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05F34" w14:textId="1D319F50" w:rsidR="00E62D84" w:rsidRDefault="00E62D84" w:rsidP="002750F5">
      <w:pPr>
        <w:rPr>
          <w:rFonts w:ascii="Verdana" w:hAnsi="Verdana"/>
          <w:bCs/>
          <w:i/>
          <w:iCs/>
          <w:spacing w:val="-8"/>
          <w:sz w:val="10"/>
        </w:rPr>
      </w:pPr>
    </w:p>
    <w:p w14:paraId="2E7DEFB4" w14:textId="104A07AA" w:rsidR="00CD27CA" w:rsidRDefault="00CD27CA" w:rsidP="002750F5">
      <w:pPr>
        <w:rPr>
          <w:rFonts w:ascii="Verdana" w:hAnsi="Verdana"/>
          <w:bCs/>
          <w:i/>
          <w:iCs/>
          <w:spacing w:val="-8"/>
          <w:sz w:val="10"/>
        </w:rPr>
      </w:pPr>
    </w:p>
    <w:p w14:paraId="2DE52F17" w14:textId="6067ED0C" w:rsidR="00CD27CA" w:rsidRPr="009F6C18" w:rsidRDefault="00CD27CA" w:rsidP="002750F5">
      <w:pPr>
        <w:rPr>
          <w:rFonts w:ascii="Verdana" w:hAnsi="Verdana"/>
          <w:bCs/>
          <w:i/>
          <w:iCs/>
          <w:spacing w:val="-8"/>
          <w:sz w:val="10"/>
        </w:rPr>
      </w:pPr>
      <w:r w:rsidRPr="00C85747">
        <w:rPr>
          <w:rFonts w:ascii="Verdana" w:hAnsi="Verdana"/>
          <w:bCs/>
          <w:i/>
          <w:iCs/>
          <w:noProof/>
          <w:spacing w:val="-8"/>
          <w:sz w:val="10"/>
        </w:rPr>
        <w:drawing>
          <wp:inline distT="0" distB="0" distL="0" distR="0" wp14:anchorId="0DFDC2A6" wp14:editId="5B211340">
            <wp:extent cx="942975" cy="2857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2BD9" w14:textId="77777777" w:rsidR="002750F5" w:rsidRPr="009F6C18" w:rsidRDefault="002750F5" w:rsidP="002750F5">
      <w:pPr>
        <w:rPr>
          <w:rFonts w:ascii="Verdana" w:hAnsi="Verdana"/>
          <w:bCs/>
          <w:i/>
          <w:iCs/>
          <w:spacing w:val="-8"/>
          <w:sz w:val="10"/>
        </w:rPr>
      </w:pPr>
    </w:p>
    <w:p w14:paraId="460C1B7E" w14:textId="77777777" w:rsidR="002750F5" w:rsidRPr="009F6C18" w:rsidRDefault="0096228B" w:rsidP="002750F5">
      <w:pPr>
        <w:rPr>
          <w:rFonts w:ascii="Verdana" w:hAnsi="Verdana"/>
        </w:rPr>
      </w:pPr>
      <w:r w:rsidRPr="009F6C1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01247AC" wp14:editId="185462C9">
                <wp:simplePos x="0" y="0"/>
                <wp:positionH relativeFrom="column">
                  <wp:posOffset>-40005</wp:posOffset>
                </wp:positionH>
                <wp:positionV relativeFrom="paragraph">
                  <wp:posOffset>27305</wp:posOffset>
                </wp:positionV>
                <wp:extent cx="3429000" cy="357505"/>
                <wp:effectExtent l="0" t="0" r="0" b="0"/>
                <wp:wrapNone/>
                <wp:docPr id="1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9B8C3" w14:textId="77777777" w:rsidR="00971E72" w:rsidRDefault="00971E72" w:rsidP="007E6B9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A0EE9"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Indagine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</w:rPr>
                              <w:t>sulla fiducia delle</w:t>
                            </w:r>
                            <w:r w:rsidRPr="002A0EE9"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imprese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</w:rPr>
                              <w:t>dei servizi</w:t>
                            </w:r>
                          </w:p>
                          <w:p w14:paraId="5D91D386" w14:textId="77777777" w:rsidR="00971E72" w:rsidRPr="007E6B9D" w:rsidRDefault="00971E72" w:rsidP="007E6B9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(codice PSN IST-02518)</w:t>
                            </w:r>
                          </w:p>
                          <w:p w14:paraId="3E6CAED8" w14:textId="77777777" w:rsidR="00971E72" w:rsidRPr="005C6920" w:rsidRDefault="00971E72" w:rsidP="002750F5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247AC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-3.15pt;margin-top:2.15pt;width:270pt;height:28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">
                <v:textbox>
                  <w:txbxContent>
                    <w:p w14:paraId="0AD9B8C3" w14:textId="77777777" w:rsidR="00971E72" w:rsidRDefault="00971E72" w:rsidP="007E6B9D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A0EE9">
                        <w:rPr>
                          <w:rFonts w:ascii="Verdana" w:hAnsi="Verdana"/>
                          <w:b/>
                          <w:i/>
                          <w:sz w:val="16"/>
                          <w:szCs w:val="16"/>
                        </w:rPr>
                        <w:t xml:space="preserve">Indagine </w:t>
                      </w:r>
                      <w:r>
                        <w:rPr>
                          <w:rFonts w:ascii="Verdana" w:hAnsi="Verdana"/>
                          <w:b/>
                          <w:i/>
                          <w:sz w:val="16"/>
                          <w:szCs w:val="16"/>
                        </w:rPr>
                        <w:t>sulla fiducia delle</w:t>
                      </w:r>
                      <w:r w:rsidRPr="002A0EE9">
                        <w:rPr>
                          <w:rFonts w:ascii="Verdana" w:hAnsi="Verdana"/>
                          <w:b/>
                          <w:i/>
                          <w:sz w:val="16"/>
                          <w:szCs w:val="16"/>
                        </w:rPr>
                        <w:t xml:space="preserve"> imprese </w:t>
                      </w:r>
                      <w:r>
                        <w:rPr>
                          <w:rFonts w:ascii="Verdana" w:hAnsi="Verdana"/>
                          <w:b/>
                          <w:i/>
                          <w:sz w:val="16"/>
                          <w:szCs w:val="16"/>
                        </w:rPr>
                        <w:t>dei servizi</w:t>
                      </w:r>
                    </w:p>
                    <w:p w14:paraId="5D91D386" w14:textId="77777777" w:rsidR="00971E72" w:rsidRPr="007E6B9D" w:rsidRDefault="00971E72" w:rsidP="007E6B9D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(codice PSN IST-02518)</w:t>
                      </w:r>
                    </w:p>
                    <w:p w14:paraId="3E6CAED8" w14:textId="77777777" w:rsidR="00971E72" w:rsidRPr="005C6920" w:rsidRDefault="00971E72" w:rsidP="002750F5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878DC2" w14:textId="77777777" w:rsidR="002750F5" w:rsidRPr="009F6C18" w:rsidRDefault="002750F5" w:rsidP="002750F5">
      <w:pPr>
        <w:rPr>
          <w:rFonts w:ascii="Verdana" w:hAnsi="Verdana"/>
        </w:rPr>
      </w:pPr>
    </w:p>
    <w:p w14:paraId="40563547" w14:textId="77777777" w:rsidR="002750F5" w:rsidRPr="009F6C18" w:rsidRDefault="002750F5" w:rsidP="002750F5">
      <w:pPr>
        <w:ind w:right="28"/>
        <w:rPr>
          <w:rFonts w:ascii="Verdana" w:hAnsi="Verdana"/>
          <w:sz w:val="6"/>
          <w:szCs w:val="6"/>
        </w:rPr>
      </w:pPr>
    </w:p>
    <w:p w14:paraId="4646AA8D" w14:textId="77777777" w:rsidR="00011C38" w:rsidRPr="009F6C18" w:rsidRDefault="00011C38" w:rsidP="002750F5">
      <w:pPr>
        <w:spacing w:line="192" w:lineRule="exact"/>
        <w:ind w:right="28"/>
        <w:rPr>
          <w:rFonts w:ascii="Verdana" w:hAnsi="Verdana"/>
          <w:sz w:val="17"/>
        </w:rPr>
      </w:pPr>
      <w:r w:rsidRPr="009F6C18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5E6F90" wp14:editId="59EAF081">
                <wp:simplePos x="0" y="0"/>
                <wp:positionH relativeFrom="column">
                  <wp:posOffset>-42545</wp:posOffset>
                </wp:positionH>
                <wp:positionV relativeFrom="paragraph">
                  <wp:posOffset>69850</wp:posOffset>
                </wp:positionV>
                <wp:extent cx="3420110" cy="657225"/>
                <wp:effectExtent l="0" t="0" r="27940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BF258" w14:textId="3256A67D" w:rsidR="00971E72" w:rsidRPr="00C078DA" w:rsidRDefault="00971E72" w:rsidP="00C078DA">
                            <w:pPr>
                              <w:tabs>
                                <w:tab w:val="left" w:leader="dot" w:pos="1701"/>
                              </w:tabs>
                              <w:jc w:val="center"/>
                              <w:rPr>
                                <w:rFonts w:ascii="Verdana" w:hAnsi="Verdana"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C078DA">
                              <w:rPr>
                                <w:rFonts w:ascii="Verdana" w:hAnsi="Verdana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SI PREGA DI INVIARE IL QUESTIONARIO COMPILATO ENTRO E NON OLTRE </w:t>
                            </w:r>
                            <w:r w:rsidR="00A21073">
                              <w:rPr>
                                <w:rFonts w:ascii="Verdana" w:hAnsi="Verdana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E6F90" id="Text Box 4" o:spid="_x0000_s1027" type="#_x0000_t202" style="position:absolute;margin-left:-3.35pt;margin-top:5.5pt;width:269.3pt;height:5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" strokecolor="#039" strokeweight="1pt">
                <v:textbox>
                  <w:txbxContent>
                    <w:p w14:paraId="43ABF258" w14:textId="3256A67D" w:rsidR="00971E72" w:rsidRPr="00C078DA" w:rsidRDefault="00971E72" w:rsidP="00C078DA">
                      <w:pPr>
                        <w:tabs>
                          <w:tab w:val="left" w:leader="dot" w:pos="1701"/>
                        </w:tabs>
                        <w:jc w:val="center"/>
                        <w:rPr>
                          <w:rFonts w:ascii="Verdana" w:hAnsi="Verdana"/>
                          <w:bCs/>
                          <w:spacing w:val="-2"/>
                          <w:sz w:val="24"/>
                          <w:szCs w:val="24"/>
                        </w:rPr>
                      </w:pPr>
                      <w:r w:rsidRPr="00C078DA">
                        <w:rPr>
                          <w:rFonts w:ascii="Verdana" w:hAnsi="Verdana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SI PREGA DI INVIARE IL QUESTIONARIO COMPILATO ENTRO E NON OLTRE </w:t>
                      </w:r>
                      <w:r w:rsidR="00A21073">
                        <w:rPr>
                          <w:rFonts w:ascii="Verdana" w:hAnsi="Verdana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IL </w:t>
                      </w:r>
                    </w:p>
                  </w:txbxContent>
                </v:textbox>
              </v:shape>
            </w:pict>
          </mc:Fallback>
        </mc:AlternateContent>
      </w:r>
    </w:p>
    <w:p w14:paraId="2009C12F" w14:textId="77777777" w:rsidR="00011C38" w:rsidRPr="009F6C18" w:rsidRDefault="00011C38" w:rsidP="002750F5">
      <w:pPr>
        <w:spacing w:line="192" w:lineRule="exact"/>
        <w:ind w:right="28"/>
        <w:rPr>
          <w:rFonts w:ascii="Verdana" w:hAnsi="Verdana"/>
          <w:sz w:val="17"/>
        </w:rPr>
      </w:pPr>
    </w:p>
    <w:p w14:paraId="3144F95F" w14:textId="77777777" w:rsidR="00011C38" w:rsidRPr="009F6C18" w:rsidRDefault="00011C38" w:rsidP="002750F5">
      <w:pPr>
        <w:spacing w:line="192" w:lineRule="exact"/>
        <w:ind w:right="28"/>
        <w:rPr>
          <w:rFonts w:ascii="Verdana" w:hAnsi="Verdana"/>
          <w:sz w:val="17"/>
        </w:rPr>
      </w:pPr>
    </w:p>
    <w:p w14:paraId="3E1F8E6C" w14:textId="77777777" w:rsidR="00011C38" w:rsidRPr="009F6C18" w:rsidRDefault="00011C38" w:rsidP="002750F5">
      <w:pPr>
        <w:spacing w:line="192" w:lineRule="exact"/>
        <w:ind w:right="28"/>
        <w:rPr>
          <w:rFonts w:ascii="Verdana" w:hAnsi="Verdana"/>
          <w:sz w:val="17"/>
        </w:rPr>
      </w:pPr>
    </w:p>
    <w:p w14:paraId="5BA7A810" w14:textId="77777777" w:rsidR="00011C38" w:rsidRPr="009F6C18" w:rsidRDefault="00011C38" w:rsidP="002750F5">
      <w:pPr>
        <w:spacing w:line="192" w:lineRule="exact"/>
        <w:ind w:right="28"/>
        <w:rPr>
          <w:rFonts w:ascii="Verdana" w:hAnsi="Verdana"/>
          <w:sz w:val="17"/>
        </w:rPr>
      </w:pPr>
    </w:p>
    <w:p w14:paraId="49E75E0E" w14:textId="77777777" w:rsidR="00011C38" w:rsidRPr="009F6C18" w:rsidRDefault="00011C38" w:rsidP="002750F5">
      <w:pPr>
        <w:spacing w:line="192" w:lineRule="exact"/>
        <w:ind w:right="28"/>
        <w:rPr>
          <w:rFonts w:ascii="Verdana" w:hAnsi="Verdana"/>
          <w:sz w:val="17"/>
        </w:rPr>
      </w:pPr>
    </w:p>
    <w:p w14:paraId="4C101CAC" w14:textId="77777777" w:rsidR="002750F5" w:rsidRPr="009F6C18" w:rsidRDefault="0096228B" w:rsidP="002750F5">
      <w:pPr>
        <w:spacing w:line="192" w:lineRule="exact"/>
        <w:ind w:right="28"/>
        <w:rPr>
          <w:rFonts w:ascii="Verdana" w:hAnsi="Verdana"/>
          <w:sz w:val="17"/>
        </w:rPr>
      </w:pPr>
      <w:r w:rsidRPr="009F6C18">
        <w:rPr>
          <w:rFonts w:ascii="Verdana" w:hAnsi="Verdana"/>
          <w:noProof/>
          <w:sz w:val="17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519752F" wp14:editId="5CB14A43">
                <wp:simplePos x="0" y="0"/>
                <wp:positionH relativeFrom="column">
                  <wp:posOffset>-42545</wp:posOffset>
                </wp:positionH>
                <wp:positionV relativeFrom="paragraph">
                  <wp:posOffset>41275</wp:posOffset>
                </wp:positionV>
                <wp:extent cx="3406775" cy="781050"/>
                <wp:effectExtent l="0" t="0" r="22225" b="1905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7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3DFF" w14:textId="77777777" w:rsidR="00971E72" w:rsidRDefault="00971E72" w:rsidP="002750F5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pacing w:val="-2"/>
                                <w:sz w:val="16"/>
                                <w:szCs w:val="17"/>
                              </w:rPr>
                            </w:pPr>
                          </w:p>
                          <w:p w14:paraId="621A6382" w14:textId="77777777" w:rsidR="00971E72" w:rsidRPr="00E62D84" w:rsidRDefault="00971E72" w:rsidP="00C078DA">
                            <w:pPr>
                              <w:tabs>
                                <w:tab w:val="left" w:leader="dot" w:pos="1701"/>
                              </w:tabs>
                              <w:spacing w:before="60" w:after="60"/>
                              <w:rPr>
                                <w:rFonts w:ascii="Verdana" w:hAnsi="Verdana"/>
                                <w:bCs/>
                                <w:spacing w:val="-2"/>
                                <w:sz w:val="16"/>
                                <w:szCs w:val="17"/>
                              </w:rPr>
                            </w:pPr>
                            <w:r w:rsidRPr="00E62D84">
                              <w:rPr>
                                <w:rFonts w:ascii="Verdana" w:hAnsi="Verdana"/>
                                <w:bCs/>
                                <w:spacing w:val="-2"/>
                                <w:sz w:val="16"/>
                                <w:szCs w:val="17"/>
                              </w:rPr>
                              <w:t>ID</w:t>
                            </w:r>
                            <w:r w:rsidRPr="00E62D84">
                              <w:rPr>
                                <w:rFonts w:ascii="Verdana" w:hAnsi="Verdana"/>
                                <w:bCs/>
                                <w:spacing w:val="-2"/>
                                <w:sz w:val="16"/>
                                <w:szCs w:val="17"/>
                              </w:rPr>
                              <w:tab/>
                            </w:r>
                          </w:p>
                          <w:p w14:paraId="29686671" w14:textId="77777777" w:rsidR="00971E72" w:rsidRPr="00E62D84" w:rsidRDefault="00971E72" w:rsidP="00C078DA">
                            <w:pPr>
                              <w:tabs>
                                <w:tab w:val="left" w:leader="dot" w:pos="1701"/>
                              </w:tabs>
                              <w:spacing w:before="60" w:after="60"/>
                              <w:rPr>
                                <w:rFonts w:ascii="Verdana" w:hAnsi="Verdana"/>
                                <w:bCs/>
                                <w:spacing w:val="-2"/>
                                <w:sz w:val="16"/>
                                <w:szCs w:val="17"/>
                              </w:rPr>
                            </w:pPr>
                            <w:r w:rsidRPr="00E62D84">
                              <w:rPr>
                                <w:rFonts w:ascii="Verdana" w:hAnsi="Verdana"/>
                                <w:bCs/>
                                <w:spacing w:val="-2"/>
                                <w:sz w:val="16"/>
                                <w:szCs w:val="17"/>
                              </w:rPr>
                              <w:t>PRODIT</w:t>
                            </w:r>
                            <w:r w:rsidRPr="00E62D84">
                              <w:rPr>
                                <w:rFonts w:ascii="Verdana" w:hAnsi="Verdana"/>
                                <w:bCs/>
                                <w:spacing w:val="-2"/>
                                <w:sz w:val="16"/>
                                <w:szCs w:val="17"/>
                              </w:rPr>
                              <w:tab/>
                            </w:r>
                          </w:p>
                          <w:p w14:paraId="252ECC54" w14:textId="77777777" w:rsidR="00971E72" w:rsidRDefault="00971E72" w:rsidP="00C078DA">
                            <w:pPr>
                              <w:tabs>
                                <w:tab w:val="left" w:leader="dot" w:pos="1701"/>
                              </w:tabs>
                              <w:spacing w:before="60" w:after="60"/>
                              <w:rPr>
                                <w:rFonts w:ascii="Verdana" w:hAnsi="Verdana"/>
                                <w:bCs/>
                                <w:spacing w:val="-2"/>
                                <w:sz w:val="16"/>
                                <w:szCs w:val="17"/>
                              </w:rPr>
                            </w:pPr>
                            <w:r w:rsidRPr="00E62D84">
                              <w:rPr>
                                <w:rFonts w:ascii="Verdana" w:hAnsi="Verdana"/>
                                <w:bCs/>
                                <w:spacing w:val="-2"/>
                                <w:sz w:val="16"/>
                                <w:szCs w:val="17"/>
                              </w:rPr>
                              <w:t>FLAG Grande azienda: ………….</w:t>
                            </w:r>
                          </w:p>
                          <w:p w14:paraId="0F616CBD" w14:textId="77777777" w:rsidR="00971E72" w:rsidRPr="0045146F" w:rsidRDefault="00971E72" w:rsidP="002750F5">
                            <w:pPr>
                              <w:tabs>
                                <w:tab w:val="left" w:leader="dot" w:pos="1701"/>
                              </w:tabs>
                              <w:rPr>
                                <w:rFonts w:ascii="Verdana" w:hAnsi="Verdana"/>
                                <w:bCs/>
                                <w:spacing w:val="-2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9752F" id="_x0000_s1028" type="#_x0000_t202" style="position:absolute;margin-left:-3.35pt;margin-top:3.25pt;width:268.25pt;height:61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" strokecolor="#039" strokeweight="1pt">
                <v:textbox>
                  <w:txbxContent>
                    <w:p w14:paraId="729F3DFF" w14:textId="77777777" w:rsidR="00971E72" w:rsidRDefault="00971E72" w:rsidP="002750F5">
                      <w:pPr>
                        <w:jc w:val="center"/>
                        <w:rPr>
                          <w:rFonts w:ascii="Verdana" w:hAnsi="Verdana"/>
                          <w:bCs/>
                          <w:spacing w:val="-2"/>
                          <w:sz w:val="16"/>
                          <w:szCs w:val="17"/>
                        </w:rPr>
                      </w:pPr>
                    </w:p>
                    <w:p w14:paraId="621A6382" w14:textId="77777777" w:rsidR="00971E72" w:rsidRPr="00E62D84" w:rsidRDefault="00971E72" w:rsidP="00C078DA">
                      <w:pPr>
                        <w:tabs>
                          <w:tab w:val="left" w:leader="dot" w:pos="1701"/>
                        </w:tabs>
                        <w:spacing w:before="60" w:after="60"/>
                        <w:rPr>
                          <w:rFonts w:ascii="Verdana" w:hAnsi="Verdana"/>
                          <w:bCs/>
                          <w:spacing w:val="-2"/>
                          <w:sz w:val="16"/>
                          <w:szCs w:val="17"/>
                        </w:rPr>
                      </w:pPr>
                      <w:r w:rsidRPr="00E62D84">
                        <w:rPr>
                          <w:rFonts w:ascii="Verdana" w:hAnsi="Verdana"/>
                          <w:bCs/>
                          <w:spacing w:val="-2"/>
                          <w:sz w:val="16"/>
                          <w:szCs w:val="17"/>
                        </w:rPr>
                        <w:t>ID</w:t>
                      </w:r>
                      <w:r w:rsidRPr="00E62D84">
                        <w:rPr>
                          <w:rFonts w:ascii="Verdana" w:hAnsi="Verdana"/>
                          <w:bCs/>
                          <w:spacing w:val="-2"/>
                          <w:sz w:val="16"/>
                          <w:szCs w:val="17"/>
                        </w:rPr>
                        <w:tab/>
                      </w:r>
                    </w:p>
                    <w:p w14:paraId="29686671" w14:textId="77777777" w:rsidR="00971E72" w:rsidRPr="00E62D84" w:rsidRDefault="00971E72" w:rsidP="00C078DA">
                      <w:pPr>
                        <w:tabs>
                          <w:tab w:val="left" w:leader="dot" w:pos="1701"/>
                        </w:tabs>
                        <w:spacing w:before="60" w:after="60"/>
                        <w:rPr>
                          <w:rFonts w:ascii="Verdana" w:hAnsi="Verdana"/>
                          <w:bCs/>
                          <w:spacing w:val="-2"/>
                          <w:sz w:val="16"/>
                          <w:szCs w:val="17"/>
                        </w:rPr>
                      </w:pPr>
                      <w:r w:rsidRPr="00E62D84">
                        <w:rPr>
                          <w:rFonts w:ascii="Verdana" w:hAnsi="Verdana"/>
                          <w:bCs/>
                          <w:spacing w:val="-2"/>
                          <w:sz w:val="16"/>
                          <w:szCs w:val="17"/>
                        </w:rPr>
                        <w:t>PRODIT</w:t>
                      </w:r>
                      <w:r w:rsidRPr="00E62D84">
                        <w:rPr>
                          <w:rFonts w:ascii="Verdana" w:hAnsi="Verdana"/>
                          <w:bCs/>
                          <w:spacing w:val="-2"/>
                          <w:sz w:val="16"/>
                          <w:szCs w:val="17"/>
                        </w:rPr>
                        <w:tab/>
                      </w:r>
                    </w:p>
                    <w:p w14:paraId="252ECC54" w14:textId="77777777" w:rsidR="00971E72" w:rsidRDefault="00971E72" w:rsidP="00C078DA">
                      <w:pPr>
                        <w:tabs>
                          <w:tab w:val="left" w:leader="dot" w:pos="1701"/>
                        </w:tabs>
                        <w:spacing w:before="60" w:after="60"/>
                        <w:rPr>
                          <w:rFonts w:ascii="Verdana" w:hAnsi="Verdana"/>
                          <w:bCs/>
                          <w:spacing w:val="-2"/>
                          <w:sz w:val="16"/>
                          <w:szCs w:val="17"/>
                        </w:rPr>
                      </w:pPr>
                      <w:r w:rsidRPr="00E62D84">
                        <w:rPr>
                          <w:rFonts w:ascii="Verdana" w:hAnsi="Verdana"/>
                          <w:bCs/>
                          <w:spacing w:val="-2"/>
                          <w:sz w:val="16"/>
                          <w:szCs w:val="17"/>
                        </w:rPr>
                        <w:t>FLAG Grande azienda: ………….</w:t>
                      </w:r>
                    </w:p>
                    <w:p w14:paraId="0F616CBD" w14:textId="77777777" w:rsidR="00971E72" w:rsidRPr="0045146F" w:rsidRDefault="00971E72" w:rsidP="002750F5">
                      <w:pPr>
                        <w:tabs>
                          <w:tab w:val="left" w:leader="dot" w:pos="1701"/>
                        </w:tabs>
                        <w:rPr>
                          <w:rFonts w:ascii="Verdana" w:hAnsi="Verdana"/>
                          <w:bCs/>
                          <w:spacing w:val="-2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28C74E" w14:textId="77777777" w:rsidR="002750F5" w:rsidRPr="009F6C18" w:rsidRDefault="002750F5" w:rsidP="002750F5">
      <w:pPr>
        <w:spacing w:line="192" w:lineRule="exact"/>
        <w:ind w:right="28"/>
        <w:rPr>
          <w:rFonts w:ascii="Verdana" w:hAnsi="Verdana"/>
          <w:sz w:val="17"/>
        </w:rPr>
      </w:pPr>
    </w:p>
    <w:p w14:paraId="3472C67D" w14:textId="77777777" w:rsidR="002750F5" w:rsidRPr="009F6C18" w:rsidRDefault="002750F5" w:rsidP="002750F5">
      <w:pPr>
        <w:ind w:right="28"/>
        <w:rPr>
          <w:rFonts w:ascii="Verdana" w:hAnsi="Verdana"/>
          <w:sz w:val="17"/>
        </w:rPr>
      </w:pPr>
    </w:p>
    <w:p w14:paraId="32358A5E" w14:textId="77777777" w:rsidR="002750F5" w:rsidRPr="009F6C18" w:rsidRDefault="002750F5" w:rsidP="002750F5">
      <w:pPr>
        <w:ind w:right="28"/>
        <w:rPr>
          <w:rFonts w:ascii="Verdana" w:hAnsi="Verdana"/>
          <w:sz w:val="17"/>
        </w:rPr>
      </w:pPr>
    </w:p>
    <w:p w14:paraId="4B0A13A3" w14:textId="77777777" w:rsidR="002750F5" w:rsidRPr="009F6C18" w:rsidRDefault="002750F5" w:rsidP="002750F5">
      <w:pPr>
        <w:ind w:right="28"/>
        <w:rPr>
          <w:rFonts w:ascii="Verdana" w:hAnsi="Verdana"/>
          <w:sz w:val="17"/>
        </w:rPr>
      </w:pPr>
    </w:p>
    <w:p w14:paraId="5CA025BC" w14:textId="77777777" w:rsidR="002750F5" w:rsidRPr="009F6C18" w:rsidRDefault="002750F5" w:rsidP="002750F5">
      <w:pPr>
        <w:ind w:right="28"/>
        <w:rPr>
          <w:rFonts w:ascii="Verdana" w:hAnsi="Verdana"/>
          <w:sz w:val="17"/>
        </w:rPr>
      </w:pPr>
    </w:p>
    <w:p w14:paraId="06D48F1E" w14:textId="77777777" w:rsidR="002750F5" w:rsidRPr="009F6C18" w:rsidRDefault="0008777E" w:rsidP="002750F5">
      <w:pPr>
        <w:ind w:right="28"/>
        <w:rPr>
          <w:rFonts w:ascii="Verdana" w:hAnsi="Verdana"/>
          <w:sz w:val="17"/>
        </w:rPr>
      </w:pPr>
      <w:r w:rsidRPr="009F6C1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7AE367" wp14:editId="3D72B1F2">
                <wp:simplePos x="0" y="0"/>
                <wp:positionH relativeFrom="column">
                  <wp:posOffset>-52070</wp:posOffset>
                </wp:positionH>
                <wp:positionV relativeFrom="paragraph">
                  <wp:posOffset>53975</wp:posOffset>
                </wp:positionV>
                <wp:extent cx="3425825" cy="1228725"/>
                <wp:effectExtent l="0" t="0" r="22225" b="2857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D6177" w14:textId="77777777" w:rsidR="00971E72" w:rsidRDefault="00971E72" w:rsidP="00AC04FB">
                            <w:pPr>
                              <w:jc w:val="both"/>
                              <w:rPr>
                                <w:rFonts w:ascii="Verdana" w:hAnsi="Verdana"/>
                                <w:bCs/>
                                <w:spacing w:val="-2"/>
                                <w:sz w:val="16"/>
                                <w:szCs w:val="17"/>
                              </w:rPr>
                            </w:pPr>
                            <w:r w:rsidRPr="0045146F">
                              <w:rPr>
                                <w:rFonts w:ascii="Verdana" w:hAnsi="Verdana"/>
                                <w:bCs/>
                                <w:spacing w:val="-2"/>
                                <w:sz w:val="16"/>
                                <w:szCs w:val="17"/>
                              </w:rPr>
                              <w:t xml:space="preserve">Il questionario </w:t>
                            </w:r>
                            <w:r>
                              <w:rPr>
                                <w:rFonts w:ascii="Verdana" w:hAnsi="Verdana"/>
                                <w:bCs/>
                                <w:spacing w:val="-2"/>
                                <w:sz w:val="16"/>
                                <w:szCs w:val="17"/>
                              </w:rPr>
                              <w:t xml:space="preserve">può essere compilato direttamente su file e inviato alla casella mail: </w:t>
                            </w:r>
                          </w:p>
                          <w:p w14:paraId="7BFC5A2C" w14:textId="77777777" w:rsidR="002A5D59" w:rsidRDefault="002A5D59" w:rsidP="00AC04FB">
                            <w:pPr>
                              <w:jc w:val="both"/>
                              <w:rPr>
                                <w:rFonts w:ascii="Verdana" w:hAnsi="Verdana"/>
                                <w:bCs/>
                                <w:spacing w:val="-2"/>
                                <w:sz w:val="16"/>
                                <w:szCs w:val="17"/>
                              </w:rPr>
                            </w:pPr>
                          </w:p>
                          <w:p w14:paraId="422D7C46" w14:textId="77777777" w:rsidR="00971E72" w:rsidRDefault="00971E72" w:rsidP="00C078DA">
                            <w:pPr>
                              <w:spacing w:before="40"/>
                              <w:jc w:val="both"/>
                              <w:rPr>
                                <w:rFonts w:ascii="Verdana" w:hAnsi="Verdana"/>
                                <w:bCs/>
                                <w:spacing w:val="-2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pacing w:val="-2"/>
                                <w:sz w:val="16"/>
                                <w:szCs w:val="17"/>
                              </w:rPr>
                              <w:t>Si prega di compilare il questionario in ogni sua parte rispettando eventuali filtri presenti nelle domande.</w:t>
                            </w:r>
                          </w:p>
                          <w:p w14:paraId="66056EBB" w14:textId="10C48DC9" w:rsidR="00971E72" w:rsidRPr="00171DD2" w:rsidRDefault="00971E72" w:rsidP="00735DF0">
                            <w:pPr>
                              <w:spacing w:before="120"/>
                              <w:jc w:val="both"/>
                              <w:rPr>
                                <w:rFonts w:ascii="Verdana" w:hAnsi="Verdana"/>
                                <w:bCs/>
                                <w:spacing w:val="-2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pacing w:val="-2"/>
                                <w:sz w:val="16"/>
                                <w:szCs w:val="17"/>
                              </w:rPr>
                              <w:t>Per eventuali informazioni rivolgersi al Numero Verde</w:t>
                            </w:r>
                            <w:r w:rsidR="002A5D59">
                              <w:rPr>
                                <w:rFonts w:ascii="Verdana" w:hAnsi="Verdana"/>
                                <w:bCs/>
                                <w:spacing w:val="-2"/>
                                <w:sz w:val="16"/>
                                <w:szCs w:val="17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AE367" id="_x0000_s1029" type="#_x0000_t202" style="position:absolute;margin-left:-4.1pt;margin-top:4.25pt;width:269.75pt;height:9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" strokecolor="#039" strokeweight="1pt">
                <v:textbox>
                  <w:txbxContent>
                    <w:p w14:paraId="24DD6177" w14:textId="77777777" w:rsidR="00971E72" w:rsidRDefault="00971E72" w:rsidP="00AC04FB">
                      <w:pPr>
                        <w:jc w:val="both"/>
                        <w:rPr>
                          <w:rFonts w:ascii="Verdana" w:hAnsi="Verdana"/>
                          <w:bCs/>
                          <w:spacing w:val="-2"/>
                          <w:sz w:val="16"/>
                          <w:szCs w:val="17"/>
                        </w:rPr>
                      </w:pPr>
                      <w:r w:rsidRPr="0045146F">
                        <w:rPr>
                          <w:rFonts w:ascii="Verdana" w:hAnsi="Verdana"/>
                          <w:bCs/>
                          <w:spacing w:val="-2"/>
                          <w:sz w:val="16"/>
                          <w:szCs w:val="17"/>
                        </w:rPr>
                        <w:t xml:space="preserve">Il questionario </w:t>
                      </w:r>
                      <w:r>
                        <w:rPr>
                          <w:rFonts w:ascii="Verdana" w:hAnsi="Verdana"/>
                          <w:bCs/>
                          <w:spacing w:val="-2"/>
                          <w:sz w:val="16"/>
                          <w:szCs w:val="17"/>
                        </w:rPr>
                        <w:t xml:space="preserve">può essere compilato direttamente su file e inviato alla casella mail: </w:t>
                      </w:r>
                    </w:p>
                    <w:p w14:paraId="7BFC5A2C" w14:textId="77777777" w:rsidR="002A5D59" w:rsidRDefault="002A5D59" w:rsidP="00AC04FB">
                      <w:pPr>
                        <w:jc w:val="both"/>
                        <w:rPr>
                          <w:rFonts w:ascii="Verdana" w:hAnsi="Verdana"/>
                          <w:bCs/>
                          <w:spacing w:val="-2"/>
                          <w:sz w:val="16"/>
                          <w:szCs w:val="17"/>
                        </w:rPr>
                      </w:pPr>
                    </w:p>
                    <w:p w14:paraId="422D7C46" w14:textId="77777777" w:rsidR="00971E72" w:rsidRDefault="00971E72" w:rsidP="00C078DA">
                      <w:pPr>
                        <w:spacing w:before="40"/>
                        <w:jc w:val="both"/>
                        <w:rPr>
                          <w:rFonts w:ascii="Verdana" w:hAnsi="Verdana"/>
                          <w:bCs/>
                          <w:spacing w:val="-2"/>
                          <w:sz w:val="16"/>
                          <w:szCs w:val="17"/>
                        </w:rPr>
                      </w:pPr>
                      <w:r>
                        <w:rPr>
                          <w:rFonts w:ascii="Verdana" w:hAnsi="Verdana"/>
                          <w:bCs/>
                          <w:spacing w:val="-2"/>
                          <w:sz w:val="16"/>
                          <w:szCs w:val="17"/>
                        </w:rPr>
                        <w:t>Si prega di compilare il questionario in ogni sua parte rispettando eventuali filtri presenti nelle domande.</w:t>
                      </w:r>
                    </w:p>
                    <w:p w14:paraId="66056EBB" w14:textId="10C48DC9" w:rsidR="00971E72" w:rsidRPr="00171DD2" w:rsidRDefault="00971E72" w:rsidP="00735DF0">
                      <w:pPr>
                        <w:spacing w:before="120"/>
                        <w:jc w:val="both"/>
                        <w:rPr>
                          <w:rFonts w:ascii="Verdana" w:hAnsi="Verdana"/>
                          <w:bCs/>
                          <w:spacing w:val="-2"/>
                          <w:sz w:val="16"/>
                          <w:szCs w:val="17"/>
                        </w:rPr>
                      </w:pPr>
                      <w:r>
                        <w:rPr>
                          <w:rFonts w:ascii="Verdana" w:hAnsi="Verdana"/>
                          <w:bCs/>
                          <w:spacing w:val="-2"/>
                          <w:sz w:val="16"/>
                          <w:szCs w:val="17"/>
                        </w:rPr>
                        <w:t>Per eventuali informazioni rivolgersi al Numero Verde</w:t>
                      </w:r>
                      <w:r w:rsidR="002A5D59">
                        <w:rPr>
                          <w:rFonts w:ascii="Verdana" w:hAnsi="Verdana"/>
                          <w:bCs/>
                          <w:spacing w:val="-2"/>
                          <w:sz w:val="16"/>
                          <w:szCs w:val="17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3832201" w14:textId="77777777" w:rsidR="002750F5" w:rsidRPr="009F6C18" w:rsidRDefault="002750F5" w:rsidP="002750F5">
      <w:pPr>
        <w:ind w:right="28"/>
        <w:rPr>
          <w:rFonts w:ascii="Verdana" w:hAnsi="Verdana"/>
          <w:sz w:val="17"/>
        </w:rPr>
      </w:pPr>
    </w:p>
    <w:p w14:paraId="78BC4B5D" w14:textId="77777777" w:rsidR="002750F5" w:rsidRPr="009F6C18" w:rsidRDefault="002750F5" w:rsidP="002750F5">
      <w:pPr>
        <w:ind w:right="28"/>
        <w:rPr>
          <w:rFonts w:ascii="Verdana" w:hAnsi="Verdana"/>
          <w:sz w:val="17"/>
        </w:rPr>
      </w:pPr>
    </w:p>
    <w:p w14:paraId="6AA4282B" w14:textId="77777777" w:rsidR="002750F5" w:rsidRPr="009F6C18" w:rsidRDefault="002750F5" w:rsidP="002750F5">
      <w:pPr>
        <w:ind w:right="28"/>
        <w:rPr>
          <w:rFonts w:ascii="Verdana" w:hAnsi="Verdana"/>
          <w:sz w:val="17"/>
        </w:rPr>
      </w:pPr>
    </w:p>
    <w:p w14:paraId="36A5DD5A" w14:textId="77777777" w:rsidR="002750F5" w:rsidRPr="009F6C18" w:rsidRDefault="002750F5" w:rsidP="002750F5">
      <w:pPr>
        <w:ind w:right="28"/>
        <w:rPr>
          <w:rFonts w:ascii="Verdana" w:hAnsi="Verdana"/>
          <w:sz w:val="17"/>
        </w:rPr>
      </w:pPr>
    </w:p>
    <w:p w14:paraId="14299679" w14:textId="77777777" w:rsidR="002750F5" w:rsidRPr="009F6C18" w:rsidRDefault="002750F5" w:rsidP="002750F5">
      <w:pPr>
        <w:ind w:right="28"/>
        <w:rPr>
          <w:rFonts w:ascii="Verdana" w:hAnsi="Verdana"/>
          <w:sz w:val="17"/>
        </w:rPr>
      </w:pPr>
    </w:p>
    <w:p w14:paraId="1A7E4C18" w14:textId="77777777" w:rsidR="002750F5" w:rsidRPr="009F6C18" w:rsidRDefault="002750F5" w:rsidP="002750F5">
      <w:pPr>
        <w:ind w:right="28"/>
        <w:rPr>
          <w:rFonts w:ascii="Verdana" w:hAnsi="Verdana"/>
          <w:sz w:val="17"/>
        </w:rPr>
      </w:pPr>
    </w:p>
    <w:p w14:paraId="7A39E7AB" w14:textId="77777777" w:rsidR="002750F5" w:rsidRPr="009F6C18" w:rsidRDefault="002750F5" w:rsidP="002750F5">
      <w:pPr>
        <w:ind w:right="28"/>
        <w:rPr>
          <w:rFonts w:ascii="Verdana" w:hAnsi="Verdana"/>
          <w:sz w:val="17"/>
        </w:rPr>
      </w:pPr>
    </w:p>
    <w:p w14:paraId="1A7978BE" w14:textId="77777777" w:rsidR="002750F5" w:rsidRPr="009F6C18" w:rsidRDefault="002750F5" w:rsidP="002750F5">
      <w:pPr>
        <w:ind w:right="28"/>
        <w:rPr>
          <w:rFonts w:ascii="Verdana" w:hAnsi="Verdana"/>
          <w:sz w:val="17"/>
        </w:rPr>
      </w:pPr>
    </w:p>
    <w:p w14:paraId="4119E0F9" w14:textId="77777777" w:rsidR="002750F5" w:rsidRPr="009F6C18" w:rsidRDefault="00BD15A7" w:rsidP="002750F5">
      <w:pPr>
        <w:ind w:right="28"/>
        <w:rPr>
          <w:rFonts w:ascii="Verdana" w:hAnsi="Verdana"/>
          <w:sz w:val="17"/>
        </w:rPr>
      </w:pPr>
      <w:r w:rsidRPr="009F6C18">
        <w:rPr>
          <w:rFonts w:ascii="Verdana" w:hAnsi="Verdana"/>
          <w:noProof/>
          <w:sz w:val="17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216E59" wp14:editId="41933994">
                <wp:simplePos x="0" y="0"/>
                <wp:positionH relativeFrom="column">
                  <wp:posOffset>-46355</wp:posOffset>
                </wp:positionH>
                <wp:positionV relativeFrom="paragraph">
                  <wp:posOffset>98425</wp:posOffset>
                </wp:positionV>
                <wp:extent cx="3406775" cy="797560"/>
                <wp:effectExtent l="0" t="0" r="22225" b="21590"/>
                <wp:wrapNone/>
                <wp:docPr id="1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775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9B852" w14:textId="77777777" w:rsidR="008A1B70" w:rsidRPr="00B954E9" w:rsidRDefault="008A1B70" w:rsidP="008A1B70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16"/>
                                <w:highlight w:val="cyan"/>
                              </w:rPr>
                            </w:pPr>
                            <w:r w:rsidRPr="00FC6EF8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SEGRETO STAT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I</w:t>
                            </w:r>
                            <w:r w:rsidRPr="00FC6EF8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STICO E PROTEZIONE DEI DATI PERSONALI</w:t>
                            </w:r>
                            <w:r w:rsidRPr="00682EF8">
                              <w:rPr>
                                <w:rFonts w:ascii="Verdana" w:hAnsi="Verdana"/>
                                <w:b/>
                                <w:color w:val="FF0000"/>
                                <w:sz w:val="16"/>
                              </w:rPr>
                              <w:t xml:space="preserve"> </w:t>
                            </w:r>
                          </w:p>
                          <w:p w14:paraId="10510320" w14:textId="77777777" w:rsidR="008A1B70" w:rsidRDefault="008A1B70" w:rsidP="008A1B70">
                            <w:pPr>
                              <w:jc w:val="both"/>
                            </w:pPr>
                            <w:r w:rsidRPr="007E195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Le informazioni fornite saranno trattate nel rispetto della disciplina sulla tutela del segreto statistico (art. 9 D. Lgs. n. 322/1989) </w:t>
                            </w:r>
                            <w:r w:rsidRPr="004635D1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e in conformità alla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635D1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normativa sulla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635D1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protezione dei dati personali (Regolamento (UE) 2016/679, d.lgs. n.196/2003).</w:t>
                            </w:r>
                          </w:p>
                          <w:p w14:paraId="0EF1943B" w14:textId="77777777" w:rsidR="00971E72" w:rsidRPr="0045146F" w:rsidRDefault="00971E72" w:rsidP="002750F5">
                            <w:pPr>
                              <w:jc w:val="both"/>
                              <w:rPr>
                                <w:rFonts w:ascii="Verdana" w:hAnsi="Verdana"/>
                                <w:bCs/>
                                <w:spacing w:val="-2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16E59" id="Text Box 90" o:spid="_x0000_s1030" type="#_x0000_t202" style="position:absolute;margin-left:-3.65pt;margin-top:7.75pt;width:268.25pt;height:62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" strokecolor="#039" strokeweight="1pt">
                <v:textbox>
                  <w:txbxContent>
                    <w:p w14:paraId="3BE9B852" w14:textId="77777777" w:rsidR="008A1B70" w:rsidRPr="00B954E9" w:rsidRDefault="008A1B70" w:rsidP="008A1B70">
                      <w:pPr>
                        <w:jc w:val="both"/>
                        <w:rPr>
                          <w:rFonts w:ascii="Verdana" w:hAnsi="Verdana"/>
                          <w:b/>
                          <w:sz w:val="16"/>
                          <w:highlight w:val="cyan"/>
                        </w:rPr>
                      </w:pPr>
                      <w:r w:rsidRPr="00FC6EF8">
                        <w:rPr>
                          <w:rFonts w:ascii="Verdana" w:hAnsi="Verdana"/>
                          <w:b/>
                          <w:sz w:val="16"/>
                        </w:rPr>
                        <w:t>SEGRETO STAT</w:t>
                      </w:r>
                      <w:r>
                        <w:rPr>
                          <w:rFonts w:ascii="Verdana" w:hAnsi="Verdana"/>
                          <w:b/>
                          <w:sz w:val="16"/>
                        </w:rPr>
                        <w:t>I</w:t>
                      </w:r>
                      <w:r w:rsidRPr="00FC6EF8">
                        <w:rPr>
                          <w:rFonts w:ascii="Verdana" w:hAnsi="Verdana"/>
                          <w:b/>
                          <w:sz w:val="16"/>
                        </w:rPr>
                        <w:t>STICO E PROTEZIONE DEI DATI PERSONALI</w:t>
                      </w:r>
                      <w:r w:rsidRPr="00682EF8">
                        <w:rPr>
                          <w:rFonts w:ascii="Verdana" w:hAnsi="Verdana"/>
                          <w:b/>
                          <w:color w:val="FF0000"/>
                          <w:sz w:val="16"/>
                        </w:rPr>
                        <w:t xml:space="preserve"> </w:t>
                      </w:r>
                    </w:p>
                    <w:p w14:paraId="10510320" w14:textId="77777777" w:rsidR="008A1B70" w:rsidRDefault="008A1B70" w:rsidP="008A1B70">
                      <w:pPr>
                        <w:jc w:val="both"/>
                      </w:pPr>
                      <w:r w:rsidRPr="007E195F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Le informazioni fornite saranno trattate nel rispetto della disciplina sulla tutela del segreto statistico (art. 9 D. Lgs. n. 322/1989) </w:t>
                      </w:r>
                      <w:r w:rsidRPr="004635D1">
                        <w:rPr>
                          <w:rFonts w:ascii="Verdana" w:hAnsi="Verdana"/>
                          <w:sz w:val="14"/>
                          <w:szCs w:val="14"/>
                        </w:rPr>
                        <w:t>e in conformità alla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r w:rsidRPr="004635D1">
                        <w:rPr>
                          <w:rFonts w:ascii="Verdana" w:hAnsi="Verdana"/>
                          <w:sz w:val="14"/>
                          <w:szCs w:val="14"/>
                        </w:rPr>
                        <w:t>normativa sulla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r w:rsidRPr="004635D1">
                        <w:rPr>
                          <w:rFonts w:ascii="Verdana" w:hAnsi="Verdana"/>
                          <w:sz w:val="14"/>
                          <w:szCs w:val="14"/>
                        </w:rPr>
                        <w:t>protezione dei dati personali (Regolamento (UE) 2016/679, d.lgs. n.196/2003).</w:t>
                      </w:r>
                    </w:p>
                    <w:p w14:paraId="0EF1943B" w14:textId="77777777" w:rsidR="00971E72" w:rsidRPr="0045146F" w:rsidRDefault="00971E72" w:rsidP="002750F5">
                      <w:pPr>
                        <w:jc w:val="both"/>
                        <w:rPr>
                          <w:rFonts w:ascii="Verdana" w:hAnsi="Verdana"/>
                          <w:bCs/>
                          <w:spacing w:val="-2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D88308" w14:textId="77777777" w:rsidR="002750F5" w:rsidRPr="009F6C18" w:rsidRDefault="002750F5" w:rsidP="002750F5">
      <w:pPr>
        <w:ind w:right="28"/>
        <w:rPr>
          <w:rFonts w:ascii="Verdana" w:hAnsi="Verdana"/>
          <w:sz w:val="17"/>
        </w:rPr>
      </w:pPr>
    </w:p>
    <w:p w14:paraId="452783D3" w14:textId="77777777" w:rsidR="002750F5" w:rsidRPr="009F6C18" w:rsidRDefault="002750F5" w:rsidP="002750F5">
      <w:pPr>
        <w:ind w:right="28"/>
        <w:rPr>
          <w:rFonts w:ascii="Verdana" w:hAnsi="Verdana"/>
          <w:sz w:val="17"/>
        </w:rPr>
      </w:pPr>
    </w:p>
    <w:p w14:paraId="17F91F27" w14:textId="77777777" w:rsidR="002750F5" w:rsidRPr="009F6C18" w:rsidRDefault="002750F5" w:rsidP="002750F5">
      <w:pPr>
        <w:ind w:right="28"/>
        <w:rPr>
          <w:rFonts w:ascii="Verdana" w:hAnsi="Verdana"/>
          <w:sz w:val="17"/>
        </w:rPr>
      </w:pPr>
    </w:p>
    <w:p w14:paraId="4B2CEB6A" w14:textId="77777777" w:rsidR="002750F5" w:rsidRPr="009F6C18" w:rsidRDefault="002750F5" w:rsidP="002750F5">
      <w:pPr>
        <w:ind w:right="28"/>
        <w:rPr>
          <w:rFonts w:ascii="Verdana" w:hAnsi="Verdana"/>
          <w:sz w:val="17"/>
        </w:rPr>
      </w:pPr>
    </w:p>
    <w:p w14:paraId="15502FF4" w14:textId="77777777" w:rsidR="002750F5" w:rsidRPr="009F6C18" w:rsidRDefault="002750F5" w:rsidP="002750F5">
      <w:pPr>
        <w:ind w:right="28"/>
        <w:rPr>
          <w:rFonts w:ascii="Verdana" w:hAnsi="Verdana"/>
          <w:sz w:val="17"/>
        </w:rPr>
      </w:pPr>
    </w:p>
    <w:p w14:paraId="404C7371" w14:textId="77777777" w:rsidR="0051054C" w:rsidRDefault="0051054C" w:rsidP="002750F5">
      <w:pPr>
        <w:ind w:right="28"/>
        <w:rPr>
          <w:rFonts w:ascii="Verdana" w:hAnsi="Verdana"/>
          <w:sz w:val="17"/>
          <w:highlight w:val="yellow"/>
        </w:rPr>
      </w:pPr>
    </w:p>
    <w:p w14:paraId="4FF57AAF" w14:textId="77777777" w:rsidR="002750F5" w:rsidRPr="00E62D84" w:rsidRDefault="0096228B" w:rsidP="00E62D84">
      <w:pPr>
        <w:spacing w:before="60"/>
        <w:ind w:right="28"/>
        <w:rPr>
          <w:rFonts w:ascii="Verdana" w:hAnsi="Verdana"/>
          <w:sz w:val="17"/>
        </w:rPr>
      </w:pPr>
      <w:r w:rsidRPr="00E62D84">
        <w:rPr>
          <w:rFonts w:ascii="Verdana" w:hAnsi="Verdana"/>
          <w:sz w:val="17"/>
        </w:rPr>
        <w:t xml:space="preserve">Spett.le </w:t>
      </w:r>
    </w:p>
    <w:p w14:paraId="1770741A" w14:textId="77777777" w:rsidR="002750F5" w:rsidRPr="00E62D84" w:rsidRDefault="002750F5" w:rsidP="00E62D84">
      <w:pPr>
        <w:spacing w:line="192" w:lineRule="exact"/>
        <w:ind w:right="28"/>
        <w:rPr>
          <w:rFonts w:ascii="Verdana" w:hAnsi="Verdana"/>
          <w:sz w:val="17"/>
        </w:rPr>
      </w:pPr>
    </w:p>
    <w:p w14:paraId="5022CBD5" w14:textId="77777777" w:rsidR="00045F30" w:rsidRPr="00E62D84" w:rsidRDefault="00045F30" w:rsidP="00E62D84">
      <w:pPr>
        <w:spacing w:line="192" w:lineRule="exact"/>
        <w:ind w:right="28"/>
        <w:rPr>
          <w:rFonts w:ascii="Verdana" w:hAnsi="Verdana"/>
          <w:sz w:val="17"/>
        </w:rPr>
      </w:pPr>
    </w:p>
    <w:p w14:paraId="61F281AB" w14:textId="77777777" w:rsidR="002750F5" w:rsidRPr="00E62D84" w:rsidRDefault="0096228B" w:rsidP="00E62D84">
      <w:pPr>
        <w:spacing w:line="192" w:lineRule="exact"/>
        <w:ind w:right="28"/>
        <w:rPr>
          <w:rFonts w:ascii="Verdana" w:hAnsi="Verdana"/>
          <w:sz w:val="17"/>
        </w:rPr>
      </w:pPr>
      <w:r w:rsidRPr="00E62D84">
        <w:rPr>
          <w:rFonts w:ascii="Verdana" w:hAnsi="Verdana"/>
          <w:sz w:val="17"/>
        </w:rPr>
        <w:t xml:space="preserve">c.a. </w:t>
      </w:r>
    </w:p>
    <w:p w14:paraId="2F656E6A" w14:textId="77777777" w:rsidR="00A21073" w:rsidRDefault="00A21073" w:rsidP="00A21073">
      <w:pPr>
        <w:spacing w:before="60" w:after="60"/>
        <w:ind w:right="28"/>
        <w:rPr>
          <w:rFonts w:ascii="Verdana" w:hAnsi="Verdana"/>
          <w:b/>
          <w:bCs/>
          <w:sz w:val="14"/>
          <w:szCs w:val="14"/>
          <w:u w:val="single"/>
        </w:rPr>
      </w:pPr>
    </w:p>
    <w:p w14:paraId="6149A48F" w14:textId="77777777" w:rsidR="00A21073" w:rsidRDefault="00A21073" w:rsidP="00A21073">
      <w:pPr>
        <w:spacing w:before="60" w:after="60"/>
        <w:ind w:right="28"/>
        <w:rPr>
          <w:rFonts w:ascii="Verdana" w:hAnsi="Verdana"/>
          <w:b/>
          <w:bCs/>
          <w:sz w:val="14"/>
          <w:szCs w:val="14"/>
          <w:u w:val="single"/>
        </w:rPr>
      </w:pPr>
      <w:r w:rsidRPr="009F6C18"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814B64F" wp14:editId="5DA2E2D8">
                <wp:simplePos x="0" y="0"/>
                <wp:positionH relativeFrom="column">
                  <wp:posOffset>-61595</wp:posOffset>
                </wp:positionH>
                <wp:positionV relativeFrom="paragraph">
                  <wp:posOffset>133985</wp:posOffset>
                </wp:positionV>
                <wp:extent cx="3429000" cy="0"/>
                <wp:effectExtent l="0" t="0" r="19050" b="19050"/>
                <wp:wrapNone/>
                <wp:docPr id="1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62968" id="Line 9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0.55pt" to="265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5H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"/>
            </w:pict>
          </mc:Fallback>
        </mc:AlternateContent>
      </w:r>
    </w:p>
    <w:p w14:paraId="613AE9CC" w14:textId="77777777" w:rsidR="00A21073" w:rsidRDefault="00A21073" w:rsidP="00A21073">
      <w:pPr>
        <w:spacing w:before="60" w:after="60"/>
        <w:ind w:right="28"/>
        <w:rPr>
          <w:rFonts w:ascii="Verdana" w:hAnsi="Verdana"/>
          <w:b/>
          <w:bCs/>
          <w:sz w:val="14"/>
          <w:szCs w:val="14"/>
          <w:u w:val="single"/>
        </w:rPr>
      </w:pPr>
    </w:p>
    <w:p w14:paraId="2C282DDF" w14:textId="77777777" w:rsidR="00A21073" w:rsidRDefault="00A21073" w:rsidP="00A21073">
      <w:pPr>
        <w:spacing w:before="60" w:after="60"/>
        <w:ind w:right="28"/>
        <w:rPr>
          <w:rFonts w:ascii="Verdana" w:hAnsi="Verdana"/>
          <w:b/>
          <w:bCs/>
          <w:sz w:val="14"/>
          <w:szCs w:val="14"/>
          <w:u w:val="single"/>
        </w:rPr>
      </w:pPr>
      <w:r w:rsidRPr="00E62D84">
        <w:rPr>
          <w:rFonts w:ascii="Verdana" w:hAnsi="Verdana"/>
          <w:b/>
          <w:bCs/>
          <w:sz w:val="14"/>
          <w:szCs w:val="14"/>
          <w:u w:val="single"/>
        </w:rPr>
        <w:t>VERIFICARE I DATI DELL’AZIENDA E, NEL CASO SIANO ERRATI O NON PRESENTI, RIPORTARE SOTTO QUELLI CORRETTI:</w:t>
      </w:r>
    </w:p>
    <w:tbl>
      <w:tblPr>
        <w:tblW w:w="524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3000"/>
      </w:tblGrid>
      <w:tr w:rsidR="00A21073" w:rsidRPr="00E62D84" w14:paraId="558D569D" w14:textId="77777777" w:rsidTr="00B73F03">
        <w:trPr>
          <w:trHeight w:val="414"/>
        </w:trPr>
        <w:tc>
          <w:tcPr>
            <w:tcW w:w="2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49A08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b/>
                <w:bCs/>
                <w:sz w:val="17"/>
                <w:szCs w:val="17"/>
              </w:rPr>
            </w:pPr>
            <w:r w:rsidRPr="00E62D84">
              <w:rPr>
                <w:rFonts w:ascii="Verdana" w:hAnsi="Verdana"/>
                <w:b/>
                <w:bCs/>
                <w:sz w:val="17"/>
                <w:szCs w:val="17"/>
              </w:rPr>
              <w:t>RAGIONE SOCIALE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5EC77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sz w:val="17"/>
                <w:szCs w:val="17"/>
              </w:rPr>
            </w:pPr>
          </w:p>
        </w:tc>
      </w:tr>
      <w:tr w:rsidR="00A21073" w:rsidRPr="00E62D84" w14:paraId="110ADB9A" w14:textId="77777777" w:rsidTr="00B73F03">
        <w:trPr>
          <w:trHeight w:val="410"/>
        </w:trPr>
        <w:tc>
          <w:tcPr>
            <w:tcW w:w="2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0A685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b/>
                <w:bCs/>
                <w:sz w:val="17"/>
                <w:szCs w:val="17"/>
              </w:rPr>
            </w:pPr>
            <w:r w:rsidRPr="00E62D84">
              <w:rPr>
                <w:rFonts w:ascii="Verdana" w:hAnsi="Verdana"/>
                <w:b/>
                <w:bCs/>
                <w:sz w:val="17"/>
                <w:szCs w:val="17"/>
              </w:rPr>
              <w:t>INDIRIZZO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0FBDC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sz w:val="17"/>
                <w:szCs w:val="17"/>
                <w:lang w:val="en-US"/>
              </w:rPr>
            </w:pPr>
          </w:p>
        </w:tc>
      </w:tr>
      <w:tr w:rsidR="00A21073" w:rsidRPr="00E62D84" w14:paraId="24DA32D7" w14:textId="77777777" w:rsidTr="00B73F03">
        <w:trPr>
          <w:trHeight w:val="259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74AA8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b/>
                <w:bCs/>
                <w:sz w:val="17"/>
                <w:szCs w:val="17"/>
              </w:rPr>
            </w:pPr>
            <w:r w:rsidRPr="00E62D84">
              <w:rPr>
                <w:rFonts w:ascii="Verdana" w:hAnsi="Verdana"/>
                <w:b/>
                <w:bCs/>
                <w:sz w:val="17"/>
                <w:szCs w:val="17"/>
              </w:rPr>
              <w:t>CAP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7F337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sz w:val="17"/>
                <w:szCs w:val="17"/>
              </w:rPr>
            </w:pPr>
          </w:p>
        </w:tc>
      </w:tr>
      <w:tr w:rsidR="00A21073" w:rsidRPr="00E62D84" w14:paraId="179F3EAE" w14:textId="77777777" w:rsidTr="00B73F03">
        <w:trPr>
          <w:trHeight w:val="403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1BE0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E62D84">
              <w:rPr>
                <w:rFonts w:ascii="Verdana" w:hAnsi="Verdana"/>
                <w:b/>
                <w:bCs/>
                <w:sz w:val="17"/>
                <w:szCs w:val="17"/>
              </w:rPr>
              <w:t>LOCALITA’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33BEF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sz w:val="17"/>
                <w:szCs w:val="17"/>
              </w:rPr>
            </w:pPr>
          </w:p>
        </w:tc>
      </w:tr>
      <w:tr w:rsidR="00A21073" w:rsidRPr="00E62D84" w14:paraId="02FCB9FB" w14:textId="77777777" w:rsidTr="00B73F03">
        <w:trPr>
          <w:trHeight w:val="272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4609E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b/>
                <w:bCs/>
                <w:sz w:val="17"/>
                <w:szCs w:val="17"/>
              </w:rPr>
            </w:pPr>
            <w:r w:rsidRPr="00E62D84">
              <w:rPr>
                <w:rFonts w:ascii="Verdana" w:hAnsi="Verdana"/>
                <w:b/>
                <w:bCs/>
                <w:sz w:val="17"/>
                <w:szCs w:val="17"/>
              </w:rPr>
              <w:t>COMUN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6B36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sz w:val="17"/>
                <w:szCs w:val="17"/>
              </w:rPr>
            </w:pPr>
          </w:p>
        </w:tc>
      </w:tr>
      <w:tr w:rsidR="00A21073" w:rsidRPr="00E62D84" w14:paraId="56F9D00F" w14:textId="77777777" w:rsidTr="00B73F03">
        <w:trPr>
          <w:trHeight w:val="389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790F9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b/>
                <w:bCs/>
                <w:sz w:val="17"/>
                <w:szCs w:val="17"/>
              </w:rPr>
            </w:pPr>
            <w:r w:rsidRPr="00E62D84">
              <w:rPr>
                <w:rFonts w:ascii="Verdana" w:hAnsi="Verdana"/>
                <w:b/>
                <w:bCs/>
                <w:sz w:val="17"/>
                <w:szCs w:val="17"/>
              </w:rPr>
              <w:t>PROVINCI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1828A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sz w:val="17"/>
                <w:szCs w:val="17"/>
              </w:rPr>
            </w:pPr>
          </w:p>
        </w:tc>
      </w:tr>
      <w:tr w:rsidR="00A21073" w:rsidRPr="00E62D84" w14:paraId="20DE7396" w14:textId="77777777" w:rsidTr="00B73F03">
        <w:trPr>
          <w:trHeight w:val="39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FA6D1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b/>
                <w:bCs/>
                <w:sz w:val="17"/>
                <w:szCs w:val="17"/>
              </w:rPr>
            </w:pPr>
            <w:r w:rsidRPr="00E62D84">
              <w:rPr>
                <w:rFonts w:ascii="Verdana" w:hAnsi="Verdana"/>
                <w:b/>
                <w:bCs/>
                <w:sz w:val="17"/>
                <w:szCs w:val="17"/>
              </w:rPr>
              <w:t>NOME E COGNOM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F71D3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sz w:val="17"/>
                <w:szCs w:val="17"/>
              </w:rPr>
            </w:pPr>
          </w:p>
        </w:tc>
      </w:tr>
      <w:tr w:rsidR="00A21073" w:rsidRPr="00E62D84" w14:paraId="2D6B669A" w14:textId="77777777" w:rsidTr="00B73F03">
        <w:trPr>
          <w:trHeight w:val="39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5035B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b/>
                <w:bCs/>
                <w:sz w:val="17"/>
                <w:szCs w:val="17"/>
              </w:rPr>
            </w:pPr>
            <w:r w:rsidRPr="00E62D84">
              <w:rPr>
                <w:rFonts w:ascii="Verdana" w:hAnsi="Verdana"/>
                <w:b/>
                <w:bCs/>
                <w:sz w:val="17"/>
                <w:szCs w:val="17"/>
              </w:rPr>
              <w:t>UFFICIO COMPETENT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E86F0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sz w:val="17"/>
                <w:szCs w:val="17"/>
              </w:rPr>
            </w:pPr>
          </w:p>
        </w:tc>
      </w:tr>
      <w:tr w:rsidR="00A21073" w:rsidRPr="00E62D84" w14:paraId="10C09220" w14:textId="77777777" w:rsidTr="00B73F03">
        <w:trPr>
          <w:trHeight w:val="39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BEB61" w14:textId="77777777" w:rsidR="00A21073" w:rsidRDefault="00A21073" w:rsidP="00B73F03">
            <w:pPr>
              <w:spacing w:line="192" w:lineRule="exact"/>
              <w:ind w:right="28"/>
              <w:rPr>
                <w:rFonts w:ascii="Verdana" w:hAnsi="Verdana"/>
                <w:b/>
                <w:bCs/>
                <w:sz w:val="17"/>
                <w:szCs w:val="17"/>
              </w:rPr>
            </w:pPr>
          </w:p>
          <w:p w14:paraId="57919C03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b/>
                <w:bCs/>
                <w:sz w:val="17"/>
                <w:szCs w:val="17"/>
              </w:rPr>
            </w:pPr>
            <w:r w:rsidRPr="00E62D84">
              <w:rPr>
                <w:rFonts w:ascii="Verdana" w:hAnsi="Verdana"/>
                <w:b/>
                <w:bCs/>
                <w:sz w:val="17"/>
                <w:szCs w:val="17"/>
              </w:rPr>
              <w:t xml:space="preserve">CODICE FISCALE AZIENDA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B0CA4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sz w:val="17"/>
                <w:szCs w:val="17"/>
              </w:rPr>
            </w:pPr>
          </w:p>
        </w:tc>
      </w:tr>
      <w:tr w:rsidR="00A21073" w:rsidRPr="00E62D84" w14:paraId="4C7E8D0C" w14:textId="77777777" w:rsidTr="00B73F03">
        <w:trPr>
          <w:trHeight w:val="312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27EFC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E62D84">
              <w:rPr>
                <w:rFonts w:ascii="Verdana" w:hAnsi="Verdana"/>
                <w:b/>
                <w:bCs/>
                <w:sz w:val="17"/>
                <w:szCs w:val="17"/>
              </w:rPr>
              <w:t>TELEFON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E6D93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sz w:val="17"/>
                <w:szCs w:val="17"/>
              </w:rPr>
            </w:pPr>
          </w:p>
        </w:tc>
      </w:tr>
      <w:tr w:rsidR="00A21073" w:rsidRPr="00E62D84" w14:paraId="0912B1B6" w14:textId="77777777" w:rsidTr="00B73F03">
        <w:trPr>
          <w:trHeight w:val="389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5EDBC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b/>
                <w:bCs/>
                <w:sz w:val="17"/>
                <w:szCs w:val="17"/>
              </w:rPr>
            </w:pPr>
            <w:r w:rsidRPr="00E62D84">
              <w:rPr>
                <w:rFonts w:ascii="Verdana" w:hAnsi="Verdana"/>
                <w:b/>
                <w:bCs/>
                <w:sz w:val="17"/>
                <w:szCs w:val="17"/>
              </w:rPr>
              <w:t>FAX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E201C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sz w:val="17"/>
                <w:szCs w:val="17"/>
              </w:rPr>
            </w:pPr>
          </w:p>
        </w:tc>
      </w:tr>
      <w:tr w:rsidR="00A21073" w:rsidRPr="00E62D84" w14:paraId="7F0DBF11" w14:textId="77777777" w:rsidTr="00B73F03">
        <w:trPr>
          <w:trHeight w:val="41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836EF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b/>
                <w:bCs/>
                <w:sz w:val="17"/>
                <w:szCs w:val="17"/>
              </w:rPr>
            </w:pPr>
            <w:r w:rsidRPr="00E62D84">
              <w:rPr>
                <w:rFonts w:ascii="Verdana" w:hAnsi="Verdana"/>
                <w:b/>
                <w:bCs/>
                <w:sz w:val="17"/>
                <w:szCs w:val="17"/>
              </w:rPr>
              <w:t>EMAI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041EB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sz w:val="17"/>
                <w:szCs w:val="17"/>
              </w:rPr>
            </w:pPr>
          </w:p>
        </w:tc>
      </w:tr>
      <w:tr w:rsidR="00A21073" w:rsidRPr="00E62D84" w14:paraId="06233027" w14:textId="77777777" w:rsidTr="00B73F03">
        <w:trPr>
          <w:trHeight w:val="388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7E231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b/>
                <w:bCs/>
                <w:sz w:val="17"/>
                <w:szCs w:val="17"/>
              </w:rPr>
            </w:pPr>
            <w:r w:rsidRPr="00E62D84">
              <w:rPr>
                <w:rFonts w:ascii="Verdana" w:eastAsia="Calibri" w:hAnsi="Verdana"/>
                <w:b/>
                <w:bCs/>
                <w:sz w:val="17"/>
                <w:szCs w:val="17"/>
              </w:rPr>
              <w:t xml:space="preserve">TELEFONO2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D44C0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sz w:val="17"/>
                <w:szCs w:val="17"/>
              </w:rPr>
            </w:pPr>
          </w:p>
        </w:tc>
      </w:tr>
      <w:tr w:rsidR="00A21073" w:rsidRPr="00E62D84" w14:paraId="00FF6072" w14:textId="77777777" w:rsidTr="00B73F03">
        <w:trPr>
          <w:trHeight w:val="278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AF6B4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b/>
                <w:bCs/>
                <w:sz w:val="17"/>
                <w:szCs w:val="17"/>
              </w:rPr>
            </w:pPr>
            <w:r w:rsidRPr="00E62D84">
              <w:rPr>
                <w:rFonts w:ascii="Verdana" w:hAnsi="Verdana"/>
                <w:b/>
                <w:bCs/>
                <w:sz w:val="17"/>
                <w:szCs w:val="17"/>
              </w:rPr>
              <w:t>PEC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70326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sz w:val="17"/>
                <w:szCs w:val="17"/>
              </w:rPr>
            </w:pPr>
          </w:p>
          <w:p w14:paraId="6FA0A5A3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sz w:val="17"/>
                <w:szCs w:val="17"/>
              </w:rPr>
            </w:pPr>
          </w:p>
        </w:tc>
      </w:tr>
      <w:tr w:rsidR="00A21073" w:rsidRPr="00C85747" w14:paraId="42F6F88C" w14:textId="77777777" w:rsidTr="00B73F03">
        <w:trPr>
          <w:trHeight w:val="286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39D33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E62D84">
              <w:rPr>
                <w:rFonts w:ascii="Verdana" w:hAnsi="Verdana"/>
                <w:b/>
                <w:bCs/>
                <w:sz w:val="17"/>
                <w:szCs w:val="17"/>
              </w:rPr>
              <w:t>SITO</w:t>
            </w:r>
          </w:p>
          <w:p w14:paraId="515298AD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b/>
                <w:bCs/>
                <w:sz w:val="17"/>
                <w:szCs w:val="17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80068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sz w:val="17"/>
                <w:szCs w:val="17"/>
              </w:rPr>
            </w:pPr>
          </w:p>
          <w:p w14:paraId="75F494A2" w14:textId="77777777" w:rsidR="00A21073" w:rsidRPr="00E62D84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sz w:val="17"/>
                <w:szCs w:val="17"/>
              </w:rPr>
            </w:pPr>
          </w:p>
        </w:tc>
      </w:tr>
    </w:tbl>
    <w:p w14:paraId="17A9E9B4" w14:textId="77777777" w:rsidR="00A21073" w:rsidRDefault="00A21073" w:rsidP="00A21073">
      <w:pPr>
        <w:spacing w:before="60" w:after="60"/>
        <w:ind w:right="28"/>
        <w:rPr>
          <w:rFonts w:ascii="Verdana" w:hAnsi="Verdana"/>
          <w:b/>
          <w:bCs/>
          <w:sz w:val="14"/>
          <w:szCs w:val="14"/>
          <w:u w:val="single"/>
        </w:rPr>
      </w:pPr>
    </w:p>
    <w:p w14:paraId="6C7765DF" w14:textId="77777777" w:rsidR="00A21073" w:rsidRDefault="00A21073" w:rsidP="00A21073">
      <w:pPr>
        <w:spacing w:before="60" w:after="60"/>
        <w:ind w:right="28"/>
        <w:rPr>
          <w:rFonts w:ascii="Verdana" w:hAnsi="Verdana"/>
          <w:b/>
          <w:bCs/>
          <w:sz w:val="14"/>
          <w:szCs w:val="14"/>
          <w:u w:val="single"/>
        </w:rPr>
      </w:pPr>
    </w:p>
    <w:p w14:paraId="3B8C00CA" w14:textId="77777777" w:rsidR="00A21073" w:rsidRDefault="00A21073" w:rsidP="00A21073">
      <w:pPr>
        <w:spacing w:before="60" w:after="60"/>
        <w:ind w:right="28"/>
        <w:rPr>
          <w:rFonts w:ascii="Verdana" w:hAnsi="Verdana"/>
          <w:b/>
          <w:bCs/>
          <w:sz w:val="14"/>
          <w:szCs w:val="14"/>
          <w:u w:val="single"/>
        </w:rPr>
      </w:pPr>
    </w:p>
    <w:p w14:paraId="05072B10" w14:textId="77777777" w:rsidR="00A21073" w:rsidRDefault="00A21073" w:rsidP="00A21073">
      <w:pPr>
        <w:spacing w:before="60" w:after="60"/>
        <w:ind w:right="28"/>
        <w:rPr>
          <w:rFonts w:ascii="Verdana" w:hAnsi="Verdana"/>
          <w:b/>
          <w:bCs/>
          <w:sz w:val="14"/>
          <w:szCs w:val="14"/>
          <w:u w:val="single"/>
        </w:rPr>
      </w:pPr>
    </w:p>
    <w:p w14:paraId="7F0BCAF1" w14:textId="77777777" w:rsidR="00A21073" w:rsidRPr="00C85747" w:rsidRDefault="00A21073" w:rsidP="00A21073">
      <w:pPr>
        <w:spacing w:before="60" w:after="60"/>
        <w:ind w:right="28"/>
        <w:rPr>
          <w:rFonts w:ascii="Verdana" w:hAnsi="Verdana"/>
          <w:i/>
          <w:iCs/>
          <w:sz w:val="16"/>
          <w:szCs w:val="16"/>
        </w:rPr>
      </w:pPr>
      <w:r w:rsidRPr="00C85747">
        <w:rPr>
          <w:rFonts w:ascii="Verdana" w:hAnsi="Verdana"/>
          <w:b/>
          <w:bCs/>
          <w:sz w:val="14"/>
          <w:szCs w:val="14"/>
          <w:u w:val="single"/>
        </w:rPr>
        <w:t>RIPORTARE QUI SOTTO I DATI CORRETTI</w:t>
      </w:r>
      <w:r>
        <w:rPr>
          <w:rFonts w:ascii="Verdana" w:hAnsi="Verdana"/>
          <w:b/>
          <w:bCs/>
          <w:sz w:val="14"/>
          <w:szCs w:val="14"/>
          <w:u w:val="single"/>
        </w:rPr>
        <w:t>:</w:t>
      </w:r>
    </w:p>
    <w:tbl>
      <w:tblPr>
        <w:tblW w:w="522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3000"/>
      </w:tblGrid>
      <w:tr w:rsidR="00A21073" w:rsidRPr="00C85747" w14:paraId="0B9C8769" w14:textId="77777777" w:rsidTr="00B73F03">
        <w:trPr>
          <w:trHeight w:val="460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5805B" w14:textId="77777777" w:rsidR="00A21073" w:rsidRPr="00EB2489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b/>
                <w:bCs/>
                <w:sz w:val="17"/>
                <w:szCs w:val="17"/>
              </w:rPr>
            </w:pPr>
            <w:r w:rsidRPr="00EB2489">
              <w:rPr>
                <w:rFonts w:ascii="Verdana" w:hAnsi="Verdana"/>
                <w:b/>
                <w:bCs/>
                <w:sz w:val="17"/>
                <w:szCs w:val="17"/>
              </w:rPr>
              <w:t>RAGIONE SOCIALE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9DFD3" w14:textId="77777777" w:rsidR="00A21073" w:rsidRPr="00C85747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color w:val="FF0000"/>
                <w:sz w:val="17"/>
                <w:szCs w:val="17"/>
              </w:rPr>
            </w:pPr>
          </w:p>
        </w:tc>
      </w:tr>
      <w:tr w:rsidR="00A21073" w:rsidRPr="00C85747" w14:paraId="3AAD4BA0" w14:textId="77777777" w:rsidTr="00B73F03">
        <w:trPr>
          <w:trHeight w:val="4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384F7" w14:textId="77777777" w:rsidR="00A21073" w:rsidRPr="00EB2489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b/>
                <w:bCs/>
                <w:sz w:val="17"/>
                <w:szCs w:val="17"/>
              </w:rPr>
            </w:pPr>
            <w:r w:rsidRPr="00EB2489">
              <w:rPr>
                <w:rFonts w:ascii="Verdana" w:hAnsi="Verdana"/>
                <w:b/>
                <w:bCs/>
                <w:sz w:val="17"/>
                <w:szCs w:val="17"/>
              </w:rPr>
              <w:t>INDIRIZZ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0A597" w14:textId="77777777" w:rsidR="00A21073" w:rsidRPr="00C85747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color w:val="FF0000"/>
                <w:sz w:val="17"/>
                <w:szCs w:val="17"/>
              </w:rPr>
            </w:pPr>
          </w:p>
        </w:tc>
      </w:tr>
      <w:tr w:rsidR="00A21073" w:rsidRPr="00C85747" w14:paraId="0FD34F4C" w14:textId="77777777" w:rsidTr="00B73F03">
        <w:trPr>
          <w:trHeight w:val="4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B14B0" w14:textId="77777777" w:rsidR="00A21073" w:rsidRPr="00EB2489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b/>
                <w:bCs/>
                <w:sz w:val="17"/>
                <w:szCs w:val="17"/>
              </w:rPr>
            </w:pPr>
            <w:r w:rsidRPr="00EB2489">
              <w:rPr>
                <w:rFonts w:ascii="Verdana" w:hAnsi="Verdana"/>
                <w:b/>
                <w:bCs/>
                <w:sz w:val="17"/>
                <w:szCs w:val="17"/>
              </w:rPr>
              <w:t>CAP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7C6D" w14:textId="77777777" w:rsidR="00A21073" w:rsidRPr="00C85747" w:rsidRDefault="00A21073" w:rsidP="00B73F03"/>
        </w:tc>
      </w:tr>
      <w:tr w:rsidR="00A21073" w:rsidRPr="00C85747" w14:paraId="530BEA85" w14:textId="77777777" w:rsidTr="00B73F03">
        <w:trPr>
          <w:trHeight w:val="4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5C717" w14:textId="77777777" w:rsidR="00A21073" w:rsidRPr="00EB2489" w:rsidRDefault="00A21073" w:rsidP="00B73F03">
            <w:pPr>
              <w:spacing w:line="192" w:lineRule="exact"/>
              <w:ind w:right="28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LOCALITA’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84D6" w14:textId="77777777" w:rsidR="00A21073" w:rsidRPr="00C85747" w:rsidRDefault="00A21073" w:rsidP="00B73F03"/>
        </w:tc>
      </w:tr>
      <w:tr w:rsidR="00A21073" w:rsidRPr="00C85747" w14:paraId="6169BF1D" w14:textId="77777777" w:rsidTr="00B73F03">
        <w:trPr>
          <w:trHeight w:val="4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0D5EC" w14:textId="77777777" w:rsidR="00A21073" w:rsidRPr="00EB2489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b/>
                <w:bCs/>
                <w:sz w:val="17"/>
                <w:szCs w:val="17"/>
              </w:rPr>
            </w:pPr>
            <w:r w:rsidRPr="00EB2489">
              <w:rPr>
                <w:rFonts w:ascii="Verdana" w:hAnsi="Verdana"/>
                <w:b/>
                <w:bCs/>
                <w:sz w:val="17"/>
                <w:szCs w:val="17"/>
              </w:rPr>
              <w:t>COMUN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7DE6" w14:textId="77777777" w:rsidR="00A21073" w:rsidRPr="00C85747" w:rsidRDefault="00A21073" w:rsidP="00B73F03"/>
        </w:tc>
      </w:tr>
      <w:tr w:rsidR="00A21073" w:rsidRPr="00C85747" w14:paraId="60705820" w14:textId="77777777" w:rsidTr="00B73F03">
        <w:trPr>
          <w:trHeight w:val="4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59E5E" w14:textId="77777777" w:rsidR="00A21073" w:rsidRPr="00EB2489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b/>
                <w:bCs/>
                <w:sz w:val="17"/>
                <w:szCs w:val="17"/>
              </w:rPr>
            </w:pPr>
            <w:r w:rsidRPr="00EB2489">
              <w:rPr>
                <w:rFonts w:ascii="Verdana" w:hAnsi="Verdana"/>
                <w:b/>
                <w:bCs/>
                <w:sz w:val="17"/>
                <w:szCs w:val="17"/>
              </w:rPr>
              <w:t>PROVINCI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94608" w14:textId="77777777" w:rsidR="00A21073" w:rsidRPr="00C85747" w:rsidRDefault="00A21073" w:rsidP="00B73F03"/>
        </w:tc>
      </w:tr>
      <w:tr w:rsidR="00A21073" w:rsidRPr="00C85747" w14:paraId="43F91BA7" w14:textId="77777777" w:rsidTr="00B73F03">
        <w:trPr>
          <w:trHeight w:val="4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1BECE" w14:textId="77777777" w:rsidR="00A21073" w:rsidRPr="00EB2489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b/>
                <w:bCs/>
                <w:sz w:val="17"/>
                <w:szCs w:val="17"/>
              </w:rPr>
            </w:pPr>
            <w:r w:rsidRPr="00EB2489">
              <w:rPr>
                <w:rFonts w:ascii="Verdana" w:hAnsi="Verdana"/>
                <w:b/>
                <w:bCs/>
                <w:sz w:val="17"/>
                <w:szCs w:val="17"/>
              </w:rPr>
              <w:t>NOME E COGNOM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D65A" w14:textId="77777777" w:rsidR="00A21073" w:rsidRPr="00C85747" w:rsidRDefault="00A21073" w:rsidP="00B73F03"/>
        </w:tc>
      </w:tr>
      <w:tr w:rsidR="00A21073" w:rsidRPr="00C85747" w14:paraId="79411D99" w14:textId="77777777" w:rsidTr="00B73F03">
        <w:trPr>
          <w:trHeight w:val="4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6B128" w14:textId="77777777" w:rsidR="00A21073" w:rsidRPr="00EB2489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b/>
                <w:bCs/>
                <w:sz w:val="17"/>
                <w:szCs w:val="17"/>
              </w:rPr>
            </w:pPr>
            <w:r w:rsidRPr="00EB2489">
              <w:rPr>
                <w:rFonts w:ascii="Verdana" w:hAnsi="Verdana"/>
                <w:b/>
                <w:bCs/>
                <w:sz w:val="17"/>
                <w:szCs w:val="17"/>
              </w:rPr>
              <w:t>UFFICIO COMPETENT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1D0F" w14:textId="77777777" w:rsidR="00A21073" w:rsidRDefault="00A21073" w:rsidP="00B73F03"/>
          <w:p w14:paraId="54526D8A" w14:textId="77777777" w:rsidR="00A21073" w:rsidRPr="00C85747" w:rsidRDefault="00A21073" w:rsidP="00B73F03"/>
        </w:tc>
      </w:tr>
      <w:tr w:rsidR="00A21073" w:rsidRPr="00C85747" w14:paraId="5B092F35" w14:textId="77777777" w:rsidTr="00B73F03">
        <w:trPr>
          <w:trHeight w:val="4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967F3" w14:textId="77777777" w:rsidR="00A21073" w:rsidRPr="00EB2489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b/>
                <w:bCs/>
                <w:sz w:val="17"/>
                <w:szCs w:val="17"/>
              </w:rPr>
            </w:pPr>
            <w:r w:rsidRPr="00EB2489">
              <w:rPr>
                <w:rFonts w:ascii="Verdana" w:hAnsi="Verdana"/>
                <w:b/>
                <w:bCs/>
                <w:sz w:val="17"/>
                <w:szCs w:val="17"/>
              </w:rPr>
              <w:t xml:space="preserve">CODICE FISCALE AZIENDA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5A860" w14:textId="77777777" w:rsidR="00A21073" w:rsidRPr="00C85747" w:rsidRDefault="00A21073" w:rsidP="00B73F03"/>
        </w:tc>
      </w:tr>
      <w:tr w:rsidR="00A21073" w:rsidRPr="00C85747" w14:paraId="5F51A0FB" w14:textId="77777777" w:rsidTr="00B73F03">
        <w:trPr>
          <w:trHeight w:val="4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4F746" w14:textId="77777777" w:rsidR="00A21073" w:rsidRPr="00EB2489" w:rsidRDefault="00A21073" w:rsidP="00B73F03">
            <w:pPr>
              <w:spacing w:line="192" w:lineRule="exact"/>
              <w:ind w:right="28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EB2489">
              <w:rPr>
                <w:rFonts w:ascii="Verdana" w:hAnsi="Verdana"/>
                <w:b/>
                <w:bCs/>
                <w:sz w:val="17"/>
                <w:szCs w:val="17"/>
              </w:rPr>
              <w:t>TELEFON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E4F0" w14:textId="77777777" w:rsidR="00A21073" w:rsidRPr="00C85747" w:rsidRDefault="00A21073" w:rsidP="00B73F03">
            <w:pPr>
              <w:rPr>
                <w:rFonts w:ascii="Verdana" w:hAnsi="Verdana"/>
                <w:b/>
                <w:color w:val="FF0000"/>
                <w:sz w:val="16"/>
              </w:rPr>
            </w:pPr>
          </w:p>
        </w:tc>
      </w:tr>
      <w:tr w:rsidR="00A21073" w:rsidRPr="00C85747" w14:paraId="225F01CA" w14:textId="77777777" w:rsidTr="00B73F03">
        <w:trPr>
          <w:trHeight w:val="4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99632" w14:textId="77777777" w:rsidR="00A21073" w:rsidRPr="00EB2489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b/>
                <w:bCs/>
                <w:sz w:val="17"/>
                <w:szCs w:val="17"/>
              </w:rPr>
            </w:pPr>
            <w:r w:rsidRPr="00EB2489">
              <w:rPr>
                <w:rFonts w:ascii="Verdana" w:hAnsi="Verdana"/>
                <w:b/>
                <w:bCs/>
                <w:sz w:val="17"/>
                <w:szCs w:val="17"/>
              </w:rPr>
              <w:t>FAX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F445" w14:textId="77777777" w:rsidR="00A21073" w:rsidRPr="00C85747" w:rsidRDefault="00A21073" w:rsidP="00B73F03"/>
        </w:tc>
      </w:tr>
      <w:tr w:rsidR="00A21073" w:rsidRPr="00C85747" w14:paraId="07B12160" w14:textId="77777777" w:rsidTr="00B73F03">
        <w:trPr>
          <w:trHeight w:val="4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46CA3" w14:textId="77777777" w:rsidR="00A21073" w:rsidRPr="00EB2489" w:rsidRDefault="00A21073" w:rsidP="00B73F03">
            <w:pPr>
              <w:spacing w:line="192" w:lineRule="exact"/>
              <w:ind w:right="28"/>
              <w:rPr>
                <w:rFonts w:ascii="Verdana" w:eastAsia="Calibri" w:hAnsi="Verdana"/>
                <w:b/>
                <w:bCs/>
                <w:sz w:val="17"/>
                <w:szCs w:val="17"/>
              </w:rPr>
            </w:pPr>
            <w:r w:rsidRPr="00EB2489">
              <w:rPr>
                <w:rFonts w:ascii="Verdana" w:hAnsi="Verdana"/>
                <w:b/>
                <w:bCs/>
                <w:sz w:val="17"/>
                <w:szCs w:val="17"/>
              </w:rPr>
              <w:t>EMAI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8347" w14:textId="77777777" w:rsidR="00A21073" w:rsidRPr="00C85747" w:rsidRDefault="00A21073" w:rsidP="00B73F03"/>
        </w:tc>
      </w:tr>
      <w:tr w:rsidR="00A21073" w:rsidRPr="00C85747" w14:paraId="1EF4753D" w14:textId="77777777" w:rsidTr="00B73F03">
        <w:trPr>
          <w:trHeight w:val="4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A068A" w14:textId="77777777" w:rsidR="00A21073" w:rsidRPr="008949C6" w:rsidRDefault="00A21073" w:rsidP="00B73F03">
            <w:pPr>
              <w:spacing w:line="192" w:lineRule="exact"/>
              <w:ind w:right="28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8949C6">
              <w:rPr>
                <w:rFonts w:ascii="Verdana" w:hAnsi="Verdana"/>
                <w:b/>
                <w:bCs/>
                <w:sz w:val="17"/>
                <w:szCs w:val="17"/>
              </w:rPr>
              <w:t xml:space="preserve">TELEFONO2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AB7B" w14:textId="77777777" w:rsidR="00A21073" w:rsidRPr="00C85747" w:rsidRDefault="00A21073" w:rsidP="00B73F03"/>
        </w:tc>
      </w:tr>
      <w:tr w:rsidR="00A21073" w:rsidRPr="00C85747" w14:paraId="58D34653" w14:textId="77777777" w:rsidTr="00B73F03">
        <w:trPr>
          <w:trHeight w:val="4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259B0" w14:textId="77777777" w:rsidR="00A21073" w:rsidRPr="008949C6" w:rsidRDefault="00A21073" w:rsidP="00B73F03">
            <w:pPr>
              <w:spacing w:line="192" w:lineRule="exact"/>
              <w:ind w:right="28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EB2489">
              <w:rPr>
                <w:rFonts w:ascii="Verdana" w:hAnsi="Verdana"/>
                <w:b/>
                <w:bCs/>
                <w:sz w:val="17"/>
                <w:szCs w:val="17"/>
              </w:rPr>
              <w:t>PEC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77514" w14:textId="77777777" w:rsidR="00A21073" w:rsidRPr="00C85747" w:rsidRDefault="00A21073" w:rsidP="00B73F03"/>
        </w:tc>
      </w:tr>
      <w:tr w:rsidR="00A21073" w:rsidRPr="00C85747" w14:paraId="3123A254" w14:textId="77777777" w:rsidTr="00B73F03">
        <w:trPr>
          <w:trHeight w:val="4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DB19F" w14:textId="77777777" w:rsidR="00A21073" w:rsidRPr="00EB2489" w:rsidRDefault="00A21073" w:rsidP="00B73F03">
            <w:pPr>
              <w:spacing w:line="192" w:lineRule="exact"/>
              <w:ind w:right="28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EB2489">
              <w:rPr>
                <w:rFonts w:ascii="Verdana" w:hAnsi="Verdana"/>
                <w:b/>
                <w:bCs/>
                <w:sz w:val="17"/>
                <w:szCs w:val="17"/>
              </w:rPr>
              <w:t>SITO</w:t>
            </w:r>
          </w:p>
          <w:p w14:paraId="25D407F1" w14:textId="77777777" w:rsidR="00A21073" w:rsidRPr="008949C6" w:rsidRDefault="00A21073" w:rsidP="00B73F03">
            <w:pPr>
              <w:spacing w:line="192" w:lineRule="exact"/>
              <w:ind w:right="28"/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6099" w14:textId="77777777" w:rsidR="00A21073" w:rsidRPr="00C85747" w:rsidRDefault="00A21073" w:rsidP="00B73F03"/>
        </w:tc>
      </w:tr>
    </w:tbl>
    <w:p w14:paraId="3F1734B3" w14:textId="77777777" w:rsidR="00A21073" w:rsidRDefault="00A21073" w:rsidP="00A21073">
      <w:pPr>
        <w:ind w:left="142" w:right="284"/>
        <w:jc w:val="center"/>
        <w:rPr>
          <w:rFonts w:ascii="Verdana" w:hAnsi="Verdana"/>
          <w:bCs/>
          <w:i/>
          <w:iCs/>
          <w:sz w:val="16"/>
          <w:szCs w:val="16"/>
        </w:rPr>
      </w:pPr>
    </w:p>
    <w:p w14:paraId="784D9C1A" w14:textId="77777777" w:rsidR="002750F5" w:rsidRPr="009F6C18" w:rsidRDefault="0096228B" w:rsidP="002750F5">
      <w:pPr>
        <w:spacing w:after="40"/>
        <w:ind w:right="164"/>
        <w:jc w:val="both"/>
        <w:rPr>
          <w:rFonts w:ascii="Verdana" w:hAnsi="Verdana"/>
          <w:b/>
          <w:sz w:val="15"/>
          <w:szCs w:val="15"/>
        </w:rPr>
      </w:pPr>
      <w:r w:rsidRPr="009F6C18">
        <w:rPr>
          <w:rFonts w:ascii="Verdana" w:hAnsi="Verdana"/>
          <w:sz w:val="15"/>
          <w:szCs w:val="15"/>
        </w:rPr>
        <w:t xml:space="preserve">(Rispondere a domanda </w:t>
      </w:r>
      <w:r w:rsidR="00DB21C0" w:rsidRPr="009F6C18">
        <w:rPr>
          <w:rFonts w:ascii="Verdana" w:hAnsi="Verdana"/>
          <w:sz w:val="15"/>
          <w:szCs w:val="15"/>
        </w:rPr>
        <w:t>D</w:t>
      </w:r>
      <w:r w:rsidRPr="009F6C18">
        <w:rPr>
          <w:rFonts w:ascii="Verdana" w:hAnsi="Verdana"/>
          <w:sz w:val="15"/>
          <w:szCs w:val="15"/>
        </w:rPr>
        <w:t xml:space="preserve">1 </w:t>
      </w:r>
      <w:r w:rsidR="00DB21C0" w:rsidRPr="009F6C18">
        <w:rPr>
          <w:rFonts w:ascii="Verdana" w:hAnsi="Verdana"/>
          <w:sz w:val="15"/>
          <w:szCs w:val="15"/>
          <w:u w:val="single"/>
        </w:rPr>
        <w:t>SOLO</w:t>
      </w:r>
      <w:r w:rsidR="00DB21C0" w:rsidRPr="009F6C18">
        <w:rPr>
          <w:rFonts w:ascii="Verdana" w:hAnsi="Verdana"/>
          <w:sz w:val="15"/>
          <w:szCs w:val="15"/>
        </w:rPr>
        <w:t xml:space="preserve"> </w:t>
      </w:r>
      <w:r w:rsidRPr="009F6C18">
        <w:rPr>
          <w:rFonts w:ascii="Verdana" w:hAnsi="Verdana"/>
          <w:sz w:val="15"/>
          <w:szCs w:val="15"/>
        </w:rPr>
        <w:t>se l’azienda opera nel settore delle</w:t>
      </w:r>
      <w:r w:rsidRPr="009F6C18">
        <w:rPr>
          <w:rFonts w:ascii="Verdana" w:hAnsi="Verdana"/>
          <w:b/>
          <w:sz w:val="15"/>
          <w:szCs w:val="15"/>
        </w:rPr>
        <w:t xml:space="preserve"> “</w:t>
      </w:r>
      <w:r w:rsidRPr="009F6C18">
        <w:rPr>
          <w:rFonts w:ascii="Verdana" w:hAnsi="Verdana"/>
          <w:b/>
          <w:i/>
          <w:iCs/>
          <w:sz w:val="15"/>
          <w:szCs w:val="15"/>
          <w:u w:val="single"/>
        </w:rPr>
        <w:t>Telecomunicazioni”</w:t>
      </w:r>
      <w:r w:rsidRPr="009F6C18">
        <w:rPr>
          <w:rFonts w:ascii="Verdana" w:hAnsi="Verdana"/>
          <w:b/>
          <w:sz w:val="15"/>
          <w:szCs w:val="15"/>
        </w:rPr>
        <w:t>)</w:t>
      </w:r>
    </w:p>
    <w:tbl>
      <w:tblPr>
        <w:tblW w:w="52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</w:tblGrid>
      <w:tr w:rsidR="002750F5" w:rsidRPr="009F6C18" w14:paraId="17933CC8" w14:textId="77777777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46A92EC" w14:textId="77777777" w:rsidR="002750F5" w:rsidRPr="009F6C18" w:rsidRDefault="0096228B" w:rsidP="002750F5">
            <w:pPr>
              <w:spacing w:line="192" w:lineRule="exact"/>
              <w:ind w:left="497" w:hanging="497"/>
              <w:jc w:val="both"/>
              <w:outlineLvl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045F30">
              <w:rPr>
                <w:rFonts w:ascii="Verdana" w:hAnsi="Verdana"/>
                <w:b/>
              </w:rPr>
              <w:t>D.1a</w:t>
            </w:r>
            <w:r w:rsidRPr="009F6C18">
              <w:rPr>
                <w:rFonts w:ascii="Verdana" w:hAnsi="Verdana"/>
                <w:b/>
                <w:sz w:val="15"/>
                <w:szCs w:val="15"/>
              </w:rPr>
              <w:tab/>
              <w:t xml:space="preserve">La sua azienda si occupa in particolare di </w:t>
            </w:r>
            <w:r w:rsidRPr="009F6C18">
              <w:rPr>
                <w:rFonts w:ascii="Verdana" w:hAnsi="Verdana"/>
                <w:bCs/>
                <w:sz w:val="15"/>
                <w:szCs w:val="15"/>
              </w:rPr>
              <w:t>(una sola risposta)</w:t>
            </w:r>
            <w:r w:rsidRPr="009F6C18">
              <w:rPr>
                <w:rFonts w:ascii="Verdana" w:hAnsi="Verdana"/>
                <w:b/>
                <w:sz w:val="15"/>
                <w:szCs w:val="15"/>
              </w:rPr>
              <w:t>:</w:t>
            </w:r>
          </w:p>
        </w:tc>
      </w:tr>
      <w:tr w:rsidR="002750F5" w:rsidRPr="009F6C18" w14:paraId="49EF174A" w14:textId="77777777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68F7E5B" w14:textId="77777777" w:rsidR="002750F5" w:rsidRPr="002153DB" w:rsidRDefault="0096228B" w:rsidP="00E9791A">
            <w:pPr>
              <w:tabs>
                <w:tab w:val="left" w:pos="781"/>
                <w:tab w:val="left" w:pos="4750"/>
              </w:tabs>
              <w:jc w:val="both"/>
              <w:outlineLvl w:val="0"/>
              <w:rPr>
                <w:rFonts w:ascii="Verdana" w:hAnsi="Verdana"/>
                <w:sz w:val="15"/>
                <w:szCs w:val="15"/>
              </w:rPr>
            </w:pPr>
            <w:r w:rsidRPr="002153DB">
              <w:rPr>
                <w:rFonts w:ascii="Verdana" w:hAnsi="Verdana"/>
                <w:bCs/>
                <w:sz w:val="15"/>
                <w:szCs w:val="15"/>
              </w:rPr>
              <w:t>Telefonia fissa</w:t>
            </w:r>
            <w:r w:rsidR="00E9791A">
              <w:rPr>
                <w:rFonts w:ascii="Verdana" w:hAnsi="Verdana"/>
                <w:bCs/>
                <w:sz w:val="15"/>
                <w:szCs w:val="15"/>
              </w:rPr>
              <w:t xml:space="preserve">                                                                   </w:t>
            </w:r>
            <w:sdt>
              <w:sdtPr>
                <w:rPr>
                  <w:rFonts w:ascii="Verdana" w:hAnsi="Verdana"/>
                  <w:b/>
                  <w:bCs/>
                  <w:sz w:val="21"/>
                  <w:szCs w:val="21"/>
                </w:rPr>
                <w:id w:val="-19270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1A">
                  <w:rPr>
                    <w:rFonts w:ascii="MS Mincho" w:eastAsia="MS Mincho" w:hAnsi="MS Mincho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E9791A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Pr="00E9791A">
              <w:rPr>
                <w:rFonts w:ascii="Verdana" w:hAnsi="Verdana"/>
                <w:b/>
                <w:bCs/>
                <w:sz w:val="21"/>
                <w:szCs w:val="21"/>
              </w:rPr>
              <w:t>1</w:t>
            </w:r>
          </w:p>
        </w:tc>
      </w:tr>
      <w:tr w:rsidR="002750F5" w:rsidRPr="009F6C18" w14:paraId="3A992518" w14:textId="77777777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45D4E7E" w14:textId="77777777" w:rsidR="002750F5" w:rsidRPr="002153DB" w:rsidRDefault="0096228B" w:rsidP="00E9791A">
            <w:pPr>
              <w:tabs>
                <w:tab w:val="left" w:pos="781"/>
                <w:tab w:val="left" w:pos="4750"/>
              </w:tabs>
              <w:jc w:val="both"/>
              <w:outlineLvl w:val="0"/>
              <w:rPr>
                <w:rFonts w:ascii="Verdana" w:hAnsi="Verdana"/>
                <w:sz w:val="15"/>
                <w:szCs w:val="15"/>
              </w:rPr>
            </w:pPr>
            <w:r w:rsidRPr="002153DB">
              <w:rPr>
                <w:rFonts w:ascii="Verdana" w:hAnsi="Verdana"/>
                <w:bCs/>
                <w:sz w:val="15"/>
                <w:szCs w:val="15"/>
              </w:rPr>
              <w:t>Telefonia mobile</w:t>
            </w:r>
            <w:r w:rsidR="00E9791A">
              <w:rPr>
                <w:rFonts w:ascii="Verdana" w:hAnsi="Verdana"/>
                <w:bCs/>
                <w:sz w:val="15"/>
                <w:szCs w:val="15"/>
              </w:rPr>
              <w:t xml:space="preserve">                                                                </w:t>
            </w:r>
            <w:sdt>
              <w:sdtPr>
                <w:rPr>
                  <w:rFonts w:ascii="Verdana" w:hAnsi="Verdana"/>
                  <w:b/>
                  <w:bCs/>
                  <w:sz w:val="21"/>
                  <w:szCs w:val="21"/>
                </w:rPr>
                <w:id w:val="-57436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1A">
                  <w:rPr>
                    <w:rFonts w:ascii="MS Mincho" w:eastAsia="MS Mincho" w:hAnsi="MS Mincho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E9791A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Pr="00E9791A">
              <w:rPr>
                <w:rFonts w:ascii="Verdana" w:hAnsi="Verdana"/>
                <w:b/>
                <w:bCs/>
                <w:sz w:val="21"/>
                <w:szCs w:val="21"/>
              </w:rPr>
              <w:t>2</w:t>
            </w:r>
          </w:p>
        </w:tc>
      </w:tr>
      <w:tr w:rsidR="002750F5" w:rsidRPr="009F6C18" w14:paraId="0EADB597" w14:textId="77777777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030E429" w14:textId="77777777" w:rsidR="002750F5" w:rsidRPr="002153DB" w:rsidRDefault="0096228B" w:rsidP="00E9791A">
            <w:pPr>
              <w:tabs>
                <w:tab w:val="left" w:pos="781"/>
                <w:tab w:val="left" w:pos="4750"/>
              </w:tabs>
              <w:jc w:val="both"/>
              <w:outlineLvl w:val="0"/>
              <w:rPr>
                <w:rFonts w:ascii="Verdana" w:hAnsi="Verdana"/>
                <w:sz w:val="15"/>
                <w:szCs w:val="15"/>
              </w:rPr>
            </w:pPr>
            <w:r w:rsidRPr="002153DB">
              <w:rPr>
                <w:rFonts w:ascii="Verdana" w:hAnsi="Verdana"/>
                <w:bCs/>
                <w:sz w:val="15"/>
                <w:szCs w:val="15"/>
              </w:rPr>
              <w:t>Trasmissioni radiofoniche e televisive</w:t>
            </w:r>
            <w:r w:rsidR="00E9791A">
              <w:rPr>
                <w:rFonts w:ascii="Verdana" w:hAnsi="Verdana"/>
                <w:bCs/>
                <w:sz w:val="15"/>
                <w:szCs w:val="15"/>
              </w:rPr>
              <w:t xml:space="preserve">                                  </w:t>
            </w:r>
            <w:sdt>
              <w:sdtPr>
                <w:rPr>
                  <w:rFonts w:ascii="Verdana" w:hAnsi="Verdana"/>
                  <w:b/>
                  <w:bCs/>
                  <w:sz w:val="21"/>
                  <w:szCs w:val="21"/>
                </w:rPr>
                <w:id w:val="178345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551">
                  <w:rPr>
                    <w:rFonts w:ascii="MS Mincho" w:eastAsia="MS Mincho" w:hAnsi="MS Mincho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E9791A">
              <w:rPr>
                <w:rFonts w:ascii="Verdana" w:hAnsi="Verdana"/>
                <w:b/>
                <w:bCs/>
                <w:sz w:val="21"/>
                <w:szCs w:val="21"/>
              </w:rPr>
              <w:t xml:space="preserve"> 3</w:t>
            </w:r>
          </w:p>
        </w:tc>
      </w:tr>
      <w:tr w:rsidR="002750F5" w:rsidRPr="009F6C18" w14:paraId="0628E705" w14:textId="77777777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91C1A47" w14:textId="77777777" w:rsidR="002750F5" w:rsidRPr="002153DB" w:rsidRDefault="0096228B" w:rsidP="00E9791A">
            <w:pPr>
              <w:tabs>
                <w:tab w:val="left" w:pos="781"/>
                <w:tab w:val="left" w:pos="4750"/>
              </w:tabs>
              <w:jc w:val="both"/>
              <w:outlineLvl w:val="0"/>
              <w:rPr>
                <w:rFonts w:ascii="Verdana" w:hAnsi="Verdana"/>
                <w:sz w:val="15"/>
                <w:szCs w:val="15"/>
              </w:rPr>
            </w:pPr>
            <w:r w:rsidRPr="002153DB">
              <w:rPr>
                <w:rFonts w:ascii="Verdana" w:hAnsi="Verdana"/>
                <w:bCs/>
                <w:sz w:val="15"/>
                <w:szCs w:val="15"/>
              </w:rPr>
              <w:t>Internet providers</w:t>
            </w:r>
            <w:r w:rsidR="00E9791A">
              <w:rPr>
                <w:rFonts w:ascii="Verdana" w:hAnsi="Verdana"/>
                <w:bCs/>
                <w:sz w:val="15"/>
                <w:szCs w:val="15"/>
              </w:rPr>
              <w:t xml:space="preserve">                                                              </w:t>
            </w:r>
            <w:sdt>
              <w:sdtPr>
                <w:rPr>
                  <w:rFonts w:ascii="Verdana" w:hAnsi="Verdana"/>
                  <w:b/>
                  <w:bCs/>
                  <w:sz w:val="21"/>
                  <w:szCs w:val="21"/>
                </w:rPr>
                <w:id w:val="-210541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1A">
                  <w:rPr>
                    <w:rFonts w:ascii="MS Mincho" w:eastAsia="MS Mincho" w:hAnsi="MS Mincho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E9791A">
              <w:rPr>
                <w:rFonts w:ascii="Verdana" w:hAnsi="Verdana"/>
                <w:b/>
                <w:bCs/>
                <w:sz w:val="21"/>
                <w:szCs w:val="21"/>
              </w:rPr>
              <w:t xml:space="preserve"> 4</w:t>
            </w:r>
          </w:p>
        </w:tc>
      </w:tr>
      <w:tr w:rsidR="002750F5" w:rsidRPr="009F6C18" w14:paraId="4F1FBBA4" w14:textId="77777777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A335A65" w14:textId="77777777" w:rsidR="002750F5" w:rsidRPr="002153DB" w:rsidRDefault="0096228B" w:rsidP="00E9791A">
            <w:pPr>
              <w:tabs>
                <w:tab w:val="left" w:pos="781"/>
                <w:tab w:val="left" w:pos="4750"/>
              </w:tabs>
              <w:jc w:val="both"/>
              <w:outlineLvl w:val="0"/>
              <w:rPr>
                <w:rFonts w:ascii="Verdana" w:hAnsi="Verdana"/>
                <w:sz w:val="15"/>
                <w:szCs w:val="15"/>
              </w:rPr>
            </w:pPr>
            <w:r w:rsidRPr="002153DB">
              <w:rPr>
                <w:rFonts w:ascii="Verdana" w:hAnsi="Verdana"/>
                <w:bCs/>
                <w:sz w:val="15"/>
                <w:szCs w:val="15"/>
              </w:rPr>
              <w:t>Manutenzioni reti</w:t>
            </w:r>
            <w:r w:rsidR="00E9791A">
              <w:rPr>
                <w:rFonts w:ascii="Verdana" w:hAnsi="Verdana"/>
                <w:bCs/>
                <w:sz w:val="15"/>
                <w:szCs w:val="15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b/>
                  <w:bCs/>
                  <w:sz w:val="21"/>
                  <w:szCs w:val="21"/>
                </w:rPr>
                <w:id w:val="-19025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1A">
                  <w:rPr>
                    <w:rFonts w:ascii="MS Mincho" w:eastAsia="MS Mincho" w:hAnsi="MS Mincho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E9791A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Pr="00E9791A">
              <w:rPr>
                <w:rFonts w:ascii="Verdana" w:hAnsi="Verdana"/>
                <w:b/>
                <w:bCs/>
                <w:sz w:val="21"/>
                <w:szCs w:val="21"/>
              </w:rPr>
              <w:t>5</w:t>
            </w:r>
          </w:p>
        </w:tc>
      </w:tr>
      <w:tr w:rsidR="002750F5" w:rsidRPr="009F6C18" w14:paraId="1B296086" w14:textId="77777777" w:rsidTr="00A21073">
        <w:trPr>
          <w:cantSplit/>
          <w:trHeight w:val="31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F6E7273" w14:textId="77777777" w:rsidR="002750F5" w:rsidRPr="002153DB" w:rsidRDefault="0096228B" w:rsidP="00E9791A">
            <w:pPr>
              <w:tabs>
                <w:tab w:val="left" w:pos="781"/>
                <w:tab w:val="left" w:pos="4750"/>
              </w:tabs>
              <w:jc w:val="both"/>
              <w:outlineLvl w:val="0"/>
              <w:rPr>
                <w:rFonts w:ascii="Verdana" w:hAnsi="Verdana"/>
                <w:sz w:val="15"/>
                <w:szCs w:val="15"/>
              </w:rPr>
            </w:pPr>
            <w:r w:rsidRPr="002153DB">
              <w:rPr>
                <w:rFonts w:ascii="Verdana" w:hAnsi="Verdana"/>
                <w:bCs/>
                <w:sz w:val="15"/>
                <w:szCs w:val="15"/>
              </w:rPr>
              <w:t>Altre attività di telecomunicazione</w:t>
            </w:r>
            <w:r w:rsidR="00E9791A">
              <w:rPr>
                <w:rFonts w:ascii="Verdana" w:hAnsi="Verdana"/>
                <w:bCs/>
                <w:sz w:val="15"/>
                <w:szCs w:val="15"/>
              </w:rPr>
              <w:t xml:space="preserve">                                       </w:t>
            </w:r>
            <w:sdt>
              <w:sdtPr>
                <w:rPr>
                  <w:rFonts w:ascii="Verdana" w:hAnsi="Verdana"/>
                  <w:b/>
                  <w:sz w:val="21"/>
                  <w:szCs w:val="21"/>
                </w:rPr>
                <w:id w:val="-49734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791A">
                  <w:rPr>
                    <w:rFonts w:ascii="MS Mincho" w:eastAsia="MS Mincho" w:hAnsi="MS Mincho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Pr="00E9791A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Pr="00E9791A">
              <w:rPr>
                <w:rFonts w:ascii="Verdana" w:hAnsi="Verdana"/>
                <w:b/>
                <w:bCs/>
                <w:sz w:val="21"/>
                <w:szCs w:val="21"/>
              </w:rPr>
              <w:t>6</w:t>
            </w:r>
          </w:p>
        </w:tc>
      </w:tr>
    </w:tbl>
    <w:p w14:paraId="1D68B7BE" w14:textId="77777777" w:rsidR="002750F5" w:rsidRPr="009F6C18" w:rsidRDefault="005E668B" w:rsidP="002750F5">
      <w:pPr>
        <w:pStyle w:val="Titolo8"/>
        <w:spacing w:after="0"/>
        <w:ind w:right="164"/>
        <w:jc w:val="center"/>
        <w:rPr>
          <w:rFonts w:ascii="Verdana" w:hAnsi="Verdana" w:cs="Times New Roman"/>
          <w:sz w:val="10"/>
          <w:szCs w:val="10"/>
        </w:rPr>
      </w:pPr>
      <w:r w:rsidRPr="009F6C18"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CE552C2" wp14:editId="14A4B199">
                <wp:simplePos x="0" y="0"/>
                <wp:positionH relativeFrom="column">
                  <wp:posOffset>-62230</wp:posOffset>
                </wp:positionH>
                <wp:positionV relativeFrom="paragraph">
                  <wp:posOffset>23495</wp:posOffset>
                </wp:positionV>
                <wp:extent cx="3429000" cy="0"/>
                <wp:effectExtent l="0" t="0" r="19050" b="19050"/>
                <wp:wrapNone/>
                <wp:docPr id="8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B4641" id="Line 91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1.85pt" to="265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SF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"/>
            </w:pict>
          </mc:Fallback>
        </mc:AlternateContent>
      </w:r>
    </w:p>
    <w:p w14:paraId="555DBD4D" w14:textId="268E684D" w:rsidR="002750F5" w:rsidRDefault="0096228B" w:rsidP="005E668B">
      <w:pPr>
        <w:pStyle w:val="Titolo8"/>
        <w:ind w:right="167"/>
        <w:jc w:val="center"/>
        <w:rPr>
          <w:rFonts w:ascii="Verdana" w:hAnsi="Verdana" w:cs="Times New Roman"/>
          <w:sz w:val="20"/>
        </w:rPr>
      </w:pPr>
      <w:r w:rsidRPr="009F6C18">
        <w:rPr>
          <w:rFonts w:ascii="Verdana" w:hAnsi="Verdana" w:cs="Times New Roman"/>
          <w:sz w:val="20"/>
        </w:rPr>
        <w:t xml:space="preserve">SITUAZIONE </w:t>
      </w:r>
      <w:r w:rsidR="00A21073">
        <w:rPr>
          <w:rFonts w:ascii="Verdana" w:hAnsi="Verdana" w:cs="Times New Roman"/>
          <w:sz w:val="20"/>
        </w:rPr>
        <w:t xml:space="preserve">A </w:t>
      </w:r>
      <w:r w:rsidR="00335390">
        <w:rPr>
          <w:rFonts w:ascii="Verdana" w:hAnsi="Verdana" w:cs="Times New Roman"/>
          <w:sz w:val="20"/>
        </w:rPr>
        <w:t>……..</w:t>
      </w:r>
    </w:p>
    <w:p w14:paraId="40442A50" w14:textId="77777777" w:rsidR="00335390" w:rsidRPr="00335390" w:rsidRDefault="00335390" w:rsidP="00335390">
      <w:bookmarkStart w:id="0" w:name="_GoBack"/>
      <w:bookmarkEnd w:id="0"/>
    </w:p>
    <w:tbl>
      <w:tblPr>
        <w:tblW w:w="52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43"/>
      </w:tblGrid>
      <w:tr w:rsidR="002750F5" w:rsidRPr="009F6C18" w14:paraId="7A1CAC1A" w14:textId="77777777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834258B" w14:textId="77777777" w:rsidR="002750F5" w:rsidRPr="009F6C18" w:rsidRDefault="0096228B" w:rsidP="002750F5">
            <w:pPr>
              <w:spacing w:before="120" w:after="40"/>
              <w:ind w:left="74" w:hanging="74"/>
              <w:jc w:val="both"/>
              <w:outlineLvl w:val="0"/>
              <w:rPr>
                <w:rFonts w:ascii="Verdana" w:hAnsi="Verdana"/>
                <w:b/>
                <w:bCs/>
                <w:sz w:val="14"/>
              </w:rPr>
            </w:pPr>
            <w:r w:rsidRPr="00045F30">
              <w:rPr>
                <w:rFonts w:ascii="Verdana" w:hAnsi="Verdana"/>
                <w:b/>
              </w:rPr>
              <w:t>D.3</w:t>
            </w:r>
            <w:r w:rsidRPr="009F6C18">
              <w:rPr>
                <w:rFonts w:ascii="Verdana" w:hAnsi="Verdana"/>
                <w:b/>
                <w:sz w:val="14"/>
              </w:rPr>
              <w:t xml:space="preserve"> Numero effettivo di dipendenti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390EE8E" w14:textId="77777777" w:rsidR="002750F5" w:rsidRPr="00524E1A" w:rsidRDefault="002750F5" w:rsidP="002750F5">
            <w:pPr>
              <w:spacing w:before="120" w:after="40"/>
              <w:jc w:val="center"/>
              <w:outlineLvl w:val="0"/>
              <w:rPr>
                <w:rFonts w:ascii="Verdana" w:hAnsi="Verdana"/>
                <w:b/>
                <w:bCs/>
                <w:color w:val="FF0000"/>
                <w:sz w:val="16"/>
              </w:rPr>
            </w:pPr>
          </w:p>
        </w:tc>
      </w:tr>
      <w:tr w:rsidR="002750F5" w:rsidRPr="009F6C18" w14:paraId="082C9070" w14:textId="77777777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9035E94" w14:textId="77777777" w:rsidR="002750F5" w:rsidRPr="009F6C18" w:rsidRDefault="0096228B" w:rsidP="002750F5">
            <w:pPr>
              <w:spacing w:before="120" w:after="40"/>
              <w:ind w:left="74" w:hanging="74"/>
              <w:jc w:val="both"/>
              <w:outlineLvl w:val="0"/>
              <w:rPr>
                <w:rFonts w:ascii="Verdana" w:hAnsi="Verdana"/>
                <w:b/>
                <w:spacing w:val="-4"/>
                <w:sz w:val="14"/>
              </w:rPr>
            </w:pPr>
            <w:r w:rsidRPr="00045F30">
              <w:rPr>
                <w:rFonts w:ascii="Verdana" w:hAnsi="Verdana"/>
                <w:b/>
                <w:spacing w:val="-4"/>
              </w:rPr>
              <w:t>D.4</w:t>
            </w:r>
            <w:r w:rsidRPr="009F6C18">
              <w:rPr>
                <w:rFonts w:ascii="Verdana" w:hAnsi="Verdana"/>
                <w:b/>
                <w:spacing w:val="-4"/>
                <w:sz w:val="14"/>
              </w:rPr>
              <w:t xml:space="preserve"> Numero effettivo di lavoratori non subordinati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150146E" w14:textId="77777777" w:rsidR="002750F5" w:rsidRPr="00524E1A" w:rsidRDefault="002750F5" w:rsidP="002750F5">
            <w:pPr>
              <w:spacing w:before="120" w:after="40"/>
              <w:jc w:val="center"/>
              <w:outlineLvl w:val="0"/>
              <w:rPr>
                <w:rFonts w:ascii="Verdana" w:hAnsi="Verdana"/>
                <w:b/>
                <w:bCs/>
                <w:color w:val="FF0000"/>
                <w:sz w:val="16"/>
              </w:rPr>
            </w:pPr>
          </w:p>
        </w:tc>
      </w:tr>
    </w:tbl>
    <w:p w14:paraId="30ADCF50" w14:textId="77777777" w:rsidR="00AC0D15" w:rsidRPr="00775AB1" w:rsidRDefault="00AC0D15" w:rsidP="005E668B">
      <w:pPr>
        <w:pStyle w:val="Intestazione"/>
        <w:tabs>
          <w:tab w:val="clear" w:pos="4819"/>
          <w:tab w:val="clear" w:pos="9638"/>
          <w:tab w:val="left" w:pos="567"/>
        </w:tabs>
        <w:spacing w:before="60" w:after="60"/>
        <w:ind w:right="164"/>
        <w:jc w:val="center"/>
        <w:rPr>
          <w:rFonts w:ascii="Verdana" w:hAnsi="Verdana"/>
          <w:b/>
          <w:bCs/>
          <w:sz w:val="10"/>
          <w:szCs w:val="10"/>
        </w:rPr>
      </w:pPr>
      <w:r w:rsidRPr="00775AB1">
        <w:rPr>
          <w:rFonts w:ascii="Verdana" w:hAnsi="Verdana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3DFB40" wp14:editId="1DDC705D">
                <wp:simplePos x="0" y="0"/>
                <wp:positionH relativeFrom="column">
                  <wp:posOffset>-62230</wp:posOffset>
                </wp:positionH>
                <wp:positionV relativeFrom="paragraph">
                  <wp:posOffset>52070</wp:posOffset>
                </wp:positionV>
                <wp:extent cx="3429000" cy="0"/>
                <wp:effectExtent l="0" t="0" r="19050" b="19050"/>
                <wp:wrapNone/>
                <wp:docPr id="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26E90" id="Line 9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4.1pt" to="265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nj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"/>
            </w:pict>
          </mc:Fallback>
        </mc:AlternateContent>
      </w:r>
    </w:p>
    <w:p w14:paraId="16F6F380" w14:textId="77777777" w:rsidR="002750F5" w:rsidRPr="009F6C18" w:rsidRDefault="0096228B" w:rsidP="005E668B">
      <w:pPr>
        <w:pStyle w:val="Intestazione"/>
        <w:tabs>
          <w:tab w:val="clear" w:pos="4819"/>
          <w:tab w:val="clear" w:pos="9638"/>
          <w:tab w:val="left" w:pos="567"/>
        </w:tabs>
        <w:spacing w:before="60" w:after="60"/>
        <w:ind w:right="164"/>
        <w:jc w:val="center"/>
        <w:rPr>
          <w:rFonts w:ascii="Verdana" w:hAnsi="Verdana"/>
          <w:b/>
          <w:bCs/>
        </w:rPr>
      </w:pPr>
      <w:r w:rsidRPr="009F6C18">
        <w:rPr>
          <w:rFonts w:ascii="Verdana" w:hAnsi="Verdana"/>
          <w:b/>
          <w:bCs/>
        </w:rPr>
        <w:t>SITUAZIONE NEGLI ULTIMI 3 MESI</w:t>
      </w:r>
    </w:p>
    <w:p w14:paraId="1AE83B43" w14:textId="77777777" w:rsidR="002750F5" w:rsidRPr="009F6C18" w:rsidRDefault="00D36BA1" w:rsidP="002750F5">
      <w:pPr>
        <w:spacing w:line="192" w:lineRule="exact"/>
        <w:ind w:right="167"/>
        <w:jc w:val="center"/>
        <w:outlineLvl w:val="0"/>
        <w:rPr>
          <w:rFonts w:ascii="Verdana" w:hAnsi="Verdana"/>
          <w:b/>
          <w:bCs/>
          <w:sz w:val="14"/>
          <w:szCs w:val="14"/>
          <w:u w:val="single"/>
        </w:rPr>
      </w:pPr>
      <w:r w:rsidRPr="009F6C18">
        <w:rPr>
          <w:rFonts w:ascii="Verdana" w:hAnsi="Verdana"/>
          <w:b/>
          <w:bCs/>
          <w:sz w:val="14"/>
          <w:szCs w:val="14"/>
          <w:u w:val="single"/>
        </w:rPr>
        <w:t>S</w:t>
      </w:r>
      <w:r w:rsidR="0096228B" w:rsidRPr="009F6C18">
        <w:rPr>
          <w:rFonts w:ascii="Verdana" w:hAnsi="Verdana"/>
          <w:b/>
          <w:bCs/>
          <w:sz w:val="14"/>
          <w:szCs w:val="14"/>
          <w:u w:val="single"/>
        </w:rPr>
        <w:t>I PREGA DI FORNIRE LE RISPOSTE AL NETTO</w:t>
      </w:r>
    </w:p>
    <w:p w14:paraId="5A3630EF" w14:textId="77777777" w:rsidR="002750F5" w:rsidRPr="009F6C18" w:rsidRDefault="0096228B" w:rsidP="002750F5">
      <w:pPr>
        <w:pStyle w:val="Intestazione"/>
        <w:tabs>
          <w:tab w:val="clear" w:pos="4819"/>
          <w:tab w:val="clear" w:pos="9638"/>
          <w:tab w:val="left" w:pos="567"/>
        </w:tabs>
        <w:spacing w:after="60"/>
        <w:ind w:left="567" w:right="164" w:hanging="425"/>
        <w:jc w:val="center"/>
        <w:rPr>
          <w:rFonts w:ascii="Verdana" w:hAnsi="Verdana"/>
          <w:b/>
          <w:bCs/>
          <w:sz w:val="14"/>
          <w:szCs w:val="14"/>
          <w:u w:val="single"/>
        </w:rPr>
      </w:pPr>
      <w:r w:rsidRPr="009F6C18">
        <w:rPr>
          <w:rFonts w:ascii="Verdana" w:hAnsi="Verdana"/>
          <w:b/>
          <w:bCs/>
          <w:sz w:val="14"/>
          <w:szCs w:val="14"/>
          <w:u w:val="single"/>
        </w:rPr>
        <w:t xml:space="preserve"> DEI FATTORI STAGIONALI</w:t>
      </w:r>
    </w:p>
    <w:p w14:paraId="6C00387B" w14:textId="77777777" w:rsidR="002750F5" w:rsidRPr="009F6C18" w:rsidRDefault="0096228B" w:rsidP="002750F5">
      <w:pPr>
        <w:pStyle w:val="Intestazione"/>
        <w:tabs>
          <w:tab w:val="clear" w:pos="4819"/>
          <w:tab w:val="clear" w:pos="9638"/>
          <w:tab w:val="left" w:pos="0"/>
        </w:tabs>
        <w:ind w:left="142" w:right="11" w:hanging="142"/>
        <w:jc w:val="both"/>
        <w:rPr>
          <w:rFonts w:ascii="Verdana" w:hAnsi="Verdana"/>
          <w:b/>
          <w:bCs/>
          <w:sz w:val="15"/>
          <w:szCs w:val="15"/>
        </w:rPr>
      </w:pPr>
      <w:r w:rsidRPr="00045F30">
        <w:rPr>
          <w:rFonts w:ascii="Verdana" w:hAnsi="Verdana"/>
          <w:b/>
          <w:bCs/>
        </w:rPr>
        <w:t xml:space="preserve"> D.4bis</w:t>
      </w:r>
      <w:r w:rsidR="000964A5">
        <w:rPr>
          <w:rFonts w:ascii="Verdana" w:hAnsi="Verdana"/>
          <w:b/>
          <w:bCs/>
          <w:sz w:val="15"/>
          <w:szCs w:val="15"/>
        </w:rPr>
        <w:t xml:space="preserve"> </w:t>
      </w:r>
      <w:r w:rsidR="00AC04FB">
        <w:rPr>
          <w:rFonts w:ascii="Verdana" w:hAnsi="Verdana"/>
          <w:b/>
          <w:bCs/>
          <w:sz w:val="15"/>
          <w:szCs w:val="15"/>
        </w:rPr>
        <w:t>Come giudicate, nel</w:t>
      </w:r>
      <w:r w:rsidR="00AC04FB" w:rsidRPr="009F6C18">
        <w:rPr>
          <w:rFonts w:ascii="Verdana" w:hAnsi="Verdana"/>
          <w:b/>
          <w:bCs/>
          <w:sz w:val="15"/>
          <w:szCs w:val="15"/>
        </w:rPr>
        <w:t xml:space="preserve"> complesso</w:t>
      </w:r>
      <w:r w:rsidR="00AC04FB">
        <w:rPr>
          <w:rFonts w:ascii="Verdana" w:hAnsi="Verdana"/>
          <w:b/>
          <w:bCs/>
          <w:sz w:val="15"/>
          <w:szCs w:val="15"/>
        </w:rPr>
        <w:t xml:space="preserve">, </w:t>
      </w:r>
      <w:r w:rsidR="00AC04FB" w:rsidRPr="009F6C18">
        <w:rPr>
          <w:rFonts w:ascii="Verdana" w:hAnsi="Verdana"/>
          <w:b/>
          <w:bCs/>
          <w:sz w:val="15"/>
          <w:szCs w:val="15"/>
        </w:rPr>
        <w:t xml:space="preserve">l'andamento </w:t>
      </w:r>
      <w:r w:rsidR="00AC04FB">
        <w:rPr>
          <w:rFonts w:ascii="Verdana" w:hAnsi="Verdana"/>
          <w:b/>
          <w:bCs/>
          <w:sz w:val="15"/>
          <w:szCs w:val="15"/>
        </w:rPr>
        <w:t xml:space="preserve">degli affari </w:t>
      </w:r>
      <w:r w:rsidR="00AC04FB" w:rsidRPr="009F6C18">
        <w:rPr>
          <w:rFonts w:ascii="Verdana" w:hAnsi="Verdana"/>
          <w:b/>
          <w:bCs/>
          <w:sz w:val="15"/>
          <w:szCs w:val="15"/>
        </w:rPr>
        <w:t xml:space="preserve">della Vostra </w:t>
      </w:r>
      <w:r w:rsidR="00AC04FB">
        <w:rPr>
          <w:rFonts w:ascii="Verdana" w:hAnsi="Verdana"/>
          <w:b/>
          <w:bCs/>
          <w:sz w:val="15"/>
          <w:szCs w:val="15"/>
        </w:rPr>
        <w:t xml:space="preserve">azienda </w:t>
      </w:r>
      <w:r w:rsidR="00AC04FB" w:rsidRPr="009F6C18">
        <w:rPr>
          <w:rFonts w:ascii="Verdana" w:hAnsi="Verdana"/>
          <w:b/>
          <w:bCs/>
          <w:sz w:val="15"/>
          <w:szCs w:val="15"/>
        </w:rPr>
        <w:t>negli ultimi tre mesi:</w:t>
      </w:r>
    </w:p>
    <w:tbl>
      <w:tblPr>
        <w:tblW w:w="496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1644"/>
        <w:gridCol w:w="1559"/>
      </w:tblGrid>
      <w:tr w:rsidR="002750F5" w:rsidRPr="009F6C18" w14:paraId="3F734E59" w14:textId="77777777" w:rsidTr="003A2607">
        <w:trPr>
          <w:trHeight w:val="499"/>
        </w:trPr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5F83C9F5" w14:textId="77777777" w:rsidR="002750F5" w:rsidRPr="009F6C18" w:rsidRDefault="0096228B">
            <w:pPr>
              <w:tabs>
                <w:tab w:val="left" w:pos="711"/>
              </w:tabs>
              <w:spacing w:line="192" w:lineRule="exact"/>
              <w:ind w:left="72" w:right="-70" w:hanging="72"/>
              <w:jc w:val="center"/>
              <w:outlineLvl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9F6C18">
              <w:rPr>
                <w:rFonts w:ascii="Verdana" w:hAnsi="Verdana"/>
                <w:b/>
                <w:bCs/>
                <w:sz w:val="15"/>
                <w:szCs w:val="15"/>
              </w:rPr>
              <w:t>In miglioramento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5DE79ED5" w14:textId="77777777" w:rsidR="002750F5" w:rsidRPr="009F6C18" w:rsidRDefault="0096228B">
            <w:pPr>
              <w:spacing w:line="192" w:lineRule="exact"/>
              <w:jc w:val="center"/>
              <w:outlineLvl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9F6C18">
              <w:rPr>
                <w:rFonts w:ascii="Verdana" w:hAnsi="Verdana"/>
                <w:b/>
                <w:bCs/>
                <w:sz w:val="15"/>
                <w:szCs w:val="15"/>
              </w:rPr>
              <w:t>Stazionari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9C541A0" w14:textId="77777777" w:rsidR="002750F5" w:rsidRPr="009F6C18" w:rsidRDefault="0096228B">
            <w:pPr>
              <w:spacing w:line="192" w:lineRule="exact"/>
              <w:jc w:val="center"/>
              <w:outlineLvl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9F6C18">
              <w:rPr>
                <w:rFonts w:ascii="Verdana" w:hAnsi="Verdana"/>
                <w:b/>
                <w:bCs/>
                <w:sz w:val="15"/>
                <w:szCs w:val="15"/>
              </w:rPr>
              <w:t>In peggioramento</w:t>
            </w:r>
          </w:p>
        </w:tc>
      </w:tr>
      <w:tr w:rsidR="002750F5" w:rsidRPr="009F6C18" w14:paraId="2C223D07" w14:textId="77777777" w:rsidTr="00C7725E">
        <w:trPr>
          <w:trHeight w:val="260"/>
        </w:trPr>
        <w:tc>
          <w:tcPr>
            <w:tcW w:w="1758" w:type="dxa"/>
            <w:vAlign w:val="center"/>
          </w:tcPr>
          <w:p w14:paraId="45918127" w14:textId="77777777" w:rsidR="0051054C" w:rsidRPr="003A2607" w:rsidRDefault="00335390" w:rsidP="0051054C">
            <w:pPr>
              <w:spacing w:line="192" w:lineRule="exact"/>
              <w:ind w:left="72" w:hanging="72"/>
              <w:jc w:val="center"/>
              <w:outlineLvl w:val="0"/>
              <w:rPr>
                <w:rFonts w:ascii="Verdana" w:hAnsi="Verdana"/>
                <w:b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bCs/>
                  <w:sz w:val="21"/>
                  <w:szCs w:val="21"/>
                </w:rPr>
                <w:id w:val="211840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4C">
                  <w:rPr>
                    <w:rFonts w:ascii="MS Mincho" w:eastAsia="MS Mincho" w:hAnsi="MS Mincho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1054C" w:rsidRPr="003A260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96228B" w:rsidRPr="003A2607">
              <w:rPr>
                <w:rFonts w:ascii="Verdana" w:hAnsi="Verdan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644" w:type="dxa"/>
            <w:vAlign w:val="center"/>
          </w:tcPr>
          <w:p w14:paraId="7A148051" w14:textId="77777777" w:rsidR="0051054C" w:rsidRPr="003A2607" w:rsidRDefault="00335390" w:rsidP="0051054C">
            <w:pPr>
              <w:spacing w:line="192" w:lineRule="exact"/>
              <w:jc w:val="center"/>
              <w:outlineLvl w:val="0"/>
              <w:rPr>
                <w:rFonts w:ascii="Verdana" w:hAnsi="Verdana"/>
                <w:b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bCs/>
                  <w:sz w:val="21"/>
                  <w:szCs w:val="21"/>
                </w:rPr>
                <w:id w:val="136240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4C">
                  <w:rPr>
                    <w:rFonts w:ascii="MS Mincho" w:eastAsia="MS Mincho" w:hAnsi="MS Mincho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1054C" w:rsidRPr="003A260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96228B" w:rsidRPr="003A2607">
              <w:rPr>
                <w:rFonts w:ascii="Verdana" w:hAnsi="Verdan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7F8BAABE" w14:textId="77777777" w:rsidR="002750F5" w:rsidRPr="003A2607" w:rsidRDefault="00335390">
            <w:pPr>
              <w:spacing w:line="192" w:lineRule="exact"/>
              <w:jc w:val="center"/>
              <w:outlineLvl w:val="0"/>
              <w:rPr>
                <w:rFonts w:ascii="Verdana" w:hAnsi="Verdana"/>
                <w:b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bCs/>
                  <w:sz w:val="21"/>
                  <w:szCs w:val="21"/>
                </w:rPr>
                <w:id w:val="204994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D62">
                  <w:rPr>
                    <w:rFonts w:ascii="MS Mincho" w:eastAsia="MS Mincho" w:hAnsi="MS Mincho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1054C" w:rsidRPr="003A260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96228B" w:rsidRPr="003A2607">
              <w:rPr>
                <w:rFonts w:ascii="Verdana" w:hAnsi="Verdana"/>
                <w:b/>
                <w:bCs/>
                <w:sz w:val="21"/>
                <w:szCs w:val="21"/>
              </w:rPr>
              <w:t>3</w:t>
            </w:r>
          </w:p>
        </w:tc>
      </w:tr>
    </w:tbl>
    <w:p w14:paraId="6B51ACA8" w14:textId="77777777" w:rsidR="002750F5" w:rsidRPr="009F6C18" w:rsidRDefault="0096228B" w:rsidP="0051054C">
      <w:pPr>
        <w:pStyle w:val="Intestazione"/>
        <w:tabs>
          <w:tab w:val="clear" w:pos="4819"/>
          <w:tab w:val="clear" w:pos="9638"/>
          <w:tab w:val="left" w:pos="0"/>
        </w:tabs>
        <w:spacing w:before="60" w:after="60"/>
        <w:ind w:right="164"/>
        <w:jc w:val="both"/>
        <w:rPr>
          <w:rFonts w:ascii="Verdana" w:hAnsi="Verdana"/>
          <w:sz w:val="15"/>
          <w:szCs w:val="15"/>
        </w:rPr>
      </w:pPr>
      <w:r w:rsidRPr="00045F30">
        <w:rPr>
          <w:rFonts w:ascii="Verdana" w:hAnsi="Verdana"/>
          <w:b/>
          <w:bCs/>
        </w:rPr>
        <w:t>D.5</w:t>
      </w:r>
      <w:r w:rsidRPr="009F6C18">
        <w:rPr>
          <w:rFonts w:ascii="Verdana" w:hAnsi="Verdana"/>
          <w:b/>
          <w:bCs/>
          <w:sz w:val="15"/>
          <w:szCs w:val="15"/>
        </w:rPr>
        <w:tab/>
        <w:t>Il livello degli ordini e della domanda in generale negli ultimi 3 mesi è risultato:</w:t>
      </w:r>
    </w:p>
    <w:tbl>
      <w:tblPr>
        <w:tblW w:w="496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1758"/>
        <w:gridCol w:w="1445"/>
      </w:tblGrid>
      <w:tr w:rsidR="002750F5" w:rsidRPr="009F6C18" w14:paraId="090AA16B" w14:textId="77777777" w:rsidTr="0051054C">
        <w:trPr>
          <w:trHeight w:val="280"/>
        </w:trPr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3759A27E" w14:textId="77777777" w:rsidR="002750F5" w:rsidRPr="009F6C18" w:rsidRDefault="0096228B">
            <w:pPr>
              <w:tabs>
                <w:tab w:val="left" w:pos="711"/>
              </w:tabs>
              <w:spacing w:line="192" w:lineRule="exact"/>
              <w:ind w:left="72" w:right="-70" w:hanging="72"/>
              <w:jc w:val="center"/>
              <w:outlineLvl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9F6C18">
              <w:rPr>
                <w:rFonts w:ascii="Verdana" w:hAnsi="Verdana"/>
                <w:b/>
                <w:bCs/>
                <w:sz w:val="15"/>
                <w:szCs w:val="15"/>
              </w:rPr>
              <w:t>In aumento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04BB8030" w14:textId="77777777" w:rsidR="002750F5" w:rsidRPr="009F6C18" w:rsidRDefault="0096228B">
            <w:pPr>
              <w:spacing w:line="192" w:lineRule="exact"/>
              <w:jc w:val="center"/>
              <w:outlineLvl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9F6C18">
              <w:rPr>
                <w:rFonts w:ascii="Verdana" w:hAnsi="Verdana"/>
                <w:b/>
                <w:bCs/>
                <w:sz w:val="15"/>
                <w:szCs w:val="15"/>
              </w:rPr>
              <w:t>Stabile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28315EB2" w14:textId="77777777" w:rsidR="002750F5" w:rsidRPr="009F6C18" w:rsidRDefault="0096228B">
            <w:pPr>
              <w:spacing w:line="192" w:lineRule="exact"/>
              <w:jc w:val="center"/>
              <w:outlineLvl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9F6C18">
              <w:rPr>
                <w:rFonts w:ascii="Verdana" w:hAnsi="Verdana"/>
                <w:b/>
                <w:bCs/>
                <w:sz w:val="15"/>
                <w:szCs w:val="15"/>
              </w:rPr>
              <w:t>In diminuzione</w:t>
            </w:r>
          </w:p>
        </w:tc>
      </w:tr>
      <w:tr w:rsidR="0051054C" w:rsidRPr="009F6C18" w14:paraId="61196846" w14:textId="77777777" w:rsidTr="00613EDF">
        <w:trPr>
          <w:trHeight w:val="208"/>
        </w:trPr>
        <w:tc>
          <w:tcPr>
            <w:tcW w:w="1758" w:type="dxa"/>
          </w:tcPr>
          <w:p w14:paraId="77DF35AC" w14:textId="77777777" w:rsidR="0051054C" w:rsidRPr="0051054C" w:rsidRDefault="00335390" w:rsidP="0051054C">
            <w:pPr>
              <w:spacing w:line="192" w:lineRule="exact"/>
              <w:ind w:left="-142"/>
              <w:jc w:val="center"/>
              <w:outlineLvl w:val="0"/>
              <w:rPr>
                <w:rFonts w:ascii="Verdana" w:hAnsi="Verdana"/>
                <w:b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bCs/>
                  <w:sz w:val="21"/>
                  <w:szCs w:val="21"/>
                </w:rPr>
                <w:id w:val="-25698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4C">
                  <w:rPr>
                    <w:rFonts w:ascii="MS Mincho" w:eastAsia="MS Mincho" w:hAnsi="MS Mincho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1054C" w:rsidRPr="003A260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51054C" w:rsidRPr="0051054C">
              <w:rPr>
                <w:rFonts w:ascii="Verdana" w:hAnsi="Verdan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758" w:type="dxa"/>
          </w:tcPr>
          <w:p w14:paraId="491B0357" w14:textId="77777777" w:rsidR="0051054C" w:rsidRPr="0051054C" w:rsidRDefault="00335390" w:rsidP="0051054C">
            <w:pPr>
              <w:spacing w:line="192" w:lineRule="exact"/>
              <w:ind w:left="-142"/>
              <w:jc w:val="center"/>
              <w:outlineLvl w:val="0"/>
              <w:rPr>
                <w:rFonts w:ascii="Verdana" w:hAnsi="Verdana"/>
                <w:b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bCs/>
                  <w:sz w:val="21"/>
                  <w:szCs w:val="21"/>
                </w:rPr>
                <w:id w:val="209319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4C">
                  <w:rPr>
                    <w:rFonts w:ascii="MS Mincho" w:eastAsia="MS Mincho" w:hAnsi="MS Mincho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1054C" w:rsidRPr="003A260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51054C" w:rsidRPr="0051054C">
              <w:rPr>
                <w:rFonts w:ascii="Verdana" w:hAnsi="Verdan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45" w:type="dxa"/>
          </w:tcPr>
          <w:p w14:paraId="2C5C0430" w14:textId="77777777" w:rsidR="0051054C" w:rsidRPr="0051054C" w:rsidRDefault="00335390" w:rsidP="0051054C">
            <w:pPr>
              <w:spacing w:line="192" w:lineRule="exact"/>
              <w:ind w:left="-142"/>
              <w:jc w:val="center"/>
              <w:outlineLvl w:val="0"/>
              <w:rPr>
                <w:rFonts w:ascii="Verdana" w:hAnsi="Verdana"/>
                <w:b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bCs/>
                  <w:sz w:val="21"/>
                  <w:szCs w:val="21"/>
                </w:rPr>
                <w:id w:val="-14136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4C">
                  <w:rPr>
                    <w:rFonts w:ascii="MS Mincho" w:eastAsia="MS Mincho" w:hAnsi="MS Mincho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1054C" w:rsidRPr="003A260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51054C" w:rsidRPr="0051054C">
              <w:rPr>
                <w:rFonts w:ascii="Verdana" w:hAnsi="Verdana"/>
                <w:b/>
                <w:bCs/>
                <w:sz w:val="21"/>
                <w:szCs w:val="21"/>
              </w:rPr>
              <w:t>3</w:t>
            </w:r>
          </w:p>
        </w:tc>
      </w:tr>
    </w:tbl>
    <w:p w14:paraId="26C2202B" w14:textId="77777777" w:rsidR="009D49FD" w:rsidRDefault="009D49FD" w:rsidP="00355E4E">
      <w:pPr>
        <w:pStyle w:val="Intestazione"/>
        <w:tabs>
          <w:tab w:val="clear" w:pos="4819"/>
          <w:tab w:val="clear" w:pos="9638"/>
          <w:tab w:val="left" w:pos="567"/>
        </w:tabs>
        <w:spacing w:before="80" w:after="40"/>
        <w:ind w:left="567" w:right="164" w:hanging="425"/>
        <w:jc w:val="center"/>
        <w:rPr>
          <w:rFonts w:ascii="Verdana" w:hAnsi="Verdana"/>
          <w:b/>
        </w:rPr>
      </w:pPr>
      <w:r w:rsidRPr="005E668B"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CF5669" wp14:editId="2932BD95">
                <wp:simplePos x="0" y="0"/>
                <wp:positionH relativeFrom="column">
                  <wp:posOffset>60325</wp:posOffset>
                </wp:positionH>
                <wp:positionV relativeFrom="paragraph">
                  <wp:posOffset>133350</wp:posOffset>
                </wp:positionV>
                <wp:extent cx="3429000" cy="0"/>
                <wp:effectExtent l="0" t="0" r="19050" b="19050"/>
                <wp:wrapNone/>
                <wp:docPr id="6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B0064" id="Line 9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5pt" to="274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nZ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LaWhNb1wBEZXa2VAcPasX86zpd4eUrlqiDjxSfL0YyMtCRvImJWycgQv2/WfNIIYcvY59&#10;Oje2C5DQAXSOclzucvCzRxQOp/lkmaagGh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"/>
            </w:pict>
          </mc:Fallback>
        </mc:AlternateContent>
      </w:r>
    </w:p>
    <w:p w14:paraId="7517B05C" w14:textId="77777777" w:rsidR="0001663E" w:rsidRDefault="0001663E" w:rsidP="00355E4E">
      <w:pPr>
        <w:pStyle w:val="Intestazione"/>
        <w:tabs>
          <w:tab w:val="clear" w:pos="4819"/>
          <w:tab w:val="clear" w:pos="9638"/>
          <w:tab w:val="left" w:pos="567"/>
        </w:tabs>
        <w:spacing w:before="80" w:after="40"/>
        <w:ind w:left="567" w:right="164" w:hanging="425"/>
        <w:jc w:val="center"/>
        <w:rPr>
          <w:rFonts w:ascii="Verdana" w:hAnsi="Verdana"/>
          <w:b/>
        </w:rPr>
      </w:pPr>
    </w:p>
    <w:p w14:paraId="69D88261" w14:textId="15E7BE8A" w:rsidR="002750F5" w:rsidRPr="009F6C18" w:rsidRDefault="0096228B" w:rsidP="00355E4E">
      <w:pPr>
        <w:pStyle w:val="Intestazione"/>
        <w:tabs>
          <w:tab w:val="clear" w:pos="4819"/>
          <w:tab w:val="clear" w:pos="9638"/>
          <w:tab w:val="left" w:pos="567"/>
        </w:tabs>
        <w:spacing w:before="80" w:after="40"/>
        <w:ind w:left="567" w:right="164" w:hanging="425"/>
        <w:jc w:val="center"/>
        <w:rPr>
          <w:rFonts w:ascii="Verdana" w:hAnsi="Verdana"/>
          <w:b/>
          <w:bCs/>
          <w:sz w:val="16"/>
        </w:rPr>
      </w:pPr>
      <w:r w:rsidRPr="009F6C18">
        <w:rPr>
          <w:rFonts w:ascii="Verdana" w:hAnsi="Verdana"/>
          <w:b/>
        </w:rPr>
        <w:lastRenderedPageBreak/>
        <w:t>TENDENZA (nei prossimi 3 mesi)</w:t>
      </w:r>
    </w:p>
    <w:p w14:paraId="320EBFD8" w14:textId="77777777" w:rsidR="002750F5" w:rsidRPr="009F6C18" w:rsidRDefault="0096228B" w:rsidP="00B00763">
      <w:pPr>
        <w:ind w:right="79"/>
        <w:jc w:val="both"/>
        <w:outlineLvl w:val="0"/>
        <w:rPr>
          <w:rFonts w:ascii="Verdana" w:hAnsi="Verdana"/>
          <w:b/>
          <w:iCs/>
          <w:sz w:val="15"/>
          <w:szCs w:val="15"/>
        </w:rPr>
      </w:pPr>
      <w:r w:rsidRPr="00045F30">
        <w:rPr>
          <w:rFonts w:ascii="Verdana" w:hAnsi="Verdana"/>
          <w:b/>
          <w:bCs/>
        </w:rPr>
        <w:t>D.10</w:t>
      </w:r>
      <w:r w:rsidRPr="009F6C18">
        <w:rPr>
          <w:rFonts w:ascii="Verdana" w:hAnsi="Verdana"/>
          <w:b/>
          <w:bCs/>
          <w:sz w:val="15"/>
          <w:szCs w:val="15"/>
        </w:rPr>
        <w:t xml:space="preserve"> </w:t>
      </w:r>
      <w:r w:rsidRPr="009F6C18">
        <w:rPr>
          <w:rFonts w:ascii="Verdana" w:hAnsi="Verdana"/>
          <w:b/>
          <w:iCs/>
          <w:sz w:val="15"/>
          <w:szCs w:val="15"/>
        </w:rPr>
        <w:t xml:space="preserve">La tendenza degli ordini e della domanda in generale, sarà nei prossimi tre mesi: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668"/>
        <w:gridCol w:w="1706"/>
      </w:tblGrid>
      <w:tr w:rsidR="002750F5" w:rsidRPr="009F6C18" w14:paraId="6F7ED31C" w14:textId="77777777" w:rsidTr="009D49FD"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7AE29DED" w14:textId="77777777" w:rsidR="002750F5" w:rsidRPr="009F6C18" w:rsidRDefault="0096228B">
            <w:pPr>
              <w:spacing w:line="192" w:lineRule="exact"/>
              <w:ind w:left="-142"/>
              <w:jc w:val="center"/>
              <w:outlineLvl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9F6C18">
              <w:rPr>
                <w:rFonts w:ascii="Verdana" w:hAnsi="Verdana"/>
                <w:b/>
                <w:bCs/>
                <w:sz w:val="15"/>
                <w:szCs w:val="15"/>
              </w:rPr>
              <w:t>In aumento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D192D8" w14:textId="77777777" w:rsidR="002750F5" w:rsidRPr="009F6C18" w:rsidRDefault="0096228B">
            <w:pPr>
              <w:tabs>
                <w:tab w:val="left" w:pos="711"/>
              </w:tabs>
              <w:spacing w:line="192" w:lineRule="exact"/>
              <w:ind w:left="-142" w:right="-70"/>
              <w:jc w:val="center"/>
              <w:outlineLvl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9F6C18">
              <w:rPr>
                <w:rFonts w:ascii="Verdana" w:hAnsi="Verdana"/>
                <w:b/>
                <w:bCs/>
                <w:sz w:val="15"/>
                <w:szCs w:val="15"/>
              </w:rPr>
              <w:t>Stabile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1CFB4B27" w14:textId="77777777" w:rsidR="002750F5" w:rsidRPr="009F6C18" w:rsidRDefault="0096228B">
            <w:pPr>
              <w:pStyle w:val="Titolo7"/>
              <w:tabs>
                <w:tab w:val="clear" w:pos="3261"/>
              </w:tabs>
              <w:spacing w:after="0" w:line="192" w:lineRule="exact"/>
              <w:ind w:left="-142"/>
              <w:jc w:val="center"/>
              <w:rPr>
                <w:rFonts w:ascii="Verdana" w:hAnsi="Verdana" w:cs="Times New Roman"/>
                <w:bCs/>
                <w:sz w:val="15"/>
                <w:szCs w:val="15"/>
              </w:rPr>
            </w:pPr>
            <w:r w:rsidRPr="009F6C18">
              <w:rPr>
                <w:rFonts w:ascii="Verdana" w:hAnsi="Verdana" w:cs="Times New Roman"/>
                <w:bCs/>
                <w:sz w:val="15"/>
                <w:szCs w:val="15"/>
              </w:rPr>
              <w:t>In diminuzione</w:t>
            </w:r>
          </w:p>
        </w:tc>
      </w:tr>
      <w:tr w:rsidR="0051054C" w:rsidRPr="002153DB" w14:paraId="24C87CDD" w14:textId="77777777" w:rsidTr="009D49FD">
        <w:tc>
          <w:tcPr>
            <w:tcW w:w="1686" w:type="dxa"/>
            <w:vAlign w:val="center"/>
          </w:tcPr>
          <w:p w14:paraId="6F75BEFF" w14:textId="77777777" w:rsidR="0051054C" w:rsidRPr="0051054C" w:rsidRDefault="00335390" w:rsidP="0051054C">
            <w:pPr>
              <w:spacing w:line="192" w:lineRule="exact"/>
              <w:ind w:left="-142"/>
              <w:jc w:val="center"/>
              <w:outlineLvl w:val="0"/>
              <w:rPr>
                <w:rFonts w:ascii="Verdana" w:hAnsi="Verdana"/>
                <w:b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bCs/>
                  <w:sz w:val="21"/>
                  <w:szCs w:val="21"/>
                </w:rPr>
                <w:id w:val="-2047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4C">
                  <w:rPr>
                    <w:rFonts w:ascii="MS Mincho" w:eastAsia="MS Mincho" w:hAnsi="MS Mincho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1054C" w:rsidRPr="003A260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51054C" w:rsidRPr="0051054C">
              <w:rPr>
                <w:rFonts w:ascii="Verdana" w:hAnsi="Verdan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668" w:type="dxa"/>
            <w:vAlign w:val="center"/>
          </w:tcPr>
          <w:p w14:paraId="132D3726" w14:textId="77777777" w:rsidR="0051054C" w:rsidRPr="0051054C" w:rsidRDefault="00335390" w:rsidP="0051054C">
            <w:pPr>
              <w:spacing w:line="192" w:lineRule="exact"/>
              <w:ind w:left="-142"/>
              <w:jc w:val="center"/>
              <w:outlineLvl w:val="0"/>
              <w:rPr>
                <w:rFonts w:ascii="Verdana" w:hAnsi="Verdana"/>
                <w:b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bCs/>
                  <w:sz w:val="21"/>
                  <w:szCs w:val="21"/>
                </w:rPr>
                <w:id w:val="-188247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4C">
                  <w:rPr>
                    <w:rFonts w:ascii="MS Mincho" w:eastAsia="MS Mincho" w:hAnsi="MS Mincho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1054C" w:rsidRPr="003A260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51054C" w:rsidRPr="0051054C">
              <w:rPr>
                <w:rFonts w:ascii="Verdana" w:hAnsi="Verdan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706" w:type="dxa"/>
            <w:vAlign w:val="center"/>
          </w:tcPr>
          <w:p w14:paraId="48A95FAE" w14:textId="77777777" w:rsidR="0051054C" w:rsidRPr="0051054C" w:rsidRDefault="00335390" w:rsidP="0051054C">
            <w:pPr>
              <w:spacing w:line="192" w:lineRule="exact"/>
              <w:ind w:left="-142"/>
              <w:jc w:val="center"/>
              <w:outlineLvl w:val="0"/>
              <w:rPr>
                <w:rFonts w:ascii="Verdana" w:hAnsi="Verdana"/>
                <w:b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bCs/>
                  <w:sz w:val="21"/>
                  <w:szCs w:val="21"/>
                </w:rPr>
                <w:id w:val="47580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4C">
                  <w:rPr>
                    <w:rFonts w:ascii="MS Mincho" w:eastAsia="MS Mincho" w:hAnsi="MS Mincho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1054C" w:rsidRPr="003A260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51054C" w:rsidRPr="0051054C">
              <w:rPr>
                <w:rFonts w:ascii="Verdana" w:hAnsi="Verdana"/>
                <w:b/>
                <w:bCs/>
                <w:sz w:val="21"/>
                <w:szCs w:val="21"/>
              </w:rPr>
              <w:t>3</w:t>
            </w:r>
          </w:p>
        </w:tc>
      </w:tr>
    </w:tbl>
    <w:p w14:paraId="3A6AFE48" w14:textId="77777777" w:rsidR="009D49FD" w:rsidRPr="009F7DB9" w:rsidRDefault="009D49FD" w:rsidP="009D49FD">
      <w:pPr>
        <w:ind w:left="142"/>
        <w:jc w:val="center"/>
        <w:rPr>
          <w:rFonts w:ascii="Verdana" w:hAnsi="Verdana"/>
          <w:bCs/>
          <w:color w:val="0070C0"/>
          <w:sz w:val="14"/>
          <w:szCs w:val="14"/>
          <w:u w:val="single"/>
        </w:rPr>
      </w:pPr>
    </w:p>
    <w:p w14:paraId="35A9DB63" w14:textId="77777777" w:rsidR="009D49FD" w:rsidRDefault="009D49FD" w:rsidP="009D49F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left="142"/>
        <w:jc w:val="both"/>
        <w:rPr>
          <w:rFonts w:ascii="Verdana" w:hAnsi="Verdana" w:cs="Arial"/>
          <w:b/>
          <w:sz w:val="16"/>
          <w:szCs w:val="16"/>
        </w:rPr>
      </w:pPr>
    </w:p>
    <w:p w14:paraId="50522687" w14:textId="77777777" w:rsidR="009D49FD" w:rsidRPr="009D49FD" w:rsidRDefault="009D49FD" w:rsidP="009D49F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left="142"/>
        <w:jc w:val="both"/>
        <w:rPr>
          <w:rFonts w:ascii="Verdana" w:hAnsi="Verdana" w:cs="Arial"/>
          <w:b/>
          <w:sz w:val="15"/>
          <w:szCs w:val="15"/>
        </w:rPr>
      </w:pPr>
      <w:r w:rsidRPr="009D49FD">
        <w:rPr>
          <w:rFonts w:ascii="Verdana" w:hAnsi="Verdana" w:cs="Arial"/>
          <w:b/>
          <w:szCs w:val="16"/>
        </w:rPr>
        <w:t>D.INC</w:t>
      </w:r>
      <w:r w:rsidRPr="009D49FD">
        <w:rPr>
          <w:rFonts w:ascii="Verdana" w:hAnsi="Verdana" w:cs="Arial"/>
          <w:szCs w:val="16"/>
        </w:rPr>
        <w:t xml:space="preserve"> </w:t>
      </w:r>
      <w:r w:rsidRPr="009D49FD">
        <w:rPr>
          <w:rFonts w:ascii="Verdana" w:hAnsi="Verdana" w:cs="Arial"/>
          <w:b/>
          <w:sz w:val="15"/>
          <w:szCs w:val="15"/>
        </w:rPr>
        <w:t>Lei ritiene che l’andamento futuro degli affari della Vostra azienda, in questo momento, sia:</w:t>
      </w:r>
    </w:p>
    <w:p w14:paraId="7A9CE068" w14:textId="77777777" w:rsidR="009D49FD" w:rsidRPr="009D49FD" w:rsidRDefault="009D49FD" w:rsidP="009D49FD">
      <w:pPr>
        <w:pStyle w:val="Paragrafoelenco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tLeast"/>
        <w:ind w:left="284" w:hanging="142"/>
        <w:rPr>
          <w:rFonts w:ascii="Verdana" w:hAnsi="Verdana"/>
          <w:b/>
          <w:sz w:val="15"/>
          <w:szCs w:val="15"/>
        </w:rPr>
      </w:pPr>
      <w:r w:rsidRPr="009D49FD">
        <w:rPr>
          <w:rFonts w:ascii="Verdana" w:hAnsi="Verdana"/>
          <w:b/>
          <w:sz w:val="15"/>
          <w:szCs w:val="15"/>
        </w:rPr>
        <w:t>Facile da prevedere</w:t>
      </w:r>
      <w:r w:rsidRPr="009D49FD">
        <w:rPr>
          <w:rFonts w:ascii="Verdana" w:hAnsi="Verdana"/>
          <w:b/>
          <w:sz w:val="15"/>
          <w:szCs w:val="15"/>
          <w:u w:val="single"/>
        </w:rPr>
        <w:tab/>
      </w:r>
      <w:r w:rsidRPr="009D49FD">
        <w:rPr>
          <w:rFonts w:ascii="Verdana" w:hAnsi="Verdana"/>
          <w:b/>
          <w:sz w:val="15"/>
          <w:szCs w:val="15"/>
          <w:u w:val="single"/>
        </w:rPr>
        <w:tab/>
        <w:t>______</w:t>
      </w:r>
      <w:r w:rsidRPr="009D49FD">
        <w:rPr>
          <w:rFonts w:ascii="Verdana" w:hAnsi="Verdana"/>
          <w:b/>
          <w:sz w:val="15"/>
          <w:szCs w:val="15"/>
          <w:u w:val="single"/>
        </w:rPr>
        <w:tab/>
      </w:r>
      <w:sdt>
        <w:sdtPr>
          <w:rPr>
            <w:rFonts w:ascii="Verdana" w:hAnsi="Verdana"/>
            <w:b/>
            <w:bCs/>
            <w:sz w:val="21"/>
            <w:szCs w:val="21"/>
          </w:rPr>
          <w:id w:val="-18760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1"/>
              <w:szCs w:val="21"/>
            </w:rPr>
            <w:t>☐</w:t>
          </w:r>
        </w:sdtContent>
      </w:sdt>
      <w:r w:rsidRPr="003A2607">
        <w:rPr>
          <w:rFonts w:ascii="Verdana" w:hAnsi="Verdana"/>
          <w:b/>
          <w:sz w:val="21"/>
          <w:szCs w:val="21"/>
        </w:rPr>
        <w:t xml:space="preserve"> </w:t>
      </w:r>
      <w:r w:rsidRPr="009D49FD">
        <w:rPr>
          <w:rFonts w:ascii="Verdana" w:hAnsi="Verdana"/>
          <w:b/>
          <w:sz w:val="21"/>
          <w:szCs w:val="21"/>
        </w:rPr>
        <w:t>1</w:t>
      </w:r>
      <w:r>
        <w:rPr>
          <w:rFonts w:ascii="Verdana" w:hAnsi="Verdana"/>
          <w:b/>
          <w:sz w:val="15"/>
          <w:szCs w:val="15"/>
        </w:rPr>
        <w:tab/>
      </w:r>
    </w:p>
    <w:p w14:paraId="6F59EE0A" w14:textId="77777777" w:rsidR="009D49FD" w:rsidRPr="009D49FD" w:rsidRDefault="009D49FD" w:rsidP="009D49FD">
      <w:pPr>
        <w:pStyle w:val="Paragrafoelenco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tLeast"/>
        <w:ind w:left="284" w:hanging="142"/>
        <w:rPr>
          <w:rFonts w:ascii="Verdana" w:hAnsi="Verdana"/>
          <w:b/>
          <w:sz w:val="21"/>
          <w:szCs w:val="21"/>
        </w:rPr>
      </w:pPr>
      <w:r w:rsidRPr="009D49FD">
        <w:rPr>
          <w:rFonts w:ascii="Verdana" w:hAnsi="Verdana"/>
          <w:b/>
          <w:sz w:val="15"/>
          <w:szCs w:val="15"/>
        </w:rPr>
        <w:t>Abbastanza facile da prevedere</w:t>
      </w:r>
      <w:r w:rsidRPr="009D49FD">
        <w:rPr>
          <w:rFonts w:ascii="Verdana" w:hAnsi="Verdana"/>
          <w:b/>
          <w:sz w:val="15"/>
          <w:szCs w:val="15"/>
          <w:u w:val="single"/>
        </w:rPr>
        <w:tab/>
      </w:r>
      <w:sdt>
        <w:sdtPr>
          <w:rPr>
            <w:rFonts w:ascii="Verdana" w:hAnsi="Verdana"/>
            <w:b/>
            <w:bCs/>
            <w:sz w:val="21"/>
            <w:szCs w:val="21"/>
          </w:rPr>
          <w:id w:val="150161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1"/>
              <w:szCs w:val="21"/>
            </w:rPr>
            <w:t>☐</w:t>
          </w:r>
        </w:sdtContent>
      </w:sdt>
      <w:r w:rsidRPr="003A2607">
        <w:rPr>
          <w:rFonts w:ascii="Verdana" w:hAnsi="Verdana"/>
          <w:b/>
          <w:sz w:val="21"/>
          <w:szCs w:val="21"/>
        </w:rPr>
        <w:t xml:space="preserve"> </w:t>
      </w:r>
      <w:r w:rsidRPr="009D49FD">
        <w:rPr>
          <w:rFonts w:ascii="Verdana" w:hAnsi="Verdana"/>
          <w:b/>
          <w:sz w:val="21"/>
          <w:szCs w:val="21"/>
        </w:rPr>
        <w:t>2</w:t>
      </w:r>
    </w:p>
    <w:p w14:paraId="680DE400" w14:textId="77777777" w:rsidR="009D49FD" w:rsidRPr="009D49FD" w:rsidRDefault="009D49FD" w:rsidP="009D49FD">
      <w:pPr>
        <w:pStyle w:val="Paragrafoelenco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tLeast"/>
        <w:ind w:left="284" w:hanging="142"/>
        <w:rPr>
          <w:rFonts w:ascii="Verdana" w:hAnsi="Verdana"/>
          <w:b/>
          <w:sz w:val="15"/>
          <w:szCs w:val="15"/>
        </w:rPr>
      </w:pPr>
      <w:r w:rsidRPr="009D49FD">
        <w:rPr>
          <w:rFonts w:ascii="Verdana" w:hAnsi="Verdana"/>
          <w:b/>
          <w:sz w:val="15"/>
          <w:szCs w:val="15"/>
        </w:rPr>
        <w:t>Abbastanza difficile da prevedere</w:t>
      </w:r>
      <w:r w:rsidRPr="009D49FD">
        <w:rPr>
          <w:rFonts w:ascii="Verdana" w:hAnsi="Verdana"/>
          <w:b/>
          <w:sz w:val="15"/>
          <w:szCs w:val="15"/>
        </w:rPr>
        <w:softHyphen/>
      </w:r>
      <w:r w:rsidRPr="009D49FD">
        <w:rPr>
          <w:rFonts w:ascii="Verdana" w:hAnsi="Verdana"/>
          <w:b/>
          <w:sz w:val="15"/>
          <w:szCs w:val="15"/>
        </w:rPr>
        <w:softHyphen/>
      </w:r>
      <w:r w:rsidRPr="009D49FD">
        <w:rPr>
          <w:rFonts w:ascii="Verdana" w:hAnsi="Verdana"/>
          <w:b/>
          <w:sz w:val="15"/>
          <w:szCs w:val="15"/>
        </w:rPr>
        <w:softHyphen/>
      </w:r>
      <w:r w:rsidRPr="009D49FD">
        <w:rPr>
          <w:rFonts w:ascii="Verdana" w:hAnsi="Verdana"/>
          <w:b/>
          <w:sz w:val="15"/>
          <w:szCs w:val="15"/>
        </w:rPr>
        <w:softHyphen/>
      </w:r>
      <w:r w:rsidRPr="009D49FD">
        <w:rPr>
          <w:rFonts w:ascii="Verdana" w:hAnsi="Verdana"/>
          <w:b/>
          <w:sz w:val="15"/>
          <w:szCs w:val="15"/>
        </w:rPr>
        <w:softHyphen/>
        <w:t xml:space="preserve"> </w:t>
      </w:r>
      <w:r w:rsidRPr="009D49FD">
        <w:rPr>
          <w:rFonts w:ascii="Verdana" w:hAnsi="Verdana"/>
          <w:b/>
          <w:sz w:val="15"/>
          <w:szCs w:val="15"/>
        </w:rPr>
        <w:softHyphen/>
      </w:r>
      <w:r w:rsidRPr="009D49FD">
        <w:rPr>
          <w:rFonts w:ascii="Verdana" w:hAnsi="Verdana"/>
          <w:b/>
          <w:sz w:val="15"/>
          <w:szCs w:val="15"/>
        </w:rPr>
        <w:softHyphen/>
      </w:r>
      <w:r w:rsidRPr="009D49FD">
        <w:rPr>
          <w:rFonts w:ascii="Verdana" w:hAnsi="Verdana"/>
          <w:b/>
          <w:sz w:val="15"/>
          <w:szCs w:val="15"/>
        </w:rPr>
        <w:softHyphen/>
      </w:r>
      <w:r w:rsidRPr="009D49FD">
        <w:rPr>
          <w:rFonts w:ascii="Verdana" w:hAnsi="Verdana"/>
          <w:b/>
          <w:sz w:val="15"/>
          <w:szCs w:val="15"/>
        </w:rPr>
        <w:softHyphen/>
      </w:r>
      <w:r w:rsidRPr="009D49FD">
        <w:rPr>
          <w:rFonts w:ascii="Verdana" w:hAnsi="Verdana"/>
          <w:b/>
          <w:sz w:val="15"/>
          <w:szCs w:val="15"/>
        </w:rPr>
        <w:softHyphen/>
      </w:r>
      <w:r w:rsidRPr="009D49FD">
        <w:rPr>
          <w:rFonts w:ascii="Verdana" w:hAnsi="Verdana"/>
          <w:b/>
          <w:sz w:val="15"/>
          <w:szCs w:val="15"/>
        </w:rPr>
        <w:softHyphen/>
      </w:r>
      <w:r w:rsidRPr="009D49FD">
        <w:rPr>
          <w:rFonts w:ascii="Verdana" w:hAnsi="Verdana"/>
          <w:b/>
          <w:sz w:val="15"/>
          <w:szCs w:val="15"/>
        </w:rPr>
        <w:softHyphen/>
      </w:r>
      <w:r w:rsidRPr="009D49FD">
        <w:rPr>
          <w:rFonts w:ascii="Verdana" w:hAnsi="Verdana"/>
          <w:b/>
          <w:sz w:val="15"/>
          <w:szCs w:val="15"/>
          <w:u w:val="single"/>
        </w:rPr>
        <w:tab/>
      </w:r>
      <w:sdt>
        <w:sdtPr>
          <w:rPr>
            <w:rFonts w:ascii="Verdana" w:hAnsi="Verdana"/>
            <w:b/>
            <w:bCs/>
            <w:sz w:val="21"/>
            <w:szCs w:val="21"/>
          </w:rPr>
          <w:id w:val="71169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1"/>
              <w:szCs w:val="21"/>
            </w:rPr>
            <w:t>☐</w:t>
          </w:r>
        </w:sdtContent>
      </w:sdt>
      <w:r w:rsidRPr="003A2607">
        <w:rPr>
          <w:rFonts w:ascii="Verdana" w:hAnsi="Verdana"/>
          <w:b/>
          <w:sz w:val="21"/>
          <w:szCs w:val="21"/>
        </w:rPr>
        <w:t xml:space="preserve"> </w:t>
      </w:r>
      <w:r w:rsidRPr="009D49FD">
        <w:rPr>
          <w:rFonts w:ascii="Verdana" w:hAnsi="Verdana"/>
          <w:b/>
          <w:sz w:val="21"/>
          <w:szCs w:val="21"/>
        </w:rPr>
        <w:t>3</w:t>
      </w:r>
    </w:p>
    <w:p w14:paraId="77F0C344" w14:textId="77777777" w:rsidR="009D49FD" w:rsidRPr="009D49FD" w:rsidRDefault="009D49FD" w:rsidP="009D49FD">
      <w:pPr>
        <w:pStyle w:val="Paragrafoelenco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tLeast"/>
        <w:ind w:left="284" w:hanging="142"/>
        <w:rPr>
          <w:rFonts w:ascii="Verdana" w:hAnsi="Verdana"/>
          <w:b/>
          <w:sz w:val="15"/>
          <w:szCs w:val="15"/>
        </w:rPr>
      </w:pPr>
      <w:r w:rsidRPr="009D49FD">
        <w:rPr>
          <w:rFonts w:ascii="Verdana" w:hAnsi="Verdana"/>
          <w:b/>
          <w:sz w:val="15"/>
          <w:szCs w:val="15"/>
        </w:rPr>
        <w:t>Difficile da prevedere</w:t>
      </w:r>
      <w:r w:rsidRPr="009D49FD">
        <w:rPr>
          <w:rFonts w:ascii="Verdana" w:hAnsi="Verdana"/>
          <w:b/>
          <w:sz w:val="15"/>
          <w:szCs w:val="15"/>
          <w:u w:val="single"/>
        </w:rPr>
        <w:tab/>
      </w:r>
      <w:r w:rsidRPr="009D49FD">
        <w:rPr>
          <w:rFonts w:ascii="Verdana" w:hAnsi="Verdana"/>
          <w:b/>
          <w:sz w:val="15"/>
          <w:szCs w:val="15"/>
          <w:u w:val="single"/>
        </w:rPr>
        <w:tab/>
      </w:r>
      <w:r w:rsidRPr="009D49FD">
        <w:rPr>
          <w:rFonts w:ascii="Verdana" w:hAnsi="Verdana"/>
          <w:b/>
          <w:sz w:val="15"/>
          <w:szCs w:val="15"/>
          <w:u w:val="single"/>
        </w:rPr>
        <w:tab/>
      </w:r>
      <w:sdt>
        <w:sdtPr>
          <w:rPr>
            <w:rFonts w:ascii="Verdana" w:hAnsi="Verdana"/>
            <w:b/>
            <w:bCs/>
            <w:sz w:val="21"/>
            <w:szCs w:val="21"/>
          </w:rPr>
          <w:id w:val="17315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1"/>
              <w:szCs w:val="21"/>
            </w:rPr>
            <w:t>☐</w:t>
          </w:r>
        </w:sdtContent>
      </w:sdt>
      <w:r w:rsidRPr="003A2607">
        <w:rPr>
          <w:rFonts w:ascii="Verdana" w:hAnsi="Verdana"/>
          <w:b/>
          <w:sz w:val="21"/>
          <w:szCs w:val="21"/>
        </w:rPr>
        <w:t xml:space="preserve"> </w:t>
      </w:r>
      <w:r w:rsidRPr="009D49FD">
        <w:rPr>
          <w:rFonts w:ascii="Verdana" w:hAnsi="Verdana"/>
          <w:b/>
          <w:sz w:val="21"/>
          <w:szCs w:val="21"/>
        </w:rPr>
        <w:t>4</w:t>
      </w:r>
    </w:p>
    <w:p w14:paraId="6A7FFDCA" w14:textId="77777777" w:rsidR="009D49FD" w:rsidRDefault="009D49FD" w:rsidP="009D49FD">
      <w:pPr>
        <w:spacing w:before="60"/>
        <w:ind w:right="79"/>
        <w:jc w:val="both"/>
        <w:outlineLvl w:val="0"/>
        <w:rPr>
          <w:rFonts w:ascii="Verdana" w:hAnsi="Verdana"/>
          <w:b/>
          <w:bCs/>
        </w:rPr>
      </w:pPr>
    </w:p>
    <w:p w14:paraId="4B381269" w14:textId="77777777" w:rsidR="002750F5" w:rsidRPr="009F6C18" w:rsidRDefault="0096228B" w:rsidP="009D49FD">
      <w:pPr>
        <w:spacing w:after="60"/>
        <w:ind w:right="79"/>
        <w:jc w:val="both"/>
        <w:outlineLvl w:val="0"/>
        <w:rPr>
          <w:rFonts w:ascii="Verdana" w:hAnsi="Verdana"/>
          <w:sz w:val="15"/>
          <w:szCs w:val="15"/>
        </w:rPr>
      </w:pPr>
      <w:r w:rsidRPr="00045F30">
        <w:rPr>
          <w:rFonts w:ascii="Verdana" w:hAnsi="Verdana"/>
          <w:b/>
          <w:bCs/>
        </w:rPr>
        <w:t>D.11</w:t>
      </w:r>
      <w:r w:rsidRPr="009F6C18">
        <w:rPr>
          <w:rFonts w:ascii="Verdana" w:hAnsi="Verdana"/>
          <w:b/>
          <w:bCs/>
          <w:sz w:val="15"/>
          <w:szCs w:val="15"/>
        </w:rPr>
        <w:t xml:space="preserve"> L’andamento dell’occupazione sarà nei prossimi tre mesi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668"/>
        <w:gridCol w:w="1706"/>
      </w:tblGrid>
      <w:tr w:rsidR="002750F5" w:rsidRPr="009F6C18" w14:paraId="15745E6B" w14:textId="77777777" w:rsidTr="0051054C"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412732CA" w14:textId="77777777" w:rsidR="002750F5" w:rsidRPr="009F6C18" w:rsidRDefault="0096228B">
            <w:pPr>
              <w:spacing w:line="192" w:lineRule="exact"/>
              <w:ind w:left="-142"/>
              <w:jc w:val="center"/>
              <w:outlineLvl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9F6C18">
              <w:rPr>
                <w:rFonts w:ascii="Verdana" w:hAnsi="Verdana"/>
                <w:b/>
                <w:bCs/>
                <w:sz w:val="15"/>
                <w:szCs w:val="15"/>
              </w:rPr>
              <w:t>In aumento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17D457C3" w14:textId="77777777" w:rsidR="002750F5" w:rsidRPr="009F6C18" w:rsidRDefault="0096228B">
            <w:pPr>
              <w:tabs>
                <w:tab w:val="left" w:pos="711"/>
              </w:tabs>
              <w:spacing w:line="192" w:lineRule="exact"/>
              <w:ind w:left="-142" w:right="-70"/>
              <w:jc w:val="center"/>
              <w:outlineLvl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9F6C18">
              <w:rPr>
                <w:rFonts w:ascii="Verdana" w:hAnsi="Verdana"/>
                <w:b/>
                <w:bCs/>
                <w:sz w:val="15"/>
                <w:szCs w:val="15"/>
              </w:rPr>
              <w:t>Stabile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4837884A" w14:textId="77777777" w:rsidR="002750F5" w:rsidRPr="009F6C18" w:rsidRDefault="0096228B">
            <w:pPr>
              <w:pStyle w:val="Titolo7"/>
              <w:tabs>
                <w:tab w:val="clear" w:pos="3261"/>
              </w:tabs>
              <w:spacing w:after="0" w:line="192" w:lineRule="exact"/>
              <w:ind w:left="-142"/>
              <w:jc w:val="center"/>
              <w:rPr>
                <w:rFonts w:ascii="Verdana" w:hAnsi="Verdana" w:cs="Times New Roman"/>
                <w:bCs/>
                <w:sz w:val="15"/>
                <w:szCs w:val="15"/>
              </w:rPr>
            </w:pPr>
            <w:r w:rsidRPr="009F6C18">
              <w:rPr>
                <w:rFonts w:ascii="Verdana" w:hAnsi="Verdana" w:cs="Times New Roman"/>
                <w:bCs/>
                <w:sz w:val="15"/>
                <w:szCs w:val="15"/>
              </w:rPr>
              <w:t>In diminuzione</w:t>
            </w:r>
          </w:p>
        </w:tc>
      </w:tr>
      <w:tr w:rsidR="0051054C" w:rsidRPr="002153DB" w14:paraId="37631CC7" w14:textId="77777777" w:rsidTr="00C7725E">
        <w:tc>
          <w:tcPr>
            <w:tcW w:w="1724" w:type="dxa"/>
            <w:vAlign w:val="center"/>
          </w:tcPr>
          <w:p w14:paraId="2C56F90D" w14:textId="77777777" w:rsidR="0051054C" w:rsidRPr="0051054C" w:rsidRDefault="00335390" w:rsidP="0051054C">
            <w:pPr>
              <w:spacing w:line="192" w:lineRule="exact"/>
              <w:ind w:left="-142"/>
              <w:jc w:val="center"/>
              <w:outlineLvl w:val="0"/>
              <w:rPr>
                <w:rFonts w:ascii="Verdana" w:hAnsi="Verdana"/>
                <w:b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bCs/>
                  <w:sz w:val="21"/>
                  <w:szCs w:val="21"/>
                </w:rPr>
                <w:id w:val="132917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4C">
                  <w:rPr>
                    <w:rFonts w:ascii="MS Mincho" w:eastAsia="MS Mincho" w:hAnsi="MS Mincho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1054C" w:rsidRPr="003A260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51054C" w:rsidRPr="0051054C">
              <w:rPr>
                <w:rFonts w:ascii="Verdana" w:hAnsi="Verdan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715" w:type="dxa"/>
            <w:vAlign w:val="center"/>
          </w:tcPr>
          <w:p w14:paraId="1F9D3AD2" w14:textId="77777777" w:rsidR="0051054C" w:rsidRPr="0051054C" w:rsidRDefault="00335390" w:rsidP="0051054C">
            <w:pPr>
              <w:spacing w:line="192" w:lineRule="exact"/>
              <w:ind w:left="-142"/>
              <w:jc w:val="center"/>
              <w:outlineLvl w:val="0"/>
              <w:rPr>
                <w:rFonts w:ascii="Verdana" w:hAnsi="Verdana"/>
                <w:b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bCs/>
                  <w:sz w:val="21"/>
                  <w:szCs w:val="21"/>
                </w:rPr>
                <w:id w:val="-26955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4C">
                  <w:rPr>
                    <w:rFonts w:ascii="MS Mincho" w:eastAsia="MS Mincho" w:hAnsi="MS Mincho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1054C" w:rsidRPr="003A260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51054C" w:rsidRPr="0051054C">
              <w:rPr>
                <w:rFonts w:ascii="Verdana" w:hAnsi="Verdan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733" w:type="dxa"/>
            <w:vAlign w:val="center"/>
          </w:tcPr>
          <w:p w14:paraId="6DE64E9F" w14:textId="77777777" w:rsidR="0051054C" w:rsidRPr="0051054C" w:rsidRDefault="00335390" w:rsidP="0051054C">
            <w:pPr>
              <w:spacing w:line="192" w:lineRule="exact"/>
              <w:ind w:left="-142"/>
              <w:jc w:val="center"/>
              <w:outlineLvl w:val="0"/>
              <w:rPr>
                <w:rFonts w:ascii="Verdana" w:hAnsi="Verdana"/>
                <w:b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bCs/>
                  <w:sz w:val="21"/>
                  <w:szCs w:val="21"/>
                </w:rPr>
                <w:id w:val="1128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4C">
                  <w:rPr>
                    <w:rFonts w:ascii="MS Mincho" w:eastAsia="MS Mincho" w:hAnsi="MS Mincho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1054C" w:rsidRPr="003A260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51054C" w:rsidRPr="0051054C">
              <w:rPr>
                <w:rFonts w:ascii="Verdana" w:hAnsi="Verdana"/>
                <w:b/>
                <w:bCs/>
                <w:sz w:val="21"/>
                <w:szCs w:val="21"/>
              </w:rPr>
              <w:t>3</w:t>
            </w:r>
          </w:p>
        </w:tc>
      </w:tr>
    </w:tbl>
    <w:p w14:paraId="7053D13C" w14:textId="77777777" w:rsidR="002750F5" w:rsidRPr="009F6C18" w:rsidRDefault="0096228B" w:rsidP="0051054C">
      <w:pPr>
        <w:spacing w:before="60" w:after="60"/>
        <w:ind w:right="79"/>
        <w:jc w:val="both"/>
        <w:outlineLvl w:val="0"/>
        <w:rPr>
          <w:rFonts w:ascii="Verdana" w:hAnsi="Verdana"/>
          <w:b/>
          <w:bCs/>
          <w:sz w:val="15"/>
          <w:szCs w:val="15"/>
        </w:rPr>
      </w:pPr>
      <w:r w:rsidRPr="00045F30">
        <w:rPr>
          <w:rFonts w:ascii="Verdana" w:hAnsi="Verdana"/>
          <w:b/>
          <w:bCs/>
        </w:rPr>
        <w:t>D.12</w:t>
      </w:r>
      <w:r w:rsidRPr="009F6C18">
        <w:rPr>
          <w:rFonts w:ascii="Verdana" w:hAnsi="Verdana"/>
          <w:b/>
          <w:bCs/>
          <w:sz w:val="15"/>
          <w:szCs w:val="15"/>
        </w:rPr>
        <w:t xml:space="preserve"> La tendenza dei prezzi di vendita dei vostri prodotti sarà nei prossimi tre mesi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668"/>
        <w:gridCol w:w="1706"/>
      </w:tblGrid>
      <w:tr w:rsidR="002750F5" w:rsidRPr="009F6C18" w14:paraId="50BCDE4A" w14:textId="77777777" w:rsidTr="0051054C"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5A8EEDEC" w14:textId="77777777" w:rsidR="002750F5" w:rsidRPr="009F6C18" w:rsidRDefault="0096228B">
            <w:pPr>
              <w:spacing w:line="192" w:lineRule="exact"/>
              <w:ind w:left="-142"/>
              <w:jc w:val="center"/>
              <w:outlineLvl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9F6C18">
              <w:rPr>
                <w:rFonts w:ascii="Verdana" w:hAnsi="Verdana"/>
                <w:b/>
                <w:bCs/>
                <w:sz w:val="15"/>
                <w:szCs w:val="15"/>
              </w:rPr>
              <w:t>In aumento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384A4BC7" w14:textId="77777777" w:rsidR="002750F5" w:rsidRPr="009F6C18" w:rsidRDefault="0096228B">
            <w:pPr>
              <w:tabs>
                <w:tab w:val="left" w:pos="711"/>
              </w:tabs>
              <w:spacing w:line="192" w:lineRule="exact"/>
              <w:ind w:left="-142" w:right="-70"/>
              <w:jc w:val="center"/>
              <w:outlineLvl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9F6C18">
              <w:rPr>
                <w:rFonts w:ascii="Verdana" w:hAnsi="Verdana"/>
                <w:b/>
                <w:bCs/>
                <w:sz w:val="15"/>
                <w:szCs w:val="15"/>
              </w:rPr>
              <w:t>Stabile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1549F15B" w14:textId="77777777" w:rsidR="002750F5" w:rsidRPr="009F6C18" w:rsidRDefault="0096228B">
            <w:pPr>
              <w:pStyle w:val="Titolo7"/>
              <w:tabs>
                <w:tab w:val="clear" w:pos="3261"/>
              </w:tabs>
              <w:spacing w:after="0" w:line="192" w:lineRule="exact"/>
              <w:ind w:left="-142"/>
              <w:jc w:val="center"/>
              <w:rPr>
                <w:rFonts w:ascii="Verdana" w:hAnsi="Verdana" w:cs="Times New Roman"/>
                <w:bCs/>
                <w:sz w:val="15"/>
                <w:szCs w:val="15"/>
              </w:rPr>
            </w:pPr>
            <w:r w:rsidRPr="009F6C18">
              <w:rPr>
                <w:rFonts w:ascii="Verdana" w:hAnsi="Verdana" w:cs="Times New Roman"/>
                <w:bCs/>
                <w:sz w:val="15"/>
                <w:szCs w:val="15"/>
              </w:rPr>
              <w:t>In diminuzione</w:t>
            </w:r>
          </w:p>
        </w:tc>
      </w:tr>
      <w:tr w:rsidR="0051054C" w:rsidRPr="002153DB" w14:paraId="47BE2CA9" w14:textId="77777777" w:rsidTr="00C7725E">
        <w:tc>
          <w:tcPr>
            <w:tcW w:w="1724" w:type="dxa"/>
            <w:vAlign w:val="center"/>
          </w:tcPr>
          <w:p w14:paraId="78A8997E" w14:textId="77777777" w:rsidR="0051054C" w:rsidRPr="0051054C" w:rsidRDefault="00335390" w:rsidP="0051054C">
            <w:pPr>
              <w:spacing w:line="192" w:lineRule="exact"/>
              <w:ind w:left="-142"/>
              <w:jc w:val="center"/>
              <w:outlineLvl w:val="0"/>
              <w:rPr>
                <w:rFonts w:ascii="Verdana" w:hAnsi="Verdana"/>
                <w:b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bCs/>
                  <w:sz w:val="21"/>
                  <w:szCs w:val="21"/>
                </w:rPr>
                <w:id w:val="191582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5E">
                  <w:rPr>
                    <w:rFonts w:ascii="MS Mincho" w:eastAsia="MS Mincho" w:hAnsi="MS Mincho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1054C" w:rsidRPr="003A260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51054C" w:rsidRPr="0051054C">
              <w:rPr>
                <w:rFonts w:ascii="Verdana" w:hAnsi="Verdan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715" w:type="dxa"/>
            <w:vAlign w:val="center"/>
          </w:tcPr>
          <w:p w14:paraId="77156417" w14:textId="77777777" w:rsidR="0051054C" w:rsidRPr="0051054C" w:rsidRDefault="00335390" w:rsidP="0051054C">
            <w:pPr>
              <w:spacing w:line="192" w:lineRule="exact"/>
              <w:ind w:left="-142"/>
              <w:jc w:val="center"/>
              <w:outlineLvl w:val="0"/>
              <w:rPr>
                <w:rFonts w:ascii="Verdana" w:hAnsi="Verdana"/>
                <w:b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bCs/>
                  <w:sz w:val="21"/>
                  <w:szCs w:val="21"/>
                </w:rPr>
                <w:id w:val="-185602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7E">
                  <w:rPr>
                    <w:rFonts w:ascii="MS Mincho" w:eastAsia="MS Mincho" w:hAnsi="MS Mincho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1054C" w:rsidRPr="003A260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51054C" w:rsidRPr="0051054C">
              <w:rPr>
                <w:rFonts w:ascii="Verdana" w:hAnsi="Verdan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733" w:type="dxa"/>
            <w:vAlign w:val="center"/>
          </w:tcPr>
          <w:p w14:paraId="0AADC729" w14:textId="77777777" w:rsidR="0051054C" w:rsidRPr="0051054C" w:rsidRDefault="00335390" w:rsidP="0051054C">
            <w:pPr>
              <w:spacing w:line="192" w:lineRule="exact"/>
              <w:ind w:left="-142"/>
              <w:jc w:val="center"/>
              <w:outlineLvl w:val="0"/>
              <w:rPr>
                <w:rFonts w:ascii="Verdana" w:hAnsi="Verdana"/>
                <w:b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bCs/>
                  <w:sz w:val="21"/>
                  <w:szCs w:val="21"/>
                </w:rPr>
                <w:id w:val="13089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4C">
                  <w:rPr>
                    <w:rFonts w:ascii="MS Mincho" w:eastAsia="MS Mincho" w:hAnsi="MS Mincho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1054C" w:rsidRPr="003A260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51054C" w:rsidRPr="0051054C">
              <w:rPr>
                <w:rFonts w:ascii="Verdana" w:hAnsi="Verdana"/>
                <w:b/>
                <w:bCs/>
                <w:sz w:val="21"/>
                <w:szCs w:val="21"/>
              </w:rPr>
              <w:t>3</w:t>
            </w:r>
          </w:p>
        </w:tc>
      </w:tr>
    </w:tbl>
    <w:p w14:paraId="65C43525" w14:textId="77777777" w:rsidR="002750F5" w:rsidRPr="009F6C18" w:rsidRDefault="00613EDF" w:rsidP="002750F5">
      <w:pPr>
        <w:rPr>
          <w:rFonts w:ascii="Verdana" w:hAnsi="Verdana"/>
          <w:b/>
          <w:sz w:val="6"/>
          <w:szCs w:val="6"/>
        </w:rPr>
      </w:pPr>
      <w:r w:rsidRPr="009F6C18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A9FC2E4" wp14:editId="7E045C6C">
                <wp:simplePos x="0" y="0"/>
                <wp:positionH relativeFrom="column">
                  <wp:posOffset>-22860</wp:posOffset>
                </wp:positionH>
                <wp:positionV relativeFrom="paragraph">
                  <wp:posOffset>43815</wp:posOffset>
                </wp:positionV>
                <wp:extent cx="3429000" cy="0"/>
                <wp:effectExtent l="0" t="0" r="19050" b="19050"/>
                <wp:wrapNone/>
                <wp:docPr id="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648DA" id="Line 50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3.45pt" to="268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Vj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NpLE1vXAERldrZkBw9qxez1fS7Q0pXLVEHHim+Xgzcy0IxkzdXwsYZeGDff9YMYsjR61in&#10;c2O7AAkVQOcox+UuBz97ROHwKZ8s0hR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"/>
            </w:pict>
          </mc:Fallback>
        </mc:AlternateContent>
      </w:r>
    </w:p>
    <w:p w14:paraId="3337BFE8" w14:textId="77777777" w:rsidR="002750F5" w:rsidRPr="009F6C18" w:rsidRDefault="002750F5">
      <w:pPr>
        <w:ind w:left="-142"/>
        <w:jc w:val="center"/>
        <w:rPr>
          <w:rFonts w:ascii="Verdana" w:hAnsi="Verdana"/>
          <w:b/>
          <w:sz w:val="6"/>
          <w:szCs w:val="6"/>
        </w:rPr>
      </w:pP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2750F5" w:rsidRPr="009F6C18" w14:paraId="6C12BA02" w14:textId="77777777">
        <w:trPr>
          <w:cantSplit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CC9FD98" w14:textId="77777777" w:rsidR="002750F5" w:rsidRPr="009F6C18" w:rsidRDefault="0096228B" w:rsidP="00FA795E">
            <w:pPr>
              <w:tabs>
                <w:tab w:val="left" w:pos="5175"/>
              </w:tabs>
              <w:spacing w:before="40" w:after="40" w:line="192" w:lineRule="exact"/>
              <w:ind w:right="81" w:firstLine="72"/>
              <w:jc w:val="both"/>
              <w:outlineLvl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045F30">
              <w:rPr>
                <w:rFonts w:ascii="Verdana" w:hAnsi="Verdana"/>
                <w:b/>
              </w:rPr>
              <w:t>D.13</w:t>
            </w:r>
            <w:r w:rsidRPr="009F6C18">
              <w:rPr>
                <w:rFonts w:ascii="Verdana" w:hAnsi="Verdana"/>
                <w:b/>
                <w:sz w:val="15"/>
                <w:szCs w:val="15"/>
              </w:rPr>
              <w:t xml:space="preserve"> </w:t>
            </w:r>
            <w:r w:rsidRPr="009F6C18">
              <w:rPr>
                <w:rFonts w:ascii="Verdana" w:hAnsi="Verdana"/>
                <w:b/>
                <w:bCs/>
                <w:sz w:val="15"/>
                <w:szCs w:val="15"/>
              </w:rPr>
              <w:t xml:space="preserve">Indicare la classe di fatturato (espressa in </w:t>
            </w:r>
            <w:r w:rsidRPr="009F6C18">
              <w:rPr>
                <w:rFonts w:ascii="Verdana" w:hAnsi="Verdana"/>
                <w:b/>
                <w:bCs/>
                <w:sz w:val="15"/>
                <w:szCs w:val="15"/>
                <w:u w:val="single"/>
              </w:rPr>
              <w:t>EURO</w:t>
            </w:r>
            <w:r w:rsidR="00E93D70">
              <w:rPr>
                <w:rFonts w:ascii="Verdana" w:hAnsi="Verdana"/>
                <w:b/>
                <w:bCs/>
                <w:sz w:val="15"/>
                <w:szCs w:val="15"/>
              </w:rPr>
              <w:t xml:space="preserve">) che </w:t>
            </w:r>
            <w:r w:rsidRPr="009F6C18">
              <w:rPr>
                <w:rFonts w:ascii="Verdana" w:hAnsi="Verdana"/>
                <w:b/>
                <w:bCs/>
                <w:sz w:val="15"/>
                <w:szCs w:val="15"/>
              </w:rPr>
              <w:t xml:space="preserve">meglio descrive il fatturato della Vostra azienda dell’anno </w:t>
            </w:r>
            <w:r w:rsidR="00FA795E">
              <w:rPr>
                <w:rFonts w:ascii="Verdana" w:hAnsi="Verdana"/>
                <w:b/>
                <w:bCs/>
                <w:sz w:val="15"/>
                <w:szCs w:val="15"/>
              </w:rPr>
              <w:t>2020</w:t>
            </w:r>
          </w:p>
        </w:tc>
      </w:tr>
      <w:tr w:rsidR="002750F5" w:rsidRPr="009F6C18" w14:paraId="5C8C9F9F" w14:textId="77777777">
        <w:trPr>
          <w:cantSplit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576E06E" w14:textId="77777777" w:rsidR="002750F5" w:rsidRPr="002153DB" w:rsidRDefault="0096228B" w:rsidP="002750F5">
            <w:pPr>
              <w:tabs>
                <w:tab w:val="left" w:pos="214"/>
                <w:tab w:val="left" w:pos="4750"/>
              </w:tabs>
              <w:ind w:left="72" w:right="81"/>
              <w:jc w:val="both"/>
              <w:outlineLvl w:val="0"/>
              <w:rPr>
                <w:rFonts w:ascii="Verdana" w:hAnsi="Verdana"/>
                <w:sz w:val="15"/>
                <w:szCs w:val="15"/>
              </w:rPr>
            </w:pPr>
            <w:r w:rsidRPr="002153DB">
              <w:rPr>
                <w:rFonts w:ascii="Verdana" w:hAnsi="Verdana"/>
                <w:bCs/>
                <w:sz w:val="15"/>
                <w:szCs w:val="15"/>
              </w:rPr>
              <w:t xml:space="preserve">Meno di 500.000                                                </w:t>
            </w: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-172413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D62">
                  <w:rPr>
                    <w:rFonts w:ascii="MS Mincho" w:eastAsia="MS Mincho" w:hAnsi="MS Mincho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51054C">
              <w:rPr>
                <w:rFonts w:ascii="Verdana" w:hAnsi="Verdana"/>
                <w:bCs/>
                <w:sz w:val="18"/>
                <w:szCs w:val="18"/>
              </w:rPr>
              <w:t xml:space="preserve"> 1</w:t>
            </w:r>
          </w:p>
        </w:tc>
      </w:tr>
      <w:tr w:rsidR="002750F5" w:rsidRPr="009F6C18" w14:paraId="06103433" w14:textId="77777777">
        <w:trPr>
          <w:cantSplit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9D4716D" w14:textId="77777777" w:rsidR="002750F5" w:rsidRPr="002153DB" w:rsidRDefault="0096228B" w:rsidP="002750F5">
            <w:pPr>
              <w:tabs>
                <w:tab w:val="left" w:pos="214"/>
                <w:tab w:val="left" w:pos="4750"/>
              </w:tabs>
              <w:ind w:left="72" w:right="81"/>
              <w:jc w:val="both"/>
              <w:outlineLvl w:val="0"/>
              <w:rPr>
                <w:rFonts w:ascii="Verdana" w:hAnsi="Verdana"/>
                <w:sz w:val="15"/>
                <w:szCs w:val="15"/>
              </w:rPr>
            </w:pPr>
            <w:r w:rsidRPr="002153DB">
              <w:rPr>
                <w:rFonts w:ascii="Verdana" w:hAnsi="Verdana"/>
                <w:bCs/>
                <w:sz w:val="15"/>
                <w:szCs w:val="15"/>
              </w:rPr>
              <w:t xml:space="preserve">500.001 – 5.000.000                                     </w:t>
            </w:r>
            <w:r w:rsidR="002153DB">
              <w:rPr>
                <w:rFonts w:ascii="Verdana" w:hAnsi="Verdana"/>
                <w:bCs/>
                <w:sz w:val="15"/>
                <w:szCs w:val="15"/>
              </w:rPr>
              <w:t xml:space="preserve"> </w:t>
            </w:r>
            <w:r w:rsidRPr="002153DB">
              <w:rPr>
                <w:rFonts w:ascii="Verdana" w:hAnsi="Verdana"/>
                <w:bCs/>
                <w:sz w:val="15"/>
                <w:szCs w:val="15"/>
              </w:rPr>
              <w:t xml:space="preserve">    </w:t>
            </w: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-141207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DB" w:rsidRPr="0051054C">
                  <w:rPr>
                    <w:rFonts w:ascii="MS Mincho" w:eastAsia="MS Mincho" w:hAnsi="MS Mincho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51054C">
              <w:rPr>
                <w:rFonts w:ascii="Verdana" w:hAnsi="Verdana"/>
                <w:bCs/>
                <w:sz w:val="18"/>
                <w:szCs w:val="18"/>
              </w:rPr>
              <w:t xml:space="preserve"> 2</w:t>
            </w:r>
          </w:p>
        </w:tc>
      </w:tr>
      <w:tr w:rsidR="002750F5" w:rsidRPr="009F6C18" w14:paraId="7A8130D6" w14:textId="77777777">
        <w:trPr>
          <w:cantSplit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6AF3496" w14:textId="77777777" w:rsidR="002750F5" w:rsidRPr="002153DB" w:rsidRDefault="0096228B" w:rsidP="002153DB">
            <w:pPr>
              <w:tabs>
                <w:tab w:val="left" w:pos="214"/>
                <w:tab w:val="left" w:pos="4750"/>
              </w:tabs>
              <w:ind w:left="72" w:right="81"/>
              <w:jc w:val="both"/>
              <w:outlineLvl w:val="0"/>
              <w:rPr>
                <w:rFonts w:ascii="Verdana" w:hAnsi="Verdana"/>
                <w:sz w:val="15"/>
                <w:szCs w:val="15"/>
              </w:rPr>
            </w:pPr>
            <w:r w:rsidRPr="002153DB">
              <w:rPr>
                <w:rFonts w:ascii="Verdana" w:hAnsi="Verdana"/>
                <w:bCs/>
                <w:sz w:val="15"/>
                <w:szCs w:val="15"/>
              </w:rPr>
              <w:t xml:space="preserve">5.000.001 – 15.000.000                                 </w:t>
            </w:r>
            <w:r w:rsidR="002153DB">
              <w:rPr>
                <w:rFonts w:ascii="Verdana" w:hAnsi="Verdana"/>
                <w:bCs/>
                <w:sz w:val="15"/>
                <w:szCs w:val="15"/>
              </w:rPr>
              <w:t xml:space="preserve"> </w:t>
            </w:r>
            <w:r w:rsidRPr="002153DB">
              <w:rPr>
                <w:rFonts w:ascii="Verdana" w:hAnsi="Verdana"/>
                <w:bCs/>
                <w:sz w:val="15"/>
                <w:szCs w:val="15"/>
              </w:rPr>
              <w:t xml:space="preserve">   </w:t>
            </w: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193177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054C">
                  <w:rPr>
                    <w:rFonts w:ascii="MS Mincho" w:eastAsia="MS Mincho" w:hAnsi="MS Mincho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51054C">
              <w:rPr>
                <w:rFonts w:ascii="Verdana" w:hAnsi="Verdana"/>
                <w:bCs/>
                <w:sz w:val="18"/>
                <w:szCs w:val="18"/>
              </w:rPr>
              <w:t xml:space="preserve"> 3</w:t>
            </w:r>
          </w:p>
        </w:tc>
      </w:tr>
      <w:tr w:rsidR="002750F5" w:rsidRPr="009F6C18" w14:paraId="08CA2BB3" w14:textId="77777777">
        <w:trPr>
          <w:cantSplit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93B737C" w14:textId="77777777" w:rsidR="002750F5" w:rsidRPr="002153DB" w:rsidRDefault="0096228B" w:rsidP="002153DB">
            <w:pPr>
              <w:tabs>
                <w:tab w:val="left" w:pos="214"/>
                <w:tab w:val="left" w:pos="4750"/>
              </w:tabs>
              <w:ind w:left="72" w:right="81"/>
              <w:jc w:val="both"/>
              <w:outlineLvl w:val="0"/>
              <w:rPr>
                <w:rFonts w:ascii="Verdana" w:hAnsi="Verdana"/>
                <w:bCs/>
                <w:sz w:val="15"/>
                <w:szCs w:val="15"/>
              </w:rPr>
            </w:pPr>
            <w:r w:rsidRPr="002153DB">
              <w:rPr>
                <w:rFonts w:ascii="Verdana" w:hAnsi="Verdana"/>
                <w:bCs/>
                <w:sz w:val="15"/>
                <w:szCs w:val="15"/>
              </w:rPr>
              <w:t xml:space="preserve">15.000.001 – 75.000.000                              </w:t>
            </w:r>
            <w:r w:rsidR="002153DB">
              <w:rPr>
                <w:rFonts w:ascii="Verdana" w:hAnsi="Verdana"/>
                <w:bCs/>
                <w:sz w:val="15"/>
                <w:szCs w:val="15"/>
              </w:rPr>
              <w:t xml:space="preserve">  </w:t>
            </w:r>
            <w:r w:rsidRPr="002153DB">
              <w:rPr>
                <w:rFonts w:ascii="Verdana" w:hAnsi="Verdana"/>
                <w:bCs/>
                <w:sz w:val="15"/>
                <w:szCs w:val="15"/>
              </w:rPr>
              <w:t xml:space="preserve">   </w:t>
            </w: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-93335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341">
                  <w:rPr>
                    <w:rFonts w:ascii="MS Mincho" w:eastAsia="MS Mincho" w:hAnsi="MS Mincho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51054C">
              <w:rPr>
                <w:rFonts w:ascii="Verdana" w:hAnsi="Verdana"/>
                <w:bCs/>
                <w:sz w:val="18"/>
                <w:szCs w:val="18"/>
              </w:rPr>
              <w:t xml:space="preserve"> 4</w:t>
            </w:r>
          </w:p>
        </w:tc>
      </w:tr>
      <w:tr w:rsidR="002750F5" w:rsidRPr="009F6C18" w14:paraId="145631FA" w14:textId="77777777">
        <w:trPr>
          <w:cantSplit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EFB28B9" w14:textId="77777777" w:rsidR="002750F5" w:rsidRPr="002153DB" w:rsidRDefault="0096228B" w:rsidP="002750F5">
            <w:pPr>
              <w:tabs>
                <w:tab w:val="left" w:pos="214"/>
                <w:tab w:val="left" w:pos="4750"/>
              </w:tabs>
              <w:ind w:left="72" w:right="81"/>
              <w:jc w:val="both"/>
              <w:outlineLvl w:val="0"/>
              <w:rPr>
                <w:rFonts w:ascii="Verdana" w:hAnsi="Verdana"/>
                <w:bCs/>
                <w:sz w:val="15"/>
                <w:szCs w:val="15"/>
              </w:rPr>
            </w:pPr>
            <w:r w:rsidRPr="002153DB">
              <w:rPr>
                <w:rFonts w:ascii="Verdana" w:hAnsi="Verdana"/>
                <w:bCs/>
                <w:sz w:val="15"/>
                <w:szCs w:val="15"/>
              </w:rPr>
              <w:t xml:space="preserve">75.000.001 – 150.000.000                            </w:t>
            </w:r>
            <w:r w:rsidR="002153DB">
              <w:rPr>
                <w:rFonts w:ascii="Verdana" w:hAnsi="Verdana"/>
                <w:bCs/>
                <w:sz w:val="15"/>
                <w:szCs w:val="15"/>
              </w:rPr>
              <w:t xml:space="preserve">  </w:t>
            </w:r>
            <w:r w:rsidRPr="002153DB">
              <w:rPr>
                <w:rFonts w:ascii="Verdana" w:hAnsi="Verdana"/>
                <w:bCs/>
                <w:sz w:val="15"/>
                <w:szCs w:val="15"/>
              </w:rPr>
              <w:t xml:space="preserve">    </w:t>
            </w: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-153017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054C">
                  <w:rPr>
                    <w:rFonts w:ascii="MS Mincho" w:eastAsia="MS Mincho" w:hAnsi="MS Mincho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51054C">
              <w:rPr>
                <w:rFonts w:ascii="Verdana" w:hAnsi="Verdana"/>
                <w:bCs/>
                <w:sz w:val="18"/>
                <w:szCs w:val="18"/>
              </w:rPr>
              <w:t xml:space="preserve"> 5</w:t>
            </w:r>
          </w:p>
        </w:tc>
      </w:tr>
      <w:tr w:rsidR="002750F5" w:rsidRPr="009F6C18" w14:paraId="198637D7" w14:textId="77777777">
        <w:trPr>
          <w:cantSplit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9C80575" w14:textId="77777777" w:rsidR="002750F5" w:rsidRPr="002153DB" w:rsidRDefault="0096228B" w:rsidP="002750F5">
            <w:pPr>
              <w:tabs>
                <w:tab w:val="left" w:pos="214"/>
                <w:tab w:val="left" w:pos="4750"/>
              </w:tabs>
              <w:ind w:left="72" w:right="81"/>
              <w:jc w:val="both"/>
              <w:outlineLvl w:val="0"/>
              <w:rPr>
                <w:rFonts w:ascii="Verdana" w:hAnsi="Verdana"/>
                <w:bCs/>
                <w:sz w:val="15"/>
                <w:szCs w:val="15"/>
              </w:rPr>
            </w:pPr>
            <w:r w:rsidRPr="002153DB">
              <w:rPr>
                <w:rFonts w:ascii="Verdana" w:hAnsi="Verdana"/>
                <w:bCs/>
                <w:sz w:val="15"/>
                <w:szCs w:val="15"/>
              </w:rPr>
              <w:t xml:space="preserve">150.000.001– 250.000.000                          </w:t>
            </w:r>
            <w:r w:rsidR="002153DB">
              <w:rPr>
                <w:rFonts w:ascii="Verdana" w:hAnsi="Verdana"/>
                <w:bCs/>
                <w:sz w:val="15"/>
                <w:szCs w:val="15"/>
              </w:rPr>
              <w:t xml:space="preserve">  </w:t>
            </w:r>
            <w:r w:rsidRPr="002153DB">
              <w:rPr>
                <w:rFonts w:ascii="Verdana" w:hAnsi="Verdana"/>
                <w:bCs/>
                <w:sz w:val="15"/>
                <w:szCs w:val="15"/>
              </w:rPr>
              <w:t xml:space="preserve">     </w:t>
            </w: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-131178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054C">
                  <w:rPr>
                    <w:rFonts w:ascii="MS Mincho" w:eastAsia="MS Mincho" w:hAnsi="MS Mincho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51054C">
              <w:rPr>
                <w:rFonts w:ascii="Verdana" w:hAnsi="Verdana"/>
                <w:bCs/>
                <w:sz w:val="18"/>
                <w:szCs w:val="18"/>
              </w:rPr>
              <w:t xml:space="preserve"> 6</w:t>
            </w:r>
          </w:p>
        </w:tc>
      </w:tr>
      <w:tr w:rsidR="002750F5" w:rsidRPr="009F6C18" w14:paraId="5343A668" w14:textId="77777777">
        <w:trPr>
          <w:cantSplit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D1900E1" w14:textId="77777777" w:rsidR="002750F5" w:rsidRPr="002153DB" w:rsidRDefault="0096228B" w:rsidP="002750F5">
            <w:pPr>
              <w:tabs>
                <w:tab w:val="left" w:pos="214"/>
                <w:tab w:val="left" w:pos="4750"/>
              </w:tabs>
              <w:ind w:left="72" w:right="81"/>
              <w:jc w:val="both"/>
              <w:outlineLvl w:val="0"/>
              <w:rPr>
                <w:rFonts w:ascii="Verdana" w:hAnsi="Verdana"/>
                <w:bCs/>
                <w:sz w:val="15"/>
                <w:szCs w:val="15"/>
              </w:rPr>
            </w:pPr>
            <w:r w:rsidRPr="002153DB">
              <w:rPr>
                <w:rFonts w:ascii="Verdana" w:hAnsi="Verdana"/>
                <w:bCs/>
                <w:sz w:val="15"/>
                <w:szCs w:val="15"/>
              </w:rPr>
              <w:t xml:space="preserve">250.000.001 – 500.000.000                           </w:t>
            </w:r>
            <w:r w:rsidR="002153DB">
              <w:rPr>
                <w:rFonts w:ascii="Verdana" w:hAnsi="Verdana"/>
                <w:bCs/>
                <w:sz w:val="15"/>
                <w:szCs w:val="15"/>
              </w:rPr>
              <w:t xml:space="preserve">  </w:t>
            </w:r>
            <w:r w:rsidRPr="002153DB">
              <w:rPr>
                <w:rFonts w:ascii="Verdana" w:hAnsi="Verdana"/>
                <w:bCs/>
                <w:sz w:val="15"/>
                <w:szCs w:val="15"/>
              </w:rPr>
              <w:t xml:space="preserve">   </w:t>
            </w: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-168119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054C">
                  <w:rPr>
                    <w:rFonts w:ascii="MS Mincho" w:eastAsia="MS Mincho" w:hAnsi="MS Mincho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51054C">
              <w:rPr>
                <w:rFonts w:ascii="Verdana" w:hAnsi="Verdana"/>
                <w:bCs/>
                <w:sz w:val="18"/>
                <w:szCs w:val="18"/>
              </w:rPr>
              <w:t xml:space="preserve"> 7</w:t>
            </w:r>
          </w:p>
        </w:tc>
      </w:tr>
      <w:tr w:rsidR="002750F5" w:rsidRPr="009F6C18" w14:paraId="5A3F1BAE" w14:textId="77777777">
        <w:trPr>
          <w:cantSplit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553C87C" w14:textId="77777777" w:rsidR="002750F5" w:rsidRPr="002153DB" w:rsidRDefault="0096228B" w:rsidP="002750F5">
            <w:pPr>
              <w:tabs>
                <w:tab w:val="left" w:pos="214"/>
                <w:tab w:val="left" w:pos="4750"/>
              </w:tabs>
              <w:ind w:left="72" w:right="81"/>
              <w:jc w:val="both"/>
              <w:outlineLvl w:val="0"/>
              <w:rPr>
                <w:rFonts w:ascii="Verdana" w:hAnsi="Verdana"/>
                <w:bCs/>
                <w:sz w:val="15"/>
                <w:szCs w:val="15"/>
              </w:rPr>
            </w:pPr>
            <w:r w:rsidRPr="002153DB">
              <w:rPr>
                <w:rFonts w:ascii="Verdana" w:hAnsi="Verdana"/>
                <w:bCs/>
                <w:sz w:val="15"/>
                <w:szCs w:val="15"/>
              </w:rPr>
              <w:t xml:space="preserve">Oltre 500.000.000                                              </w:t>
            </w: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176571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054C">
                  <w:rPr>
                    <w:rFonts w:ascii="MS Mincho" w:eastAsia="MS Mincho" w:hAnsi="MS Mincho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51054C">
              <w:rPr>
                <w:rFonts w:ascii="Verdana" w:hAnsi="Verdana"/>
                <w:bCs/>
                <w:sz w:val="18"/>
                <w:szCs w:val="18"/>
              </w:rPr>
              <w:t xml:space="preserve"> 8</w:t>
            </w:r>
          </w:p>
        </w:tc>
      </w:tr>
    </w:tbl>
    <w:p w14:paraId="4215CBDC" w14:textId="77777777" w:rsidR="002750F5" w:rsidRPr="009F6C18" w:rsidRDefault="00C078DA" w:rsidP="002750F5">
      <w:pPr>
        <w:tabs>
          <w:tab w:val="left" w:pos="-142"/>
        </w:tabs>
        <w:ind w:left="-142" w:right="11"/>
        <w:jc w:val="both"/>
        <w:outlineLvl w:val="0"/>
        <w:rPr>
          <w:rFonts w:ascii="Verdana" w:hAnsi="Verdana"/>
          <w:bCs/>
          <w:sz w:val="10"/>
          <w:szCs w:val="10"/>
        </w:rPr>
      </w:pPr>
      <w:r w:rsidRPr="009F6C18">
        <w:rPr>
          <w:rFonts w:ascii="Verdana" w:hAnsi="Verdana"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85A92E6" wp14:editId="15C2382E">
                <wp:simplePos x="0" y="0"/>
                <wp:positionH relativeFrom="column">
                  <wp:posOffset>-60960</wp:posOffset>
                </wp:positionH>
                <wp:positionV relativeFrom="paragraph">
                  <wp:posOffset>45720</wp:posOffset>
                </wp:positionV>
                <wp:extent cx="3513455" cy="0"/>
                <wp:effectExtent l="0" t="0" r="10795" b="19050"/>
                <wp:wrapNone/>
                <wp:docPr id="4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3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5A3B" id="Line 83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3.6pt" to="271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pq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"/>
            </w:pict>
          </mc:Fallback>
        </mc:AlternateContent>
      </w:r>
    </w:p>
    <w:p w14:paraId="593A951B" w14:textId="77777777" w:rsidR="007467FB" w:rsidRPr="009F6C18" w:rsidRDefault="007467FB" w:rsidP="009B487B">
      <w:pPr>
        <w:spacing w:before="60" w:after="40" w:line="160" w:lineRule="exact"/>
        <w:ind w:right="79"/>
        <w:jc w:val="both"/>
        <w:outlineLvl w:val="0"/>
        <w:rPr>
          <w:rFonts w:ascii="Verdana" w:hAnsi="Verdana"/>
          <w:b/>
          <w:iCs/>
          <w:sz w:val="15"/>
          <w:szCs w:val="15"/>
        </w:rPr>
      </w:pPr>
      <w:r w:rsidRPr="00045F30">
        <w:rPr>
          <w:rFonts w:ascii="Verdana" w:hAnsi="Verdana"/>
          <w:b/>
          <w:bCs/>
        </w:rPr>
        <w:t>D.22</w:t>
      </w:r>
      <w:r w:rsidRPr="009F6C18">
        <w:rPr>
          <w:rFonts w:ascii="Verdana" w:hAnsi="Verdana"/>
          <w:b/>
          <w:bCs/>
          <w:sz w:val="15"/>
          <w:szCs w:val="15"/>
        </w:rPr>
        <w:t xml:space="preserve"> </w:t>
      </w:r>
      <w:r w:rsidRPr="009F6C18">
        <w:rPr>
          <w:rFonts w:ascii="Verdana" w:hAnsi="Verdana"/>
          <w:b/>
          <w:iCs/>
          <w:sz w:val="15"/>
          <w:szCs w:val="15"/>
        </w:rPr>
        <w:t xml:space="preserve">L’occupazione negli ultimi tre mesi è: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9"/>
        <w:gridCol w:w="1719"/>
        <w:gridCol w:w="1513"/>
      </w:tblGrid>
      <w:tr w:rsidR="007467FB" w:rsidRPr="009F6C18" w14:paraId="4BB3BE73" w14:textId="77777777" w:rsidTr="00532692">
        <w:trPr>
          <w:trHeight w:val="354"/>
        </w:trPr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37771303" w14:textId="77777777" w:rsidR="007467FB" w:rsidRPr="009F6C18" w:rsidRDefault="007467FB" w:rsidP="00532692">
            <w:pPr>
              <w:spacing w:line="192" w:lineRule="exact"/>
              <w:ind w:left="-142"/>
              <w:jc w:val="center"/>
              <w:outlineLvl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9F6C18">
              <w:rPr>
                <w:rFonts w:ascii="Verdana" w:hAnsi="Verdana"/>
                <w:b/>
                <w:bCs/>
                <w:sz w:val="15"/>
                <w:szCs w:val="15"/>
              </w:rPr>
              <w:t>Aumentata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6E212AA3" w14:textId="77777777" w:rsidR="007467FB" w:rsidRPr="009F6C18" w:rsidRDefault="007467FB" w:rsidP="00532692">
            <w:pPr>
              <w:tabs>
                <w:tab w:val="left" w:pos="711"/>
              </w:tabs>
              <w:spacing w:line="192" w:lineRule="exact"/>
              <w:ind w:left="-142" w:right="-70"/>
              <w:jc w:val="center"/>
              <w:outlineLvl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9F6C18">
              <w:rPr>
                <w:rFonts w:ascii="Verdana" w:hAnsi="Verdana"/>
                <w:b/>
                <w:bCs/>
                <w:sz w:val="15"/>
                <w:szCs w:val="15"/>
              </w:rPr>
              <w:t>Rimasta invariata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096D932C" w14:textId="77777777" w:rsidR="007467FB" w:rsidRPr="009F6C18" w:rsidRDefault="007467FB" w:rsidP="00532692">
            <w:pPr>
              <w:pStyle w:val="Titolo7"/>
              <w:tabs>
                <w:tab w:val="clear" w:pos="3261"/>
              </w:tabs>
              <w:spacing w:after="0" w:line="192" w:lineRule="exact"/>
              <w:ind w:left="-142"/>
              <w:jc w:val="center"/>
              <w:rPr>
                <w:rFonts w:ascii="Verdana" w:hAnsi="Verdana" w:cs="Times New Roman"/>
                <w:bCs/>
                <w:sz w:val="15"/>
                <w:szCs w:val="15"/>
              </w:rPr>
            </w:pPr>
            <w:r w:rsidRPr="009F6C18">
              <w:rPr>
                <w:rFonts w:ascii="Verdana" w:hAnsi="Verdana" w:cs="Times New Roman"/>
                <w:bCs/>
                <w:sz w:val="15"/>
                <w:szCs w:val="15"/>
              </w:rPr>
              <w:t>Diminuita</w:t>
            </w:r>
          </w:p>
        </w:tc>
      </w:tr>
      <w:tr w:rsidR="007467FB" w:rsidRPr="002153DB" w14:paraId="791D1612" w14:textId="77777777" w:rsidTr="00613EDF">
        <w:trPr>
          <w:trHeight w:val="138"/>
        </w:trPr>
        <w:tc>
          <w:tcPr>
            <w:tcW w:w="1729" w:type="dxa"/>
          </w:tcPr>
          <w:p w14:paraId="499E15D9" w14:textId="77777777" w:rsidR="007467FB" w:rsidRPr="0051054C" w:rsidRDefault="00335390" w:rsidP="00532692">
            <w:pPr>
              <w:spacing w:line="192" w:lineRule="exact"/>
              <w:ind w:left="-142"/>
              <w:jc w:val="center"/>
              <w:outlineLvl w:val="0"/>
              <w:rPr>
                <w:rFonts w:ascii="Verdana" w:hAnsi="Verdana"/>
                <w:b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bCs/>
                  <w:sz w:val="21"/>
                  <w:szCs w:val="21"/>
                </w:rPr>
                <w:id w:val="-210233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FB">
                  <w:rPr>
                    <w:rFonts w:ascii="MS Mincho" w:eastAsia="MS Mincho" w:hAnsi="MS Mincho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7467FB" w:rsidRPr="003A260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7467FB" w:rsidRPr="0051054C">
              <w:rPr>
                <w:rFonts w:ascii="Verdana" w:hAnsi="Verdan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719" w:type="dxa"/>
          </w:tcPr>
          <w:p w14:paraId="50B8F807" w14:textId="77777777" w:rsidR="007467FB" w:rsidRPr="0051054C" w:rsidRDefault="00335390" w:rsidP="00532692">
            <w:pPr>
              <w:spacing w:line="192" w:lineRule="exact"/>
              <w:ind w:left="-142"/>
              <w:jc w:val="center"/>
              <w:outlineLvl w:val="0"/>
              <w:rPr>
                <w:rFonts w:ascii="Verdana" w:hAnsi="Verdana"/>
                <w:b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bCs/>
                  <w:sz w:val="21"/>
                  <w:szCs w:val="21"/>
                </w:rPr>
                <w:id w:val="-205159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FB">
                  <w:rPr>
                    <w:rFonts w:ascii="MS Mincho" w:eastAsia="MS Mincho" w:hAnsi="MS Mincho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7467FB" w:rsidRPr="003A260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7467FB" w:rsidRPr="0051054C">
              <w:rPr>
                <w:rFonts w:ascii="Verdana" w:hAnsi="Verdan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513" w:type="dxa"/>
          </w:tcPr>
          <w:p w14:paraId="63100858" w14:textId="77777777" w:rsidR="007467FB" w:rsidRPr="0051054C" w:rsidRDefault="00335390" w:rsidP="00532692">
            <w:pPr>
              <w:spacing w:line="192" w:lineRule="exact"/>
              <w:ind w:left="-142"/>
              <w:jc w:val="center"/>
              <w:outlineLvl w:val="0"/>
              <w:rPr>
                <w:rFonts w:ascii="Verdana" w:hAnsi="Verdana"/>
                <w:b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bCs/>
                  <w:sz w:val="21"/>
                  <w:szCs w:val="21"/>
                </w:rPr>
                <w:id w:val="-110480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FB">
                  <w:rPr>
                    <w:rFonts w:ascii="MS Mincho" w:eastAsia="MS Mincho" w:hAnsi="MS Mincho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7467FB" w:rsidRPr="003A260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7467FB" w:rsidRPr="0051054C">
              <w:rPr>
                <w:rFonts w:ascii="Verdana" w:hAnsi="Verdana"/>
                <w:b/>
                <w:bCs/>
                <w:sz w:val="21"/>
                <w:szCs w:val="21"/>
              </w:rPr>
              <w:t>3</w:t>
            </w:r>
          </w:p>
        </w:tc>
      </w:tr>
    </w:tbl>
    <w:p w14:paraId="6BE4A546" w14:textId="77777777" w:rsidR="007467FB" w:rsidRPr="009F6C18" w:rsidRDefault="007467FB" w:rsidP="007467FB">
      <w:pPr>
        <w:spacing w:before="60" w:after="60"/>
        <w:ind w:right="79"/>
        <w:jc w:val="both"/>
        <w:outlineLvl w:val="0"/>
        <w:rPr>
          <w:rFonts w:ascii="Verdana" w:hAnsi="Verdana"/>
          <w:sz w:val="15"/>
          <w:szCs w:val="15"/>
        </w:rPr>
      </w:pPr>
      <w:r w:rsidRPr="00045F30">
        <w:rPr>
          <w:rFonts w:ascii="Verdana" w:hAnsi="Verdana"/>
          <w:b/>
          <w:bCs/>
        </w:rPr>
        <w:t>D.23</w:t>
      </w:r>
      <w:r w:rsidRPr="009F6C18">
        <w:rPr>
          <w:rFonts w:ascii="Verdana" w:hAnsi="Verdana"/>
          <w:b/>
          <w:bCs/>
          <w:sz w:val="15"/>
          <w:szCs w:val="15"/>
        </w:rPr>
        <w:t xml:space="preserve"> La tendenza generale dell’economia italiana, indipendentemente dall’andamento settoriale dell’azienda, sarà nei prossimi tre mesi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1"/>
        <w:gridCol w:w="1672"/>
        <w:gridCol w:w="1679"/>
      </w:tblGrid>
      <w:tr w:rsidR="007467FB" w:rsidRPr="009F6C18" w14:paraId="7EA35EA7" w14:textId="77777777" w:rsidTr="00141A3B"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3DA56EA2" w14:textId="77777777" w:rsidR="007467FB" w:rsidRPr="009F6C18" w:rsidRDefault="007467FB" w:rsidP="00532692">
            <w:pPr>
              <w:spacing w:line="192" w:lineRule="exact"/>
              <w:ind w:left="-142"/>
              <w:jc w:val="center"/>
              <w:outlineLvl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9F6C18">
              <w:rPr>
                <w:rFonts w:ascii="Verdana" w:hAnsi="Verdana"/>
                <w:b/>
                <w:bCs/>
                <w:sz w:val="15"/>
                <w:szCs w:val="15"/>
              </w:rPr>
              <w:t>Favorevole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0E920E9A" w14:textId="77777777" w:rsidR="007467FB" w:rsidRPr="009F6C18" w:rsidRDefault="007467FB" w:rsidP="00532692">
            <w:pPr>
              <w:tabs>
                <w:tab w:val="left" w:pos="711"/>
              </w:tabs>
              <w:spacing w:line="192" w:lineRule="exact"/>
              <w:ind w:left="-142" w:right="-70"/>
              <w:jc w:val="center"/>
              <w:outlineLvl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9F6C18">
              <w:rPr>
                <w:rFonts w:ascii="Verdana" w:hAnsi="Verdana"/>
                <w:b/>
                <w:bCs/>
                <w:sz w:val="15"/>
                <w:szCs w:val="15"/>
              </w:rPr>
              <w:t>Stazionaria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14:paraId="1446E3F1" w14:textId="77777777" w:rsidR="007467FB" w:rsidRPr="009F6C18" w:rsidRDefault="007467FB" w:rsidP="00532692">
            <w:pPr>
              <w:pStyle w:val="Titolo7"/>
              <w:tabs>
                <w:tab w:val="clear" w:pos="3261"/>
              </w:tabs>
              <w:spacing w:after="0" w:line="192" w:lineRule="exact"/>
              <w:ind w:left="-142"/>
              <w:jc w:val="center"/>
              <w:rPr>
                <w:rFonts w:ascii="Verdana" w:hAnsi="Verdana" w:cs="Times New Roman"/>
                <w:bCs/>
                <w:sz w:val="15"/>
                <w:szCs w:val="15"/>
              </w:rPr>
            </w:pPr>
            <w:r w:rsidRPr="009F6C18">
              <w:rPr>
                <w:rFonts w:ascii="Verdana" w:hAnsi="Verdana" w:cs="Times New Roman"/>
                <w:bCs/>
                <w:sz w:val="15"/>
                <w:szCs w:val="15"/>
              </w:rPr>
              <w:t>Sfavorevole</w:t>
            </w:r>
          </w:p>
        </w:tc>
      </w:tr>
      <w:tr w:rsidR="007467FB" w:rsidRPr="002153DB" w14:paraId="33BAFEDA" w14:textId="77777777" w:rsidTr="00141A3B">
        <w:trPr>
          <w:trHeight w:val="126"/>
        </w:trPr>
        <w:tc>
          <w:tcPr>
            <w:tcW w:w="1671" w:type="dxa"/>
          </w:tcPr>
          <w:p w14:paraId="5C731F28" w14:textId="77777777" w:rsidR="007467FB" w:rsidRPr="0051054C" w:rsidRDefault="00335390" w:rsidP="00532692">
            <w:pPr>
              <w:spacing w:line="192" w:lineRule="exact"/>
              <w:ind w:left="-142"/>
              <w:jc w:val="center"/>
              <w:outlineLvl w:val="0"/>
              <w:rPr>
                <w:rFonts w:ascii="Verdana" w:hAnsi="Verdana"/>
                <w:b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bCs/>
                  <w:sz w:val="21"/>
                  <w:szCs w:val="21"/>
                </w:rPr>
                <w:id w:val="-185980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FB">
                  <w:rPr>
                    <w:rFonts w:ascii="MS Mincho" w:eastAsia="MS Mincho" w:hAnsi="MS Mincho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7467FB" w:rsidRPr="003A260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7467FB" w:rsidRPr="0051054C">
              <w:rPr>
                <w:rFonts w:ascii="Verdana" w:hAnsi="Verdan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672" w:type="dxa"/>
          </w:tcPr>
          <w:p w14:paraId="477F305A" w14:textId="77777777" w:rsidR="007467FB" w:rsidRPr="0051054C" w:rsidRDefault="00335390" w:rsidP="00532692">
            <w:pPr>
              <w:spacing w:line="192" w:lineRule="exact"/>
              <w:ind w:left="-142"/>
              <w:jc w:val="center"/>
              <w:outlineLvl w:val="0"/>
              <w:rPr>
                <w:rFonts w:ascii="Verdana" w:hAnsi="Verdana"/>
                <w:b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bCs/>
                  <w:sz w:val="21"/>
                  <w:szCs w:val="21"/>
                </w:rPr>
                <w:id w:val="-8846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FB">
                  <w:rPr>
                    <w:rFonts w:ascii="MS Mincho" w:eastAsia="MS Mincho" w:hAnsi="MS Mincho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7467FB" w:rsidRPr="003A260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7467FB" w:rsidRPr="0051054C">
              <w:rPr>
                <w:rFonts w:ascii="Verdana" w:hAnsi="Verdan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679" w:type="dxa"/>
          </w:tcPr>
          <w:p w14:paraId="756EB8F8" w14:textId="77777777" w:rsidR="007467FB" w:rsidRPr="0051054C" w:rsidRDefault="00335390" w:rsidP="00532692">
            <w:pPr>
              <w:spacing w:line="192" w:lineRule="exact"/>
              <w:ind w:left="-142"/>
              <w:jc w:val="center"/>
              <w:outlineLvl w:val="0"/>
              <w:rPr>
                <w:rFonts w:ascii="Verdana" w:hAnsi="Verdana"/>
                <w:b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bCs/>
                  <w:sz w:val="21"/>
                  <w:szCs w:val="21"/>
                </w:rPr>
                <w:id w:val="210036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FB">
                  <w:rPr>
                    <w:rFonts w:ascii="MS Mincho" w:eastAsia="MS Mincho" w:hAnsi="MS Mincho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7467FB" w:rsidRPr="003A260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7467FB" w:rsidRPr="0051054C">
              <w:rPr>
                <w:rFonts w:ascii="Verdana" w:hAnsi="Verdana"/>
                <w:b/>
                <w:bCs/>
                <w:sz w:val="21"/>
                <w:szCs w:val="21"/>
              </w:rPr>
              <w:t>3</w:t>
            </w:r>
          </w:p>
        </w:tc>
      </w:tr>
    </w:tbl>
    <w:p w14:paraId="27CFB54F" w14:textId="77777777" w:rsidR="008949C6" w:rsidRDefault="008949C6" w:rsidP="008949C6">
      <w:pPr>
        <w:tabs>
          <w:tab w:val="left" w:pos="0"/>
        </w:tabs>
        <w:jc w:val="both"/>
        <w:rPr>
          <w:rFonts w:ascii="Verdana" w:hAnsi="Verdana" w:cs="Arial"/>
          <w:b/>
          <w:sz w:val="15"/>
          <w:szCs w:val="15"/>
        </w:rPr>
      </w:pPr>
      <w:r>
        <w:rPr>
          <w:rFonts w:ascii="Verdana" w:hAnsi="Verdana" w:cs="Arial"/>
          <w:b/>
          <w:sz w:val="15"/>
          <w:szCs w:val="15"/>
        </w:rPr>
        <w:t>__________________________________________</w:t>
      </w:r>
      <w:r w:rsidR="00C7725E">
        <w:rPr>
          <w:rFonts w:ascii="Verdana" w:hAnsi="Verdana" w:cs="Arial"/>
          <w:b/>
          <w:sz w:val="15"/>
          <w:szCs w:val="15"/>
        </w:rPr>
        <w:t>______</w:t>
      </w:r>
    </w:p>
    <w:p w14:paraId="666B4F72" w14:textId="77777777" w:rsidR="008A1B70" w:rsidRDefault="008A1B70" w:rsidP="008A1B70">
      <w:pPr>
        <w:spacing w:line="192" w:lineRule="exact"/>
        <w:ind w:right="167"/>
        <w:outlineLvl w:val="0"/>
        <w:rPr>
          <w:rFonts w:ascii="Verdana" w:hAnsi="Verdana"/>
          <w:b/>
          <w:bCs/>
          <w:sz w:val="14"/>
          <w:szCs w:val="14"/>
          <w:u w:val="single"/>
        </w:rPr>
      </w:pPr>
    </w:p>
    <w:p w14:paraId="2DE427AB" w14:textId="77777777" w:rsidR="00D902C3" w:rsidRPr="002721CA" w:rsidRDefault="00D902C3" w:rsidP="00D902C3">
      <w:pPr>
        <w:jc w:val="center"/>
        <w:rPr>
          <w:rFonts w:ascii="Verdana" w:hAnsi="Verdana"/>
          <w:b/>
        </w:rPr>
      </w:pPr>
      <w:r w:rsidRPr="002721CA">
        <w:rPr>
          <w:rFonts w:ascii="Verdana" w:hAnsi="Verdana"/>
          <w:b/>
        </w:rPr>
        <w:t xml:space="preserve">/* </w:t>
      </w:r>
      <w:r>
        <w:rPr>
          <w:rFonts w:ascii="Verdana" w:hAnsi="Verdana"/>
          <w:b/>
        </w:rPr>
        <w:t>DOMANDE TRIMESTRALI</w:t>
      </w:r>
      <w:r w:rsidRPr="002721CA">
        <w:rPr>
          <w:rFonts w:ascii="Verdana" w:hAnsi="Verdana"/>
          <w:b/>
        </w:rPr>
        <w:t>*/</w:t>
      </w:r>
    </w:p>
    <w:p w14:paraId="24D298D3" w14:textId="77777777" w:rsidR="00D902C3" w:rsidRPr="005A78DE" w:rsidRDefault="00D902C3" w:rsidP="00D902C3">
      <w:pPr>
        <w:tabs>
          <w:tab w:val="left" w:pos="-142"/>
        </w:tabs>
        <w:spacing w:before="120"/>
        <w:ind w:left="-142" w:right="11"/>
        <w:jc w:val="center"/>
        <w:outlineLvl w:val="0"/>
        <w:rPr>
          <w:rFonts w:ascii="Verdana" w:hAnsi="Verdana"/>
          <w:b/>
          <w:spacing w:val="-8"/>
          <w:sz w:val="15"/>
          <w:szCs w:val="15"/>
          <w:u w:val="single"/>
        </w:rPr>
      </w:pPr>
      <w:r w:rsidRPr="005A78DE">
        <w:rPr>
          <w:rFonts w:ascii="Verdana" w:hAnsi="Verdana"/>
          <w:b/>
          <w:spacing w:val="-8"/>
          <w:sz w:val="15"/>
          <w:szCs w:val="15"/>
          <w:u w:val="single"/>
        </w:rPr>
        <w:t>RISPONDERE ALLE DOMANDE CHE SEGUONO (DA D</w:t>
      </w:r>
      <w:r>
        <w:rPr>
          <w:rFonts w:ascii="Verdana" w:hAnsi="Verdana"/>
          <w:b/>
          <w:spacing w:val="-8"/>
          <w:sz w:val="15"/>
          <w:szCs w:val="15"/>
          <w:u w:val="single"/>
        </w:rPr>
        <w:t>om..24</w:t>
      </w:r>
      <w:r w:rsidRPr="005A78DE">
        <w:rPr>
          <w:rFonts w:ascii="Verdana" w:hAnsi="Verdana"/>
          <w:b/>
          <w:spacing w:val="-8"/>
          <w:sz w:val="15"/>
          <w:szCs w:val="15"/>
          <w:u w:val="single"/>
        </w:rPr>
        <w:t xml:space="preserve"> A D</w:t>
      </w:r>
      <w:r>
        <w:rPr>
          <w:rFonts w:ascii="Verdana" w:hAnsi="Verdana"/>
          <w:b/>
          <w:spacing w:val="-8"/>
          <w:sz w:val="15"/>
          <w:szCs w:val="15"/>
          <w:u w:val="single"/>
        </w:rPr>
        <w:t>om.25ter</w:t>
      </w:r>
      <w:r w:rsidRPr="005A78DE">
        <w:rPr>
          <w:rFonts w:ascii="Verdana" w:hAnsi="Verdana"/>
          <w:b/>
          <w:spacing w:val="-8"/>
          <w:sz w:val="15"/>
          <w:szCs w:val="15"/>
          <w:u w:val="single"/>
        </w:rPr>
        <w:t xml:space="preserve">) SOLO NEI MESI DI: </w:t>
      </w:r>
    </w:p>
    <w:p w14:paraId="3E3D97FE" w14:textId="77777777" w:rsidR="00D902C3" w:rsidRPr="005A78DE" w:rsidRDefault="00D902C3" w:rsidP="00D902C3">
      <w:pPr>
        <w:tabs>
          <w:tab w:val="left" w:pos="-142"/>
        </w:tabs>
        <w:spacing w:before="120"/>
        <w:ind w:left="-142" w:right="11"/>
        <w:jc w:val="center"/>
        <w:outlineLvl w:val="0"/>
        <w:rPr>
          <w:rFonts w:ascii="Verdana" w:hAnsi="Verdana"/>
          <w:b/>
        </w:rPr>
      </w:pPr>
      <w:r w:rsidRPr="005A78DE">
        <w:rPr>
          <w:rFonts w:ascii="Verdana" w:hAnsi="Verdana"/>
          <w:b/>
          <w:spacing w:val="-8"/>
          <w:u w:val="single"/>
        </w:rPr>
        <w:t>GENNAIO, APRILE, LUGLIO e OTTOBRE.</w:t>
      </w:r>
    </w:p>
    <w:p w14:paraId="5BFCADBC" w14:textId="77777777" w:rsidR="00D902C3" w:rsidRDefault="00D902C3" w:rsidP="00D902C3">
      <w:pPr>
        <w:jc w:val="center"/>
        <w:rPr>
          <w:rFonts w:ascii="Verdana" w:hAnsi="Verdana"/>
          <w:b/>
        </w:rPr>
      </w:pPr>
    </w:p>
    <w:p w14:paraId="07A1E38F" w14:textId="77777777" w:rsidR="00D902C3" w:rsidRPr="005A78DE" w:rsidRDefault="00D902C3" w:rsidP="00D902C3">
      <w:pPr>
        <w:ind w:left="-142"/>
        <w:jc w:val="center"/>
        <w:rPr>
          <w:rFonts w:ascii="Verdana" w:hAnsi="Verdana"/>
          <w:b/>
          <w:sz w:val="14"/>
        </w:rPr>
      </w:pPr>
    </w:p>
    <w:p w14:paraId="68A3ABC1" w14:textId="77777777" w:rsidR="00D902C3" w:rsidRPr="005A78DE" w:rsidRDefault="00D902C3" w:rsidP="00D902C3">
      <w:pPr>
        <w:tabs>
          <w:tab w:val="left" w:pos="0"/>
        </w:tabs>
        <w:spacing w:after="80"/>
        <w:jc w:val="both"/>
        <w:rPr>
          <w:rFonts w:ascii="Verdana" w:hAnsi="Verdana"/>
          <w:b/>
          <w:sz w:val="15"/>
          <w:szCs w:val="15"/>
        </w:rPr>
      </w:pPr>
      <w:proofErr w:type="spellStart"/>
      <w:r w:rsidRPr="005A78DE">
        <w:rPr>
          <w:rFonts w:ascii="Verdana" w:hAnsi="Verdana"/>
          <w:b/>
        </w:rPr>
        <w:t>Dom</w:t>
      </w:r>
      <w:proofErr w:type="spellEnd"/>
      <w:r w:rsidRPr="005A78DE">
        <w:rPr>
          <w:rFonts w:ascii="Verdana" w:hAnsi="Verdana"/>
          <w:b/>
        </w:rPr>
        <w:t>. 24.</w:t>
      </w:r>
      <w:r w:rsidRPr="005A78DE">
        <w:rPr>
          <w:rFonts w:ascii="Verdana" w:hAnsi="Verdana"/>
          <w:b/>
          <w:sz w:val="15"/>
          <w:szCs w:val="15"/>
        </w:rPr>
        <w:t xml:space="preserve"> Ci sono attualmente fattori che ostacolano lo sviluppo della Vostra azienda?</w:t>
      </w:r>
    </w:p>
    <w:tbl>
      <w:tblPr>
        <w:tblW w:w="1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998"/>
      </w:tblGrid>
      <w:tr w:rsidR="00D902C3" w:rsidRPr="005A78DE" w14:paraId="4134320B" w14:textId="77777777" w:rsidTr="00D02C55">
        <w:trPr>
          <w:cantSplit/>
          <w:trHeight w:val="86"/>
          <w:jc w:val="center"/>
        </w:trPr>
        <w:tc>
          <w:tcPr>
            <w:tcW w:w="986" w:type="dxa"/>
            <w:shd w:val="clear" w:color="auto" w:fill="F3F3F3"/>
            <w:vAlign w:val="center"/>
          </w:tcPr>
          <w:p w14:paraId="6A00FDE7" w14:textId="77777777" w:rsidR="00D902C3" w:rsidRPr="005A78DE" w:rsidRDefault="00D902C3" w:rsidP="00D02C55">
            <w:pPr>
              <w:tabs>
                <w:tab w:val="left" w:pos="0"/>
                <w:tab w:val="left" w:pos="711"/>
              </w:tabs>
              <w:spacing w:line="160" w:lineRule="exact"/>
              <w:ind w:right="-70"/>
              <w:jc w:val="center"/>
              <w:outlineLvl w:val="0"/>
              <w:rPr>
                <w:rFonts w:ascii="Verdana" w:hAnsi="Verdana"/>
                <w:b/>
                <w:sz w:val="15"/>
                <w:szCs w:val="15"/>
              </w:rPr>
            </w:pPr>
            <w:r w:rsidRPr="005A78DE">
              <w:rPr>
                <w:rFonts w:ascii="Verdana" w:hAnsi="Verdana"/>
                <w:b/>
                <w:sz w:val="15"/>
                <w:szCs w:val="15"/>
              </w:rPr>
              <w:t>Si</w:t>
            </w:r>
          </w:p>
        </w:tc>
        <w:tc>
          <w:tcPr>
            <w:tcW w:w="998" w:type="dxa"/>
            <w:shd w:val="clear" w:color="auto" w:fill="F3F3F3"/>
            <w:vAlign w:val="center"/>
          </w:tcPr>
          <w:p w14:paraId="43196B3F" w14:textId="77777777" w:rsidR="00D902C3" w:rsidRPr="005A78DE" w:rsidRDefault="00D902C3" w:rsidP="00D02C55">
            <w:pPr>
              <w:tabs>
                <w:tab w:val="left" w:pos="0"/>
              </w:tabs>
              <w:spacing w:line="160" w:lineRule="exact"/>
              <w:jc w:val="center"/>
              <w:outlineLvl w:val="0"/>
              <w:rPr>
                <w:rFonts w:ascii="Verdana" w:hAnsi="Verdana"/>
                <w:b/>
                <w:sz w:val="15"/>
                <w:szCs w:val="15"/>
              </w:rPr>
            </w:pPr>
            <w:r w:rsidRPr="005A78DE">
              <w:rPr>
                <w:rFonts w:ascii="Verdana" w:hAnsi="Verdana"/>
                <w:b/>
                <w:sz w:val="15"/>
                <w:szCs w:val="15"/>
              </w:rPr>
              <w:t>No</w:t>
            </w:r>
          </w:p>
        </w:tc>
      </w:tr>
      <w:tr w:rsidR="00D902C3" w:rsidRPr="005A78DE" w14:paraId="673022BD" w14:textId="77777777" w:rsidTr="00D02C55">
        <w:trPr>
          <w:cantSplit/>
          <w:trHeight w:val="86"/>
          <w:jc w:val="center"/>
        </w:trPr>
        <w:tc>
          <w:tcPr>
            <w:tcW w:w="986" w:type="dxa"/>
          </w:tcPr>
          <w:p w14:paraId="0A70A7E4" w14:textId="77777777" w:rsidR="00D902C3" w:rsidRPr="005A78DE" w:rsidRDefault="00D902C3" w:rsidP="00D02C55">
            <w:pPr>
              <w:tabs>
                <w:tab w:val="left" w:pos="0"/>
              </w:tabs>
              <w:spacing w:line="192" w:lineRule="exact"/>
              <w:jc w:val="center"/>
              <w:outlineLvl w:val="0"/>
              <w:rPr>
                <w:rFonts w:ascii="Verdana" w:hAnsi="Verdana"/>
                <w:b/>
                <w:bCs/>
              </w:rPr>
            </w:pPr>
            <w:r w:rsidRPr="005A78DE">
              <w:rPr>
                <w:rFonts w:ascii="Segoe UI Symbol" w:eastAsia="MS Mincho" w:hAnsi="Segoe UI Symbol" w:cs="Segoe UI Symbol"/>
                <w:b/>
                <w:bCs/>
              </w:rPr>
              <w:t>☐</w:t>
            </w:r>
            <w:r w:rsidRPr="005A78DE">
              <w:rPr>
                <w:rFonts w:ascii="Verdana" w:hAnsi="Verdana"/>
                <w:b/>
                <w:bCs/>
              </w:rPr>
              <w:t xml:space="preserve"> 1</w:t>
            </w:r>
          </w:p>
        </w:tc>
        <w:tc>
          <w:tcPr>
            <w:tcW w:w="998" w:type="dxa"/>
          </w:tcPr>
          <w:p w14:paraId="1EE58BC7" w14:textId="77777777" w:rsidR="00D902C3" w:rsidRPr="005A78DE" w:rsidRDefault="00D902C3" w:rsidP="00D02C55">
            <w:pPr>
              <w:tabs>
                <w:tab w:val="left" w:pos="0"/>
              </w:tabs>
              <w:spacing w:line="192" w:lineRule="exact"/>
              <w:jc w:val="center"/>
              <w:outlineLvl w:val="0"/>
              <w:rPr>
                <w:rFonts w:ascii="Verdana" w:hAnsi="Verdana"/>
                <w:b/>
                <w:bCs/>
              </w:rPr>
            </w:pPr>
            <w:r w:rsidRPr="005A78DE">
              <w:rPr>
                <w:rFonts w:ascii="Segoe UI Symbol" w:eastAsia="MS Mincho" w:hAnsi="Segoe UI Symbol" w:cs="Segoe UI Symbol"/>
                <w:b/>
                <w:bCs/>
              </w:rPr>
              <w:t>☐</w:t>
            </w:r>
            <w:r w:rsidRPr="005A78DE">
              <w:rPr>
                <w:rFonts w:ascii="Verdana" w:hAnsi="Verdana" w:cs="Verdana"/>
                <w:b/>
              </w:rPr>
              <w:t xml:space="preserve"> </w:t>
            </w:r>
            <w:r w:rsidRPr="005A78DE">
              <w:rPr>
                <w:rFonts w:ascii="Verdana" w:hAnsi="Verdana"/>
                <w:b/>
                <w:bCs/>
              </w:rPr>
              <w:t>2</w:t>
            </w:r>
          </w:p>
        </w:tc>
      </w:tr>
    </w:tbl>
    <w:p w14:paraId="3CB19782" w14:textId="77777777" w:rsidR="00D902C3" w:rsidRPr="005A78DE" w:rsidRDefault="00D902C3" w:rsidP="00D902C3">
      <w:pPr>
        <w:tabs>
          <w:tab w:val="left" w:pos="0"/>
        </w:tabs>
        <w:spacing w:before="120"/>
        <w:jc w:val="both"/>
        <w:rPr>
          <w:rFonts w:ascii="Verdana" w:hAnsi="Verdana"/>
          <w:b/>
          <w:sz w:val="15"/>
          <w:szCs w:val="15"/>
        </w:rPr>
      </w:pPr>
      <w:r w:rsidRPr="005A78DE">
        <w:rPr>
          <w:rFonts w:ascii="Verdana" w:hAnsi="Verdana" w:cs="Arial"/>
          <w:bCs/>
          <w:sz w:val="15"/>
          <w:szCs w:val="15"/>
        </w:rPr>
        <w:t xml:space="preserve">(Solo se codice 1 a </w:t>
      </w:r>
      <w:proofErr w:type="spellStart"/>
      <w:r w:rsidRPr="005A78DE">
        <w:rPr>
          <w:rFonts w:ascii="Verdana" w:hAnsi="Verdana" w:cs="Arial"/>
          <w:bCs/>
          <w:sz w:val="15"/>
          <w:szCs w:val="15"/>
        </w:rPr>
        <w:t>dom</w:t>
      </w:r>
      <w:proofErr w:type="spellEnd"/>
      <w:r w:rsidRPr="005A78DE">
        <w:rPr>
          <w:rFonts w:ascii="Verdana" w:hAnsi="Verdana" w:cs="Arial"/>
          <w:bCs/>
          <w:sz w:val="15"/>
          <w:szCs w:val="15"/>
        </w:rPr>
        <w:t xml:space="preserve"> 24)</w:t>
      </w:r>
    </w:p>
    <w:p w14:paraId="040E30D2" w14:textId="77777777" w:rsidR="00D902C3" w:rsidRPr="005A78DE" w:rsidRDefault="00D902C3" w:rsidP="00D902C3">
      <w:pPr>
        <w:tabs>
          <w:tab w:val="left" w:pos="0"/>
        </w:tabs>
        <w:spacing w:after="80"/>
        <w:jc w:val="both"/>
        <w:rPr>
          <w:rFonts w:ascii="Verdana" w:hAnsi="Verdana"/>
          <w:bCs/>
          <w:sz w:val="15"/>
          <w:szCs w:val="15"/>
        </w:rPr>
      </w:pPr>
      <w:proofErr w:type="spellStart"/>
      <w:r w:rsidRPr="005A78DE">
        <w:rPr>
          <w:rFonts w:ascii="Verdana" w:hAnsi="Verdana"/>
          <w:b/>
        </w:rPr>
        <w:t>Dom</w:t>
      </w:r>
      <w:proofErr w:type="spellEnd"/>
      <w:r w:rsidRPr="005A78DE">
        <w:rPr>
          <w:rFonts w:ascii="Verdana" w:hAnsi="Verdana"/>
          <w:b/>
        </w:rPr>
        <w:t>. 25</w:t>
      </w:r>
      <w:r w:rsidRPr="005A78DE">
        <w:rPr>
          <w:rFonts w:ascii="Verdana" w:hAnsi="Verdana"/>
          <w:b/>
          <w:sz w:val="15"/>
          <w:szCs w:val="15"/>
        </w:rPr>
        <w:t xml:space="preserve">. Attualmente quali fattori ostacolano lo sviluppo della Vostra azienda? </w:t>
      </w:r>
      <w:r w:rsidRPr="005A78DE">
        <w:rPr>
          <w:rFonts w:ascii="Verdana" w:hAnsi="Verdana"/>
          <w:bCs/>
          <w:sz w:val="15"/>
          <w:szCs w:val="15"/>
        </w:rPr>
        <w:t>(</w:t>
      </w:r>
      <w:proofErr w:type="spellStart"/>
      <w:r w:rsidRPr="005A78DE">
        <w:rPr>
          <w:rFonts w:ascii="Verdana" w:hAnsi="Verdana"/>
          <w:bCs/>
          <w:sz w:val="15"/>
          <w:szCs w:val="15"/>
        </w:rPr>
        <w:t>max</w:t>
      </w:r>
      <w:proofErr w:type="spellEnd"/>
      <w:r w:rsidRPr="005A78DE">
        <w:rPr>
          <w:rFonts w:ascii="Verdana" w:hAnsi="Verdana"/>
          <w:bCs/>
          <w:sz w:val="15"/>
          <w:szCs w:val="15"/>
        </w:rPr>
        <w:t xml:space="preserve"> 5</w:t>
      </w:r>
      <w:r w:rsidRPr="005A78DE">
        <w:rPr>
          <w:rFonts w:ascii="Verdana" w:hAnsi="Verdana"/>
          <w:bCs/>
          <w:color w:val="FF0000"/>
          <w:sz w:val="15"/>
          <w:szCs w:val="15"/>
        </w:rPr>
        <w:t xml:space="preserve"> </w:t>
      </w:r>
      <w:r w:rsidRPr="005A78DE">
        <w:rPr>
          <w:rFonts w:ascii="Verdana" w:hAnsi="Verdana"/>
          <w:bCs/>
          <w:sz w:val="15"/>
          <w:szCs w:val="15"/>
        </w:rPr>
        <w:t>risposte)</w:t>
      </w:r>
    </w:p>
    <w:tbl>
      <w:tblPr>
        <w:tblW w:w="55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134"/>
        <w:gridCol w:w="850"/>
        <w:gridCol w:w="851"/>
      </w:tblGrid>
      <w:tr w:rsidR="00D902C3" w:rsidRPr="005A78DE" w14:paraId="46A4BF70" w14:textId="77777777" w:rsidTr="00D02C55">
        <w:tc>
          <w:tcPr>
            <w:tcW w:w="1418" w:type="dxa"/>
            <w:shd w:val="clear" w:color="auto" w:fill="F2F2F2"/>
            <w:tcMar>
              <w:left w:w="0" w:type="dxa"/>
              <w:right w:w="0" w:type="dxa"/>
            </w:tcMar>
          </w:tcPr>
          <w:p w14:paraId="2F738C8E" w14:textId="77777777" w:rsidR="00D902C3" w:rsidRPr="005A78DE" w:rsidRDefault="00D902C3" w:rsidP="00D02C55">
            <w:pPr>
              <w:tabs>
                <w:tab w:val="left" w:pos="0"/>
              </w:tabs>
              <w:spacing w:line="192" w:lineRule="exact"/>
              <w:ind w:right="51"/>
              <w:jc w:val="center"/>
              <w:outlineLvl w:val="0"/>
              <w:rPr>
                <w:rFonts w:ascii="Verdana" w:hAnsi="Verdana"/>
                <w:b/>
                <w:sz w:val="15"/>
                <w:szCs w:val="15"/>
              </w:rPr>
            </w:pPr>
            <w:r w:rsidRPr="005A78DE">
              <w:rPr>
                <w:rFonts w:ascii="Verdana" w:hAnsi="Verdana"/>
                <w:sz w:val="15"/>
                <w:szCs w:val="15"/>
              </w:rPr>
              <w:t xml:space="preserve">    </w:t>
            </w:r>
            <w:r w:rsidRPr="005A78DE">
              <w:rPr>
                <w:rFonts w:ascii="Verdana" w:hAnsi="Verdana"/>
                <w:b/>
                <w:sz w:val="15"/>
                <w:szCs w:val="15"/>
              </w:rPr>
              <w:t xml:space="preserve">Insufficienza di domanda </w:t>
            </w:r>
          </w:p>
          <w:p w14:paraId="7EE3FA20" w14:textId="77777777" w:rsidR="00D902C3" w:rsidRPr="005A78DE" w:rsidRDefault="00D902C3" w:rsidP="00D02C55">
            <w:pPr>
              <w:tabs>
                <w:tab w:val="left" w:pos="0"/>
              </w:tabs>
              <w:spacing w:line="192" w:lineRule="exact"/>
              <w:ind w:right="51"/>
              <w:jc w:val="center"/>
              <w:outlineLvl w:val="0"/>
              <w:rPr>
                <w:rFonts w:ascii="Verdana" w:hAnsi="Verdana"/>
                <w:b/>
                <w:sz w:val="15"/>
                <w:szCs w:val="15"/>
              </w:rPr>
            </w:pPr>
            <w:r w:rsidRPr="005A78DE">
              <w:rPr>
                <w:rFonts w:ascii="Verdana" w:hAnsi="Verdana"/>
                <w:bCs/>
                <w:sz w:val="15"/>
                <w:szCs w:val="15"/>
              </w:rPr>
              <w:t>(</w:t>
            </w:r>
            <w:r w:rsidRPr="005A78DE">
              <w:rPr>
                <w:rFonts w:ascii="Verdana" w:hAnsi="Verdana"/>
                <w:sz w:val="15"/>
                <w:szCs w:val="15"/>
              </w:rPr>
              <w:t xml:space="preserve">momento sfavorevole, globalizzazione, concorrenza, </w:t>
            </w:r>
            <w:proofErr w:type="spellStart"/>
            <w:r w:rsidRPr="005A78DE">
              <w:rPr>
                <w:rFonts w:ascii="Verdana" w:hAnsi="Verdana"/>
                <w:sz w:val="15"/>
                <w:szCs w:val="15"/>
              </w:rPr>
              <w:t>ecc</w:t>
            </w:r>
            <w:proofErr w:type="spellEnd"/>
            <w:r w:rsidRPr="005A78DE">
              <w:rPr>
                <w:rFonts w:ascii="Verdana" w:hAnsi="Verdana"/>
                <w:sz w:val="15"/>
                <w:szCs w:val="15"/>
              </w:rPr>
              <w:t>)</w:t>
            </w:r>
          </w:p>
        </w:tc>
        <w:tc>
          <w:tcPr>
            <w:tcW w:w="1276" w:type="dxa"/>
            <w:shd w:val="clear" w:color="auto" w:fill="F2F2F2"/>
            <w:tcMar>
              <w:left w:w="0" w:type="dxa"/>
              <w:right w:w="0" w:type="dxa"/>
            </w:tcMar>
          </w:tcPr>
          <w:p w14:paraId="0AFF95F7" w14:textId="77777777" w:rsidR="00D902C3" w:rsidRPr="005A78DE" w:rsidRDefault="00D902C3" w:rsidP="00D02C55">
            <w:pPr>
              <w:tabs>
                <w:tab w:val="left" w:pos="0"/>
              </w:tabs>
              <w:spacing w:line="192" w:lineRule="exact"/>
              <w:ind w:right="164"/>
              <w:jc w:val="center"/>
              <w:outlineLvl w:val="0"/>
              <w:rPr>
                <w:rFonts w:ascii="Verdana" w:hAnsi="Verdana"/>
                <w:b/>
                <w:sz w:val="15"/>
                <w:szCs w:val="15"/>
              </w:rPr>
            </w:pPr>
            <w:r w:rsidRPr="005A78DE">
              <w:rPr>
                <w:rFonts w:ascii="Verdana" w:hAnsi="Verdana"/>
                <w:b/>
                <w:sz w:val="15"/>
                <w:szCs w:val="15"/>
              </w:rPr>
              <w:t>Scarsità di                        manodopera</w:t>
            </w:r>
          </w:p>
        </w:tc>
        <w:tc>
          <w:tcPr>
            <w:tcW w:w="1134" w:type="dxa"/>
            <w:shd w:val="clear" w:color="auto" w:fill="F2F2F2"/>
            <w:tcMar>
              <w:left w:w="0" w:type="dxa"/>
              <w:right w:w="0" w:type="dxa"/>
            </w:tcMar>
          </w:tcPr>
          <w:p w14:paraId="0A28CD6C" w14:textId="77777777" w:rsidR="00D902C3" w:rsidRPr="005A78DE" w:rsidRDefault="00D902C3" w:rsidP="00D02C55">
            <w:pPr>
              <w:tabs>
                <w:tab w:val="left" w:pos="0"/>
              </w:tabs>
              <w:spacing w:line="192" w:lineRule="exact"/>
              <w:jc w:val="center"/>
              <w:outlineLvl w:val="0"/>
              <w:rPr>
                <w:rFonts w:ascii="Verdana" w:hAnsi="Verdana"/>
                <w:b/>
                <w:sz w:val="15"/>
                <w:szCs w:val="15"/>
              </w:rPr>
            </w:pPr>
            <w:r w:rsidRPr="005A78DE">
              <w:rPr>
                <w:rFonts w:ascii="Verdana" w:hAnsi="Verdana"/>
                <w:b/>
                <w:sz w:val="15"/>
                <w:szCs w:val="15"/>
              </w:rPr>
              <w:t>Insufficienza di  spazi/ macchinari</w:t>
            </w:r>
          </w:p>
        </w:tc>
        <w:tc>
          <w:tcPr>
            <w:tcW w:w="850" w:type="dxa"/>
            <w:shd w:val="clear" w:color="auto" w:fill="F2F2F2"/>
            <w:tcMar>
              <w:left w:w="0" w:type="dxa"/>
              <w:right w:w="0" w:type="dxa"/>
            </w:tcMar>
          </w:tcPr>
          <w:p w14:paraId="5A5D4D8C" w14:textId="77777777" w:rsidR="00D902C3" w:rsidRPr="005A78DE" w:rsidRDefault="00D902C3" w:rsidP="00D02C55">
            <w:pPr>
              <w:tabs>
                <w:tab w:val="left" w:pos="0"/>
              </w:tabs>
              <w:spacing w:line="192" w:lineRule="exact"/>
              <w:jc w:val="center"/>
              <w:outlineLvl w:val="0"/>
              <w:rPr>
                <w:rFonts w:ascii="Verdana" w:hAnsi="Verdana"/>
                <w:b/>
                <w:sz w:val="15"/>
                <w:szCs w:val="15"/>
              </w:rPr>
            </w:pPr>
            <w:r w:rsidRPr="005A78DE">
              <w:rPr>
                <w:rFonts w:ascii="Verdana" w:hAnsi="Verdana"/>
                <w:b/>
                <w:sz w:val="15"/>
                <w:szCs w:val="15"/>
              </w:rPr>
              <w:t>Vincoli       finanziari</w:t>
            </w:r>
          </w:p>
        </w:tc>
        <w:tc>
          <w:tcPr>
            <w:tcW w:w="851" w:type="dxa"/>
            <w:shd w:val="clear" w:color="auto" w:fill="F2F2F2"/>
            <w:tcMar>
              <w:left w:w="0" w:type="dxa"/>
              <w:right w:w="0" w:type="dxa"/>
            </w:tcMar>
          </w:tcPr>
          <w:p w14:paraId="4874DF3B" w14:textId="77777777" w:rsidR="00D902C3" w:rsidRPr="005A78DE" w:rsidRDefault="00D902C3" w:rsidP="00D02C55">
            <w:pPr>
              <w:tabs>
                <w:tab w:val="left" w:pos="0"/>
              </w:tabs>
              <w:spacing w:line="192" w:lineRule="exact"/>
              <w:jc w:val="center"/>
              <w:outlineLvl w:val="0"/>
              <w:rPr>
                <w:rFonts w:ascii="Verdana" w:hAnsi="Verdana"/>
                <w:b/>
                <w:sz w:val="15"/>
                <w:szCs w:val="15"/>
              </w:rPr>
            </w:pPr>
            <w:r w:rsidRPr="005A78DE">
              <w:rPr>
                <w:rFonts w:ascii="Verdana" w:hAnsi="Verdana"/>
                <w:b/>
                <w:sz w:val="15"/>
                <w:szCs w:val="15"/>
              </w:rPr>
              <w:t xml:space="preserve">  Altri     motivi</w:t>
            </w:r>
          </w:p>
        </w:tc>
      </w:tr>
      <w:tr w:rsidR="00D902C3" w:rsidRPr="005A78DE" w14:paraId="6619C3FC" w14:textId="77777777" w:rsidTr="00D02C55">
        <w:trPr>
          <w:trHeight w:val="355"/>
        </w:trPr>
        <w:tc>
          <w:tcPr>
            <w:tcW w:w="1418" w:type="dxa"/>
          </w:tcPr>
          <w:p w14:paraId="3950FFD5" w14:textId="77777777" w:rsidR="00D902C3" w:rsidRPr="005A78DE" w:rsidRDefault="00D902C3" w:rsidP="00D02C55">
            <w:pPr>
              <w:tabs>
                <w:tab w:val="left" w:pos="0"/>
              </w:tabs>
              <w:spacing w:line="192" w:lineRule="exact"/>
              <w:ind w:right="164"/>
              <w:jc w:val="center"/>
              <w:outlineLvl w:val="0"/>
              <w:rPr>
                <w:rFonts w:ascii="Verdana" w:hAnsi="Verdana" w:cs="Verdana"/>
                <w:b/>
                <w:bCs/>
              </w:rPr>
            </w:pPr>
            <w:r w:rsidRPr="005A78DE">
              <w:rPr>
                <w:rFonts w:ascii="Segoe UI Symbol" w:eastAsia="MS Mincho" w:hAnsi="Segoe UI Symbol" w:cs="Segoe UI Symbol"/>
                <w:b/>
                <w:bCs/>
              </w:rPr>
              <w:t>☐</w:t>
            </w:r>
            <w:r w:rsidRPr="005A78DE">
              <w:rPr>
                <w:rFonts w:ascii="Verdana" w:hAnsi="Verdana" w:cs="Verdana"/>
                <w:b/>
                <w:bCs/>
              </w:rPr>
              <w:t xml:space="preserve"> 1</w:t>
            </w:r>
          </w:p>
        </w:tc>
        <w:tc>
          <w:tcPr>
            <w:tcW w:w="1276" w:type="dxa"/>
          </w:tcPr>
          <w:p w14:paraId="7373678A" w14:textId="77777777" w:rsidR="00D902C3" w:rsidRPr="005A78DE" w:rsidRDefault="00D902C3" w:rsidP="00D02C55">
            <w:pPr>
              <w:tabs>
                <w:tab w:val="left" w:pos="0"/>
              </w:tabs>
              <w:spacing w:line="192" w:lineRule="exact"/>
              <w:ind w:right="164"/>
              <w:jc w:val="center"/>
              <w:outlineLvl w:val="0"/>
              <w:rPr>
                <w:rFonts w:ascii="Verdana" w:hAnsi="Verdana"/>
                <w:b/>
                <w:bCs/>
              </w:rPr>
            </w:pPr>
            <w:r w:rsidRPr="005A78DE">
              <w:rPr>
                <w:rFonts w:ascii="Segoe UI Symbol" w:eastAsia="MS Mincho" w:hAnsi="Segoe UI Symbol" w:cs="Segoe UI Symbol"/>
                <w:b/>
                <w:bCs/>
              </w:rPr>
              <w:t>☐</w:t>
            </w:r>
            <w:r w:rsidRPr="005A78DE">
              <w:rPr>
                <w:rFonts w:ascii="Verdana" w:hAnsi="Verdana" w:cs="Verdana"/>
                <w:b/>
                <w:bCs/>
              </w:rPr>
              <w:t xml:space="preserve"> 2</w:t>
            </w:r>
          </w:p>
        </w:tc>
        <w:tc>
          <w:tcPr>
            <w:tcW w:w="1134" w:type="dxa"/>
          </w:tcPr>
          <w:p w14:paraId="2D581F2E" w14:textId="77777777" w:rsidR="00D902C3" w:rsidRPr="005A78DE" w:rsidRDefault="00D902C3" w:rsidP="00D02C55">
            <w:pPr>
              <w:tabs>
                <w:tab w:val="left" w:pos="0"/>
              </w:tabs>
              <w:spacing w:line="192" w:lineRule="exact"/>
              <w:ind w:right="164"/>
              <w:jc w:val="center"/>
              <w:outlineLvl w:val="0"/>
              <w:rPr>
                <w:rFonts w:ascii="Verdana" w:hAnsi="Verdana"/>
                <w:b/>
                <w:bCs/>
              </w:rPr>
            </w:pPr>
            <w:r w:rsidRPr="005A78DE">
              <w:rPr>
                <w:rFonts w:ascii="Segoe UI Symbol" w:eastAsia="MS Mincho" w:hAnsi="Segoe UI Symbol" w:cs="Segoe UI Symbol"/>
                <w:b/>
                <w:bCs/>
              </w:rPr>
              <w:t>☐</w:t>
            </w:r>
            <w:r w:rsidRPr="005A78DE">
              <w:rPr>
                <w:rFonts w:ascii="Verdana" w:hAnsi="Verdana" w:cs="Verdana"/>
                <w:b/>
                <w:bCs/>
              </w:rPr>
              <w:t xml:space="preserve"> 3</w:t>
            </w:r>
          </w:p>
        </w:tc>
        <w:tc>
          <w:tcPr>
            <w:tcW w:w="850" w:type="dxa"/>
          </w:tcPr>
          <w:p w14:paraId="28B0FFE7" w14:textId="77777777" w:rsidR="00D902C3" w:rsidRPr="005A78DE" w:rsidRDefault="00D902C3" w:rsidP="00D02C55">
            <w:pPr>
              <w:tabs>
                <w:tab w:val="left" w:pos="0"/>
              </w:tabs>
              <w:spacing w:line="192" w:lineRule="exact"/>
              <w:ind w:right="164"/>
              <w:jc w:val="center"/>
              <w:outlineLvl w:val="0"/>
              <w:rPr>
                <w:rFonts w:ascii="Verdana" w:hAnsi="Verdana"/>
                <w:b/>
                <w:bCs/>
              </w:rPr>
            </w:pPr>
            <w:r w:rsidRPr="005A78DE">
              <w:rPr>
                <w:rFonts w:ascii="Segoe UI Symbol" w:eastAsia="MS Mincho" w:hAnsi="Segoe UI Symbol" w:cs="Segoe UI Symbol"/>
                <w:b/>
                <w:bCs/>
              </w:rPr>
              <w:t>☐</w:t>
            </w:r>
            <w:r w:rsidRPr="005A78DE">
              <w:rPr>
                <w:rFonts w:ascii="Verdana" w:hAnsi="Verdana" w:cs="Verdana"/>
                <w:b/>
                <w:bCs/>
              </w:rPr>
              <w:t xml:space="preserve"> 4</w:t>
            </w:r>
          </w:p>
        </w:tc>
        <w:tc>
          <w:tcPr>
            <w:tcW w:w="851" w:type="dxa"/>
          </w:tcPr>
          <w:p w14:paraId="295612BE" w14:textId="77777777" w:rsidR="00D902C3" w:rsidRPr="005A78DE" w:rsidRDefault="00D902C3" w:rsidP="00D02C55">
            <w:pPr>
              <w:tabs>
                <w:tab w:val="left" w:pos="0"/>
              </w:tabs>
              <w:spacing w:line="192" w:lineRule="exact"/>
              <w:ind w:right="82"/>
              <w:outlineLvl w:val="0"/>
              <w:rPr>
                <w:rFonts w:ascii="Verdana" w:hAnsi="Verdana"/>
                <w:b/>
                <w:bCs/>
              </w:rPr>
            </w:pPr>
            <w:r w:rsidRPr="005A78DE">
              <w:rPr>
                <w:rFonts w:ascii="Segoe UI Symbol" w:eastAsia="MS Mincho" w:hAnsi="Segoe UI Symbol" w:cs="Segoe UI Symbol"/>
                <w:b/>
                <w:bCs/>
              </w:rPr>
              <w:t>☐</w:t>
            </w:r>
            <w:r w:rsidRPr="005A78DE">
              <w:rPr>
                <w:rFonts w:ascii="Verdana" w:hAnsi="Verdana" w:cs="Verdana"/>
                <w:b/>
                <w:bCs/>
              </w:rPr>
              <w:t xml:space="preserve"> 5</w:t>
            </w:r>
          </w:p>
        </w:tc>
      </w:tr>
    </w:tbl>
    <w:p w14:paraId="058086E6" w14:textId="77777777" w:rsidR="00D902C3" w:rsidRPr="005A78DE" w:rsidRDefault="00D902C3" w:rsidP="00D902C3">
      <w:pPr>
        <w:tabs>
          <w:tab w:val="left" w:pos="0"/>
          <w:tab w:val="left" w:pos="709"/>
        </w:tabs>
        <w:rPr>
          <w:rFonts w:ascii="Verdana" w:hAnsi="Verdana"/>
          <w:b/>
        </w:rPr>
      </w:pPr>
    </w:p>
    <w:p w14:paraId="2EC3CBB2" w14:textId="77777777" w:rsidR="00D902C3" w:rsidRPr="005A78DE" w:rsidRDefault="00D902C3" w:rsidP="00D902C3">
      <w:pPr>
        <w:tabs>
          <w:tab w:val="left" w:pos="0"/>
          <w:tab w:val="left" w:pos="709"/>
        </w:tabs>
        <w:jc w:val="both"/>
        <w:rPr>
          <w:rFonts w:ascii="Verdana" w:hAnsi="Verdana"/>
          <w:b/>
          <w:sz w:val="15"/>
          <w:szCs w:val="15"/>
        </w:rPr>
      </w:pPr>
    </w:p>
    <w:p w14:paraId="286A309A" w14:textId="77777777" w:rsidR="00D902C3" w:rsidRPr="005A78DE" w:rsidRDefault="00D902C3" w:rsidP="00D902C3">
      <w:pPr>
        <w:tabs>
          <w:tab w:val="left" w:pos="0"/>
          <w:tab w:val="left" w:pos="709"/>
        </w:tabs>
        <w:jc w:val="both"/>
        <w:rPr>
          <w:rFonts w:ascii="Verdana" w:hAnsi="Verdana"/>
          <w:b/>
          <w:sz w:val="15"/>
          <w:szCs w:val="15"/>
        </w:rPr>
      </w:pPr>
      <w:proofErr w:type="spellStart"/>
      <w:r w:rsidRPr="005A78DE">
        <w:rPr>
          <w:rFonts w:ascii="Verdana" w:hAnsi="Verdana"/>
          <w:b/>
        </w:rPr>
        <w:t>Dom</w:t>
      </w:r>
      <w:proofErr w:type="spellEnd"/>
      <w:r w:rsidRPr="005A78DE">
        <w:rPr>
          <w:rFonts w:ascii="Verdana" w:hAnsi="Verdana"/>
          <w:b/>
        </w:rPr>
        <w:t>. 25Bis</w:t>
      </w:r>
      <w:r w:rsidRPr="005A78DE">
        <w:rPr>
          <w:rFonts w:ascii="Verdana" w:hAnsi="Verdana"/>
          <w:b/>
          <w:sz w:val="15"/>
          <w:szCs w:val="15"/>
        </w:rPr>
        <w:t xml:space="preserve"> Se vi fosse un aumento della domanda per i servizi offerti dalla Vostra impresa, potreste aumentare il volume di attività con le risorse attualmente disponibili?</w:t>
      </w:r>
    </w:p>
    <w:p w14:paraId="0CD73B9F" w14:textId="77777777" w:rsidR="00D902C3" w:rsidRPr="005A78DE" w:rsidRDefault="00D902C3" w:rsidP="00D902C3">
      <w:pPr>
        <w:tabs>
          <w:tab w:val="left" w:pos="0"/>
          <w:tab w:val="left" w:pos="709"/>
        </w:tabs>
        <w:jc w:val="both"/>
        <w:rPr>
          <w:rFonts w:ascii="Verdana" w:hAnsi="Verdana"/>
          <w:b/>
          <w:sz w:val="15"/>
          <w:szCs w:val="15"/>
        </w:rPr>
      </w:pPr>
    </w:p>
    <w:tbl>
      <w:tblPr>
        <w:tblW w:w="1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998"/>
      </w:tblGrid>
      <w:tr w:rsidR="00D902C3" w:rsidRPr="005A78DE" w14:paraId="30633C11" w14:textId="77777777" w:rsidTr="00D02C55">
        <w:trPr>
          <w:cantSplit/>
          <w:trHeight w:val="240"/>
          <w:jc w:val="center"/>
        </w:trPr>
        <w:tc>
          <w:tcPr>
            <w:tcW w:w="986" w:type="dxa"/>
            <w:shd w:val="clear" w:color="auto" w:fill="F3F3F3"/>
            <w:vAlign w:val="center"/>
          </w:tcPr>
          <w:p w14:paraId="3816F4AA" w14:textId="77777777" w:rsidR="00D902C3" w:rsidRPr="005A78DE" w:rsidRDefault="00D902C3" w:rsidP="00D02C55">
            <w:pPr>
              <w:tabs>
                <w:tab w:val="left" w:pos="0"/>
                <w:tab w:val="left" w:pos="711"/>
              </w:tabs>
              <w:spacing w:line="160" w:lineRule="exact"/>
              <w:ind w:right="-70"/>
              <w:jc w:val="center"/>
              <w:outlineLvl w:val="0"/>
              <w:rPr>
                <w:rFonts w:ascii="Verdana" w:hAnsi="Verdana"/>
                <w:b/>
                <w:sz w:val="15"/>
                <w:szCs w:val="15"/>
              </w:rPr>
            </w:pPr>
            <w:r w:rsidRPr="005A78DE">
              <w:rPr>
                <w:rFonts w:ascii="Verdana" w:hAnsi="Verdana"/>
                <w:b/>
                <w:sz w:val="15"/>
                <w:szCs w:val="15"/>
              </w:rPr>
              <w:t>Si</w:t>
            </w:r>
          </w:p>
        </w:tc>
        <w:tc>
          <w:tcPr>
            <w:tcW w:w="998" w:type="dxa"/>
            <w:shd w:val="clear" w:color="auto" w:fill="F3F3F3"/>
            <w:vAlign w:val="center"/>
          </w:tcPr>
          <w:p w14:paraId="63B4F68C" w14:textId="77777777" w:rsidR="00D902C3" w:rsidRPr="005A78DE" w:rsidRDefault="00D902C3" w:rsidP="00D02C55">
            <w:pPr>
              <w:tabs>
                <w:tab w:val="left" w:pos="0"/>
              </w:tabs>
              <w:spacing w:line="160" w:lineRule="exact"/>
              <w:jc w:val="center"/>
              <w:outlineLvl w:val="0"/>
              <w:rPr>
                <w:rFonts w:ascii="Verdana" w:hAnsi="Verdana"/>
                <w:b/>
                <w:sz w:val="15"/>
                <w:szCs w:val="15"/>
              </w:rPr>
            </w:pPr>
            <w:r w:rsidRPr="005A78DE">
              <w:rPr>
                <w:rFonts w:ascii="Verdana" w:hAnsi="Verdana"/>
                <w:b/>
                <w:sz w:val="15"/>
                <w:szCs w:val="15"/>
              </w:rPr>
              <w:t>No</w:t>
            </w:r>
          </w:p>
        </w:tc>
      </w:tr>
      <w:tr w:rsidR="00D902C3" w:rsidRPr="005A78DE" w14:paraId="11853A72" w14:textId="77777777" w:rsidTr="00D02C55">
        <w:trPr>
          <w:cantSplit/>
          <w:trHeight w:val="356"/>
          <w:jc w:val="center"/>
        </w:trPr>
        <w:tc>
          <w:tcPr>
            <w:tcW w:w="986" w:type="dxa"/>
          </w:tcPr>
          <w:p w14:paraId="6A041E88" w14:textId="77777777" w:rsidR="00D902C3" w:rsidRPr="005A78DE" w:rsidRDefault="00D902C3" w:rsidP="00D02C55">
            <w:pPr>
              <w:tabs>
                <w:tab w:val="left" w:pos="0"/>
              </w:tabs>
              <w:spacing w:line="192" w:lineRule="exact"/>
              <w:jc w:val="center"/>
              <w:outlineLvl w:val="0"/>
              <w:rPr>
                <w:rFonts w:ascii="Verdana" w:hAnsi="Verdana"/>
                <w:b/>
                <w:bCs/>
              </w:rPr>
            </w:pPr>
            <w:r w:rsidRPr="005A78DE">
              <w:rPr>
                <w:rFonts w:ascii="Segoe UI Symbol" w:eastAsia="MS Mincho" w:hAnsi="Segoe UI Symbol" w:cs="Segoe UI Symbol"/>
                <w:b/>
                <w:bCs/>
              </w:rPr>
              <w:t>☐</w:t>
            </w:r>
            <w:r w:rsidRPr="005A78DE">
              <w:rPr>
                <w:rFonts w:ascii="Verdana" w:hAnsi="Verdana"/>
                <w:b/>
                <w:bCs/>
              </w:rPr>
              <w:t xml:space="preserve"> 1</w:t>
            </w:r>
          </w:p>
        </w:tc>
        <w:tc>
          <w:tcPr>
            <w:tcW w:w="998" w:type="dxa"/>
          </w:tcPr>
          <w:p w14:paraId="3B1436C0" w14:textId="77777777" w:rsidR="00D902C3" w:rsidRPr="005A78DE" w:rsidRDefault="00D902C3" w:rsidP="00D02C55">
            <w:pPr>
              <w:tabs>
                <w:tab w:val="left" w:pos="0"/>
              </w:tabs>
              <w:spacing w:line="192" w:lineRule="exact"/>
              <w:jc w:val="center"/>
              <w:outlineLvl w:val="0"/>
              <w:rPr>
                <w:rFonts w:ascii="Verdana" w:hAnsi="Verdana"/>
                <w:b/>
                <w:bCs/>
              </w:rPr>
            </w:pPr>
            <w:r w:rsidRPr="005A78DE">
              <w:rPr>
                <w:rFonts w:ascii="Segoe UI Symbol" w:eastAsia="MS Mincho" w:hAnsi="Segoe UI Symbol" w:cs="Segoe UI Symbol"/>
                <w:b/>
                <w:bCs/>
              </w:rPr>
              <w:t>☐</w:t>
            </w:r>
            <w:r w:rsidRPr="005A78DE">
              <w:rPr>
                <w:rFonts w:ascii="Verdana" w:hAnsi="Verdana" w:cs="Verdana"/>
                <w:b/>
              </w:rPr>
              <w:t xml:space="preserve"> </w:t>
            </w:r>
            <w:r w:rsidRPr="005A78DE">
              <w:rPr>
                <w:rFonts w:ascii="Verdana" w:hAnsi="Verdana"/>
                <w:b/>
                <w:bCs/>
              </w:rPr>
              <w:t>2</w:t>
            </w:r>
          </w:p>
        </w:tc>
      </w:tr>
    </w:tbl>
    <w:p w14:paraId="3F1FE0F6" w14:textId="77777777" w:rsidR="00D902C3" w:rsidRPr="005A78DE" w:rsidRDefault="00D902C3" w:rsidP="00D902C3">
      <w:pPr>
        <w:tabs>
          <w:tab w:val="left" w:pos="0"/>
          <w:tab w:val="left" w:pos="709"/>
        </w:tabs>
        <w:jc w:val="both"/>
        <w:rPr>
          <w:rFonts w:ascii="Verdana" w:hAnsi="Verdana" w:cs="Arial"/>
          <w:bCs/>
          <w:sz w:val="15"/>
          <w:szCs w:val="15"/>
        </w:rPr>
      </w:pPr>
    </w:p>
    <w:p w14:paraId="45060406" w14:textId="77777777" w:rsidR="00D902C3" w:rsidRPr="005A78DE" w:rsidRDefault="00D902C3" w:rsidP="00D902C3">
      <w:pPr>
        <w:tabs>
          <w:tab w:val="left" w:pos="0"/>
          <w:tab w:val="left" w:pos="709"/>
        </w:tabs>
        <w:jc w:val="both"/>
        <w:rPr>
          <w:rFonts w:ascii="Verdana" w:hAnsi="Verdana" w:cs="Arial"/>
          <w:bCs/>
          <w:sz w:val="15"/>
          <w:szCs w:val="15"/>
        </w:rPr>
      </w:pPr>
    </w:p>
    <w:p w14:paraId="12D53F09" w14:textId="77777777" w:rsidR="00D902C3" w:rsidRPr="005A78DE" w:rsidRDefault="00D902C3" w:rsidP="00D902C3">
      <w:pPr>
        <w:tabs>
          <w:tab w:val="left" w:pos="0"/>
          <w:tab w:val="left" w:pos="709"/>
        </w:tabs>
        <w:jc w:val="both"/>
        <w:rPr>
          <w:rFonts w:ascii="Verdana" w:hAnsi="Verdana"/>
          <w:b/>
          <w:sz w:val="15"/>
          <w:szCs w:val="15"/>
        </w:rPr>
      </w:pPr>
      <w:r w:rsidRPr="005A78DE">
        <w:rPr>
          <w:rFonts w:ascii="Verdana" w:hAnsi="Verdana" w:cs="Arial"/>
          <w:bCs/>
          <w:sz w:val="15"/>
          <w:szCs w:val="15"/>
        </w:rPr>
        <w:t xml:space="preserve">(Solo se codice 1 a </w:t>
      </w:r>
      <w:proofErr w:type="spellStart"/>
      <w:r w:rsidRPr="005A78DE">
        <w:rPr>
          <w:rFonts w:ascii="Verdana" w:hAnsi="Verdana" w:cs="Arial"/>
          <w:bCs/>
          <w:sz w:val="15"/>
          <w:szCs w:val="15"/>
        </w:rPr>
        <w:t>dom</w:t>
      </w:r>
      <w:proofErr w:type="spellEnd"/>
      <w:r w:rsidRPr="005A78DE">
        <w:rPr>
          <w:rFonts w:ascii="Verdana" w:hAnsi="Verdana" w:cs="Arial"/>
          <w:bCs/>
          <w:sz w:val="15"/>
          <w:szCs w:val="15"/>
        </w:rPr>
        <w:t xml:space="preserve"> 25Bis)</w:t>
      </w:r>
    </w:p>
    <w:p w14:paraId="19E0027B" w14:textId="77777777" w:rsidR="00D902C3" w:rsidRPr="005A78DE" w:rsidRDefault="00D902C3" w:rsidP="00D902C3">
      <w:pPr>
        <w:tabs>
          <w:tab w:val="left" w:pos="0"/>
          <w:tab w:val="left" w:pos="709"/>
        </w:tabs>
        <w:jc w:val="both"/>
        <w:rPr>
          <w:rFonts w:ascii="Verdana" w:hAnsi="Verdana"/>
          <w:b/>
          <w:sz w:val="15"/>
          <w:szCs w:val="15"/>
        </w:rPr>
      </w:pPr>
      <w:proofErr w:type="spellStart"/>
      <w:r w:rsidRPr="005A78DE">
        <w:rPr>
          <w:rFonts w:ascii="Verdana" w:hAnsi="Verdana"/>
          <w:b/>
        </w:rPr>
        <w:t>Dom</w:t>
      </w:r>
      <w:proofErr w:type="spellEnd"/>
      <w:r w:rsidRPr="005A78DE">
        <w:rPr>
          <w:rFonts w:ascii="Verdana" w:hAnsi="Verdana"/>
          <w:b/>
        </w:rPr>
        <w:t>. 25ter</w:t>
      </w:r>
      <w:r w:rsidRPr="005A78DE">
        <w:rPr>
          <w:rFonts w:ascii="Verdana" w:hAnsi="Verdana"/>
          <w:b/>
          <w:sz w:val="15"/>
          <w:szCs w:val="15"/>
        </w:rPr>
        <w:t xml:space="preserve"> In percentuale di quanto potreste aumentare il volume della Vostra attività?</w:t>
      </w:r>
    </w:p>
    <w:p w14:paraId="5CF86FB7" w14:textId="11CD7506" w:rsidR="00D902C3" w:rsidRPr="00D902C3" w:rsidRDefault="00D902C3" w:rsidP="00D902C3">
      <w:pPr>
        <w:tabs>
          <w:tab w:val="left" w:pos="0"/>
          <w:tab w:val="left" w:pos="4253"/>
        </w:tabs>
        <w:spacing w:before="120" w:after="60"/>
        <w:jc w:val="both"/>
        <w:rPr>
          <w:rFonts w:ascii="Verdana" w:hAnsi="Verdana"/>
          <w:b/>
          <w:sz w:val="15"/>
          <w:szCs w:val="15"/>
        </w:rPr>
      </w:pPr>
      <w:r w:rsidRPr="005A78DE">
        <w:rPr>
          <w:rFonts w:ascii="Verdana" w:hAnsi="Verdana"/>
          <w:b/>
          <w:color w:val="FF0000"/>
          <w:sz w:val="15"/>
          <w:szCs w:val="15"/>
        </w:rPr>
        <w:t>_________</w:t>
      </w:r>
      <w:r w:rsidRPr="005A78DE">
        <w:rPr>
          <w:rFonts w:ascii="Verdana" w:hAnsi="Verdana"/>
          <w:b/>
          <w:sz w:val="15"/>
          <w:szCs w:val="15"/>
        </w:rPr>
        <w:t xml:space="preserve"> % </w:t>
      </w:r>
    </w:p>
    <w:p w14:paraId="41E29E6A" w14:textId="77777777" w:rsidR="00D902C3" w:rsidRDefault="00D902C3" w:rsidP="002721CA">
      <w:pPr>
        <w:jc w:val="center"/>
        <w:rPr>
          <w:rFonts w:ascii="Verdana" w:hAnsi="Verdana"/>
          <w:b/>
        </w:rPr>
      </w:pPr>
    </w:p>
    <w:p w14:paraId="0A3ACC39" w14:textId="0CB95F6E" w:rsidR="002721CA" w:rsidRPr="002721CA" w:rsidRDefault="002721CA" w:rsidP="002721CA">
      <w:pPr>
        <w:jc w:val="center"/>
        <w:rPr>
          <w:rFonts w:ascii="Verdana" w:hAnsi="Verdana"/>
          <w:b/>
        </w:rPr>
      </w:pPr>
      <w:r w:rsidRPr="002721CA">
        <w:rPr>
          <w:rFonts w:ascii="Verdana" w:hAnsi="Verdana"/>
          <w:b/>
        </w:rPr>
        <w:t>/* CREDITO BANCARIO*/</w:t>
      </w:r>
    </w:p>
    <w:p w14:paraId="4A3CA6E0" w14:textId="53DBA4B6" w:rsidR="005A78DE" w:rsidRPr="005A78DE" w:rsidRDefault="005A78DE" w:rsidP="005A78DE">
      <w:pPr>
        <w:tabs>
          <w:tab w:val="left" w:pos="-142"/>
        </w:tabs>
        <w:spacing w:before="120"/>
        <w:ind w:left="-142" w:right="11"/>
        <w:jc w:val="center"/>
        <w:outlineLvl w:val="0"/>
        <w:rPr>
          <w:rFonts w:ascii="Verdana" w:hAnsi="Verdana"/>
          <w:b/>
          <w:spacing w:val="-8"/>
          <w:sz w:val="15"/>
          <w:szCs w:val="15"/>
          <w:u w:val="single"/>
        </w:rPr>
      </w:pPr>
      <w:r w:rsidRPr="005A78DE">
        <w:rPr>
          <w:rFonts w:ascii="Verdana" w:hAnsi="Verdana"/>
          <w:b/>
          <w:spacing w:val="-8"/>
          <w:sz w:val="15"/>
          <w:szCs w:val="15"/>
          <w:u w:val="single"/>
        </w:rPr>
        <w:t>RISPONDERE ALLE DOMANDE CHE SEGUONO (</w:t>
      </w:r>
      <w:r>
        <w:rPr>
          <w:rFonts w:ascii="Verdana" w:hAnsi="Verdana"/>
          <w:b/>
          <w:spacing w:val="-8"/>
          <w:sz w:val="15"/>
          <w:szCs w:val="15"/>
          <w:u w:val="single"/>
        </w:rPr>
        <w:t>da dom.28</w:t>
      </w:r>
      <w:r w:rsidRPr="005A78DE">
        <w:rPr>
          <w:rFonts w:ascii="Verdana" w:hAnsi="Verdana"/>
          <w:b/>
          <w:spacing w:val="-8"/>
          <w:sz w:val="15"/>
          <w:szCs w:val="15"/>
          <w:u w:val="single"/>
        </w:rPr>
        <w:t xml:space="preserve"> </w:t>
      </w:r>
      <w:r>
        <w:rPr>
          <w:rFonts w:ascii="Verdana" w:hAnsi="Verdana"/>
          <w:b/>
          <w:spacing w:val="-8"/>
          <w:sz w:val="15"/>
          <w:szCs w:val="15"/>
          <w:u w:val="single"/>
        </w:rPr>
        <w:t>a dom.32</w:t>
      </w:r>
      <w:r w:rsidRPr="005A78DE">
        <w:rPr>
          <w:rFonts w:ascii="Verdana" w:hAnsi="Verdana"/>
          <w:b/>
          <w:spacing w:val="-8"/>
          <w:sz w:val="15"/>
          <w:szCs w:val="15"/>
          <w:u w:val="single"/>
        </w:rPr>
        <w:t xml:space="preserve">) SOLO NEI MESI DI: </w:t>
      </w:r>
    </w:p>
    <w:p w14:paraId="13DAC6EE" w14:textId="77777777" w:rsidR="005A78DE" w:rsidRPr="005A78DE" w:rsidRDefault="005A78DE" w:rsidP="005A78DE">
      <w:pPr>
        <w:tabs>
          <w:tab w:val="left" w:pos="-142"/>
        </w:tabs>
        <w:spacing w:before="120"/>
        <w:ind w:left="-142" w:right="11"/>
        <w:jc w:val="center"/>
        <w:outlineLvl w:val="0"/>
        <w:rPr>
          <w:rFonts w:ascii="Verdana" w:hAnsi="Verdana"/>
          <w:b/>
        </w:rPr>
      </w:pPr>
      <w:r w:rsidRPr="005A78DE">
        <w:rPr>
          <w:rFonts w:ascii="Verdana" w:hAnsi="Verdana"/>
          <w:b/>
          <w:spacing w:val="-8"/>
          <w:u w:val="single"/>
        </w:rPr>
        <w:t>MARZO, GIUGNO, SETTEMBRE e DICEMBRE.</w:t>
      </w:r>
    </w:p>
    <w:p w14:paraId="2ABE9EB2" w14:textId="77777777" w:rsidR="005A78DE" w:rsidRDefault="005A78DE" w:rsidP="005A78DE">
      <w:pPr>
        <w:rPr>
          <w:rFonts w:ascii="Verdana" w:hAnsi="Verdana"/>
          <w:b/>
          <w:sz w:val="24"/>
          <w:szCs w:val="24"/>
        </w:rPr>
      </w:pPr>
    </w:p>
    <w:p w14:paraId="02DADDEB" w14:textId="77777777" w:rsidR="005A78DE" w:rsidRPr="005A78DE" w:rsidRDefault="005A78DE" w:rsidP="005A78DE">
      <w:pPr>
        <w:tabs>
          <w:tab w:val="left" w:pos="0"/>
        </w:tabs>
        <w:ind w:right="11"/>
        <w:jc w:val="both"/>
        <w:outlineLvl w:val="0"/>
        <w:rPr>
          <w:rFonts w:ascii="Verdana" w:hAnsi="Verdana"/>
          <w:b/>
          <w:sz w:val="15"/>
          <w:szCs w:val="15"/>
        </w:rPr>
      </w:pPr>
      <w:r w:rsidRPr="005A78DE">
        <w:rPr>
          <w:rFonts w:ascii="Verdana" w:hAnsi="Verdana"/>
          <w:b/>
        </w:rPr>
        <w:t>Dom.28.</w:t>
      </w:r>
      <w:r w:rsidRPr="005A78DE">
        <w:rPr>
          <w:rFonts w:ascii="Verdana" w:hAnsi="Verdana"/>
          <w:b/>
          <w:sz w:val="15"/>
          <w:szCs w:val="15"/>
        </w:rPr>
        <w:t xml:space="preserve">  Parliamo ora dell’accesso al credito bancario per </w:t>
      </w:r>
      <w:proofErr w:type="spellStart"/>
      <w:r w:rsidRPr="005A78DE">
        <w:rPr>
          <w:rFonts w:ascii="Verdana" w:hAnsi="Verdana"/>
          <w:b/>
          <w:sz w:val="15"/>
          <w:szCs w:val="15"/>
        </w:rPr>
        <w:t>una azienda</w:t>
      </w:r>
      <w:proofErr w:type="spellEnd"/>
      <w:r w:rsidRPr="005A78DE">
        <w:rPr>
          <w:rFonts w:ascii="Verdana" w:hAnsi="Verdana"/>
          <w:b/>
          <w:sz w:val="15"/>
          <w:szCs w:val="15"/>
        </w:rPr>
        <w:t xml:space="preserve"> come la sua. Oggi, secondo lei, le condizioni di accesso al credito bancario risultano più favorevoli o meno favorevoli rispetto a quelle di 3 mesi fa?</w:t>
      </w:r>
    </w:p>
    <w:p w14:paraId="218032F3" w14:textId="77777777" w:rsidR="005A78DE" w:rsidRPr="005A78DE" w:rsidRDefault="005A78DE" w:rsidP="005A78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0"/>
        </w:tabs>
        <w:ind w:right="14"/>
        <w:jc w:val="both"/>
        <w:rPr>
          <w:rFonts w:ascii="Verdana" w:hAnsi="Verdana"/>
          <w:sz w:val="15"/>
          <w:szCs w:val="15"/>
        </w:rPr>
      </w:pPr>
      <w:r w:rsidRPr="005A78DE">
        <w:rPr>
          <w:rFonts w:ascii="Verdana" w:hAnsi="Verdana"/>
          <w:sz w:val="15"/>
          <w:szCs w:val="15"/>
        </w:rPr>
        <w:t xml:space="preserve">Più favorevoli                                                             </w:t>
      </w:r>
      <w:r w:rsidRPr="005A78DE">
        <w:rPr>
          <w:rFonts w:ascii="MS Mincho" w:eastAsia="MS Mincho" w:hAnsi="MS Mincho" w:hint="eastAsia"/>
          <w:b/>
          <w:bCs/>
          <w:sz w:val="21"/>
          <w:szCs w:val="21"/>
        </w:rPr>
        <w:t xml:space="preserve">☐ </w:t>
      </w:r>
      <w:r w:rsidRPr="005A78DE">
        <w:rPr>
          <w:rFonts w:ascii="Verdana" w:hAnsi="Verdana"/>
          <w:b/>
          <w:sz w:val="21"/>
          <w:szCs w:val="21"/>
        </w:rPr>
        <w:t>1</w:t>
      </w:r>
    </w:p>
    <w:p w14:paraId="4E2F5F0F" w14:textId="77777777" w:rsidR="005A78DE" w:rsidRPr="005A78DE" w:rsidRDefault="005A78DE" w:rsidP="005A78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0"/>
        </w:tabs>
        <w:ind w:right="14"/>
        <w:jc w:val="both"/>
        <w:rPr>
          <w:rFonts w:ascii="Verdana" w:hAnsi="Verdana"/>
          <w:sz w:val="15"/>
          <w:szCs w:val="15"/>
        </w:rPr>
      </w:pPr>
      <w:r w:rsidRPr="005A78DE">
        <w:rPr>
          <w:rFonts w:ascii="Verdana" w:hAnsi="Verdana"/>
          <w:sz w:val="15"/>
          <w:szCs w:val="15"/>
        </w:rPr>
        <w:t xml:space="preserve">Costanti                                                       </w:t>
      </w:r>
      <w:r w:rsidRPr="005A78DE">
        <w:rPr>
          <w:rFonts w:ascii="Verdana" w:hAnsi="Verdana"/>
          <w:sz w:val="15"/>
          <w:szCs w:val="15"/>
        </w:rPr>
        <w:tab/>
      </w:r>
      <w:r w:rsidRPr="005A78DE">
        <w:rPr>
          <w:rFonts w:ascii="Verdana" w:hAnsi="Verdana"/>
          <w:sz w:val="15"/>
          <w:szCs w:val="15"/>
        </w:rPr>
        <w:tab/>
      </w:r>
      <w:r w:rsidRPr="005A78DE">
        <w:rPr>
          <w:rFonts w:ascii="MS Mincho" w:eastAsia="MS Mincho" w:hAnsi="MS Mincho" w:hint="eastAsia"/>
          <w:b/>
          <w:bCs/>
          <w:sz w:val="21"/>
          <w:szCs w:val="21"/>
        </w:rPr>
        <w:t xml:space="preserve">☐ </w:t>
      </w:r>
      <w:r w:rsidRPr="005A78DE">
        <w:rPr>
          <w:rFonts w:ascii="Verdana" w:hAnsi="Verdana"/>
          <w:b/>
          <w:sz w:val="21"/>
          <w:szCs w:val="21"/>
        </w:rPr>
        <w:t>2</w:t>
      </w:r>
    </w:p>
    <w:p w14:paraId="0A5E9792" w14:textId="77777777" w:rsidR="005A78DE" w:rsidRPr="005A78DE" w:rsidRDefault="005A78DE" w:rsidP="005A78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0"/>
        </w:tabs>
        <w:ind w:right="14"/>
        <w:jc w:val="both"/>
        <w:rPr>
          <w:rFonts w:ascii="Verdana" w:hAnsi="Verdana"/>
          <w:sz w:val="15"/>
          <w:szCs w:val="15"/>
        </w:rPr>
      </w:pPr>
      <w:r w:rsidRPr="005A78DE">
        <w:rPr>
          <w:rFonts w:ascii="Verdana" w:hAnsi="Verdana"/>
          <w:sz w:val="15"/>
          <w:szCs w:val="15"/>
        </w:rPr>
        <w:t xml:space="preserve">Meno favorevoli                                                       </w:t>
      </w:r>
      <w:r w:rsidRPr="005A78DE">
        <w:rPr>
          <w:rFonts w:ascii="Verdana" w:hAnsi="Verdana"/>
          <w:sz w:val="15"/>
          <w:szCs w:val="15"/>
        </w:rPr>
        <w:tab/>
      </w:r>
      <w:r w:rsidRPr="005A78DE">
        <w:rPr>
          <w:rFonts w:ascii="MS Mincho" w:eastAsia="MS Mincho" w:hAnsi="MS Mincho" w:hint="eastAsia"/>
          <w:b/>
          <w:bCs/>
          <w:sz w:val="21"/>
          <w:szCs w:val="21"/>
        </w:rPr>
        <w:t xml:space="preserve">☐ </w:t>
      </w:r>
      <w:r w:rsidRPr="005A78DE">
        <w:rPr>
          <w:rFonts w:ascii="Verdana" w:hAnsi="Verdana"/>
          <w:b/>
          <w:sz w:val="21"/>
          <w:szCs w:val="21"/>
        </w:rPr>
        <w:t>3</w:t>
      </w:r>
    </w:p>
    <w:p w14:paraId="69E97CB3" w14:textId="77777777" w:rsidR="005A78DE" w:rsidRPr="005A78DE" w:rsidRDefault="005A78DE" w:rsidP="005A78DE">
      <w:pPr>
        <w:tabs>
          <w:tab w:val="left" w:pos="0"/>
        </w:tabs>
        <w:ind w:right="11"/>
        <w:jc w:val="both"/>
        <w:outlineLvl w:val="0"/>
        <w:rPr>
          <w:rFonts w:ascii="Verdana" w:hAnsi="Verdana"/>
          <w:b/>
          <w:sz w:val="12"/>
        </w:rPr>
      </w:pPr>
    </w:p>
    <w:p w14:paraId="3D61D5DD" w14:textId="77777777" w:rsidR="005A78DE" w:rsidRPr="005A78DE" w:rsidRDefault="005A78DE" w:rsidP="005A78DE">
      <w:pPr>
        <w:tabs>
          <w:tab w:val="left" w:pos="0"/>
        </w:tabs>
        <w:ind w:right="11"/>
        <w:jc w:val="both"/>
        <w:outlineLvl w:val="0"/>
        <w:rPr>
          <w:rFonts w:ascii="Verdana" w:hAnsi="Verdana"/>
          <w:b/>
          <w:sz w:val="15"/>
          <w:szCs w:val="15"/>
        </w:rPr>
      </w:pPr>
      <w:proofErr w:type="spellStart"/>
      <w:r w:rsidRPr="005A78DE">
        <w:rPr>
          <w:rFonts w:ascii="Verdana" w:hAnsi="Verdana"/>
          <w:b/>
        </w:rPr>
        <w:t>Dom</w:t>
      </w:r>
      <w:proofErr w:type="spellEnd"/>
      <w:r w:rsidRPr="005A78DE">
        <w:rPr>
          <w:rFonts w:ascii="Verdana" w:hAnsi="Verdana"/>
          <w:b/>
        </w:rPr>
        <w:t>. 29.</w:t>
      </w:r>
      <w:r w:rsidRPr="005A78DE">
        <w:rPr>
          <w:rFonts w:ascii="Verdana" w:hAnsi="Verdana"/>
          <w:b/>
          <w:sz w:val="15"/>
          <w:szCs w:val="15"/>
        </w:rPr>
        <w:t xml:space="preserve"> Questo suo giudizio scaturisce dai Suoi recenti contatti diretti con banche o finanziarie per richiedere/aumentare il credito della vostra azienda oppure si tratta solo di una sua convinzione non legata a specifici contatti con le banche?</w:t>
      </w:r>
    </w:p>
    <w:tbl>
      <w:tblPr>
        <w:tblW w:w="52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</w:tblGrid>
      <w:tr w:rsidR="005A78DE" w:rsidRPr="005A78DE" w14:paraId="251EACDE" w14:textId="77777777" w:rsidTr="00D02C55">
        <w:trPr>
          <w:cantSplit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5C45" w14:textId="77777777" w:rsidR="005A78DE" w:rsidRPr="005A78DE" w:rsidRDefault="005A78DE" w:rsidP="005A78DE">
            <w:pPr>
              <w:tabs>
                <w:tab w:val="left" w:pos="781"/>
                <w:tab w:val="left" w:pos="4750"/>
              </w:tabs>
              <w:jc w:val="both"/>
              <w:outlineLvl w:val="0"/>
              <w:rPr>
                <w:rFonts w:ascii="Verdana" w:hAnsi="Verdana"/>
                <w:sz w:val="15"/>
                <w:szCs w:val="15"/>
              </w:rPr>
            </w:pPr>
            <w:r w:rsidRPr="005A78DE">
              <w:rPr>
                <w:rFonts w:ascii="Verdana" w:hAnsi="Verdana"/>
                <w:sz w:val="15"/>
                <w:szCs w:val="15"/>
              </w:rPr>
              <w:t xml:space="preserve">Scaturisce da contatti con banche                                        </w:t>
            </w:r>
            <w:r w:rsidRPr="005A78DE">
              <w:rPr>
                <w:rFonts w:ascii="MS Mincho" w:eastAsia="MS Mincho" w:hAnsi="MS Mincho" w:hint="eastAsia"/>
                <w:b/>
                <w:bCs/>
                <w:sz w:val="21"/>
                <w:szCs w:val="21"/>
              </w:rPr>
              <w:t>☐</w:t>
            </w:r>
            <w:r w:rsidRPr="005A78DE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Pr="005A78DE">
              <w:rPr>
                <w:rFonts w:ascii="Verdana" w:hAnsi="Verdana"/>
                <w:b/>
                <w:bCs/>
                <w:sz w:val="21"/>
                <w:szCs w:val="21"/>
              </w:rPr>
              <w:t>1</w:t>
            </w:r>
          </w:p>
        </w:tc>
      </w:tr>
      <w:tr w:rsidR="005A78DE" w:rsidRPr="005A78DE" w14:paraId="6E6321BD" w14:textId="77777777" w:rsidTr="00D02C55">
        <w:trPr>
          <w:cantSplit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8669" w14:textId="77777777" w:rsidR="005A78DE" w:rsidRPr="005A78DE" w:rsidRDefault="005A78DE" w:rsidP="005A78DE">
            <w:pPr>
              <w:tabs>
                <w:tab w:val="left" w:pos="781"/>
                <w:tab w:val="left" w:pos="4750"/>
              </w:tabs>
              <w:jc w:val="both"/>
              <w:outlineLvl w:val="0"/>
              <w:rPr>
                <w:rFonts w:ascii="Verdana" w:hAnsi="Verdana"/>
                <w:sz w:val="15"/>
                <w:szCs w:val="15"/>
              </w:rPr>
            </w:pPr>
            <w:r w:rsidRPr="005A78DE">
              <w:rPr>
                <w:rFonts w:ascii="Verdana" w:hAnsi="Verdana"/>
                <w:sz w:val="15"/>
                <w:szCs w:val="15"/>
              </w:rPr>
              <w:t xml:space="preserve">Convinzione indipendente da contatti con banche                  </w:t>
            </w:r>
            <w:r w:rsidRPr="005A78DE">
              <w:rPr>
                <w:rFonts w:ascii="MS Mincho" w:eastAsia="MS Mincho" w:hAnsi="MS Mincho" w:hint="eastAsia"/>
                <w:b/>
                <w:bCs/>
                <w:sz w:val="21"/>
                <w:szCs w:val="21"/>
              </w:rPr>
              <w:t>☐</w:t>
            </w:r>
            <w:r w:rsidRPr="005A78DE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Pr="005A78DE">
              <w:rPr>
                <w:rFonts w:ascii="Verdana" w:hAnsi="Verdana"/>
                <w:b/>
                <w:bCs/>
                <w:sz w:val="21"/>
                <w:szCs w:val="21"/>
              </w:rPr>
              <w:t>2</w:t>
            </w:r>
          </w:p>
        </w:tc>
      </w:tr>
    </w:tbl>
    <w:p w14:paraId="6C124751" w14:textId="77777777" w:rsidR="005A78DE" w:rsidRPr="005A78DE" w:rsidRDefault="005A78DE" w:rsidP="005A78DE">
      <w:pPr>
        <w:tabs>
          <w:tab w:val="left" w:pos="0"/>
        </w:tabs>
        <w:ind w:right="142"/>
        <w:outlineLvl w:val="0"/>
        <w:rPr>
          <w:rFonts w:ascii="Verdana" w:hAnsi="Verdana"/>
          <w:bCs/>
          <w:sz w:val="15"/>
          <w:szCs w:val="15"/>
        </w:rPr>
      </w:pPr>
    </w:p>
    <w:p w14:paraId="1446F1C7" w14:textId="77777777" w:rsidR="005A78DE" w:rsidRPr="005A78DE" w:rsidRDefault="005A78DE" w:rsidP="005A78DE">
      <w:pPr>
        <w:tabs>
          <w:tab w:val="left" w:pos="0"/>
        </w:tabs>
        <w:ind w:right="142"/>
        <w:outlineLvl w:val="0"/>
        <w:rPr>
          <w:rFonts w:ascii="Verdana" w:hAnsi="Verdana"/>
          <w:bCs/>
          <w:sz w:val="15"/>
          <w:szCs w:val="15"/>
        </w:rPr>
      </w:pPr>
      <w:r w:rsidRPr="005A78DE">
        <w:rPr>
          <w:rFonts w:ascii="Verdana" w:hAnsi="Verdana"/>
          <w:bCs/>
          <w:sz w:val="15"/>
          <w:szCs w:val="15"/>
        </w:rPr>
        <w:t>(Solo se codice 1 a domanda 29)</w:t>
      </w:r>
    </w:p>
    <w:p w14:paraId="00B622CF" w14:textId="77777777" w:rsidR="005A78DE" w:rsidRPr="005A78DE" w:rsidRDefault="005A78DE" w:rsidP="005A78DE">
      <w:pPr>
        <w:tabs>
          <w:tab w:val="left" w:pos="0"/>
        </w:tabs>
        <w:ind w:right="-128"/>
        <w:jc w:val="both"/>
        <w:outlineLvl w:val="0"/>
        <w:rPr>
          <w:rFonts w:ascii="Verdana" w:hAnsi="Verdana"/>
          <w:b/>
          <w:sz w:val="15"/>
          <w:szCs w:val="15"/>
        </w:rPr>
      </w:pPr>
      <w:proofErr w:type="spellStart"/>
      <w:r w:rsidRPr="005A78DE">
        <w:rPr>
          <w:rFonts w:ascii="Verdana" w:hAnsi="Verdana"/>
          <w:b/>
        </w:rPr>
        <w:t>Dom</w:t>
      </w:r>
      <w:proofErr w:type="spellEnd"/>
      <w:r w:rsidRPr="005A78DE">
        <w:rPr>
          <w:rFonts w:ascii="Verdana" w:hAnsi="Verdana"/>
          <w:b/>
        </w:rPr>
        <w:t>. 30</w:t>
      </w:r>
      <w:r w:rsidRPr="005A78DE">
        <w:rPr>
          <w:rFonts w:ascii="Verdana" w:hAnsi="Verdana"/>
          <w:b/>
          <w:sz w:val="15"/>
          <w:szCs w:val="15"/>
        </w:rPr>
        <w:t xml:space="preserve">  Avete ottenuto dalla banca o dalla finanziaria a cui vi siete rivolti il credito che avevate richiesto?</w:t>
      </w:r>
    </w:p>
    <w:tbl>
      <w:tblPr>
        <w:tblW w:w="52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</w:tblGrid>
      <w:tr w:rsidR="005A78DE" w:rsidRPr="005A78DE" w14:paraId="597C3F27" w14:textId="77777777" w:rsidTr="00D02C55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058F" w14:textId="77777777" w:rsidR="005A78DE" w:rsidRPr="005A78DE" w:rsidRDefault="005A78DE" w:rsidP="005A78DE">
            <w:pPr>
              <w:tabs>
                <w:tab w:val="left" w:pos="781"/>
                <w:tab w:val="left" w:pos="4750"/>
              </w:tabs>
              <w:jc w:val="both"/>
              <w:outlineLvl w:val="0"/>
              <w:rPr>
                <w:rFonts w:ascii="Verdana" w:hAnsi="Verdana"/>
                <w:sz w:val="15"/>
                <w:szCs w:val="15"/>
              </w:rPr>
            </w:pPr>
            <w:r w:rsidRPr="005A78DE">
              <w:rPr>
                <w:rFonts w:ascii="Verdana" w:hAnsi="Verdana"/>
                <w:sz w:val="15"/>
                <w:szCs w:val="15"/>
              </w:rPr>
              <w:t xml:space="preserve">Si, alle stesse condizioni                                                    </w:t>
            </w:r>
            <w:r w:rsidRPr="005A78DE">
              <w:rPr>
                <w:rFonts w:ascii="MS Mincho" w:eastAsia="MS Mincho" w:hAnsi="MS Mincho" w:hint="eastAsia"/>
                <w:b/>
                <w:bCs/>
                <w:sz w:val="21"/>
                <w:szCs w:val="21"/>
              </w:rPr>
              <w:t>☐</w:t>
            </w:r>
            <w:r w:rsidRPr="005A78DE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Pr="005A78DE">
              <w:rPr>
                <w:rFonts w:ascii="Verdana" w:hAnsi="Verdana"/>
                <w:b/>
                <w:bCs/>
                <w:sz w:val="21"/>
                <w:szCs w:val="21"/>
              </w:rPr>
              <w:t>1</w:t>
            </w:r>
          </w:p>
        </w:tc>
      </w:tr>
      <w:tr w:rsidR="005A78DE" w:rsidRPr="005A78DE" w14:paraId="35D2B9B6" w14:textId="77777777" w:rsidTr="00D02C55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984F" w14:textId="77777777" w:rsidR="005A78DE" w:rsidRPr="005A78DE" w:rsidRDefault="005A78DE" w:rsidP="005A78DE">
            <w:pPr>
              <w:tabs>
                <w:tab w:val="left" w:pos="781"/>
                <w:tab w:val="left" w:pos="4750"/>
              </w:tabs>
              <w:jc w:val="both"/>
              <w:outlineLvl w:val="0"/>
              <w:rPr>
                <w:rFonts w:ascii="Verdana" w:hAnsi="Verdana"/>
                <w:sz w:val="15"/>
                <w:szCs w:val="15"/>
              </w:rPr>
            </w:pPr>
            <w:r w:rsidRPr="005A78DE">
              <w:rPr>
                <w:rFonts w:ascii="Verdana" w:hAnsi="Verdana"/>
                <w:sz w:val="15"/>
                <w:szCs w:val="15"/>
              </w:rPr>
              <w:t xml:space="preserve">Si, ma a condizioni più onerose                                          </w:t>
            </w:r>
            <w:r w:rsidRPr="005A78DE">
              <w:rPr>
                <w:rFonts w:ascii="MS Mincho" w:eastAsia="MS Mincho" w:hAnsi="MS Mincho" w:hint="eastAsia"/>
                <w:b/>
                <w:bCs/>
                <w:sz w:val="21"/>
                <w:szCs w:val="21"/>
              </w:rPr>
              <w:t>☐</w:t>
            </w:r>
            <w:r w:rsidRPr="005A78DE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Pr="005A78DE">
              <w:rPr>
                <w:rFonts w:ascii="Verdana" w:hAnsi="Verdana"/>
                <w:b/>
                <w:bCs/>
                <w:sz w:val="21"/>
                <w:szCs w:val="21"/>
              </w:rPr>
              <w:t>2</w:t>
            </w:r>
          </w:p>
        </w:tc>
      </w:tr>
      <w:tr w:rsidR="005A78DE" w:rsidRPr="005A78DE" w14:paraId="45287D90" w14:textId="77777777" w:rsidTr="00D02C55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38A1" w14:textId="77777777" w:rsidR="005A78DE" w:rsidRPr="005A78DE" w:rsidRDefault="005A78DE" w:rsidP="005A78DE">
            <w:pPr>
              <w:tabs>
                <w:tab w:val="left" w:pos="781"/>
                <w:tab w:val="left" w:pos="4750"/>
              </w:tabs>
              <w:jc w:val="both"/>
              <w:outlineLvl w:val="0"/>
              <w:rPr>
                <w:rFonts w:ascii="Verdana" w:hAnsi="Verdana"/>
                <w:sz w:val="15"/>
                <w:szCs w:val="15"/>
              </w:rPr>
            </w:pPr>
            <w:r w:rsidRPr="005A78DE">
              <w:rPr>
                <w:rFonts w:ascii="Verdana" w:hAnsi="Verdana"/>
                <w:sz w:val="15"/>
                <w:szCs w:val="15"/>
              </w:rPr>
              <w:t xml:space="preserve">No                                                                                   </w:t>
            </w:r>
            <w:r w:rsidRPr="005A78DE">
              <w:rPr>
                <w:rFonts w:ascii="MS Mincho" w:eastAsia="MS Mincho" w:hAnsi="MS Mincho" w:hint="eastAsia"/>
                <w:b/>
                <w:bCs/>
                <w:sz w:val="21"/>
                <w:szCs w:val="21"/>
              </w:rPr>
              <w:t>☐</w:t>
            </w:r>
            <w:r w:rsidRPr="005A78DE">
              <w:rPr>
                <w:rFonts w:ascii="Verdana" w:hAnsi="Verdana"/>
                <w:b/>
                <w:bCs/>
                <w:sz w:val="21"/>
                <w:szCs w:val="21"/>
              </w:rPr>
              <w:t xml:space="preserve"> 3</w:t>
            </w:r>
          </w:p>
        </w:tc>
      </w:tr>
      <w:tr w:rsidR="005A78DE" w:rsidRPr="005A78DE" w14:paraId="04A5DFBE" w14:textId="77777777" w:rsidTr="00D02C55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C791" w14:textId="77777777" w:rsidR="005A78DE" w:rsidRPr="005A78DE" w:rsidRDefault="005A78DE" w:rsidP="005A78DE">
            <w:pPr>
              <w:tabs>
                <w:tab w:val="left" w:pos="781"/>
                <w:tab w:val="left" w:pos="4750"/>
              </w:tabs>
              <w:jc w:val="both"/>
              <w:outlineLvl w:val="0"/>
              <w:rPr>
                <w:rFonts w:ascii="Verdana" w:hAnsi="Verdana"/>
                <w:sz w:val="15"/>
                <w:szCs w:val="15"/>
              </w:rPr>
            </w:pPr>
            <w:r w:rsidRPr="005A78DE">
              <w:rPr>
                <w:rFonts w:ascii="Verdana" w:hAnsi="Verdana"/>
                <w:sz w:val="15"/>
                <w:szCs w:val="15"/>
              </w:rPr>
              <w:t xml:space="preserve">Ero stato in banca solo per chiedere informazioni                 </w:t>
            </w:r>
            <w:r w:rsidRPr="005A78DE">
              <w:rPr>
                <w:rFonts w:ascii="MS Mincho" w:eastAsia="MS Mincho" w:hAnsi="MS Mincho" w:hint="eastAsia"/>
                <w:b/>
                <w:bCs/>
                <w:sz w:val="21"/>
                <w:szCs w:val="21"/>
              </w:rPr>
              <w:t>☐</w:t>
            </w:r>
            <w:r w:rsidRPr="005A78DE">
              <w:rPr>
                <w:rFonts w:ascii="Verdana" w:hAnsi="Verdana"/>
                <w:b/>
                <w:bCs/>
                <w:sz w:val="21"/>
                <w:szCs w:val="21"/>
              </w:rPr>
              <w:t xml:space="preserve"> 4</w:t>
            </w:r>
          </w:p>
        </w:tc>
      </w:tr>
    </w:tbl>
    <w:p w14:paraId="6A853C3C" w14:textId="77777777" w:rsidR="005A78DE" w:rsidRPr="005A78DE" w:rsidRDefault="005A78DE" w:rsidP="005A78DE">
      <w:pPr>
        <w:tabs>
          <w:tab w:val="left" w:pos="0"/>
        </w:tabs>
        <w:ind w:right="142"/>
        <w:jc w:val="both"/>
        <w:outlineLvl w:val="0"/>
        <w:rPr>
          <w:rFonts w:ascii="Verdana" w:hAnsi="Verdana"/>
          <w:bCs/>
          <w:sz w:val="15"/>
          <w:szCs w:val="15"/>
        </w:rPr>
      </w:pPr>
    </w:p>
    <w:p w14:paraId="1464BD30" w14:textId="77777777" w:rsidR="005A78DE" w:rsidRPr="005A78DE" w:rsidRDefault="005A78DE" w:rsidP="005A78DE">
      <w:pPr>
        <w:tabs>
          <w:tab w:val="left" w:pos="0"/>
        </w:tabs>
        <w:ind w:right="142"/>
        <w:jc w:val="both"/>
        <w:outlineLvl w:val="0"/>
        <w:rPr>
          <w:rFonts w:ascii="Verdana" w:hAnsi="Verdana"/>
          <w:bCs/>
          <w:sz w:val="15"/>
          <w:szCs w:val="15"/>
        </w:rPr>
      </w:pPr>
      <w:r w:rsidRPr="005A78DE">
        <w:rPr>
          <w:rFonts w:ascii="Verdana" w:hAnsi="Verdana"/>
          <w:bCs/>
          <w:sz w:val="15"/>
          <w:szCs w:val="15"/>
        </w:rPr>
        <w:t>(Solo se codice 3 a domanda 30)</w:t>
      </w:r>
    </w:p>
    <w:p w14:paraId="77BAA9C9" w14:textId="77777777" w:rsidR="005A78DE" w:rsidRPr="005A78DE" w:rsidRDefault="005A78DE" w:rsidP="005A78DE">
      <w:pPr>
        <w:tabs>
          <w:tab w:val="left" w:pos="0"/>
        </w:tabs>
        <w:ind w:right="-128"/>
        <w:jc w:val="both"/>
        <w:outlineLvl w:val="0"/>
        <w:rPr>
          <w:rFonts w:ascii="Verdana" w:hAnsi="Verdana"/>
          <w:b/>
          <w:sz w:val="15"/>
          <w:szCs w:val="15"/>
        </w:rPr>
      </w:pPr>
      <w:proofErr w:type="spellStart"/>
      <w:r w:rsidRPr="005A78DE">
        <w:rPr>
          <w:rFonts w:ascii="Verdana" w:hAnsi="Verdana"/>
          <w:b/>
        </w:rPr>
        <w:t>Dom</w:t>
      </w:r>
      <w:proofErr w:type="spellEnd"/>
      <w:r w:rsidRPr="005A78DE">
        <w:rPr>
          <w:rFonts w:ascii="Verdana" w:hAnsi="Verdana"/>
          <w:b/>
        </w:rPr>
        <w:t>. 31</w:t>
      </w:r>
      <w:r w:rsidRPr="005A78DE">
        <w:rPr>
          <w:rFonts w:ascii="Verdana" w:hAnsi="Verdana"/>
          <w:b/>
          <w:sz w:val="15"/>
          <w:szCs w:val="15"/>
        </w:rPr>
        <w:t xml:space="preserve">  La banca o la finanziaria non vi ha voluto concedere/aumentare il credito richiesto oppure Voi non avete accettato  le condizioni che la banca poneva per accordarvi il credito(condizioni troppo onerose: tassi, garanzie, ecc.)?</w:t>
      </w:r>
    </w:p>
    <w:tbl>
      <w:tblPr>
        <w:tblW w:w="52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</w:tblGrid>
      <w:tr w:rsidR="005A78DE" w:rsidRPr="005A78DE" w14:paraId="43FB9B14" w14:textId="77777777" w:rsidTr="00D02C55">
        <w:trPr>
          <w:cantSplit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6B92" w14:textId="77777777" w:rsidR="005A78DE" w:rsidRPr="005A78DE" w:rsidRDefault="005A78DE" w:rsidP="005A78DE">
            <w:pPr>
              <w:tabs>
                <w:tab w:val="left" w:pos="781"/>
                <w:tab w:val="left" w:pos="4750"/>
              </w:tabs>
              <w:jc w:val="both"/>
              <w:outlineLvl w:val="0"/>
              <w:rPr>
                <w:rFonts w:ascii="Verdana" w:hAnsi="Verdana"/>
                <w:sz w:val="15"/>
                <w:szCs w:val="15"/>
              </w:rPr>
            </w:pPr>
            <w:r w:rsidRPr="005A78DE">
              <w:rPr>
                <w:rFonts w:ascii="Verdana" w:hAnsi="Verdana"/>
                <w:sz w:val="15"/>
                <w:szCs w:val="15"/>
              </w:rPr>
              <w:t xml:space="preserve">La Banca non ha concesso/aumentato il credito             </w:t>
            </w:r>
            <w:r w:rsidRPr="005A78DE">
              <w:rPr>
                <w:rFonts w:ascii="MS Mincho" w:eastAsia="MS Mincho" w:hAnsi="MS Mincho" w:hint="eastAsia"/>
                <w:b/>
                <w:bCs/>
                <w:sz w:val="21"/>
                <w:szCs w:val="21"/>
              </w:rPr>
              <w:t>☐</w:t>
            </w:r>
            <w:r w:rsidRPr="005A78DE">
              <w:rPr>
                <w:rFonts w:ascii="Verdana" w:hAnsi="Verdana"/>
                <w:sz w:val="15"/>
                <w:szCs w:val="15"/>
              </w:rPr>
              <w:t xml:space="preserve"> </w:t>
            </w:r>
            <w:r w:rsidRPr="005A78DE">
              <w:rPr>
                <w:rFonts w:ascii="Verdana" w:hAnsi="Verdana"/>
                <w:b/>
                <w:bCs/>
                <w:sz w:val="21"/>
                <w:szCs w:val="21"/>
              </w:rPr>
              <w:t>1</w:t>
            </w:r>
          </w:p>
        </w:tc>
      </w:tr>
      <w:tr w:rsidR="005A78DE" w:rsidRPr="005A78DE" w14:paraId="0F4119CA" w14:textId="77777777" w:rsidTr="00D02C55">
        <w:trPr>
          <w:cantSplit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1C58" w14:textId="77777777" w:rsidR="005A78DE" w:rsidRPr="005A78DE" w:rsidRDefault="005A78DE" w:rsidP="005A78DE">
            <w:pPr>
              <w:tabs>
                <w:tab w:val="left" w:pos="0"/>
              </w:tabs>
              <w:ind w:right="28"/>
              <w:jc w:val="both"/>
              <w:rPr>
                <w:rFonts w:ascii="Verdana" w:hAnsi="Verdana"/>
                <w:sz w:val="15"/>
                <w:szCs w:val="15"/>
              </w:rPr>
            </w:pPr>
            <w:r w:rsidRPr="005A78DE">
              <w:rPr>
                <w:rFonts w:ascii="Verdana" w:hAnsi="Verdana"/>
                <w:sz w:val="15"/>
                <w:szCs w:val="15"/>
              </w:rPr>
              <w:t xml:space="preserve">Non abbiamo accettato le condizioni che la banca chiedeva, in quanto troppo onerose                                               </w:t>
            </w:r>
            <w:r w:rsidRPr="005A78DE">
              <w:rPr>
                <w:rFonts w:ascii="Verdana" w:hAnsi="Verdana"/>
                <w:bCs/>
                <w:sz w:val="15"/>
                <w:szCs w:val="15"/>
              </w:rPr>
              <w:tab/>
            </w:r>
            <w:r w:rsidRPr="005A78DE">
              <w:rPr>
                <w:rFonts w:ascii="MS Mincho" w:eastAsia="MS Mincho" w:hAnsi="MS Mincho" w:hint="eastAsia"/>
                <w:bCs/>
                <w:sz w:val="21"/>
                <w:szCs w:val="21"/>
              </w:rPr>
              <w:t>☐</w:t>
            </w:r>
            <w:r w:rsidRPr="005A78DE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5A78DE">
              <w:rPr>
                <w:rFonts w:ascii="Verdana" w:hAnsi="Verdana"/>
                <w:b/>
                <w:bCs/>
                <w:sz w:val="21"/>
                <w:szCs w:val="21"/>
              </w:rPr>
              <w:t>2</w:t>
            </w:r>
          </w:p>
        </w:tc>
      </w:tr>
    </w:tbl>
    <w:p w14:paraId="4F87083D" w14:textId="77777777" w:rsidR="005A78DE" w:rsidRPr="005A78DE" w:rsidRDefault="005A78DE" w:rsidP="005A78DE">
      <w:pPr>
        <w:tabs>
          <w:tab w:val="left" w:pos="0"/>
        </w:tabs>
        <w:ind w:right="28"/>
        <w:jc w:val="both"/>
        <w:rPr>
          <w:rFonts w:ascii="Verdana" w:hAnsi="Verdana"/>
          <w:sz w:val="15"/>
          <w:szCs w:val="15"/>
        </w:rPr>
      </w:pPr>
    </w:p>
    <w:p w14:paraId="0A53EC4C" w14:textId="77777777" w:rsidR="005A78DE" w:rsidRPr="005A78DE" w:rsidRDefault="005A78DE" w:rsidP="005A78DE">
      <w:pPr>
        <w:tabs>
          <w:tab w:val="left" w:pos="0"/>
        </w:tabs>
        <w:jc w:val="both"/>
        <w:rPr>
          <w:rFonts w:ascii="Verdana" w:hAnsi="Verdana" w:cs="Arial"/>
          <w:bCs/>
          <w:sz w:val="15"/>
          <w:szCs w:val="15"/>
        </w:rPr>
      </w:pPr>
      <w:r w:rsidRPr="005A78DE">
        <w:rPr>
          <w:rFonts w:ascii="Verdana" w:hAnsi="Verdana" w:cs="Arial"/>
          <w:bCs/>
          <w:sz w:val="15"/>
          <w:szCs w:val="15"/>
        </w:rPr>
        <w:t xml:space="preserve">(Solo se codice 2 a domanda 30) </w:t>
      </w:r>
    </w:p>
    <w:p w14:paraId="509CD4CF" w14:textId="77777777" w:rsidR="005A78DE" w:rsidRPr="005A78DE" w:rsidRDefault="005A78DE" w:rsidP="005A78DE">
      <w:pPr>
        <w:tabs>
          <w:tab w:val="left" w:pos="0"/>
        </w:tabs>
        <w:jc w:val="both"/>
        <w:rPr>
          <w:rFonts w:ascii="Verdana" w:hAnsi="Verdana" w:cs="Arial"/>
          <w:b/>
          <w:sz w:val="15"/>
          <w:szCs w:val="15"/>
        </w:rPr>
      </w:pPr>
      <w:proofErr w:type="spellStart"/>
      <w:r w:rsidRPr="005A78DE">
        <w:rPr>
          <w:rFonts w:ascii="Verdana" w:hAnsi="Verdana" w:cs="Arial"/>
          <w:b/>
        </w:rPr>
        <w:t>Dom</w:t>
      </w:r>
      <w:proofErr w:type="spellEnd"/>
      <w:r w:rsidRPr="005A78DE">
        <w:rPr>
          <w:rFonts w:ascii="Verdana" w:hAnsi="Verdana" w:cs="Arial"/>
          <w:b/>
        </w:rPr>
        <w:t>. 32</w:t>
      </w:r>
      <w:r w:rsidRPr="005A78DE">
        <w:rPr>
          <w:rFonts w:ascii="Verdana" w:hAnsi="Verdana" w:cs="Arial"/>
          <w:b/>
          <w:sz w:val="15"/>
          <w:szCs w:val="15"/>
        </w:rPr>
        <w:t xml:space="preserve"> Quali sono stati i principali motivi dell’aggravio di condizioni </w:t>
      </w:r>
      <w:r w:rsidRPr="005A78DE">
        <w:rPr>
          <w:rFonts w:ascii="Verdana" w:hAnsi="Verdana" w:cs="Arial"/>
          <w:sz w:val="15"/>
          <w:szCs w:val="15"/>
        </w:rPr>
        <w:t>(massimo tre risposte)</w:t>
      </w:r>
      <w:r w:rsidRPr="005A78DE">
        <w:rPr>
          <w:rFonts w:ascii="Verdana" w:hAnsi="Verdana" w:cs="Arial"/>
          <w:b/>
          <w:sz w:val="15"/>
          <w:szCs w:val="15"/>
        </w:rPr>
        <w:tab/>
      </w:r>
    </w:p>
    <w:tbl>
      <w:tblPr>
        <w:tblW w:w="52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</w:tblGrid>
      <w:tr w:rsidR="005A78DE" w:rsidRPr="005A78DE" w14:paraId="3C8B0AA2" w14:textId="77777777" w:rsidTr="00D02C55">
        <w:trPr>
          <w:cantSplit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E1B1" w14:textId="77777777" w:rsidR="005A78DE" w:rsidRPr="005A78DE" w:rsidRDefault="005A78DE" w:rsidP="005A78DE">
            <w:pPr>
              <w:tabs>
                <w:tab w:val="left" w:pos="781"/>
                <w:tab w:val="left" w:pos="4750"/>
              </w:tabs>
              <w:jc w:val="both"/>
              <w:outlineLvl w:val="0"/>
              <w:rPr>
                <w:rFonts w:ascii="Verdana" w:hAnsi="Verdana"/>
                <w:sz w:val="15"/>
                <w:szCs w:val="15"/>
              </w:rPr>
            </w:pPr>
            <w:r w:rsidRPr="005A78DE">
              <w:rPr>
                <w:rFonts w:ascii="Verdana" w:hAnsi="Verdana" w:cs="Arial"/>
                <w:sz w:val="15"/>
                <w:szCs w:val="15"/>
              </w:rPr>
              <w:t xml:space="preserve">Tassi maggiori                                                                    </w:t>
            </w:r>
            <w:r w:rsidRPr="005A78DE">
              <w:rPr>
                <w:rFonts w:ascii="MS Mincho" w:eastAsia="MS Mincho" w:hAnsi="MS Mincho" w:hint="eastAsia"/>
                <w:b/>
                <w:bCs/>
                <w:sz w:val="21"/>
                <w:szCs w:val="21"/>
              </w:rPr>
              <w:t>☐</w:t>
            </w:r>
            <w:r w:rsidRPr="005A78DE">
              <w:rPr>
                <w:rFonts w:ascii="Verdana" w:hAnsi="Verdana"/>
                <w:sz w:val="15"/>
                <w:szCs w:val="15"/>
              </w:rPr>
              <w:t xml:space="preserve"> </w:t>
            </w:r>
            <w:r w:rsidRPr="005A78DE">
              <w:rPr>
                <w:rFonts w:ascii="Verdana" w:hAnsi="Verdana"/>
                <w:b/>
                <w:bCs/>
                <w:sz w:val="21"/>
                <w:szCs w:val="21"/>
              </w:rPr>
              <w:t>1</w:t>
            </w:r>
          </w:p>
        </w:tc>
      </w:tr>
      <w:tr w:rsidR="005A78DE" w:rsidRPr="005A78DE" w14:paraId="1F7DD726" w14:textId="77777777" w:rsidTr="00D02C55">
        <w:trPr>
          <w:cantSplit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BFB2" w14:textId="77777777" w:rsidR="005A78DE" w:rsidRPr="005A78DE" w:rsidRDefault="005A78DE" w:rsidP="005A78DE">
            <w:pPr>
              <w:tabs>
                <w:tab w:val="left" w:pos="781"/>
                <w:tab w:val="left" w:pos="4750"/>
              </w:tabs>
              <w:jc w:val="both"/>
              <w:outlineLvl w:val="0"/>
              <w:rPr>
                <w:rFonts w:ascii="Verdana" w:hAnsi="Verdana"/>
                <w:sz w:val="15"/>
                <w:szCs w:val="15"/>
              </w:rPr>
            </w:pPr>
            <w:r w:rsidRPr="005A78DE">
              <w:rPr>
                <w:rFonts w:ascii="Verdana" w:hAnsi="Verdana" w:cs="Arial"/>
                <w:sz w:val="15"/>
                <w:szCs w:val="15"/>
              </w:rPr>
              <w:t>Più garanzie personali (fideiussione, altri obblighi contrattuali)</w:t>
            </w:r>
            <w:r w:rsidRPr="005A78DE">
              <w:rPr>
                <w:rFonts w:ascii="MS Mincho" w:eastAsia="MS Mincho" w:hAnsi="MS Mincho" w:hint="eastAsia"/>
                <w:b/>
                <w:bCs/>
                <w:sz w:val="21"/>
                <w:szCs w:val="21"/>
              </w:rPr>
              <w:t>☐</w:t>
            </w:r>
            <w:r w:rsidRPr="005A78DE">
              <w:rPr>
                <w:rFonts w:ascii="Verdana" w:hAnsi="Verdana"/>
                <w:b/>
                <w:bCs/>
                <w:sz w:val="21"/>
                <w:szCs w:val="21"/>
              </w:rPr>
              <w:t>2</w:t>
            </w:r>
            <w:r w:rsidRPr="005A78DE">
              <w:rPr>
                <w:rFonts w:ascii="Verdana" w:hAnsi="Verdana"/>
                <w:sz w:val="15"/>
                <w:szCs w:val="15"/>
              </w:rPr>
              <w:t xml:space="preserve"> </w:t>
            </w:r>
          </w:p>
        </w:tc>
      </w:tr>
      <w:tr w:rsidR="005A78DE" w:rsidRPr="005A78DE" w14:paraId="37F0C8F3" w14:textId="77777777" w:rsidTr="00D02C55">
        <w:trPr>
          <w:cantSplit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8B38" w14:textId="77777777" w:rsidR="005A78DE" w:rsidRPr="005A78DE" w:rsidRDefault="005A78DE" w:rsidP="005A78DE">
            <w:pPr>
              <w:tabs>
                <w:tab w:val="left" w:pos="781"/>
                <w:tab w:val="left" w:pos="4750"/>
              </w:tabs>
              <w:jc w:val="both"/>
              <w:outlineLvl w:val="0"/>
              <w:rPr>
                <w:rFonts w:ascii="Verdana" w:hAnsi="Verdana"/>
                <w:sz w:val="15"/>
                <w:szCs w:val="15"/>
              </w:rPr>
            </w:pPr>
            <w:r w:rsidRPr="005A78DE">
              <w:rPr>
                <w:rFonts w:ascii="Verdana" w:hAnsi="Verdana" w:cs="Arial"/>
                <w:sz w:val="15"/>
                <w:szCs w:val="15"/>
              </w:rPr>
              <w:t>Più garanzie reali (attività fisiche o finanziarie)</w:t>
            </w:r>
            <w:r w:rsidRPr="005A78DE">
              <w:rPr>
                <w:rFonts w:ascii="Verdana" w:hAnsi="Verdana"/>
                <w:sz w:val="15"/>
                <w:szCs w:val="15"/>
              </w:rPr>
              <w:t xml:space="preserve">                      </w:t>
            </w:r>
            <w:r w:rsidRPr="005A78DE">
              <w:rPr>
                <w:rFonts w:ascii="MS Mincho" w:eastAsia="MS Mincho" w:hAnsi="MS Mincho" w:hint="eastAsia"/>
                <w:b/>
                <w:bCs/>
                <w:sz w:val="21"/>
                <w:szCs w:val="21"/>
              </w:rPr>
              <w:t>☐</w:t>
            </w:r>
            <w:r w:rsidRPr="005A78DE">
              <w:rPr>
                <w:rFonts w:ascii="Verdana" w:hAnsi="Verdana"/>
                <w:bCs/>
                <w:sz w:val="15"/>
                <w:szCs w:val="15"/>
              </w:rPr>
              <w:t xml:space="preserve"> </w:t>
            </w:r>
            <w:r w:rsidRPr="005A78DE">
              <w:rPr>
                <w:rFonts w:ascii="Verdana" w:hAnsi="Verdana"/>
                <w:b/>
                <w:bCs/>
                <w:sz w:val="21"/>
                <w:szCs w:val="21"/>
              </w:rPr>
              <w:t>3</w:t>
            </w:r>
          </w:p>
        </w:tc>
      </w:tr>
      <w:tr w:rsidR="005A78DE" w:rsidRPr="005A78DE" w14:paraId="2FC4BA9D" w14:textId="77777777" w:rsidTr="00D02C55">
        <w:trPr>
          <w:cantSplit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D172" w14:textId="77777777" w:rsidR="005A78DE" w:rsidRPr="005A78DE" w:rsidRDefault="005A78DE" w:rsidP="005A78DE">
            <w:pPr>
              <w:tabs>
                <w:tab w:val="left" w:pos="781"/>
                <w:tab w:val="left" w:pos="4750"/>
              </w:tabs>
              <w:jc w:val="both"/>
              <w:outlineLvl w:val="0"/>
              <w:rPr>
                <w:rFonts w:ascii="Verdana" w:hAnsi="Verdana"/>
                <w:sz w:val="15"/>
                <w:szCs w:val="15"/>
              </w:rPr>
            </w:pPr>
            <w:r w:rsidRPr="005A78DE">
              <w:rPr>
                <w:rFonts w:ascii="Verdana" w:hAnsi="Verdana" w:cs="Arial"/>
                <w:sz w:val="15"/>
                <w:szCs w:val="15"/>
              </w:rPr>
              <w:t xml:space="preserve">Limitazioni nell’ammontare dei crediti erogati                       </w:t>
            </w:r>
            <w:r w:rsidRPr="005A78DE">
              <w:rPr>
                <w:rFonts w:ascii="MS Mincho" w:eastAsia="MS Mincho" w:hAnsi="MS Mincho" w:hint="eastAsia"/>
                <w:b/>
                <w:bCs/>
                <w:sz w:val="21"/>
                <w:szCs w:val="21"/>
              </w:rPr>
              <w:t>☐</w:t>
            </w:r>
            <w:r w:rsidRPr="005A78DE">
              <w:rPr>
                <w:rFonts w:ascii="Verdana" w:hAnsi="Verdana"/>
                <w:b/>
                <w:bCs/>
                <w:sz w:val="21"/>
                <w:szCs w:val="21"/>
              </w:rPr>
              <w:t xml:space="preserve"> 4</w:t>
            </w:r>
          </w:p>
        </w:tc>
      </w:tr>
      <w:tr w:rsidR="005A78DE" w:rsidRPr="005A78DE" w14:paraId="5E00C000" w14:textId="77777777" w:rsidTr="00D02C55">
        <w:trPr>
          <w:cantSplit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D55B" w14:textId="77777777" w:rsidR="005A78DE" w:rsidRPr="005A78DE" w:rsidRDefault="005A78DE" w:rsidP="005A78DE">
            <w:pPr>
              <w:tabs>
                <w:tab w:val="left" w:pos="781"/>
                <w:tab w:val="left" w:pos="4750"/>
              </w:tabs>
              <w:jc w:val="both"/>
              <w:outlineLvl w:val="0"/>
              <w:rPr>
                <w:rFonts w:ascii="Verdana" w:hAnsi="Verdana"/>
                <w:sz w:val="15"/>
                <w:szCs w:val="15"/>
              </w:rPr>
            </w:pPr>
            <w:r w:rsidRPr="005A78DE">
              <w:rPr>
                <w:rFonts w:ascii="Verdana" w:hAnsi="Verdana"/>
                <w:sz w:val="15"/>
                <w:szCs w:val="15"/>
              </w:rPr>
              <w:t xml:space="preserve">Costi (commissioni, spese accessorie)                                  </w:t>
            </w:r>
            <w:r w:rsidRPr="005A78DE">
              <w:rPr>
                <w:rFonts w:ascii="MS Mincho" w:eastAsia="MS Mincho" w:hAnsi="MS Mincho" w:hint="eastAsia"/>
                <w:b/>
                <w:bCs/>
                <w:sz w:val="21"/>
                <w:szCs w:val="21"/>
              </w:rPr>
              <w:t>☐</w:t>
            </w:r>
            <w:r w:rsidRPr="005A78DE">
              <w:rPr>
                <w:rFonts w:ascii="Verdana" w:hAnsi="Verdana"/>
                <w:bCs/>
                <w:sz w:val="15"/>
                <w:szCs w:val="15"/>
              </w:rPr>
              <w:t xml:space="preserve"> </w:t>
            </w:r>
            <w:r w:rsidRPr="005A78DE">
              <w:rPr>
                <w:rFonts w:ascii="Verdana" w:hAnsi="Verdana"/>
                <w:b/>
                <w:bCs/>
                <w:sz w:val="21"/>
                <w:szCs w:val="21"/>
              </w:rPr>
              <w:t>5</w:t>
            </w:r>
          </w:p>
        </w:tc>
      </w:tr>
    </w:tbl>
    <w:p w14:paraId="5DD2A5D3" w14:textId="37A07FF8" w:rsidR="005A78DE" w:rsidRPr="005A78DE" w:rsidRDefault="005A78DE" w:rsidP="005A78DE">
      <w:pPr>
        <w:spacing w:line="192" w:lineRule="exact"/>
        <w:ind w:right="167"/>
        <w:outlineLvl w:val="0"/>
        <w:rPr>
          <w:rFonts w:ascii="Verdana" w:hAnsi="Verdana"/>
          <w:b/>
          <w:bCs/>
          <w:sz w:val="14"/>
          <w:szCs w:val="14"/>
          <w:u w:val="single"/>
        </w:rPr>
      </w:pPr>
      <w:r w:rsidRPr="005A78DE">
        <w:rPr>
          <w:noProof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 wp14:anchorId="10059C30" wp14:editId="6812E322">
                <wp:simplePos x="0" y="0"/>
                <wp:positionH relativeFrom="column">
                  <wp:posOffset>0</wp:posOffset>
                </wp:positionH>
                <wp:positionV relativeFrom="paragraph">
                  <wp:posOffset>57149</wp:posOffset>
                </wp:positionV>
                <wp:extent cx="3429000" cy="0"/>
                <wp:effectExtent l="0" t="0" r="19050" b="19050"/>
                <wp:wrapNone/>
                <wp:docPr id="17" name="Connettore 1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76428" id="Connettore 1 17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pt" to="27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"/>
            </w:pict>
          </mc:Fallback>
        </mc:AlternateContent>
      </w:r>
    </w:p>
    <w:p w14:paraId="696DD5E4" w14:textId="77777777" w:rsidR="005A78DE" w:rsidRDefault="005A78DE" w:rsidP="005A78DE">
      <w:pPr>
        <w:tabs>
          <w:tab w:val="left" w:pos="0"/>
          <w:tab w:val="left" w:pos="4253"/>
        </w:tabs>
        <w:spacing w:before="120" w:after="60"/>
        <w:jc w:val="both"/>
        <w:rPr>
          <w:rFonts w:ascii="Verdana" w:hAnsi="Verdana"/>
          <w:b/>
          <w:sz w:val="15"/>
          <w:szCs w:val="15"/>
        </w:rPr>
      </w:pPr>
    </w:p>
    <w:p w14:paraId="35B37B9F" w14:textId="77777777" w:rsidR="005A78DE" w:rsidRDefault="005A78DE" w:rsidP="005A78DE">
      <w:pPr>
        <w:tabs>
          <w:tab w:val="left" w:pos="0"/>
          <w:tab w:val="left" w:pos="4253"/>
        </w:tabs>
        <w:spacing w:before="120" w:after="60"/>
        <w:jc w:val="both"/>
        <w:rPr>
          <w:rFonts w:ascii="Verdana" w:hAnsi="Verdana"/>
          <w:b/>
          <w:sz w:val="15"/>
          <w:szCs w:val="15"/>
        </w:rPr>
      </w:pPr>
    </w:p>
    <w:p w14:paraId="419A5CE7" w14:textId="77777777" w:rsidR="005A78DE" w:rsidRPr="005A78DE" w:rsidRDefault="005A78DE" w:rsidP="005A78DE">
      <w:pPr>
        <w:tabs>
          <w:tab w:val="left" w:pos="0"/>
          <w:tab w:val="left" w:pos="4253"/>
        </w:tabs>
        <w:spacing w:before="120" w:after="60"/>
        <w:jc w:val="both"/>
        <w:rPr>
          <w:rFonts w:ascii="Verdana" w:hAnsi="Verdana"/>
          <w:b/>
          <w:sz w:val="15"/>
          <w:szCs w:val="15"/>
        </w:rPr>
      </w:pPr>
    </w:p>
    <w:p w14:paraId="6DDAD2BA" w14:textId="25CCF4DA" w:rsidR="005A78DE" w:rsidRDefault="005A78DE" w:rsidP="005A78DE">
      <w:pPr>
        <w:ind w:firstLine="708"/>
        <w:rPr>
          <w:rFonts w:ascii="Verdana" w:hAnsi="Verdana"/>
          <w:b/>
          <w:sz w:val="24"/>
          <w:szCs w:val="24"/>
        </w:rPr>
      </w:pPr>
      <w:r w:rsidRPr="005A78DE">
        <w:rPr>
          <w:rFonts w:ascii="Verdana" w:hAnsi="Verdana" w:cs="Arial"/>
          <w:b/>
          <w:sz w:val="15"/>
          <w:szCs w:val="15"/>
        </w:rPr>
        <w:t>____________________________</w:t>
      </w:r>
    </w:p>
    <w:p w14:paraId="7ED30F05" w14:textId="77777777" w:rsidR="005A78DE" w:rsidRDefault="005A78DE" w:rsidP="002A5D59">
      <w:pPr>
        <w:ind w:firstLine="708"/>
        <w:rPr>
          <w:rFonts w:ascii="Verdana" w:hAnsi="Verdana"/>
          <w:b/>
          <w:sz w:val="24"/>
          <w:szCs w:val="24"/>
        </w:rPr>
      </w:pPr>
    </w:p>
    <w:p w14:paraId="01F430ED" w14:textId="77777777" w:rsidR="005A78DE" w:rsidRDefault="005A78DE" w:rsidP="002A5D59">
      <w:pPr>
        <w:ind w:firstLine="708"/>
        <w:rPr>
          <w:rFonts w:ascii="Verdana" w:hAnsi="Verdana"/>
          <w:b/>
          <w:sz w:val="24"/>
          <w:szCs w:val="24"/>
        </w:rPr>
      </w:pPr>
    </w:p>
    <w:p w14:paraId="20CA0755" w14:textId="77777777" w:rsidR="002A5D59" w:rsidRDefault="002A5D59" w:rsidP="002A5D59">
      <w:pPr>
        <w:ind w:firstLine="708"/>
        <w:rPr>
          <w:rFonts w:ascii="Verdana" w:hAnsi="Verdana"/>
          <w:b/>
          <w:sz w:val="24"/>
          <w:szCs w:val="24"/>
        </w:rPr>
      </w:pPr>
      <w:r w:rsidRPr="00734118">
        <w:rPr>
          <w:rFonts w:ascii="Verdana" w:hAnsi="Verdana"/>
          <w:b/>
          <w:sz w:val="24"/>
          <w:szCs w:val="24"/>
        </w:rPr>
        <w:lastRenderedPageBreak/>
        <w:t>/*SEZIONE INVESTIMENTI*/</w:t>
      </w:r>
    </w:p>
    <w:p w14:paraId="01881D27" w14:textId="77777777" w:rsidR="002A5D59" w:rsidRPr="00734118" w:rsidRDefault="002A5D59" w:rsidP="002A5D59">
      <w:pPr>
        <w:ind w:firstLine="708"/>
        <w:rPr>
          <w:rFonts w:ascii="Verdana" w:hAnsi="Verdana"/>
          <w:b/>
          <w:sz w:val="24"/>
          <w:szCs w:val="24"/>
        </w:rPr>
      </w:pPr>
    </w:p>
    <w:p w14:paraId="5DD30967" w14:textId="77777777" w:rsidR="002A5D59" w:rsidRPr="00EF2AA5" w:rsidRDefault="002A5D59" w:rsidP="002A5D59">
      <w:pPr>
        <w:spacing w:before="120" w:line="192" w:lineRule="exact"/>
        <w:ind w:left="142" w:right="164"/>
        <w:jc w:val="center"/>
        <w:rPr>
          <w:rFonts w:ascii="Verdana" w:hAnsi="Verdana"/>
          <w:b/>
          <w:spacing w:val="-8"/>
        </w:rPr>
      </w:pPr>
      <w:r w:rsidRPr="00EF2AA5">
        <w:rPr>
          <w:rFonts w:ascii="Verdana" w:hAnsi="Verdana"/>
          <w:b/>
          <w:spacing w:val="-8"/>
        </w:rPr>
        <w:t>RISPONDERE ALLE DOMANDE CHE SEGUONO</w:t>
      </w:r>
      <w:r>
        <w:rPr>
          <w:rFonts w:ascii="Verdana" w:hAnsi="Verdana"/>
          <w:b/>
          <w:spacing w:val="-8"/>
        </w:rPr>
        <w:t xml:space="preserve"> (DA DOMI1A A DOMI7)</w:t>
      </w:r>
      <w:r w:rsidRPr="00EF2AA5">
        <w:rPr>
          <w:rFonts w:ascii="Verdana" w:hAnsi="Verdana"/>
          <w:b/>
          <w:spacing w:val="-8"/>
        </w:rPr>
        <w:t xml:space="preserve"> SOLO NEL MESE DI </w:t>
      </w:r>
      <w:r>
        <w:rPr>
          <w:rFonts w:ascii="Verdana" w:hAnsi="Verdana"/>
          <w:b/>
          <w:spacing w:val="-8"/>
        </w:rPr>
        <w:t xml:space="preserve"> </w:t>
      </w:r>
      <w:r w:rsidRPr="00EF2AA5">
        <w:rPr>
          <w:rFonts w:ascii="Verdana" w:hAnsi="Verdana"/>
          <w:b/>
          <w:spacing w:val="-8"/>
        </w:rPr>
        <w:t>NOVEMBRE</w:t>
      </w:r>
    </w:p>
    <w:p w14:paraId="041CA304" w14:textId="77777777" w:rsidR="002A5D59" w:rsidRDefault="002A5D59" w:rsidP="002A5D59">
      <w:pPr>
        <w:ind w:left="1416" w:firstLine="708"/>
        <w:rPr>
          <w:rFonts w:ascii="Verdana" w:hAnsi="Verdana"/>
          <w:b/>
          <w:spacing w:val="-8"/>
          <w:u w:val="single"/>
        </w:rPr>
      </w:pPr>
    </w:p>
    <w:p w14:paraId="59A6934A" w14:textId="77777777" w:rsidR="002A5D59" w:rsidRPr="00734118" w:rsidRDefault="002A5D59" w:rsidP="002A5D59">
      <w:pPr>
        <w:tabs>
          <w:tab w:val="right" w:pos="4253"/>
        </w:tabs>
        <w:ind w:right="84"/>
        <w:jc w:val="both"/>
        <w:rPr>
          <w:rFonts w:ascii="Verdana" w:hAnsi="Verdana"/>
          <w:b/>
          <w:bCs/>
          <w:sz w:val="18"/>
          <w:szCs w:val="18"/>
        </w:rPr>
      </w:pPr>
      <w:r w:rsidRPr="00734118">
        <w:rPr>
          <w:rFonts w:ascii="Verdana" w:hAnsi="Verdana"/>
          <w:b/>
          <w:bCs/>
          <w:sz w:val="18"/>
          <w:szCs w:val="18"/>
        </w:rPr>
        <w:t xml:space="preserve">INVESTIMENTI EFFETTUATI (incluso leasing) IN ITALIA QUEST’ANNO </w:t>
      </w:r>
      <w:r>
        <w:rPr>
          <w:rFonts w:ascii="Verdana" w:hAnsi="Verdana"/>
          <w:b/>
          <w:bCs/>
          <w:sz w:val="18"/>
          <w:szCs w:val="18"/>
        </w:rPr>
        <w:t xml:space="preserve">(………) </w:t>
      </w:r>
      <w:r w:rsidRPr="00734118">
        <w:rPr>
          <w:rFonts w:ascii="Verdana" w:hAnsi="Verdana"/>
          <w:b/>
          <w:bCs/>
          <w:sz w:val="18"/>
          <w:szCs w:val="18"/>
        </w:rPr>
        <w:t>e che saranno e</w:t>
      </w:r>
      <w:r>
        <w:rPr>
          <w:rFonts w:ascii="Verdana" w:hAnsi="Verdana"/>
          <w:b/>
          <w:bCs/>
          <w:sz w:val="18"/>
          <w:szCs w:val="18"/>
        </w:rPr>
        <w:t>ffettuati il prossimo anno ( …….</w:t>
      </w:r>
      <w:r w:rsidRPr="00734118">
        <w:rPr>
          <w:rFonts w:ascii="Verdana" w:hAnsi="Verdana"/>
          <w:b/>
          <w:bCs/>
          <w:sz w:val="18"/>
          <w:szCs w:val="18"/>
        </w:rPr>
        <w:t>)</w:t>
      </w:r>
    </w:p>
    <w:p w14:paraId="79747079" w14:textId="77777777" w:rsidR="00CD27CA" w:rsidRPr="000A4104" w:rsidRDefault="00CD27CA" w:rsidP="00CD27CA">
      <w:pPr>
        <w:autoSpaceDE w:val="0"/>
        <w:autoSpaceDN w:val="0"/>
        <w:adjustRightInd w:val="0"/>
        <w:spacing w:before="120"/>
        <w:jc w:val="both"/>
        <w:rPr>
          <w:rFonts w:ascii="Verdana" w:hAnsi="Verdana"/>
          <w:b/>
          <w:sz w:val="15"/>
          <w:szCs w:val="15"/>
        </w:rPr>
      </w:pPr>
    </w:p>
    <w:p w14:paraId="030BCB45" w14:textId="2CAE8F74" w:rsidR="00CD27CA" w:rsidRPr="000A4104" w:rsidRDefault="00CD27CA" w:rsidP="00CD27CA">
      <w:pPr>
        <w:jc w:val="both"/>
        <w:rPr>
          <w:rFonts w:ascii="Verdana" w:hAnsi="Verdana"/>
          <w:b/>
          <w:bCs/>
          <w:sz w:val="15"/>
          <w:szCs w:val="15"/>
        </w:rPr>
      </w:pPr>
      <w:r w:rsidRPr="000A4104">
        <w:rPr>
          <w:rFonts w:ascii="Verdana" w:hAnsi="Verdana"/>
          <w:b/>
          <w:bCs/>
          <w:sz w:val="15"/>
          <w:szCs w:val="15"/>
        </w:rPr>
        <w:t>DOMI1A: Rispetto all’anno scorso (</w:t>
      </w:r>
      <w:r w:rsidR="002A5D59">
        <w:rPr>
          <w:rFonts w:ascii="Verdana" w:hAnsi="Verdana"/>
          <w:b/>
          <w:bCs/>
          <w:sz w:val="15"/>
          <w:szCs w:val="15"/>
        </w:rPr>
        <w:t>…..</w:t>
      </w:r>
      <w:r w:rsidRPr="000A4104">
        <w:rPr>
          <w:rFonts w:ascii="Verdana" w:hAnsi="Verdana"/>
          <w:b/>
          <w:bCs/>
          <w:sz w:val="15"/>
          <w:szCs w:val="15"/>
        </w:rPr>
        <w:t>), i Vostri investimenti quest</w:t>
      </w:r>
      <w:r w:rsidR="002A5D59">
        <w:rPr>
          <w:rFonts w:ascii="Verdana" w:hAnsi="Verdana"/>
          <w:b/>
          <w:bCs/>
          <w:sz w:val="15"/>
          <w:szCs w:val="15"/>
        </w:rPr>
        <w:t>’anno (…..</w:t>
      </w:r>
      <w:r w:rsidRPr="000A4104">
        <w:rPr>
          <w:rFonts w:ascii="Verdana" w:hAnsi="Verdana"/>
          <w:b/>
          <w:bCs/>
          <w:sz w:val="15"/>
          <w:szCs w:val="15"/>
        </w:rPr>
        <w:t>) sarann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1624"/>
      </w:tblGrid>
      <w:tr w:rsidR="00CD27CA" w:rsidRPr="000A4104" w14:paraId="351DA3AB" w14:textId="77777777" w:rsidTr="00E64459">
        <w:trPr>
          <w:cantSplit/>
          <w:trHeight w:val="383"/>
          <w:jc w:val="center"/>
        </w:trPr>
        <w:tc>
          <w:tcPr>
            <w:tcW w:w="1361" w:type="dxa"/>
            <w:shd w:val="clear" w:color="auto" w:fill="F3F3F3"/>
            <w:vAlign w:val="center"/>
          </w:tcPr>
          <w:p w14:paraId="7681CC89" w14:textId="77777777" w:rsidR="00CD27CA" w:rsidRPr="000A4104" w:rsidRDefault="00CD27CA" w:rsidP="00E64459">
            <w:pPr>
              <w:tabs>
                <w:tab w:val="left" w:pos="711"/>
              </w:tabs>
              <w:spacing w:line="160" w:lineRule="exact"/>
              <w:ind w:left="142" w:right="-70"/>
              <w:jc w:val="center"/>
              <w:outlineLvl w:val="0"/>
              <w:rPr>
                <w:rFonts w:ascii="Verdana" w:hAnsi="Verdana"/>
                <w:b/>
                <w:sz w:val="15"/>
                <w:szCs w:val="15"/>
              </w:rPr>
            </w:pPr>
            <w:r w:rsidRPr="000A4104">
              <w:rPr>
                <w:rFonts w:ascii="Verdana" w:hAnsi="Verdana"/>
                <w:b/>
                <w:sz w:val="15"/>
                <w:szCs w:val="15"/>
              </w:rPr>
              <w:t>In Aumento</w:t>
            </w:r>
          </w:p>
        </w:tc>
        <w:tc>
          <w:tcPr>
            <w:tcW w:w="1361" w:type="dxa"/>
            <w:shd w:val="clear" w:color="auto" w:fill="F3F3F3"/>
            <w:vAlign w:val="center"/>
          </w:tcPr>
          <w:p w14:paraId="6C90A5FF" w14:textId="77777777" w:rsidR="00CD27CA" w:rsidRPr="000A4104" w:rsidRDefault="00CD27CA" w:rsidP="00E64459">
            <w:pPr>
              <w:spacing w:line="160" w:lineRule="exact"/>
              <w:ind w:left="142"/>
              <w:jc w:val="center"/>
              <w:outlineLvl w:val="0"/>
              <w:rPr>
                <w:rFonts w:ascii="Verdana" w:hAnsi="Verdana"/>
                <w:b/>
                <w:sz w:val="15"/>
                <w:szCs w:val="15"/>
              </w:rPr>
            </w:pPr>
            <w:r w:rsidRPr="000A4104">
              <w:rPr>
                <w:rFonts w:ascii="Verdana" w:hAnsi="Verdana"/>
                <w:b/>
                <w:sz w:val="15"/>
                <w:szCs w:val="15"/>
              </w:rPr>
              <w:t>Stazionari</w:t>
            </w:r>
          </w:p>
        </w:tc>
        <w:tc>
          <w:tcPr>
            <w:tcW w:w="1624" w:type="dxa"/>
            <w:shd w:val="clear" w:color="auto" w:fill="F3F3F3"/>
            <w:vAlign w:val="center"/>
          </w:tcPr>
          <w:p w14:paraId="043D0CB8" w14:textId="77777777" w:rsidR="00CD27CA" w:rsidRPr="000A4104" w:rsidRDefault="00CD27CA" w:rsidP="00E64459">
            <w:pPr>
              <w:spacing w:line="160" w:lineRule="exact"/>
              <w:ind w:left="142"/>
              <w:jc w:val="center"/>
              <w:outlineLvl w:val="0"/>
              <w:rPr>
                <w:rFonts w:ascii="Verdana" w:hAnsi="Verdana"/>
                <w:b/>
                <w:sz w:val="15"/>
                <w:szCs w:val="15"/>
              </w:rPr>
            </w:pPr>
            <w:r w:rsidRPr="000A4104">
              <w:rPr>
                <w:rFonts w:ascii="Verdana" w:hAnsi="Verdana"/>
                <w:b/>
                <w:sz w:val="15"/>
                <w:szCs w:val="15"/>
              </w:rPr>
              <w:t>In diminuzione</w:t>
            </w:r>
          </w:p>
        </w:tc>
      </w:tr>
      <w:tr w:rsidR="00CD27CA" w:rsidRPr="000A4104" w14:paraId="0463F64A" w14:textId="77777777" w:rsidTr="00E64459">
        <w:trPr>
          <w:cantSplit/>
          <w:trHeight w:val="222"/>
          <w:jc w:val="center"/>
        </w:trPr>
        <w:tc>
          <w:tcPr>
            <w:tcW w:w="1361" w:type="dxa"/>
          </w:tcPr>
          <w:p w14:paraId="4D1CB322" w14:textId="77777777" w:rsidR="00CD27CA" w:rsidRPr="000A4104" w:rsidRDefault="00335390" w:rsidP="00E64459">
            <w:pPr>
              <w:spacing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sz w:val="21"/>
                  <w:szCs w:val="21"/>
                </w:rPr>
                <w:id w:val="-132998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CA" w:rsidRPr="000A410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D27CA" w:rsidRPr="000A4104">
              <w:rPr>
                <w:rFonts w:ascii="Verdana" w:hAnsi="Verdana"/>
                <w:bCs/>
                <w:sz w:val="21"/>
                <w:szCs w:val="21"/>
              </w:rPr>
              <w:t xml:space="preserve"> 1</w:t>
            </w:r>
          </w:p>
        </w:tc>
        <w:tc>
          <w:tcPr>
            <w:tcW w:w="1361" w:type="dxa"/>
          </w:tcPr>
          <w:p w14:paraId="6110FB49" w14:textId="77777777" w:rsidR="00CD27CA" w:rsidRPr="000A4104" w:rsidRDefault="00335390" w:rsidP="00E64459">
            <w:pPr>
              <w:spacing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sz w:val="21"/>
                  <w:szCs w:val="21"/>
                </w:rPr>
                <w:id w:val="-53172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CA" w:rsidRPr="000A410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D27CA" w:rsidRPr="000A4104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CD27CA" w:rsidRPr="000A4104">
              <w:rPr>
                <w:rFonts w:ascii="Verdana" w:hAnsi="Verdana"/>
                <w:bCs/>
                <w:sz w:val="21"/>
                <w:szCs w:val="21"/>
              </w:rPr>
              <w:t>2</w:t>
            </w:r>
          </w:p>
        </w:tc>
        <w:tc>
          <w:tcPr>
            <w:tcW w:w="1624" w:type="dxa"/>
          </w:tcPr>
          <w:p w14:paraId="63851ADA" w14:textId="77777777" w:rsidR="00CD27CA" w:rsidRPr="000A4104" w:rsidRDefault="00335390" w:rsidP="00E64459">
            <w:pPr>
              <w:spacing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sz w:val="21"/>
                  <w:szCs w:val="21"/>
                </w:rPr>
                <w:id w:val="213096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CA" w:rsidRPr="000A410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D27CA" w:rsidRPr="000A4104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CD27CA" w:rsidRPr="000A4104">
              <w:rPr>
                <w:rFonts w:ascii="Verdana" w:hAnsi="Verdana"/>
                <w:bCs/>
                <w:sz w:val="21"/>
                <w:szCs w:val="21"/>
              </w:rPr>
              <w:t>3</w:t>
            </w:r>
          </w:p>
        </w:tc>
      </w:tr>
    </w:tbl>
    <w:p w14:paraId="09EC273D" w14:textId="77777777" w:rsidR="00CD27CA" w:rsidRPr="000A4104" w:rsidRDefault="00CD27CA" w:rsidP="00CD27CA">
      <w:pPr>
        <w:rPr>
          <w:rFonts w:ascii="Verdana" w:hAnsi="Verdana"/>
          <w:sz w:val="18"/>
          <w:szCs w:val="18"/>
          <w:highlight w:val="cyan"/>
        </w:rPr>
      </w:pPr>
    </w:p>
    <w:p w14:paraId="43AA0509" w14:textId="522516EA" w:rsidR="00CD27CA" w:rsidRPr="000A4104" w:rsidRDefault="00CD27CA" w:rsidP="00CD27CA">
      <w:pPr>
        <w:jc w:val="both"/>
        <w:rPr>
          <w:rFonts w:ascii="Verdana" w:hAnsi="Verdana"/>
          <w:b/>
          <w:bCs/>
          <w:sz w:val="15"/>
          <w:szCs w:val="15"/>
        </w:rPr>
      </w:pPr>
      <w:r w:rsidRPr="000A4104">
        <w:rPr>
          <w:rFonts w:ascii="Verdana" w:hAnsi="Verdana"/>
          <w:b/>
          <w:bCs/>
          <w:sz w:val="15"/>
          <w:szCs w:val="15"/>
        </w:rPr>
        <w:t>DOMI2A: Rispetto a quest’anno (</w:t>
      </w:r>
      <w:r w:rsidR="002A5D59">
        <w:rPr>
          <w:rFonts w:ascii="Verdana" w:hAnsi="Verdana"/>
          <w:b/>
          <w:bCs/>
          <w:sz w:val="15"/>
          <w:szCs w:val="15"/>
        </w:rPr>
        <w:t>…..</w:t>
      </w:r>
      <w:r w:rsidRPr="000A4104">
        <w:rPr>
          <w:rFonts w:ascii="Verdana" w:hAnsi="Verdana"/>
          <w:b/>
          <w:bCs/>
          <w:sz w:val="15"/>
          <w:szCs w:val="15"/>
        </w:rPr>
        <w:t>), il prossimo anno (</w:t>
      </w:r>
      <w:r w:rsidR="002A5D59">
        <w:rPr>
          <w:rFonts w:ascii="Verdana" w:hAnsi="Verdana"/>
          <w:b/>
          <w:bCs/>
          <w:sz w:val="15"/>
          <w:szCs w:val="15"/>
        </w:rPr>
        <w:t>……</w:t>
      </w:r>
      <w:r w:rsidRPr="000A4104">
        <w:rPr>
          <w:rFonts w:ascii="Verdana" w:hAnsi="Verdana"/>
          <w:b/>
          <w:bCs/>
          <w:sz w:val="15"/>
          <w:szCs w:val="15"/>
        </w:rPr>
        <w:t xml:space="preserve">) i Vostri investimenti saranno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1907"/>
      </w:tblGrid>
      <w:tr w:rsidR="00CD27CA" w:rsidRPr="000A4104" w14:paraId="072DD674" w14:textId="77777777" w:rsidTr="00E64459">
        <w:trPr>
          <w:cantSplit/>
          <w:trHeight w:val="383"/>
          <w:jc w:val="center"/>
        </w:trPr>
        <w:tc>
          <w:tcPr>
            <w:tcW w:w="1361" w:type="dxa"/>
            <w:shd w:val="clear" w:color="auto" w:fill="F3F3F3"/>
            <w:vAlign w:val="center"/>
          </w:tcPr>
          <w:p w14:paraId="6C8FF4BF" w14:textId="77777777" w:rsidR="00CD27CA" w:rsidRPr="000A4104" w:rsidRDefault="00CD27CA" w:rsidP="00E64459">
            <w:pPr>
              <w:tabs>
                <w:tab w:val="left" w:pos="711"/>
              </w:tabs>
              <w:spacing w:line="160" w:lineRule="exact"/>
              <w:ind w:left="142" w:right="-70"/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0A4104">
              <w:rPr>
                <w:rFonts w:ascii="Verdana" w:hAnsi="Verdana"/>
                <w:b/>
                <w:sz w:val="16"/>
                <w:szCs w:val="16"/>
              </w:rPr>
              <w:t>In Aumento</w:t>
            </w:r>
          </w:p>
        </w:tc>
        <w:tc>
          <w:tcPr>
            <w:tcW w:w="1361" w:type="dxa"/>
            <w:shd w:val="clear" w:color="auto" w:fill="F3F3F3"/>
            <w:vAlign w:val="center"/>
          </w:tcPr>
          <w:p w14:paraId="69AD325A" w14:textId="77777777" w:rsidR="00CD27CA" w:rsidRPr="000A4104" w:rsidRDefault="00CD27CA" w:rsidP="00E64459">
            <w:pPr>
              <w:spacing w:line="160" w:lineRule="exact"/>
              <w:ind w:left="142"/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0A4104">
              <w:rPr>
                <w:rFonts w:ascii="Verdana" w:hAnsi="Verdana"/>
                <w:b/>
                <w:sz w:val="16"/>
                <w:szCs w:val="16"/>
              </w:rPr>
              <w:t>Stazionari</w:t>
            </w:r>
          </w:p>
        </w:tc>
        <w:tc>
          <w:tcPr>
            <w:tcW w:w="1907" w:type="dxa"/>
            <w:shd w:val="clear" w:color="auto" w:fill="F3F3F3"/>
            <w:vAlign w:val="center"/>
          </w:tcPr>
          <w:p w14:paraId="3471A759" w14:textId="77777777" w:rsidR="00CD27CA" w:rsidRPr="000A4104" w:rsidRDefault="00CD27CA" w:rsidP="00E64459">
            <w:pPr>
              <w:spacing w:line="160" w:lineRule="exact"/>
              <w:ind w:left="142"/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0A4104">
              <w:rPr>
                <w:rFonts w:ascii="Verdana" w:hAnsi="Verdana"/>
                <w:b/>
                <w:sz w:val="16"/>
                <w:szCs w:val="16"/>
              </w:rPr>
              <w:t>In diminuzione</w:t>
            </w:r>
          </w:p>
        </w:tc>
      </w:tr>
      <w:tr w:rsidR="00CD27CA" w:rsidRPr="000A4104" w14:paraId="69DDF15F" w14:textId="77777777" w:rsidTr="00E64459">
        <w:trPr>
          <w:cantSplit/>
          <w:trHeight w:val="222"/>
          <w:jc w:val="center"/>
        </w:trPr>
        <w:tc>
          <w:tcPr>
            <w:tcW w:w="1361" w:type="dxa"/>
          </w:tcPr>
          <w:p w14:paraId="0488E0CF" w14:textId="77777777" w:rsidR="00CD27CA" w:rsidRPr="000A4104" w:rsidRDefault="00335390" w:rsidP="00E64459">
            <w:pPr>
              <w:spacing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sz w:val="21"/>
                  <w:szCs w:val="21"/>
                </w:rPr>
                <w:id w:val="70737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CA" w:rsidRPr="000A410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D27CA" w:rsidRPr="000A4104">
              <w:rPr>
                <w:rFonts w:ascii="Verdana" w:hAnsi="Verdana"/>
                <w:bCs/>
                <w:sz w:val="21"/>
                <w:szCs w:val="21"/>
              </w:rPr>
              <w:t xml:space="preserve"> 1</w:t>
            </w:r>
          </w:p>
        </w:tc>
        <w:tc>
          <w:tcPr>
            <w:tcW w:w="1361" w:type="dxa"/>
          </w:tcPr>
          <w:p w14:paraId="12250F50" w14:textId="77777777" w:rsidR="00CD27CA" w:rsidRPr="000A4104" w:rsidRDefault="00335390" w:rsidP="00E64459">
            <w:pPr>
              <w:spacing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sz w:val="21"/>
                  <w:szCs w:val="21"/>
                </w:rPr>
                <w:id w:val="-15168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CA" w:rsidRPr="000A410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D27CA" w:rsidRPr="000A4104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CD27CA" w:rsidRPr="000A4104">
              <w:rPr>
                <w:rFonts w:ascii="Verdana" w:hAnsi="Verdana"/>
                <w:bCs/>
                <w:sz w:val="21"/>
                <w:szCs w:val="21"/>
              </w:rPr>
              <w:t>2</w:t>
            </w:r>
          </w:p>
        </w:tc>
        <w:tc>
          <w:tcPr>
            <w:tcW w:w="1907" w:type="dxa"/>
          </w:tcPr>
          <w:p w14:paraId="32C926B0" w14:textId="77777777" w:rsidR="00CD27CA" w:rsidRPr="000A4104" w:rsidRDefault="00335390" w:rsidP="00E64459">
            <w:pPr>
              <w:spacing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sz w:val="21"/>
                  <w:szCs w:val="21"/>
                </w:rPr>
                <w:id w:val="-116077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CA" w:rsidRPr="000A4104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CD27CA" w:rsidRPr="000A4104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CD27CA" w:rsidRPr="000A4104">
              <w:rPr>
                <w:rFonts w:ascii="Verdana" w:hAnsi="Verdana"/>
                <w:bCs/>
                <w:sz w:val="21"/>
                <w:szCs w:val="21"/>
              </w:rPr>
              <w:t>3</w:t>
            </w:r>
          </w:p>
        </w:tc>
      </w:tr>
    </w:tbl>
    <w:p w14:paraId="0281B5A3" w14:textId="77777777" w:rsidR="00CD27CA" w:rsidRPr="002D1B1F" w:rsidRDefault="00CD27CA" w:rsidP="00CD27CA">
      <w:pPr>
        <w:rPr>
          <w:highlight w:val="cyan"/>
        </w:rPr>
      </w:pPr>
    </w:p>
    <w:p w14:paraId="407A2DDD" w14:textId="4714F59A" w:rsidR="00CD27CA" w:rsidRPr="000A4104" w:rsidRDefault="00CD27CA" w:rsidP="00CD27CA">
      <w:pPr>
        <w:rPr>
          <w:rFonts w:ascii="Verdana" w:hAnsi="Verdana"/>
          <w:b/>
          <w:bCs/>
          <w:sz w:val="15"/>
          <w:szCs w:val="15"/>
        </w:rPr>
      </w:pPr>
      <w:proofErr w:type="spellStart"/>
      <w:r w:rsidRPr="000A4104">
        <w:rPr>
          <w:rFonts w:ascii="Verdana" w:hAnsi="Verdana"/>
          <w:b/>
          <w:bCs/>
          <w:sz w:val="15"/>
          <w:szCs w:val="15"/>
        </w:rPr>
        <w:t>Dom</w:t>
      </w:r>
      <w:proofErr w:type="spellEnd"/>
      <w:r w:rsidRPr="000A4104">
        <w:rPr>
          <w:rFonts w:ascii="Verdana" w:hAnsi="Verdana"/>
          <w:b/>
          <w:bCs/>
          <w:sz w:val="15"/>
          <w:szCs w:val="15"/>
        </w:rPr>
        <w:t xml:space="preserve"> I3: L’impresa ha investito quest’anno (</w:t>
      </w:r>
      <w:r w:rsidR="002A5D59">
        <w:rPr>
          <w:rFonts w:ascii="Verdana" w:hAnsi="Verdana"/>
          <w:b/>
          <w:bCs/>
          <w:sz w:val="15"/>
          <w:szCs w:val="15"/>
        </w:rPr>
        <w:t>……</w:t>
      </w:r>
      <w:r w:rsidRPr="000A4104">
        <w:rPr>
          <w:rFonts w:ascii="Verdana" w:hAnsi="Verdana"/>
          <w:b/>
          <w:bCs/>
          <w:sz w:val="15"/>
          <w:szCs w:val="15"/>
        </w:rPr>
        <w:t>)?</w:t>
      </w:r>
      <w:r w:rsidRPr="000A4104">
        <w:rPr>
          <w:rFonts w:ascii="Verdana" w:hAnsi="Verdana"/>
          <w:b/>
          <w:bCs/>
          <w:sz w:val="15"/>
          <w:szCs w:val="15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361"/>
      </w:tblGrid>
      <w:tr w:rsidR="00CD27CA" w:rsidRPr="000A4104" w14:paraId="046B08EF" w14:textId="77777777" w:rsidTr="00E64459">
        <w:trPr>
          <w:cantSplit/>
          <w:trHeight w:val="383"/>
          <w:jc w:val="center"/>
        </w:trPr>
        <w:tc>
          <w:tcPr>
            <w:tcW w:w="1361" w:type="dxa"/>
            <w:shd w:val="clear" w:color="auto" w:fill="F3F3F3"/>
            <w:vAlign w:val="center"/>
          </w:tcPr>
          <w:p w14:paraId="2A3E44D6" w14:textId="77777777" w:rsidR="00CD27CA" w:rsidRPr="000A4104" w:rsidRDefault="00CD27CA" w:rsidP="00E64459">
            <w:pPr>
              <w:tabs>
                <w:tab w:val="left" w:pos="711"/>
              </w:tabs>
              <w:spacing w:line="160" w:lineRule="exact"/>
              <w:ind w:left="142" w:right="-70"/>
              <w:jc w:val="center"/>
              <w:outlineLvl w:val="0"/>
              <w:rPr>
                <w:rFonts w:ascii="Verdana" w:hAnsi="Verdana"/>
                <w:b/>
                <w:sz w:val="15"/>
                <w:szCs w:val="15"/>
              </w:rPr>
            </w:pPr>
            <w:r w:rsidRPr="000A4104">
              <w:rPr>
                <w:rFonts w:ascii="Verdana" w:hAnsi="Verdana"/>
                <w:b/>
                <w:sz w:val="15"/>
                <w:szCs w:val="15"/>
              </w:rPr>
              <w:t>Si</w:t>
            </w:r>
          </w:p>
        </w:tc>
        <w:tc>
          <w:tcPr>
            <w:tcW w:w="1361" w:type="dxa"/>
            <w:shd w:val="clear" w:color="auto" w:fill="F3F3F3"/>
            <w:vAlign w:val="center"/>
          </w:tcPr>
          <w:p w14:paraId="31E39F82" w14:textId="77777777" w:rsidR="00CD27CA" w:rsidRPr="000A4104" w:rsidRDefault="00CD27CA" w:rsidP="00E64459">
            <w:pPr>
              <w:spacing w:line="160" w:lineRule="exact"/>
              <w:ind w:left="142"/>
              <w:jc w:val="center"/>
              <w:outlineLvl w:val="0"/>
              <w:rPr>
                <w:rFonts w:ascii="Verdana" w:hAnsi="Verdana"/>
                <w:b/>
                <w:sz w:val="15"/>
                <w:szCs w:val="15"/>
              </w:rPr>
            </w:pPr>
            <w:r w:rsidRPr="000A4104">
              <w:rPr>
                <w:rFonts w:ascii="Verdana" w:hAnsi="Verdana"/>
                <w:b/>
                <w:sz w:val="15"/>
                <w:szCs w:val="15"/>
              </w:rPr>
              <w:t>No</w:t>
            </w:r>
          </w:p>
        </w:tc>
      </w:tr>
      <w:tr w:rsidR="00CD27CA" w:rsidRPr="000A4104" w14:paraId="1EDDB2FA" w14:textId="77777777" w:rsidTr="00E64459">
        <w:trPr>
          <w:cantSplit/>
          <w:trHeight w:val="222"/>
          <w:jc w:val="center"/>
        </w:trPr>
        <w:tc>
          <w:tcPr>
            <w:tcW w:w="1361" w:type="dxa"/>
          </w:tcPr>
          <w:p w14:paraId="19426FF9" w14:textId="77777777" w:rsidR="00CD27CA" w:rsidRPr="000A4104" w:rsidRDefault="00335390" w:rsidP="00E64459">
            <w:pPr>
              <w:spacing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sz w:val="21"/>
                  <w:szCs w:val="21"/>
                </w:rPr>
                <w:id w:val="-42434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CA" w:rsidRPr="000A410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D27CA" w:rsidRPr="000A4104">
              <w:rPr>
                <w:rFonts w:ascii="Verdana" w:hAnsi="Verdana"/>
                <w:bCs/>
                <w:sz w:val="21"/>
                <w:szCs w:val="21"/>
              </w:rPr>
              <w:t xml:space="preserve"> 1</w:t>
            </w:r>
          </w:p>
        </w:tc>
        <w:tc>
          <w:tcPr>
            <w:tcW w:w="1361" w:type="dxa"/>
          </w:tcPr>
          <w:p w14:paraId="24CE714F" w14:textId="77777777" w:rsidR="00CD27CA" w:rsidRPr="000A4104" w:rsidRDefault="00335390" w:rsidP="00E64459">
            <w:pPr>
              <w:spacing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sz w:val="21"/>
                  <w:szCs w:val="21"/>
                </w:rPr>
                <w:id w:val="121083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CA" w:rsidRPr="000A410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D27CA" w:rsidRPr="000A4104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CD27CA" w:rsidRPr="000A4104">
              <w:rPr>
                <w:rFonts w:ascii="Verdana" w:hAnsi="Verdana"/>
                <w:bCs/>
                <w:sz w:val="21"/>
                <w:szCs w:val="21"/>
              </w:rPr>
              <w:t>2</w:t>
            </w:r>
          </w:p>
        </w:tc>
      </w:tr>
    </w:tbl>
    <w:p w14:paraId="3A27DB0A" w14:textId="77777777" w:rsidR="00CD27CA" w:rsidRPr="001A6479" w:rsidRDefault="00CD27CA" w:rsidP="00CD27CA">
      <w:pPr>
        <w:ind w:left="4248"/>
        <w:rPr>
          <w:rFonts w:ascii="Verdana" w:hAnsi="Verdana"/>
          <w:sz w:val="9"/>
          <w:szCs w:val="9"/>
        </w:rPr>
      </w:pPr>
    </w:p>
    <w:p w14:paraId="778523EE" w14:textId="77777777" w:rsidR="002A5D59" w:rsidRDefault="002A5D59" w:rsidP="00CD27CA">
      <w:pPr>
        <w:rPr>
          <w:rFonts w:ascii="Verdana" w:hAnsi="Verdana"/>
          <w:b/>
          <w:bCs/>
          <w:sz w:val="15"/>
          <w:szCs w:val="15"/>
        </w:rPr>
      </w:pPr>
    </w:p>
    <w:p w14:paraId="260AEDA5" w14:textId="1DE8655B" w:rsidR="00CD27CA" w:rsidRPr="000A4104" w:rsidRDefault="00CD27CA" w:rsidP="00CD27CA">
      <w:pPr>
        <w:rPr>
          <w:rFonts w:ascii="Verdana" w:hAnsi="Verdana"/>
          <w:b/>
          <w:bCs/>
          <w:sz w:val="15"/>
          <w:szCs w:val="15"/>
        </w:rPr>
      </w:pPr>
      <w:proofErr w:type="spellStart"/>
      <w:r w:rsidRPr="000A4104">
        <w:rPr>
          <w:rFonts w:ascii="Verdana" w:hAnsi="Verdana"/>
          <w:b/>
          <w:bCs/>
          <w:sz w:val="15"/>
          <w:szCs w:val="15"/>
        </w:rPr>
        <w:t>Dom</w:t>
      </w:r>
      <w:proofErr w:type="spellEnd"/>
      <w:r w:rsidRPr="000A4104">
        <w:rPr>
          <w:rFonts w:ascii="Verdana" w:hAnsi="Verdana"/>
          <w:b/>
          <w:bCs/>
          <w:sz w:val="15"/>
          <w:szCs w:val="15"/>
        </w:rPr>
        <w:t xml:space="preserve"> I3bis: L’impresa investirà l’anno prossimo (</w:t>
      </w:r>
      <w:r w:rsidR="002A5D59">
        <w:rPr>
          <w:rFonts w:ascii="Verdana" w:hAnsi="Verdana"/>
          <w:b/>
          <w:bCs/>
          <w:sz w:val="15"/>
          <w:szCs w:val="15"/>
        </w:rPr>
        <w:t>…….</w:t>
      </w:r>
      <w:r w:rsidRPr="000A4104">
        <w:rPr>
          <w:rFonts w:ascii="Verdana" w:hAnsi="Verdana"/>
          <w:b/>
          <w:bCs/>
          <w:sz w:val="15"/>
          <w:szCs w:val="15"/>
        </w:rPr>
        <w:t>)?</w:t>
      </w:r>
      <w:r w:rsidRPr="000A4104">
        <w:rPr>
          <w:rFonts w:ascii="Verdana" w:hAnsi="Verdana"/>
          <w:b/>
          <w:bCs/>
          <w:sz w:val="15"/>
          <w:szCs w:val="15"/>
        </w:rPr>
        <w:tab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361"/>
      </w:tblGrid>
      <w:tr w:rsidR="00CD27CA" w:rsidRPr="000A4104" w14:paraId="454EEBF4" w14:textId="77777777" w:rsidTr="00E64459">
        <w:trPr>
          <w:cantSplit/>
          <w:trHeight w:val="383"/>
          <w:jc w:val="center"/>
        </w:trPr>
        <w:tc>
          <w:tcPr>
            <w:tcW w:w="1361" w:type="dxa"/>
            <w:shd w:val="clear" w:color="auto" w:fill="F3F3F3"/>
            <w:vAlign w:val="center"/>
          </w:tcPr>
          <w:p w14:paraId="0C4B92B5" w14:textId="77777777" w:rsidR="00CD27CA" w:rsidRPr="000A4104" w:rsidRDefault="00CD27CA" w:rsidP="00E64459">
            <w:pPr>
              <w:tabs>
                <w:tab w:val="left" w:pos="711"/>
              </w:tabs>
              <w:spacing w:line="160" w:lineRule="exact"/>
              <w:ind w:left="142" w:right="-70"/>
              <w:jc w:val="center"/>
              <w:outlineLvl w:val="0"/>
              <w:rPr>
                <w:rFonts w:ascii="Verdana" w:hAnsi="Verdana"/>
                <w:b/>
                <w:sz w:val="15"/>
                <w:szCs w:val="15"/>
              </w:rPr>
            </w:pPr>
            <w:r w:rsidRPr="000A4104">
              <w:rPr>
                <w:rFonts w:ascii="Verdana" w:hAnsi="Verdana"/>
                <w:b/>
                <w:sz w:val="15"/>
                <w:szCs w:val="15"/>
              </w:rPr>
              <w:t>Si</w:t>
            </w:r>
          </w:p>
        </w:tc>
        <w:tc>
          <w:tcPr>
            <w:tcW w:w="1361" w:type="dxa"/>
            <w:shd w:val="clear" w:color="auto" w:fill="F3F3F3"/>
            <w:vAlign w:val="center"/>
          </w:tcPr>
          <w:p w14:paraId="4A47F355" w14:textId="77777777" w:rsidR="00CD27CA" w:rsidRPr="000A4104" w:rsidRDefault="00CD27CA" w:rsidP="00E64459">
            <w:pPr>
              <w:spacing w:line="160" w:lineRule="exact"/>
              <w:ind w:left="142"/>
              <w:jc w:val="center"/>
              <w:outlineLvl w:val="0"/>
              <w:rPr>
                <w:rFonts w:ascii="Verdana" w:hAnsi="Verdana"/>
                <w:b/>
                <w:sz w:val="15"/>
                <w:szCs w:val="15"/>
              </w:rPr>
            </w:pPr>
            <w:r w:rsidRPr="000A4104">
              <w:rPr>
                <w:rFonts w:ascii="Verdana" w:hAnsi="Verdana"/>
                <w:b/>
                <w:sz w:val="15"/>
                <w:szCs w:val="15"/>
              </w:rPr>
              <w:t>No</w:t>
            </w:r>
          </w:p>
        </w:tc>
      </w:tr>
      <w:tr w:rsidR="00CD27CA" w:rsidRPr="000A4104" w14:paraId="1F3AD6CC" w14:textId="77777777" w:rsidTr="00E64459">
        <w:trPr>
          <w:cantSplit/>
          <w:trHeight w:val="222"/>
          <w:jc w:val="center"/>
        </w:trPr>
        <w:tc>
          <w:tcPr>
            <w:tcW w:w="1361" w:type="dxa"/>
          </w:tcPr>
          <w:p w14:paraId="7FBED4F1" w14:textId="77777777" w:rsidR="00CD27CA" w:rsidRPr="000A4104" w:rsidRDefault="00335390" w:rsidP="00E64459">
            <w:pPr>
              <w:spacing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sz w:val="21"/>
                  <w:szCs w:val="21"/>
                </w:rPr>
                <w:id w:val="111725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CA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CD27CA" w:rsidRPr="000A4104">
              <w:rPr>
                <w:rFonts w:ascii="Verdana" w:hAnsi="Verdana"/>
                <w:bCs/>
                <w:sz w:val="21"/>
                <w:szCs w:val="21"/>
              </w:rPr>
              <w:t xml:space="preserve"> 1</w:t>
            </w:r>
          </w:p>
        </w:tc>
        <w:tc>
          <w:tcPr>
            <w:tcW w:w="1361" w:type="dxa"/>
          </w:tcPr>
          <w:p w14:paraId="56FC1191" w14:textId="77777777" w:rsidR="00CD27CA" w:rsidRPr="000A4104" w:rsidRDefault="00335390" w:rsidP="00E64459">
            <w:pPr>
              <w:spacing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sdt>
              <w:sdtPr>
                <w:rPr>
                  <w:rFonts w:ascii="Verdana" w:hAnsi="Verdana"/>
                  <w:b/>
                  <w:sz w:val="21"/>
                  <w:szCs w:val="21"/>
                </w:rPr>
                <w:id w:val="128075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CA" w:rsidRPr="000A410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D27CA" w:rsidRPr="000A4104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CD27CA" w:rsidRPr="000A4104">
              <w:rPr>
                <w:rFonts w:ascii="Verdana" w:hAnsi="Verdana"/>
                <w:bCs/>
                <w:sz w:val="21"/>
                <w:szCs w:val="21"/>
              </w:rPr>
              <w:t>2</w:t>
            </w:r>
          </w:p>
        </w:tc>
      </w:tr>
    </w:tbl>
    <w:p w14:paraId="2F4F11E6" w14:textId="77777777" w:rsidR="00CD27CA" w:rsidRPr="001A6479" w:rsidRDefault="00CD27CA" w:rsidP="00CD27CA">
      <w:pPr>
        <w:rPr>
          <w:color w:val="C00000"/>
          <w:sz w:val="14"/>
          <w:szCs w:val="14"/>
          <w:highlight w:val="cyan"/>
        </w:rPr>
      </w:pPr>
    </w:p>
    <w:p w14:paraId="076E6A77" w14:textId="77777777" w:rsidR="00CD27CA" w:rsidRPr="000A4104" w:rsidRDefault="00CD27CA" w:rsidP="00CD27CA">
      <w:pPr>
        <w:rPr>
          <w:rFonts w:ascii="Verdana" w:hAnsi="Verdana"/>
          <w:i/>
          <w:iCs/>
          <w:sz w:val="15"/>
          <w:szCs w:val="15"/>
        </w:rPr>
      </w:pPr>
      <w:r w:rsidRPr="000A4104">
        <w:rPr>
          <w:rFonts w:ascii="Verdana" w:hAnsi="Verdana"/>
          <w:i/>
          <w:iCs/>
          <w:sz w:val="15"/>
          <w:szCs w:val="15"/>
        </w:rPr>
        <w:t>RISPONDERE A DOMI4 SOLO SE CODICE 1 a DOM. I3</w:t>
      </w:r>
    </w:p>
    <w:p w14:paraId="31F71CC4" w14:textId="77777777" w:rsidR="00CD27CA" w:rsidRPr="000A4104" w:rsidRDefault="00CD27CA" w:rsidP="00CD27CA">
      <w:pPr>
        <w:spacing w:before="120"/>
        <w:jc w:val="both"/>
        <w:rPr>
          <w:rFonts w:ascii="Verdana" w:hAnsi="Verdana"/>
          <w:b/>
          <w:bCs/>
          <w:sz w:val="15"/>
          <w:szCs w:val="15"/>
        </w:rPr>
      </w:pPr>
      <w:r w:rsidRPr="000A4104">
        <w:rPr>
          <w:rFonts w:ascii="Verdana" w:hAnsi="Verdana"/>
          <w:b/>
          <w:bCs/>
          <w:sz w:val="15"/>
          <w:szCs w:val="15"/>
        </w:rPr>
        <w:t xml:space="preserve">DOMI4: Struttura degli investimenti. </w:t>
      </w:r>
    </w:p>
    <w:p w14:paraId="70175441" w14:textId="48636DA5" w:rsidR="00CD27CA" w:rsidRDefault="00CD27CA" w:rsidP="00CD27CA">
      <w:pPr>
        <w:jc w:val="both"/>
        <w:rPr>
          <w:rFonts w:ascii="Verdana" w:hAnsi="Verdana"/>
          <w:i/>
          <w:iCs/>
          <w:sz w:val="15"/>
          <w:szCs w:val="15"/>
        </w:rPr>
      </w:pPr>
      <w:r w:rsidRPr="000A4104">
        <w:rPr>
          <w:rFonts w:ascii="Verdana" w:hAnsi="Verdana"/>
          <w:b/>
          <w:bCs/>
          <w:sz w:val="15"/>
          <w:szCs w:val="15"/>
        </w:rPr>
        <w:t xml:space="preserve">Fatto 100 il valore complessivo della spesa per investimenti nell’anno </w:t>
      </w:r>
      <w:r w:rsidR="002A5D59">
        <w:rPr>
          <w:rFonts w:ascii="Verdana" w:hAnsi="Verdana"/>
          <w:b/>
          <w:bCs/>
          <w:sz w:val="15"/>
          <w:szCs w:val="15"/>
        </w:rPr>
        <w:t>…….</w:t>
      </w:r>
      <w:r w:rsidRPr="000A4104">
        <w:rPr>
          <w:rFonts w:ascii="Verdana" w:hAnsi="Verdana"/>
          <w:b/>
          <w:bCs/>
          <w:sz w:val="15"/>
          <w:szCs w:val="15"/>
        </w:rPr>
        <w:t xml:space="preserve">, indicare il peso percentuale delle singole destinazioni della spesa per investimenti. I valori ammissibili sono compresi tra 0 e 100 (estremi compresi) per ogni categoria. </w:t>
      </w:r>
      <w:r w:rsidRPr="000A4104">
        <w:rPr>
          <w:rFonts w:ascii="Verdana" w:hAnsi="Verdana"/>
          <w:i/>
          <w:iCs/>
          <w:sz w:val="15"/>
          <w:szCs w:val="15"/>
        </w:rPr>
        <w:t>La somma delle percentuali inserite deve fare 100.</w:t>
      </w:r>
    </w:p>
    <w:p w14:paraId="4A0845A3" w14:textId="77777777" w:rsidR="00CD27CA" w:rsidRPr="000A4104" w:rsidRDefault="00CD27CA" w:rsidP="00CD27CA">
      <w:pPr>
        <w:jc w:val="both"/>
        <w:rPr>
          <w:rFonts w:ascii="Verdana" w:hAnsi="Verdana"/>
          <w:b/>
          <w:bCs/>
          <w:sz w:val="15"/>
          <w:szCs w:val="15"/>
        </w:rPr>
      </w:pPr>
      <w:r w:rsidRPr="000A4104">
        <w:rPr>
          <w:rFonts w:ascii="Verdana" w:hAnsi="Verdana"/>
          <w:b/>
          <w:bCs/>
          <w:sz w:val="15"/>
          <w:szCs w:val="15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35"/>
        <w:gridCol w:w="1913"/>
      </w:tblGrid>
      <w:tr w:rsidR="00CD27CA" w:rsidRPr="00E37BF5" w14:paraId="3E056276" w14:textId="77777777" w:rsidTr="00E64459">
        <w:tc>
          <w:tcPr>
            <w:tcW w:w="3510" w:type="dxa"/>
          </w:tcPr>
          <w:p w14:paraId="36E35F23" w14:textId="54197959" w:rsidR="00CD27CA" w:rsidRPr="000A4104" w:rsidRDefault="00CD27CA" w:rsidP="006764F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A4104">
              <w:rPr>
                <w:rFonts w:ascii="Verdana" w:hAnsi="Verdana"/>
                <w:b/>
                <w:bCs/>
                <w:sz w:val="16"/>
                <w:szCs w:val="16"/>
              </w:rPr>
              <w:t xml:space="preserve">Sostituzione o rinnovo </w:t>
            </w:r>
            <w:r w:rsidR="006764FF">
              <w:rPr>
                <w:rFonts w:ascii="Verdana" w:hAnsi="Verdana"/>
                <w:b/>
                <w:bCs/>
                <w:sz w:val="16"/>
                <w:szCs w:val="16"/>
              </w:rPr>
              <w:t>di edifici, attrezzature e dotazioni informatiche f</w:t>
            </w:r>
            <w:r w:rsidRPr="000A4104">
              <w:rPr>
                <w:rFonts w:ascii="Verdana" w:hAnsi="Verdana"/>
                <w:b/>
                <w:bCs/>
                <w:sz w:val="16"/>
                <w:szCs w:val="16"/>
              </w:rPr>
              <w:t>uori uso o obsolete</w:t>
            </w:r>
          </w:p>
        </w:tc>
        <w:tc>
          <w:tcPr>
            <w:tcW w:w="1945" w:type="dxa"/>
          </w:tcPr>
          <w:p w14:paraId="4BC59ACE" w14:textId="77777777" w:rsidR="00CD27CA" w:rsidRPr="000A4104" w:rsidRDefault="00CD27CA" w:rsidP="00E64459">
            <w:pPr>
              <w:jc w:val="center"/>
              <w:rPr>
                <w:rFonts w:ascii="Verdana" w:hAnsi="Verdana" w:cs="Arial"/>
                <w:bCs/>
                <w:spacing w:val="-6"/>
                <w:sz w:val="18"/>
                <w:szCs w:val="18"/>
              </w:rPr>
            </w:pPr>
          </w:p>
          <w:p w14:paraId="76D0A98C" w14:textId="77777777" w:rsidR="00CD27CA" w:rsidRPr="000A4104" w:rsidRDefault="00CD27CA" w:rsidP="00E6445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A4104">
              <w:rPr>
                <w:rFonts w:ascii="Verdana" w:hAnsi="Verdana" w:cs="Arial"/>
                <w:bCs/>
                <w:spacing w:val="-6"/>
                <w:sz w:val="18"/>
                <w:szCs w:val="18"/>
              </w:rPr>
              <w:t>I__I__I__I %</w:t>
            </w:r>
          </w:p>
        </w:tc>
      </w:tr>
      <w:tr w:rsidR="00CD27CA" w:rsidRPr="00E37BF5" w14:paraId="4DCB2783" w14:textId="77777777" w:rsidTr="00E64459">
        <w:tc>
          <w:tcPr>
            <w:tcW w:w="3510" w:type="dxa"/>
          </w:tcPr>
          <w:p w14:paraId="6F9F136B" w14:textId="42C29F82" w:rsidR="00CD27CA" w:rsidRPr="000A4104" w:rsidRDefault="00CD27CA" w:rsidP="00E64459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A4104">
              <w:rPr>
                <w:rFonts w:ascii="Verdana" w:hAnsi="Verdana"/>
                <w:b/>
                <w:bCs/>
                <w:sz w:val="16"/>
                <w:szCs w:val="16"/>
              </w:rPr>
              <w:t>Ampliamento della capacità produttiva</w:t>
            </w:r>
            <w:r w:rsidR="006764FF">
              <w:rPr>
                <w:rFonts w:ascii="Verdana" w:hAnsi="Verdana"/>
                <w:b/>
                <w:bCs/>
                <w:sz w:val="16"/>
                <w:szCs w:val="16"/>
              </w:rPr>
              <w:t xml:space="preserve"> per nuovi o esistenti prodotti/servizi</w:t>
            </w:r>
          </w:p>
        </w:tc>
        <w:tc>
          <w:tcPr>
            <w:tcW w:w="1945" w:type="dxa"/>
          </w:tcPr>
          <w:p w14:paraId="44B8E5CF" w14:textId="77777777" w:rsidR="00CD27CA" w:rsidRPr="000A4104" w:rsidRDefault="00CD27CA" w:rsidP="00E64459">
            <w:pPr>
              <w:jc w:val="both"/>
              <w:rPr>
                <w:rFonts w:ascii="Verdana" w:hAnsi="Verdana" w:cs="Arial"/>
                <w:bCs/>
                <w:spacing w:val="-6"/>
                <w:sz w:val="18"/>
                <w:szCs w:val="18"/>
              </w:rPr>
            </w:pPr>
          </w:p>
          <w:p w14:paraId="04550C72" w14:textId="77777777" w:rsidR="00CD27CA" w:rsidRPr="000A4104" w:rsidRDefault="00CD27CA" w:rsidP="00E6445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A4104">
              <w:rPr>
                <w:rFonts w:ascii="Verdana" w:hAnsi="Verdana" w:cs="Arial"/>
                <w:bCs/>
                <w:spacing w:val="-6"/>
                <w:sz w:val="18"/>
                <w:szCs w:val="18"/>
              </w:rPr>
              <w:t>I__I__I__I %</w:t>
            </w:r>
          </w:p>
        </w:tc>
      </w:tr>
      <w:tr w:rsidR="00CD27CA" w:rsidRPr="00E37BF5" w14:paraId="6E7A91AD" w14:textId="77777777" w:rsidTr="00E64459">
        <w:tc>
          <w:tcPr>
            <w:tcW w:w="3510" w:type="dxa"/>
          </w:tcPr>
          <w:p w14:paraId="724D520F" w14:textId="228B21C6" w:rsidR="00CD27CA" w:rsidRPr="000A4104" w:rsidRDefault="00CD27CA" w:rsidP="006764F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A4104">
              <w:rPr>
                <w:rFonts w:ascii="Verdana" w:hAnsi="Verdana"/>
                <w:b/>
                <w:bCs/>
                <w:sz w:val="16"/>
                <w:szCs w:val="16"/>
              </w:rPr>
              <w:t xml:space="preserve">Investimenti progettati per </w:t>
            </w:r>
            <w:r w:rsidR="006764FF">
              <w:rPr>
                <w:rFonts w:ascii="Verdana" w:hAnsi="Verdana"/>
                <w:b/>
                <w:bCs/>
                <w:sz w:val="16"/>
                <w:szCs w:val="16"/>
              </w:rPr>
              <w:t>ottimizzare i processi</w:t>
            </w:r>
          </w:p>
        </w:tc>
        <w:tc>
          <w:tcPr>
            <w:tcW w:w="1945" w:type="dxa"/>
          </w:tcPr>
          <w:p w14:paraId="1B520B27" w14:textId="77777777" w:rsidR="00CD27CA" w:rsidRPr="000A4104" w:rsidRDefault="00CD27CA" w:rsidP="00E64459">
            <w:pPr>
              <w:jc w:val="both"/>
              <w:rPr>
                <w:rFonts w:ascii="Verdana" w:hAnsi="Verdana" w:cs="Arial"/>
                <w:bCs/>
                <w:spacing w:val="-6"/>
                <w:sz w:val="18"/>
                <w:szCs w:val="18"/>
              </w:rPr>
            </w:pPr>
          </w:p>
          <w:p w14:paraId="35829AD4" w14:textId="77777777" w:rsidR="00CD27CA" w:rsidRPr="000A4104" w:rsidRDefault="00CD27CA" w:rsidP="00E6445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A4104">
              <w:rPr>
                <w:rFonts w:ascii="Verdana" w:hAnsi="Verdana" w:cs="Arial"/>
                <w:bCs/>
                <w:spacing w:val="-6"/>
                <w:sz w:val="18"/>
                <w:szCs w:val="18"/>
              </w:rPr>
              <w:t>I__I__I__I %</w:t>
            </w:r>
          </w:p>
        </w:tc>
      </w:tr>
      <w:tr w:rsidR="00CD27CA" w:rsidRPr="00E37BF5" w14:paraId="45067DD1" w14:textId="77777777" w:rsidTr="00E64459">
        <w:tc>
          <w:tcPr>
            <w:tcW w:w="3510" w:type="dxa"/>
          </w:tcPr>
          <w:p w14:paraId="286D84B2" w14:textId="0E8F3107" w:rsidR="00CD27CA" w:rsidRPr="000A4104" w:rsidRDefault="00CD27CA" w:rsidP="006764F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A4104">
              <w:rPr>
                <w:rFonts w:ascii="Verdana" w:hAnsi="Verdana"/>
                <w:b/>
                <w:bCs/>
                <w:sz w:val="16"/>
                <w:szCs w:val="16"/>
              </w:rPr>
              <w:t>Altri obiettivi di investimento (</w:t>
            </w:r>
            <w:r w:rsidR="006764FF">
              <w:rPr>
                <w:rFonts w:ascii="Verdana" w:hAnsi="Verdana"/>
                <w:b/>
                <w:bCs/>
                <w:sz w:val="16"/>
                <w:szCs w:val="16"/>
              </w:rPr>
              <w:t>obblighi regolamentari</w:t>
            </w:r>
            <w:r w:rsidRPr="000A4104">
              <w:rPr>
                <w:rFonts w:ascii="Verdana" w:hAnsi="Verdana"/>
                <w:b/>
                <w:bCs/>
                <w:sz w:val="16"/>
                <w:szCs w:val="16"/>
              </w:rPr>
              <w:t>,</w:t>
            </w:r>
            <w:r w:rsidR="006764FF">
              <w:rPr>
                <w:rFonts w:ascii="Verdana" w:hAnsi="Verdana"/>
                <w:b/>
                <w:bCs/>
                <w:sz w:val="16"/>
                <w:szCs w:val="16"/>
              </w:rPr>
              <w:t xml:space="preserve"> sicurezza</w:t>
            </w:r>
            <w:r w:rsidRPr="000A4104">
              <w:rPr>
                <w:rFonts w:ascii="Verdana" w:hAnsi="Verdana"/>
                <w:b/>
                <w:bCs/>
                <w:sz w:val="16"/>
                <w:szCs w:val="16"/>
              </w:rPr>
              <w:t xml:space="preserve"> etc.)</w:t>
            </w:r>
          </w:p>
        </w:tc>
        <w:tc>
          <w:tcPr>
            <w:tcW w:w="1945" w:type="dxa"/>
          </w:tcPr>
          <w:p w14:paraId="0C887A0F" w14:textId="77777777" w:rsidR="00CD27CA" w:rsidRPr="000A4104" w:rsidRDefault="00CD27CA" w:rsidP="00E64459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ABF394F" w14:textId="77777777" w:rsidR="00CD27CA" w:rsidRPr="000A4104" w:rsidRDefault="00CD27CA" w:rsidP="00E6445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A4104">
              <w:rPr>
                <w:rFonts w:ascii="Verdana" w:hAnsi="Verdana" w:cs="Arial"/>
                <w:bCs/>
                <w:spacing w:val="-6"/>
                <w:sz w:val="18"/>
                <w:szCs w:val="18"/>
              </w:rPr>
              <w:t>I__I__I__I %</w:t>
            </w:r>
          </w:p>
        </w:tc>
      </w:tr>
      <w:tr w:rsidR="00CD27CA" w:rsidRPr="00E37BF5" w14:paraId="57384DEA" w14:textId="77777777" w:rsidTr="006764FF">
        <w:tc>
          <w:tcPr>
            <w:tcW w:w="3510" w:type="dxa"/>
            <w:shd w:val="clear" w:color="auto" w:fill="D9D9D9" w:themeFill="background1" w:themeFillShade="D9"/>
          </w:tcPr>
          <w:p w14:paraId="251586E8" w14:textId="6AED77AA" w:rsidR="00CD27CA" w:rsidRPr="000A4104" w:rsidRDefault="00CD27CA" w:rsidP="002A5D59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A4104">
              <w:rPr>
                <w:rFonts w:ascii="Verdana" w:hAnsi="Verdana"/>
                <w:b/>
                <w:bCs/>
                <w:sz w:val="16"/>
                <w:szCs w:val="16"/>
              </w:rPr>
              <w:t xml:space="preserve">Spesa complessiva per Investimenti nel </w:t>
            </w:r>
            <w:r w:rsidR="002A5D59">
              <w:rPr>
                <w:rFonts w:ascii="Verdana" w:hAnsi="Verdana"/>
                <w:b/>
                <w:bCs/>
                <w:sz w:val="16"/>
                <w:szCs w:val="16"/>
              </w:rPr>
              <w:t>……..</w:t>
            </w:r>
            <w:r w:rsidRPr="000A4104">
              <w:rPr>
                <w:rFonts w:ascii="Verdana" w:hAnsi="Verdana"/>
                <w:b/>
                <w:bCs/>
                <w:sz w:val="16"/>
                <w:szCs w:val="16"/>
              </w:rPr>
              <w:t xml:space="preserve"> (la somma delle percentuali deve fare  100)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14:paraId="45E52CCD" w14:textId="77777777" w:rsidR="00CD27CA" w:rsidRPr="000A4104" w:rsidRDefault="00CD27CA" w:rsidP="00E6445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3F488FF" w14:textId="77777777" w:rsidR="00CD27CA" w:rsidRPr="000A4104" w:rsidRDefault="00CD27CA" w:rsidP="00E6445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A4104">
              <w:rPr>
                <w:rFonts w:ascii="Verdana" w:hAnsi="Verdana"/>
                <w:b/>
                <w:bCs/>
                <w:sz w:val="18"/>
                <w:szCs w:val="18"/>
              </w:rPr>
              <w:t>100%</w:t>
            </w:r>
          </w:p>
        </w:tc>
      </w:tr>
    </w:tbl>
    <w:p w14:paraId="72111498" w14:textId="77777777" w:rsidR="006764FF" w:rsidRDefault="006764FF" w:rsidP="00CD27CA">
      <w:pPr>
        <w:spacing w:after="120"/>
        <w:rPr>
          <w:rFonts w:ascii="Verdana" w:hAnsi="Verdana"/>
          <w:i/>
          <w:iCs/>
          <w:sz w:val="15"/>
          <w:szCs w:val="15"/>
        </w:rPr>
      </w:pPr>
    </w:p>
    <w:p w14:paraId="1AE844C5" w14:textId="7DE26A33" w:rsidR="00CD27CA" w:rsidRPr="000A4104" w:rsidRDefault="006764FF" w:rsidP="00CD27CA">
      <w:pPr>
        <w:spacing w:after="120"/>
        <w:rPr>
          <w:rFonts w:ascii="Verdana" w:hAnsi="Verdana"/>
          <w:i/>
          <w:iCs/>
          <w:sz w:val="15"/>
          <w:szCs w:val="15"/>
        </w:rPr>
      </w:pPr>
      <w:r>
        <w:rPr>
          <w:rFonts w:ascii="Verdana" w:hAnsi="Verdana"/>
          <w:i/>
          <w:iCs/>
          <w:sz w:val="15"/>
          <w:szCs w:val="15"/>
        </w:rPr>
        <w:t>R</w:t>
      </w:r>
      <w:r w:rsidR="00CD27CA" w:rsidRPr="000A4104">
        <w:rPr>
          <w:rFonts w:ascii="Verdana" w:hAnsi="Verdana"/>
          <w:i/>
          <w:iCs/>
          <w:sz w:val="15"/>
          <w:szCs w:val="15"/>
        </w:rPr>
        <w:t>ISPONDERE A DOMI5 SOLO SE CODICE 1 a DOM. I3BIS</w:t>
      </w:r>
    </w:p>
    <w:p w14:paraId="5BA2F2CF" w14:textId="77777777" w:rsidR="00CD27CA" w:rsidRPr="000A4104" w:rsidRDefault="00CD27CA" w:rsidP="00CD27CA">
      <w:pPr>
        <w:jc w:val="both"/>
        <w:rPr>
          <w:rFonts w:ascii="Verdana" w:hAnsi="Verdana"/>
          <w:b/>
          <w:bCs/>
          <w:sz w:val="15"/>
          <w:szCs w:val="15"/>
        </w:rPr>
      </w:pPr>
      <w:r w:rsidRPr="000A4104">
        <w:rPr>
          <w:rFonts w:ascii="Verdana" w:hAnsi="Verdana"/>
          <w:b/>
          <w:bCs/>
          <w:sz w:val="15"/>
          <w:szCs w:val="15"/>
        </w:rPr>
        <w:t xml:space="preserve">DOMI5: Struttura degli investimenti. </w:t>
      </w:r>
    </w:p>
    <w:p w14:paraId="2136AF53" w14:textId="29670D7B" w:rsidR="00CD27CA" w:rsidRDefault="00CD27CA" w:rsidP="006764FF">
      <w:pPr>
        <w:spacing w:after="120"/>
        <w:jc w:val="both"/>
        <w:rPr>
          <w:rFonts w:ascii="Verdana" w:hAnsi="Verdana"/>
          <w:i/>
          <w:iCs/>
          <w:sz w:val="15"/>
          <w:szCs w:val="15"/>
        </w:rPr>
      </w:pPr>
      <w:r w:rsidRPr="000A4104">
        <w:rPr>
          <w:rFonts w:ascii="Verdana" w:hAnsi="Verdana"/>
          <w:b/>
          <w:bCs/>
          <w:sz w:val="15"/>
          <w:szCs w:val="15"/>
        </w:rPr>
        <w:t xml:space="preserve">Fatto 100 il valore complessivo della spesa per investimenti nell’anno </w:t>
      </w:r>
      <w:r w:rsidR="002A5D59">
        <w:rPr>
          <w:rFonts w:ascii="Verdana" w:hAnsi="Verdana"/>
          <w:b/>
          <w:bCs/>
          <w:sz w:val="15"/>
          <w:szCs w:val="15"/>
        </w:rPr>
        <w:t>……..</w:t>
      </w:r>
      <w:r w:rsidRPr="000A4104">
        <w:rPr>
          <w:rFonts w:ascii="Verdana" w:hAnsi="Verdana"/>
          <w:b/>
          <w:bCs/>
          <w:sz w:val="15"/>
          <w:szCs w:val="15"/>
        </w:rPr>
        <w:t xml:space="preserve">, indicare il peso percentuale delle singole destinazioni della spesa per investimenti. I valori ammissibili sono compresi tra 0 e 100 (estremi compresi) per ogni categoria. </w:t>
      </w:r>
      <w:r w:rsidRPr="000A4104">
        <w:rPr>
          <w:rFonts w:ascii="Verdana" w:hAnsi="Verdana"/>
          <w:i/>
          <w:iCs/>
          <w:sz w:val="15"/>
          <w:szCs w:val="15"/>
        </w:rPr>
        <w:t xml:space="preserve">La somma delle percentuali inserite deve fare </w:t>
      </w:r>
      <w:r w:rsidR="006764FF">
        <w:rPr>
          <w:rFonts w:ascii="Verdana" w:hAnsi="Verdana"/>
          <w:i/>
          <w:iCs/>
          <w:sz w:val="15"/>
          <w:szCs w:val="15"/>
        </w:rPr>
        <w:t>100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35"/>
        <w:gridCol w:w="1913"/>
      </w:tblGrid>
      <w:tr w:rsidR="006764FF" w:rsidRPr="00E37BF5" w14:paraId="48C0432B" w14:textId="77777777" w:rsidTr="006764FF">
        <w:tc>
          <w:tcPr>
            <w:tcW w:w="3435" w:type="dxa"/>
          </w:tcPr>
          <w:p w14:paraId="45140D3B" w14:textId="178A7E1D" w:rsidR="006764FF" w:rsidRPr="000A4104" w:rsidRDefault="006764FF" w:rsidP="00E6445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A4104">
              <w:rPr>
                <w:rFonts w:ascii="Verdana" w:hAnsi="Verdana"/>
                <w:b/>
                <w:bCs/>
                <w:sz w:val="16"/>
                <w:szCs w:val="16"/>
              </w:rPr>
              <w:t xml:space="preserve">Sostituzione o rinnovo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di edifici, attrezzature e dotazioni informatiche f</w:t>
            </w:r>
            <w:r w:rsidRPr="000A4104">
              <w:rPr>
                <w:rFonts w:ascii="Verdana" w:hAnsi="Verdana"/>
                <w:b/>
                <w:bCs/>
                <w:sz w:val="16"/>
                <w:szCs w:val="16"/>
              </w:rPr>
              <w:t>uori uso o obsolete</w:t>
            </w:r>
          </w:p>
        </w:tc>
        <w:tc>
          <w:tcPr>
            <w:tcW w:w="1913" w:type="dxa"/>
          </w:tcPr>
          <w:p w14:paraId="2D4C578B" w14:textId="77777777" w:rsidR="006764FF" w:rsidRPr="000A4104" w:rsidRDefault="006764FF" w:rsidP="00E64459">
            <w:pPr>
              <w:jc w:val="center"/>
              <w:rPr>
                <w:rFonts w:ascii="Verdana" w:hAnsi="Verdana" w:cs="Arial"/>
                <w:bCs/>
                <w:spacing w:val="-6"/>
                <w:sz w:val="18"/>
                <w:szCs w:val="18"/>
              </w:rPr>
            </w:pPr>
          </w:p>
          <w:p w14:paraId="64C7316E" w14:textId="77777777" w:rsidR="006764FF" w:rsidRPr="000A4104" w:rsidRDefault="006764FF" w:rsidP="00E6445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A4104">
              <w:rPr>
                <w:rFonts w:ascii="Verdana" w:hAnsi="Verdana" w:cs="Arial"/>
                <w:bCs/>
                <w:spacing w:val="-6"/>
                <w:sz w:val="18"/>
                <w:szCs w:val="18"/>
              </w:rPr>
              <w:t>I__I__I__I %</w:t>
            </w:r>
          </w:p>
        </w:tc>
      </w:tr>
      <w:tr w:rsidR="006764FF" w:rsidRPr="00E37BF5" w14:paraId="7ABCA277" w14:textId="77777777" w:rsidTr="006764FF">
        <w:tc>
          <w:tcPr>
            <w:tcW w:w="3435" w:type="dxa"/>
          </w:tcPr>
          <w:p w14:paraId="12DDAC47" w14:textId="77777777" w:rsidR="006764FF" w:rsidRPr="000A4104" w:rsidRDefault="006764FF" w:rsidP="00E64459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A4104">
              <w:rPr>
                <w:rFonts w:ascii="Verdana" w:hAnsi="Verdana"/>
                <w:b/>
                <w:bCs/>
                <w:sz w:val="16"/>
                <w:szCs w:val="16"/>
              </w:rPr>
              <w:t>Ampliamento della capacità produttiva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per nuovi o esistenti prodotti/servizi</w:t>
            </w:r>
          </w:p>
        </w:tc>
        <w:tc>
          <w:tcPr>
            <w:tcW w:w="1913" w:type="dxa"/>
          </w:tcPr>
          <w:p w14:paraId="5D26E999" w14:textId="77777777" w:rsidR="006764FF" w:rsidRPr="000A4104" w:rsidRDefault="006764FF" w:rsidP="00E64459">
            <w:pPr>
              <w:jc w:val="both"/>
              <w:rPr>
                <w:rFonts w:ascii="Verdana" w:hAnsi="Verdana" w:cs="Arial"/>
                <w:bCs/>
                <w:spacing w:val="-6"/>
                <w:sz w:val="18"/>
                <w:szCs w:val="18"/>
              </w:rPr>
            </w:pPr>
          </w:p>
          <w:p w14:paraId="38DC6933" w14:textId="77777777" w:rsidR="006764FF" w:rsidRPr="000A4104" w:rsidRDefault="006764FF" w:rsidP="00E6445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A4104">
              <w:rPr>
                <w:rFonts w:ascii="Verdana" w:hAnsi="Verdana" w:cs="Arial"/>
                <w:bCs/>
                <w:spacing w:val="-6"/>
                <w:sz w:val="18"/>
                <w:szCs w:val="18"/>
              </w:rPr>
              <w:t>I__I__I__I %</w:t>
            </w:r>
          </w:p>
        </w:tc>
      </w:tr>
      <w:tr w:rsidR="006764FF" w:rsidRPr="00E37BF5" w14:paraId="31D33BCB" w14:textId="77777777" w:rsidTr="006764FF">
        <w:tc>
          <w:tcPr>
            <w:tcW w:w="3435" w:type="dxa"/>
          </w:tcPr>
          <w:p w14:paraId="31B1A060" w14:textId="77777777" w:rsidR="006764FF" w:rsidRPr="000A4104" w:rsidRDefault="006764FF" w:rsidP="00E6445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A4104">
              <w:rPr>
                <w:rFonts w:ascii="Verdana" w:hAnsi="Verdana"/>
                <w:b/>
                <w:bCs/>
                <w:sz w:val="16"/>
                <w:szCs w:val="16"/>
              </w:rPr>
              <w:t xml:space="preserve">Investimenti progettati per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ottimizzare i processi</w:t>
            </w:r>
          </w:p>
        </w:tc>
        <w:tc>
          <w:tcPr>
            <w:tcW w:w="1913" w:type="dxa"/>
          </w:tcPr>
          <w:p w14:paraId="06624125" w14:textId="77777777" w:rsidR="006764FF" w:rsidRPr="000A4104" w:rsidRDefault="006764FF" w:rsidP="00E64459">
            <w:pPr>
              <w:jc w:val="both"/>
              <w:rPr>
                <w:rFonts w:ascii="Verdana" w:hAnsi="Verdana" w:cs="Arial"/>
                <w:bCs/>
                <w:spacing w:val="-6"/>
                <w:sz w:val="18"/>
                <w:szCs w:val="18"/>
              </w:rPr>
            </w:pPr>
          </w:p>
          <w:p w14:paraId="0269D9C0" w14:textId="77777777" w:rsidR="006764FF" w:rsidRPr="000A4104" w:rsidRDefault="006764FF" w:rsidP="00E6445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A4104">
              <w:rPr>
                <w:rFonts w:ascii="Verdana" w:hAnsi="Verdana" w:cs="Arial"/>
                <w:bCs/>
                <w:spacing w:val="-6"/>
                <w:sz w:val="18"/>
                <w:szCs w:val="18"/>
              </w:rPr>
              <w:t>I__I__I__I %</w:t>
            </w:r>
          </w:p>
        </w:tc>
      </w:tr>
      <w:tr w:rsidR="006764FF" w:rsidRPr="00E37BF5" w14:paraId="067289CA" w14:textId="77777777" w:rsidTr="006764FF">
        <w:tc>
          <w:tcPr>
            <w:tcW w:w="3435" w:type="dxa"/>
          </w:tcPr>
          <w:p w14:paraId="0FA9B890" w14:textId="77777777" w:rsidR="006764FF" w:rsidRPr="000A4104" w:rsidRDefault="006764FF" w:rsidP="00E6445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A4104">
              <w:rPr>
                <w:rFonts w:ascii="Verdana" w:hAnsi="Verdana"/>
                <w:b/>
                <w:bCs/>
                <w:sz w:val="16"/>
                <w:szCs w:val="16"/>
              </w:rPr>
              <w:t>Altri obiettivi di investimento (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obblighi regolamentari</w:t>
            </w:r>
            <w:r w:rsidRPr="000A4104">
              <w:rPr>
                <w:rFonts w:ascii="Verdana" w:hAnsi="Verdana"/>
                <w:b/>
                <w:bCs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sicurezza</w:t>
            </w:r>
            <w:r w:rsidRPr="000A4104">
              <w:rPr>
                <w:rFonts w:ascii="Verdana" w:hAnsi="Verdana"/>
                <w:b/>
                <w:bCs/>
                <w:sz w:val="16"/>
                <w:szCs w:val="16"/>
              </w:rPr>
              <w:t xml:space="preserve"> etc.)</w:t>
            </w:r>
          </w:p>
        </w:tc>
        <w:tc>
          <w:tcPr>
            <w:tcW w:w="1913" w:type="dxa"/>
          </w:tcPr>
          <w:p w14:paraId="7D1A204F" w14:textId="77777777" w:rsidR="006764FF" w:rsidRPr="000A4104" w:rsidRDefault="006764FF" w:rsidP="00E64459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E567926" w14:textId="77777777" w:rsidR="006764FF" w:rsidRPr="000A4104" w:rsidRDefault="006764FF" w:rsidP="00E6445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A4104">
              <w:rPr>
                <w:rFonts w:ascii="Verdana" w:hAnsi="Verdana" w:cs="Arial"/>
                <w:bCs/>
                <w:spacing w:val="-6"/>
                <w:sz w:val="18"/>
                <w:szCs w:val="18"/>
              </w:rPr>
              <w:t>I__I__I__I %</w:t>
            </w:r>
          </w:p>
        </w:tc>
      </w:tr>
      <w:tr w:rsidR="006764FF" w:rsidRPr="00E37BF5" w14:paraId="00A4ABA1" w14:textId="77777777" w:rsidTr="006764FF">
        <w:tc>
          <w:tcPr>
            <w:tcW w:w="3435" w:type="dxa"/>
            <w:shd w:val="clear" w:color="auto" w:fill="D9D9D9" w:themeFill="background1" w:themeFillShade="D9"/>
          </w:tcPr>
          <w:p w14:paraId="731CBBE8" w14:textId="474BD552" w:rsidR="006764FF" w:rsidRPr="000A4104" w:rsidRDefault="006764FF" w:rsidP="002A5D59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A4104">
              <w:rPr>
                <w:rFonts w:ascii="Verdana" w:hAnsi="Verdana"/>
                <w:b/>
                <w:bCs/>
                <w:sz w:val="16"/>
                <w:szCs w:val="16"/>
              </w:rPr>
              <w:t xml:space="preserve">Spesa complessiva per Investimenti nel </w:t>
            </w:r>
            <w:r w:rsidR="002A5D59">
              <w:rPr>
                <w:rFonts w:ascii="Verdana" w:hAnsi="Verdana"/>
                <w:b/>
                <w:bCs/>
                <w:sz w:val="16"/>
                <w:szCs w:val="16"/>
              </w:rPr>
              <w:t>…….</w:t>
            </w:r>
            <w:r w:rsidRPr="000A4104">
              <w:rPr>
                <w:rFonts w:ascii="Verdana" w:hAnsi="Verdana"/>
                <w:b/>
                <w:bCs/>
                <w:sz w:val="16"/>
                <w:szCs w:val="16"/>
              </w:rPr>
              <w:t xml:space="preserve"> (la somma delle percentuali deve fare  100)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14:paraId="3061B5F5" w14:textId="77777777" w:rsidR="006764FF" w:rsidRPr="000A4104" w:rsidRDefault="006764FF" w:rsidP="00E6445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F8E4974" w14:textId="77777777" w:rsidR="006764FF" w:rsidRPr="000A4104" w:rsidRDefault="006764FF" w:rsidP="00E6445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A4104">
              <w:rPr>
                <w:rFonts w:ascii="Verdana" w:hAnsi="Verdana"/>
                <w:b/>
                <w:bCs/>
                <w:sz w:val="18"/>
                <w:szCs w:val="18"/>
              </w:rPr>
              <w:t>100%</w:t>
            </w:r>
          </w:p>
        </w:tc>
      </w:tr>
    </w:tbl>
    <w:p w14:paraId="31D1F35E" w14:textId="77777777" w:rsidR="006764FF" w:rsidRDefault="006764FF" w:rsidP="00CD27CA">
      <w:pPr>
        <w:rPr>
          <w:rFonts w:ascii="Verdana" w:hAnsi="Verdana"/>
          <w:sz w:val="15"/>
          <w:szCs w:val="15"/>
        </w:rPr>
      </w:pPr>
    </w:p>
    <w:p w14:paraId="49F0C04B" w14:textId="1F2D8EF4" w:rsidR="00CD27CA" w:rsidRPr="000A4104" w:rsidRDefault="00CD27CA" w:rsidP="00CD27CA">
      <w:pPr>
        <w:rPr>
          <w:rFonts w:ascii="Verdana" w:hAnsi="Verdana"/>
          <w:sz w:val="15"/>
          <w:szCs w:val="15"/>
        </w:rPr>
      </w:pPr>
      <w:r w:rsidRPr="000A4104">
        <w:rPr>
          <w:rFonts w:ascii="Verdana" w:hAnsi="Verdana"/>
          <w:sz w:val="15"/>
          <w:szCs w:val="15"/>
        </w:rPr>
        <w:t>RISPONDERE A DOMI6 SOLO SE CODICE 1 A DOM.I3</w:t>
      </w:r>
    </w:p>
    <w:p w14:paraId="340DDF7A" w14:textId="240F6E12" w:rsidR="00CD27CA" w:rsidRPr="000A4104" w:rsidRDefault="00CD27CA" w:rsidP="00CD27CA">
      <w:pPr>
        <w:spacing w:before="120"/>
        <w:jc w:val="both"/>
        <w:rPr>
          <w:rFonts w:ascii="Verdana" w:hAnsi="Verdana"/>
          <w:b/>
          <w:bCs/>
          <w:sz w:val="15"/>
          <w:szCs w:val="15"/>
        </w:rPr>
      </w:pPr>
      <w:r w:rsidRPr="000A4104">
        <w:rPr>
          <w:rFonts w:ascii="Verdana" w:hAnsi="Verdana"/>
          <w:b/>
          <w:bCs/>
          <w:sz w:val="15"/>
          <w:szCs w:val="15"/>
        </w:rPr>
        <w:t xml:space="preserve">DOMI6: Quali sono i principali fattori che stimolano i Vostri investimenti effettuati </w:t>
      </w:r>
      <w:r w:rsidR="00C348F4">
        <w:rPr>
          <w:rFonts w:ascii="Verdana" w:hAnsi="Verdana"/>
          <w:b/>
          <w:bCs/>
          <w:sz w:val="15"/>
          <w:szCs w:val="15"/>
        </w:rPr>
        <w:t>(</w:t>
      </w:r>
      <w:r w:rsidR="002A5D59">
        <w:rPr>
          <w:rFonts w:ascii="Verdana" w:hAnsi="Verdana"/>
          <w:b/>
          <w:bCs/>
          <w:sz w:val="15"/>
          <w:szCs w:val="15"/>
        </w:rPr>
        <w:t>………</w:t>
      </w:r>
      <w:r w:rsidR="00C348F4">
        <w:rPr>
          <w:rFonts w:ascii="Verdana" w:hAnsi="Verdana"/>
          <w:b/>
          <w:bCs/>
          <w:sz w:val="15"/>
          <w:szCs w:val="15"/>
        </w:rPr>
        <w:t xml:space="preserve">) </w:t>
      </w:r>
      <w:r w:rsidRPr="000A4104">
        <w:rPr>
          <w:rFonts w:ascii="Verdana" w:hAnsi="Verdana"/>
          <w:b/>
          <w:bCs/>
          <w:sz w:val="15"/>
          <w:szCs w:val="15"/>
        </w:rPr>
        <w:t>?</w:t>
      </w:r>
    </w:p>
    <w:p w14:paraId="1A8A211A" w14:textId="77777777" w:rsidR="00C348F4" w:rsidRPr="000A4104" w:rsidRDefault="00C348F4" w:rsidP="00C348F4">
      <w:pPr>
        <w:spacing w:before="60" w:after="60"/>
        <w:rPr>
          <w:rFonts w:ascii="Verdana" w:hAnsi="Verdana"/>
          <w:sz w:val="15"/>
          <w:szCs w:val="15"/>
        </w:rPr>
      </w:pPr>
      <w:r w:rsidRPr="000A4104">
        <w:rPr>
          <w:rFonts w:ascii="Verdana" w:hAnsi="Verdana"/>
          <w:sz w:val="15"/>
          <w:szCs w:val="15"/>
        </w:rPr>
        <w:t>(Possibile scegliere più di un fattore)</w:t>
      </w:r>
    </w:p>
    <w:p w14:paraId="40249ED7" w14:textId="77777777" w:rsidR="00C348F4" w:rsidRPr="0001663E" w:rsidRDefault="00C348F4" w:rsidP="00C348F4">
      <w:pPr>
        <w:pStyle w:val="Paragrafoelenco"/>
        <w:numPr>
          <w:ilvl w:val="0"/>
          <w:numId w:val="30"/>
        </w:numPr>
        <w:spacing w:line="276" w:lineRule="auto"/>
        <w:ind w:left="142" w:hanging="142"/>
        <w:rPr>
          <w:rFonts w:ascii="Verdana" w:hAnsi="Verdana"/>
          <w:b/>
          <w:bCs/>
          <w:sz w:val="15"/>
          <w:szCs w:val="15"/>
        </w:rPr>
      </w:pPr>
      <w:r w:rsidRPr="0001663E">
        <w:rPr>
          <w:rFonts w:ascii="Verdana" w:hAnsi="Verdana"/>
          <w:b/>
          <w:bCs/>
          <w:sz w:val="15"/>
          <w:szCs w:val="15"/>
        </w:rPr>
        <w:t>La domanda (</w:t>
      </w:r>
      <w:r w:rsidRPr="0001663E">
        <w:rPr>
          <w:rFonts w:ascii="Verdana" w:hAnsi="Verdana"/>
          <w:sz w:val="15"/>
          <w:szCs w:val="15"/>
        </w:rPr>
        <w:t>p.es. la decisione di investire è stata</w:t>
      </w:r>
    </w:p>
    <w:p w14:paraId="57EE7805" w14:textId="49ADFCFE" w:rsidR="00C348F4" w:rsidRPr="00D526B3" w:rsidRDefault="00C348F4" w:rsidP="00C348F4">
      <w:pPr>
        <w:pStyle w:val="Paragrafoelenco"/>
        <w:spacing w:line="276" w:lineRule="auto"/>
        <w:ind w:left="142" w:hanging="142"/>
        <w:rPr>
          <w:rFonts w:ascii="Verdana" w:hAnsi="Verdana"/>
          <w:b/>
          <w:bCs/>
          <w:sz w:val="15"/>
          <w:szCs w:val="15"/>
        </w:rPr>
      </w:pPr>
      <w:r w:rsidRPr="0001663E">
        <w:rPr>
          <w:rFonts w:ascii="Verdana" w:hAnsi="Verdana"/>
          <w:sz w:val="15"/>
          <w:szCs w:val="15"/>
        </w:rPr>
        <w:t>influenzata dall’aumento delle prospettive di vendita etc.)</w:t>
      </w:r>
      <w:r w:rsidRPr="00D526B3">
        <w:rPr>
          <w:rFonts w:ascii="Verdana" w:hAnsi="Verdana"/>
          <w:sz w:val="16"/>
          <w:szCs w:val="16"/>
          <w:u w:val="single"/>
        </w:rPr>
        <w:t xml:space="preserve"> </w:t>
      </w:r>
      <w:r>
        <w:rPr>
          <w:rFonts w:ascii="Verdana" w:hAnsi="Verdana"/>
          <w:sz w:val="16"/>
          <w:szCs w:val="16"/>
          <w:u w:val="single"/>
        </w:rPr>
        <w:t xml:space="preserve"> </w:t>
      </w:r>
      <w:r w:rsidR="0001663E">
        <w:rPr>
          <w:rFonts w:ascii="Verdana" w:hAnsi="Verdana"/>
          <w:sz w:val="16"/>
          <w:szCs w:val="16"/>
          <w:u w:val="single"/>
        </w:rPr>
        <w:t xml:space="preserve">     </w:t>
      </w:r>
      <w:r w:rsidRPr="00D526B3">
        <w:rPr>
          <w:rFonts w:ascii="Verdana" w:hAnsi="Verdana"/>
          <w:b/>
          <w:bCs/>
          <w:sz w:val="18"/>
          <w:szCs w:val="18"/>
        </w:rPr>
        <w:t>1</w:t>
      </w:r>
      <w:sdt>
        <w:sdtPr>
          <w:rPr>
            <w:rFonts w:ascii="MS Gothic" w:eastAsia="MS Gothic" w:hAnsi="MS Gothic"/>
            <w:b/>
            <w:sz w:val="21"/>
            <w:szCs w:val="21"/>
          </w:rPr>
          <w:id w:val="-68297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26B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</w:p>
    <w:p w14:paraId="727F3074" w14:textId="46D92DD2" w:rsidR="00C348F4" w:rsidRPr="000A4104" w:rsidRDefault="00C348F4" w:rsidP="00C348F4">
      <w:pPr>
        <w:pStyle w:val="Paragrafoelenco"/>
        <w:numPr>
          <w:ilvl w:val="0"/>
          <w:numId w:val="30"/>
        </w:numPr>
        <w:spacing w:line="276" w:lineRule="auto"/>
        <w:ind w:left="142" w:hanging="142"/>
        <w:rPr>
          <w:rFonts w:ascii="Verdana" w:hAnsi="Verdana"/>
          <w:b/>
          <w:bCs/>
          <w:sz w:val="15"/>
          <w:szCs w:val="15"/>
        </w:rPr>
      </w:pPr>
      <w:r w:rsidRPr="0001663E">
        <w:rPr>
          <w:rFonts w:ascii="Verdana" w:hAnsi="Verdana"/>
          <w:b/>
          <w:bCs/>
          <w:sz w:val="15"/>
          <w:szCs w:val="15"/>
        </w:rPr>
        <w:t xml:space="preserve">Le Condizioni finanziarie </w:t>
      </w:r>
      <w:r w:rsidRPr="0001663E">
        <w:rPr>
          <w:rFonts w:ascii="Verdana" w:hAnsi="Verdana"/>
          <w:sz w:val="15"/>
          <w:szCs w:val="15"/>
        </w:rPr>
        <w:t>(p.es. disponibilità di mezzi finanziari, attese sui profitti etc.)</w:t>
      </w:r>
      <w:r w:rsidRPr="0001663E">
        <w:rPr>
          <w:rFonts w:ascii="Verdana" w:hAnsi="Verdana"/>
          <w:b/>
          <w:bCs/>
          <w:sz w:val="15"/>
          <w:szCs w:val="15"/>
          <w:u w:val="single"/>
        </w:rPr>
        <w:tab/>
      </w:r>
      <w:r w:rsidRPr="0001663E">
        <w:rPr>
          <w:rFonts w:ascii="Verdana" w:hAnsi="Verdana"/>
          <w:b/>
          <w:bCs/>
          <w:sz w:val="15"/>
          <w:szCs w:val="15"/>
          <w:u w:val="single"/>
        </w:rPr>
        <w:tab/>
      </w:r>
      <w:r>
        <w:rPr>
          <w:rFonts w:ascii="Verdana" w:hAnsi="Verdana"/>
          <w:b/>
          <w:bCs/>
          <w:sz w:val="15"/>
          <w:szCs w:val="15"/>
          <w:u w:val="single"/>
        </w:rPr>
        <w:t xml:space="preserve">                        </w:t>
      </w:r>
      <w:r w:rsidR="0001663E">
        <w:rPr>
          <w:rFonts w:ascii="Verdana" w:hAnsi="Verdana"/>
          <w:b/>
          <w:bCs/>
          <w:sz w:val="15"/>
          <w:szCs w:val="15"/>
          <w:u w:val="single"/>
        </w:rPr>
        <w:t xml:space="preserve">             </w:t>
      </w:r>
      <w:r w:rsidRPr="000A4104">
        <w:rPr>
          <w:rFonts w:ascii="Verdana" w:hAnsi="Verdana"/>
          <w:b/>
          <w:bCs/>
          <w:sz w:val="18"/>
          <w:szCs w:val="18"/>
        </w:rPr>
        <w:t>2</w:t>
      </w:r>
      <w:sdt>
        <w:sdtPr>
          <w:rPr>
            <w:rFonts w:ascii="Segoe UI Symbol" w:eastAsia="MS Gothic" w:hAnsi="Segoe UI Symbol" w:cs="Segoe UI Symbol"/>
            <w:b/>
            <w:sz w:val="21"/>
            <w:szCs w:val="21"/>
          </w:rPr>
          <w:id w:val="-188007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  <w:sz w:val="21"/>
              <w:szCs w:val="21"/>
            </w:rPr>
            <w:t>☐</w:t>
          </w:r>
        </w:sdtContent>
      </w:sdt>
    </w:p>
    <w:p w14:paraId="1472CDC6" w14:textId="77777777" w:rsidR="00C348F4" w:rsidRPr="0001663E" w:rsidRDefault="00C348F4" w:rsidP="00C348F4">
      <w:pPr>
        <w:pStyle w:val="Paragrafoelenco"/>
        <w:numPr>
          <w:ilvl w:val="0"/>
          <w:numId w:val="30"/>
        </w:numPr>
        <w:spacing w:line="276" w:lineRule="auto"/>
        <w:ind w:left="142" w:hanging="142"/>
        <w:rPr>
          <w:rFonts w:ascii="Verdana" w:hAnsi="Verdana"/>
          <w:b/>
          <w:sz w:val="15"/>
          <w:szCs w:val="15"/>
        </w:rPr>
      </w:pPr>
      <w:r w:rsidRPr="0001663E">
        <w:rPr>
          <w:rFonts w:ascii="Verdana" w:hAnsi="Verdana"/>
          <w:b/>
          <w:bCs/>
          <w:sz w:val="15"/>
          <w:szCs w:val="15"/>
        </w:rPr>
        <w:t xml:space="preserve">I fattori tecnici </w:t>
      </w:r>
      <w:r w:rsidRPr="0001663E">
        <w:rPr>
          <w:rFonts w:ascii="Verdana" w:hAnsi="Verdana"/>
          <w:sz w:val="15"/>
          <w:szCs w:val="15"/>
        </w:rPr>
        <w:t xml:space="preserve">(p.es. sviluppo tecnologico, </w:t>
      </w:r>
    </w:p>
    <w:p w14:paraId="134CF3AF" w14:textId="77777777" w:rsidR="00C348F4" w:rsidRPr="000A4104" w:rsidRDefault="00C348F4" w:rsidP="00C348F4">
      <w:pPr>
        <w:pStyle w:val="Paragrafoelenco"/>
        <w:spacing w:line="276" w:lineRule="auto"/>
        <w:ind w:left="142" w:hanging="142"/>
        <w:rPr>
          <w:rFonts w:ascii="Verdana" w:hAnsi="Verdana"/>
          <w:b/>
          <w:sz w:val="21"/>
          <w:szCs w:val="21"/>
        </w:rPr>
      </w:pPr>
      <w:r w:rsidRPr="0001663E">
        <w:rPr>
          <w:rFonts w:ascii="Verdana" w:hAnsi="Verdana"/>
          <w:sz w:val="15"/>
          <w:szCs w:val="15"/>
        </w:rPr>
        <w:t>disponibilità di manodopera)</w:t>
      </w:r>
      <w:r w:rsidRPr="0001663E">
        <w:rPr>
          <w:rFonts w:ascii="Verdana" w:hAnsi="Verdana"/>
          <w:b/>
          <w:bCs/>
          <w:sz w:val="15"/>
          <w:szCs w:val="15"/>
          <w:u w:val="single"/>
        </w:rPr>
        <w:tab/>
      </w:r>
      <w:r w:rsidRPr="0001663E">
        <w:rPr>
          <w:rFonts w:ascii="Verdana" w:hAnsi="Verdana"/>
          <w:b/>
          <w:bCs/>
          <w:sz w:val="15"/>
          <w:szCs w:val="15"/>
          <w:u w:val="single"/>
        </w:rPr>
        <w:tab/>
      </w:r>
      <w:r w:rsidRPr="0001663E">
        <w:rPr>
          <w:rFonts w:ascii="Verdana" w:hAnsi="Verdana"/>
          <w:b/>
          <w:bCs/>
          <w:sz w:val="15"/>
          <w:szCs w:val="15"/>
          <w:u w:val="single"/>
        </w:rPr>
        <w:tab/>
      </w:r>
      <w:r>
        <w:rPr>
          <w:rFonts w:ascii="Verdana" w:hAnsi="Verdana"/>
          <w:b/>
          <w:bCs/>
          <w:sz w:val="15"/>
          <w:szCs w:val="15"/>
          <w:u w:val="single"/>
        </w:rPr>
        <w:t xml:space="preserve">          </w:t>
      </w:r>
      <w:r w:rsidRPr="000A4104">
        <w:rPr>
          <w:rFonts w:ascii="Verdana" w:hAnsi="Verdana"/>
          <w:b/>
          <w:bCs/>
          <w:sz w:val="18"/>
          <w:szCs w:val="18"/>
        </w:rPr>
        <w:t>3</w:t>
      </w:r>
      <w:sdt>
        <w:sdtPr>
          <w:rPr>
            <w:rFonts w:ascii="Segoe UI Symbol" w:eastAsia="MS Gothic" w:hAnsi="Segoe UI Symbol" w:cs="Segoe UI Symbol"/>
            <w:b/>
            <w:sz w:val="21"/>
            <w:szCs w:val="21"/>
          </w:rPr>
          <w:id w:val="112974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  <w:sz w:val="21"/>
              <w:szCs w:val="21"/>
            </w:rPr>
            <w:t>☐</w:t>
          </w:r>
        </w:sdtContent>
      </w:sdt>
      <w:r w:rsidRPr="000A4104">
        <w:rPr>
          <w:rFonts w:ascii="Verdana" w:hAnsi="Verdana"/>
          <w:b/>
          <w:sz w:val="21"/>
          <w:szCs w:val="21"/>
        </w:rPr>
        <w:t xml:space="preserve"> </w:t>
      </w:r>
    </w:p>
    <w:p w14:paraId="60DA1061" w14:textId="56493943" w:rsidR="00C348F4" w:rsidRPr="009C7CCD" w:rsidRDefault="00C348F4" w:rsidP="009C7CCD">
      <w:pPr>
        <w:pStyle w:val="Paragrafoelenco"/>
        <w:numPr>
          <w:ilvl w:val="0"/>
          <w:numId w:val="30"/>
        </w:numPr>
        <w:ind w:left="142" w:hanging="142"/>
        <w:rPr>
          <w:rFonts w:ascii="Verdana" w:hAnsi="Verdana"/>
          <w:b/>
          <w:bCs/>
          <w:sz w:val="14"/>
          <w:szCs w:val="14"/>
          <w:u w:val="single"/>
        </w:rPr>
      </w:pPr>
      <w:r w:rsidRPr="0001663E">
        <w:rPr>
          <w:rFonts w:ascii="Verdana" w:hAnsi="Verdana"/>
          <w:b/>
          <w:bCs/>
          <w:sz w:val="15"/>
          <w:szCs w:val="15"/>
        </w:rPr>
        <w:t xml:space="preserve">Altri fattori </w:t>
      </w:r>
      <w:r w:rsidRPr="0001663E">
        <w:rPr>
          <w:rFonts w:ascii="Verdana" w:hAnsi="Verdana"/>
          <w:sz w:val="15"/>
          <w:szCs w:val="15"/>
        </w:rPr>
        <w:t>(p.es. politica fiscale</w:t>
      </w:r>
      <w:r w:rsidR="00121196">
        <w:rPr>
          <w:rFonts w:ascii="Verdana" w:hAnsi="Verdana"/>
          <w:sz w:val="15"/>
          <w:szCs w:val="15"/>
        </w:rPr>
        <w:t>,</w:t>
      </w:r>
      <w:r w:rsidRPr="0001663E">
        <w:rPr>
          <w:rFonts w:ascii="Verdana" w:hAnsi="Verdana"/>
          <w:sz w:val="15"/>
          <w:szCs w:val="15"/>
        </w:rPr>
        <w:t xml:space="preserve"> possibilità di trasferire alcune produzioni/attività all’estero)</w:t>
      </w:r>
      <w:r w:rsidRPr="0001663E">
        <w:rPr>
          <w:rFonts w:ascii="Verdana" w:hAnsi="Verdana"/>
          <w:b/>
          <w:bCs/>
          <w:sz w:val="15"/>
          <w:szCs w:val="15"/>
          <w:u w:val="single"/>
        </w:rPr>
        <w:tab/>
        <w:t xml:space="preserve">            </w:t>
      </w:r>
      <w:r w:rsidRPr="0001663E">
        <w:rPr>
          <w:rFonts w:ascii="Verdana" w:hAnsi="Verdana"/>
          <w:b/>
          <w:bCs/>
          <w:sz w:val="15"/>
          <w:szCs w:val="15"/>
          <w:u w:val="single"/>
        </w:rPr>
        <w:tab/>
        <w:t xml:space="preserve">         </w:t>
      </w:r>
      <w:r w:rsidR="0001663E" w:rsidRPr="0001663E">
        <w:rPr>
          <w:rFonts w:ascii="Verdana" w:hAnsi="Verdana"/>
          <w:b/>
          <w:bCs/>
          <w:sz w:val="15"/>
          <w:szCs w:val="15"/>
          <w:u w:val="single"/>
        </w:rPr>
        <w:tab/>
        <w:t xml:space="preserve">          </w:t>
      </w:r>
      <w:r w:rsidRPr="00C348F4">
        <w:rPr>
          <w:rFonts w:ascii="Verdana" w:hAnsi="Verdana"/>
          <w:b/>
          <w:bCs/>
          <w:sz w:val="18"/>
          <w:szCs w:val="18"/>
        </w:rPr>
        <w:t>4</w:t>
      </w:r>
      <w:sdt>
        <w:sdtPr>
          <w:rPr>
            <w:rFonts w:ascii="Segoe UI Symbol" w:eastAsia="MS Gothic" w:hAnsi="Segoe UI Symbol" w:cs="Segoe UI Symbol"/>
            <w:b/>
            <w:sz w:val="21"/>
            <w:szCs w:val="21"/>
          </w:rPr>
          <w:id w:val="-141577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48F4">
            <w:rPr>
              <w:rFonts w:ascii="Segoe UI Symbol" w:eastAsia="MS Gothic" w:hAnsi="Segoe UI Symbol" w:cs="Segoe UI Symbol"/>
              <w:b/>
              <w:sz w:val="21"/>
              <w:szCs w:val="21"/>
            </w:rPr>
            <w:t>☐</w:t>
          </w:r>
        </w:sdtContent>
      </w:sdt>
    </w:p>
    <w:p w14:paraId="3FEFF35C" w14:textId="21E87E7F" w:rsidR="00C348F4" w:rsidRDefault="00C348F4" w:rsidP="00CD27CA">
      <w:pPr>
        <w:spacing w:before="120"/>
        <w:jc w:val="both"/>
        <w:rPr>
          <w:rFonts w:ascii="Verdana" w:hAnsi="Verdana"/>
          <w:b/>
          <w:bCs/>
          <w:sz w:val="15"/>
          <w:szCs w:val="15"/>
        </w:rPr>
      </w:pPr>
    </w:p>
    <w:p w14:paraId="7442DB95" w14:textId="77777777" w:rsidR="00C348F4" w:rsidRPr="000A4104" w:rsidRDefault="00C348F4" w:rsidP="00C348F4">
      <w:pPr>
        <w:rPr>
          <w:rFonts w:ascii="Verdana" w:hAnsi="Verdana"/>
          <w:sz w:val="15"/>
          <w:szCs w:val="15"/>
        </w:rPr>
      </w:pPr>
      <w:r w:rsidRPr="000A4104">
        <w:rPr>
          <w:rFonts w:ascii="Verdana" w:hAnsi="Verdana"/>
          <w:sz w:val="15"/>
          <w:szCs w:val="15"/>
        </w:rPr>
        <w:t>RISPONDERE A DOMI</w:t>
      </w:r>
      <w:r>
        <w:rPr>
          <w:rFonts w:ascii="Verdana" w:hAnsi="Verdana"/>
          <w:sz w:val="15"/>
          <w:szCs w:val="15"/>
        </w:rPr>
        <w:t>7</w:t>
      </w:r>
      <w:r w:rsidRPr="000A4104">
        <w:rPr>
          <w:rFonts w:ascii="Verdana" w:hAnsi="Verdana"/>
          <w:sz w:val="15"/>
          <w:szCs w:val="15"/>
        </w:rPr>
        <w:t xml:space="preserve"> SOLO SE CODICE 1 A DOM.I3</w:t>
      </w:r>
      <w:r>
        <w:rPr>
          <w:rFonts w:ascii="Verdana" w:hAnsi="Verdana"/>
          <w:sz w:val="15"/>
          <w:szCs w:val="15"/>
        </w:rPr>
        <w:t>BIS</w:t>
      </w:r>
    </w:p>
    <w:p w14:paraId="74D072D1" w14:textId="053A12FA" w:rsidR="00CD27CA" w:rsidRPr="000A4104" w:rsidRDefault="00CD27CA" w:rsidP="00CD27CA">
      <w:pPr>
        <w:spacing w:before="120"/>
        <w:jc w:val="both"/>
        <w:rPr>
          <w:rFonts w:ascii="Verdana" w:hAnsi="Verdana"/>
          <w:b/>
          <w:bCs/>
          <w:sz w:val="15"/>
          <w:szCs w:val="15"/>
        </w:rPr>
      </w:pPr>
      <w:r w:rsidRPr="000A4104">
        <w:rPr>
          <w:rFonts w:ascii="Verdana" w:hAnsi="Verdana"/>
          <w:b/>
          <w:bCs/>
          <w:sz w:val="15"/>
          <w:szCs w:val="15"/>
        </w:rPr>
        <w:t>DOMI</w:t>
      </w:r>
      <w:r w:rsidR="00C348F4">
        <w:rPr>
          <w:rFonts w:ascii="Verdana" w:hAnsi="Verdana"/>
          <w:b/>
          <w:bCs/>
          <w:sz w:val="15"/>
          <w:szCs w:val="15"/>
        </w:rPr>
        <w:t>7</w:t>
      </w:r>
      <w:r w:rsidRPr="000A4104">
        <w:rPr>
          <w:rFonts w:ascii="Verdana" w:hAnsi="Verdana"/>
          <w:b/>
          <w:bCs/>
          <w:sz w:val="15"/>
          <w:szCs w:val="15"/>
        </w:rPr>
        <w:t xml:space="preserve">: Quali sono i principali fattori che stimolano i Vostri investimenti </w:t>
      </w:r>
      <w:r>
        <w:rPr>
          <w:rFonts w:ascii="Verdana" w:hAnsi="Verdana"/>
          <w:b/>
          <w:bCs/>
          <w:sz w:val="15"/>
          <w:szCs w:val="15"/>
        </w:rPr>
        <w:t>pianificati</w:t>
      </w:r>
      <w:r w:rsidRPr="000A4104">
        <w:rPr>
          <w:rFonts w:ascii="Verdana" w:hAnsi="Verdana"/>
          <w:b/>
          <w:bCs/>
          <w:sz w:val="15"/>
          <w:szCs w:val="15"/>
        </w:rPr>
        <w:t xml:space="preserve"> </w:t>
      </w:r>
      <w:r>
        <w:rPr>
          <w:rFonts w:ascii="Verdana" w:hAnsi="Verdana"/>
          <w:b/>
          <w:bCs/>
          <w:sz w:val="15"/>
          <w:szCs w:val="15"/>
        </w:rPr>
        <w:t>per l’</w:t>
      </w:r>
      <w:r w:rsidRPr="000A4104">
        <w:rPr>
          <w:rFonts w:ascii="Verdana" w:hAnsi="Verdana"/>
          <w:b/>
          <w:bCs/>
          <w:sz w:val="15"/>
          <w:szCs w:val="15"/>
        </w:rPr>
        <w:t>anno</w:t>
      </w:r>
      <w:r>
        <w:rPr>
          <w:rFonts w:ascii="Verdana" w:hAnsi="Verdana"/>
          <w:b/>
          <w:bCs/>
          <w:sz w:val="15"/>
          <w:szCs w:val="15"/>
        </w:rPr>
        <w:t xml:space="preserve"> prossimo</w:t>
      </w:r>
      <w:r w:rsidR="00C348F4">
        <w:rPr>
          <w:rFonts w:ascii="Verdana" w:hAnsi="Verdana"/>
          <w:b/>
          <w:bCs/>
          <w:sz w:val="15"/>
          <w:szCs w:val="15"/>
        </w:rPr>
        <w:t xml:space="preserve"> (</w:t>
      </w:r>
      <w:r w:rsidR="002A5D59">
        <w:rPr>
          <w:rFonts w:ascii="Verdana" w:hAnsi="Verdana"/>
          <w:b/>
          <w:bCs/>
          <w:sz w:val="15"/>
          <w:szCs w:val="15"/>
        </w:rPr>
        <w:t>………</w:t>
      </w:r>
      <w:r w:rsidR="00C348F4">
        <w:rPr>
          <w:rFonts w:ascii="Verdana" w:hAnsi="Verdana"/>
          <w:b/>
          <w:bCs/>
          <w:sz w:val="15"/>
          <w:szCs w:val="15"/>
        </w:rPr>
        <w:t>)</w:t>
      </w:r>
      <w:r w:rsidRPr="000A4104">
        <w:rPr>
          <w:rFonts w:ascii="Verdana" w:hAnsi="Verdana"/>
          <w:b/>
          <w:bCs/>
          <w:sz w:val="15"/>
          <w:szCs w:val="15"/>
        </w:rPr>
        <w:t>?</w:t>
      </w:r>
    </w:p>
    <w:p w14:paraId="5A746001" w14:textId="77777777" w:rsidR="00C348F4" w:rsidRPr="000A4104" w:rsidRDefault="00C348F4" w:rsidP="00C348F4">
      <w:pPr>
        <w:spacing w:before="60" w:after="60"/>
        <w:rPr>
          <w:rFonts w:ascii="Verdana" w:hAnsi="Verdana"/>
          <w:sz w:val="15"/>
          <w:szCs w:val="15"/>
        </w:rPr>
      </w:pPr>
      <w:r w:rsidRPr="000A4104">
        <w:rPr>
          <w:rFonts w:ascii="Verdana" w:hAnsi="Verdana"/>
          <w:sz w:val="15"/>
          <w:szCs w:val="15"/>
        </w:rPr>
        <w:t>(Possibile scegliere più di un fattore)</w:t>
      </w:r>
    </w:p>
    <w:p w14:paraId="3D93EC1E" w14:textId="77777777" w:rsidR="00C348F4" w:rsidRPr="0001663E" w:rsidRDefault="00C348F4" w:rsidP="00C348F4">
      <w:pPr>
        <w:pStyle w:val="Paragrafoelenco"/>
        <w:numPr>
          <w:ilvl w:val="0"/>
          <w:numId w:val="30"/>
        </w:numPr>
        <w:spacing w:line="276" w:lineRule="auto"/>
        <w:ind w:left="142" w:hanging="142"/>
        <w:rPr>
          <w:rFonts w:ascii="Verdana" w:hAnsi="Verdana"/>
          <w:b/>
          <w:bCs/>
          <w:sz w:val="15"/>
          <w:szCs w:val="15"/>
        </w:rPr>
      </w:pPr>
      <w:r w:rsidRPr="0001663E">
        <w:rPr>
          <w:rFonts w:ascii="Verdana" w:hAnsi="Verdana"/>
          <w:b/>
          <w:bCs/>
          <w:sz w:val="15"/>
          <w:szCs w:val="15"/>
        </w:rPr>
        <w:t>La domanda (</w:t>
      </w:r>
      <w:r w:rsidRPr="0001663E">
        <w:rPr>
          <w:rFonts w:ascii="Verdana" w:hAnsi="Verdana"/>
          <w:sz w:val="15"/>
          <w:szCs w:val="15"/>
        </w:rPr>
        <w:t>p.es. la decisione di investire è stata</w:t>
      </w:r>
    </w:p>
    <w:p w14:paraId="6ED607FF" w14:textId="55AEF480" w:rsidR="00C348F4" w:rsidRPr="00D526B3" w:rsidRDefault="00C348F4" w:rsidP="00C348F4">
      <w:pPr>
        <w:pStyle w:val="Paragrafoelenco"/>
        <w:spacing w:line="276" w:lineRule="auto"/>
        <w:ind w:left="142" w:hanging="142"/>
        <w:rPr>
          <w:rFonts w:ascii="Verdana" w:hAnsi="Verdana"/>
          <w:b/>
          <w:bCs/>
          <w:sz w:val="15"/>
          <w:szCs w:val="15"/>
        </w:rPr>
      </w:pPr>
      <w:r w:rsidRPr="0001663E">
        <w:rPr>
          <w:rFonts w:ascii="Verdana" w:hAnsi="Verdana"/>
          <w:sz w:val="15"/>
          <w:szCs w:val="15"/>
        </w:rPr>
        <w:t>influenzata dall’aumento delle prospettive di vendita etc.)</w:t>
      </w:r>
      <w:r w:rsidRPr="00D526B3">
        <w:rPr>
          <w:rFonts w:ascii="Verdana" w:hAnsi="Verdana"/>
          <w:sz w:val="16"/>
          <w:szCs w:val="16"/>
          <w:u w:val="single"/>
        </w:rPr>
        <w:t xml:space="preserve"> </w:t>
      </w:r>
      <w:r>
        <w:rPr>
          <w:rFonts w:ascii="Verdana" w:hAnsi="Verdana"/>
          <w:sz w:val="16"/>
          <w:szCs w:val="16"/>
          <w:u w:val="single"/>
        </w:rPr>
        <w:t xml:space="preserve"> </w:t>
      </w:r>
      <w:r w:rsidRPr="00D526B3">
        <w:rPr>
          <w:rFonts w:ascii="Verdana" w:hAnsi="Verdana"/>
          <w:b/>
          <w:bCs/>
          <w:sz w:val="18"/>
          <w:szCs w:val="18"/>
        </w:rPr>
        <w:t>1</w:t>
      </w:r>
      <w:sdt>
        <w:sdtPr>
          <w:rPr>
            <w:rFonts w:ascii="MS Gothic" w:eastAsia="MS Gothic" w:hAnsi="MS Gothic"/>
            <w:b/>
            <w:sz w:val="21"/>
            <w:szCs w:val="21"/>
          </w:rPr>
          <w:id w:val="14100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26B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</w:p>
    <w:p w14:paraId="721D3EC5" w14:textId="77777777" w:rsidR="0001663E" w:rsidRPr="0001663E" w:rsidRDefault="00C348F4" w:rsidP="00C348F4">
      <w:pPr>
        <w:pStyle w:val="Paragrafoelenco"/>
        <w:numPr>
          <w:ilvl w:val="0"/>
          <w:numId w:val="30"/>
        </w:numPr>
        <w:spacing w:line="276" w:lineRule="auto"/>
        <w:ind w:left="142" w:hanging="142"/>
        <w:rPr>
          <w:rFonts w:ascii="Verdana" w:hAnsi="Verdana"/>
          <w:b/>
          <w:bCs/>
          <w:sz w:val="15"/>
          <w:szCs w:val="15"/>
        </w:rPr>
      </w:pPr>
      <w:r w:rsidRPr="0001663E">
        <w:rPr>
          <w:rFonts w:ascii="Verdana" w:hAnsi="Verdana"/>
          <w:b/>
          <w:bCs/>
          <w:sz w:val="15"/>
          <w:szCs w:val="15"/>
        </w:rPr>
        <w:t xml:space="preserve">Le Condizioni finanziarie </w:t>
      </w:r>
      <w:r w:rsidRPr="0001663E">
        <w:rPr>
          <w:rFonts w:ascii="Verdana" w:hAnsi="Verdana"/>
          <w:sz w:val="15"/>
          <w:szCs w:val="15"/>
        </w:rPr>
        <w:t xml:space="preserve">(p.es. disponibilità di mezzi </w:t>
      </w:r>
    </w:p>
    <w:p w14:paraId="23FDBE52" w14:textId="61E7195E" w:rsidR="00C348F4" w:rsidRPr="000A4104" w:rsidRDefault="00C348F4" w:rsidP="0001663E">
      <w:pPr>
        <w:pStyle w:val="Paragrafoelenco"/>
        <w:spacing w:line="276" w:lineRule="auto"/>
        <w:ind w:left="142"/>
        <w:rPr>
          <w:rFonts w:ascii="Verdana" w:hAnsi="Verdana"/>
          <w:b/>
          <w:bCs/>
          <w:sz w:val="15"/>
          <w:szCs w:val="15"/>
        </w:rPr>
      </w:pPr>
      <w:r w:rsidRPr="0001663E">
        <w:rPr>
          <w:rFonts w:ascii="Verdana" w:hAnsi="Verdana"/>
          <w:sz w:val="15"/>
          <w:szCs w:val="15"/>
        </w:rPr>
        <w:t>finanziari, attese sui profitti etc.)</w:t>
      </w:r>
      <w:r w:rsidRPr="0001663E">
        <w:rPr>
          <w:rFonts w:ascii="Verdana" w:hAnsi="Verdana"/>
          <w:b/>
          <w:bCs/>
          <w:sz w:val="15"/>
          <w:szCs w:val="15"/>
          <w:u w:val="single"/>
        </w:rPr>
        <w:tab/>
      </w:r>
      <w:r w:rsidRPr="0001663E">
        <w:rPr>
          <w:rFonts w:ascii="Verdana" w:hAnsi="Verdana"/>
          <w:b/>
          <w:bCs/>
          <w:sz w:val="15"/>
          <w:szCs w:val="15"/>
          <w:u w:val="single"/>
        </w:rPr>
        <w:tab/>
      </w:r>
      <w:r>
        <w:rPr>
          <w:rFonts w:ascii="Verdana" w:hAnsi="Verdana"/>
          <w:b/>
          <w:bCs/>
          <w:sz w:val="15"/>
          <w:szCs w:val="15"/>
          <w:u w:val="single"/>
        </w:rPr>
        <w:t xml:space="preserve">           </w:t>
      </w:r>
      <w:r w:rsidR="0001663E">
        <w:rPr>
          <w:rFonts w:ascii="Verdana" w:hAnsi="Verdana"/>
          <w:b/>
          <w:bCs/>
          <w:sz w:val="15"/>
          <w:szCs w:val="15"/>
          <w:u w:val="single"/>
        </w:rPr>
        <w:t xml:space="preserve">       </w:t>
      </w:r>
      <w:r w:rsidRPr="000A4104">
        <w:rPr>
          <w:rFonts w:ascii="Verdana" w:hAnsi="Verdana"/>
          <w:b/>
          <w:bCs/>
          <w:sz w:val="18"/>
          <w:szCs w:val="18"/>
        </w:rPr>
        <w:t>2</w:t>
      </w:r>
      <w:sdt>
        <w:sdtPr>
          <w:rPr>
            <w:rFonts w:ascii="Segoe UI Symbol" w:eastAsia="MS Gothic" w:hAnsi="Segoe UI Symbol" w:cs="Segoe UI Symbol"/>
            <w:b/>
            <w:sz w:val="21"/>
            <w:szCs w:val="21"/>
          </w:rPr>
          <w:id w:val="-41786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  <w:sz w:val="21"/>
              <w:szCs w:val="21"/>
            </w:rPr>
            <w:t>☐</w:t>
          </w:r>
        </w:sdtContent>
      </w:sdt>
    </w:p>
    <w:p w14:paraId="587B0CDB" w14:textId="77777777" w:rsidR="00C348F4" w:rsidRPr="0001663E" w:rsidRDefault="00C348F4" w:rsidP="00C348F4">
      <w:pPr>
        <w:pStyle w:val="Paragrafoelenco"/>
        <w:numPr>
          <w:ilvl w:val="0"/>
          <w:numId w:val="30"/>
        </w:numPr>
        <w:spacing w:line="276" w:lineRule="auto"/>
        <w:ind w:left="142" w:hanging="142"/>
        <w:rPr>
          <w:rFonts w:ascii="Verdana" w:hAnsi="Verdana"/>
          <w:b/>
          <w:sz w:val="15"/>
          <w:szCs w:val="15"/>
        </w:rPr>
      </w:pPr>
      <w:r w:rsidRPr="0001663E">
        <w:rPr>
          <w:rFonts w:ascii="Verdana" w:hAnsi="Verdana"/>
          <w:b/>
          <w:bCs/>
          <w:sz w:val="15"/>
          <w:szCs w:val="15"/>
        </w:rPr>
        <w:t xml:space="preserve">I fattori tecnici </w:t>
      </w:r>
      <w:r w:rsidRPr="0001663E">
        <w:rPr>
          <w:rFonts w:ascii="Verdana" w:hAnsi="Verdana"/>
          <w:sz w:val="15"/>
          <w:szCs w:val="15"/>
        </w:rPr>
        <w:t xml:space="preserve">(p.es. sviluppo tecnologico, </w:t>
      </w:r>
    </w:p>
    <w:p w14:paraId="03A908D3" w14:textId="34ACAEFB" w:rsidR="00C348F4" w:rsidRPr="000A4104" w:rsidRDefault="00C348F4" w:rsidP="00C348F4">
      <w:pPr>
        <w:pStyle w:val="Paragrafoelenco"/>
        <w:spacing w:line="276" w:lineRule="auto"/>
        <w:ind w:left="142" w:hanging="142"/>
        <w:rPr>
          <w:rFonts w:ascii="Verdana" w:hAnsi="Verdana"/>
          <w:b/>
          <w:sz w:val="21"/>
          <w:szCs w:val="21"/>
        </w:rPr>
      </w:pPr>
      <w:r w:rsidRPr="0001663E">
        <w:rPr>
          <w:rFonts w:ascii="Verdana" w:hAnsi="Verdana"/>
          <w:sz w:val="15"/>
          <w:szCs w:val="15"/>
        </w:rPr>
        <w:t>disponibilità di manodopera)</w:t>
      </w:r>
      <w:r w:rsidRPr="0001663E">
        <w:rPr>
          <w:rFonts w:ascii="Verdana" w:hAnsi="Verdana"/>
          <w:b/>
          <w:bCs/>
          <w:sz w:val="15"/>
          <w:szCs w:val="15"/>
          <w:u w:val="single"/>
        </w:rPr>
        <w:tab/>
      </w:r>
      <w:r w:rsidRPr="0001663E">
        <w:rPr>
          <w:rFonts w:ascii="Verdana" w:hAnsi="Verdana"/>
          <w:b/>
          <w:bCs/>
          <w:sz w:val="15"/>
          <w:szCs w:val="15"/>
          <w:u w:val="single"/>
        </w:rPr>
        <w:tab/>
      </w:r>
      <w:r w:rsidRPr="0001663E">
        <w:rPr>
          <w:rFonts w:ascii="Verdana" w:hAnsi="Verdana"/>
          <w:b/>
          <w:bCs/>
          <w:sz w:val="15"/>
          <w:szCs w:val="15"/>
          <w:u w:val="single"/>
        </w:rPr>
        <w:tab/>
      </w:r>
      <w:r w:rsidR="0001663E">
        <w:rPr>
          <w:rFonts w:ascii="Verdana" w:hAnsi="Verdana"/>
          <w:b/>
          <w:bCs/>
          <w:sz w:val="15"/>
          <w:szCs w:val="15"/>
          <w:u w:val="single"/>
        </w:rPr>
        <w:t xml:space="preserve"> </w:t>
      </w:r>
      <w:r>
        <w:rPr>
          <w:rFonts w:ascii="Verdana" w:hAnsi="Verdana"/>
          <w:b/>
          <w:bCs/>
          <w:sz w:val="15"/>
          <w:szCs w:val="15"/>
          <w:u w:val="single"/>
        </w:rPr>
        <w:t xml:space="preserve">   </w:t>
      </w:r>
      <w:r w:rsidRPr="000A4104">
        <w:rPr>
          <w:rFonts w:ascii="Verdana" w:hAnsi="Verdana"/>
          <w:b/>
          <w:bCs/>
          <w:sz w:val="18"/>
          <w:szCs w:val="18"/>
        </w:rPr>
        <w:t>3</w:t>
      </w:r>
      <w:sdt>
        <w:sdtPr>
          <w:rPr>
            <w:rFonts w:ascii="Segoe UI Symbol" w:eastAsia="MS Gothic" w:hAnsi="Segoe UI Symbol" w:cs="Segoe UI Symbol"/>
            <w:b/>
            <w:sz w:val="21"/>
            <w:szCs w:val="21"/>
          </w:rPr>
          <w:id w:val="-19592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  <w:sz w:val="21"/>
              <w:szCs w:val="21"/>
            </w:rPr>
            <w:t>☐</w:t>
          </w:r>
        </w:sdtContent>
      </w:sdt>
      <w:r w:rsidRPr="000A4104">
        <w:rPr>
          <w:rFonts w:ascii="Verdana" w:hAnsi="Verdana"/>
          <w:b/>
          <w:sz w:val="21"/>
          <w:szCs w:val="21"/>
        </w:rPr>
        <w:t xml:space="preserve"> </w:t>
      </w:r>
    </w:p>
    <w:p w14:paraId="29384805" w14:textId="182FAD7D" w:rsidR="00CD27CA" w:rsidRPr="00C348F4" w:rsidRDefault="00C348F4" w:rsidP="00C348F4">
      <w:pPr>
        <w:pStyle w:val="Paragrafoelenco"/>
        <w:numPr>
          <w:ilvl w:val="0"/>
          <w:numId w:val="30"/>
        </w:numPr>
        <w:ind w:left="142" w:hanging="142"/>
        <w:rPr>
          <w:rFonts w:ascii="Verdana" w:hAnsi="Verdana"/>
          <w:b/>
          <w:bCs/>
          <w:sz w:val="14"/>
          <w:szCs w:val="14"/>
          <w:u w:val="single"/>
        </w:rPr>
      </w:pPr>
      <w:r w:rsidRPr="0001663E">
        <w:rPr>
          <w:rFonts w:ascii="Verdana" w:hAnsi="Verdana"/>
          <w:b/>
          <w:bCs/>
          <w:sz w:val="15"/>
          <w:szCs w:val="15"/>
        </w:rPr>
        <w:t xml:space="preserve">Altri fattori </w:t>
      </w:r>
      <w:r w:rsidRPr="0001663E">
        <w:rPr>
          <w:rFonts w:ascii="Verdana" w:hAnsi="Verdana"/>
          <w:sz w:val="15"/>
          <w:szCs w:val="15"/>
        </w:rPr>
        <w:t>(p.es. politica fiscale</w:t>
      </w:r>
      <w:r w:rsidR="00121196">
        <w:rPr>
          <w:rFonts w:ascii="Verdana" w:hAnsi="Verdana"/>
          <w:sz w:val="15"/>
          <w:szCs w:val="15"/>
        </w:rPr>
        <w:t>,</w:t>
      </w:r>
      <w:r w:rsidRPr="0001663E">
        <w:rPr>
          <w:rFonts w:ascii="Verdana" w:hAnsi="Verdana"/>
          <w:sz w:val="15"/>
          <w:szCs w:val="15"/>
        </w:rPr>
        <w:t xml:space="preserve"> possibilità di trasferire alcune produzioni/attività all’estero)</w:t>
      </w:r>
      <w:r w:rsidRPr="0001663E">
        <w:rPr>
          <w:rFonts w:ascii="Verdana" w:hAnsi="Verdana"/>
          <w:b/>
          <w:bCs/>
          <w:sz w:val="15"/>
          <w:szCs w:val="15"/>
          <w:u w:val="single"/>
        </w:rPr>
        <w:tab/>
        <w:t xml:space="preserve">            </w:t>
      </w:r>
      <w:r w:rsidRPr="0001663E">
        <w:rPr>
          <w:rFonts w:ascii="Verdana" w:hAnsi="Verdana"/>
          <w:b/>
          <w:bCs/>
          <w:sz w:val="15"/>
          <w:szCs w:val="15"/>
          <w:u w:val="single"/>
        </w:rPr>
        <w:tab/>
      </w:r>
      <w:r w:rsidRPr="00C348F4">
        <w:rPr>
          <w:rFonts w:ascii="Verdana" w:hAnsi="Verdana"/>
          <w:b/>
          <w:bCs/>
          <w:sz w:val="15"/>
          <w:szCs w:val="15"/>
          <w:u w:val="single"/>
        </w:rPr>
        <w:t xml:space="preserve">       </w:t>
      </w:r>
      <w:r>
        <w:rPr>
          <w:rFonts w:ascii="Verdana" w:hAnsi="Verdana"/>
          <w:b/>
          <w:bCs/>
          <w:sz w:val="15"/>
          <w:szCs w:val="15"/>
          <w:u w:val="single"/>
        </w:rPr>
        <w:t xml:space="preserve">  </w:t>
      </w:r>
      <w:r w:rsidR="0001663E">
        <w:rPr>
          <w:rFonts w:ascii="Verdana" w:hAnsi="Verdana"/>
          <w:b/>
          <w:bCs/>
          <w:sz w:val="15"/>
          <w:szCs w:val="15"/>
          <w:u w:val="single"/>
        </w:rPr>
        <w:t xml:space="preserve">        </w:t>
      </w:r>
      <w:r w:rsidRPr="0001663E">
        <w:rPr>
          <w:rFonts w:ascii="Verdana" w:hAnsi="Verdana"/>
          <w:b/>
          <w:bCs/>
          <w:sz w:val="15"/>
          <w:szCs w:val="15"/>
          <w:u w:val="single"/>
        </w:rPr>
        <w:t xml:space="preserve"> </w:t>
      </w:r>
      <w:r w:rsidRPr="00C348F4">
        <w:rPr>
          <w:rFonts w:ascii="Verdana" w:hAnsi="Verdana"/>
          <w:b/>
          <w:bCs/>
          <w:sz w:val="18"/>
          <w:szCs w:val="18"/>
        </w:rPr>
        <w:t>4</w:t>
      </w:r>
      <w:sdt>
        <w:sdtPr>
          <w:rPr>
            <w:rFonts w:ascii="Segoe UI Symbol" w:eastAsia="MS Gothic" w:hAnsi="Segoe UI Symbol" w:cs="Segoe UI Symbol"/>
            <w:b/>
            <w:sz w:val="21"/>
            <w:szCs w:val="21"/>
          </w:rPr>
          <w:id w:val="-171418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48F4">
            <w:rPr>
              <w:rFonts w:ascii="Segoe UI Symbol" w:eastAsia="MS Gothic" w:hAnsi="Segoe UI Symbol" w:cs="Segoe UI Symbol"/>
              <w:b/>
              <w:sz w:val="21"/>
              <w:szCs w:val="21"/>
            </w:rPr>
            <w:t>☐</w:t>
          </w:r>
        </w:sdtContent>
      </w:sdt>
    </w:p>
    <w:p w14:paraId="112162BA" w14:textId="48D5397C" w:rsidR="00C348F4" w:rsidRDefault="00C348F4" w:rsidP="008949C6">
      <w:pPr>
        <w:jc w:val="center"/>
        <w:rPr>
          <w:rFonts w:ascii="Verdana" w:hAnsi="Verdana"/>
          <w:b/>
          <w:bCs/>
          <w:sz w:val="14"/>
          <w:szCs w:val="14"/>
          <w:u w:val="single"/>
        </w:rPr>
      </w:pPr>
    </w:p>
    <w:p w14:paraId="43C947B6" w14:textId="332C0394" w:rsidR="009F1670" w:rsidRDefault="009F1670" w:rsidP="008949C6">
      <w:pPr>
        <w:jc w:val="center"/>
        <w:rPr>
          <w:rFonts w:ascii="Verdana" w:hAnsi="Verdana"/>
          <w:b/>
          <w:bCs/>
          <w:sz w:val="14"/>
          <w:szCs w:val="14"/>
          <w:u w:val="single"/>
        </w:rPr>
      </w:pPr>
    </w:p>
    <w:p w14:paraId="1D30C0D7" w14:textId="2C86BF89" w:rsidR="009F1670" w:rsidRPr="009F1670" w:rsidRDefault="009F1670" w:rsidP="009F1670">
      <w:pPr>
        <w:spacing w:before="120" w:line="192" w:lineRule="exact"/>
        <w:ind w:left="142" w:right="164"/>
        <w:jc w:val="center"/>
        <w:rPr>
          <w:rFonts w:ascii="Verdana" w:hAnsi="Verdana"/>
          <w:b/>
          <w:spacing w:val="-8"/>
        </w:rPr>
      </w:pPr>
      <w:r w:rsidRPr="009F1670">
        <w:rPr>
          <w:rFonts w:ascii="Verdana" w:hAnsi="Verdana"/>
          <w:b/>
          <w:spacing w:val="-8"/>
        </w:rPr>
        <w:t>RISPONDERE ALLE DOMANDE CHE SEGUONO (DA DOMI8 A DOMI15) SOLO NEL MESE DI  MARZO</w:t>
      </w:r>
    </w:p>
    <w:p w14:paraId="7262B339" w14:textId="649D3663" w:rsidR="009F1670" w:rsidRPr="009F1670" w:rsidRDefault="009F1670" w:rsidP="009F1670">
      <w:pPr>
        <w:rPr>
          <w:rFonts w:ascii="Verdana" w:hAnsi="Verdana"/>
          <w:b/>
          <w:spacing w:val="-8"/>
          <w:u w:val="single"/>
        </w:rPr>
      </w:pPr>
    </w:p>
    <w:p w14:paraId="4F82779C" w14:textId="3B31603D" w:rsidR="009F1670" w:rsidRPr="009F1670" w:rsidRDefault="009F1670" w:rsidP="009F1670">
      <w:pPr>
        <w:rPr>
          <w:rFonts w:ascii="Verdana" w:hAnsi="Verdana"/>
          <w:b/>
          <w:bCs/>
          <w:sz w:val="15"/>
          <w:szCs w:val="15"/>
        </w:rPr>
      </w:pPr>
      <w:r w:rsidRPr="009F1670">
        <w:rPr>
          <w:rFonts w:ascii="Verdana" w:hAnsi="Verdana"/>
          <w:b/>
          <w:bCs/>
          <w:sz w:val="15"/>
          <w:szCs w:val="15"/>
        </w:rPr>
        <w:t>Rispetto a due anni fa (…..), i Vostri investimenti l’anno passato (…..) sono stati:</w:t>
      </w:r>
    </w:p>
    <w:p w14:paraId="5B3376B5" w14:textId="0D73478E" w:rsidR="009F1670" w:rsidRPr="009F1670" w:rsidRDefault="009F1670" w:rsidP="009F1670">
      <w:pPr>
        <w:tabs>
          <w:tab w:val="left" w:pos="0"/>
        </w:tabs>
        <w:jc w:val="both"/>
        <w:rPr>
          <w:rFonts w:ascii="Verdana" w:hAnsi="Verdana"/>
          <w:b/>
          <w:spacing w:val="-8"/>
          <w:sz w:val="22"/>
          <w:u w:val="single"/>
        </w:rPr>
      </w:pPr>
    </w:p>
    <w:p w14:paraId="605DF231" w14:textId="4B243458" w:rsidR="009F1670" w:rsidRPr="009F1670" w:rsidRDefault="009F1670" w:rsidP="009F1670">
      <w:pPr>
        <w:jc w:val="center"/>
        <w:rPr>
          <w:rFonts w:ascii="Verdana" w:hAnsi="Verdana"/>
          <w:b/>
          <w:bCs/>
          <w:sz w:val="14"/>
          <w:szCs w:val="14"/>
          <w:u w:val="single"/>
        </w:rPr>
      </w:pPr>
    </w:p>
    <w:tbl>
      <w:tblPr>
        <w:tblW w:w="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992"/>
        <w:gridCol w:w="1054"/>
      </w:tblGrid>
      <w:tr w:rsidR="009F1670" w:rsidRPr="009F1670" w14:paraId="05AEF4AA" w14:textId="77777777" w:rsidTr="00D02C55">
        <w:trPr>
          <w:trHeight w:val="25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</w:tcBorders>
          </w:tcPr>
          <w:p w14:paraId="0F2125FC" w14:textId="77777777" w:rsidR="009F1670" w:rsidRPr="009F1670" w:rsidRDefault="009F1670" w:rsidP="009F1670">
            <w:pPr>
              <w:spacing w:line="160" w:lineRule="exact"/>
              <w:ind w:left="142"/>
              <w:jc w:val="both"/>
              <w:outlineLvl w:val="0"/>
              <w:rPr>
                <w:rFonts w:ascii="Verdana" w:hAnsi="Verdana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05BAE268" w14:textId="68C390FE" w:rsidR="009F1670" w:rsidRPr="009F1670" w:rsidRDefault="009F1670" w:rsidP="009F1670">
            <w:pPr>
              <w:tabs>
                <w:tab w:val="left" w:pos="711"/>
              </w:tabs>
              <w:spacing w:line="192" w:lineRule="exact"/>
              <w:ind w:left="142" w:right="-70"/>
              <w:outlineLvl w:val="0"/>
              <w:rPr>
                <w:rFonts w:ascii="Verdana" w:hAnsi="Verdana" w:cs="Arial"/>
                <w:b/>
                <w:bCs/>
                <w:spacing w:val="-4"/>
                <w:sz w:val="15"/>
                <w:szCs w:val="15"/>
              </w:rPr>
            </w:pPr>
            <w:r w:rsidRPr="009F1670">
              <w:rPr>
                <w:rFonts w:ascii="Verdana" w:hAnsi="Verdana" w:cs="Arial"/>
                <w:b/>
                <w:bCs/>
                <w:spacing w:val="-4"/>
                <w:sz w:val="15"/>
                <w:szCs w:val="15"/>
              </w:rPr>
              <w:t>In aumento</w:t>
            </w:r>
          </w:p>
        </w:tc>
        <w:tc>
          <w:tcPr>
            <w:tcW w:w="992" w:type="dxa"/>
            <w:shd w:val="clear" w:color="auto" w:fill="F3F3F3"/>
            <w:vAlign w:val="center"/>
          </w:tcPr>
          <w:p w14:paraId="6D8C698C" w14:textId="77777777" w:rsidR="009F1670" w:rsidRPr="009F1670" w:rsidRDefault="009F1670" w:rsidP="009F1670">
            <w:pPr>
              <w:spacing w:line="192" w:lineRule="exact"/>
              <w:ind w:left="142"/>
              <w:outlineLvl w:val="0"/>
              <w:rPr>
                <w:rFonts w:ascii="Verdana" w:hAnsi="Verdana" w:cs="Arial"/>
                <w:b/>
                <w:bCs/>
                <w:spacing w:val="-12"/>
                <w:sz w:val="15"/>
                <w:szCs w:val="15"/>
              </w:rPr>
            </w:pPr>
            <w:r w:rsidRPr="009F1670">
              <w:rPr>
                <w:rFonts w:ascii="Verdana" w:hAnsi="Verdana" w:cs="Arial"/>
                <w:b/>
                <w:bCs/>
                <w:spacing w:val="-12"/>
                <w:sz w:val="15"/>
                <w:szCs w:val="15"/>
              </w:rPr>
              <w:t>Stazionari</w:t>
            </w:r>
          </w:p>
        </w:tc>
        <w:tc>
          <w:tcPr>
            <w:tcW w:w="1054" w:type="dxa"/>
            <w:shd w:val="clear" w:color="auto" w:fill="F3F3F3"/>
            <w:vAlign w:val="center"/>
          </w:tcPr>
          <w:p w14:paraId="3EBA21C9" w14:textId="77777777" w:rsidR="009F1670" w:rsidRPr="009F1670" w:rsidRDefault="009F1670" w:rsidP="009F1670">
            <w:pPr>
              <w:tabs>
                <w:tab w:val="left" w:pos="839"/>
              </w:tabs>
              <w:spacing w:line="192" w:lineRule="exact"/>
              <w:ind w:left="142" w:right="-70"/>
              <w:outlineLvl w:val="0"/>
              <w:rPr>
                <w:rFonts w:ascii="Verdana" w:hAnsi="Verdana" w:cs="Arial"/>
                <w:b/>
                <w:bCs/>
                <w:spacing w:val="-12"/>
                <w:sz w:val="15"/>
                <w:szCs w:val="15"/>
              </w:rPr>
            </w:pPr>
            <w:r w:rsidRPr="009F1670">
              <w:rPr>
                <w:rFonts w:ascii="Verdana" w:hAnsi="Verdana" w:cs="Arial"/>
                <w:b/>
                <w:bCs/>
                <w:spacing w:val="-12"/>
                <w:sz w:val="15"/>
                <w:szCs w:val="15"/>
              </w:rPr>
              <w:t>In diminuzione</w:t>
            </w:r>
          </w:p>
        </w:tc>
      </w:tr>
      <w:tr w:rsidR="009F1670" w:rsidRPr="009F1670" w14:paraId="0E06F32D" w14:textId="77777777" w:rsidTr="00D02C55">
        <w:trPr>
          <w:trHeight w:val="38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ECCCAA" w14:textId="77777777" w:rsidR="009F1670" w:rsidRPr="009F1670" w:rsidRDefault="009F1670" w:rsidP="009F1670">
            <w:pPr>
              <w:spacing w:line="192" w:lineRule="exact"/>
              <w:jc w:val="both"/>
              <w:outlineLvl w:val="0"/>
              <w:rPr>
                <w:rFonts w:ascii="Verdana" w:hAnsi="Verdana"/>
                <w:b/>
                <w:sz w:val="15"/>
              </w:rPr>
            </w:pPr>
            <w:r w:rsidRPr="009F1670">
              <w:rPr>
                <w:rFonts w:ascii="Verdana" w:hAnsi="Verdana"/>
                <w:b/>
                <w:sz w:val="15"/>
              </w:rPr>
              <w:t>DOMI8 Investimenti nel complesso</w:t>
            </w:r>
          </w:p>
        </w:tc>
        <w:tc>
          <w:tcPr>
            <w:tcW w:w="1134" w:type="dxa"/>
          </w:tcPr>
          <w:p w14:paraId="4E74645B" w14:textId="67F6C3C6" w:rsidR="009F1670" w:rsidRPr="009F1670" w:rsidRDefault="009F1670" w:rsidP="009F1670">
            <w:pPr>
              <w:spacing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r w:rsidRPr="009F1670">
              <w:rPr>
                <w:rFonts w:ascii="MS Mincho" w:eastAsia="MS Mincho" w:hAnsi="MS Mincho" w:hint="eastAsia"/>
                <w:b/>
                <w:sz w:val="21"/>
                <w:szCs w:val="21"/>
              </w:rPr>
              <w:t>☐</w:t>
            </w:r>
            <w:r w:rsidRPr="009F1670">
              <w:rPr>
                <w:rFonts w:ascii="Verdana" w:hAnsi="Verdana"/>
                <w:bCs/>
                <w:sz w:val="21"/>
                <w:szCs w:val="21"/>
              </w:rPr>
              <w:t xml:space="preserve"> 1</w:t>
            </w:r>
          </w:p>
        </w:tc>
        <w:tc>
          <w:tcPr>
            <w:tcW w:w="992" w:type="dxa"/>
          </w:tcPr>
          <w:p w14:paraId="623AE5A7" w14:textId="77777777" w:rsidR="009F1670" w:rsidRPr="009F1670" w:rsidRDefault="009F1670" w:rsidP="009F1670">
            <w:pPr>
              <w:spacing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r w:rsidRPr="009F1670">
              <w:rPr>
                <w:rFonts w:ascii="MS Gothic" w:eastAsia="MS Gothic" w:hAnsi="Verdana" w:hint="eastAsia"/>
                <w:b/>
                <w:sz w:val="21"/>
                <w:szCs w:val="21"/>
              </w:rPr>
              <w:t>☐</w:t>
            </w:r>
            <w:r w:rsidRPr="009F1670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Pr="009F1670">
              <w:rPr>
                <w:rFonts w:ascii="Verdana" w:hAnsi="Verdana"/>
                <w:bCs/>
                <w:sz w:val="21"/>
                <w:szCs w:val="21"/>
              </w:rPr>
              <w:t>2</w:t>
            </w:r>
          </w:p>
        </w:tc>
        <w:tc>
          <w:tcPr>
            <w:tcW w:w="1054" w:type="dxa"/>
            <w:noWrap/>
          </w:tcPr>
          <w:p w14:paraId="08891568" w14:textId="77777777" w:rsidR="009F1670" w:rsidRPr="009F1670" w:rsidRDefault="009F1670" w:rsidP="009F1670">
            <w:pPr>
              <w:spacing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r w:rsidRPr="009F1670">
              <w:rPr>
                <w:rFonts w:ascii="MS Gothic" w:eastAsia="MS Gothic" w:hAnsi="Verdana" w:hint="eastAsia"/>
                <w:b/>
                <w:sz w:val="21"/>
                <w:szCs w:val="21"/>
              </w:rPr>
              <w:t>☐</w:t>
            </w:r>
            <w:r w:rsidRPr="009F1670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Pr="009F1670">
              <w:rPr>
                <w:rFonts w:ascii="Verdana" w:hAnsi="Verdana"/>
                <w:bCs/>
                <w:sz w:val="21"/>
                <w:szCs w:val="21"/>
              </w:rPr>
              <w:t>3</w:t>
            </w:r>
          </w:p>
        </w:tc>
      </w:tr>
      <w:tr w:rsidR="009F1670" w:rsidRPr="009F1670" w14:paraId="103065FA" w14:textId="77777777" w:rsidTr="00D02C55">
        <w:trPr>
          <w:trHeight w:val="39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ABC842" w14:textId="77777777" w:rsidR="009F1670" w:rsidRPr="009F1670" w:rsidRDefault="009F1670" w:rsidP="009F1670">
            <w:pPr>
              <w:spacing w:line="192" w:lineRule="exact"/>
              <w:jc w:val="both"/>
              <w:outlineLvl w:val="0"/>
              <w:rPr>
                <w:rFonts w:ascii="Verdana" w:hAnsi="Verdana"/>
                <w:b/>
                <w:sz w:val="15"/>
              </w:rPr>
            </w:pPr>
            <w:r w:rsidRPr="009F1670">
              <w:rPr>
                <w:rFonts w:ascii="Verdana" w:hAnsi="Verdana"/>
                <w:b/>
                <w:sz w:val="15"/>
              </w:rPr>
              <w:t>DOMI9 In macchinari ed attrezzature</w:t>
            </w:r>
          </w:p>
        </w:tc>
        <w:tc>
          <w:tcPr>
            <w:tcW w:w="1134" w:type="dxa"/>
          </w:tcPr>
          <w:p w14:paraId="482E6DAF" w14:textId="77777777" w:rsidR="009F1670" w:rsidRPr="009F1670" w:rsidRDefault="009F1670" w:rsidP="009F1670">
            <w:pPr>
              <w:spacing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r w:rsidRPr="009F1670">
              <w:rPr>
                <w:rFonts w:ascii="MS Mincho" w:eastAsia="MS Mincho" w:hAnsi="MS Mincho" w:hint="eastAsia"/>
                <w:b/>
                <w:sz w:val="21"/>
                <w:szCs w:val="21"/>
              </w:rPr>
              <w:t>☐</w:t>
            </w:r>
            <w:r w:rsidRPr="009F1670">
              <w:rPr>
                <w:rFonts w:ascii="Verdana" w:hAnsi="Verdana"/>
                <w:bCs/>
                <w:sz w:val="21"/>
                <w:szCs w:val="21"/>
              </w:rPr>
              <w:t xml:space="preserve"> 1</w:t>
            </w:r>
          </w:p>
        </w:tc>
        <w:tc>
          <w:tcPr>
            <w:tcW w:w="992" w:type="dxa"/>
          </w:tcPr>
          <w:p w14:paraId="3832A705" w14:textId="77777777" w:rsidR="009F1670" w:rsidRPr="009F1670" w:rsidRDefault="009F1670" w:rsidP="009F1670">
            <w:pPr>
              <w:spacing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r w:rsidRPr="009F1670">
              <w:rPr>
                <w:rFonts w:ascii="MS Gothic" w:eastAsia="MS Gothic" w:hAnsi="Verdana" w:hint="eastAsia"/>
                <w:b/>
                <w:sz w:val="21"/>
                <w:szCs w:val="21"/>
              </w:rPr>
              <w:t>☐</w:t>
            </w:r>
            <w:r w:rsidRPr="009F1670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Pr="009F1670">
              <w:rPr>
                <w:rFonts w:ascii="Verdana" w:hAnsi="Verdana"/>
                <w:bCs/>
                <w:sz w:val="21"/>
                <w:szCs w:val="21"/>
              </w:rPr>
              <w:t>2</w:t>
            </w:r>
          </w:p>
        </w:tc>
        <w:tc>
          <w:tcPr>
            <w:tcW w:w="1054" w:type="dxa"/>
            <w:noWrap/>
          </w:tcPr>
          <w:p w14:paraId="0A3E397F" w14:textId="77777777" w:rsidR="009F1670" w:rsidRPr="009F1670" w:rsidRDefault="009F1670" w:rsidP="009F1670">
            <w:pPr>
              <w:spacing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r w:rsidRPr="009F1670">
              <w:rPr>
                <w:rFonts w:ascii="MS Gothic" w:eastAsia="MS Gothic" w:hAnsi="Verdana" w:hint="eastAsia"/>
                <w:b/>
                <w:sz w:val="21"/>
                <w:szCs w:val="21"/>
              </w:rPr>
              <w:t>☐</w:t>
            </w:r>
            <w:r w:rsidRPr="009F1670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Pr="009F1670">
              <w:rPr>
                <w:rFonts w:ascii="Verdana" w:hAnsi="Verdana"/>
                <w:bCs/>
                <w:sz w:val="21"/>
                <w:szCs w:val="21"/>
              </w:rPr>
              <w:t>3</w:t>
            </w:r>
          </w:p>
        </w:tc>
      </w:tr>
      <w:tr w:rsidR="009F1670" w:rsidRPr="009F1670" w14:paraId="2BE465A4" w14:textId="77777777" w:rsidTr="00D02C55">
        <w:trPr>
          <w:trHeight w:val="39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C4DB13" w14:textId="77777777" w:rsidR="009F1670" w:rsidRPr="009F1670" w:rsidRDefault="009F1670" w:rsidP="009F1670">
            <w:pPr>
              <w:spacing w:line="192" w:lineRule="exact"/>
              <w:jc w:val="both"/>
              <w:outlineLvl w:val="0"/>
              <w:rPr>
                <w:rFonts w:ascii="Verdana" w:hAnsi="Verdana"/>
                <w:b/>
                <w:sz w:val="15"/>
              </w:rPr>
            </w:pPr>
            <w:r w:rsidRPr="009F1670">
              <w:rPr>
                <w:rFonts w:ascii="Verdana" w:hAnsi="Verdana"/>
                <w:b/>
                <w:sz w:val="15"/>
              </w:rPr>
              <w:t>DOMI10 In terreni, edifici ed infrastrutture</w:t>
            </w:r>
          </w:p>
        </w:tc>
        <w:tc>
          <w:tcPr>
            <w:tcW w:w="1134" w:type="dxa"/>
          </w:tcPr>
          <w:p w14:paraId="3A1524AB" w14:textId="53C17928" w:rsidR="009F1670" w:rsidRPr="009F1670" w:rsidRDefault="009F1670" w:rsidP="009F1670">
            <w:pPr>
              <w:spacing w:after="80"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r w:rsidRPr="009F1670">
              <w:rPr>
                <w:rFonts w:ascii="MS Gothic" w:eastAsia="MS Gothic" w:hAnsi="MS Gothic" w:hint="eastAsia"/>
                <w:b/>
                <w:sz w:val="21"/>
                <w:szCs w:val="21"/>
              </w:rPr>
              <w:t>☐</w:t>
            </w:r>
            <w:r w:rsidRPr="009F1670">
              <w:rPr>
                <w:rFonts w:ascii="Verdana" w:hAnsi="Verdana"/>
                <w:bCs/>
                <w:sz w:val="21"/>
                <w:szCs w:val="21"/>
              </w:rPr>
              <w:t xml:space="preserve"> 1</w:t>
            </w:r>
          </w:p>
        </w:tc>
        <w:tc>
          <w:tcPr>
            <w:tcW w:w="992" w:type="dxa"/>
          </w:tcPr>
          <w:p w14:paraId="582C99DF" w14:textId="77777777" w:rsidR="009F1670" w:rsidRPr="009F1670" w:rsidRDefault="009F1670" w:rsidP="009F1670">
            <w:pPr>
              <w:spacing w:after="80"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r w:rsidRPr="009F1670">
              <w:rPr>
                <w:rFonts w:ascii="MS Mincho" w:eastAsia="MS Mincho" w:hAnsi="MS Mincho" w:hint="eastAsia"/>
                <w:b/>
                <w:sz w:val="21"/>
                <w:szCs w:val="21"/>
              </w:rPr>
              <w:t>☐</w:t>
            </w:r>
            <w:r w:rsidRPr="009F1670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Pr="009F1670">
              <w:rPr>
                <w:rFonts w:ascii="Verdana" w:hAnsi="Verdana"/>
                <w:bCs/>
                <w:sz w:val="21"/>
                <w:szCs w:val="21"/>
              </w:rPr>
              <w:t>2</w:t>
            </w:r>
          </w:p>
        </w:tc>
        <w:tc>
          <w:tcPr>
            <w:tcW w:w="1054" w:type="dxa"/>
            <w:noWrap/>
          </w:tcPr>
          <w:p w14:paraId="4217F37A" w14:textId="77777777" w:rsidR="009F1670" w:rsidRPr="009F1670" w:rsidRDefault="009F1670" w:rsidP="009F1670">
            <w:pPr>
              <w:spacing w:after="80"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r w:rsidRPr="009F1670">
              <w:rPr>
                <w:rFonts w:ascii="MS Gothic" w:eastAsia="MS Gothic" w:hAnsi="Verdana" w:hint="eastAsia"/>
                <w:b/>
                <w:sz w:val="21"/>
                <w:szCs w:val="21"/>
              </w:rPr>
              <w:t>☐</w:t>
            </w:r>
            <w:r w:rsidRPr="009F1670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Pr="009F1670">
              <w:rPr>
                <w:rFonts w:ascii="Verdana" w:hAnsi="Verdana"/>
                <w:bCs/>
                <w:sz w:val="21"/>
                <w:szCs w:val="21"/>
              </w:rPr>
              <w:t>3</w:t>
            </w:r>
          </w:p>
        </w:tc>
      </w:tr>
      <w:tr w:rsidR="009F1670" w:rsidRPr="009F1670" w14:paraId="34EF604A" w14:textId="77777777" w:rsidTr="00D02C55">
        <w:trPr>
          <w:trHeight w:val="39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1C01A4" w14:textId="77777777" w:rsidR="009F1670" w:rsidRPr="009F1670" w:rsidRDefault="009F1670" w:rsidP="009F1670">
            <w:pPr>
              <w:rPr>
                <w:rFonts w:ascii="Verdana" w:hAnsi="Verdana"/>
                <w:b/>
                <w:sz w:val="15"/>
              </w:rPr>
            </w:pPr>
            <w:r w:rsidRPr="009F1670">
              <w:rPr>
                <w:rFonts w:ascii="Verdana" w:hAnsi="Verdana"/>
                <w:b/>
                <w:sz w:val="15"/>
              </w:rPr>
              <w:t>DOMI11 Investimenti intangibili (R&amp;D, software,</w:t>
            </w:r>
          </w:p>
          <w:p w14:paraId="7177F234" w14:textId="77777777" w:rsidR="009F1670" w:rsidRPr="009F1670" w:rsidRDefault="009F1670" w:rsidP="009F1670">
            <w:pPr>
              <w:spacing w:line="192" w:lineRule="exact"/>
              <w:jc w:val="both"/>
              <w:outlineLvl w:val="0"/>
              <w:rPr>
                <w:rFonts w:ascii="Verdana" w:hAnsi="Verdana"/>
                <w:b/>
                <w:sz w:val="15"/>
              </w:rPr>
            </w:pPr>
            <w:r w:rsidRPr="009F1670">
              <w:rPr>
                <w:rFonts w:ascii="Verdana" w:hAnsi="Verdana"/>
                <w:b/>
                <w:sz w:val="15"/>
              </w:rPr>
              <w:t xml:space="preserve"> beni intellettuali, formazione professionale, </w:t>
            </w:r>
            <w:proofErr w:type="spellStart"/>
            <w:r w:rsidRPr="009F1670">
              <w:rPr>
                <w:rFonts w:ascii="Verdana" w:hAnsi="Verdana"/>
                <w:b/>
                <w:sz w:val="15"/>
              </w:rPr>
              <w:t>etc</w:t>
            </w:r>
            <w:proofErr w:type="spellEnd"/>
            <w:r w:rsidRPr="009F1670">
              <w:rPr>
                <w:rFonts w:ascii="Verdana" w:hAnsi="Verdana"/>
                <w:b/>
                <w:sz w:val="15"/>
              </w:rPr>
              <w:t>)</w:t>
            </w:r>
          </w:p>
        </w:tc>
        <w:tc>
          <w:tcPr>
            <w:tcW w:w="1134" w:type="dxa"/>
          </w:tcPr>
          <w:p w14:paraId="21939806" w14:textId="0106C307" w:rsidR="009F1670" w:rsidRPr="009F1670" w:rsidRDefault="009F1670" w:rsidP="009F1670">
            <w:pPr>
              <w:spacing w:after="80"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r w:rsidRPr="009F1670">
              <w:rPr>
                <w:rFonts w:ascii="MS Gothic" w:eastAsia="MS Gothic" w:hAnsi="MS Gothic" w:hint="eastAsia"/>
                <w:b/>
                <w:sz w:val="21"/>
                <w:szCs w:val="21"/>
              </w:rPr>
              <w:t>☐</w:t>
            </w:r>
            <w:r w:rsidRPr="009F1670">
              <w:rPr>
                <w:rFonts w:ascii="Verdana" w:hAnsi="Verdana"/>
                <w:bCs/>
                <w:sz w:val="21"/>
                <w:szCs w:val="21"/>
              </w:rPr>
              <w:t xml:space="preserve"> 1</w:t>
            </w:r>
          </w:p>
        </w:tc>
        <w:tc>
          <w:tcPr>
            <w:tcW w:w="992" w:type="dxa"/>
          </w:tcPr>
          <w:p w14:paraId="363BDDA5" w14:textId="77777777" w:rsidR="009F1670" w:rsidRPr="009F1670" w:rsidRDefault="009F1670" w:rsidP="009F1670">
            <w:pPr>
              <w:spacing w:after="80"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r w:rsidRPr="009F1670">
              <w:rPr>
                <w:rFonts w:ascii="MS Mincho" w:eastAsia="MS Mincho" w:hAnsi="MS Mincho" w:hint="eastAsia"/>
                <w:b/>
                <w:sz w:val="21"/>
                <w:szCs w:val="21"/>
              </w:rPr>
              <w:t>☐</w:t>
            </w:r>
            <w:r w:rsidRPr="009F1670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Pr="009F1670">
              <w:rPr>
                <w:rFonts w:ascii="Verdana" w:hAnsi="Verdana"/>
                <w:bCs/>
                <w:sz w:val="21"/>
                <w:szCs w:val="21"/>
              </w:rPr>
              <w:t>2</w:t>
            </w:r>
          </w:p>
        </w:tc>
        <w:tc>
          <w:tcPr>
            <w:tcW w:w="1054" w:type="dxa"/>
            <w:noWrap/>
          </w:tcPr>
          <w:p w14:paraId="31B2D703" w14:textId="77777777" w:rsidR="009F1670" w:rsidRPr="009F1670" w:rsidRDefault="009F1670" w:rsidP="009F1670">
            <w:pPr>
              <w:spacing w:after="80"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r w:rsidRPr="009F1670">
              <w:rPr>
                <w:rFonts w:ascii="MS Gothic" w:eastAsia="MS Gothic" w:hAnsi="Verdana" w:hint="eastAsia"/>
                <w:b/>
                <w:sz w:val="21"/>
                <w:szCs w:val="21"/>
              </w:rPr>
              <w:t>☐</w:t>
            </w:r>
            <w:r w:rsidRPr="009F1670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Pr="009F1670">
              <w:rPr>
                <w:rFonts w:ascii="Verdana" w:hAnsi="Verdana"/>
                <w:bCs/>
                <w:sz w:val="21"/>
                <w:szCs w:val="21"/>
              </w:rPr>
              <w:t>3</w:t>
            </w:r>
          </w:p>
        </w:tc>
      </w:tr>
    </w:tbl>
    <w:p w14:paraId="5E4DB453" w14:textId="77777777" w:rsidR="009F1670" w:rsidRPr="009F1670" w:rsidRDefault="009F1670" w:rsidP="009F1670">
      <w:pPr>
        <w:jc w:val="center"/>
        <w:rPr>
          <w:rFonts w:ascii="Verdana" w:hAnsi="Verdana"/>
          <w:b/>
          <w:bCs/>
          <w:sz w:val="14"/>
          <w:szCs w:val="14"/>
          <w:u w:val="single"/>
        </w:rPr>
      </w:pPr>
    </w:p>
    <w:p w14:paraId="660BABE4" w14:textId="77777777" w:rsidR="009F1670" w:rsidRPr="009F1670" w:rsidRDefault="009F1670" w:rsidP="009F1670">
      <w:pPr>
        <w:jc w:val="center"/>
        <w:rPr>
          <w:rFonts w:ascii="Verdana" w:hAnsi="Verdana"/>
          <w:b/>
          <w:bCs/>
          <w:sz w:val="14"/>
          <w:szCs w:val="14"/>
          <w:u w:val="single"/>
        </w:rPr>
      </w:pPr>
    </w:p>
    <w:p w14:paraId="68CE3E90" w14:textId="38C0FECF" w:rsidR="009F1670" w:rsidRPr="009F1670" w:rsidRDefault="009F1670" w:rsidP="009F1670">
      <w:pPr>
        <w:rPr>
          <w:rFonts w:ascii="Verdana" w:hAnsi="Verdana"/>
          <w:b/>
          <w:bCs/>
          <w:sz w:val="15"/>
          <w:szCs w:val="15"/>
        </w:rPr>
      </w:pPr>
      <w:r w:rsidRPr="009F1670">
        <w:rPr>
          <w:rFonts w:ascii="Verdana" w:hAnsi="Verdana"/>
          <w:b/>
          <w:bCs/>
          <w:sz w:val="15"/>
          <w:szCs w:val="15"/>
        </w:rPr>
        <w:t>Rispetto allo scorso anno (…..), quest’anno (….) i Vostri investimenti saranno:</w:t>
      </w:r>
    </w:p>
    <w:tbl>
      <w:tblPr>
        <w:tblW w:w="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992"/>
        <w:gridCol w:w="1054"/>
      </w:tblGrid>
      <w:tr w:rsidR="009F1670" w:rsidRPr="009F1670" w14:paraId="770661DF" w14:textId="77777777" w:rsidTr="00D02C55">
        <w:trPr>
          <w:trHeight w:val="25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</w:tcBorders>
          </w:tcPr>
          <w:p w14:paraId="4B431A5D" w14:textId="77777777" w:rsidR="009F1670" w:rsidRPr="009F1670" w:rsidRDefault="009F1670" w:rsidP="009F1670">
            <w:pPr>
              <w:spacing w:line="160" w:lineRule="exact"/>
              <w:ind w:left="142"/>
              <w:jc w:val="both"/>
              <w:outlineLvl w:val="0"/>
              <w:rPr>
                <w:rFonts w:ascii="Verdana" w:hAnsi="Verdana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68574BE2" w14:textId="6B91F7F1" w:rsidR="009F1670" w:rsidRPr="009F1670" w:rsidRDefault="009F1670" w:rsidP="009F1670">
            <w:pPr>
              <w:tabs>
                <w:tab w:val="left" w:pos="711"/>
              </w:tabs>
              <w:spacing w:line="192" w:lineRule="exact"/>
              <w:ind w:left="142" w:right="-70"/>
              <w:outlineLvl w:val="0"/>
              <w:rPr>
                <w:rFonts w:ascii="Verdana" w:hAnsi="Verdana" w:cs="Arial"/>
                <w:b/>
                <w:bCs/>
                <w:spacing w:val="-4"/>
                <w:sz w:val="15"/>
                <w:szCs w:val="15"/>
              </w:rPr>
            </w:pPr>
            <w:r w:rsidRPr="009F1670">
              <w:rPr>
                <w:rFonts w:ascii="Verdana" w:hAnsi="Verdana" w:cs="Arial"/>
                <w:b/>
                <w:bCs/>
                <w:spacing w:val="-4"/>
                <w:sz w:val="15"/>
                <w:szCs w:val="15"/>
              </w:rPr>
              <w:t>In aumento</w:t>
            </w:r>
          </w:p>
        </w:tc>
        <w:tc>
          <w:tcPr>
            <w:tcW w:w="992" w:type="dxa"/>
            <w:shd w:val="clear" w:color="auto" w:fill="F3F3F3"/>
            <w:vAlign w:val="center"/>
          </w:tcPr>
          <w:p w14:paraId="7806FEBB" w14:textId="77777777" w:rsidR="009F1670" w:rsidRPr="009F1670" w:rsidRDefault="009F1670" w:rsidP="009F1670">
            <w:pPr>
              <w:spacing w:line="192" w:lineRule="exact"/>
              <w:ind w:left="142"/>
              <w:outlineLvl w:val="0"/>
              <w:rPr>
                <w:rFonts w:ascii="Verdana" w:hAnsi="Verdana" w:cs="Arial"/>
                <w:b/>
                <w:bCs/>
                <w:spacing w:val="-12"/>
                <w:sz w:val="15"/>
                <w:szCs w:val="15"/>
              </w:rPr>
            </w:pPr>
            <w:r w:rsidRPr="009F1670">
              <w:rPr>
                <w:rFonts w:ascii="Verdana" w:hAnsi="Verdana" w:cs="Arial"/>
                <w:b/>
                <w:bCs/>
                <w:spacing w:val="-12"/>
                <w:sz w:val="15"/>
                <w:szCs w:val="15"/>
              </w:rPr>
              <w:t>Stazionari</w:t>
            </w:r>
          </w:p>
        </w:tc>
        <w:tc>
          <w:tcPr>
            <w:tcW w:w="1054" w:type="dxa"/>
            <w:shd w:val="clear" w:color="auto" w:fill="F3F3F3"/>
            <w:vAlign w:val="center"/>
          </w:tcPr>
          <w:p w14:paraId="3F673FC6" w14:textId="77777777" w:rsidR="009F1670" w:rsidRPr="009F1670" w:rsidRDefault="009F1670" w:rsidP="009F1670">
            <w:pPr>
              <w:tabs>
                <w:tab w:val="left" w:pos="839"/>
              </w:tabs>
              <w:spacing w:line="192" w:lineRule="exact"/>
              <w:ind w:left="142" w:right="-70"/>
              <w:outlineLvl w:val="0"/>
              <w:rPr>
                <w:rFonts w:ascii="Verdana" w:hAnsi="Verdana" w:cs="Arial"/>
                <w:b/>
                <w:bCs/>
                <w:spacing w:val="-12"/>
                <w:sz w:val="15"/>
                <w:szCs w:val="15"/>
              </w:rPr>
            </w:pPr>
            <w:r w:rsidRPr="009F1670">
              <w:rPr>
                <w:rFonts w:ascii="Verdana" w:hAnsi="Verdana" w:cs="Arial"/>
                <w:b/>
                <w:bCs/>
                <w:spacing w:val="-12"/>
                <w:sz w:val="15"/>
                <w:szCs w:val="15"/>
              </w:rPr>
              <w:t>In diminuzione</w:t>
            </w:r>
          </w:p>
        </w:tc>
      </w:tr>
      <w:tr w:rsidR="009F1670" w:rsidRPr="009F1670" w14:paraId="7FFA3465" w14:textId="77777777" w:rsidTr="00D02C55">
        <w:trPr>
          <w:trHeight w:val="38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E5AB23" w14:textId="77777777" w:rsidR="009F1670" w:rsidRPr="009F1670" w:rsidRDefault="009F1670" w:rsidP="009F1670">
            <w:pPr>
              <w:spacing w:line="192" w:lineRule="exact"/>
              <w:jc w:val="both"/>
              <w:outlineLvl w:val="0"/>
              <w:rPr>
                <w:rFonts w:ascii="Verdana" w:hAnsi="Verdana"/>
                <w:b/>
                <w:sz w:val="15"/>
              </w:rPr>
            </w:pPr>
            <w:r w:rsidRPr="009F1670">
              <w:rPr>
                <w:rFonts w:ascii="Verdana" w:hAnsi="Verdana"/>
                <w:b/>
                <w:sz w:val="15"/>
              </w:rPr>
              <w:t>DOMI12 Investimenti nel complesso</w:t>
            </w:r>
          </w:p>
        </w:tc>
        <w:tc>
          <w:tcPr>
            <w:tcW w:w="1134" w:type="dxa"/>
          </w:tcPr>
          <w:p w14:paraId="67E332C2" w14:textId="2613B24E" w:rsidR="009F1670" w:rsidRPr="009F1670" w:rsidRDefault="009F1670" w:rsidP="009F1670">
            <w:pPr>
              <w:spacing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r w:rsidRPr="009F1670">
              <w:rPr>
                <w:rFonts w:ascii="MS Mincho" w:eastAsia="MS Mincho" w:hAnsi="MS Mincho" w:hint="eastAsia"/>
                <w:b/>
                <w:sz w:val="21"/>
                <w:szCs w:val="21"/>
              </w:rPr>
              <w:t>☐</w:t>
            </w:r>
            <w:r w:rsidRPr="009F1670">
              <w:rPr>
                <w:rFonts w:ascii="Verdana" w:hAnsi="Verdana"/>
                <w:bCs/>
                <w:sz w:val="21"/>
                <w:szCs w:val="21"/>
              </w:rPr>
              <w:t xml:space="preserve"> 1</w:t>
            </w:r>
          </w:p>
        </w:tc>
        <w:tc>
          <w:tcPr>
            <w:tcW w:w="992" w:type="dxa"/>
          </w:tcPr>
          <w:p w14:paraId="121F1C8A" w14:textId="77777777" w:rsidR="009F1670" w:rsidRPr="009F1670" w:rsidRDefault="009F1670" w:rsidP="009F1670">
            <w:pPr>
              <w:spacing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r w:rsidRPr="009F1670">
              <w:rPr>
                <w:rFonts w:ascii="MS Gothic" w:eastAsia="MS Gothic" w:hAnsi="Verdana" w:hint="eastAsia"/>
                <w:b/>
                <w:sz w:val="21"/>
                <w:szCs w:val="21"/>
              </w:rPr>
              <w:t>☐</w:t>
            </w:r>
            <w:r w:rsidRPr="009F1670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Pr="009F1670">
              <w:rPr>
                <w:rFonts w:ascii="Verdana" w:hAnsi="Verdana"/>
                <w:bCs/>
                <w:sz w:val="21"/>
                <w:szCs w:val="21"/>
              </w:rPr>
              <w:t>2</w:t>
            </w:r>
          </w:p>
        </w:tc>
        <w:tc>
          <w:tcPr>
            <w:tcW w:w="1054" w:type="dxa"/>
            <w:noWrap/>
          </w:tcPr>
          <w:p w14:paraId="4E96885D" w14:textId="77777777" w:rsidR="009F1670" w:rsidRPr="009F1670" w:rsidRDefault="009F1670" w:rsidP="009F1670">
            <w:pPr>
              <w:spacing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r w:rsidRPr="009F1670">
              <w:rPr>
                <w:rFonts w:ascii="MS Gothic" w:eastAsia="MS Gothic" w:hAnsi="Verdana" w:hint="eastAsia"/>
                <w:b/>
                <w:sz w:val="21"/>
                <w:szCs w:val="21"/>
              </w:rPr>
              <w:t>☐</w:t>
            </w:r>
            <w:r w:rsidRPr="009F1670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Pr="009F1670">
              <w:rPr>
                <w:rFonts w:ascii="Verdana" w:hAnsi="Verdana"/>
                <w:bCs/>
                <w:sz w:val="21"/>
                <w:szCs w:val="21"/>
              </w:rPr>
              <w:t>3</w:t>
            </w:r>
          </w:p>
        </w:tc>
      </w:tr>
      <w:tr w:rsidR="009F1670" w:rsidRPr="009F1670" w14:paraId="694161DE" w14:textId="77777777" w:rsidTr="00D02C55">
        <w:trPr>
          <w:trHeight w:val="39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B8F403" w14:textId="77777777" w:rsidR="009F1670" w:rsidRPr="009F1670" w:rsidRDefault="009F1670" w:rsidP="009F1670">
            <w:pPr>
              <w:spacing w:line="192" w:lineRule="exact"/>
              <w:jc w:val="both"/>
              <w:outlineLvl w:val="0"/>
              <w:rPr>
                <w:rFonts w:ascii="Verdana" w:hAnsi="Verdana"/>
                <w:b/>
                <w:sz w:val="15"/>
              </w:rPr>
            </w:pPr>
            <w:r w:rsidRPr="009F1670">
              <w:rPr>
                <w:rFonts w:ascii="Verdana" w:hAnsi="Verdana"/>
                <w:b/>
                <w:sz w:val="15"/>
              </w:rPr>
              <w:t>DOMI13 In macchinari ed attrezzature</w:t>
            </w:r>
          </w:p>
        </w:tc>
        <w:tc>
          <w:tcPr>
            <w:tcW w:w="1134" w:type="dxa"/>
          </w:tcPr>
          <w:p w14:paraId="1E75F188" w14:textId="4CFEBEF5" w:rsidR="009F1670" w:rsidRPr="009F1670" w:rsidRDefault="009F1670" w:rsidP="009F1670">
            <w:pPr>
              <w:spacing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r w:rsidRPr="009F1670">
              <w:rPr>
                <w:rFonts w:ascii="MS Mincho" w:eastAsia="MS Mincho" w:hAnsi="MS Mincho" w:hint="eastAsia"/>
                <w:b/>
                <w:sz w:val="21"/>
                <w:szCs w:val="21"/>
              </w:rPr>
              <w:t>☐</w:t>
            </w:r>
            <w:r w:rsidRPr="009F1670">
              <w:rPr>
                <w:rFonts w:ascii="Verdana" w:hAnsi="Verdana"/>
                <w:bCs/>
                <w:sz w:val="21"/>
                <w:szCs w:val="21"/>
              </w:rPr>
              <w:t xml:space="preserve"> 1</w:t>
            </w:r>
          </w:p>
        </w:tc>
        <w:tc>
          <w:tcPr>
            <w:tcW w:w="992" w:type="dxa"/>
          </w:tcPr>
          <w:p w14:paraId="2DBFAB1A" w14:textId="77777777" w:rsidR="009F1670" w:rsidRPr="009F1670" w:rsidRDefault="009F1670" w:rsidP="009F1670">
            <w:pPr>
              <w:spacing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r w:rsidRPr="009F1670">
              <w:rPr>
                <w:rFonts w:ascii="MS Gothic" w:eastAsia="MS Gothic" w:hAnsi="Verdana" w:hint="eastAsia"/>
                <w:b/>
                <w:sz w:val="21"/>
                <w:szCs w:val="21"/>
              </w:rPr>
              <w:t>☐</w:t>
            </w:r>
            <w:r w:rsidRPr="009F1670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Pr="009F1670">
              <w:rPr>
                <w:rFonts w:ascii="Verdana" w:hAnsi="Verdana"/>
                <w:bCs/>
                <w:sz w:val="21"/>
                <w:szCs w:val="21"/>
              </w:rPr>
              <w:t>2</w:t>
            </w:r>
          </w:p>
        </w:tc>
        <w:tc>
          <w:tcPr>
            <w:tcW w:w="1054" w:type="dxa"/>
            <w:noWrap/>
          </w:tcPr>
          <w:p w14:paraId="2D13BCDE" w14:textId="77777777" w:rsidR="009F1670" w:rsidRPr="009F1670" w:rsidRDefault="009F1670" w:rsidP="009F1670">
            <w:pPr>
              <w:spacing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r w:rsidRPr="009F1670">
              <w:rPr>
                <w:rFonts w:ascii="MS Gothic" w:eastAsia="MS Gothic" w:hAnsi="Verdana" w:hint="eastAsia"/>
                <w:b/>
                <w:sz w:val="21"/>
                <w:szCs w:val="21"/>
              </w:rPr>
              <w:t>☐</w:t>
            </w:r>
            <w:r w:rsidRPr="009F1670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Pr="009F1670">
              <w:rPr>
                <w:rFonts w:ascii="Verdana" w:hAnsi="Verdana"/>
                <w:bCs/>
                <w:sz w:val="21"/>
                <w:szCs w:val="21"/>
              </w:rPr>
              <w:t>3</w:t>
            </w:r>
          </w:p>
        </w:tc>
      </w:tr>
      <w:tr w:rsidR="009F1670" w:rsidRPr="009F1670" w14:paraId="7125487C" w14:textId="77777777" w:rsidTr="00D02C55">
        <w:trPr>
          <w:trHeight w:val="39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C547DF5" w14:textId="77777777" w:rsidR="009F1670" w:rsidRPr="009F1670" w:rsidRDefault="009F1670" w:rsidP="009F1670">
            <w:pPr>
              <w:spacing w:line="192" w:lineRule="exact"/>
              <w:jc w:val="both"/>
              <w:outlineLvl w:val="0"/>
              <w:rPr>
                <w:rFonts w:ascii="Verdana" w:hAnsi="Verdana"/>
                <w:b/>
                <w:sz w:val="15"/>
              </w:rPr>
            </w:pPr>
            <w:r w:rsidRPr="009F1670">
              <w:rPr>
                <w:rFonts w:ascii="Verdana" w:hAnsi="Verdana"/>
                <w:b/>
                <w:sz w:val="15"/>
              </w:rPr>
              <w:t>DOMI14 In terreni, edifici ed infrastrutture</w:t>
            </w:r>
          </w:p>
        </w:tc>
        <w:tc>
          <w:tcPr>
            <w:tcW w:w="1134" w:type="dxa"/>
          </w:tcPr>
          <w:p w14:paraId="2070E098" w14:textId="300E89C8" w:rsidR="009F1670" w:rsidRPr="009F1670" w:rsidRDefault="009F1670" w:rsidP="009F1670">
            <w:pPr>
              <w:spacing w:after="80"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r w:rsidRPr="009F1670">
              <w:rPr>
                <w:rFonts w:ascii="MS Gothic" w:eastAsia="MS Gothic" w:hAnsi="MS Gothic" w:hint="eastAsia"/>
                <w:b/>
                <w:sz w:val="21"/>
                <w:szCs w:val="21"/>
              </w:rPr>
              <w:t>☐</w:t>
            </w:r>
            <w:r w:rsidRPr="009F1670">
              <w:rPr>
                <w:rFonts w:ascii="Verdana" w:hAnsi="Verdana"/>
                <w:bCs/>
                <w:sz w:val="21"/>
                <w:szCs w:val="21"/>
              </w:rPr>
              <w:t xml:space="preserve"> 1</w:t>
            </w:r>
          </w:p>
        </w:tc>
        <w:tc>
          <w:tcPr>
            <w:tcW w:w="992" w:type="dxa"/>
          </w:tcPr>
          <w:p w14:paraId="2564F0BA" w14:textId="77777777" w:rsidR="009F1670" w:rsidRPr="009F1670" w:rsidRDefault="009F1670" w:rsidP="009F1670">
            <w:pPr>
              <w:spacing w:after="80"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r w:rsidRPr="009F1670">
              <w:rPr>
                <w:rFonts w:ascii="MS Mincho" w:eastAsia="MS Mincho" w:hAnsi="MS Mincho" w:hint="eastAsia"/>
                <w:b/>
                <w:sz w:val="21"/>
                <w:szCs w:val="21"/>
              </w:rPr>
              <w:t>☐</w:t>
            </w:r>
            <w:r w:rsidRPr="009F1670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Pr="009F1670">
              <w:rPr>
                <w:rFonts w:ascii="Verdana" w:hAnsi="Verdana"/>
                <w:bCs/>
                <w:sz w:val="21"/>
                <w:szCs w:val="21"/>
              </w:rPr>
              <w:t>2</w:t>
            </w:r>
          </w:p>
        </w:tc>
        <w:tc>
          <w:tcPr>
            <w:tcW w:w="1054" w:type="dxa"/>
            <w:noWrap/>
          </w:tcPr>
          <w:p w14:paraId="2C73CA51" w14:textId="77777777" w:rsidR="009F1670" w:rsidRPr="009F1670" w:rsidRDefault="009F1670" w:rsidP="009F1670">
            <w:pPr>
              <w:spacing w:after="80"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r w:rsidRPr="009F1670">
              <w:rPr>
                <w:rFonts w:ascii="MS Gothic" w:eastAsia="MS Gothic" w:hAnsi="Verdana" w:hint="eastAsia"/>
                <w:b/>
                <w:sz w:val="21"/>
                <w:szCs w:val="21"/>
              </w:rPr>
              <w:t>☐</w:t>
            </w:r>
            <w:r w:rsidRPr="009F1670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Pr="009F1670">
              <w:rPr>
                <w:rFonts w:ascii="Verdana" w:hAnsi="Verdana"/>
                <w:bCs/>
                <w:sz w:val="21"/>
                <w:szCs w:val="21"/>
              </w:rPr>
              <w:t>3</w:t>
            </w:r>
          </w:p>
        </w:tc>
      </w:tr>
      <w:tr w:rsidR="009F1670" w:rsidRPr="009F1670" w14:paraId="28D215AC" w14:textId="77777777" w:rsidTr="00D02C55">
        <w:trPr>
          <w:trHeight w:val="39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5AACB1" w14:textId="77777777" w:rsidR="009F1670" w:rsidRPr="009F1670" w:rsidRDefault="009F1670" w:rsidP="009F1670">
            <w:pPr>
              <w:rPr>
                <w:rFonts w:ascii="Verdana" w:hAnsi="Verdana"/>
                <w:b/>
                <w:sz w:val="15"/>
              </w:rPr>
            </w:pPr>
            <w:r w:rsidRPr="009F1670">
              <w:rPr>
                <w:rFonts w:ascii="Verdana" w:hAnsi="Verdana"/>
                <w:b/>
                <w:sz w:val="15"/>
              </w:rPr>
              <w:t>DOMI15 Investimenti intangibili (R&amp;D, software,</w:t>
            </w:r>
          </w:p>
          <w:p w14:paraId="379FCEA7" w14:textId="77777777" w:rsidR="009F1670" w:rsidRPr="009F1670" w:rsidRDefault="009F1670" w:rsidP="009F1670">
            <w:pPr>
              <w:spacing w:line="192" w:lineRule="exact"/>
              <w:jc w:val="both"/>
              <w:outlineLvl w:val="0"/>
              <w:rPr>
                <w:rFonts w:ascii="Verdana" w:hAnsi="Verdana"/>
                <w:b/>
                <w:sz w:val="15"/>
              </w:rPr>
            </w:pPr>
            <w:r w:rsidRPr="009F1670">
              <w:rPr>
                <w:rFonts w:ascii="Verdana" w:hAnsi="Verdana"/>
                <w:b/>
                <w:sz w:val="15"/>
              </w:rPr>
              <w:t xml:space="preserve"> beni intellettuali, formazione professionale, </w:t>
            </w:r>
            <w:proofErr w:type="spellStart"/>
            <w:r w:rsidRPr="009F1670">
              <w:rPr>
                <w:rFonts w:ascii="Verdana" w:hAnsi="Verdana"/>
                <w:b/>
                <w:sz w:val="15"/>
              </w:rPr>
              <w:t>etc</w:t>
            </w:r>
            <w:proofErr w:type="spellEnd"/>
            <w:r w:rsidRPr="009F1670">
              <w:rPr>
                <w:rFonts w:ascii="Verdana" w:hAnsi="Verdana"/>
                <w:b/>
                <w:sz w:val="15"/>
              </w:rPr>
              <w:t>)</w:t>
            </w:r>
          </w:p>
        </w:tc>
        <w:tc>
          <w:tcPr>
            <w:tcW w:w="1134" w:type="dxa"/>
          </w:tcPr>
          <w:p w14:paraId="08C7BA08" w14:textId="7560B1F6" w:rsidR="009F1670" w:rsidRPr="009F1670" w:rsidRDefault="009F1670" w:rsidP="009F1670">
            <w:pPr>
              <w:spacing w:after="80"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r w:rsidRPr="009F1670">
              <w:rPr>
                <w:rFonts w:ascii="MS Gothic" w:eastAsia="MS Gothic" w:hAnsi="MS Gothic" w:hint="eastAsia"/>
                <w:b/>
                <w:sz w:val="21"/>
                <w:szCs w:val="21"/>
              </w:rPr>
              <w:t>☐</w:t>
            </w:r>
            <w:r w:rsidRPr="009F1670">
              <w:rPr>
                <w:rFonts w:ascii="Verdana" w:hAnsi="Verdana"/>
                <w:bCs/>
                <w:sz w:val="21"/>
                <w:szCs w:val="21"/>
              </w:rPr>
              <w:t xml:space="preserve"> 1</w:t>
            </w:r>
          </w:p>
        </w:tc>
        <w:tc>
          <w:tcPr>
            <w:tcW w:w="992" w:type="dxa"/>
          </w:tcPr>
          <w:p w14:paraId="713884D1" w14:textId="77777777" w:rsidR="009F1670" w:rsidRPr="009F1670" w:rsidRDefault="009F1670" w:rsidP="009F1670">
            <w:pPr>
              <w:spacing w:after="80"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r w:rsidRPr="009F1670">
              <w:rPr>
                <w:rFonts w:ascii="MS Mincho" w:eastAsia="MS Mincho" w:hAnsi="MS Mincho" w:hint="eastAsia"/>
                <w:b/>
                <w:sz w:val="21"/>
                <w:szCs w:val="21"/>
              </w:rPr>
              <w:t>☐</w:t>
            </w:r>
            <w:r w:rsidRPr="009F1670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Pr="009F1670">
              <w:rPr>
                <w:rFonts w:ascii="Verdana" w:hAnsi="Verdana"/>
                <w:bCs/>
                <w:sz w:val="21"/>
                <w:szCs w:val="21"/>
              </w:rPr>
              <w:t>2</w:t>
            </w:r>
          </w:p>
        </w:tc>
        <w:tc>
          <w:tcPr>
            <w:tcW w:w="1054" w:type="dxa"/>
            <w:noWrap/>
          </w:tcPr>
          <w:p w14:paraId="204C43CF" w14:textId="77777777" w:rsidR="009F1670" w:rsidRPr="009F1670" w:rsidRDefault="009F1670" w:rsidP="009F1670">
            <w:pPr>
              <w:spacing w:after="80" w:line="192" w:lineRule="exact"/>
              <w:ind w:left="142"/>
              <w:jc w:val="center"/>
              <w:outlineLvl w:val="0"/>
              <w:rPr>
                <w:rFonts w:ascii="Verdana" w:hAnsi="Verdana"/>
                <w:bCs/>
                <w:sz w:val="21"/>
                <w:szCs w:val="21"/>
              </w:rPr>
            </w:pPr>
            <w:r w:rsidRPr="009F1670">
              <w:rPr>
                <w:rFonts w:ascii="MS Gothic" w:eastAsia="MS Gothic" w:hAnsi="Verdana" w:hint="eastAsia"/>
                <w:b/>
                <w:sz w:val="21"/>
                <w:szCs w:val="21"/>
              </w:rPr>
              <w:t>☐</w:t>
            </w:r>
            <w:r w:rsidRPr="009F1670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Pr="009F1670">
              <w:rPr>
                <w:rFonts w:ascii="Verdana" w:hAnsi="Verdana"/>
                <w:bCs/>
                <w:sz w:val="21"/>
                <w:szCs w:val="21"/>
              </w:rPr>
              <w:t>3</w:t>
            </w:r>
          </w:p>
        </w:tc>
      </w:tr>
    </w:tbl>
    <w:p w14:paraId="3976CA04" w14:textId="30F5E66F" w:rsidR="009F1670" w:rsidRDefault="009F1670" w:rsidP="008949C6">
      <w:pPr>
        <w:jc w:val="center"/>
        <w:rPr>
          <w:rFonts w:ascii="Verdana" w:hAnsi="Verdana"/>
          <w:b/>
          <w:bCs/>
          <w:sz w:val="14"/>
          <w:szCs w:val="14"/>
          <w:u w:val="single"/>
        </w:rPr>
      </w:pPr>
    </w:p>
    <w:p w14:paraId="370B2190" w14:textId="6496054A" w:rsidR="00C348F4" w:rsidRDefault="00ED230A" w:rsidP="008949C6">
      <w:pPr>
        <w:jc w:val="center"/>
        <w:rPr>
          <w:rFonts w:ascii="Verdana" w:hAnsi="Verdana"/>
          <w:b/>
          <w:bCs/>
          <w:sz w:val="14"/>
          <w:szCs w:val="14"/>
          <w:u w:val="single"/>
        </w:rPr>
      </w:pPr>
      <w:r w:rsidRPr="0001663E">
        <w:rPr>
          <w:b/>
          <w:bCs/>
          <w:noProof/>
          <w:sz w:val="15"/>
          <w:szCs w:val="15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5585E2" wp14:editId="2099DF22">
                <wp:simplePos x="0" y="0"/>
                <wp:positionH relativeFrom="column">
                  <wp:posOffset>90805</wp:posOffset>
                </wp:positionH>
                <wp:positionV relativeFrom="paragraph">
                  <wp:posOffset>95250</wp:posOffset>
                </wp:positionV>
                <wp:extent cx="3147060" cy="7620"/>
                <wp:effectExtent l="0" t="0" r="34290" b="3048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F5A21" id="Connettore diritto 1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7.5pt" to="254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" strokecolor="black [3213]"/>
            </w:pict>
          </mc:Fallback>
        </mc:AlternateContent>
      </w:r>
    </w:p>
    <w:p w14:paraId="07ADBC3F" w14:textId="05D9D862" w:rsidR="00CD27CA" w:rsidRDefault="00CD27CA" w:rsidP="008949C6">
      <w:pPr>
        <w:jc w:val="center"/>
        <w:rPr>
          <w:rFonts w:ascii="Verdana" w:hAnsi="Verdana"/>
          <w:b/>
          <w:bCs/>
          <w:sz w:val="14"/>
          <w:szCs w:val="14"/>
          <w:u w:val="single"/>
        </w:rPr>
      </w:pPr>
    </w:p>
    <w:p w14:paraId="3DD3A7A6" w14:textId="45F94A8C" w:rsidR="00EC7CDE" w:rsidRPr="009F6C18" w:rsidRDefault="00613EDF" w:rsidP="008949C6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bCs/>
          <w:sz w:val="14"/>
          <w:szCs w:val="14"/>
          <w:u w:val="single"/>
        </w:rPr>
        <w:t>D</w:t>
      </w:r>
      <w:r w:rsidR="00EC7CDE" w:rsidRPr="009F6C18">
        <w:rPr>
          <w:rFonts w:ascii="Verdana" w:hAnsi="Verdana"/>
          <w:b/>
          <w:bCs/>
          <w:sz w:val="14"/>
          <w:szCs w:val="14"/>
          <w:u w:val="single"/>
        </w:rPr>
        <w:t>OMANDE DI CLASSIFICAZIONE</w:t>
      </w:r>
    </w:p>
    <w:p w14:paraId="7BD35FF8" w14:textId="77777777" w:rsidR="00AC0D15" w:rsidRDefault="00AC0D15" w:rsidP="00D9702F">
      <w:pPr>
        <w:ind w:right="284"/>
        <w:jc w:val="both"/>
        <w:rPr>
          <w:rFonts w:ascii="Verdana" w:hAnsi="Verdana"/>
          <w:b/>
        </w:rPr>
      </w:pPr>
    </w:p>
    <w:p w14:paraId="7715B709" w14:textId="77777777" w:rsidR="00EC7CDE" w:rsidRPr="009F6C18" w:rsidRDefault="00EC7CDE" w:rsidP="00D9702F">
      <w:pPr>
        <w:ind w:right="284"/>
        <w:jc w:val="both"/>
        <w:rPr>
          <w:rFonts w:ascii="Verdana" w:hAnsi="Verdana"/>
          <w:b/>
          <w:sz w:val="15"/>
          <w:szCs w:val="15"/>
        </w:rPr>
      </w:pPr>
      <w:r w:rsidRPr="00E9791A">
        <w:rPr>
          <w:rFonts w:ascii="Verdana" w:hAnsi="Verdana"/>
          <w:b/>
        </w:rPr>
        <w:t>Dom. 33</w:t>
      </w:r>
      <w:r w:rsidRPr="009F6C18">
        <w:rPr>
          <w:rFonts w:ascii="Verdana" w:hAnsi="Verdana"/>
          <w:b/>
          <w:sz w:val="15"/>
          <w:szCs w:val="15"/>
        </w:rPr>
        <w:t xml:space="preserve"> </w:t>
      </w:r>
      <w:r w:rsidR="00C078DA">
        <w:rPr>
          <w:rFonts w:ascii="Verdana" w:hAnsi="Verdana"/>
          <w:b/>
          <w:sz w:val="15"/>
          <w:szCs w:val="15"/>
        </w:rPr>
        <w:t>P</w:t>
      </w:r>
      <w:r w:rsidRPr="009F6C18">
        <w:rPr>
          <w:rFonts w:ascii="Verdana" w:hAnsi="Verdana"/>
          <w:b/>
          <w:sz w:val="15"/>
          <w:szCs w:val="15"/>
        </w:rPr>
        <w:t>osi</w:t>
      </w:r>
      <w:r w:rsidR="00C078DA">
        <w:rPr>
          <w:rFonts w:ascii="Verdana" w:hAnsi="Verdana"/>
          <w:b/>
          <w:sz w:val="15"/>
          <w:szCs w:val="15"/>
        </w:rPr>
        <w:t>zione all’interno dell’Aziend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1490"/>
      </w:tblGrid>
      <w:tr w:rsidR="00EC7CDE" w:rsidRPr="009F6C18" w14:paraId="19AB0235" w14:textId="77777777" w:rsidTr="00532692">
        <w:trPr>
          <w:trHeight w:val="20"/>
        </w:trPr>
        <w:tc>
          <w:tcPr>
            <w:tcW w:w="3785" w:type="dxa"/>
          </w:tcPr>
          <w:p w14:paraId="171BBD8C" w14:textId="77777777" w:rsidR="00EC7CDE" w:rsidRPr="009F6C18" w:rsidRDefault="00EC7CDE" w:rsidP="00532692">
            <w:pPr>
              <w:pStyle w:val="Titolo8"/>
              <w:spacing w:after="0" w:line="240" w:lineRule="atLeast"/>
              <w:ind w:left="142"/>
              <w:rPr>
                <w:rFonts w:ascii="Verdana" w:hAnsi="Verdana" w:cs="Times New Roman"/>
                <w:b w:val="0"/>
                <w:sz w:val="15"/>
                <w:szCs w:val="15"/>
              </w:rPr>
            </w:pPr>
            <w:r w:rsidRPr="009F6C18">
              <w:rPr>
                <w:rFonts w:ascii="Verdana" w:hAnsi="Verdana"/>
                <w:b w:val="0"/>
                <w:spacing w:val="-8"/>
                <w:sz w:val="15"/>
                <w:szCs w:val="15"/>
              </w:rPr>
              <w:t>Titolare</w:t>
            </w:r>
          </w:p>
        </w:tc>
        <w:tc>
          <w:tcPr>
            <w:tcW w:w="1529" w:type="dxa"/>
          </w:tcPr>
          <w:p w14:paraId="1E435F48" w14:textId="77777777" w:rsidR="00EC7CDE" w:rsidRPr="008837EC" w:rsidRDefault="00335390" w:rsidP="00532692">
            <w:pPr>
              <w:spacing w:line="240" w:lineRule="atLeast"/>
              <w:ind w:left="142"/>
              <w:jc w:val="center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  <w:b/>
                  <w:bCs/>
                </w:rPr>
                <w:id w:val="166967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FB">
                  <w:rPr>
                    <w:rFonts w:ascii="MS Mincho" w:eastAsia="MS Mincho" w:hAnsi="MS Mincho" w:hint="eastAsia"/>
                    <w:b/>
                    <w:bCs/>
                  </w:rPr>
                  <w:t>☐</w:t>
                </w:r>
              </w:sdtContent>
            </w:sdt>
            <w:r w:rsidR="00EC7CDE" w:rsidRPr="008837EC">
              <w:rPr>
                <w:rFonts w:ascii="Verdana" w:hAnsi="Verdana"/>
                <w:b/>
              </w:rPr>
              <w:t xml:space="preserve"> 1</w:t>
            </w:r>
          </w:p>
        </w:tc>
      </w:tr>
      <w:tr w:rsidR="00EC7CDE" w:rsidRPr="009F6C18" w14:paraId="51CB6306" w14:textId="77777777" w:rsidTr="00532692">
        <w:trPr>
          <w:trHeight w:val="20"/>
        </w:trPr>
        <w:tc>
          <w:tcPr>
            <w:tcW w:w="3785" w:type="dxa"/>
          </w:tcPr>
          <w:p w14:paraId="508075CF" w14:textId="77777777" w:rsidR="00EC7CDE" w:rsidRPr="009F6C18" w:rsidRDefault="00EC7CDE" w:rsidP="00532692">
            <w:pPr>
              <w:spacing w:line="240" w:lineRule="atLeast"/>
              <w:ind w:left="142"/>
              <w:rPr>
                <w:rFonts w:ascii="Verdana" w:hAnsi="Verdana"/>
                <w:sz w:val="15"/>
                <w:szCs w:val="15"/>
              </w:rPr>
            </w:pPr>
            <w:r w:rsidRPr="009F6C18">
              <w:rPr>
                <w:rFonts w:ascii="Verdana" w:hAnsi="Verdana"/>
                <w:spacing w:val="-8"/>
                <w:sz w:val="15"/>
                <w:szCs w:val="15"/>
              </w:rPr>
              <w:t>Familiare del Titolare</w:t>
            </w:r>
          </w:p>
        </w:tc>
        <w:tc>
          <w:tcPr>
            <w:tcW w:w="1529" w:type="dxa"/>
          </w:tcPr>
          <w:p w14:paraId="6B3455C5" w14:textId="77777777" w:rsidR="00EC7CDE" w:rsidRPr="008837EC" w:rsidRDefault="00335390" w:rsidP="00532692">
            <w:pPr>
              <w:spacing w:line="240" w:lineRule="atLeast"/>
              <w:ind w:left="142"/>
              <w:jc w:val="center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  <w:b/>
                  <w:bCs/>
                </w:rPr>
                <w:id w:val="93625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EC" w:rsidRPr="008837EC">
                  <w:rPr>
                    <w:rFonts w:ascii="MS Mincho" w:eastAsia="MS Mincho" w:hAnsi="MS Mincho" w:hint="eastAsia"/>
                    <w:b/>
                    <w:bCs/>
                  </w:rPr>
                  <w:t>☐</w:t>
                </w:r>
              </w:sdtContent>
            </w:sdt>
            <w:r w:rsidR="00EC7CDE" w:rsidRPr="008837EC">
              <w:rPr>
                <w:rFonts w:ascii="Verdana" w:hAnsi="Verdana"/>
                <w:b/>
              </w:rPr>
              <w:t xml:space="preserve"> 2</w:t>
            </w:r>
          </w:p>
        </w:tc>
      </w:tr>
      <w:tr w:rsidR="00EC7CDE" w:rsidRPr="009F6C18" w14:paraId="112DE535" w14:textId="77777777" w:rsidTr="00532692">
        <w:trPr>
          <w:trHeight w:val="20"/>
        </w:trPr>
        <w:tc>
          <w:tcPr>
            <w:tcW w:w="3785" w:type="dxa"/>
          </w:tcPr>
          <w:p w14:paraId="02A2ABC9" w14:textId="77777777" w:rsidR="00EC7CDE" w:rsidRPr="009F6C18" w:rsidRDefault="00EC7CDE" w:rsidP="00532692">
            <w:pPr>
              <w:spacing w:line="240" w:lineRule="atLeast"/>
              <w:ind w:left="142"/>
              <w:rPr>
                <w:rFonts w:ascii="Verdana" w:hAnsi="Verdana"/>
                <w:sz w:val="15"/>
                <w:szCs w:val="15"/>
              </w:rPr>
            </w:pPr>
            <w:r w:rsidRPr="009F6C18">
              <w:rPr>
                <w:rFonts w:ascii="Verdana" w:hAnsi="Verdana"/>
                <w:spacing w:val="-8"/>
                <w:sz w:val="15"/>
                <w:szCs w:val="15"/>
              </w:rPr>
              <w:t>Socio del Titolare</w:t>
            </w:r>
          </w:p>
        </w:tc>
        <w:tc>
          <w:tcPr>
            <w:tcW w:w="1529" w:type="dxa"/>
          </w:tcPr>
          <w:p w14:paraId="35A4DFE3" w14:textId="77777777" w:rsidR="00EC7CDE" w:rsidRPr="008837EC" w:rsidRDefault="00335390" w:rsidP="00532692">
            <w:pPr>
              <w:spacing w:line="240" w:lineRule="atLeast"/>
              <w:ind w:left="142"/>
              <w:jc w:val="center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  <w:b/>
                  <w:bCs/>
                </w:rPr>
                <w:id w:val="6407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EC" w:rsidRPr="008837EC">
                  <w:rPr>
                    <w:rFonts w:ascii="MS Mincho" w:eastAsia="MS Mincho" w:hAnsi="MS Mincho" w:hint="eastAsia"/>
                    <w:b/>
                    <w:bCs/>
                  </w:rPr>
                  <w:t>☐</w:t>
                </w:r>
              </w:sdtContent>
            </w:sdt>
            <w:r w:rsidR="00EC7CDE" w:rsidRPr="008837EC">
              <w:rPr>
                <w:rFonts w:ascii="Verdana" w:hAnsi="Verdana"/>
                <w:b/>
              </w:rPr>
              <w:t xml:space="preserve"> 3</w:t>
            </w:r>
          </w:p>
        </w:tc>
      </w:tr>
      <w:tr w:rsidR="00EC7CDE" w:rsidRPr="009F6C18" w14:paraId="4952D91A" w14:textId="77777777" w:rsidTr="00532692">
        <w:trPr>
          <w:trHeight w:val="20"/>
        </w:trPr>
        <w:tc>
          <w:tcPr>
            <w:tcW w:w="3785" w:type="dxa"/>
          </w:tcPr>
          <w:p w14:paraId="28BECF4A" w14:textId="77777777" w:rsidR="00EC7CDE" w:rsidRPr="009F6C18" w:rsidRDefault="00EC7CDE" w:rsidP="00532692">
            <w:pPr>
              <w:spacing w:line="240" w:lineRule="atLeast"/>
              <w:ind w:left="142"/>
              <w:rPr>
                <w:rFonts w:ascii="Verdana" w:hAnsi="Verdana"/>
                <w:sz w:val="15"/>
                <w:szCs w:val="15"/>
              </w:rPr>
            </w:pPr>
            <w:r w:rsidRPr="009F6C18">
              <w:rPr>
                <w:rFonts w:ascii="Verdana" w:hAnsi="Verdana"/>
                <w:spacing w:val="-8"/>
                <w:sz w:val="15"/>
                <w:szCs w:val="15"/>
              </w:rPr>
              <w:t>Responsabile Personale</w:t>
            </w:r>
          </w:p>
        </w:tc>
        <w:tc>
          <w:tcPr>
            <w:tcW w:w="1529" w:type="dxa"/>
          </w:tcPr>
          <w:p w14:paraId="3B2303BA" w14:textId="77777777" w:rsidR="00EC7CDE" w:rsidRPr="008837EC" w:rsidRDefault="00335390" w:rsidP="00532692">
            <w:pPr>
              <w:spacing w:line="240" w:lineRule="atLeast"/>
              <w:ind w:left="142"/>
              <w:jc w:val="center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  <w:b/>
                  <w:bCs/>
                </w:rPr>
                <w:id w:val="-62599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EC" w:rsidRPr="008837EC">
                  <w:rPr>
                    <w:rFonts w:ascii="MS Mincho" w:eastAsia="MS Mincho" w:hAnsi="MS Mincho" w:hint="eastAsia"/>
                    <w:b/>
                    <w:bCs/>
                  </w:rPr>
                  <w:t>☐</w:t>
                </w:r>
              </w:sdtContent>
            </w:sdt>
            <w:r w:rsidR="00EC7CDE" w:rsidRPr="008837EC">
              <w:rPr>
                <w:rFonts w:ascii="Verdana" w:hAnsi="Verdana"/>
                <w:b/>
              </w:rPr>
              <w:t xml:space="preserve"> 4</w:t>
            </w:r>
          </w:p>
        </w:tc>
      </w:tr>
      <w:tr w:rsidR="00EC7CDE" w:rsidRPr="009F6C18" w14:paraId="28BCAD2C" w14:textId="77777777" w:rsidTr="00532692">
        <w:trPr>
          <w:trHeight w:val="20"/>
        </w:trPr>
        <w:tc>
          <w:tcPr>
            <w:tcW w:w="3785" w:type="dxa"/>
          </w:tcPr>
          <w:p w14:paraId="0A5F8ED1" w14:textId="77777777" w:rsidR="00EC7CDE" w:rsidRPr="009F6C18" w:rsidRDefault="00EC7CDE" w:rsidP="00532692">
            <w:pPr>
              <w:spacing w:line="240" w:lineRule="atLeast"/>
              <w:ind w:left="142"/>
              <w:rPr>
                <w:rFonts w:ascii="Verdana" w:hAnsi="Verdana"/>
                <w:sz w:val="15"/>
                <w:szCs w:val="15"/>
              </w:rPr>
            </w:pPr>
            <w:r w:rsidRPr="009F6C18">
              <w:rPr>
                <w:rFonts w:ascii="Verdana" w:hAnsi="Verdana"/>
                <w:spacing w:val="-8"/>
                <w:sz w:val="15"/>
                <w:szCs w:val="15"/>
              </w:rPr>
              <w:t>Responsabile Amministrativo</w:t>
            </w:r>
          </w:p>
        </w:tc>
        <w:tc>
          <w:tcPr>
            <w:tcW w:w="1529" w:type="dxa"/>
          </w:tcPr>
          <w:p w14:paraId="0EF6AFA3" w14:textId="77777777" w:rsidR="00EC7CDE" w:rsidRPr="008837EC" w:rsidRDefault="00335390" w:rsidP="00532692">
            <w:pPr>
              <w:spacing w:line="240" w:lineRule="atLeast"/>
              <w:ind w:left="142"/>
              <w:jc w:val="center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  <w:b/>
                  <w:bCs/>
                </w:rPr>
                <w:id w:val="28508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EC" w:rsidRPr="008837EC">
                  <w:rPr>
                    <w:rFonts w:ascii="MS Mincho" w:eastAsia="MS Mincho" w:hAnsi="MS Mincho" w:hint="eastAsia"/>
                    <w:b/>
                    <w:bCs/>
                  </w:rPr>
                  <w:t>☐</w:t>
                </w:r>
              </w:sdtContent>
            </w:sdt>
            <w:r w:rsidR="00EC7CDE" w:rsidRPr="008837EC">
              <w:rPr>
                <w:rFonts w:ascii="Verdana" w:hAnsi="Verdana"/>
                <w:b/>
              </w:rPr>
              <w:t xml:space="preserve"> 5</w:t>
            </w:r>
          </w:p>
        </w:tc>
      </w:tr>
      <w:tr w:rsidR="00EC7CDE" w:rsidRPr="009F6C18" w14:paraId="5632C46A" w14:textId="77777777" w:rsidTr="00532692">
        <w:trPr>
          <w:trHeight w:val="20"/>
        </w:trPr>
        <w:tc>
          <w:tcPr>
            <w:tcW w:w="3785" w:type="dxa"/>
          </w:tcPr>
          <w:p w14:paraId="694C4A39" w14:textId="77777777" w:rsidR="00EC7CDE" w:rsidRPr="009F6C18" w:rsidRDefault="00EC7CDE" w:rsidP="00532692">
            <w:pPr>
              <w:spacing w:line="240" w:lineRule="atLeast"/>
              <w:ind w:left="142"/>
              <w:rPr>
                <w:rFonts w:ascii="Verdana" w:hAnsi="Verdana"/>
                <w:sz w:val="15"/>
                <w:szCs w:val="15"/>
              </w:rPr>
            </w:pPr>
            <w:r w:rsidRPr="009F6C18">
              <w:rPr>
                <w:rFonts w:ascii="Verdana" w:hAnsi="Verdana"/>
                <w:spacing w:val="-8"/>
                <w:sz w:val="15"/>
                <w:szCs w:val="15"/>
              </w:rPr>
              <w:t xml:space="preserve">Direttore/Responsabile                                                                  </w:t>
            </w:r>
          </w:p>
        </w:tc>
        <w:tc>
          <w:tcPr>
            <w:tcW w:w="1529" w:type="dxa"/>
          </w:tcPr>
          <w:p w14:paraId="2EC8535C" w14:textId="77777777" w:rsidR="00EC7CDE" w:rsidRPr="008837EC" w:rsidRDefault="00335390" w:rsidP="00532692">
            <w:pPr>
              <w:spacing w:line="240" w:lineRule="atLeast"/>
              <w:ind w:left="142"/>
              <w:jc w:val="center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  <w:b/>
                  <w:bCs/>
                </w:rPr>
                <w:id w:val="84043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EC" w:rsidRPr="008837EC">
                  <w:rPr>
                    <w:rFonts w:ascii="MS Mincho" w:eastAsia="MS Mincho" w:hAnsi="MS Mincho" w:hint="eastAsia"/>
                    <w:b/>
                    <w:bCs/>
                  </w:rPr>
                  <w:t>☐</w:t>
                </w:r>
              </w:sdtContent>
            </w:sdt>
            <w:r w:rsidR="00EC7CDE" w:rsidRPr="008837EC">
              <w:rPr>
                <w:rFonts w:ascii="Verdana" w:hAnsi="Verdana"/>
                <w:b/>
              </w:rPr>
              <w:t xml:space="preserve"> 6</w:t>
            </w:r>
          </w:p>
        </w:tc>
      </w:tr>
      <w:tr w:rsidR="00EC7CDE" w:rsidRPr="009F6C18" w14:paraId="0B28172C" w14:textId="77777777" w:rsidTr="00532692">
        <w:trPr>
          <w:trHeight w:val="20"/>
        </w:trPr>
        <w:tc>
          <w:tcPr>
            <w:tcW w:w="3785" w:type="dxa"/>
          </w:tcPr>
          <w:p w14:paraId="74A60819" w14:textId="77777777" w:rsidR="00EC7CDE" w:rsidRPr="009F6C18" w:rsidRDefault="00EC7CDE" w:rsidP="00532692">
            <w:pPr>
              <w:spacing w:line="240" w:lineRule="atLeast"/>
              <w:ind w:left="142"/>
              <w:rPr>
                <w:rFonts w:ascii="Verdana" w:hAnsi="Verdana"/>
                <w:spacing w:val="-8"/>
                <w:sz w:val="15"/>
                <w:szCs w:val="15"/>
              </w:rPr>
            </w:pPr>
            <w:r w:rsidRPr="009F6C18">
              <w:rPr>
                <w:rFonts w:ascii="Verdana" w:hAnsi="Verdana"/>
                <w:spacing w:val="-8"/>
                <w:sz w:val="15"/>
                <w:szCs w:val="15"/>
              </w:rPr>
              <w:t xml:space="preserve">Altro dipendente                                                                           </w:t>
            </w:r>
          </w:p>
        </w:tc>
        <w:tc>
          <w:tcPr>
            <w:tcW w:w="1529" w:type="dxa"/>
          </w:tcPr>
          <w:p w14:paraId="20918F03" w14:textId="77777777" w:rsidR="00EC7CDE" w:rsidRPr="008837EC" w:rsidRDefault="00335390" w:rsidP="00532692">
            <w:pPr>
              <w:spacing w:line="240" w:lineRule="atLeast"/>
              <w:ind w:left="142"/>
              <w:jc w:val="center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  <w:b/>
                  <w:bCs/>
                </w:rPr>
                <w:id w:val="85701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EC" w:rsidRPr="008837EC">
                  <w:rPr>
                    <w:rFonts w:ascii="MS Mincho" w:eastAsia="MS Mincho" w:hAnsi="MS Mincho" w:hint="eastAsia"/>
                    <w:b/>
                    <w:bCs/>
                  </w:rPr>
                  <w:t>☐</w:t>
                </w:r>
              </w:sdtContent>
            </w:sdt>
            <w:r w:rsidR="00EC7CDE" w:rsidRPr="008837EC">
              <w:rPr>
                <w:rFonts w:ascii="Verdana" w:hAnsi="Verdana"/>
                <w:b/>
              </w:rPr>
              <w:t xml:space="preserve"> 7</w:t>
            </w:r>
          </w:p>
        </w:tc>
      </w:tr>
      <w:tr w:rsidR="00EC7CDE" w:rsidRPr="009F6C18" w14:paraId="56E7FCF1" w14:textId="77777777" w:rsidTr="00532692">
        <w:trPr>
          <w:trHeight w:val="20"/>
        </w:trPr>
        <w:tc>
          <w:tcPr>
            <w:tcW w:w="3785" w:type="dxa"/>
          </w:tcPr>
          <w:p w14:paraId="1C0DA57D" w14:textId="77777777" w:rsidR="00EC7CDE" w:rsidRPr="009F6C18" w:rsidRDefault="00EC7CDE" w:rsidP="00532692">
            <w:pPr>
              <w:spacing w:line="240" w:lineRule="atLeast"/>
              <w:ind w:left="142"/>
              <w:rPr>
                <w:rFonts w:ascii="Verdana" w:hAnsi="Verdana"/>
                <w:spacing w:val="-8"/>
                <w:sz w:val="15"/>
                <w:szCs w:val="15"/>
              </w:rPr>
            </w:pPr>
            <w:r w:rsidRPr="009F6C18">
              <w:rPr>
                <w:rFonts w:ascii="Verdana" w:hAnsi="Verdana"/>
                <w:spacing w:val="-8"/>
                <w:sz w:val="15"/>
                <w:szCs w:val="15"/>
              </w:rPr>
              <w:t xml:space="preserve">Altro non dipendente                                                                    </w:t>
            </w:r>
          </w:p>
        </w:tc>
        <w:tc>
          <w:tcPr>
            <w:tcW w:w="1529" w:type="dxa"/>
          </w:tcPr>
          <w:p w14:paraId="52927038" w14:textId="77777777" w:rsidR="00EC7CDE" w:rsidRPr="008837EC" w:rsidRDefault="00335390" w:rsidP="00532692">
            <w:pPr>
              <w:spacing w:line="240" w:lineRule="atLeast"/>
              <w:ind w:left="142"/>
              <w:jc w:val="center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  <w:b/>
                  <w:bCs/>
                </w:rPr>
                <w:id w:val="12879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EC" w:rsidRPr="008837EC">
                  <w:rPr>
                    <w:rFonts w:ascii="MS Mincho" w:eastAsia="MS Mincho" w:hAnsi="MS Mincho" w:hint="eastAsia"/>
                    <w:b/>
                    <w:bCs/>
                  </w:rPr>
                  <w:t>☐</w:t>
                </w:r>
              </w:sdtContent>
            </w:sdt>
            <w:r w:rsidR="00EC7CDE" w:rsidRPr="008837EC">
              <w:rPr>
                <w:rFonts w:ascii="Verdana" w:hAnsi="Verdana"/>
                <w:b/>
              </w:rPr>
              <w:t xml:space="preserve"> 8</w:t>
            </w:r>
          </w:p>
        </w:tc>
      </w:tr>
    </w:tbl>
    <w:p w14:paraId="1CDF9945" w14:textId="77777777" w:rsidR="008949C6" w:rsidRDefault="008949C6" w:rsidP="00C078DA">
      <w:pPr>
        <w:spacing w:before="60" w:after="60"/>
        <w:ind w:right="28"/>
        <w:rPr>
          <w:rFonts w:ascii="Verdana" w:hAnsi="Verdana"/>
          <w:b/>
          <w:bCs/>
          <w:sz w:val="14"/>
          <w:szCs w:val="14"/>
          <w:u w:val="single"/>
        </w:rPr>
      </w:pPr>
    </w:p>
    <w:p w14:paraId="4907BF3D" w14:textId="2D545916" w:rsidR="00AC0D15" w:rsidRDefault="001A6479" w:rsidP="00C078DA">
      <w:pPr>
        <w:spacing w:before="60" w:after="60"/>
        <w:ind w:right="28"/>
        <w:rPr>
          <w:rFonts w:ascii="Verdana" w:hAnsi="Verdana"/>
          <w:b/>
          <w:bCs/>
          <w:sz w:val="14"/>
          <w:szCs w:val="14"/>
          <w:u w:val="single"/>
        </w:rPr>
      </w:pPr>
      <w:r>
        <w:rPr>
          <w:rFonts w:ascii="Verdana" w:hAnsi="Verdana"/>
          <w:b/>
          <w:noProof/>
          <w:sz w:val="17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F20025" wp14:editId="42B5BDFB">
                <wp:simplePos x="0" y="0"/>
                <wp:positionH relativeFrom="column">
                  <wp:posOffset>30480</wp:posOffset>
                </wp:positionH>
                <wp:positionV relativeFrom="paragraph">
                  <wp:posOffset>52705</wp:posOffset>
                </wp:positionV>
                <wp:extent cx="3190875" cy="3105150"/>
                <wp:effectExtent l="0" t="0" r="28575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A4206" w14:textId="77777777" w:rsidR="00797F85" w:rsidRPr="00491E5B" w:rsidRDefault="00797F85" w:rsidP="00797F85">
                            <w:pPr>
                              <w:rPr>
                                <w:rFonts w:ascii="Verdana" w:hAnsi="Verdana"/>
                                <w:sz w:val="28"/>
                                <w:u w:val="single"/>
                              </w:rPr>
                            </w:pPr>
                            <w:r w:rsidRPr="00491E5B">
                              <w:rPr>
                                <w:rFonts w:ascii="Verdana" w:hAnsi="Verdana"/>
                                <w:sz w:val="28"/>
                                <w:u w:val="single"/>
                              </w:rPr>
                              <w:t>Note: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u w:val="single"/>
                              </w:rPr>
                              <w:t>______________________</w:t>
                            </w:r>
                          </w:p>
                          <w:p w14:paraId="7B23A509" w14:textId="77777777" w:rsidR="00797F85" w:rsidRDefault="00797F85" w:rsidP="00797F85">
                            <w:pPr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  <w:p w14:paraId="217F47B4" w14:textId="77777777" w:rsidR="00797F85" w:rsidRPr="00491E5B" w:rsidRDefault="00797F85" w:rsidP="00797F85">
                            <w:pPr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20025" id="Casella di testo 1" o:spid="_x0000_s1031" type="#_x0000_t202" style="position:absolute;margin-left:2.4pt;margin-top:4.15pt;width:251.25pt;height:244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" fillcolor="white [3201]" strokeweight=".5pt">
                <v:textbox>
                  <w:txbxContent>
                    <w:p w14:paraId="27DA4206" w14:textId="77777777" w:rsidR="00797F85" w:rsidRPr="00491E5B" w:rsidRDefault="00797F85" w:rsidP="00797F85">
                      <w:pPr>
                        <w:rPr>
                          <w:rFonts w:ascii="Verdana" w:hAnsi="Verdana"/>
                          <w:sz w:val="28"/>
                          <w:u w:val="single"/>
                        </w:rPr>
                      </w:pPr>
                      <w:r w:rsidRPr="00491E5B">
                        <w:rPr>
                          <w:rFonts w:ascii="Verdana" w:hAnsi="Verdana"/>
                          <w:sz w:val="28"/>
                          <w:u w:val="single"/>
                        </w:rPr>
                        <w:t>Note:</w:t>
                      </w:r>
                      <w:r>
                        <w:rPr>
                          <w:rFonts w:ascii="Verdana" w:hAnsi="Verdana"/>
                          <w:sz w:val="28"/>
                          <w:u w:val="single"/>
                        </w:rPr>
                        <w:t>______________________</w:t>
                      </w:r>
                    </w:p>
                    <w:p w14:paraId="7B23A509" w14:textId="77777777" w:rsidR="00797F85" w:rsidRDefault="00797F85" w:rsidP="00797F85">
                      <w:pPr>
                        <w:rPr>
                          <w:rFonts w:ascii="Verdana" w:hAnsi="Verdana"/>
                          <w:sz w:val="28"/>
                        </w:rPr>
                      </w:pPr>
                    </w:p>
                    <w:p w14:paraId="217F47B4" w14:textId="77777777" w:rsidR="00797F85" w:rsidRPr="00491E5B" w:rsidRDefault="00797F85" w:rsidP="00797F85">
                      <w:pPr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405276" w14:textId="584D5450" w:rsidR="00AC0D15" w:rsidRDefault="00AC0D15" w:rsidP="00C078DA">
      <w:pPr>
        <w:spacing w:before="60" w:after="60"/>
        <w:ind w:right="28"/>
        <w:rPr>
          <w:rFonts w:ascii="Verdana" w:hAnsi="Verdana"/>
          <w:b/>
          <w:bCs/>
          <w:sz w:val="14"/>
          <w:szCs w:val="14"/>
          <w:u w:val="single"/>
        </w:rPr>
      </w:pPr>
    </w:p>
    <w:p w14:paraId="43A867C3" w14:textId="02EB0F00" w:rsidR="00907610" w:rsidRDefault="00907610" w:rsidP="00C078DA">
      <w:pPr>
        <w:spacing w:before="60" w:after="60"/>
        <w:ind w:right="28"/>
        <w:rPr>
          <w:rFonts w:ascii="Verdana" w:hAnsi="Verdana"/>
          <w:b/>
          <w:bCs/>
          <w:sz w:val="14"/>
          <w:szCs w:val="14"/>
          <w:u w:val="single"/>
        </w:rPr>
      </w:pPr>
    </w:p>
    <w:p w14:paraId="2EA17716" w14:textId="77777777" w:rsidR="00797F85" w:rsidRDefault="00797F85" w:rsidP="008949C6">
      <w:pPr>
        <w:spacing w:before="100"/>
        <w:ind w:right="28"/>
        <w:rPr>
          <w:rFonts w:ascii="Verdana" w:hAnsi="Verdana"/>
          <w:b/>
          <w:sz w:val="17"/>
        </w:rPr>
      </w:pPr>
    </w:p>
    <w:p w14:paraId="03625944" w14:textId="77777777" w:rsidR="00797F85" w:rsidRDefault="00797F85" w:rsidP="008949C6">
      <w:pPr>
        <w:spacing w:before="100"/>
        <w:ind w:right="28"/>
        <w:rPr>
          <w:rFonts w:ascii="Verdana" w:hAnsi="Verdana"/>
          <w:b/>
          <w:sz w:val="17"/>
        </w:rPr>
      </w:pPr>
    </w:p>
    <w:p w14:paraId="6F074A1C" w14:textId="72340979" w:rsidR="00797F85" w:rsidRDefault="00797F85" w:rsidP="008949C6">
      <w:pPr>
        <w:spacing w:before="100"/>
        <w:ind w:right="28"/>
        <w:rPr>
          <w:rFonts w:ascii="Verdana" w:hAnsi="Verdana"/>
          <w:b/>
          <w:sz w:val="17"/>
        </w:rPr>
      </w:pPr>
    </w:p>
    <w:p w14:paraId="05B30E29" w14:textId="77777777" w:rsidR="00797F85" w:rsidRDefault="00797F85" w:rsidP="008949C6">
      <w:pPr>
        <w:spacing w:before="100"/>
        <w:ind w:right="28"/>
        <w:rPr>
          <w:rFonts w:ascii="Verdana" w:hAnsi="Verdana"/>
          <w:b/>
          <w:sz w:val="17"/>
        </w:rPr>
      </w:pPr>
    </w:p>
    <w:p w14:paraId="4132E348" w14:textId="77777777" w:rsidR="00797F85" w:rsidRDefault="00797F85" w:rsidP="008949C6">
      <w:pPr>
        <w:spacing w:before="100"/>
        <w:ind w:right="28"/>
        <w:rPr>
          <w:rFonts w:ascii="Verdana" w:hAnsi="Verdana"/>
          <w:b/>
          <w:sz w:val="17"/>
        </w:rPr>
      </w:pPr>
    </w:p>
    <w:p w14:paraId="58461753" w14:textId="40E1B11C" w:rsidR="00797F85" w:rsidRDefault="00797F85" w:rsidP="008949C6">
      <w:pPr>
        <w:spacing w:before="100"/>
        <w:ind w:right="28"/>
        <w:rPr>
          <w:rFonts w:ascii="Verdana" w:hAnsi="Verdana"/>
          <w:b/>
          <w:sz w:val="17"/>
        </w:rPr>
      </w:pPr>
    </w:p>
    <w:p w14:paraId="13F9A0A6" w14:textId="77777777" w:rsidR="00797F85" w:rsidRDefault="00797F85" w:rsidP="008949C6">
      <w:pPr>
        <w:spacing w:before="100"/>
        <w:ind w:right="28"/>
        <w:rPr>
          <w:rFonts w:ascii="Verdana" w:hAnsi="Verdana"/>
          <w:b/>
          <w:sz w:val="17"/>
        </w:rPr>
      </w:pPr>
    </w:p>
    <w:p w14:paraId="6A94BD72" w14:textId="77777777" w:rsidR="00797F85" w:rsidRDefault="00797F85" w:rsidP="008949C6">
      <w:pPr>
        <w:spacing w:before="100"/>
        <w:ind w:right="28"/>
        <w:rPr>
          <w:rFonts w:ascii="Verdana" w:hAnsi="Verdana"/>
          <w:b/>
          <w:sz w:val="17"/>
        </w:rPr>
      </w:pPr>
    </w:p>
    <w:p w14:paraId="6734A0A5" w14:textId="77777777" w:rsidR="00797F85" w:rsidRDefault="00797F85" w:rsidP="008949C6">
      <w:pPr>
        <w:spacing w:before="100"/>
        <w:ind w:right="28"/>
        <w:rPr>
          <w:rFonts w:ascii="Verdana" w:hAnsi="Verdana"/>
          <w:b/>
          <w:sz w:val="17"/>
        </w:rPr>
      </w:pPr>
    </w:p>
    <w:p w14:paraId="6903B8CC" w14:textId="77777777" w:rsidR="00797F85" w:rsidRDefault="00797F85" w:rsidP="008949C6">
      <w:pPr>
        <w:spacing w:before="100"/>
        <w:ind w:right="28"/>
        <w:rPr>
          <w:rFonts w:ascii="Verdana" w:hAnsi="Verdana"/>
          <w:b/>
          <w:sz w:val="17"/>
        </w:rPr>
      </w:pPr>
    </w:p>
    <w:p w14:paraId="4ED568AA" w14:textId="77777777" w:rsidR="00797F85" w:rsidRDefault="00797F85" w:rsidP="008949C6">
      <w:pPr>
        <w:spacing w:before="100"/>
        <w:ind w:right="28"/>
        <w:rPr>
          <w:rFonts w:ascii="Verdana" w:hAnsi="Verdana"/>
          <w:b/>
          <w:sz w:val="17"/>
        </w:rPr>
      </w:pPr>
    </w:p>
    <w:p w14:paraId="6C1D1394" w14:textId="77777777" w:rsidR="00797F85" w:rsidRDefault="00797F85" w:rsidP="008949C6">
      <w:pPr>
        <w:spacing w:before="100"/>
        <w:ind w:right="28"/>
        <w:rPr>
          <w:rFonts w:ascii="Verdana" w:hAnsi="Verdana"/>
          <w:b/>
          <w:sz w:val="17"/>
        </w:rPr>
      </w:pPr>
    </w:p>
    <w:p w14:paraId="3284FC18" w14:textId="77777777" w:rsidR="00797F85" w:rsidRDefault="00797F85" w:rsidP="008949C6">
      <w:pPr>
        <w:spacing w:before="100"/>
        <w:ind w:right="28"/>
        <w:rPr>
          <w:rFonts w:ascii="Verdana" w:hAnsi="Verdana"/>
          <w:b/>
          <w:sz w:val="17"/>
        </w:rPr>
      </w:pPr>
    </w:p>
    <w:p w14:paraId="32C7EAC7" w14:textId="77777777" w:rsidR="00797F85" w:rsidRDefault="00797F85" w:rsidP="008949C6">
      <w:pPr>
        <w:spacing w:before="100"/>
        <w:ind w:right="28"/>
        <w:rPr>
          <w:rFonts w:ascii="Verdana" w:hAnsi="Verdana"/>
          <w:b/>
          <w:sz w:val="17"/>
        </w:rPr>
      </w:pPr>
    </w:p>
    <w:p w14:paraId="3A86A7C4" w14:textId="77777777" w:rsidR="00797F85" w:rsidRDefault="00797F85" w:rsidP="008949C6">
      <w:pPr>
        <w:spacing w:before="100"/>
        <w:ind w:right="28"/>
        <w:rPr>
          <w:rFonts w:ascii="Verdana" w:hAnsi="Verdana"/>
          <w:b/>
          <w:sz w:val="17"/>
        </w:rPr>
      </w:pPr>
    </w:p>
    <w:p w14:paraId="5ADECB04" w14:textId="77777777" w:rsidR="00797F85" w:rsidRDefault="00797F85" w:rsidP="008949C6">
      <w:pPr>
        <w:spacing w:before="100"/>
        <w:ind w:right="28"/>
        <w:rPr>
          <w:rFonts w:ascii="Verdana" w:hAnsi="Verdana"/>
          <w:b/>
          <w:sz w:val="17"/>
        </w:rPr>
      </w:pPr>
    </w:p>
    <w:p w14:paraId="70A4AAFE" w14:textId="77777777" w:rsidR="00797F85" w:rsidRDefault="00797F85" w:rsidP="008949C6">
      <w:pPr>
        <w:spacing w:before="100"/>
        <w:ind w:right="28"/>
        <w:rPr>
          <w:rFonts w:ascii="Verdana" w:hAnsi="Verdana"/>
          <w:b/>
          <w:sz w:val="17"/>
        </w:rPr>
      </w:pPr>
    </w:p>
    <w:p w14:paraId="7840BDDE" w14:textId="77777777" w:rsidR="008949C6" w:rsidRDefault="008949C6" w:rsidP="008949C6">
      <w:pPr>
        <w:spacing w:before="100"/>
        <w:ind w:right="28"/>
        <w:rPr>
          <w:rFonts w:ascii="Verdana" w:hAnsi="Verdana"/>
          <w:bCs/>
          <w:i/>
          <w:iCs/>
          <w:sz w:val="16"/>
          <w:szCs w:val="16"/>
        </w:rPr>
      </w:pPr>
      <w:r w:rsidRPr="00EB2489">
        <w:rPr>
          <w:rFonts w:ascii="Verdana" w:hAnsi="Verdana"/>
          <w:b/>
          <w:sz w:val="17"/>
        </w:rPr>
        <w:t xml:space="preserve">DATA COMPILAZIONE: </w:t>
      </w:r>
      <w:r w:rsidRPr="00EB2489">
        <w:rPr>
          <w:rFonts w:ascii="Verdana" w:hAnsi="Verdana"/>
          <w:sz w:val="17"/>
        </w:rPr>
        <w:t>|__|__|/|__|__|/|__|__|__|__|</w:t>
      </w:r>
    </w:p>
    <w:p w14:paraId="66C0E78E" w14:textId="77777777" w:rsidR="008949C6" w:rsidRDefault="008949C6" w:rsidP="00C078DA">
      <w:pPr>
        <w:ind w:left="142" w:right="284"/>
        <w:jc w:val="center"/>
        <w:rPr>
          <w:rFonts w:ascii="Verdana" w:hAnsi="Verdana"/>
          <w:bCs/>
          <w:i/>
          <w:iCs/>
          <w:sz w:val="16"/>
          <w:szCs w:val="16"/>
        </w:rPr>
      </w:pPr>
    </w:p>
    <w:p w14:paraId="1949111F" w14:textId="77777777" w:rsidR="00454AB5" w:rsidRDefault="00C078DA" w:rsidP="00EC7CDE">
      <w:pPr>
        <w:ind w:left="142" w:right="284"/>
        <w:jc w:val="center"/>
        <w:rPr>
          <w:rFonts w:ascii="Verdana" w:hAnsi="Verdana"/>
          <w:bCs/>
          <w:i/>
          <w:iCs/>
          <w:sz w:val="16"/>
          <w:szCs w:val="16"/>
        </w:rPr>
      </w:pPr>
      <w:r>
        <w:rPr>
          <w:rFonts w:ascii="Verdana" w:hAnsi="Verdana"/>
          <w:bCs/>
          <w:i/>
          <w:iCs/>
          <w:sz w:val="16"/>
          <w:szCs w:val="16"/>
        </w:rPr>
        <w:t>L</w:t>
      </w:r>
      <w:r w:rsidRPr="00C85747">
        <w:rPr>
          <w:rFonts w:ascii="Verdana" w:hAnsi="Verdana"/>
          <w:bCs/>
          <w:i/>
          <w:iCs/>
          <w:sz w:val="16"/>
          <w:szCs w:val="16"/>
        </w:rPr>
        <w:t>a ringrazio per la cortese disponibilità. Distinti saluti.</w:t>
      </w:r>
    </w:p>
    <w:p w14:paraId="1185A6D1" w14:textId="77777777" w:rsidR="001A6479" w:rsidRDefault="001A6479" w:rsidP="0047563C">
      <w:pPr>
        <w:ind w:left="142" w:right="284"/>
        <w:rPr>
          <w:rFonts w:ascii="Verdana" w:hAnsi="Verdana"/>
          <w:b/>
          <w:sz w:val="16"/>
          <w:szCs w:val="16"/>
        </w:rPr>
        <w:sectPr w:rsidR="001A6479" w:rsidSect="00CD27CA">
          <w:footerReference w:type="default" r:id="rId9"/>
          <w:pgSz w:w="11907" w:h="16840"/>
          <w:pgMar w:top="397" w:right="567" w:bottom="284" w:left="397" w:header="113" w:footer="13" w:gutter="0"/>
          <w:paperSrc w:first="1" w:other="1"/>
          <w:cols w:num="2" w:sep="1" w:space="679"/>
        </w:sectPr>
      </w:pPr>
    </w:p>
    <w:p w14:paraId="75E602EC" w14:textId="242A1B34" w:rsidR="005C62C1" w:rsidRDefault="005C62C1" w:rsidP="0047563C">
      <w:pPr>
        <w:jc w:val="both"/>
        <w:rPr>
          <w:rFonts w:ascii="Verdana" w:hAnsi="Verdana"/>
          <w:b/>
          <w:sz w:val="16"/>
          <w:szCs w:val="16"/>
        </w:rPr>
      </w:pPr>
    </w:p>
    <w:sectPr w:rsidR="005C62C1" w:rsidSect="00454AB5">
      <w:footerReference w:type="default" r:id="rId10"/>
      <w:pgSz w:w="11907" w:h="16840"/>
      <w:pgMar w:top="397" w:right="567" w:bottom="284" w:left="397" w:header="113" w:footer="13" w:gutter="0"/>
      <w:paperSrc w:first="1" w:other="1"/>
      <w:cols w:sep="1" w:space="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7B31E" w14:textId="77777777" w:rsidR="00CF1780" w:rsidRDefault="00CF1780" w:rsidP="00C078DA">
      <w:r>
        <w:separator/>
      </w:r>
    </w:p>
  </w:endnote>
  <w:endnote w:type="continuationSeparator" w:id="0">
    <w:p w14:paraId="5E463F96" w14:textId="77777777" w:rsidR="00CF1780" w:rsidRDefault="00CF1780" w:rsidP="00C0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07A17" w14:textId="77777777" w:rsidR="00971E72" w:rsidRDefault="00971E72" w:rsidP="00045F30">
    <w:pPr>
      <w:pStyle w:val="Pidipagina"/>
      <w:jc w:val="right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335390">
      <w:rPr>
        <w:caps/>
        <w:noProof/>
        <w:color w:val="4F81BD" w:themeColor="accent1"/>
      </w:rPr>
      <w:t>4</w:t>
    </w:r>
    <w:r>
      <w:rPr>
        <w:caps/>
        <w:color w:val="4F81BD" w:themeColor="accent1"/>
      </w:rPr>
      <w:fldChar w:fldCharType="end"/>
    </w:r>
  </w:p>
  <w:p w14:paraId="0AC88D7D" w14:textId="77777777" w:rsidR="00971E72" w:rsidRDefault="00971E7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6E83" w14:textId="77777777" w:rsidR="00971E72" w:rsidRDefault="00971E72" w:rsidP="00045F30">
    <w:pPr>
      <w:pStyle w:val="Pidipagina"/>
      <w:jc w:val="right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6064DA">
      <w:rPr>
        <w:caps/>
        <w:noProof/>
        <w:color w:val="4F81BD" w:themeColor="accent1"/>
      </w:rPr>
      <w:t>5</w:t>
    </w:r>
    <w:r>
      <w:rPr>
        <w:caps/>
        <w:color w:val="4F81BD" w:themeColor="accent1"/>
      </w:rPr>
      <w:fldChar w:fldCharType="end"/>
    </w:r>
  </w:p>
  <w:p w14:paraId="236B855D" w14:textId="77777777" w:rsidR="00971E72" w:rsidRDefault="00971E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E74D6" w14:textId="77777777" w:rsidR="00CF1780" w:rsidRDefault="00CF1780" w:rsidP="00C078DA">
      <w:r>
        <w:separator/>
      </w:r>
    </w:p>
  </w:footnote>
  <w:footnote w:type="continuationSeparator" w:id="0">
    <w:p w14:paraId="134781FC" w14:textId="77777777" w:rsidR="00CF1780" w:rsidRDefault="00CF1780" w:rsidP="00C07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547"/>
    <w:multiLevelType w:val="hybridMultilevel"/>
    <w:tmpl w:val="CB98383A"/>
    <w:lvl w:ilvl="0" w:tplc="0C42846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296F57"/>
    <w:multiLevelType w:val="hybridMultilevel"/>
    <w:tmpl w:val="EC5AD5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BAE"/>
    <w:multiLevelType w:val="hybridMultilevel"/>
    <w:tmpl w:val="FD321B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58E9"/>
    <w:multiLevelType w:val="hybridMultilevel"/>
    <w:tmpl w:val="67F48DA8"/>
    <w:lvl w:ilvl="0" w:tplc="4DECBF30">
      <w:start w:val="3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3EC5"/>
    <w:multiLevelType w:val="hybridMultilevel"/>
    <w:tmpl w:val="89A4D482"/>
    <w:lvl w:ilvl="0" w:tplc="04100019">
      <w:start w:val="1"/>
      <w:numFmt w:val="lowerLetter"/>
      <w:lvlText w:val="%1."/>
      <w:lvlJc w:val="left"/>
      <w:pPr>
        <w:ind w:left="1152" w:hanging="360"/>
      </w:p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E1B163B"/>
    <w:multiLevelType w:val="hybridMultilevel"/>
    <w:tmpl w:val="D09EFBE4"/>
    <w:lvl w:ilvl="0" w:tplc="B6AC6436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B4C65"/>
    <w:multiLevelType w:val="hybridMultilevel"/>
    <w:tmpl w:val="2C10CC8E"/>
    <w:lvl w:ilvl="0" w:tplc="03A088C4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4B14E8F"/>
    <w:multiLevelType w:val="hybridMultilevel"/>
    <w:tmpl w:val="18FCC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111C7"/>
    <w:multiLevelType w:val="hybridMultilevel"/>
    <w:tmpl w:val="2C10CC8E"/>
    <w:lvl w:ilvl="0" w:tplc="03A088C4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13323DD"/>
    <w:multiLevelType w:val="hybridMultilevel"/>
    <w:tmpl w:val="0CFA227A"/>
    <w:lvl w:ilvl="0" w:tplc="61CC49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128B6"/>
    <w:multiLevelType w:val="hybridMultilevel"/>
    <w:tmpl w:val="1E1A246E"/>
    <w:lvl w:ilvl="0" w:tplc="04100019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40FC53FB"/>
    <w:multiLevelType w:val="hybridMultilevel"/>
    <w:tmpl w:val="A392AF60"/>
    <w:lvl w:ilvl="0" w:tplc="16DE860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E2BA4"/>
    <w:multiLevelType w:val="hybridMultilevel"/>
    <w:tmpl w:val="42E48B2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65062"/>
    <w:multiLevelType w:val="hybridMultilevel"/>
    <w:tmpl w:val="CB98383A"/>
    <w:lvl w:ilvl="0" w:tplc="0C42846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8B05D8"/>
    <w:multiLevelType w:val="hybridMultilevel"/>
    <w:tmpl w:val="C9647624"/>
    <w:lvl w:ilvl="0" w:tplc="0E16ACE6">
      <w:start w:val="8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973CF"/>
    <w:multiLevelType w:val="hybridMultilevel"/>
    <w:tmpl w:val="2B385A84"/>
    <w:lvl w:ilvl="0" w:tplc="03A088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415E5"/>
    <w:multiLevelType w:val="hybridMultilevel"/>
    <w:tmpl w:val="6A06F084"/>
    <w:lvl w:ilvl="0" w:tplc="04100019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59393A9B"/>
    <w:multiLevelType w:val="hybridMultilevel"/>
    <w:tmpl w:val="2DCC4DC0"/>
    <w:lvl w:ilvl="0" w:tplc="43F447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65C5E"/>
    <w:multiLevelType w:val="hybridMultilevel"/>
    <w:tmpl w:val="7BC0068A"/>
    <w:lvl w:ilvl="0" w:tplc="0410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8487A"/>
    <w:multiLevelType w:val="hybridMultilevel"/>
    <w:tmpl w:val="4C6C5EF2"/>
    <w:lvl w:ilvl="0" w:tplc="04100019">
      <w:start w:val="1"/>
      <w:numFmt w:val="lowerLetter"/>
      <w:lvlText w:val="%1."/>
      <w:lvlJc w:val="left"/>
      <w:pPr>
        <w:ind w:left="1222" w:hanging="360"/>
      </w:p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60D34BAD"/>
    <w:multiLevelType w:val="hybridMultilevel"/>
    <w:tmpl w:val="46160DA6"/>
    <w:lvl w:ilvl="0" w:tplc="FFBC82F8">
      <w:start w:val="3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929A2"/>
    <w:multiLevelType w:val="hybridMultilevel"/>
    <w:tmpl w:val="F8DEF64E"/>
    <w:lvl w:ilvl="0" w:tplc="27728918">
      <w:start w:val="1"/>
      <w:numFmt w:val="lowerLetter"/>
      <w:suff w:val="space"/>
      <w:lvlText w:val="%1."/>
      <w:lvlJc w:val="left"/>
      <w:pPr>
        <w:ind w:left="72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635E6"/>
    <w:multiLevelType w:val="hybridMultilevel"/>
    <w:tmpl w:val="11A080F0"/>
    <w:lvl w:ilvl="0" w:tplc="56DCC20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6DBE6D42"/>
    <w:multiLevelType w:val="hybridMultilevel"/>
    <w:tmpl w:val="2CD2EB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E7C5D"/>
    <w:multiLevelType w:val="hybridMultilevel"/>
    <w:tmpl w:val="AB508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42097"/>
    <w:multiLevelType w:val="hybridMultilevel"/>
    <w:tmpl w:val="E57A148E"/>
    <w:lvl w:ilvl="0" w:tplc="04100019">
      <w:start w:val="1"/>
      <w:numFmt w:val="lowerLetter"/>
      <w:lvlText w:val="%1."/>
      <w:lvlJc w:val="left"/>
      <w:pPr>
        <w:ind w:left="1076" w:hanging="360"/>
      </w:pPr>
    </w:lvl>
    <w:lvl w:ilvl="1" w:tplc="04100019" w:tentative="1">
      <w:start w:val="1"/>
      <w:numFmt w:val="lowerLetter"/>
      <w:lvlText w:val="%2."/>
      <w:lvlJc w:val="left"/>
      <w:pPr>
        <w:ind w:left="1796" w:hanging="360"/>
      </w:pPr>
    </w:lvl>
    <w:lvl w:ilvl="2" w:tplc="0410001B" w:tentative="1">
      <w:start w:val="1"/>
      <w:numFmt w:val="lowerRoman"/>
      <w:lvlText w:val="%3."/>
      <w:lvlJc w:val="right"/>
      <w:pPr>
        <w:ind w:left="2516" w:hanging="180"/>
      </w:pPr>
    </w:lvl>
    <w:lvl w:ilvl="3" w:tplc="0410000F" w:tentative="1">
      <w:start w:val="1"/>
      <w:numFmt w:val="decimal"/>
      <w:lvlText w:val="%4."/>
      <w:lvlJc w:val="left"/>
      <w:pPr>
        <w:ind w:left="3236" w:hanging="360"/>
      </w:pPr>
    </w:lvl>
    <w:lvl w:ilvl="4" w:tplc="04100019" w:tentative="1">
      <w:start w:val="1"/>
      <w:numFmt w:val="lowerLetter"/>
      <w:lvlText w:val="%5."/>
      <w:lvlJc w:val="left"/>
      <w:pPr>
        <w:ind w:left="3956" w:hanging="360"/>
      </w:pPr>
    </w:lvl>
    <w:lvl w:ilvl="5" w:tplc="0410001B" w:tentative="1">
      <w:start w:val="1"/>
      <w:numFmt w:val="lowerRoman"/>
      <w:lvlText w:val="%6."/>
      <w:lvlJc w:val="right"/>
      <w:pPr>
        <w:ind w:left="4676" w:hanging="180"/>
      </w:pPr>
    </w:lvl>
    <w:lvl w:ilvl="6" w:tplc="0410000F" w:tentative="1">
      <w:start w:val="1"/>
      <w:numFmt w:val="decimal"/>
      <w:lvlText w:val="%7."/>
      <w:lvlJc w:val="left"/>
      <w:pPr>
        <w:ind w:left="5396" w:hanging="360"/>
      </w:pPr>
    </w:lvl>
    <w:lvl w:ilvl="7" w:tplc="04100019" w:tentative="1">
      <w:start w:val="1"/>
      <w:numFmt w:val="lowerLetter"/>
      <w:lvlText w:val="%8."/>
      <w:lvlJc w:val="left"/>
      <w:pPr>
        <w:ind w:left="6116" w:hanging="360"/>
      </w:pPr>
    </w:lvl>
    <w:lvl w:ilvl="8" w:tplc="0410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6" w15:restartNumberingAfterBreak="0">
    <w:nsid w:val="75A462E1"/>
    <w:multiLevelType w:val="hybridMultilevel"/>
    <w:tmpl w:val="23D85F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90214"/>
    <w:multiLevelType w:val="hybridMultilevel"/>
    <w:tmpl w:val="C866AA3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7665F"/>
    <w:multiLevelType w:val="hybridMultilevel"/>
    <w:tmpl w:val="8702D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81D57"/>
    <w:multiLevelType w:val="hybridMultilevel"/>
    <w:tmpl w:val="B42A4D46"/>
    <w:lvl w:ilvl="0" w:tplc="55C610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F0D6A26"/>
    <w:multiLevelType w:val="hybridMultilevel"/>
    <w:tmpl w:val="7B7260E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3"/>
  </w:num>
  <w:num w:numId="4">
    <w:abstractNumId w:val="0"/>
  </w:num>
  <w:num w:numId="5">
    <w:abstractNumId w:val="19"/>
  </w:num>
  <w:num w:numId="6">
    <w:abstractNumId w:val="26"/>
  </w:num>
  <w:num w:numId="7">
    <w:abstractNumId w:val="2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10"/>
  </w:num>
  <w:num w:numId="12">
    <w:abstractNumId w:val="30"/>
  </w:num>
  <w:num w:numId="13">
    <w:abstractNumId w:val="15"/>
  </w:num>
  <w:num w:numId="14">
    <w:abstractNumId w:val="8"/>
  </w:num>
  <w:num w:numId="15">
    <w:abstractNumId w:val="5"/>
  </w:num>
  <w:num w:numId="16">
    <w:abstractNumId w:val="28"/>
  </w:num>
  <w:num w:numId="17">
    <w:abstractNumId w:val="3"/>
  </w:num>
  <w:num w:numId="18">
    <w:abstractNumId w:val="20"/>
  </w:num>
  <w:num w:numId="19">
    <w:abstractNumId w:val="14"/>
  </w:num>
  <w:num w:numId="20">
    <w:abstractNumId w:val="21"/>
  </w:num>
  <w:num w:numId="21">
    <w:abstractNumId w:val="11"/>
  </w:num>
  <w:num w:numId="22">
    <w:abstractNumId w:val="29"/>
  </w:num>
  <w:num w:numId="23">
    <w:abstractNumId w:val="27"/>
  </w:num>
  <w:num w:numId="24">
    <w:abstractNumId w:val="12"/>
  </w:num>
  <w:num w:numId="25">
    <w:abstractNumId w:val="2"/>
  </w:num>
  <w:num w:numId="26">
    <w:abstractNumId w:val="1"/>
  </w:num>
  <w:num w:numId="27">
    <w:abstractNumId w:val="18"/>
  </w:num>
  <w:num w:numId="28">
    <w:abstractNumId w:val="22"/>
  </w:num>
  <w:num w:numId="29">
    <w:abstractNumId w:val="17"/>
  </w:num>
  <w:num w:numId="30">
    <w:abstractNumId w:val="23"/>
  </w:num>
  <w:num w:numId="3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9B"/>
    <w:rsid w:val="00000024"/>
    <w:rsid w:val="0000088E"/>
    <w:rsid w:val="00000AAC"/>
    <w:rsid w:val="00000E59"/>
    <w:rsid w:val="00000EEF"/>
    <w:rsid w:val="000017E8"/>
    <w:rsid w:val="00001899"/>
    <w:rsid w:val="00001BF0"/>
    <w:rsid w:val="0000207E"/>
    <w:rsid w:val="00002AE5"/>
    <w:rsid w:val="000037B1"/>
    <w:rsid w:val="00004291"/>
    <w:rsid w:val="000042EA"/>
    <w:rsid w:val="000046BE"/>
    <w:rsid w:val="00004D0C"/>
    <w:rsid w:val="00005604"/>
    <w:rsid w:val="000059E9"/>
    <w:rsid w:val="00005B1F"/>
    <w:rsid w:val="00010696"/>
    <w:rsid w:val="000109D6"/>
    <w:rsid w:val="000115B1"/>
    <w:rsid w:val="00011BB6"/>
    <w:rsid w:val="00011C38"/>
    <w:rsid w:val="00012969"/>
    <w:rsid w:val="000132B5"/>
    <w:rsid w:val="000139A7"/>
    <w:rsid w:val="00013BBC"/>
    <w:rsid w:val="000144A1"/>
    <w:rsid w:val="00014997"/>
    <w:rsid w:val="00014A95"/>
    <w:rsid w:val="00015C96"/>
    <w:rsid w:val="00015E70"/>
    <w:rsid w:val="00015EA3"/>
    <w:rsid w:val="00016380"/>
    <w:rsid w:val="0001663E"/>
    <w:rsid w:val="000171DE"/>
    <w:rsid w:val="000215FD"/>
    <w:rsid w:val="00022DFF"/>
    <w:rsid w:val="0002319E"/>
    <w:rsid w:val="00023D81"/>
    <w:rsid w:val="00023D8E"/>
    <w:rsid w:val="00023EDA"/>
    <w:rsid w:val="00024136"/>
    <w:rsid w:val="0002455D"/>
    <w:rsid w:val="000246DD"/>
    <w:rsid w:val="00024A02"/>
    <w:rsid w:val="00024F70"/>
    <w:rsid w:val="00025A69"/>
    <w:rsid w:val="00026826"/>
    <w:rsid w:val="000268BD"/>
    <w:rsid w:val="00027268"/>
    <w:rsid w:val="00027988"/>
    <w:rsid w:val="000304E4"/>
    <w:rsid w:val="0003080D"/>
    <w:rsid w:val="00030B6A"/>
    <w:rsid w:val="00031662"/>
    <w:rsid w:val="00032E46"/>
    <w:rsid w:val="00033524"/>
    <w:rsid w:val="00035635"/>
    <w:rsid w:val="0003666F"/>
    <w:rsid w:val="00036A11"/>
    <w:rsid w:val="00037061"/>
    <w:rsid w:val="00037DDD"/>
    <w:rsid w:val="00037E73"/>
    <w:rsid w:val="0004045E"/>
    <w:rsid w:val="000404E9"/>
    <w:rsid w:val="00042811"/>
    <w:rsid w:val="0004388D"/>
    <w:rsid w:val="000442C7"/>
    <w:rsid w:val="00044F16"/>
    <w:rsid w:val="00045F30"/>
    <w:rsid w:val="00045FA8"/>
    <w:rsid w:val="0004653D"/>
    <w:rsid w:val="00046654"/>
    <w:rsid w:val="00046832"/>
    <w:rsid w:val="00047A3D"/>
    <w:rsid w:val="00047B43"/>
    <w:rsid w:val="0005006C"/>
    <w:rsid w:val="00050D58"/>
    <w:rsid w:val="00050F0E"/>
    <w:rsid w:val="000513E9"/>
    <w:rsid w:val="00051BDF"/>
    <w:rsid w:val="000520A0"/>
    <w:rsid w:val="00052175"/>
    <w:rsid w:val="000525FA"/>
    <w:rsid w:val="00052853"/>
    <w:rsid w:val="00052A10"/>
    <w:rsid w:val="00052B11"/>
    <w:rsid w:val="0005307C"/>
    <w:rsid w:val="000530D1"/>
    <w:rsid w:val="0005370D"/>
    <w:rsid w:val="000538DB"/>
    <w:rsid w:val="00053AB1"/>
    <w:rsid w:val="00054677"/>
    <w:rsid w:val="00055026"/>
    <w:rsid w:val="00055C1F"/>
    <w:rsid w:val="00056830"/>
    <w:rsid w:val="000605A2"/>
    <w:rsid w:val="00060C12"/>
    <w:rsid w:val="00060E8F"/>
    <w:rsid w:val="00061302"/>
    <w:rsid w:val="000614EE"/>
    <w:rsid w:val="000616D1"/>
    <w:rsid w:val="00062023"/>
    <w:rsid w:val="00062C62"/>
    <w:rsid w:val="00062E07"/>
    <w:rsid w:val="00063292"/>
    <w:rsid w:val="00063AC0"/>
    <w:rsid w:val="00063D79"/>
    <w:rsid w:val="00063D9E"/>
    <w:rsid w:val="000642F4"/>
    <w:rsid w:val="000644EC"/>
    <w:rsid w:val="000652C2"/>
    <w:rsid w:val="00065A19"/>
    <w:rsid w:val="00065E81"/>
    <w:rsid w:val="00066C0F"/>
    <w:rsid w:val="00066F46"/>
    <w:rsid w:val="000675AD"/>
    <w:rsid w:val="00070244"/>
    <w:rsid w:val="00070353"/>
    <w:rsid w:val="000704B8"/>
    <w:rsid w:val="00070CB8"/>
    <w:rsid w:val="00070CFF"/>
    <w:rsid w:val="00070E8C"/>
    <w:rsid w:val="000712E9"/>
    <w:rsid w:val="000715DF"/>
    <w:rsid w:val="00073228"/>
    <w:rsid w:val="00073562"/>
    <w:rsid w:val="00073DBB"/>
    <w:rsid w:val="000742A1"/>
    <w:rsid w:val="00074890"/>
    <w:rsid w:val="00074ED3"/>
    <w:rsid w:val="00075279"/>
    <w:rsid w:val="00075493"/>
    <w:rsid w:val="000762DE"/>
    <w:rsid w:val="000764E0"/>
    <w:rsid w:val="00077A5D"/>
    <w:rsid w:val="00077D10"/>
    <w:rsid w:val="00081259"/>
    <w:rsid w:val="000818C4"/>
    <w:rsid w:val="00081A63"/>
    <w:rsid w:val="00081B76"/>
    <w:rsid w:val="00082B4E"/>
    <w:rsid w:val="00082BFF"/>
    <w:rsid w:val="00083842"/>
    <w:rsid w:val="00083BA5"/>
    <w:rsid w:val="000851C0"/>
    <w:rsid w:val="00085C9B"/>
    <w:rsid w:val="00087738"/>
    <w:rsid w:val="0008777E"/>
    <w:rsid w:val="00087A75"/>
    <w:rsid w:val="00087DA6"/>
    <w:rsid w:val="00090073"/>
    <w:rsid w:val="000905EE"/>
    <w:rsid w:val="00090853"/>
    <w:rsid w:val="00090AD6"/>
    <w:rsid w:val="00090F4E"/>
    <w:rsid w:val="00091EE1"/>
    <w:rsid w:val="00092747"/>
    <w:rsid w:val="0009293D"/>
    <w:rsid w:val="00092B9A"/>
    <w:rsid w:val="00092C65"/>
    <w:rsid w:val="00092C6C"/>
    <w:rsid w:val="0009360B"/>
    <w:rsid w:val="00094228"/>
    <w:rsid w:val="0009464A"/>
    <w:rsid w:val="0009478B"/>
    <w:rsid w:val="00094939"/>
    <w:rsid w:val="000953A2"/>
    <w:rsid w:val="000956F6"/>
    <w:rsid w:val="0009601B"/>
    <w:rsid w:val="000961A4"/>
    <w:rsid w:val="00096205"/>
    <w:rsid w:val="000964A5"/>
    <w:rsid w:val="0009765E"/>
    <w:rsid w:val="000A0754"/>
    <w:rsid w:val="000A07FF"/>
    <w:rsid w:val="000A102C"/>
    <w:rsid w:val="000A1092"/>
    <w:rsid w:val="000A1D54"/>
    <w:rsid w:val="000A21B3"/>
    <w:rsid w:val="000A2C9C"/>
    <w:rsid w:val="000A3A26"/>
    <w:rsid w:val="000A411A"/>
    <w:rsid w:val="000A4968"/>
    <w:rsid w:val="000A4AC1"/>
    <w:rsid w:val="000A4D12"/>
    <w:rsid w:val="000A4DC6"/>
    <w:rsid w:val="000A4F77"/>
    <w:rsid w:val="000A5815"/>
    <w:rsid w:val="000A5AAA"/>
    <w:rsid w:val="000A5B82"/>
    <w:rsid w:val="000A6281"/>
    <w:rsid w:val="000A6E0A"/>
    <w:rsid w:val="000A769F"/>
    <w:rsid w:val="000A788B"/>
    <w:rsid w:val="000B01C6"/>
    <w:rsid w:val="000B042D"/>
    <w:rsid w:val="000B0518"/>
    <w:rsid w:val="000B0920"/>
    <w:rsid w:val="000B0D79"/>
    <w:rsid w:val="000B105A"/>
    <w:rsid w:val="000B28EC"/>
    <w:rsid w:val="000B28F3"/>
    <w:rsid w:val="000B2DE5"/>
    <w:rsid w:val="000B2DFB"/>
    <w:rsid w:val="000B2F88"/>
    <w:rsid w:val="000B3367"/>
    <w:rsid w:val="000B3977"/>
    <w:rsid w:val="000B3FF9"/>
    <w:rsid w:val="000B46D5"/>
    <w:rsid w:val="000B4781"/>
    <w:rsid w:val="000B4A82"/>
    <w:rsid w:val="000B4D87"/>
    <w:rsid w:val="000B5173"/>
    <w:rsid w:val="000B5E5F"/>
    <w:rsid w:val="000B6E3A"/>
    <w:rsid w:val="000B7C08"/>
    <w:rsid w:val="000C0171"/>
    <w:rsid w:val="000C01C7"/>
    <w:rsid w:val="000C035A"/>
    <w:rsid w:val="000C05B7"/>
    <w:rsid w:val="000C0FEB"/>
    <w:rsid w:val="000C190D"/>
    <w:rsid w:val="000C19B7"/>
    <w:rsid w:val="000C1D1E"/>
    <w:rsid w:val="000C332F"/>
    <w:rsid w:val="000C4700"/>
    <w:rsid w:val="000C4D1B"/>
    <w:rsid w:val="000C4EB4"/>
    <w:rsid w:val="000C4FBA"/>
    <w:rsid w:val="000C5395"/>
    <w:rsid w:val="000C7061"/>
    <w:rsid w:val="000C754D"/>
    <w:rsid w:val="000C75CB"/>
    <w:rsid w:val="000C76A7"/>
    <w:rsid w:val="000C7A68"/>
    <w:rsid w:val="000D02D2"/>
    <w:rsid w:val="000D09B7"/>
    <w:rsid w:val="000D0A31"/>
    <w:rsid w:val="000D111C"/>
    <w:rsid w:val="000D117A"/>
    <w:rsid w:val="000D1861"/>
    <w:rsid w:val="000D295B"/>
    <w:rsid w:val="000D3228"/>
    <w:rsid w:val="000D328A"/>
    <w:rsid w:val="000D3EB1"/>
    <w:rsid w:val="000D3FB2"/>
    <w:rsid w:val="000D498E"/>
    <w:rsid w:val="000D5110"/>
    <w:rsid w:val="000D5140"/>
    <w:rsid w:val="000D62C4"/>
    <w:rsid w:val="000D6308"/>
    <w:rsid w:val="000D6407"/>
    <w:rsid w:val="000D6A38"/>
    <w:rsid w:val="000D74D4"/>
    <w:rsid w:val="000D7686"/>
    <w:rsid w:val="000D7C14"/>
    <w:rsid w:val="000E199B"/>
    <w:rsid w:val="000E1DAC"/>
    <w:rsid w:val="000E3054"/>
    <w:rsid w:val="000E3211"/>
    <w:rsid w:val="000E47BB"/>
    <w:rsid w:val="000E4E7A"/>
    <w:rsid w:val="000E5DD3"/>
    <w:rsid w:val="000E62E8"/>
    <w:rsid w:val="000E6450"/>
    <w:rsid w:val="000E68A0"/>
    <w:rsid w:val="000E6958"/>
    <w:rsid w:val="000E6AFC"/>
    <w:rsid w:val="000E6C5F"/>
    <w:rsid w:val="000E6D89"/>
    <w:rsid w:val="000E6F60"/>
    <w:rsid w:val="000E784B"/>
    <w:rsid w:val="000E7989"/>
    <w:rsid w:val="000E7CBA"/>
    <w:rsid w:val="000F077F"/>
    <w:rsid w:val="000F0B99"/>
    <w:rsid w:val="000F0CCF"/>
    <w:rsid w:val="000F0D05"/>
    <w:rsid w:val="000F129B"/>
    <w:rsid w:val="000F19C6"/>
    <w:rsid w:val="000F1FA5"/>
    <w:rsid w:val="000F2077"/>
    <w:rsid w:val="000F3328"/>
    <w:rsid w:val="000F45F9"/>
    <w:rsid w:val="000F5329"/>
    <w:rsid w:val="000F58C5"/>
    <w:rsid w:val="000F5B42"/>
    <w:rsid w:val="000F6404"/>
    <w:rsid w:val="000F64BD"/>
    <w:rsid w:val="000F6821"/>
    <w:rsid w:val="000F6B53"/>
    <w:rsid w:val="000F6E07"/>
    <w:rsid w:val="000F7E19"/>
    <w:rsid w:val="0010077A"/>
    <w:rsid w:val="00100CBA"/>
    <w:rsid w:val="00101C3F"/>
    <w:rsid w:val="00102E79"/>
    <w:rsid w:val="00102F48"/>
    <w:rsid w:val="00103288"/>
    <w:rsid w:val="001033E2"/>
    <w:rsid w:val="00103945"/>
    <w:rsid w:val="00104AF6"/>
    <w:rsid w:val="00104F2E"/>
    <w:rsid w:val="00105292"/>
    <w:rsid w:val="0010547E"/>
    <w:rsid w:val="00106E9B"/>
    <w:rsid w:val="00107237"/>
    <w:rsid w:val="00110D5D"/>
    <w:rsid w:val="0011118F"/>
    <w:rsid w:val="001112C0"/>
    <w:rsid w:val="00112344"/>
    <w:rsid w:val="00112A92"/>
    <w:rsid w:val="00112C8B"/>
    <w:rsid w:val="00112DEC"/>
    <w:rsid w:val="00113B72"/>
    <w:rsid w:val="0011589E"/>
    <w:rsid w:val="0011647D"/>
    <w:rsid w:val="00116492"/>
    <w:rsid w:val="00116D8D"/>
    <w:rsid w:val="001179F5"/>
    <w:rsid w:val="00117A40"/>
    <w:rsid w:val="00117D26"/>
    <w:rsid w:val="00117DB1"/>
    <w:rsid w:val="0012060A"/>
    <w:rsid w:val="0012115C"/>
    <w:rsid w:val="00121196"/>
    <w:rsid w:val="001227C9"/>
    <w:rsid w:val="00122E4D"/>
    <w:rsid w:val="00123D07"/>
    <w:rsid w:val="0012562F"/>
    <w:rsid w:val="00126150"/>
    <w:rsid w:val="00126349"/>
    <w:rsid w:val="0012667E"/>
    <w:rsid w:val="001271BC"/>
    <w:rsid w:val="00127940"/>
    <w:rsid w:val="00127C1B"/>
    <w:rsid w:val="00127DFA"/>
    <w:rsid w:val="00130396"/>
    <w:rsid w:val="00130C39"/>
    <w:rsid w:val="00131983"/>
    <w:rsid w:val="00132D1E"/>
    <w:rsid w:val="0013336F"/>
    <w:rsid w:val="0013373F"/>
    <w:rsid w:val="001364FC"/>
    <w:rsid w:val="0013687F"/>
    <w:rsid w:val="00137797"/>
    <w:rsid w:val="00140FB2"/>
    <w:rsid w:val="00141A3B"/>
    <w:rsid w:val="00141C87"/>
    <w:rsid w:val="00141FDE"/>
    <w:rsid w:val="00142DDC"/>
    <w:rsid w:val="00142EE4"/>
    <w:rsid w:val="00144346"/>
    <w:rsid w:val="00144532"/>
    <w:rsid w:val="001449D8"/>
    <w:rsid w:val="00145E28"/>
    <w:rsid w:val="0014622F"/>
    <w:rsid w:val="00146E6F"/>
    <w:rsid w:val="00146F1E"/>
    <w:rsid w:val="001475DF"/>
    <w:rsid w:val="001500BC"/>
    <w:rsid w:val="0015023B"/>
    <w:rsid w:val="00151046"/>
    <w:rsid w:val="0015200E"/>
    <w:rsid w:val="0015277A"/>
    <w:rsid w:val="00152B8C"/>
    <w:rsid w:val="001530DA"/>
    <w:rsid w:val="00153338"/>
    <w:rsid w:val="00153661"/>
    <w:rsid w:val="00153B45"/>
    <w:rsid w:val="001543C7"/>
    <w:rsid w:val="00154D34"/>
    <w:rsid w:val="001552CF"/>
    <w:rsid w:val="0015564F"/>
    <w:rsid w:val="0015576D"/>
    <w:rsid w:val="00155F18"/>
    <w:rsid w:val="00156283"/>
    <w:rsid w:val="0016046F"/>
    <w:rsid w:val="001606F7"/>
    <w:rsid w:val="0016137F"/>
    <w:rsid w:val="00161DE6"/>
    <w:rsid w:val="0016244F"/>
    <w:rsid w:val="00162B35"/>
    <w:rsid w:val="00163612"/>
    <w:rsid w:val="00163DE4"/>
    <w:rsid w:val="0016491B"/>
    <w:rsid w:val="00164CB6"/>
    <w:rsid w:val="0016604D"/>
    <w:rsid w:val="00166744"/>
    <w:rsid w:val="00166E35"/>
    <w:rsid w:val="0017017F"/>
    <w:rsid w:val="00170411"/>
    <w:rsid w:val="00170D30"/>
    <w:rsid w:val="00170D6E"/>
    <w:rsid w:val="00171064"/>
    <w:rsid w:val="00171490"/>
    <w:rsid w:val="00171B35"/>
    <w:rsid w:val="001726EA"/>
    <w:rsid w:val="0017365F"/>
    <w:rsid w:val="0017417A"/>
    <w:rsid w:val="00174D78"/>
    <w:rsid w:val="00174E36"/>
    <w:rsid w:val="00175063"/>
    <w:rsid w:val="0017572E"/>
    <w:rsid w:val="00175941"/>
    <w:rsid w:val="00175D55"/>
    <w:rsid w:val="001761BE"/>
    <w:rsid w:val="001763B6"/>
    <w:rsid w:val="001765D6"/>
    <w:rsid w:val="00176656"/>
    <w:rsid w:val="00176B99"/>
    <w:rsid w:val="00176DDA"/>
    <w:rsid w:val="00176E42"/>
    <w:rsid w:val="00176F29"/>
    <w:rsid w:val="00177264"/>
    <w:rsid w:val="00177E97"/>
    <w:rsid w:val="00180263"/>
    <w:rsid w:val="001807C2"/>
    <w:rsid w:val="001818F3"/>
    <w:rsid w:val="0018217C"/>
    <w:rsid w:val="00182306"/>
    <w:rsid w:val="00182E48"/>
    <w:rsid w:val="00183232"/>
    <w:rsid w:val="00183AB6"/>
    <w:rsid w:val="001843AF"/>
    <w:rsid w:val="001843D5"/>
    <w:rsid w:val="00185EFB"/>
    <w:rsid w:val="00186082"/>
    <w:rsid w:val="001875FC"/>
    <w:rsid w:val="00187668"/>
    <w:rsid w:val="001877E1"/>
    <w:rsid w:val="001925AE"/>
    <w:rsid w:val="00192F64"/>
    <w:rsid w:val="0019391C"/>
    <w:rsid w:val="00194297"/>
    <w:rsid w:val="00194777"/>
    <w:rsid w:val="00194B74"/>
    <w:rsid w:val="00194CEB"/>
    <w:rsid w:val="00195739"/>
    <w:rsid w:val="00195D3B"/>
    <w:rsid w:val="0019634A"/>
    <w:rsid w:val="00197376"/>
    <w:rsid w:val="00197D86"/>
    <w:rsid w:val="00197F02"/>
    <w:rsid w:val="001A0592"/>
    <w:rsid w:val="001A123D"/>
    <w:rsid w:val="001A1259"/>
    <w:rsid w:val="001A135D"/>
    <w:rsid w:val="001A18D8"/>
    <w:rsid w:val="001A1C28"/>
    <w:rsid w:val="001A2067"/>
    <w:rsid w:val="001A26F4"/>
    <w:rsid w:val="001A277B"/>
    <w:rsid w:val="001A2AC2"/>
    <w:rsid w:val="001A2FEC"/>
    <w:rsid w:val="001A333C"/>
    <w:rsid w:val="001A35D9"/>
    <w:rsid w:val="001A38EB"/>
    <w:rsid w:val="001A445B"/>
    <w:rsid w:val="001A46DF"/>
    <w:rsid w:val="001A4BB5"/>
    <w:rsid w:val="001A5464"/>
    <w:rsid w:val="001A60FE"/>
    <w:rsid w:val="001A63C4"/>
    <w:rsid w:val="001A6479"/>
    <w:rsid w:val="001A77C7"/>
    <w:rsid w:val="001A7EFC"/>
    <w:rsid w:val="001A7F62"/>
    <w:rsid w:val="001B03E9"/>
    <w:rsid w:val="001B04A2"/>
    <w:rsid w:val="001B0F0F"/>
    <w:rsid w:val="001B117A"/>
    <w:rsid w:val="001B2312"/>
    <w:rsid w:val="001B2598"/>
    <w:rsid w:val="001B3462"/>
    <w:rsid w:val="001B3CF0"/>
    <w:rsid w:val="001B4AAE"/>
    <w:rsid w:val="001B4CAF"/>
    <w:rsid w:val="001B534A"/>
    <w:rsid w:val="001B544F"/>
    <w:rsid w:val="001B54BD"/>
    <w:rsid w:val="001B5B02"/>
    <w:rsid w:val="001B6E19"/>
    <w:rsid w:val="001B6F03"/>
    <w:rsid w:val="001B7452"/>
    <w:rsid w:val="001B7812"/>
    <w:rsid w:val="001B7E65"/>
    <w:rsid w:val="001C0939"/>
    <w:rsid w:val="001C09D0"/>
    <w:rsid w:val="001C0FF1"/>
    <w:rsid w:val="001C180F"/>
    <w:rsid w:val="001C19B5"/>
    <w:rsid w:val="001C1D7C"/>
    <w:rsid w:val="001C24D8"/>
    <w:rsid w:val="001C3491"/>
    <w:rsid w:val="001C388B"/>
    <w:rsid w:val="001C4A78"/>
    <w:rsid w:val="001C4B66"/>
    <w:rsid w:val="001C4BB1"/>
    <w:rsid w:val="001C65F8"/>
    <w:rsid w:val="001C6AA2"/>
    <w:rsid w:val="001C7905"/>
    <w:rsid w:val="001C79ED"/>
    <w:rsid w:val="001D00B3"/>
    <w:rsid w:val="001D0266"/>
    <w:rsid w:val="001D0403"/>
    <w:rsid w:val="001D1CAB"/>
    <w:rsid w:val="001D2E04"/>
    <w:rsid w:val="001D42CC"/>
    <w:rsid w:val="001D44A9"/>
    <w:rsid w:val="001D57D2"/>
    <w:rsid w:val="001D57D5"/>
    <w:rsid w:val="001D5CD5"/>
    <w:rsid w:val="001D5D34"/>
    <w:rsid w:val="001E0482"/>
    <w:rsid w:val="001E0D33"/>
    <w:rsid w:val="001E0E5C"/>
    <w:rsid w:val="001E1F04"/>
    <w:rsid w:val="001E2CFC"/>
    <w:rsid w:val="001E3924"/>
    <w:rsid w:val="001E3BEA"/>
    <w:rsid w:val="001E429C"/>
    <w:rsid w:val="001E4AD8"/>
    <w:rsid w:val="001E4C1E"/>
    <w:rsid w:val="001E507C"/>
    <w:rsid w:val="001E5378"/>
    <w:rsid w:val="001E58A0"/>
    <w:rsid w:val="001E598C"/>
    <w:rsid w:val="001E69D2"/>
    <w:rsid w:val="001E7B5D"/>
    <w:rsid w:val="001F00A2"/>
    <w:rsid w:val="001F1B8A"/>
    <w:rsid w:val="001F2331"/>
    <w:rsid w:val="001F2AB1"/>
    <w:rsid w:val="001F2FF8"/>
    <w:rsid w:val="001F30C5"/>
    <w:rsid w:val="001F49FD"/>
    <w:rsid w:val="001F4CCC"/>
    <w:rsid w:val="001F5493"/>
    <w:rsid w:val="001F5DC1"/>
    <w:rsid w:val="001F7994"/>
    <w:rsid w:val="00200514"/>
    <w:rsid w:val="00200593"/>
    <w:rsid w:val="00201461"/>
    <w:rsid w:val="002017DE"/>
    <w:rsid w:val="002021B4"/>
    <w:rsid w:val="00202358"/>
    <w:rsid w:val="002027DA"/>
    <w:rsid w:val="00202B43"/>
    <w:rsid w:val="00202C36"/>
    <w:rsid w:val="00205226"/>
    <w:rsid w:val="002052F4"/>
    <w:rsid w:val="00205398"/>
    <w:rsid w:val="00207241"/>
    <w:rsid w:val="00210446"/>
    <w:rsid w:val="00211AEA"/>
    <w:rsid w:val="00212C3F"/>
    <w:rsid w:val="00212D04"/>
    <w:rsid w:val="00212EE7"/>
    <w:rsid w:val="0021412B"/>
    <w:rsid w:val="00214D8F"/>
    <w:rsid w:val="002153DB"/>
    <w:rsid w:val="00216565"/>
    <w:rsid w:val="002179D2"/>
    <w:rsid w:val="00220397"/>
    <w:rsid w:val="002206B3"/>
    <w:rsid w:val="00220BA9"/>
    <w:rsid w:val="00221439"/>
    <w:rsid w:val="00221E3E"/>
    <w:rsid w:val="00222683"/>
    <w:rsid w:val="002229EC"/>
    <w:rsid w:val="00222F88"/>
    <w:rsid w:val="00222FF9"/>
    <w:rsid w:val="0022318D"/>
    <w:rsid w:val="002237FD"/>
    <w:rsid w:val="002239F8"/>
    <w:rsid w:val="00223FC8"/>
    <w:rsid w:val="00224C2F"/>
    <w:rsid w:val="00225101"/>
    <w:rsid w:val="002256C2"/>
    <w:rsid w:val="00225EF5"/>
    <w:rsid w:val="00226D90"/>
    <w:rsid w:val="00230639"/>
    <w:rsid w:val="0023157A"/>
    <w:rsid w:val="002319C7"/>
    <w:rsid w:val="00231D03"/>
    <w:rsid w:val="00231E54"/>
    <w:rsid w:val="00232124"/>
    <w:rsid w:val="00232400"/>
    <w:rsid w:val="0023301C"/>
    <w:rsid w:val="0023355B"/>
    <w:rsid w:val="00233709"/>
    <w:rsid w:val="0023603F"/>
    <w:rsid w:val="0023621F"/>
    <w:rsid w:val="0023624A"/>
    <w:rsid w:val="00237036"/>
    <w:rsid w:val="002372A4"/>
    <w:rsid w:val="00237741"/>
    <w:rsid w:val="0023793F"/>
    <w:rsid w:val="0024044C"/>
    <w:rsid w:val="00241380"/>
    <w:rsid w:val="00241485"/>
    <w:rsid w:val="002414D0"/>
    <w:rsid w:val="00242020"/>
    <w:rsid w:val="00242A07"/>
    <w:rsid w:val="00242C5C"/>
    <w:rsid w:val="00244D0B"/>
    <w:rsid w:val="00244F86"/>
    <w:rsid w:val="00245CF9"/>
    <w:rsid w:val="00245F43"/>
    <w:rsid w:val="00246289"/>
    <w:rsid w:val="002466CD"/>
    <w:rsid w:val="002479B1"/>
    <w:rsid w:val="00247B7A"/>
    <w:rsid w:val="00247F07"/>
    <w:rsid w:val="00247FE7"/>
    <w:rsid w:val="002503AF"/>
    <w:rsid w:val="00250805"/>
    <w:rsid w:val="00250E73"/>
    <w:rsid w:val="0025103A"/>
    <w:rsid w:val="0025104C"/>
    <w:rsid w:val="0025159A"/>
    <w:rsid w:val="00252221"/>
    <w:rsid w:val="002553C1"/>
    <w:rsid w:val="002556C8"/>
    <w:rsid w:val="00256821"/>
    <w:rsid w:val="00257ACC"/>
    <w:rsid w:val="00260F66"/>
    <w:rsid w:val="00261AEA"/>
    <w:rsid w:val="002622C4"/>
    <w:rsid w:val="00263D01"/>
    <w:rsid w:val="00264518"/>
    <w:rsid w:val="0026451B"/>
    <w:rsid w:val="00264A3A"/>
    <w:rsid w:val="00264E06"/>
    <w:rsid w:val="00266FEF"/>
    <w:rsid w:val="0026736A"/>
    <w:rsid w:val="00267F0E"/>
    <w:rsid w:val="00271006"/>
    <w:rsid w:val="002721CA"/>
    <w:rsid w:val="0027241E"/>
    <w:rsid w:val="00272530"/>
    <w:rsid w:val="00273C0D"/>
    <w:rsid w:val="0027489B"/>
    <w:rsid w:val="00274907"/>
    <w:rsid w:val="00274E89"/>
    <w:rsid w:val="00274FC2"/>
    <w:rsid w:val="002750F5"/>
    <w:rsid w:val="00275B54"/>
    <w:rsid w:val="002765A2"/>
    <w:rsid w:val="00277410"/>
    <w:rsid w:val="00277F2B"/>
    <w:rsid w:val="002801BF"/>
    <w:rsid w:val="002808B4"/>
    <w:rsid w:val="002820A7"/>
    <w:rsid w:val="002822B9"/>
    <w:rsid w:val="002829CA"/>
    <w:rsid w:val="00282ED3"/>
    <w:rsid w:val="00283712"/>
    <w:rsid w:val="00283F1F"/>
    <w:rsid w:val="00284D87"/>
    <w:rsid w:val="0028542C"/>
    <w:rsid w:val="0028696F"/>
    <w:rsid w:val="00287523"/>
    <w:rsid w:val="00287877"/>
    <w:rsid w:val="00287C32"/>
    <w:rsid w:val="00287D77"/>
    <w:rsid w:val="002907B1"/>
    <w:rsid w:val="002910B5"/>
    <w:rsid w:val="002915EE"/>
    <w:rsid w:val="002918F1"/>
    <w:rsid w:val="00291EB7"/>
    <w:rsid w:val="00292A1D"/>
    <w:rsid w:val="00292B78"/>
    <w:rsid w:val="00292E1A"/>
    <w:rsid w:val="002938DC"/>
    <w:rsid w:val="002938F4"/>
    <w:rsid w:val="002939B0"/>
    <w:rsid w:val="00293E25"/>
    <w:rsid w:val="002943F7"/>
    <w:rsid w:val="00294508"/>
    <w:rsid w:val="00294C22"/>
    <w:rsid w:val="00295BC3"/>
    <w:rsid w:val="00296283"/>
    <w:rsid w:val="00296713"/>
    <w:rsid w:val="0029677A"/>
    <w:rsid w:val="002976DE"/>
    <w:rsid w:val="00297841"/>
    <w:rsid w:val="002A0783"/>
    <w:rsid w:val="002A0B88"/>
    <w:rsid w:val="002A125B"/>
    <w:rsid w:val="002A211F"/>
    <w:rsid w:val="002A220D"/>
    <w:rsid w:val="002A2903"/>
    <w:rsid w:val="002A2FB4"/>
    <w:rsid w:val="002A379C"/>
    <w:rsid w:val="002A4032"/>
    <w:rsid w:val="002A41C5"/>
    <w:rsid w:val="002A44AE"/>
    <w:rsid w:val="002A460D"/>
    <w:rsid w:val="002A4CB5"/>
    <w:rsid w:val="002A548C"/>
    <w:rsid w:val="002A56F8"/>
    <w:rsid w:val="002A5A3A"/>
    <w:rsid w:val="002A5D59"/>
    <w:rsid w:val="002A5D68"/>
    <w:rsid w:val="002A6EAC"/>
    <w:rsid w:val="002A7003"/>
    <w:rsid w:val="002A7908"/>
    <w:rsid w:val="002A7EA3"/>
    <w:rsid w:val="002B1CF7"/>
    <w:rsid w:val="002B23F0"/>
    <w:rsid w:val="002B2A52"/>
    <w:rsid w:val="002B2CAC"/>
    <w:rsid w:val="002B3101"/>
    <w:rsid w:val="002B45C8"/>
    <w:rsid w:val="002B5788"/>
    <w:rsid w:val="002B59AC"/>
    <w:rsid w:val="002B6006"/>
    <w:rsid w:val="002B6192"/>
    <w:rsid w:val="002B6555"/>
    <w:rsid w:val="002B67FD"/>
    <w:rsid w:val="002B6987"/>
    <w:rsid w:val="002B6EEA"/>
    <w:rsid w:val="002B79E1"/>
    <w:rsid w:val="002C1178"/>
    <w:rsid w:val="002C1436"/>
    <w:rsid w:val="002C2B55"/>
    <w:rsid w:val="002C31A7"/>
    <w:rsid w:val="002C3756"/>
    <w:rsid w:val="002C4BC9"/>
    <w:rsid w:val="002C4CAB"/>
    <w:rsid w:val="002C4F30"/>
    <w:rsid w:val="002C52AF"/>
    <w:rsid w:val="002C5B87"/>
    <w:rsid w:val="002C5D38"/>
    <w:rsid w:val="002C5E58"/>
    <w:rsid w:val="002C60C2"/>
    <w:rsid w:val="002C75DE"/>
    <w:rsid w:val="002C7922"/>
    <w:rsid w:val="002D0501"/>
    <w:rsid w:val="002D07D5"/>
    <w:rsid w:val="002D0D3B"/>
    <w:rsid w:val="002D0F89"/>
    <w:rsid w:val="002D1326"/>
    <w:rsid w:val="002D26E8"/>
    <w:rsid w:val="002D2E3D"/>
    <w:rsid w:val="002D32EC"/>
    <w:rsid w:val="002D37F5"/>
    <w:rsid w:val="002D3F19"/>
    <w:rsid w:val="002D4C68"/>
    <w:rsid w:val="002D50A8"/>
    <w:rsid w:val="002D5126"/>
    <w:rsid w:val="002D53F0"/>
    <w:rsid w:val="002D54F2"/>
    <w:rsid w:val="002D59FD"/>
    <w:rsid w:val="002D5D9B"/>
    <w:rsid w:val="002D6030"/>
    <w:rsid w:val="002D7EA3"/>
    <w:rsid w:val="002E0775"/>
    <w:rsid w:val="002E0A92"/>
    <w:rsid w:val="002E0ABF"/>
    <w:rsid w:val="002E1288"/>
    <w:rsid w:val="002E1429"/>
    <w:rsid w:val="002E1570"/>
    <w:rsid w:val="002E15FF"/>
    <w:rsid w:val="002E1944"/>
    <w:rsid w:val="002E1962"/>
    <w:rsid w:val="002E2249"/>
    <w:rsid w:val="002E241C"/>
    <w:rsid w:val="002E245A"/>
    <w:rsid w:val="002E2A1B"/>
    <w:rsid w:val="002E2B8E"/>
    <w:rsid w:val="002E2CE5"/>
    <w:rsid w:val="002E3800"/>
    <w:rsid w:val="002E4171"/>
    <w:rsid w:val="002E422E"/>
    <w:rsid w:val="002E488D"/>
    <w:rsid w:val="002E48EC"/>
    <w:rsid w:val="002E551A"/>
    <w:rsid w:val="002E57D1"/>
    <w:rsid w:val="002E69D4"/>
    <w:rsid w:val="002E79B6"/>
    <w:rsid w:val="002F0797"/>
    <w:rsid w:val="002F0DAF"/>
    <w:rsid w:val="002F12AB"/>
    <w:rsid w:val="002F13D8"/>
    <w:rsid w:val="002F15A9"/>
    <w:rsid w:val="002F1E7B"/>
    <w:rsid w:val="002F201D"/>
    <w:rsid w:val="002F278E"/>
    <w:rsid w:val="002F2F65"/>
    <w:rsid w:val="002F3DC0"/>
    <w:rsid w:val="002F5255"/>
    <w:rsid w:val="002F556D"/>
    <w:rsid w:val="002F5DCE"/>
    <w:rsid w:val="002F6C8D"/>
    <w:rsid w:val="002F7A4E"/>
    <w:rsid w:val="002F7E17"/>
    <w:rsid w:val="003000A1"/>
    <w:rsid w:val="0030037C"/>
    <w:rsid w:val="003004F8"/>
    <w:rsid w:val="00301039"/>
    <w:rsid w:val="003011CE"/>
    <w:rsid w:val="003012B1"/>
    <w:rsid w:val="00301984"/>
    <w:rsid w:val="00301CAB"/>
    <w:rsid w:val="003024F2"/>
    <w:rsid w:val="00302CF4"/>
    <w:rsid w:val="00302D59"/>
    <w:rsid w:val="00303126"/>
    <w:rsid w:val="00303388"/>
    <w:rsid w:val="0030425C"/>
    <w:rsid w:val="0030484B"/>
    <w:rsid w:val="003048C2"/>
    <w:rsid w:val="00304B14"/>
    <w:rsid w:val="00305400"/>
    <w:rsid w:val="0030620D"/>
    <w:rsid w:val="003067EC"/>
    <w:rsid w:val="00307317"/>
    <w:rsid w:val="003078DD"/>
    <w:rsid w:val="00307D02"/>
    <w:rsid w:val="00307DBB"/>
    <w:rsid w:val="00310183"/>
    <w:rsid w:val="003111F7"/>
    <w:rsid w:val="00312613"/>
    <w:rsid w:val="00312D1C"/>
    <w:rsid w:val="00312E03"/>
    <w:rsid w:val="00314163"/>
    <w:rsid w:val="003146F3"/>
    <w:rsid w:val="00314831"/>
    <w:rsid w:val="00314F58"/>
    <w:rsid w:val="00315022"/>
    <w:rsid w:val="00315D82"/>
    <w:rsid w:val="00316192"/>
    <w:rsid w:val="003163CE"/>
    <w:rsid w:val="0031666E"/>
    <w:rsid w:val="00316AE3"/>
    <w:rsid w:val="00316D92"/>
    <w:rsid w:val="003171FB"/>
    <w:rsid w:val="003172FD"/>
    <w:rsid w:val="0032042E"/>
    <w:rsid w:val="00320A5A"/>
    <w:rsid w:val="00320C71"/>
    <w:rsid w:val="003214B4"/>
    <w:rsid w:val="0032197B"/>
    <w:rsid w:val="003248B0"/>
    <w:rsid w:val="00324BA5"/>
    <w:rsid w:val="0032515D"/>
    <w:rsid w:val="003251B2"/>
    <w:rsid w:val="003253A3"/>
    <w:rsid w:val="003255E0"/>
    <w:rsid w:val="003258ED"/>
    <w:rsid w:val="00325ED1"/>
    <w:rsid w:val="00327F3B"/>
    <w:rsid w:val="003303C8"/>
    <w:rsid w:val="00330966"/>
    <w:rsid w:val="00330EB6"/>
    <w:rsid w:val="0033154A"/>
    <w:rsid w:val="003316EB"/>
    <w:rsid w:val="0033278E"/>
    <w:rsid w:val="00333025"/>
    <w:rsid w:val="003331F9"/>
    <w:rsid w:val="0033342A"/>
    <w:rsid w:val="003344A1"/>
    <w:rsid w:val="00334593"/>
    <w:rsid w:val="00334760"/>
    <w:rsid w:val="0033476C"/>
    <w:rsid w:val="00334D89"/>
    <w:rsid w:val="00334EB8"/>
    <w:rsid w:val="003351C1"/>
    <w:rsid w:val="00335390"/>
    <w:rsid w:val="003354E7"/>
    <w:rsid w:val="00335512"/>
    <w:rsid w:val="00335724"/>
    <w:rsid w:val="00335F44"/>
    <w:rsid w:val="003361C6"/>
    <w:rsid w:val="003364AA"/>
    <w:rsid w:val="00336F33"/>
    <w:rsid w:val="0033718D"/>
    <w:rsid w:val="00340E28"/>
    <w:rsid w:val="00340FC7"/>
    <w:rsid w:val="00341221"/>
    <w:rsid w:val="00341914"/>
    <w:rsid w:val="00341A4F"/>
    <w:rsid w:val="00342336"/>
    <w:rsid w:val="00342CD5"/>
    <w:rsid w:val="0034373F"/>
    <w:rsid w:val="00343896"/>
    <w:rsid w:val="0034392A"/>
    <w:rsid w:val="00343A94"/>
    <w:rsid w:val="00343C2F"/>
    <w:rsid w:val="00343C81"/>
    <w:rsid w:val="00344671"/>
    <w:rsid w:val="00344891"/>
    <w:rsid w:val="00344D33"/>
    <w:rsid w:val="00345276"/>
    <w:rsid w:val="00345AFA"/>
    <w:rsid w:val="00345D82"/>
    <w:rsid w:val="00346901"/>
    <w:rsid w:val="00346B48"/>
    <w:rsid w:val="00347F0B"/>
    <w:rsid w:val="0035043C"/>
    <w:rsid w:val="0035111E"/>
    <w:rsid w:val="00352297"/>
    <w:rsid w:val="0035244B"/>
    <w:rsid w:val="00353B74"/>
    <w:rsid w:val="00353FD4"/>
    <w:rsid w:val="0035422D"/>
    <w:rsid w:val="00354788"/>
    <w:rsid w:val="003547E4"/>
    <w:rsid w:val="00354C13"/>
    <w:rsid w:val="00355316"/>
    <w:rsid w:val="00355846"/>
    <w:rsid w:val="003558EE"/>
    <w:rsid w:val="00355E4E"/>
    <w:rsid w:val="003567FB"/>
    <w:rsid w:val="00357C45"/>
    <w:rsid w:val="003602CD"/>
    <w:rsid w:val="00360458"/>
    <w:rsid w:val="00360978"/>
    <w:rsid w:val="00360B53"/>
    <w:rsid w:val="00360DEE"/>
    <w:rsid w:val="00361CA7"/>
    <w:rsid w:val="003625C8"/>
    <w:rsid w:val="003638AF"/>
    <w:rsid w:val="003638E6"/>
    <w:rsid w:val="00363C11"/>
    <w:rsid w:val="00364B12"/>
    <w:rsid w:val="0036509C"/>
    <w:rsid w:val="00365814"/>
    <w:rsid w:val="00366003"/>
    <w:rsid w:val="003666C9"/>
    <w:rsid w:val="0036678A"/>
    <w:rsid w:val="0036755B"/>
    <w:rsid w:val="00367D8D"/>
    <w:rsid w:val="00367F10"/>
    <w:rsid w:val="0037126D"/>
    <w:rsid w:val="0037152A"/>
    <w:rsid w:val="00371942"/>
    <w:rsid w:val="00371A26"/>
    <w:rsid w:val="00372033"/>
    <w:rsid w:val="003733D9"/>
    <w:rsid w:val="0037409B"/>
    <w:rsid w:val="00374AF2"/>
    <w:rsid w:val="0037514A"/>
    <w:rsid w:val="0037552D"/>
    <w:rsid w:val="00375679"/>
    <w:rsid w:val="003758F5"/>
    <w:rsid w:val="0037677C"/>
    <w:rsid w:val="003768A6"/>
    <w:rsid w:val="00376DDE"/>
    <w:rsid w:val="00376F5E"/>
    <w:rsid w:val="00376FEB"/>
    <w:rsid w:val="00377092"/>
    <w:rsid w:val="003772F9"/>
    <w:rsid w:val="003807DF"/>
    <w:rsid w:val="003812AD"/>
    <w:rsid w:val="0038214C"/>
    <w:rsid w:val="003821E4"/>
    <w:rsid w:val="0038235C"/>
    <w:rsid w:val="003826B0"/>
    <w:rsid w:val="00382D3A"/>
    <w:rsid w:val="00383DFE"/>
    <w:rsid w:val="003848B5"/>
    <w:rsid w:val="00384C22"/>
    <w:rsid w:val="00384EFF"/>
    <w:rsid w:val="00385232"/>
    <w:rsid w:val="003853CA"/>
    <w:rsid w:val="003856A1"/>
    <w:rsid w:val="00385A0E"/>
    <w:rsid w:val="00385E11"/>
    <w:rsid w:val="00386398"/>
    <w:rsid w:val="003867E9"/>
    <w:rsid w:val="00386830"/>
    <w:rsid w:val="00386F2B"/>
    <w:rsid w:val="00387620"/>
    <w:rsid w:val="00387BDE"/>
    <w:rsid w:val="00387C0D"/>
    <w:rsid w:val="00390244"/>
    <w:rsid w:val="003904DE"/>
    <w:rsid w:val="00391353"/>
    <w:rsid w:val="00391F2D"/>
    <w:rsid w:val="003923EE"/>
    <w:rsid w:val="00392A12"/>
    <w:rsid w:val="0039421E"/>
    <w:rsid w:val="00394ED0"/>
    <w:rsid w:val="00394FA1"/>
    <w:rsid w:val="00395163"/>
    <w:rsid w:val="00395D32"/>
    <w:rsid w:val="003961D7"/>
    <w:rsid w:val="00396F5B"/>
    <w:rsid w:val="00397650"/>
    <w:rsid w:val="0039769E"/>
    <w:rsid w:val="003979AC"/>
    <w:rsid w:val="00397BB8"/>
    <w:rsid w:val="003A02BE"/>
    <w:rsid w:val="003A0788"/>
    <w:rsid w:val="003A0C37"/>
    <w:rsid w:val="003A0E90"/>
    <w:rsid w:val="003A2607"/>
    <w:rsid w:val="003A2B7E"/>
    <w:rsid w:val="003A304D"/>
    <w:rsid w:val="003A3778"/>
    <w:rsid w:val="003A49A5"/>
    <w:rsid w:val="003A4FEF"/>
    <w:rsid w:val="003A580D"/>
    <w:rsid w:val="003A5815"/>
    <w:rsid w:val="003A5E0E"/>
    <w:rsid w:val="003A65BF"/>
    <w:rsid w:val="003A6D82"/>
    <w:rsid w:val="003A775A"/>
    <w:rsid w:val="003A795A"/>
    <w:rsid w:val="003A7CA9"/>
    <w:rsid w:val="003B1DB1"/>
    <w:rsid w:val="003B1E3A"/>
    <w:rsid w:val="003B212D"/>
    <w:rsid w:val="003B3934"/>
    <w:rsid w:val="003B4199"/>
    <w:rsid w:val="003B480D"/>
    <w:rsid w:val="003B4876"/>
    <w:rsid w:val="003B4E6E"/>
    <w:rsid w:val="003B5D4D"/>
    <w:rsid w:val="003B6145"/>
    <w:rsid w:val="003B7778"/>
    <w:rsid w:val="003C002C"/>
    <w:rsid w:val="003C0635"/>
    <w:rsid w:val="003C18D1"/>
    <w:rsid w:val="003C2B16"/>
    <w:rsid w:val="003C2FF9"/>
    <w:rsid w:val="003C37DD"/>
    <w:rsid w:val="003C3A82"/>
    <w:rsid w:val="003C46AB"/>
    <w:rsid w:val="003C4A97"/>
    <w:rsid w:val="003C4AC4"/>
    <w:rsid w:val="003C51E3"/>
    <w:rsid w:val="003C534B"/>
    <w:rsid w:val="003C53D7"/>
    <w:rsid w:val="003C5414"/>
    <w:rsid w:val="003C5A8D"/>
    <w:rsid w:val="003C6AD7"/>
    <w:rsid w:val="003C798E"/>
    <w:rsid w:val="003C7F19"/>
    <w:rsid w:val="003D05C4"/>
    <w:rsid w:val="003D0636"/>
    <w:rsid w:val="003D0640"/>
    <w:rsid w:val="003D0BE2"/>
    <w:rsid w:val="003D1A87"/>
    <w:rsid w:val="003D205C"/>
    <w:rsid w:val="003D33AB"/>
    <w:rsid w:val="003D3846"/>
    <w:rsid w:val="003D4372"/>
    <w:rsid w:val="003D55A1"/>
    <w:rsid w:val="003D763C"/>
    <w:rsid w:val="003E045D"/>
    <w:rsid w:val="003E0533"/>
    <w:rsid w:val="003E0559"/>
    <w:rsid w:val="003E16E2"/>
    <w:rsid w:val="003E2987"/>
    <w:rsid w:val="003E2A63"/>
    <w:rsid w:val="003E2A72"/>
    <w:rsid w:val="003E2C2C"/>
    <w:rsid w:val="003E2FB8"/>
    <w:rsid w:val="003E30E8"/>
    <w:rsid w:val="003E3453"/>
    <w:rsid w:val="003E3F2F"/>
    <w:rsid w:val="003E4510"/>
    <w:rsid w:val="003E4B84"/>
    <w:rsid w:val="003E5BE3"/>
    <w:rsid w:val="003E5BEF"/>
    <w:rsid w:val="003E5DD4"/>
    <w:rsid w:val="003E7265"/>
    <w:rsid w:val="003E76C3"/>
    <w:rsid w:val="003F07CA"/>
    <w:rsid w:val="003F08B3"/>
    <w:rsid w:val="003F18D1"/>
    <w:rsid w:val="003F21A0"/>
    <w:rsid w:val="003F4682"/>
    <w:rsid w:val="003F53D2"/>
    <w:rsid w:val="003F54BC"/>
    <w:rsid w:val="003F77DA"/>
    <w:rsid w:val="003F7E3E"/>
    <w:rsid w:val="0040062F"/>
    <w:rsid w:val="004013E6"/>
    <w:rsid w:val="004014B9"/>
    <w:rsid w:val="004025B3"/>
    <w:rsid w:val="00402850"/>
    <w:rsid w:val="00403BDF"/>
    <w:rsid w:val="004040A7"/>
    <w:rsid w:val="0040481B"/>
    <w:rsid w:val="00404CBC"/>
    <w:rsid w:val="004052E4"/>
    <w:rsid w:val="00405BF3"/>
    <w:rsid w:val="00406707"/>
    <w:rsid w:val="00406836"/>
    <w:rsid w:val="00406A81"/>
    <w:rsid w:val="004073CC"/>
    <w:rsid w:val="00407760"/>
    <w:rsid w:val="004078D6"/>
    <w:rsid w:val="00407B52"/>
    <w:rsid w:val="00410279"/>
    <w:rsid w:val="00410C84"/>
    <w:rsid w:val="0041103F"/>
    <w:rsid w:val="00411E91"/>
    <w:rsid w:val="004124F2"/>
    <w:rsid w:val="004125B0"/>
    <w:rsid w:val="00412C3C"/>
    <w:rsid w:val="004137A4"/>
    <w:rsid w:val="00413AE2"/>
    <w:rsid w:val="00414668"/>
    <w:rsid w:val="004152C1"/>
    <w:rsid w:val="00415ABE"/>
    <w:rsid w:val="004169C2"/>
    <w:rsid w:val="0041766C"/>
    <w:rsid w:val="00420C49"/>
    <w:rsid w:val="0042189E"/>
    <w:rsid w:val="00421B58"/>
    <w:rsid w:val="00421EAB"/>
    <w:rsid w:val="00422489"/>
    <w:rsid w:val="004226F6"/>
    <w:rsid w:val="00422889"/>
    <w:rsid w:val="00422D75"/>
    <w:rsid w:val="004232CA"/>
    <w:rsid w:val="00423905"/>
    <w:rsid w:val="004244B6"/>
    <w:rsid w:val="00424536"/>
    <w:rsid w:val="0042475C"/>
    <w:rsid w:val="00424928"/>
    <w:rsid w:val="00424BDB"/>
    <w:rsid w:val="00425FD7"/>
    <w:rsid w:val="004260B1"/>
    <w:rsid w:val="00426300"/>
    <w:rsid w:val="00430317"/>
    <w:rsid w:val="00430583"/>
    <w:rsid w:val="00430E7C"/>
    <w:rsid w:val="00431219"/>
    <w:rsid w:val="00431BF5"/>
    <w:rsid w:val="00432539"/>
    <w:rsid w:val="00433057"/>
    <w:rsid w:val="00433372"/>
    <w:rsid w:val="00433947"/>
    <w:rsid w:val="00434536"/>
    <w:rsid w:val="00434E77"/>
    <w:rsid w:val="004358FA"/>
    <w:rsid w:val="00435D4B"/>
    <w:rsid w:val="00436615"/>
    <w:rsid w:val="004369D0"/>
    <w:rsid w:val="00436DE4"/>
    <w:rsid w:val="004375E3"/>
    <w:rsid w:val="004377C2"/>
    <w:rsid w:val="00437B3A"/>
    <w:rsid w:val="00440036"/>
    <w:rsid w:val="00440162"/>
    <w:rsid w:val="00440304"/>
    <w:rsid w:val="004405A3"/>
    <w:rsid w:val="00440FDB"/>
    <w:rsid w:val="00441EB9"/>
    <w:rsid w:val="004420D1"/>
    <w:rsid w:val="004424EE"/>
    <w:rsid w:val="004429CC"/>
    <w:rsid w:val="00442CC2"/>
    <w:rsid w:val="00442E46"/>
    <w:rsid w:val="00443F05"/>
    <w:rsid w:val="00444233"/>
    <w:rsid w:val="00444CE0"/>
    <w:rsid w:val="00446B48"/>
    <w:rsid w:val="00447727"/>
    <w:rsid w:val="00447882"/>
    <w:rsid w:val="00447BAE"/>
    <w:rsid w:val="00450B4A"/>
    <w:rsid w:val="00450E6B"/>
    <w:rsid w:val="004513DF"/>
    <w:rsid w:val="00451437"/>
    <w:rsid w:val="004522AA"/>
    <w:rsid w:val="004524B7"/>
    <w:rsid w:val="00452EBA"/>
    <w:rsid w:val="0045329C"/>
    <w:rsid w:val="004537A3"/>
    <w:rsid w:val="00454AB5"/>
    <w:rsid w:val="004550FA"/>
    <w:rsid w:val="00455249"/>
    <w:rsid w:val="00455DD7"/>
    <w:rsid w:val="00456314"/>
    <w:rsid w:val="00456675"/>
    <w:rsid w:val="00456D4D"/>
    <w:rsid w:val="00457387"/>
    <w:rsid w:val="00457493"/>
    <w:rsid w:val="004575BC"/>
    <w:rsid w:val="00457910"/>
    <w:rsid w:val="00457D88"/>
    <w:rsid w:val="00461BD7"/>
    <w:rsid w:val="00461DB7"/>
    <w:rsid w:val="004627A2"/>
    <w:rsid w:val="0046293F"/>
    <w:rsid w:val="00462BD9"/>
    <w:rsid w:val="004634B9"/>
    <w:rsid w:val="004636B5"/>
    <w:rsid w:val="00463DA7"/>
    <w:rsid w:val="00464288"/>
    <w:rsid w:val="00464295"/>
    <w:rsid w:val="004642B2"/>
    <w:rsid w:val="0046466E"/>
    <w:rsid w:val="004646DA"/>
    <w:rsid w:val="0046497D"/>
    <w:rsid w:val="00465418"/>
    <w:rsid w:val="00465984"/>
    <w:rsid w:val="00465F2E"/>
    <w:rsid w:val="00466AB5"/>
    <w:rsid w:val="0046771F"/>
    <w:rsid w:val="00467826"/>
    <w:rsid w:val="00467867"/>
    <w:rsid w:val="004702CF"/>
    <w:rsid w:val="0047047C"/>
    <w:rsid w:val="004704C0"/>
    <w:rsid w:val="00470B9C"/>
    <w:rsid w:val="00470E7E"/>
    <w:rsid w:val="004713E0"/>
    <w:rsid w:val="00472ECC"/>
    <w:rsid w:val="00472F01"/>
    <w:rsid w:val="00473147"/>
    <w:rsid w:val="00473B98"/>
    <w:rsid w:val="00474F2A"/>
    <w:rsid w:val="0047563C"/>
    <w:rsid w:val="00475945"/>
    <w:rsid w:val="00475A38"/>
    <w:rsid w:val="00475E05"/>
    <w:rsid w:val="004760DB"/>
    <w:rsid w:val="00477147"/>
    <w:rsid w:val="004772C2"/>
    <w:rsid w:val="00477369"/>
    <w:rsid w:val="004773E4"/>
    <w:rsid w:val="00477CA3"/>
    <w:rsid w:val="0048048B"/>
    <w:rsid w:val="00480658"/>
    <w:rsid w:val="00480F01"/>
    <w:rsid w:val="004810F0"/>
    <w:rsid w:val="00481F98"/>
    <w:rsid w:val="00482447"/>
    <w:rsid w:val="004828A2"/>
    <w:rsid w:val="00483CB2"/>
    <w:rsid w:val="00484771"/>
    <w:rsid w:val="00484ED4"/>
    <w:rsid w:val="00485183"/>
    <w:rsid w:val="004857CC"/>
    <w:rsid w:val="004861B0"/>
    <w:rsid w:val="00487569"/>
    <w:rsid w:val="00490200"/>
    <w:rsid w:val="00490954"/>
    <w:rsid w:val="00490F0C"/>
    <w:rsid w:val="004917A2"/>
    <w:rsid w:val="00493024"/>
    <w:rsid w:val="00493C06"/>
    <w:rsid w:val="004940B2"/>
    <w:rsid w:val="0049415A"/>
    <w:rsid w:val="004944A0"/>
    <w:rsid w:val="00494DC4"/>
    <w:rsid w:val="0049573C"/>
    <w:rsid w:val="00495CC4"/>
    <w:rsid w:val="00495CC8"/>
    <w:rsid w:val="0049658F"/>
    <w:rsid w:val="0049692E"/>
    <w:rsid w:val="00496BB2"/>
    <w:rsid w:val="00496E68"/>
    <w:rsid w:val="00496FC5"/>
    <w:rsid w:val="0049738C"/>
    <w:rsid w:val="00497F20"/>
    <w:rsid w:val="004A0953"/>
    <w:rsid w:val="004A0E12"/>
    <w:rsid w:val="004A1050"/>
    <w:rsid w:val="004A1129"/>
    <w:rsid w:val="004A11C8"/>
    <w:rsid w:val="004A1BC0"/>
    <w:rsid w:val="004A263B"/>
    <w:rsid w:val="004A301E"/>
    <w:rsid w:val="004A31EB"/>
    <w:rsid w:val="004A4837"/>
    <w:rsid w:val="004A4E58"/>
    <w:rsid w:val="004A5B66"/>
    <w:rsid w:val="004A62D3"/>
    <w:rsid w:val="004A729A"/>
    <w:rsid w:val="004A73BB"/>
    <w:rsid w:val="004A76CB"/>
    <w:rsid w:val="004A789C"/>
    <w:rsid w:val="004A78EA"/>
    <w:rsid w:val="004A7C09"/>
    <w:rsid w:val="004A7EA1"/>
    <w:rsid w:val="004B0E22"/>
    <w:rsid w:val="004B1057"/>
    <w:rsid w:val="004B1E5B"/>
    <w:rsid w:val="004B267C"/>
    <w:rsid w:val="004B2860"/>
    <w:rsid w:val="004B2C88"/>
    <w:rsid w:val="004B2F47"/>
    <w:rsid w:val="004B2F98"/>
    <w:rsid w:val="004B4D59"/>
    <w:rsid w:val="004B6B8C"/>
    <w:rsid w:val="004B7BB8"/>
    <w:rsid w:val="004B7C3E"/>
    <w:rsid w:val="004C0319"/>
    <w:rsid w:val="004C061C"/>
    <w:rsid w:val="004C1313"/>
    <w:rsid w:val="004C18D1"/>
    <w:rsid w:val="004C2407"/>
    <w:rsid w:val="004C24C5"/>
    <w:rsid w:val="004C25C8"/>
    <w:rsid w:val="004C3809"/>
    <w:rsid w:val="004C4477"/>
    <w:rsid w:val="004C46C9"/>
    <w:rsid w:val="004C512B"/>
    <w:rsid w:val="004C5B0B"/>
    <w:rsid w:val="004C5D23"/>
    <w:rsid w:val="004C5D7B"/>
    <w:rsid w:val="004C697D"/>
    <w:rsid w:val="004C7055"/>
    <w:rsid w:val="004C7E16"/>
    <w:rsid w:val="004C7EB0"/>
    <w:rsid w:val="004D0D17"/>
    <w:rsid w:val="004D15FC"/>
    <w:rsid w:val="004D1D43"/>
    <w:rsid w:val="004D219B"/>
    <w:rsid w:val="004D2895"/>
    <w:rsid w:val="004D2DDC"/>
    <w:rsid w:val="004D311A"/>
    <w:rsid w:val="004D4856"/>
    <w:rsid w:val="004D4A63"/>
    <w:rsid w:val="004D4A78"/>
    <w:rsid w:val="004D5303"/>
    <w:rsid w:val="004D55EC"/>
    <w:rsid w:val="004D57C1"/>
    <w:rsid w:val="004D5DCA"/>
    <w:rsid w:val="004D5E4E"/>
    <w:rsid w:val="004D6745"/>
    <w:rsid w:val="004D6D56"/>
    <w:rsid w:val="004E0274"/>
    <w:rsid w:val="004E0919"/>
    <w:rsid w:val="004E0B03"/>
    <w:rsid w:val="004E0B8E"/>
    <w:rsid w:val="004E0D2E"/>
    <w:rsid w:val="004E0EFA"/>
    <w:rsid w:val="004E1500"/>
    <w:rsid w:val="004E16F0"/>
    <w:rsid w:val="004E3100"/>
    <w:rsid w:val="004E3BA1"/>
    <w:rsid w:val="004E44DD"/>
    <w:rsid w:val="004E460B"/>
    <w:rsid w:val="004E5A39"/>
    <w:rsid w:val="004E6609"/>
    <w:rsid w:val="004E68B7"/>
    <w:rsid w:val="004E7B6C"/>
    <w:rsid w:val="004F0626"/>
    <w:rsid w:val="004F0988"/>
    <w:rsid w:val="004F0D44"/>
    <w:rsid w:val="004F0FFE"/>
    <w:rsid w:val="004F1265"/>
    <w:rsid w:val="004F1BE4"/>
    <w:rsid w:val="004F1D63"/>
    <w:rsid w:val="004F20A1"/>
    <w:rsid w:val="004F2144"/>
    <w:rsid w:val="004F21A6"/>
    <w:rsid w:val="004F31C4"/>
    <w:rsid w:val="004F3966"/>
    <w:rsid w:val="004F3E4E"/>
    <w:rsid w:val="004F54F7"/>
    <w:rsid w:val="004F59B3"/>
    <w:rsid w:val="004F5EF7"/>
    <w:rsid w:val="004F65E8"/>
    <w:rsid w:val="004F6805"/>
    <w:rsid w:val="004F6FBF"/>
    <w:rsid w:val="004F71C0"/>
    <w:rsid w:val="004F7EC3"/>
    <w:rsid w:val="00500155"/>
    <w:rsid w:val="00501081"/>
    <w:rsid w:val="005012D4"/>
    <w:rsid w:val="00501564"/>
    <w:rsid w:val="00502F9B"/>
    <w:rsid w:val="00503F27"/>
    <w:rsid w:val="00504173"/>
    <w:rsid w:val="00504638"/>
    <w:rsid w:val="00504A71"/>
    <w:rsid w:val="00504E7D"/>
    <w:rsid w:val="00504EB9"/>
    <w:rsid w:val="00504FE0"/>
    <w:rsid w:val="00505598"/>
    <w:rsid w:val="00505C18"/>
    <w:rsid w:val="00505FD2"/>
    <w:rsid w:val="00506075"/>
    <w:rsid w:val="0050704C"/>
    <w:rsid w:val="005078A5"/>
    <w:rsid w:val="005078EB"/>
    <w:rsid w:val="005104D8"/>
    <w:rsid w:val="0051054C"/>
    <w:rsid w:val="00510D97"/>
    <w:rsid w:val="00511382"/>
    <w:rsid w:val="005118EC"/>
    <w:rsid w:val="00511DE3"/>
    <w:rsid w:val="00512293"/>
    <w:rsid w:val="005134FF"/>
    <w:rsid w:val="00513B7F"/>
    <w:rsid w:val="00514349"/>
    <w:rsid w:val="005146D8"/>
    <w:rsid w:val="00515984"/>
    <w:rsid w:val="00515A2D"/>
    <w:rsid w:val="00517584"/>
    <w:rsid w:val="00517A31"/>
    <w:rsid w:val="00517C03"/>
    <w:rsid w:val="00517D7A"/>
    <w:rsid w:val="00517DDB"/>
    <w:rsid w:val="00517EB6"/>
    <w:rsid w:val="00520084"/>
    <w:rsid w:val="005204F4"/>
    <w:rsid w:val="00520952"/>
    <w:rsid w:val="00521071"/>
    <w:rsid w:val="00521253"/>
    <w:rsid w:val="00521CE5"/>
    <w:rsid w:val="00522393"/>
    <w:rsid w:val="00522D01"/>
    <w:rsid w:val="0052442A"/>
    <w:rsid w:val="00524E1A"/>
    <w:rsid w:val="005254AA"/>
    <w:rsid w:val="00525596"/>
    <w:rsid w:val="005255BA"/>
    <w:rsid w:val="00525879"/>
    <w:rsid w:val="00525BEF"/>
    <w:rsid w:val="00525DB3"/>
    <w:rsid w:val="00526119"/>
    <w:rsid w:val="00526B5F"/>
    <w:rsid w:val="00526E38"/>
    <w:rsid w:val="00526FF5"/>
    <w:rsid w:val="005270F7"/>
    <w:rsid w:val="0052717C"/>
    <w:rsid w:val="005271BB"/>
    <w:rsid w:val="005271E3"/>
    <w:rsid w:val="00527953"/>
    <w:rsid w:val="00527D74"/>
    <w:rsid w:val="00531812"/>
    <w:rsid w:val="00531D7D"/>
    <w:rsid w:val="00531E2A"/>
    <w:rsid w:val="00532416"/>
    <w:rsid w:val="00532692"/>
    <w:rsid w:val="00532C1B"/>
    <w:rsid w:val="00533332"/>
    <w:rsid w:val="00533BE5"/>
    <w:rsid w:val="00533D13"/>
    <w:rsid w:val="00533ED8"/>
    <w:rsid w:val="005345CC"/>
    <w:rsid w:val="00534A26"/>
    <w:rsid w:val="005367BE"/>
    <w:rsid w:val="005368A8"/>
    <w:rsid w:val="005379E4"/>
    <w:rsid w:val="005402CC"/>
    <w:rsid w:val="00540A57"/>
    <w:rsid w:val="00540EE0"/>
    <w:rsid w:val="005413A8"/>
    <w:rsid w:val="00542339"/>
    <w:rsid w:val="005427F2"/>
    <w:rsid w:val="00542DF0"/>
    <w:rsid w:val="0054311C"/>
    <w:rsid w:val="00543A33"/>
    <w:rsid w:val="00543CBF"/>
    <w:rsid w:val="0054443F"/>
    <w:rsid w:val="00544573"/>
    <w:rsid w:val="005449A4"/>
    <w:rsid w:val="00544BE2"/>
    <w:rsid w:val="00545B14"/>
    <w:rsid w:val="005464D0"/>
    <w:rsid w:val="005468A4"/>
    <w:rsid w:val="005468D5"/>
    <w:rsid w:val="00546C07"/>
    <w:rsid w:val="005471BE"/>
    <w:rsid w:val="00547239"/>
    <w:rsid w:val="0054797A"/>
    <w:rsid w:val="00547B7B"/>
    <w:rsid w:val="00550254"/>
    <w:rsid w:val="005505BB"/>
    <w:rsid w:val="00551268"/>
    <w:rsid w:val="0055210C"/>
    <w:rsid w:val="00552877"/>
    <w:rsid w:val="00553698"/>
    <w:rsid w:val="00553D59"/>
    <w:rsid w:val="00553E0B"/>
    <w:rsid w:val="005546CF"/>
    <w:rsid w:val="00554B01"/>
    <w:rsid w:val="00554DE5"/>
    <w:rsid w:val="00555433"/>
    <w:rsid w:val="0055552E"/>
    <w:rsid w:val="00555795"/>
    <w:rsid w:val="00555D50"/>
    <w:rsid w:val="0055785F"/>
    <w:rsid w:val="00557E4C"/>
    <w:rsid w:val="00557E53"/>
    <w:rsid w:val="00557F8C"/>
    <w:rsid w:val="005603C5"/>
    <w:rsid w:val="00560420"/>
    <w:rsid w:val="00561339"/>
    <w:rsid w:val="00561DE4"/>
    <w:rsid w:val="00562250"/>
    <w:rsid w:val="00562648"/>
    <w:rsid w:val="00563CC3"/>
    <w:rsid w:val="00564065"/>
    <w:rsid w:val="00564271"/>
    <w:rsid w:val="00564419"/>
    <w:rsid w:val="00564899"/>
    <w:rsid w:val="0056498A"/>
    <w:rsid w:val="0056503D"/>
    <w:rsid w:val="00565042"/>
    <w:rsid w:val="00565102"/>
    <w:rsid w:val="005651D7"/>
    <w:rsid w:val="00565CA8"/>
    <w:rsid w:val="00566108"/>
    <w:rsid w:val="005661B3"/>
    <w:rsid w:val="0057082F"/>
    <w:rsid w:val="00571084"/>
    <w:rsid w:val="00571121"/>
    <w:rsid w:val="005712D2"/>
    <w:rsid w:val="005719BE"/>
    <w:rsid w:val="00572231"/>
    <w:rsid w:val="00572D70"/>
    <w:rsid w:val="005732A7"/>
    <w:rsid w:val="005739C5"/>
    <w:rsid w:val="00573A55"/>
    <w:rsid w:val="00573B55"/>
    <w:rsid w:val="00573C05"/>
    <w:rsid w:val="00573DBF"/>
    <w:rsid w:val="005748FB"/>
    <w:rsid w:val="00574978"/>
    <w:rsid w:val="00575E97"/>
    <w:rsid w:val="00577183"/>
    <w:rsid w:val="00577515"/>
    <w:rsid w:val="0057790A"/>
    <w:rsid w:val="00580041"/>
    <w:rsid w:val="00580927"/>
    <w:rsid w:val="00580D54"/>
    <w:rsid w:val="0058110E"/>
    <w:rsid w:val="0058364C"/>
    <w:rsid w:val="005838F2"/>
    <w:rsid w:val="00584038"/>
    <w:rsid w:val="0058448A"/>
    <w:rsid w:val="00584954"/>
    <w:rsid w:val="00585154"/>
    <w:rsid w:val="00585870"/>
    <w:rsid w:val="00585D02"/>
    <w:rsid w:val="005861B5"/>
    <w:rsid w:val="0058660D"/>
    <w:rsid w:val="0058679D"/>
    <w:rsid w:val="00586C90"/>
    <w:rsid w:val="00586CC2"/>
    <w:rsid w:val="00587555"/>
    <w:rsid w:val="00587E83"/>
    <w:rsid w:val="00590141"/>
    <w:rsid w:val="005903FD"/>
    <w:rsid w:val="00591657"/>
    <w:rsid w:val="00591708"/>
    <w:rsid w:val="00591C42"/>
    <w:rsid w:val="00591EF5"/>
    <w:rsid w:val="00592450"/>
    <w:rsid w:val="005924F3"/>
    <w:rsid w:val="0059254A"/>
    <w:rsid w:val="005934E6"/>
    <w:rsid w:val="00593823"/>
    <w:rsid w:val="00593A4C"/>
    <w:rsid w:val="00594B38"/>
    <w:rsid w:val="00594D25"/>
    <w:rsid w:val="00595A4A"/>
    <w:rsid w:val="00595C50"/>
    <w:rsid w:val="00595CE0"/>
    <w:rsid w:val="00595EAC"/>
    <w:rsid w:val="0059602E"/>
    <w:rsid w:val="00596120"/>
    <w:rsid w:val="00596443"/>
    <w:rsid w:val="00596D93"/>
    <w:rsid w:val="00597019"/>
    <w:rsid w:val="005975AC"/>
    <w:rsid w:val="0059762E"/>
    <w:rsid w:val="005976E3"/>
    <w:rsid w:val="005A1430"/>
    <w:rsid w:val="005A16E6"/>
    <w:rsid w:val="005A1F9C"/>
    <w:rsid w:val="005A222B"/>
    <w:rsid w:val="005A2385"/>
    <w:rsid w:val="005A28E6"/>
    <w:rsid w:val="005A2C9F"/>
    <w:rsid w:val="005A3540"/>
    <w:rsid w:val="005A3A1C"/>
    <w:rsid w:val="005A3A58"/>
    <w:rsid w:val="005A41C2"/>
    <w:rsid w:val="005A47D7"/>
    <w:rsid w:val="005A4958"/>
    <w:rsid w:val="005A4A82"/>
    <w:rsid w:val="005A4B92"/>
    <w:rsid w:val="005A50AC"/>
    <w:rsid w:val="005A6417"/>
    <w:rsid w:val="005A736C"/>
    <w:rsid w:val="005A78DE"/>
    <w:rsid w:val="005A7B50"/>
    <w:rsid w:val="005B010D"/>
    <w:rsid w:val="005B06FB"/>
    <w:rsid w:val="005B1985"/>
    <w:rsid w:val="005B1F75"/>
    <w:rsid w:val="005B246D"/>
    <w:rsid w:val="005B24C3"/>
    <w:rsid w:val="005B25FD"/>
    <w:rsid w:val="005B3D6C"/>
    <w:rsid w:val="005B442A"/>
    <w:rsid w:val="005B4639"/>
    <w:rsid w:val="005B4AC4"/>
    <w:rsid w:val="005B5253"/>
    <w:rsid w:val="005B5270"/>
    <w:rsid w:val="005B54D8"/>
    <w:rsid w:val="005B6CDF"/>
    <w:rsid w:val="005B6D0A"/>
    <w:rsid w:val="005B7686"/>
    <w:rsid w:val="005C026A"/>
    <w:rsid w:val="005C06E5"/>
    <w:rsid w:val="005C07C8"/>
    <w:rsid w:val="005C0EF7"/>
    <w:rsid w:val="005C19FA"/>
    <w:rsid w:val="005C1C1C"/>
    <w:rsid w:val="005C2D3B"/>
    <w:rsid w:val="005C465F"/>
    <w:rsid w:val="005C4A2A"/>
    <w:rsid w:val="005C4D94"/>
    <w:rsid w:val="005C541A"/>
    <w:rsid w:val="005C5E80"/>
    <w:rsid w:val="005C5FE3"/>
    <w:rsid w:val="005C61B3"/>
    <w:rsid w:val="005C62C1"/>
    <w:rsid w:val="005C6599"/>
    <w:rsid w:val="005C65EA"/>
    <w:rsid w:val="005C7530"/>
    <w:rsid w:val="005C760B"/>
    <w:rsid w:val="005C79F4"/>
    <w:rsid w:val="005D073E"/>
    <w:rsid w:val="005D090E"/>
    <w:rsid w:val="005D0B43"/>
    <w:rsid w:val="005D2542"/>
    <w:rsid w:val="005D2AAC"/>
    <w:rsid w:val="005D2E60"/>
    <w:rsid w:val="005D3024"/>
    <w:rsid w:val="005D3872"/>
    <w:rsid w:val="005D3E6D"/>
    <w:rsid w:val="005D462E"/>
    <w:rsid w:val="005D5498"/>
    <w:rsid w:val="005D555D"/>
    <w:rsid w:val="005D5E8C"/>
    <w:rsid w:val="005D5FF6"/>
    <w:rsid w:val="005D7271"/>
    <w:rsid w:val="005D7B8B"/>
    <w:rsid w:val="005D7DF9"/>
    <w:rsid w:val="005E093D"/>
    <w:rsid w:val="005E0C22"/>
    <w:rsid w:val="005E185E"/>
    <w:rsid w:val="005E1D81"/>
    <w:rsid w:val="005E20BB"/>
    <w:rsid w:val="005E2441"/>
    <w:rsid w:val="005E26B5"/>
    <w:rsid w:val="005E3514"/>
    <w:rsid w:val="005E3722"/>
    <w:rsid w:val="005E43C0"/>
    <w:rsid w:val="005E4900"/>
    <w:rsid w:val="005E4A3B"/>
    <w:rsid w:val="005E4BBE"/>
    <w:rsid w:val="005E4EC6"/>
    <w:rsid w:val="005E50C3"/>
    <w:rsid w:val="005E591B"/>
    <w:rsid w:val="005E5A7B"/>
    <w:rsid w:val="005E5D3F"/>
    <w:rsid w:val="005E5EED"/>
    <w:rsid w:val="005E668B"/>
    <w:rsid w:val="005E6942"/>
    <w:rsid w:val="005E710C"/>
    <w:rsid w:val="005E71D4"/>
    <w:rsid w:val="005E7C11"/>
    <w:rsid w:val="005E7FDA"/>
    <w:rsid w:val="005F019D"/>
    <w:rsid w:val="005F01CD"/>
    <w:rsid w:val="005F0782"/>
    <w:rsid w:val="005F0B2A"/>
    <w:rsid w:val="005F0ECB"/>
    <w:rsid w:val="005F393B"/>
    <w:rsid w:val="005F437A"/>
    <w:rsid w:val="005F445F"/>
    <w:rsid w:val="005F4A57"/>
    <w:rsid w:val="005F6220"/>
    <w:rsid w:val="005F6743"/>
    <w:rsid w:val="005F7015"/>
    <w:rsid w:val="005F718B"/>
    <w:rsid w:val="005F7BCC"/>
    <w:rsid w:val="005F7D2A"/>
    <w:rsid w:val="005F7F62"/>
    <w:rsid w:val="00600238"/>
    <w:rsid w:val="00600A01"/>
    <w:rsid w:val="00600C18"/>
    <w:rsid w:val="006014A8"/>
    <w:rsid w:val="00601740"/>
    <w:rsid w:val="006018FD"/>
    <w:rsid w:val="00601A6F"/>
    <w:rsid w:val="00602AA7"/>
    <w:rsid w:val="00602B0D"/>
    <w:rsid w:val="00603A39"/>
    <w:rsid w:val="00604663"/>
    <w:rsid w:val="00605901"/>
    <w:rsid w:val="00605BC1"/>
    <w:rsid w:val="00605F7C"/>
    <w:rsid w:val="006064DA"/>
    <w:rsid w:val="0060667F"/>
    <w:rsid w:val="00606E11"/>
    <w:rsid w:val="00607345"/>
    <w:rsid w:val="0060734E"/>
    <w:rsid w:val="00610607"/>
    <w:rsid w:val="00610B68"/>
    <w:rsid w:val="00611C74"/>
    <w:rsid w:val="00612F16"/>
    <w:rsid w:val="00613D31"/>
    <w:rsid w:val="00613EDF"/>
    <w:rsid w:val="006159A3"/>
    <w:rsid w:val="00615E3C"/>
    <w:rsid w:val="006164B4"/>
    <w:rsid w:val="00616AB0"/>
    <w:rsid w:val="00616ED8"/>
    <w:rsid w:val="00616FE3"/>
    <w:rsid w:val="00617ECB"/>
    <w:rsid w:val="00620567"/>
    <w:rsid w:val="00620AED"/>
    <w:rsid w:val="00621531"/>
    <w:rsid w:val="00621C1C"/>
    <w:rsid w:val="00622484"/>
    <w:rsid w:val="00622A13"/>
    <w:rsid w:val="00622CFC"/>
    <w:rsid w:val="00622EA3"/>
    <w:rsid w:val="0062304B"/>
    <w:rsid w:val="006233DF"/>
    <w:rsid w:val="006237AB"/>
    <w:rsid w:val="00624688"/>
    <w:rsid w:val="00624B8C"/>
    <w:rsid w:val="006252DD"/>
    <w:rsid w:val="00625A2D"/>
    <w:rsid w:val="00625E04"/>
    <w:rsid w:val="00625F48"/>
    <w:rsid w:val="00626445"/>
    <w:rsid w:val="00626F56"/>
    <w:rsid w:val="006275E6"/>
    <w:rsid w:val="006277B6"/>
    <w:rsid w:val="006301E8"/>
    <w:rsid w:val="00630DE8"/>
    <w:rsid w:val="00630F4B"/>
    <w:rsid w:val="006318DE"/>
    <w:rsid w:val="00631AB4"/>
    <w:rsid w:val="0063257D"/>
    <w:rsid w:val="00633235"/>
    <w:rsid w:val="006334BC"/>
    <w:rsid w:val="006336B5"/>
    <w:rsid w:val="006337F9"/>
    <w:rsid w:val="00633A57"/>
    <w:rsid w:val="006347AC"/>
    <w:rsid w:val="006347D7"/>
    <w:rsid w:val="006359AC"/>
    <w:rsid w:val="0063684F"/>
    <w:rsid w:val="00636D28"/>
    <w:rsid w:val="00637363"/>
    <w:rsid w:val="00637A45"/>
    <w:rsid w:val="00637E84"/>
    <w:rsid w:val="00637EA9"/>
    <w:rsid w:val="00640B38"/>
    <w:rsid w:val="00642125"/>
    <w:rsid w:val="006423E4"/>
    <w:rsid w:val="00642D09"/>
    <w:rsid w:val="00643743"/>
    <w:rsid w:val="00643AF5"/>
    <w:rsid w:val="006442F8"/>
    <w:rsid w:val="0064489A"/>
    <w:rsid w:val="00644A1F"/>
    <w:rsid w:val="00644B3B"/>
    <w:rsid w:val="00645D48"/>
    <w:rsid w:val="00645EBC"/>
    <w:rsid w:val="00645FB2"/>
    <w:rsid w:val="00646FCB"/>
    <w:rsid w:val="00647BAF"/>
    <w:rsid w:val="00647E00"/>
    <w:rsid w:val="00650C79"/>
    <w:rsid w:val="0065133F"/>
    <w:rsid w:val="00651A77"/>
    <w:rsid w:val="0065250B"/>
    <w:rsid w:val="006534D6"/>
    <w:rsid w:val="00653BC7"/>
    <w:rsid w:val="00654263"/>
    <w:rsid w:val="006556C0"/>
    <w:rsid w:val="00655CB8"/>
    <w:rsid w:val="00655D91"/>
    <w:rsid w:val="00655DB8"/>
    <w:rsid w:val="00656DCB"/>
    <w:rsid w:val="006573D2"/>
    <w:rsid w:val="00657664"/>
    <w:rsid w:val="00657D2A"/>
    <w:rsid w:val="0066062F"/>
    <w:rsid w:val="006611D0"/>
    <w:rsid w:val="00661477"/>
    <w:rsid w:val="00661627"/>
    <w:rsid w:val="00661BC6"/>
    <w:rsid w:val="00661F54"/>
    <w:rsid w:val="00662DD4"/>
    <w:rsid w:val="00663254"/>
    <w:rsid w:val="006632D9"/>
    <w:rsid w:val="00663A1D"/>
    <w:rsid w:val="00664B27"/>
    <w:rsid w:val="00664C82"/>
    <w:rsid w:val="0066559B"/>
    <w:rsid w:val="00665919"/>
    <w:rsid w:val="00665AAF"/>
    <w:rsid w:val="00666A0E"/>
    <w:rsid w:val="00666FCC"/>
    <w:rsid w:val="006673DE"/>
    <w:rsid w:val="006675BF"/>
    <w:rsid w:val="006678BE"/>
    <w:rsid w:val="006702DC"/>
    <w:rsid w:val="00670D50"/>
    <w:rsid w:val="00671C95"/>
    <w:rsid w:val="00671CD1"/>
    <w:rsid w:val="006723DA"/>
    <w:rsid w:val="006725DA"/>
    <w:rsid w:val="00672678"/>
    <w:rsid w:val="0067280D"/>
    <w:rsid w:val="0067286C"/>
    <w:rsid w:val="00672DDA"/>
    <w:rsid w:val="00672FAD"/>
    <w:rsid w:val="006737DA"/>
    <w:rsid w:val="00673AFB"/>
    <w:rsid w:val="00673D16"/>
    <w:rsid w:val="00674865"/>
    <w:rsid w:val="00674958"/>
    <w:rsid w:val="00674B32"/>
    <w:rsid w:val="006755C9"/>
    <w:rsid w:val="00675752"/>
    <w:rsid w:val="006764FF"/>
    <w:rsid w:val="006772D5"/>
    <w:rsid w:val="00680151"/>
    <w:rsid w:val="0068116B"/>
    <w:rsid w:val="00681E98"/>
    <w:rsid w:val="00682187"/>
    <w:rsid w:val="00682879"/>
    <w:rsid w:val="00682BEE"/>
    <w:rsid w:val="006833FC"/>
    <w:rsid w:val="006835F3"/>
    <w:rsid w:val="00684002"/>
    <w:rsid w:val="006842A5"/>
    <w:rsid w:val="006843DF"/>
    <w:rsid w:val="00684A5D"/>
    <w:rsid w:val="00685CB7"/>
    <w:rsid w:val="006860D1"/>
    <w:rsid w:val="006877B6"/>
    <w:rsid w:val="0069029A"/>
    <w:rsid w:val="0069139B"/>
    <w:rsid w:val="00692419"/>
    <w:rsid w:val="00693181"/>
    <w:rsid w:val="00693718"/>
    <w:rsid w:val="006937AF"/>
    <w:rsid w:val="0069467B"/>
    <w:rsid w:val="00694719"/>
    <w:rsid w:val="00694776"/>
    <w:rsid w:val="00694E2D"/>
    <w:rsid w:val="00695365"/>
    <w:rsid w:val="0069538C"/>
    <w:rsid w:val="0069552E"/>
    <w:rsid w:val="00695CBD"/>
    <w:rsid w:val="00695E92"/>
    <w:rsid w:val="00696DFF"/>
    <w:rsid w:val="00697097"/>
    <w:rsid w:val="00697ACA"/>
    <w:rsid w:val="006A0719"/>
    <w:rsid w:val="006A1062"/>
    <w:rsid w:val="006A1278"/>
    <w:rsid w:val="006A1341"/>
    <w:rsid w:val="006A13D5"/>
    <w:rsid w:val="006A1837"/>
    <w:rsid w:val="006A2033"/>
    <w:rsid w:val="006A264D"/>
    <w:rsid w:val="006A283B"/>
    <w:rsid w:val="006A2A95"/>
    <w:rsid w:val="006A2CEE"/>
    <w:rsid w:val="006A3093"/>
    <w:rsid w:val="006A45C3"/>
    <w:rsid w:val="006A482B"/>
    <w:rsid w:val="006A4B05"/>
    <w:rsid w:val="006A64EA"/>
    <w:rsid w:val="006A6B6E"/>
    <w:rsid w:val="006A7002"/>
    <w:rsid w:val="006A72C5"/>
    <w:rsid w:val="006A76C4"/>
    <w:rsid w:val="006A78B0"/>
    <w:rsid w:val="006A794C"/>
    <w:rsid w:val="006B004F"/>
    <w:rsid w:val="006B09FA"/>
    <w:rsid w:val="006B23F2"/>
    <w:rsid w:val="006B278D"/>
    <w:rsid w:val="006B2981"/>
    <w:rsid w:val="006B3C7D"/>
    <w:rsid w:val="006B3D6F"/>
    <w:rsid w:val="006B3E89"/>
    <w:rsid w:val="006B5616"/>
    <w:rsid w:val="006B6640"/>
    <w:rsid w:val="006B6824"/>
    <w:rsid w:val="006B6D36"/>
    <w:rsid w:val="006B6DC7"/>
    <w:rsid w:val="006B7731"/>
    <w:rsid w:val="006B7A1A"/>
    <w:rsid w:val="006C0993"/>
    <w:rsid w:val="006C0F79"/>
    <w:rsid w:val="006C1EBC"/>
    <w:rsid w:val="006C2114"/>
    <w:rsid w:val="006C268A"/>
    <w:rsid w:val="006C2C1D"/>
    <w:rsid w:val="006C3819"/>
    <w:rsid w:val="006C3907"/>
    <w:rsid w:val="006C397E"/>
    <w:rsid w:val="006C4178"/>
    <w:rsid w:val="006C4359"/>
    <w:rsid w:val="006C4495"/>
    <w:rsid w:val="006C5392"/>
    <w:rsid w:val="006C6BF9"/>
    <w:rsid w:val="006C7004"/>
    <w:rsid w:val="006C7A9E"/>
    <w:rsid w:val="006C7D5B"/>
    <w:rsid w:val="006D0283"/>
    <w:rsid w:val="006D0F06"/>
    <w:rsid w:val="006D0FFF"/>
    <w:rsid w:val="006D15E8"/>
    <w:rsid w:val="006D2378"/>
    <w:rsid w:val="006D259B"/>
    <w:rsid w:val="006D2DE9"/>
    <w:rsid w:val="006D3441"/>
    <w:rsid w:val="006D3B8F"/>
    <w:rsid w:val="006D3CFD"/>
    <w:rsid w:val="006D3DDB"/>
    <w:rsid w:val="006D44F4"/>
    <w:rsid w:val="006D4534"/>
    <w:rsid w:val="006D490E"/>
    <w:rsid w:val="006D54FF"/>
    <w:rsid w:val="006D617A"/>
    <w:rsid w:val="006D66AD"/>
    <w:rsid w:val="006D74DB"/>
    <w:rsid w:val="006D77B7"/>
    <w:rsid w:val="006D79DD"/>
    <w:rsid w:val="006E0DF0"/>
    <w:rsid w:val="006E0DFF"/>
    <w:rsid w:val="006E0E0F"/>
    <w:rsid w:val="006E1098"/>
    <w:rsid w:val="006E181E"/>
    <w:rsid w:val="006E1CA8"/>
    <w:rsid w:val="006E1CAD"/>
    <w:rsid w:val="006E1F67"/>
    <w:rsid w:val="006E1FCE"/>
    <w:rsid w:val="006E2073"/>
    <w:rsid w:val="006E2B37"/>
    <w:rsid w:val="006E3452"/>
    <w:rsid w:val="006E38CD"/>
    <w:rsid w:val="006E4023"/>
    <w:rsid w:val="006E4D99"/>
    <w:rsid w:val="006E4F3E"/>
    <w:rsid w:val="006E5432"/>
    <w:rsid w:val="006E59FE"/>
    <w:rsid w:val="006E64A5"/>
    <w:rsid w:val="006E6AB1"/>
    <w:rsid w:val="006E6C2C"/>
    <w:rsid w:val="006E6F54"/>
    <w:rsid w:val="006F059D"/>
    <w:rsid w:val="006F0A20"/>
    <w:rsid w:val="006F2848"/>
    <w:rsid w:val="006F2EF5"/>
    <w:rsid w:val="006F3630"/>
    <w:rsid w:val="006F3770"/>
    <w:rsid w:val="006F41FB"/>
    <w:rsid w:val="006F4619"/>
    <w:rsid w:val="006F4833"/>
    <w:rsid w:val="006F4BEC"/>
    <w:rsid w:val="006F5311"/>
    <w:rsid w:val="006F5422"/>
    <w:rsid w:val="006F600F"/>
    <w:rsid w:val="006F7891"/>
    <w:rsid w:val="007005D0"/>
    <w:rsid w:val="00701F23"/>
    <w:rsid w:val="0070272C"/>
    <w:rsid w:val="00702D58"/>
    <w:rsid w:val="00702FE3"/>
    <w:rsid w:val="007031E0"/>
    <w:rsid w:val="0070379B"/>
    <w:rsid w:val="007037FC"/>
    <w:rsid w:val="007044D6"/>
    <w:rsid w:val="00704BF5"/>
    <w:rsid w:val="0070510D"/>
    <w:rsid w:val="007053E2"/>
    <w:rsid w:val="00705802"/>
    <w:rsid w:val="00706465"/>
    <w:rsid w:val="0070658D"/>
    <w:rsid w:val="007068CF"/>
    <w:rsid w:val="00706FA5"/>
    <w:rsid w:val="00707B52"/>
    <w:rsid w:val="00710242"/>
    <w:rsid w:val="00710586"/>
    <w:rsid w:val="00710E23"/>
    <w:rsid w:val="00711666"/>
    <w:rsid w:val="0071193C"/>
    <w:rsid w:val="00711E05"/>
    <w:rsid w:val="00712AE9"/>
    <w:rsid w:val="0071314D"/>
    <w:rsid w:val="007132AF"/>
    <w:rsid w:val="00713650"/>
    <w:rsid w:val="007136EF"/>
    <w:rsid w:val="00714066"/>
    <w:rsid w:val="0071481A"/>
    <w:rsid w:val="00715B78"/>
    <w:rsid w:val="00715BB3"/>
    <w:rsid w:val="00715F95"/>
    <w:rsid w:val="00716AF1"/>
    <w:rsid w:val="00720A49"/>
    <w:rsid w:val="00720BBA"/>
    <w:rsid w:val="00721760"/>
    <w:rsid w:val="007228C2"/>
    <w:rsid w:val="0072387A"/>
    <w:rsid w:val="007243AF"/>
    <w:rsid w:val="00724734"/>
    <w:rsid w:val="00724F91"/>
    <w:rsid w:val="00726CE6"/>
    <w:rsid w:val="00726F02"/>
    <w:rsid w:val="00727C54"/>
    <w:rsid w:val="00730B64"/>
    <w:rsid w:val="00731140"/>
    <w:rsid w:val="00731C6C"/>
    <w:rsid w:val="00732137"/>
    <w:rsid w:val="0073253E"/>
    <w:rsid w:val="00732A83"/>
    <w:rsid w:val="00733942"/>
    <w:rsid w:val="00734F2D"/>
    <w:rsid w:val="00735DF0"/>
    <w:rsid w:val="007367CA"/>
    <w:rsid w:val="00736885"/>
    <w:rsid w:val="0073732B"/>
    <w:rsid w:val="00737814"/>
    <w:rsid w:val="00737BAA"/>
    <w:rsid w:val="00740269"/>
    <w:rsid w:val="00740D46"/>
    <w:rsid w:val="007411FF"/>
    <w:rsid w:val="00742BBB"/>
    <w:rsid w:val="00744A52"/>
    <w:rsid w:val="00744D95"/>
    <w:rsid w:val="00745734"/>
    <w:rsid w:val="00745B8D"/>
    <w:rsid w:val="00745FC3"/>
    <w:rsid w:val="0074648C"/>
    <w:rsid w:val="007467FB"/>
    <w:rsid w:val="0074717A"/>
    <w:rsid w:val="00747380"/>
    <w:rsid w:val="00747925"/>
    <w:rsid w:val="00747A0B"/>
    <w:rsid w:val="00747CC1"/>
    <w:rsid w:val="0075082D"/>
    <w:rsid w:val="00750EDF"/>
    <w:rsid w:val="00752448"/>
    <w:rsid w:val="00752840"/>
    <w:rsid w:val="00752B7E"/>
    <w:rsid w:val="00752F14"/>
    <w:rsid w:val="00753056"/>
    <w:rsid w:val="0075360E"/>
    <w:rsid w:val="00753C9C"/>
    <w:rsid w:val="007544F3"/>
    <w:rsid w:val="00754A03"/>
    <w:rsid w:val="00755628"/>
    <w:rsid w:val="00755D2C"/>
    <w:rsid w:val="00757509"/>
    <w:rsid w:val="007578EF"/>
    <w:rsid w:val="00757FA9"/>
    <w:rsid w:val="00760B07"/>
    <w:rsid w:val="00760C57"/>
    <w:rsid w:val="00760D61"/>
    <w:rsid w:val="00760FA2"/>
    <w:rsid w:val="00761160"/>
    <w:rsid w:val="00761AA8"/>
    <w:rsid w:val="00761AF9"/>
    <w:rsid w:val="0076250E"/>
    <w:rsid w:val="007631F8"/>
    <w:rsid w:val="007634C5"/>
    <w:rsid w:val="0076350A"/>
    <w:rsid w:val="00763BA4"/>
    <w:rsid w:val="00764356"/>
    <w:rsid w:val="00764A17"/>
    <w:rsid w:val="0076509E"/>
    <w:rsid w:val="00765499"/>
    <w:rsid w:val="00765BAC"/>
    <w:rsid w:val="00766AA0"/>
    <w:rsid w:val="00766AC8"/>
    <w:rsid w:val="00766ECC"/>
    <w:rsid w:val="007677A9"/>
    <w:rsid w:val="00767DA3"/>
    <w:rsid w:val="00767ECC"/>
    <w:rsid w:val="00770B80"/>
    <w:rsid w:val="00770CCF"/>
    <w:rsid w:val="00771BA2"/>
    <w:rsid w:val="0077317E"/>
    <w:rsid w:val="00773C35"/>
    <w:rsid w:val="0077482A"/>
    <w:rsid w:val="00774C15"/>
    <w:rsid w:val="00775AB1"/>
    <w:rsid w:val="0077678C"/>
    <w:rsid w:val="00777182"/>
    <w:rsid w:val="00777982"/>
    <w:rsid w:val="00777DD4"/>
    <w:rsid w:val="007804B6"/>
    <w:rsid w:val="0078082A"/>
    <w:rsid w:val="00780D2D"/>
    <w:rsid w:val="00780D76"/>
    <w:rsid w:val="007816DE"/>
    <w:rsid w:val="00781F63"/>
    <w:rsid w:val="00782072"/>
    <w:rsid w:val="007822E4"/>
    <w:rsid w:val="00782B7D"/>
    <w:rsid w:val="00783668"/>
    <w:rsid w:val="007839F2"/>
    <w:rsid w:val="00783F15"/>
    <w:rsid w:val="00783F7C"/>
    <w:rsid w:val="00784305"/>
    <w:rsid w:val="0078474D"/>
    <w:rsid w:val="00785678"/>
    <w:rsid w:val="00786B05"/>
    <w:rsid w:val="007870F3"/>
    <w:rsid w:val="007871BA"/>
    <w:rsid w:val="007872BA"/>
    <w:rsid w:val="0078758E"/>
    <w:rsid w:val="0079028F"/>
    <w:rsid w:val="0079092E"/>
    <w:rsid w:val="007921F8"/>
    <w:rsid w:val="00792DA9"/>
    <w:rsid w:val="00792DB6"/>
    <w:rsid w:val="00793C8A"/>
    <w:rsid w:val="007943B7"/>
    <w:rsid w:val="00794ADB"/>
    <w:rsid w:val="007957AF"/>
    <w:rsid w:val="00795B1A"/>
    <w:rsid w:val="00795B3B"/>
    <w:rsid w:val="00796882"/>
    <w:rsid w:val="007969E1"/>
    <w:rsid w:val="00796A68"/>
    <w:rsid w:val="00796E99"/>
    <w:rsid w:val="00797050"/>
    <w:rsid w:val="00797369"/>
    <w:rsid w:val="007973DE"/>
    <w:rsid w:val="0079787F"/>
    <w:rsid w:val="00797C0A"/>
    <w:rsid w:val="00797E50"/>
    <w:rsid w:val="00797F85"/>
    <w:rsid w:val="007A0824"/>
    <w:rsid w:val="007A11C1"/>
    <w:rsid w:val="007A15B1"/>
    <w:rsid w:val="007A1B6E"/>
    <w:rsid w:val="007A2283"/>
    <w:rsid w:val="007A2772"/>
    <w:rsid w:val="007A2AD6"/>
    <w:rsid w:val="007A3530"/>
    <w:rsid w:val="007A3908"/>
    <w:rsid w:val="007A3955"/>
    <w:rsid w:val="007A39D8"/>
    <w:rsid w:val="007A41DF"/>
    <w:rsid w:val="007A5289"/>
    <w:rsid w:val="007A584B"/>
    <w:rsid w:val="007A61F6"/>
    <w:rsid w:val="007A66F5"/>
    <w:rsid w:val="007A6830"/>
    <w:rsid w:val="007A7724"/>
    <w:rsid w:val="007A7966"/>
    <w:rsid w:val="007A79EF"/>
    <w:rsid w:val="007A7D33"/>
    <w:rsid w:val="007A7E56"/>
    <w:rsid w:val="007B018D"/>
    <w:rsid w:val="007B04E8"/>
    <w:rsid w:val="007B3649"/>
    <w:rsid w:val="007B4132"/>
    <w:rsid w:val="007B5113"/>
    <w:rsid w:val="007B51FC"/>
    <w:rsid w:val="007B5836"/>
    <w:rsid w:val="007B5A53"/>
    <w:rsid w:val="007B6073"/>
    <w:rsid w:val="007B6AF7"/>
    <w:rsid w:val="007B6B0A"/>
    <w:rsid w:val="007B6B5E"/>
    <w:rsid w:val="007B71CD"/>
    <w:rsid w:val="007B759D"/>
    <w:rsid w:val="007C0E97"/>
    <w:rsid w:val="007C1D7F"/>
    <w:rsid w:val="007C28BE"/>
    <w:rsid w:val="007C3053"/>
    <w:rsid w:val="007C3233"/>
    <w:rsid w:val="007C360F"/>
    <w:rsid w:val="007C3AAD"/>
    <w:rsid w:val="007C473A"/>
    <w:rsid w:val="007C4BBE"/>
    <w:rsid w:val="007C4F5D"/>
    <w:rsid w:val="007C58C8"/>
    <w:rsid w:val="007C59E6"/>
    <w:rsid w:val="007C5ACD"/>
    <w:rsid w:val="007C633E"/>
    <w:rsid w:val="007C6614"/>
    <w:rsid w:val="007D03A0"/>
    <w:rsid w:val="007D0C6E"/>
    <w:rsid w:val="007D0EEC"/>
    <w:rsid w:val="007D1219"/>
    <w:rsid w:val="007D146C"/>
    <w:rsid w:val="007D1820"/>
    <w:rsid w:val="007D1C5F"/>
    <w:rsid w:val="007D1E39"/>
    <w:rsid w:val="007D1F7D"/>
    <w:rsid w:val="007D1F95"/>
    <w:rsid w:val="007D2082"/>
    <w:rsid w:val="007D24C8"/>
    <w:rsid w:val="007D294F"/>
    <w:rsid w:val="007D2ED3"/>
    <w:rsid w:val="007D3452"/>
    <w:rsid w:val="007D382A"/>
    <w:rsid w:val="007D38D7"/>
    <w:rsid w:val="007D3EB0"/>
    <w:rsid w:val="007D45E8"/>
    <w:rsid w:val="007D56E7"/>
    <w:rsid w:val="007D577C"/>
    <w:rsid w:val="007D6BCB"/>
    <w:rsid w:val="007D7F45"/>
    <w:rsid w:val="007D7F4B"/>
    <w:rsid w:val="007E068D"/>
    <w:rsid w:val="007E10FA"/>
    <w:rsid w:val="007E1727"/>
    <w:rsid w:val="007E1CC5"/>
    <w:rsid w:val="007E26FE"/>
    <w:rsid w:val="007E291D"/>
    <w:rsid w:val="007E337C"/>
    <w:rsid w:val="007E3A29"/>
    <w:rsid w:val="007E41B5"/>
    <w:rsid w:val="007E438F"/>
    <w:rsid w:val="007E43F3"/>
    <w:rsid w:val="007E5409"/>
    <w:rsid w:val="007E5667"/>
    <w:rsid w:val="007E5B26"/>
    <w:rsid w:val="007E6B9D"/>
    <w:rsid w:val="007E6E79"/>
    <w:rsid w:val="007E749E"/>
    <w:rsid w:val="007E79ED"/>
    <w:rsid w:val="007F11B3"/>
    <w:rsid w:val="007F133A"/>
    <w:rsid w:val="007F14FC"/>
    <w:rsid w:val="007F2B96"/>
    <w:rsid w:val="007F2F28"/>
    <w:rsid w:val="007F3C19"/>
    <w:rsid w:val="007F4BDA"/>
    <w:rsid w:val="007F53CC"/>
    <w:rsid w:val="007F562C"/>
    <w:rsid w:val="007F6432"/>
    <w:rsid w:val="007F69F3"/>
    <w:rsid w:val="007F6B7C"/>
    <w:rsid w:val="007F74C3"/>
    <w:rsid w:val="007F76F5"/>
    <w:rsid w:val="00800831"/>
    <w:rsid w:val="00800F62"/>
    <w:rsid w:val="00801783"/>
    <w:rsid w:val="008017C5"/>
    <w:rsid w:val="00801C2A"/>
    <w:rsid w:val="00802261"/>
    <w:rsid w:val="00802CAE"/>
    <w:rsid w:val="008032B2"/>
    <w:rsid w:val="00803F8E"/>
    <w:rsid w:val="00804D6A"/>
    <w:rsid w:val="00804E69"/>
    <w:rsid w:val="0080562A"/>
    <w:rsid w:val="0080632B"/>
    <w:rsid w:val="00806B7E"/>
    <w:rsid w:val="00806C68"/>
    <w:rsid w:val="008115B1"/>
    <w:rsid w:val="0081195A"/>
    <w:rsid w:val="00812687"/>
    <w:rsid w:val="00813456"/>
    <w:rsid w:val="008139C8"/>
    <w:rsid w:val="00813B26"/>
    <w:rsid w:val="00813F86"/>
    <w:rsid w:val="00814CAC"/>
    <w:rsid w:val="00815FE0"/>
    <w:rsid w:val="00816044"/>
    <w:rsid w:val="0081642C"/>
    <w:rsid w:val="0081647C"/>
    <w:rsid w:val="008165A2"/>
    <w:rsid w:val="00816B60"/>
    <w:rsid w:val="008179C1"/>
    <w:rsid w:val="00817B7A"/>
    <w:rsid w:val="00820804"/>
    <w:rsid w:val="00820C56"/>
    <w:rsid w:val="00820D1A"/>
    <w:rsid w:val="0082103F"/>
    <w:rsid w:val="008223FD"/>
    <w:rsid w:val="008227E5"/>
    <w:rsid w:val="00822BBF"/>
    <w:rsid w:val="00822BD1"/>
    <w:rsid w:val="00822D30"/>
    <w:rsid w:val="0082331E"/>
    <w:rsid w:val="0082475B"/>
    <w:rsid w:val="00824828"/>
    <w:rsid w:val="00825923"/>
    <w:rsid w:val="0082592F"/>
    <w:rsid w:val="00825FA9"/>
    <w:rsid w:val="008264B0"/>
    <w:rsid w:val="00826C92"/>
    <w:rsid w:val="00827507"/>
    <w:rsid w:val="00830CA4"/>
    <w:rsid w:val="008313DD"/>
    <w:rsid w:val="008314B7"/>
    <w:rsid w:val="00831590"/>
    <w:rsid w:val="00831ADE"/>
    <w:rsid w:val="00832278"/>
    <w:rsid w:val="0083252F"/>
    <w:rsid w:val="008327C6"/>
    <w:rsid w:val="00832CC8"/>
    <w:rsid w:val="00832CD4"/>
    <w:rsid w:val="00832D46"/>
    <w:rsid w:val="00833F14"/>
    <w:rsid w:val="00834248"/>
    <w:rsid w:val="0083481F"/>
    <w:rsid w:val="00835361"/>
    <w:rsid w:val="00835969"/>
    <w:rsid w:val="00835CE0"/>
    <w:rsid w:val="00836ED7"/>
    <w:rsid w:val="00837CAB"/>
    <w:rsid w:val="00840239"/>
    <w:rsid w:val="00840494"/>
    <w:rsid w:val="00840C2F"/>
    <w:rsid w:val="00840F68"/>
    <w:rsid w:val="008412C9"/>
    <w:rsid w:val="00841F6F"/>
    <w:rsid w:val="0084331B"/>
    <w:rsid w:val="0084424E"/>
    <w:rsid w:val="0084469C"/>
    <w:rsid w:val="008455F9"/>
    <w:rsid w:val="00846A54"/>
    <w:rsid w:val="00846C47"/>
    <w:rsid w:val="00846F1B"/>
    <w:rsid w:val="008474BA"/>
    <w:rsid w:val="00847577"/>
    <w:rsid w:val="00850240"/>
    <w:rsid w:val="00850B55"/>
    <w:rsid w:val="00851750"/>
    <w:rsid w:val="0085228A"/>
    <w:rsid w:val="00853006"/>
    <w:rsid w:val="00855184"/>
    <w:rsid w:val="008554F7"/>
    <w:rsid w:val="00855561"/>
    <w:rsid w:val="00855652"/>
    <w:rsid w:val="00855670"/>
    <w:rsid w:val="00855A05"/>
    <w:rsid w:val="00855FF6"/>
    <w:rsid w:val="008563E1"/>
    <w:rsid w:val="008565C2"/>
    <w:rsid w:val="0086016E"/>
    <w:rsid w:val="00860AB7"/>
    <w:rsid w:val="008617DB"/>
    <w:rsid w:val="00862518"/>
    <w:rsid w:val="00862C6E"/>
    <w:rsid w:val="00863405"/>
    <w:rsid w:val="0086344B"/>
    <w:rsid w:val="00863563"/>
    <w:rsid w:val="00863578"/>
    <w:rsid w:val="00864354"/>
    <w:rsid w:val="008655A6"/>
    <w:rsid w:val="008657FD"/>
    <w:rsid w:val="0086587F"/>
    <w:rsid w:val="008660C1"/>
    <w:rsid w:val="008667FE"/>
    <w:rsid w:val="0086695C"/>
    <w:rsid w:val="00866D0B"/>
    <w:rsid w:val="00870045"/>
    <w:rsid w:val="008705A0"/>
    <w:rsid w:val="00870875"/>
    <w:rsid w:val="008708AC"/>
    <w:rsid w:val="008717D7"/>
    <w:rsid w:val="0087198E"/>
    <w:rsid w:val="00871D3F"/>
    <w:rsid w:val="008720F3"/>
    <w:rsid w:val="0087285D"/>
    <w:rsid w:val="008730BB"/>
    <w:rsid w:val="008730DF"/>
    <w:rsid w:val="0087326D"/>
    <w:rsid w:val="00873B9E"/>
    <w:rsid w:val="00873FC2"/>
    <w:rsid w:val="008746BA"/>
    <w:rsid w:val="008755A8"/>
    <w:rsid w:val="0087589E"/>
    <w:rsid w:val="0087639D"/>
    <w:rsid w:val="008764E0"/>
    <w:rsid w:val="0087687C"/>
    <w:rsid w:val="00876CF5"/>
    <w:rsid w:val="008770B0"/>
    <w:rsid w:val="008772D6"/>
    <w:rsid w:val="008777E2"/>
    <w:rsid w:val="00877D58"/>
    <w:rsid w:val="008803FA"/>
    <w:rsid w:val="00880436"/>
    <w:rsid w:val="0088111A"/>
    <w:rsid w:val="00881274"/>
    <w:rsid w:val="0088176A"/>
    <w:rsid w:val="00882155"/>
    <w:rsid w:val="00882C9A"/>
    <w:rsid w:val="00882F2F"/>
    <w:rsid w:val="0088357A"/>
    <w:rsid w:val="008837EC"/>
    <w:rsid w:val="00883C53"/>
    <w:rsid w:val="00883F56"/>
    <w:rsid w:val="0088434A"/>
    <w:rsid w:val="008849F9"/>
    <w:rsid w:val="00884B46"/>
    <w:rsid w:val="00884DED"/>
    <w:rsid w:val="00885449"/>
    <w:rsid w:val="00885A19"/>
    <w:rsid w:val="00885A5C"/>
    <w:rsid w:val="008878CD"/>
    <w:rsid w:val="00887D35"/>
    <w:rsid w:val="00890717"/>
    <w:rsid w:val="008916C1"/>
    <w:rsid w:val="00891794"/>
    <w:rsid w:val="00891B58"/>
    <w:rsid w:val="00892032"/>
    <w:rsid w:val="008924F1"/>
    <w:rsid w:val="008940EF"/>
    <w:rsid w:val="0089442A"/>
    <w:rsid w:val="0089475F"/>
    <w:rsid w:val="008949C6"/>
    <w:rsid w:val="00894FB4"/>
    <w:rsid w:val="0089503B"/>
    <w:rsid w:val="008955C0"/>
    <w:rsid w:val="008955C6"/>
    <w:rsid w:val="00895E98"/>
    <w:rsid w:val="00896059"/>
    <w:rsid w:val="00896AED"/>
    <w:rsid w:val="00896C8F"/>
    <w:rsid w:val="00897725"/>
    <w:rsid w:val="00897BC9"/>
    <w:rsid w:val="00897D5F"/>
    <w:rsid w:val="008A0339"/>
    <w:rsid w:val="008A0907"/>
    <w:rsid w:val="008A0ACE"/>
    <w:rsid w:val="008A1B70"/>
    <w:rsid w:val="008A1E65"/>
    <w:rsid w:val="008A1FA5"/>
    <w:rsid w:val="008A2202"/>
    <w:rsid w:val="008A2857"/>
    <w:rsid w:val="008A28A5"/>
    <w:rsid w:val="008A2ADB"/>
    <w:rsid w:val="008A2B19"/>
    <w:rsid w:val="008A3404"/>
    <w:rsid w:val="008A3498"/>
    <w:rsid w:val="008A34DC"/>
    <w:rsid w:val="008A3548"/>
    <w:rsid w:val="008A3BDC"/>
    <w:rsid w:val="008A3FF3"/>
    <w:rsid w:val="008A42CF"/>
    <w:rsid w:val="008A4DCB"/>
    <w:rsid w:val="008A5668"/>
    <w:rsid w:val="008A5C78"/>
    <w:rsid w:val="008A5CDD"/>
    <w:rsid w:val="008A67E4"/>
    <w:rsid w:val="008A75DB"/>
    <w:rsid w:val="008A7FAE"/>
    <w:rsid w:val="008B0189"/>
    <w:rsid w:val="008B0912"/>
    <w:rsid w:val="008B1CC9"/>
    <w:rsid w:val="008B289C"/>
    <w:rsid w:val="008B2D5F"/>
    <w:rsid w:val="008B392D"/>
    <w:rsid w:val="008B4224"/>
    <w:rsid w:val="008B48C4"/>
    <w:rsid w:val="008B4DD2"/>
    <w:rsid w:val="008B6100"/>
    <w:rsid w:val="008B65FE"/>
    <w:rsid w:val="008B6B17"/>
    <w:rsid w:val="008B6EA2"/>
    <w:rsid w:val="008B7F65"/>
    <w:rsid w:val="008C0002"/>
    <w:rsid w:val="008C05CC"/>
    <w:rsid w:val="008C102D"/>
    <w:rsid w:val="008C1DDD"/>
    <w:rsid w:val="008C1F92"/>
    <w:rsid w:val="008C222D"/>
    <w:rsid w:val="008C2CF5"/>
    <w:rsid w:val="008C399B"/>
    <w:rsid w:val="008C4586"/>
    <w:rsid w:val="008C46C3"/>
    <w:rsid w:val="008C494D"/>
    <w:rsid w:val="008C4E6B"/>
    <w:rsid w:val="008C4EC5"/>
    <w:rsid w:val="008C51A8"/>
    <w:rsid w:val="008C523F"/>
    <w:rsid w:val="008C5446"/>
    <w:rsid w:val="008C74E2"/>
    <w:rsid w:val="008C784A"/>
    <w:rsid w:val="008D0467"/>
    <w:rsid w:val="008D0B1F"/>
    <w:rsid w:val="008D105D"/>
    <w:rsid w:val="008D1593"/>
    <w:rsid w:val="008D1BB2"/>
    <w:rsid w:val="008D28D1"/>
    <w:rsid w:val="008D3A13"/>
    <w:rsid w:val="008D3B66"/>
    <w:rsid w:val="008D4F4A"/>
    <w:rsid w:val="008D5CB7"/>
    <w:rsid w:val="008D6101"/>
    <w:rsid w:val="008D6183"/>
    <w:rsid w:val="008D62D3"/>
    <w:rsid w:val="008D6A80"/>
    <w:rsid w:val="008D6C3E"/>
    <w:rsid w:val="008D743E"/>
    <w:rsid w:val="008D7B1E"/>
    <w:rsid w:val="008D7B56"/>
    <w:rsid w:val="008D7C63"/>
    <w:rsid w:val="008E0567"/>
    <w:rsid w:val="008E0780"/>
    <w:rsid w:val="008E0938"/>
    <w:rsid w:val="008E0E24"/>
    <w:rsid w:val="008E0F9A"/>
    <w:rsid w:val="008E133F"/>
    <w:rsid w:val="008E1E5A"/>
    <w:rsid w:val="008E2073"/>
    <w:rsid w:val="008E226F"/>
    <w:rsid w:val="008E319A"/>
    <w:rsid w:val="008E3C49"/>
    <w:rsid w:val="008E501E"/>
    <w:rsid w:val="008E61A5"/>
    <w:rsid w:val="008E61C6"/>
    <w:rsid w:val="008E6466"/>
    <w:rsid w:val="008E6542"/>
    <w:rsid w:val="008E6743"/>
    <w:rsid w:val="008E6F4E"/>
    <w:rsid w:val="008E70DE"/>
    <w:rsid w:val="008E7671"/>
    <w:rsid w:val="008E7A4B"/>
    <w:rsid w:val="008F0413"/>
    <w:rsid w:val="008F093B"/>
    <w:rsid w:val="008F0DBA"/>
    <w:rsid w:val="008F1068"/>
    <w:rsid w:val="008F1EFC"/>
    <w:rsid w:val="008F2279"/>
    <w:rsid w:val="008F2675"/>
    <w:rsid w:val="008F2DF6"/>
    <w:rsid w:val="008F3240"/>
    <w:rsid w:val="008F3BFF"/>
    <w:rsid w:val="008F3FA0"/>
    <w:rsid w:val="008F4F23"/>
    <w:rsid w:val="008F5328"/>
    <w:rsid w:val="008F56CC"/>
    <w:rsid w:val="008F5769"/>
    <w:rsid w:val="008F5886"/>
    <w:rsid w:val="008F600C"/>
    <w:rsid w:val="008F637E"/>
    <w:rsid w:val="008F6812"/>
    <w:rsid w:val="008F6B71"/>
    <w:rsid w:val="008F6DC8"/>
    <w:rsid w:val="008F73CC"/>
    <w:rsid w:val="008F7482"/>
    <w:rsid w:val="008F7D45"/>
    <w:rsid w:val="008F7F3E"/>
    <w:rsid w:val="009000D0"/>
    <w:rsid w:val="00900B27"/>
    <w:rsid w:val="00900BCE"/>
    <w:rsid w:val="00900E26"/>
    <w:rsid w:val="00901082"/>
    <w:rsid w:val="0090126E"/>
    <w:rsid w:val="00902075"/>
    <w:rsid w:val="00902D71"/>
    <w:rsid w:val="00902FA8"/>
    <w:rsid w:val="00903377"/>
    <w:rsid w:val="00904BB2"/>
    <w:rsid w:val="00904DFD"/>
    <w:rsid w:val="009053B4"/>
    <w:rsid w:val="009058A9"/>
    <w:rsid w:val="009061A1"/>
    <w:rsid w:val="009066A2"/>
    <w:rsid w:val="0090755C"/>
    <w:rsid w:val="00907610"/>
    <w:rsid w:val="00907685"/>
    <w:rsid w:val="00910591"/>
    <w:rsid w:val="009107C2"/>
    <w:rsid w:val="00910907"/>
    <w:rsid w:val="00911258"/>
    <w:rsid w:val="00911590"/>
    <w:rsid w:val="0091176A"/>
    <w:rsid w:val="00912B2F"/>
    <w:rsid w:val="00912CCA"/>
    <w:rsid w:val="00912D84"/>
    <w:rsid w:val="00913274"/>
    <w:rsid w:val="0091371F"/>
    <w:rsid w:val="00913F70"/>
    <w:rsid w:val="0091565B"/>
    <w:rsid w:val="009156DB"/>
    <w:rsid w:val="009158D3"/>
    <w:rsid w:val="0091645D"/>
    <w:rsid w:val="00916531"/>
    <w:rsid w:val="0091655B"/>
    <w:rsid w:val="00916A45"/>
    <w:rsid w:val="00916CC5"/>
    <w:rsid w:val="00916D4D"/>
    <w:rsid w:val="00916E8C"/>
    <w:rsid w:val="00917148"/>
    <w:rsid w:val="0091730C"/>
    <w:rsid w:val="00920586"/>
    <w:rsid w:val="009206F9"/>
    <w:rsid w:val="00920E6B"/>
    <w:rsid w:val="00921AF6"/>
    <w:rsid w:val="00923998"/>
    <w:rsid w:val="00923E02"/>
    <w:rsid w:val="009240B6"/>
    <w:rsid w:val="00924791"/>
    <w:rsid w:val="00924D96"/>
    <w:rsid w:val="009256A9"/>
    <w:rsid w:val="009257CD"/>
    <w:rsid w:val="00925A10"/>
    <w:rsid w:val="00925A4B"/>
    <w:rsid w:val="00926062"/>
    <w:rsid w:val="009266A1"/>
    <w:rsid w:val="0092676E"/>
    <w:rsid w:val="0092697B"/>
    <w:rsid w:val="00926D1E"/>
    <w:rsid w:val="00927095"/>
    <w:rsid w:val="0092712C"/>
    <w:rsid w:val="009271DA"/>
    <w:rsid w:val="00927D67"/>
    <w:rsid w:val="0093142E"/>
    <w:rsid w:val="009315C9"/>
    <w:rsid w:val="0093195A"/>
    <w:rsid w:val="00931AFE"/>
    <w:rsid w:val="00931EF4"/>
    <w:rsid w:val="009322C0"/>
    <w:rsid w:val="0093234D"/>
    <w:rsid w:val="009335DA"/>
    <w:rsid w:val="00933F68"/>
    <w:rsid w:val="00934C9F"/>
    <w:rsid w:val="009364B5"/>
    <w:rsid w:val="0093657E"/>
    <w:rsid w:val="00937283"/>
    <w:rsid w:val="009406A2"/>
    <w:rsid w:val="0094086D"/>
    <w:rsid w:val="00940C2F"/>
    <w:rsid w:val="0094136C"/>
    <w:rsid w:val="0094303E"/>
    <w:rsid w:val="00943BF0"/>
    <w:rsid w:val="00944292"/>
    <w:rsid w:val="009443D9"/>
    <w:rsid w:val="00945BFA"/>
    <w:rsid w:val="0094668E"/>
    <w:rsid w:val="00946BA8"/>
    <w:rsid w:val="009470DC"/>
    <w:rsid w:val="009471D8"/>
    <w:rsid w:val="00947371"/>
    <w:rsid w:val="009501B5"/>
    <w:rsid w:val="00950475"/>
    <w:rsid w:val="00951545"/>
    <w:rsid w:val="00951567"/>
    <w:rsid w:val="0095267A"/>
    <w:rsid w:val="00952765"/>
    <w:rsid w:val="00952C59"/>
    <w:rsid w:val="00953270"/>
    <w:rsid w:val="0095334A"/>
    <w:rsid w:val="00953B6D"/>
    <w:rsid w:val="0095436F"/>
    <w:rsid w:val="00954A05"/>
    <w:rsid w:val="00954AEA"/>
    <w:rsid w:val="00954BB6"/>
    <w:rsid w:val="00954C38"/>
    <w:rsid w:val="00954F2A"/>
    <w:rsid w:val="00954FC3"/>
    <w:rsid w:val="00955474"/>
    <w:rsid w:val="009556A0"/>
    <w:rsid w:val="00955BD7"/>
    <w:rsid w:val="00955C49"/>
    <w:rsid w:val="00957311"/>
    <w:rsid w:val="009573BC"/>
    <w:rsid w:val="00957534"/>
    <w:rsid w:val="0095777F"/>
    <w:rsid w:val="00960277"/>
    <w:rsid w:val="009604C0"/>
    <w:rsid w:val="00960B14"/>
    <w:rsid w:val="00960C60"/>
    <w:rsid w:val="00961893"/>
    <w:rsid w:val="0096228B"/>
    <w:rsid w:val="00962A0B"/>
    <w:rsid w:val="009632DC"/>
    <w:rsid w:val="00963CEB"/>
    <w:rsid w:val="009642A8"/>
    <w:rsid w:val="00964343"/>
    <w:rsid w:val="009644D1"/>
    <w:rsid w:val="00964C64"/>
    <w:rsid w:val="00965563"/>
    <w:rsid w:val="00965D42"/>
    <w:rsid w:val="00966078"/>
    <w:rsid w:val="0097014D"/>
    <w:rsid w:val="0097056B"/>
    <w:rsid w:val="009707F8"/>
    <w:rsid w:val="0097159A"/>
    <w:rsid w:val="00971A1B"/>
    <w:rsid w:val="00971BEB"/>
    <w:rsid w:val="00971E72"/>
    <w:rsid w:val="00972A03"/>
    <w:rsid w:val="00972B98"/>
    <w:rsid w:val="009745E0"/>
    <w:rsid w:val="0097462A"/>
    <w:rsid w:val="00974ADC"/>
    <w:rsid w:val="0097514C"/>
    <w:rsid w:val="00975AF9"/>
    <w:rsid w:val="00975D27"/>
    <w:rsid w:val="009761A8"/>
    <w:rsid w:val="00980762"/>
    <w:rsid w:val="009814B1"/>
    <w:rsid w:val="009817FA"/>
    <w:rsid w:val="00981DB1"/>
    <w:rsid w:val="009822C8"/>
    <w:rsid w:val="00983A88"/>
    <w:rsid w:val="00983E01"/>
    <w:rsid w:val="00983F93"/>
    <w:rsid w:val="0098403F"/>
    <w:rsid w:val="009851CB"/>
    <w:rsid w:val="009853D5"/>
    <w:rsid w:val="009857CF"/>
    <w:rsid w:val="0098634B"/>
    <w:rsid w:val="00986FD9"/>
    <w:rsid w:val="009904C3"/>
    <w:rsid w:val="00991A06"/>
    <w:rsid w:val="00992282"/>
    <w:rsid w:val="0099328A"/>
    <w:rsid w:val="00993593"/>
    <w:rsid w:val="00993D61"/>
    <w:rsid w:val="009949D3"/>
    <w:rsid w:val="00994B41"/>
    <w:rsid w:val="009952CE"/>
    <w:rsid w:val="0099551D"/>
    <w:rsid w:val="00995621"/>
    <w:rsid w:val="0099588A"/>
    <w:rsid w:val="00995EDB"/>
    <w:rsid w:val="00996184"/>
    <w:rsid w:val="009967AE"/>
    <w:rsid w:val="009969D2"/>
    <w:rsid w:val="00996A0D"/>
    <w:rsid w:val="00996BA9"/>
    <w:rsid w:val="0099736F"/>
    <w:rsid w:val="00997EDD"/>
    <w:rsid w:val="009A01BE"/>
    <w:rsid w:val="009A0DA6"/>
    <w:rsid w:val="009A1422"/>
    <w:rsid w:val="009A1B91"/>
    <w:rsid w:val="009A2610"/>
    <w:rsid w:val="009A3070"/>
    <w:rsid w:val="009A4209"/>
    <w:rsid w:val="009A4C80"/>
    <w:rsid w:val="009A4D14"/>
    <w:rsid w:val="009A504D"/>
    <w:rsid w:val="009A5B3C"/>
    <w:rsid w:val="009A6D79"/>
    <w:rsid w:val="009A719F"/>
    <w:rsid w:val="009A7450"/>
    <w:rsid w:val="009A772F"/>
    <w:rsid w:val="009A78FD"/>
    <w:rsid w:val="009B0672"/>
    <w:rsid w:val="009B09B3"/>
    <w:rsid w:val="009B172E"/>
    <w:rsid w:val="009B221D"/>
    <w:rsid w:val="009B281F"/>
    <w:rsid w:val="009B2F5D"/>
    <w:rsid w:val="009B3752"/>
    <w:rsid w:val="009B38EB"/>
    <w:rsid w:val="009B42FA"/>
    <w:rsid w:val="009B479B"/>
    <w:rsid w:val="009B487B"/>
    <w:rsid w:val="009B4FA6"/>
    <w:rsid w:val="009B597F"/>
    <w:rsid w:val="009B5D5C"/>
    <w:rsid w:val="009B6A58"/>
    <w:rsid w:val="009B6D09"/>
    <w:rsid w:val="009B7680"/>
    <w:rsid w:val="009B7BF9"/>
    <w:rsid w:val="009C0091"/>
    <w:rsid w:val="009C0206"/>
    <w:rsid w:val="009C0509"/>
    <w:rsid w:val="009C07CE"/>
    <w:rsid w:val="009C0EDD"/>
    <w:rsid w:val="009C2CAD"/>
    <w:rsid w:val="009C2E6B"/>
    <w:rsid w:val="009C2F0D"/>
    <w:rsid w:val="009C33DD"/>
    <w:rsid w:val="009C3416"/>
    <w:rsid w:val="009C3840"/>
    <w:rsid w:val="009C3A4F"/>
    <w:rsid w:val="009C405F"/>
    <w:rsid w:val="009C4BF0"/>
    <w:rsid w:val="009C50AF"/>
    <w:rsid w:val="009C52D2"/>
    <w:rsid w:val="009C5EB3"/>
    <w:rsid w:val="009C66D4"/>
    <w:rsid w:val="009C6D75"/>
    <w:rsid w:val="009C7CCD"/>
    <w:rsid w:val="009D04C8"/>
    <w:rsid w:val="009D1CD0"/>
    <w:rsid w:val="009D242A"/>
    <w:rsid w:val="009D2466"/>
    <w:rsid w:val="009D299D"/>
    <w:rsid w:val="009D361F"/>
    <w:rsid w:val="009D3A5B"/>
    <w:rsid w:val="009D3B1A"/>
    <w:rsid w:val="009D3E03"/>
    <w:rsid w:val="009D3E1D"/>
    <w:rsid w:val="009D48BF"/>
    <w:rsid w:val="009D49FD"/>
    <w:rsid w:val="009D4A73"/>
    <w:rsid w:val="009D4B46"/>
    <w:rsid w:val="009D519C"/>
    <w:rsid w:val="009D5638"/>
    <w:rsid w:val="009D5C8B"/>
    <w:rsid w:val="009D67D3"/>
    <w:rsid w:val="009D7636"/>
    <w:rsid w:val="009D79EA"/>
    <w:rsid w:val="009E0492"/>
    <w:rsid w:val="009E0B58"/>
    <w:rsid w:val="009E0EF9"/>
    <w:rsid w:val="009E2FA2"/>
    <w:rsid w:val="009E32BA"/>
    <w:rsid w:val="009E3BD5"/>
    <w:rsid w:val="009E455B"/>
    <w:rsid w:val="009E496B"/>
    <w:rsid w:val="009E603B"/>
    <w:rsid w:val="009E711C"/>
    <w:rsid w:val="009E76CD"/>
    <w:rsid w:val="009E775D"/>
    <w:rsid w:val="009E7D24"/>
    <w:rsid w:val="009F0A89"/>
    <w:rsid w:val="009F0D37"/>
    <w:rsid w:val="009F1670"/>
    <w:rsid w:val="009F2E6D"/>
    <w:rsid w:val="009F3583"/>
    <w:rsid w:val="009F3FDA"/>
    <w:rsid w:val="009F4392"/>
    <w:rsid w:val="009F4C64"/>
    <w:rsid w:val="009F64F2"/>
    <w:rsid w:val="009F696C"/>
    <w:rsid w:val="009F6C18"/>
    <w:rsid w:val="009F6EC0"/>
    <w:rsid w:val="009F70DF"/>
    <w:rsid w:val="009F756D"/>
    <w:rsid w:val="009F7F4C"/>
    <w:rsid w:val="00A00448"/>
    <w:rsid w:val="00A00798"/>
    <w:rsid w:val="00A00AF6"/>
    <w:rsid w:val="00A00E1C"/>
    <w:rsid w:val="00A00EDB"/>
    <w:rsid w:val="00A012F3"/>
    <w:rsid w:val="00A0163D"/>
    <w:rsid w:val="00A022A6"/>
    <w:rsid w:val="00A02D40"/>
    <w:rsid w:val="00A031DB"/>
    <w:rsid w:val="00A03657"/>
    <w:rsid w:val="00A04022"/>
    <w:rsid w:val="00A048A6"/>
    <w:rsid w:val="00A04BFC"/>
    <w:rsid w:val="00A0511B"/>
    <w:rsid w:val="00A05F6E"/>
    <w:rsid w:val="00A069C7"/>
    <w:rsid w:val="00A06A85"/>
    <w:rsid w:val="00A07375"/>
    <w:rsid w:val="00A07709"/>
    <w:rsid w:val="00A07CCC"/>
    <w:rsid w:val="00A104A1"/>
    <w:rsid w:val="00A1089D"/>
    <w:rsid w:val="00A109C8"/>
    <w:rsid w:val="00A10B57"/>
    <w:rsid w:val="00A12296"/>
    <w:rsid w:val="00A12418"/>
    <w:rsid w:val="00A128FF"/>
    <w:rsid w:val="00A12A23"/>
    <w:rsid w:val="00A12E1C"/>
    <w:rsid w:val="00A12FA5"/>
    <w:rsid w:val="00A12FD6"/>
    <w:rsid w:val="00A13C02"/>
    <w:rsid w:val="00A13F74"/>
    <w:rsid w:val="00A13FE1"/>
    <w:rsid w:val="00A148AC"/>
    <w:rsid w:val="00A15048"/>
    <w:rsid w:val="00A15A3B"/>
    <w:rsid w:val="00A15D3C"/>
    <w:rsid w:val="00A161F8"/>
    <w:rsid w:val="00A16506"/>
    <w:rsid w:val="00A16BBE"/>
    <w:rsid w:val="00A175B8"/>
    <w:rsid w:val="00A1762D"/>
    <w:rsid w:val="00A1776D"/>
    <w:rsid w:val="00A1779B"/>
    <w:rsid w:val="00A17B6A"/>
    <w:rsid w:val="00A20120"/>
    <w:rsid w:val="00A2023B"/>
    <w:rsid w:val="00A2050C"/>
    <w:rsid w:val="00A20CEE"/>
    <w:rsid w:val="00A20F01"/>
    <w:rsid w:val="00A21073"/>
    <w:rsid w:val="00A216A4"/>
    <w:rsid w:val="00A21829"/>
    <w:rsid w:val="00A22F07"/>
    <w:rsid w:val="00A24A3B"/>
    <w:rsid w:val="00A251A7"/>
    <w:rsid w:val="00A25323"/>
    <w:rsid w:val="00A256F5"/>
    <w:rsid w:val="00A25D18"/>
    <w:rsid w:val="00A26581"/>
    <w:rsid w:val="00A27458"/>
    <w:rsid w:val="00A27E00"/>
    <w:rsid w:val="00A302D2"/>
    <w:rsid w:val="00A3034A"/>
    <w:rsid w:val="00A3136E"/>
    <w:rsid w:val="00A319C7"/>
    <w:rsid w:val="00A31C06"/>
    <w:rsid w:val="00A3278A"/>
    <w:rsid w:val="00A327F3"/>
    <w:rsid w:val="00A32C47"/>
    <w:rsid w:val="00A32C52"/>
    <w:rsid w:val="00A33090"/>
    <w:rsid w:val="00A334FA"/>
    <w:rsid w:val="00A33621"/>
    <w:rsid w:val="00A34053"/>
    <w:rsid w:val="00A34582"/>
    <w:rsid w:val="00A3471E"/>
    <w:rsid w:val="00A34AAE"/>
    <w:rsid w:val="00A35649"/>
    <w:rsid w:val="00A35986"/>
    <w:rsid w:val="00A366AC"/>
    <w:rsid w:val="00A3773A"/>
    <w:rsid w:val="00A37843"/>
    <w:rsid w:val="00A3789A"/>
    <w:rsid w:val="00A40A4A"/>
    <w:rsid w:val="00A41989"/>
    <w:rsid w:val="00A42354"/>
    <w:rsid w:val="00A433E2"/>
    <w:rsid w:val="00A43967"/>
    <w:rsid w:val="00A443BA"/>
    <w:rsid w:val="00A444CE"/>
    <w:rsid w:val="00A44A68"/>
    <w:rsid w:val="00A44C1A"/>
    <w:rsid w:val="00A44DA0"/>
    <w:rsid w:val="00A44EE4"/>
    <w:rsid w:val="00A45AC0"/>
    <w:rsid w:val="00A462C6"/>
    <w:rsid w:val="00A46E24"/>
    <w:rsid w:val="00A46F6A"/>
    <w:rsid w:val="00A473C3"/>
    <w:rsid w:val="00A477B1"/>
    <w:rsid w:val="00A477F0"/>
    <w:rsid w:val="00A479B1"/>
    <w:rsid w:val="00A502DB"/>
    <w:rsid w:val="00A50EF1"/>
    <w:rsid w:val="00A510B7"/>
    <w:rsid w:val="00A518A2"/>
    <w:rsid w:val="00A51913"/>
    <w:rsid w:val="00A51C5C"/>
    <w:rsid w:val="00A51F9B"/>
    <w:rsid w:val="00A52A6D"/>
    <w:rsid w:val="00A52B3C"/>
    <w:rsid w:val="00A52FB4"/>
    <w:rsid w:val="00A53140"/>
    <w:rsid w:val="00A5338C"/>
    <w:rsid w:val="00A5347A"/>
    <w:rsid w:val="00A53C77"/>
    <w:rsid w:val="00A54207"/>
    <w:rsid w:val="00A549FF"/>
    <w:rsid w:val="00A55506"/>
    <w:rsid w:val="00A55C1D"/>
    <w:rsid w:val="00A5690C"/>
    <w:rsid w:val="00A56CDF"/>
    <w:rsid w:val="00A56D8C"/>
    <w:rsid w:val="00A57978"/>
    <w:rsid w:val="00A57CD0"/>
    <w:rsid w:val="00A6001B"/>
    <w:rsid w:val="00A60511"/>
    <w:rsid w:val="00A60AF5"/>
    <w:rsid w:val="00A61AA0"/>
    <w:rsid w:val="00A62264"/>
    <w:rsid w:val="00A624E9"/>
    <w:rsid w:val="00A62BC4"/>
    <w:rsid w:val="00A63334"/>
    <w:rsid w:val="00A63BB4"/>
    <w:rsid w:val="00A641DC"/>
    <w:rsid w:val="00A645B7"/>
    <w:rsid w:val="00A65E5C"/>
    <w:rsid w:val="00A66530"/>
    <w:rsid w:val="00A6687B"/>
    <w:rsid w:val="00A66C77"/>
    <w:rsid w:val="00A67655"/>
    <w:rsid w:val="00A7077B"/>
    <w:rsid w:val="00A708E3"/>
    <w:rsid w:val="00A710F6"/>
    <w:rsid w:val="00A7182B"/>
    <w:rsid w:val="00A721C7"/>
    <w:rsid w:val="00A724D3"/>
    <w:rsid w:val="00A7290A"/>
    <w:rsid w:val="00A73083"/>
    <w:rsid w:val="00A7335A"/>
    <w:rsid w:val="00A735F7"/>
    <w:rsid w:val="00A737B1"/>
    <w:rsid w:val="00A74569"/>
    <w:rsid w:val="00A74975"/>
    <w:rsid w:val="00A74977"/>
    <w:rsid w:val="00A74A3C"/>
    <w:rsid w:val="00A75946"/>
    <w:rsid w:val="00A75B8A"/>
    <w:rsid w:val="00A75CF5"/>
    <w:rsid w:val="00A76924"/>
    <w:rsid w:val="00A76BF8"/>
    <w:rsid w:val="00A76DE6"/>
    <w:rsid w:val="00A76F57"/>
    <w:rsid w:val="00A7752B"/>
    <w:rsid w:val="00A801E5"/>
    <w:rsid w:val="00A81CD0"/>
    <w:rsid w:val="00A8208E"/>
    <w:rsid w:val="00A82176"/>
    <w:rsid w:val="00A82983"/>
    <w:rsid w:val="00A82E32"/>
    <w:rsid w:val="00A83574"/>
    <w:rsid w:val="00A83616"/>
    <w:rsid w:val="00A83F07"/>
    <w:rsid w:val="00A84D30"/>
    <w:rsid w:val="00A8534D"/>
    <w:rsid w:val="00A85772"/>
    <w:rsid w:val="00A85A65"/>
    <w:rsid w:val="00A85E12"/>
    <w:rsid w:val="00A8648C"/>
    <w:rsid w:val="00A8655D"/>
    <w:rsid w:val="00A8659E"/>
    <w:rsid w:val="00A8685D"/>
    <w:rsid w:val="00A86B82"/>
    <w:rsid w:val="00A8729E"/>
    <w:rsid w:val="00A87435"/>
    <w:rsid w:val="00A90185"/>
    <w:rsid w:val="00A90409"/>
    <w:rsid w:val="00A9263B"/>
    <w:rsid w:val="00A92697"/>
    <w:rsid w:val="00A9277C"/>
    <w:rsid w:val="00A92A64"/>
    <w:rsid w:val="00A92DA0"/>
    <w:rsid w:val="00A94806"/>
    <w:rsid w:val="00A949BA"/>
    <w:rsid w:val="00A95044"/>
    <w:rsid w:val="00A9556A"/>
    <w:rsid w:val="00A95883"/>
    <w:rsid w:val="00A95EC9"/>
    <w:rsid w:val="00A96ED4"/>
    <w:rsid w:val="00A97368"/>
    <w:rsid w:val="00A973A0"/>
    <w:rsid w:val="00A976CF"/>
    <w:rsid w:val="00AA0006"/>
    <w:rsid w:val="00AA04B7"/>
    <w:rsid w:val="00AA07C8"/>
    <w:rsid w:val="00AA1083"/>
    <w:rsid w:val="00AA162B"/>
    <w:rsid w:val="00AA1B42"/>
    <w:rsid w:val="00AA1C77"/>
    <w:rsid w:val="00AA20AB"/>
    <w:rsid w:val="00AA2CE3"/>
    <w:rsid w:val="00AA304A"/>
    <w:rsid w:val="00AA49AF"/>
    <w:rsid w:val="00AA5195"/>
    <w:rsid w:val="00AA5250"/>
    <w:rsid w:val="00AA5E03"/>
    <w:rsid w:val="00AA6030"/>
    <w:rsid w:val="00AA6157"/>
    <w:rsid w:val="00AA7030"/>
    <w:rsid w:val="00AA7284"/>
    <w:rsid w:val="00AA7567"/>
    <w:rsid w:val="00AB0C4E"/>
    <w:rsid w:val="00AB0F81"/>
    <w:rsid w:val="00AB1022"/>
    <w:rsid w:val="00AB1146"/>
    <w:rsid w:val="00AB1300"/>
    <w:rsid w:val="00AB22B2"/>
    <w:rsid w:val="00AB2944"/>
    <w:rsid w:val="00AB2B0D"/>
    <w:rsid w:val="00AB357F"/>
    <w:rsid w:val="00AB3AD4"/>
    <w:rsid w:val="00AB447B"/>
    <w:rsid w:val="00AB51D8"/>
    <w:rsid w:val="00AB5980"/>
    <w:rsid w:val="00AB59DC"/>
    <w:rsid w:val="00AB5EB3"/>
    <w:rsid w:val="00AB6127"/>
    <w:rsid w:val="00AB67C5"/>
    <w:rsid w:val="00AB6B8A"/>
    <w:rsid w:val="00AB6E0F"/>
    <w:rsid w:val="00AB6EE9"/>
    <w:rsid w:val="00AB72B0"/>
    <w:rsid w:val="00AB76EE"/>
    <w:rsid w:val="00AC04FB"/>
    <w:rsid w:val="00AC050B"/>
    <w:rsid w:val="00AC06EC"/>
    <w:rsid w:val="00AC0744"/>
    <w:rsid w:val="00AC0D15"/>
    <w:rsid w:val="00AC1B91"/>
    <w:rsid w:val="00AC1FCA"/>
    <w:rsid w:val="00AC318A"/>
    <w:rsid w:val="00AC54B0"/>
    <w:rsid w:val="00AC5E48"/>
    <w:rsid w:val="00AC651B"/>
    <w:rsid w:val="00AC7474"/>
    <w:rsid w:val="00AC7FE6"/>
    <w:rsid w:val="00AD020E"/>
    <w:rsid w:val="00AD0E61"/>
    <w:rsid w:val="00AD0EE5"/>
    <w:rsid w:val="00AD0FB2"/>
    <w:rsid w:val="00AD12D0"/>
    <w:rsid w:val="00AD1609"/>
    <w:rsid w:val="00AD1614"/>
    <w:rsid w:val="00AD17FB"/>
    <w:rsid w:val="00AD1991"/>
    <w:rsid w:val="00AD1B49"/>
    <w:rsid w:val="00AD1BAC"/>
    <w:rsid w:val="00AD2BFF"/>
    <w:rsid w:val="00AD40F4"/>
    <w:rsid w:val="00AD42CB"/>
    <w:rsid w:val="00AD45AE"/>
    <w:rsid w:val="00AD52CD"/>
    <w:rsid w:val="00AD54C1"/>
    <w:rsid w:val="00AD5534"/>
    <w:rsid w:val="00AD5758"/>
    <w:rsid w:val="00AD5A3C"/>
    <w:rsid w:val="00AD5CC9"/>
    <w:rsid w:val="00AD611B"/>
    <w:rsid w:val="00AD6199"/>
    <w:rsid w:val="00AD77FE"/>
    <w:rsid w:val="00AD7B41"/>
    <w:rsid w:val="00AD7E9A"/>
    <w:rsid w:val="00AE02A3"/>
    <w:rsid w:val="00AE068A"/>
    <w:rsid w:val="00AE1124"/>
    <w:rsid w:val="00AE12CC"/>
    <w:rsid w:val="00AE1DAB"/>
    <w:rsid w:val="00AE26DC"/>
    <w:rsid w:val="00AE32B8"/>
    <w:rsid w:val="00AE3B72"/>
    <w:rsid w:val="00AE4EAA"/>
    <w:rsid w:val="00AE5352"/>
    <w:rsid w:val="00AE57E6"/>
    <w:rsid w:val="00AE6002"/>
    <w:rsid w:val="00AE6EC1"/>
    <w:rsid w:val="00AE6F45"/>
    <w:rsid w:val="00AE77EB"/>
    <w:rsid w:val="00AF0279"/>
    <w:rsid w:val="00AF07A5"/>
    <w:rsid w:val="00AF0D40"/>
    <w:rsid w:val="00AF0E68"/>
    <w:rsid w:val="00AF1073"/>
    <w:rsid w:val="00AF13F5"/>
    <w:rsid w:val="00AF2239"/>
    <w:rsid w:val="00AF30C9"/>
    <w:rsid w:val="00AF3A1E"/>
    <w:rsid w:val="00AF4BD9"/>
    <w:rsid w:val="00AF4CEC"/>
    <w:rsid w:val="00AF548F"/>
    <w:rsid w:val="00AF599D"/>
    <w:rsid w:val="00AF5B97"/>
    <w:rsid w:val="00AF6FA2"/>
    <w:rsid w:val="00AF7582"/>
    <w:rsid w:val="00AF7690"/>
    <w:rsid w:val="00AF7A14"/>
    <w:rsid w:val="00B00763"/>
    <w:rsid w:val="00B0121B"/>
    <w:rsid w:val="00B02101"/>
    <w:rsid w:val="00B02BBE"/>
    <w:rsid w:val="00B02FF9"/>
    <w:rsid w:val="00B03760"/>
    <w:rsid w:val="00B04492"/>
    <w:rsid w:val="00B04650"/>
    <w:rsid w:val="00B04F04"/>
    <w:rsid w:val="00B04FCD"/>
    <w:rsid w:val="00B050DA"/>
    <w:rsid w:val="00B06C67"/>
    <w:rsid w:val="00B07AB7"/>
    <w:rsid w:val="00B102A8"/>
    <w:rsid w:val="00B10A0B"/>
    <w:rsid w:val="00B110AF"/>
    <w:rsid w:val="00B115C2"/>
    <w:rsid w:val="00B11B33"/>
    <w:rsid w:val="00B11C27"/>
    <w:rsid w:val="00B12AE5"/>
    <w:rsid w:val="00B12F0B"/>
    <w:rsid w:val="00B13895"/>
    <w:rsid w:val="00B13D64"/>
    <w:rsid w:val="00B13F44"/>
    <w:rsid w:val="00B14304"/>
    <w:rsid w:val="00B15645"/>
    <w:rsid w:val="00B156D6"/>
    <w:rsid w:val="00B156F2"/>
    <w:rsid w:val="00B15996"/>
    <w:rsid w:val="00B16A06"/>
    <w:rsid w:val="00B16C1F"/>
    <w:rsid w:val="00B16F9E"/>
    <w:rsid w:val="00B17C5B"/>
    <w:rsid w:val="00B17CCC"/>
    <w:rsid w:val="00B2051A"/>
    <w:rsid w:val="00B2052E"/>
    <w:rsid w:val="00B21A1A"/>
    <w:rsid w:val="00B22CB5"/>
    <w:rsid w:val="00B23DBB"/>
    <w:rsid w:val="00B2418B"/>
    <w:rsid w:val="00B243E0"/>
    <w:rsid w:val="00B25B88"/>
    <w:rsid w:val="00B25D6D"/>
    <w:rsid w:val="00B26461"/>
    <w:rsid w:val="00B268D7"/>
    <w:rsid w:val="00B26C72"/>
    <w:rsid w:val="00B30372"/>
    <w:rsid w:val="00B306F6"/>
    <w:rsid w:val="00B30A3F"/>
    <w:rsid w:val="00B3162C"/>
    <w:rsid w:val="00B32664"/>
    <w:rsid w:val="00B328A1"/>
    <w:rsid w:val="00B33203"/>
    <w:rsid w:val="00B334C6"/>
    <w:rsid w:val="00B33C6E"/>
    <w:rsid w:val="00B34111"/>
    <w:rsid w:val="00B34FC4"/>
    <w:rsid w:val="00B3590E"/>
    <w:rsid w:val="00B3643C"/>
    <w:rsid w:val="00B365F4"/>
    <w:rsid w:val="00B36910"/>
    <w:rsid w:val="00B370FE"/>
    <w:rsid w:val="00B37111"/>
    <w:rsid w:val="00B37659"/>
    <w:rsid w:val="00B3770D"/>
    <w:rsid w:val="00B37890"/>
    <w:rsid w:val="00B4011F"/>
    <w:rsid w:val="00B4065B"/>
    <w:rsid w:val="00B4084C"/>
    <w:rsid w:val="00B40EB2"/>
    <w:rsid w:val="00B410E1"/>
    <w:rsid w:val="00B41757"/>
    <w:rsid w:val="00B417B3"/>
    <w:rsid w:val="00B42869"/>
    <w:rsid w:val="00B428F6"/>
    <w:rsid w:val="00B431FA"/>
    <w:rsid w:val="00B43204"/>
    <w:rsid w:val="00B43727"/>
    <w:rsid w:val="00B43F7A"/>
    <w:rsid w:val="00B44328"/>
    <w:rsid w:val="00B44349"/>
    <w:rsid w:val="00B44EA7"/>
    <w:rsid w:val="00B45CB6"/>
    <w:rsid w:val="00B464B3"/>
    <w:rsid w:val="00B469F3"/>
    <w:rsid w:val="00B46D8B"/>
    <w:rsid w:val="00B470BF"/>
    <w:rsid w:val="00B470EF"/>
    <w:rsid w:val="00B47926"/>
    <w:rsid w:val="00B50110"/>
    <w:rsid w:val="00B50378"/>
    <w:rsid w:val="00B503CD"/>
    <w:rsid w:val="00B50826"/>
    <w:rsid w:val="00B50B9A"/>
    <w:rsid w:val="00B51380"/>
    <w:rsid w:val="00B51636"/>
    <w:rsid w:val="00B51FAF"/>
    <w:rsid w:val="00B524C3"/>
    <w:rsid w:val="00B52E05"/>
    <w:rsid w:val="00B5347E"/>
    <w:rsid w:val="00B536C2"/>
    <w:rsid w:val="00B53D08"/>
    <w:rsid w:val="00B53E36"/>
    <w:rsid w:val="00B555B0"/>
    <w:rsid w:val="00B56210"/>
    <w:rsid w:val="00B570B1"/>
    <w:rsid w:val="00B57515"/>
    <w:rsid w:val="00B57912"/>
    <w:rsid w:val="00B60040"/>
    <w:rsid w:val="00B6029B"/>
    <w:rsid w:val="00B604F7"/>
    <w:rsid w:val="00B60B7E"/>
    <w:rsid w:val="00B60EDD"/>
    <w:rsid w:val="00B60F71"/>
    <w:rsid w:val="00B61066"/>
    <w:rsid w:val="00B619FD"/>
    <w:rsid w:val="00B623E3"/>
    <w:rsid w:val="00B62A51"/>
    <w:rsid w:val="00B633B9"/>
    <w:rsid w:val="00B634ED"/>
    <w:rsid w:val="00B64AA2"/>
    <w:rsid w:val="00B6551F"/>
    <w:rsid w:val="00B65F6C"/>
    <w:rsid w:val="00B65FCB"/>
    <w:rsid w:val="00B6600E"/>
    <w:rsid w:val="00B660BF"/>
    <w:rsid w:val="00B66EB8"/>
    <w:rsid w:val="00B66FEA"/>
    <w:rsid w:val="00B70304"/>
    <w:rsid w:val="00B7271A"/>
    <w:rsid w:val="00B72B09"/>
    <w:rsid w:val="00B73485"/>
    <w:rsid w:val="00B73E64"/>
    <w:rsid w:val="00B744C6"/>
    <w:rsid w:val="00B74A15"/>
    <w:rsid w:val="00B74C09"/>
    <w:rsid w:val="00B75C77"/>
    <w:rsid w:val="00B75D58"/>
    <w:rsid w:val="00B76223"/>
    <w:rsid w:val="00B76352"/>
    <w:rsid w:val="00B76721"/>
    <w:rsid w:val="00B80057"/>
    <w:rsid w:val="00B800F5"/>
    <w:rsid w:val="00B80261"/>
    <w:rsid w:val="00B80426"/>
    <w:rsid w:val="00B812E6"/>
    <w:rsid w:val="00B817FD"/>
    <w:rsid w:val="00B83389"/>
    <w:rsid w:val="00B8428E"/>
    <w:rsid w:val="00B8511C"/>
    <w:rsid w:val="00B85997"/>
    <w:rsid w:val="00B85E14"/>
    <w:rsid w:val="00B86A95"/>
    <w:rsid w:val="00B86F44"/>
    <w:rsid w:val="00B87357"/>
    <w:rsid w:val="00B8758D"/>
    <w:rsid w:val="00B8767D"/>
    <w:rsid w:val="00B90202"/>
    <w:rsid w:val="00B9220A"/>
    <w:rsid w:val="00B923C5"/>
    <w:rsid w:val="00B93230"/>
    <w:rsid w:val="00B93A0A"/>
    <w:rsid w:val="00B93C08"/>
    <w:rsid w:val="00B93CA3"/>
    <w:rsid w:val="00B943FB"/>
    <w:rsid w:val="00B94AFE"/>
    <w:rsid w:val="00B94DE6"/>
    <w:rsid w:val="00B9571C"/>
    <w:rsid w:val="00B957EE"/>
    <w:rsid w:val="00B96579"/>
    <w:rsid w:val="00B97168"/>
    <w:rsid w:val="00B97C3A"/>
    <w:rsid w:val="00B97DE7"/>
    <w:rsid w:val="00BA01F7"/>
    <w:rsid w:val="00BA0551"/>
    <w:rsid w:val="00BA1409"/>
    <w:rsid w:val="00BA1A5A"/>
    <w:rsid w:val="00BA1B8D"/>
    <w:rsid w:val="00BA1D04"/>
    <w:rsid w:val="00BA1F05"/>
    <w:rsid w:val="00BA220B"/>
    <w:rsid w:val="00BA2719"/>
    <w:rsid w:val="00BA27AD"/>
    <w:rsid w:val="00BA29BC"/>
    <w:rsid w:val="00BA2F56"/>
    <w:rsid w:val="00BA33CF"/>
    <w:rsid w:val="00BA33D0"/>
    <w:rsid w:val="00BA3A14"/>
    <w:rsid w:val="00BA3AA7"/>
    <w:rsid w:val="00BA4376"/>
    <w:rsid w:val="00BA517A"/>
    <w:rsid w:val="00BA52B4"/>
    <w:rsid w:val="00BA7EC2"/>
    <w:rsid w:val="00BB0E1E"/>
    <w:rsid w:val="00BB158E"/>
    <w:rsid w:val="00BB2516"/>
    <w:rsid w:val="00BB2E02"/>
    <w:rsid w:val="00BB3406"/>
    <w:rsid w:val="00BB3B44"/>
    <w:rsid w:val="00BB3C22"/>
    <w:rsid w:val="00BB4430"/>
    <w:rsid w:val="00BB5CEB"/>
    <w:rsid w:val="00BB608A"/>
    <w:rsid w:val="00BB61DA"/>
    <w:rsid w:val="00BB674A"/>
    <w:rsid w:val="00BB71A3"/>
    <w:rsid w:val="00BB7CA2"/>
    <w:rsid w:val="00BC0B7D"/>
    <w:rsid w:val="00BC150A"/>
    <w:rsid w:val="00BC1C1D"/>
    <w:rsid w:val="00BC2706"/>
    <w:rsid w:val="00BC29B1"/>
    <w:rsid w:val="00BC32A0"/>
    <w:rsid w:val="00BC34CD"/>
    <w:rsid w:val="00BC3F41"/>
    <w:rsid w:val="00BC4176"/>
    <w:rsid w:val="00BC417D"/>
    <w:rsid w:val="00BC429E"/>
    <w:rsid w:val="00BC4469"/>
    <w:rsid w:val="00BC46DE"/>
    <w:rsid w:val="00BC4C41"/>
    <w:rsid w:val="00BC4F0A"/>
    <w:rsid w:val="00BC58C1"/>
    <w:rsid w:val="00BC5B96"/>
    <w:rsid w:val="00BC6616"/>
    <w:rsid w:val="00BC6C22"/>
    <w:rsid w:val="00BC6E96"/>
    <w:rsid w:val="00BC6FA0"/>
    <w:rsid w:val="00BC7618"/>
    <w:rsid w:val="00BC7AFC"/>
    <w:rsid w:val="00BD0360"/>
    <w:rsid w:val="00BD0751"/>
    <w:rsid w:val="00BD0DE3"/>
    <w:rsid w:val="00BD142A"/>
    <w:rsid w:val="00BD15A7"/>
    <w:rsid w:val="00BD15B9"/>
    <w:rsid w:val="00BD1E2C"/>
    <w:rsid w:val="00BD231D"/>
    <w:rsid w:val="00BD2344"/>
    <w:rsid w:val="00BD2BD2"/>
    <w:rsid w:val="00BD2D63"/>
    <w:rsid w:val="00BD2E79"/>
    <w:rsid w:val="00BD2EE5"/>
    <w:rsid w:val="00BD34FC"/>
    <w:rsid w:val="00BD3919"/>
    <w:rsid w:val="00BD3C6E"/>
    <w:rsid w:val="00BD3C7E"/>
    <w:rsid w:val="00BD42E5"/>
    <w:rsid w:val="00BD4796"/>
    <w:rsid w:val="00BD5A75"/>
    <w:rsid w:val="00BD5D05"/>
    <w:rsid w:val="00BD648F"/>
    <w:rsid w:val="00BD69CE"/>
    <w:rsid w:val="00BD6D9F"/>
    <w:rsid w:val="00BD7B5B"/>
    <w:rsid w:val="00BD7E9E"/>
    <w:rsid w:val="00BE0594"/>
    <w:rsid w:val="00BE0BFF"/>
    <w:rsid w:val="00BE12E6"/>
    <w:rsid w:val="00BE2F75"/>
    <w:rsid w:val="00BE4266"/>
    <w:rsid w:val="00BE4CE6"/>
    <w:rsid w:val="00BE5F48"/>
    <w:rsid w:val="00BE664C"/>
    <w:rsid w:val="00BE673A"/>
    <w:rsid w:val="00BE69CB"/>
    <w:rsid w:val="00BE6E6F"/>
    <w:rsid w:val="00BE746B"/>
    <w:rsid w:val="00BF04FA"/>
    <w:rsid w:val="00BF0920"/>
    <w:rsid w:val="00BF292A"/>
    <w:rsid w:val="00BF2E54"/>
    <w:rsid w:val="00BF3D5D"/>
    <w:rsid w:val="00BF4528"/>
    <w:rsid w:val="00BF5C61"/>
    <w:rsid w:val="00BF5F47"/>
    <w:rsid w:val="00BF618A"/>
    <w:rsid w:val="00BF6AF9"/>
    <w:rsid w:val="00BF6BDE"/>
    <w:rsid w:val="00BF6D64"/>
    <w:rsid w:val="00BF6FD4"/>
    <w:rsid w:val="00BF7305"/>
    <w:rsid w:val="00BF7358"/>
    <w:rsid w:val="00BF737D"/>
    <w:rsid w:val="00BF7521"/>
    <w:rsid w:val="00BF7C1A"/>
    <w:rsid w:val="00C0001D"/>
    <w:rsid w:val="00C00382"/>
    <w:rsid w:val="00C00730"/>
    <w:rsid w:val="00C00890"/>
    <w:rsid w:val="00C012EF"/>
    <w:rsid w:val="00C019F1"/>
    <w:rsid w:val="00C0226B"/>
    <w:rsid w:val="00C02270"/>
    <w:rsid w:val="00C02275"/>
    <w:rsid w:val="00C026B1"/>
    <w:rsid w:val="00C02BFF"/>
    <w:rsid w:val="00C037CE"/>
    <w:rsid w:val="00C042BA"/>
    <w:rsid w:val="00C04E3D"/>
    <w:rsid w:val="00C057CB"/>
    <w:rsid w:val="00C06043"/>
    <w:rsid w:val="00C06731"/>
    <w:rsid w:val="00C06920"/>
    <w:rsid w:val="00C06926"/>
    <w:rsid w:val="00C070B7"/>
    <w:rsid w:val="00C07509"/>
    <w:rsid w:val="00C0765E"/>
    <w:rsid w:val="00C076D3"/>
    <w:rsid w:val="00C078DA"/>
    <w:rsid w:val="00C07AB7"/>
    <w:rsid w:val="00C11234"/>
    <w:rsid w:val="00C11946"/>
    <w:rsid w:val="00C11DBF"/>
    <w:rsid w:val="00C125EF"/>
    <w:rsid w:val="00C12842"/>
    <w:rsid w:val="00C137EA"/>
    <w:rsid w:val="00C13AC5"/>
    <w:rsid w:val="00C15ACD"/>
    <w:rsid w:val="00C15B1A"/>
    <w:rsid w:val="00C16117"/>
    <w:rsid w:val="00C16124"/>
    <w:rsid w:val="00C1706C"/>
    <w:rsid w:val="00C173B7"/>
    <w:rsid w:val="00C17401"/>
    <w:rsid w:val="00C176DA"/>
    <w:rsid w:val="00C17B61"/>
    <w:rsid w:val="00C20644"/>
    <w:rsid w:val="00C20B32"/>
    <w:rsid w:val="00C21017"/>
    <w:rsid w:val="00C216D5"/>
    <w:rsid w:val="00C21763"/>
    <w:rsid w:val="00C23A01"/>
    <w:rsid w:val="00C23A9E"/>
    <w:rsid w:val="00C23FAA"/>
    <w:rsid w:val="00C24684"/>
    <w:rsid w:val="00C24BBF"/>
    <w:rsid w:val="00C24D54"/>
    <w:rsid w:val="00C258A4"/>
    <w:rsid w:val="00C25CEC"/>
    <w:rsid w:val="00C265C6"/>
    <w:rsid w:val="00C2688C"/>
    <w:rsid w:val="00C26D7A"/>
    <w:rsid w:val="00C2753B"/>
    <w:rsid w:val="00C27BA3"/>
    <w:rsid w:val="00C30870"/>
    <w:rsid w:val="00C314E4"/>
    <w:rsid w:val="00C319FE"/>
    <w:rsid w:val="00C3358E"/>
    <w:rsid w:val="00C33B06"/>
    <w:rsid w:val="00C3413F"/>
    <w:rsid w:val="00C3435B"/>
    <w:rsid w:val="00C345ED"/>
    <w:rsid w:val="00C348F4"/>
    <w:rsid w:val="00C34992"/>
    <w:rsid w:val="00C34EDD"/>
    <w:rsid w:val="00C3502B"/>
    <w:rsid w:val="00C368AB"/>
    <w:rsid w:val="00C36DD1"/>
    <w:rsid w:val="00C3733A"/>
    <w:rsid w:val="00C373D9"/>
    <w:rsid w:val="00C406A7"/>
    <w:rsid w:val="00C4103A"/>
    <w:rsid w:val="00C4130A"/>
    <w:rsid w:val="00C41579"/>
    <w:rsid w:val="00C42292"/>
    <w:rsid w:val="00C43825"/>
    <w:rsid w:val="00C439E2"/>
    <w:rsid w:val="00C43C57"/>
    <w:rsid w:val="00C43D92"/>
    <w:rsid w:val="00C445B7"/>
    <w:rsid w:val="00C45C9D"/>
    <w:rsid w:val="00C45CCC"/>
    <w:rsid w:val="00C45CE6"/>
    <w:rsid w:val="00C462C6"/>
    <w:rsid w:val="00C4666D"/>
    <w:rsid w:val="00C467EE"/>
    <w:rsid w:val="00C4765B"/>
    <w:rsid w:val="00C476AB"/>
    <w:rsid w:val="00C47F7B"/>
    <w:rsid w:val="00C50000"/>
    <w:rsid w:val="00C51C12"/>
    <w:rsid w:val="00C51F77"/>
    <w:rsid w:val="00C52345"/>
    <w:rsid w:val="00C53026"/>
    <w:rsid w:val="00C53BBF"/>
    <w:rsid w:val="00C54045"/>
    <w:rsid w:val="00C54AD3"/>
    <w:rsid w:val="00C54E7A"/>
    <w:rsid w:val="00C54FB4"/>
    <w:rsid w:val="00C55A1F"/>
    <w:rsid w:val="00C55E52"/>
    <w:rsid w:val="00C560C0"/>
    <w:rsid w:val="00C56612"/>
    <w:rsid w:val="00C57182"/>
    <w:rsid w:val="00C57973"/>
    <w:rsid w:val="00C57B4C"/>
    <w:rsid w:val="00C606B4"/>
    <w:rsid w:val="00C61500"/>
    <w:rsid w:val="00C620AD"/>
    <w:rsid w:val="00C6212F"/>
    <w:rsid w:val="00C62808"/>
    <w:rsid w:val="00C62C74"/>
    <w:rsid w:val="00C631B1"/>
    <w:rsid w:val="00C63CA7"/>
    <w:rsid w:val="00C63D73"/>
    <w:rsid w:val="00C63DC1"/>
    <w:rsid w:val="00C64E9B"/>
    <w:rsid w:val="00C6639E"/>
    <w:rsid w:val="00C67476"/>
    <w:rsid w:val="00C67F10"/>
    <w:rsid w:val="00C702D5"/>
    <w:rsid w:val="00C708E1"/>
    <w:rsid w:val="00C712AE"/>
    <w:rsid w:val="00C7146A"/>
    <w:rsid w:val="00C7217A"/>
    <w:rsid w:val="00C73BE6"/>
    <w:rsid w:val="00C7401B"/>
    <w:rsid w:val="00C7427E"/>
    <w:rsid w:val="00C742E3"/>
    <w:rsid w:val="00C74424"/>
    <w:rsid w:val="00C74E4E"/>
    <w:rsid w:val="00C75477"/>
    <w:rsid w:val="00C755BF"/>
    <w:rsid w:val="00C75B5F"/>
    <w:rsid w:val="00C75CCB"/>
    <w:rsid w:val="00C76E76"/>
    <w:rsid w:val="00C7725E"/>
    <w:rsid w:val="00C77A50"/>
    <w:rsid w:val="00C77F77"/>
    <w:rsid w:val="00C812B9"/>
    <w:rsid w:val="00C812FB"/>
    <w:rsid w:val="00C8149E"/>
    <w:rsid w:val="00C82008"/>
    <w:rsid w:val="00C8231C"/>
    <w:rsid w:val="00C824D7"/>
    <w:rsid w:val="00C830A1"/>
    <w:rsid w:val="00C83262"/>
    <w:rsid w:val="00C833A1"/>
    <w:rsid w:val="00C83B44"/>
    <w:rsid w:val="00C83B66"/>
    <w:rsid w:val="00C84482"/>
    <w:rsid w:val="00C851DD"/>
    <w:rsid w:val="00C85804"/>
    <w:rsid w:val="00C85D44"/>
    <w:rsid w:val="00C86880"/>
    <w:rsid w:val="00C8789A"/>
    <w:rsid w:val="00C87E39"/>
    <w:rsid w:val="00C90CCD"/>
    <w:rsid w:val="00C90F72"/>
    <w:rsid w:val="00C9105B"/>
    <w:rsid w:val="00C9235C"/>
    <w:rsid w:val="00C928EA"/>
    <w:rsid w:val="00C92BBF"/>
    <w:rsid w:val="00C92CF2"/>
    <w:rsid w:val="00C932E5"/>
    <w:rsid w:val="00C93402"/>
    <w:rsid w:val="00C935D5"/>
    <w:rsid w:val="00C93712"/>
    <w:rsid w:val="00C939C1"/>
    <w:rsid w:val="00C944E8"/>
    <w:rsid w:val="00C95575"/>
    <w:rsid w:val="00C955E9"/>
    <w:rsid w:val="00C96343"/>
    <w:rsid w:val="00C96704"/>
    <w:rsid w:val="00C96B17"/>
    <w:rsid w:val="00C96C77"/>
    <w:rsid w:val="00C9705B"/>
    <w:rsid w:val="00CA00F0"/>
    <w:rsid w:val="00CA07C8"/>
    <w:rsid w:val="00CA0B58"/>
    <w:rsid w:val="00CA1371"/>
    <w:rsid w:val="00CA17FB"/>
    <w:rsid w:val="00CA184D"/>
    <w:rsid w:val="00CA1AF6"/>
    <w:rsid w:val="00CA2EF6"/>
    <w:rsid w:val="00CA32FC"/>
    <w:rsid w:val="00CA367A"/>
    <w:rsid w:val="00CA369C"/>
    <w:rsid w:val="00CA375B"/>
    <w:rsid w:val="00CA3D47"/>
    <w:rsid w:val="00CA4D66"/>
    <w:rsid w:val="00CA518D"/>
    <w:rsid w:val="00CA5208"/>
    <w:rsid w:val="00CA69DF"/>
    <w:rsid w:val="00CA7155"/>
    <w:rsid w:val="00CA7859"/>
    <w:rsid w:val="00CB02CE"/>
    <w:rsid w:val="00CB07E9"/>
    <w:rsid w:val="00CB0A5A"/>
    <w:rsid w:val="00CB1C64"/>
    <w:rsid w:val="00CB286C"/>
    <w:rsid w:val="00CB2F22"/>
    <w:rsid w:val="00CB3176"/>
    <w:rsid w:val="00CB3515"/>
    <w:rsid w:val="00CB3C17"/>
    <w:rsid w:val="00CB3F5D"/>
    <w:rsid w:val="00CB42E5"/>
    <w:rsid w:val="00CB4572"/>
    <w:rsid w:val="00CB60B6"/>
    <w:rsid w:val="00CB6DE3"/>
    <w:rsid w:val="00CB7599"/>
    <w:rsid w:val="00CC053C"/>
    <w:rsid w:val="00CC09AC"/>
    <w:rsid w:val="00CC143E"/>
    <w:rsid w:val="00CC168D"/>
    <w:rsid w:val="00CC1698"/>
    <w:rsid w:val="00CC1F1D"/>
    <w:rsid w:val="00CC2C41"/>
    <w:rsid w:val="00CC2E80"/>
    <w:rsid w:val="00CC357E"/>
    <w:rsid w:val="00CC408C"/>
    <w:rsid w:val="00CC429C"/>
    <w:rsid w:val="00CC4596"/>
    <w:rsid w:val="00CC4E3F"/>
    <w:rsid w:val="00CC5094"/>
    <w:rsid w:val="00CC57E0"/>
    <w:rsid w:val="00CC6612"/>
    <w:rsid w:val="00CC6FB2"/>
    <w:rsid w:val="00CC6FEC"/>
    <w:rsid w:val="00CC7810"/>
    <w:rsid w:val="00CC78B5"/>
    <w:rsid w:val="00CC7B54"/>
    <w:rsid w:val="00CD008E"/>
    <w:rsid w:val="00CD05EA"/>
    <w:rsid w:val="00CD092A"/>
    <w:rsid w:val="00CD1926"/>
    <w:rsid w:val="00CD1CC0"/>
    <w:rsid w:val="00CD2102"/>
    <w:rsid w:val="00CD2339"/>
    <w:rsid w:val="00CD27CA"/>
    <w:rsid w:val="00CD2895"/>
    <w:rsid w:val="00CD31F9"/>
    <w:rsid w:val="00CD3407"/>
    <w:rsid w:val="00CD44C3"/>
    <w:rsid w:val="00CD4C6A"/>
    <w:rsid w:val="00CD515B"/>
    <w:rsid w:val="00CD64F0"/>
    <w:rsid w:val="00CD66F3"/>
    <w:rsid w:val="00CD68F9"/>
    <w:rsid w:val="00CD69DE"/>
    <w:rsid w:val="00CD6AC5"/>
    <w:rsid w:val="00CD7602"/>
    <w:rsid w:val="00CE0933"/>
    <w:rsid w:val="00CE0AAD"/>
    <w:rsid w:val="00CE151C"/>
    <w:rsid w:val="00CE1D37"/>
    <w:rsid w:val="00CE289D"/>
    <w:rsid w:val="00CE2F60"/>
    <w:rsid w:val="00CE2F67"/>
    <w:rsid w:val="00CE33E3"/>
    <w:rsid w:val="00CE3786"/>
    <w:rsid w:val="00CE3F40"/>
    <w:rsid w:val="00CE5170"/>
    <w:rsid w:val="00CE61CD"/>
    <w:rsid w:val="00CE6B97"/>
    <w:rsid w:val="00CE6F77"/>
    <w:rsid w:val="00CE74A6"/>
    <w:rsid w:val="00CE753A"/>
    <w:rsid w:val="00CE7642"/>
    <w:rsid w:val="00CE7DDF"/>
    <w:rsid w:val="00CE7E33"/>
    <w:rsid w:val="00CF104A"/>
    <w:rsid w:val="00CF1780"/>
    <w:rsid w:val="00CF3253"/>
    <w:rsid w:val="00CF3E11"/>
    <w:rsid w:val="00CF3F5F"/>
    <w:rsid w:val="00CF483A"/>
    <w:rsid w:val="00CF56D7"/>
    <w:rsid w:val="00CF5CF8"/>
    <w:rsid w:val="00CF67F1"/>
    <w:rsid w:val="00CF6DB0"/>
    <w:rsid w:val="00CF6F3F"/>
    <w:rsid w:val="00CF6F5B"/>
    <w:rsid w:val="00CF7B14"/>
    <w:rsid w:val="00CF7BA7"/>
    <w:rsid w:val="00D00380"/>
    <w:rsid w:val="00D0073D"/>
    <w:rsid w:val="00D00CC6"/>
    <w:rsid w:val="00D0188C"/>
    <w:rsid w:val="00D02868"/>
    <w:rsid w:val="00D029A2"/>
    <w:rsid w:val="00D02B38"/>
    <w:rsid w:val="00D034AC"/>
    <w:rsid w:val="00D0487B"/>
    <w:rsid w:val="00D04985"/>
    <w:rsid w:val="00D04EE6"/>
    <w:rsid w:val="00D05131"/>
    <w:rsid w:val="00D0537F"/>
    <w:rsid w:val="00D0547B"/>
    <w:rsid w:val="00D061A3"/>
    <w:rsid w:val="00D071DC"/>
    <w:rsid w:val="00D10011"/>
    <w:rsid w:val="00D1088E"/>
    <w:rsid w:val="00D108DA"/>
    <w:rsid w:val="00D10B88"/>
    <w:rsid w:val="00D10DD2"/>
    <w:rsid w:val="00D12924"/>
    <w:rsid w:val="00D1324E"/>
    <w:rsid w:val="00D1503D"/>
    <w:rsid w:val="00D15F64"/>
    <w:rsid w:val="00D16429"/>
    <w:rsid w:val="00D17122"/>
    <w:rsid w:val="00D173A2"/>
    <w:rsid w:val="00D17CD4"/>
    <w:rsid w:val="00D17D8B"/>
    <w:rsid w:val="00D2027B"/>
    <w:rsid w:val="00D20462"/>
    <w:rsid w:val="00D2145E"/>
    <w:rsid w:val="00D21B00"/>
    <w:rsid w:val="00D21E57"/>
    <w:rsid w:val="00D224F4"/>
    <w:rsid w:val="00D22C60"/>
    <w:rsid w:val="00D23FC4"/>
    <w:rsid w:val="00D2421A"/>
    <w:rsid w:val="00D24243"/>
    <w:rsid w:val="00D24512"/>
    <w:rsid w:val="00D247E3"/>
    <w:rsid w:val="00D24A0B"/>
    <w:rsid w:val="00D253D0"/>
    <w:rsid w:val="00D254A7"/>
    <w:rsid w:val="00D25AEC"/>
    <w:rsid w:val="00D27106"/>
    <w:rsid w:val="00D27270"/>
    <w:rsid w:val="00D302D9"/>
    <w:rsid w:val="00D31021"/>
    <w:rsid w:val="00D31E57"/>
    <w:rsid w:val="00D3226C"/>
    <w:rsid w:val="00D3263E"/>
    <w:rsid w:val="00D33864"/>
    <w:rsid w:val="00D34A79"/>
    <w:rsid w:val="00D35077"/>
    <w:rsid w:val="00D35847"/>
    <w:rsid w:val="00D358E2"/>
    <w:rsid w:val="00D36BA1"/>
    <w:rsid w:val="00D36F10"/>
    <w:rsid w:val="00D372C1"/>
    <w:rsid w:val="00D3787A"/>
    <w:rsid w:val="00D401D4"/>
    <w:rsid w:val="00D41929"/>
    <w:rsid w:val="00D41A0F"/>
    <w:rsid w:val="00D41DE2"/>
    <w:rsid w:val="00D430F0"/>
    <w:rsid w:val="00D436C5"/>
    <w:rsid w:val="00D43813"/>
    <w:rsid w:val="00D43934"/>
    <w:rsid w:val="00D43996"/>
    <w:rsid w:val="00D43E64"/>
    <w:rsid w:val="00D4463F"/>
    <w:rsid w:val="00D4496C"/>
    <w:rsid w:val="00D44A30"/>
    <w:rsid w:val="00D44AAC"/>
    <w:rsid w:val="00D44ADB"/>
    <w:rsid w:val="00D44BC1"/>
    <w:rsid w:val="00D45396"/>
    <w:rsid w:val="00D4574E"/>
    <w:rsid w:val="00D45DC4"/>
    <w:rsid w:val="00D47874"/>
    <w:rsid w:val="00D47A19"/>
    <w:rsid w:val="00D5009F"/>
    <w:rsid w:val="00D503A7"/>
    <w:rsid w:val="00D50404"/>
    <w:rsid w:val="00D50423"/>
    <w:rsid w:val="00D504A9"/>
    <w:rsid w:val="00D50C89"/>
    <w:rsid w:val="00D50E0C"/>
    <w:rsid w:val="00D50E9B"/>
    <w:rsid w:val="00D5182C"/>
    <w:rsid w:val="00D51DCC"/>
    <w:rsid w:val="00D52B24"/>
    <w:rsid w:val="00D5317C"/>
    <w:rsid w:val="00D53718"/>
    <w:rsid w:val="00D53A75"/>
    <w:rsid w:val="00D54788"/>
    <w:rsid w:val="00D54E09"/>
    <w:rsid w:val="00D54E15"/>
    <w:rsid w:val="00D54E56"/>
    <w:rsid w:val="00D566B4"/>
    <w:rsid w:val="00D56B38"/>
    <w:rsid w:val="00D56CF4"/>
    <w:rsid w:val="00D57C33"/>
    <w:rsid w:val="00D611FA"/>
    <w:rsid w:val="00D618E5"/>
    <w:rsid w:val="00D62432"/>
    <w:rsid w:val="00D62B50"/>
    <w:rsid w:val="00D63F3A"/>
    <w:rsid w:val="00D64029"/>
    <w:rsid w:val="00D65010"/>
    <w:rsid w:val="00D65A60"/>
    <w:rsid w:val="00D65B5E"/>
    <w:rsid w:val="00D662D9"/>
    <w:rsid w:val="00D66674"/>
    <w:rsid w:val="00D668F1"/>
    <w:rsid w:val="00D66C9C"/>
    <w:rsid w:val="00D66FC3"/>
    <w:rsid w:val="00D67275"/>
    <w:rsid w:val="00D67771"/>
    <w:rsid w:val="00D70BB2"/>
    <w:rsid w:val="00D70DEC"/>
    <w:rsid w:val="00D7136B"/>
    <w:rsid w:val="00D7186E"/>
    <w:rsid w:val="00D71EC6"/>
    <w:rsid w:val="00D7296A"/>
    <w:rsid w:val="00D72CD1"/>
    <w:rsid w:val="00D74B41"/>
    <w:rsid w:val="00D74D32"/>
    <w:rsid w:val="00D752FC"/>
    <w:rsid w:val="00D7675B"/>
    <w:rsid w:val="00D76ABE"/>
    <w:rsid w:val="00D76C8A"/>
    <w:rsid w:val="00D76D08"/>
    <w:rsid w:val="00D770F3"/>
    <w:rsid w:val="00D7719F"/>
    <w:rsid w:val="00D77DB1"/>
    <w:rsid w:val="00D812F0"/>
    <w:rsid w:val="00D81963"/>
    <w:rsid w:val="00D81E63"/>
    <w:rsid w:val="00D81E6C"/>
    <w:rsid w:val="00D8200B"/>
    <w:rsid w:val="00D82DBE"/>
    <w:rsid w:val="00D83965"/>
    <w:rsid w:val="00D83C63"/>
    <w:rsid w:val="00D84158"/>
    <w:rsid w:val="00D84205"/>
    <w:rsid w:val="00D85678"/>
    <w:rsid w:val="00D857DF"/>
    <w:rsid w:val="00D86316"/>
    <w:rsid w:val="00D86353"/>
    <w:rsid w:val="00D86A0E"/>
    <w:rsid w:val="00D87218"/>
    <w:rsid w:val="00D8783F"/>
    <w:rsid w:val="00D902C3"/>
    <w:rsid w:val="00D902C6"/>
    <w:rsid w:val="00D908A6"/>
    <w:rsid w:val="00D90A7A"/>
    <w:rsid w:val="00D9103F"/>
    <w:rsid w:val="00D914BF"/>
    <w:rsid w:val="00D91603"/>
    <w:rsid w:val="00D91FDF"/>
    <w:rsid w:val="00D922F7"/>
    <w:rsid w:val="00D931B5"/>
    <w:rsid w:val="00D9341D"/>
    <w:rsid w:val="00D93B72"/>
    <w:rsid w:val="00D95335"/>
    <w:rsid w:val="00D953C4"/>
    <w:rsid w:val="00D96026"/>
    <w:rsid w:val="00D96C70"/>
    <w:rsid w:val="00D96D2A"/>
    <w:rsid w:val="00D9702F"/>
    <w:rsid w:val="00DA0115"/>
    <w:rsid w:val="00DA0405"/>
    <w:rsid w:val="00DA0638"/>
    <w:rsid w:val="00DA108F"/>
    <w:rsid w:val="00DA1140"/>
    <w:rsid w:val="00DA1187"/>
    <w:rsid w:val="00DA1306"/>
    <w:rsid w:val="00DA1559"/>
    <w:rsid w:val="00DA25AB"/>
    <w:rsid w:val="00DA2E5D"/>
    <w:rsid w:val="00DA3722"/>
    <w:rsid w:val="00DA37F7"/>
    <w:rsid w:val="00DA3D11"/>
    <w:rsid w:val="00DA3DE3"/>
    <w:rsid w:val="00DA4617"/>
    <w:rsid w:val="00DA5570"/>
    <w:rsid w:val="00DA5715"/>
    <w:rsid w:val="00DA5E8A"/>
    <w:rsid w:val="00DA6031"/>
    <w:rsid w:val="00DA66D4"/>
    <w:rsid w:val="00DA73FA"/>
    <w:rsid w:val="00DA74F5"/>
    <w:rsid w:val="00DA7560"/>
    <w:rsid w:val="00DB00D2"/>
    <w:rsid w:val="00DB01E8"/>
    <w:rsid w:val="00DB0CDF"/>
    <w:rsid w:val="00DB1F60"/>
    <w:rsid w:val="00DB21C0"/>
    <w:rsid w:val="00DB2307"/>
    <w:rsid w:val="00DB2556"/>
    <w:rsid w:val="00DB3114"/>
    <w:rsid w:val="00DB3619"/>
    <w:rsid w:val="00DB4AB5"/>
    <w:rsid w:val="00DB4F39"/>
    <w:rsid w:val="00DB50C7"/>
    <w:rsid w:val="00DB50FE"/>
    <w:rsid w:val="00DB518F"/>
    <w:rsid w:val="00DB73BD"/>
    <w:rsid w:val="00DB7AF1"/>
    <w:rsid w:val="00DC1220"/>
    <w:rsid w:val="00DC1AC3"/>
    <w:rsid w:val="00DC1BC2"/>
    <w:rsid w:val="00DC22EF"/>
    <w:rsid w:val="00DC2738"/>
    <w:rsid w:val="00DC4275"/>
    <w:rsid w:val="00DC5083"/>
    <w:rsid w:val="00DC5208"/>
    <w:rsid w:val="00DC5A84"/>
    <w:rsid w:val="00DC5FA5"/>
    <w:rsid w:val="00DC7B8C"/>
    <w:rsid w:val="00DD025C"/>
    <w:rsid w:val="00DD02DB"/>
    <w:rsid w:val="00DD0407"/>
    <w:rsid w:val="00DD0622"/>
    <w:rsid w:val="00DD0687"/>
    <w:rsid w:val="00DD0A5D"/>
    <w:rsid w:val="00DD1188"/>
    <w:rsid w:val="00DD1441"/>
    <w:rsid w:val="00DD14E6"/>
    <w:rsid w:val="00DD2E62"/>
    <w:rsid w:val="00DD3E3D"/>
    <w:rsid w:val="00DD47B8"/>
    <w:rsid w:val="00DD6B29"/>
    <w:rsid w:val="00DD6D67"/>
    <w:rsid w:val="00DD6F43"/>
    <w:rsid w:val="00DD718B"/>
    <w:rsid w:val="00DD7288"/>
    <w:rsid w:val="00DD729E"/>
    <w:rsid w:val="00DD75B6"/>
    <w:rsid w:val="00DD7F77"/>
    <w:rsid w:val="00DE0716"/>
    <w:rsid w:val="00DE08B7"/>
    <w:rsid w:val="00DE0DCB"/>
    <w:rsid w:val="00DE1C03"/>
    <w:rsid w:val="00DE1EA7"/>
    <w:rsid w:val="00DE2980"/>
    <w:rsid w:val="00DE2C3E"/>
    <w:rsid w:val="00DE2D37"/>
    <w:rsid w:val="00DE355A"/>
    <w:rsid w:val="00DE37DD"/>
    <w:rsid w:val="00DE3AA3"/>
    <w:rsid w:val="00DE44E3"/>
    <w:rsid w:val="00DE5CCB"/>
    <w:rsid w:val="00DE616F"/>
    <w:rsid w:val="00DE7147"/>
    <w:rsid w:val="00DF01CB"/>
    <w:rsid w:val="00DF0524"/>
    <w:rsid w:val="00DF180E"/>
    <w:rsid w:val="00DF1C20"/>
    <w:rsid w:val="00DF214D"/>
    <w:rsid w:val="00DF2463"/>
    <w:rsid w:val="00DF25D9"/>
    <w:rsid w:val="00DF445B"/>
    <w:rsid w:val="00DF4648"/>
    <w:rsid w:val="00DF4A84"/>
    <w:rsid w:val="00DF4F20"/>
    <w:rsid w:val="00DF5D5E"/>
    <w:rsid w:val="00DF5FC1"/>
    <w:rsid w:val="00DF6EB7"/>
    <w:rsid w:val="00DF7340"/>
    <w:rsid w:val="00E000A0"/>
    <w:rsid w:val="00E00269"/>
    <w:rsid w:val="00E00C22"/>
    <w:rsid w:val="00E011A8"/>
    <w:rsid w:val="00E021B6"/>
    <w:rsid w:val="00E022C1"/>
    <w:rsid w:val="00E024AE"/>
    <w:rsid w:val="00E0258A"/>
    <w:rsid w:val="00E02675"/>
    <w:rsid w:val="00E02D57"/>
    <w:rsid w:val="00E039F8"/>
    <w:rsid w:val="00E03DB1"/>
    <w:rsid w:val="00E0450C"/>
    <w:rsid w:val="00E048B4"/>
    <w:rsid w:val="00E048ED"/>
    <w:rsid w:val="00E0497C"/>
    <w:rsid w:val="00E054BE"/>
    <w:rsid w:val="00E0553F"/>
    <w:rsid w:val="00E05543"/>
    <w:rsid w:val="00E073C4"/>
    <w:rsid w:val="00E07711"/>
    <w:rsid w:val="00E07A1B"/>
    <w:rsid w:val="00E07AA8"/>
    <w:rsid w:val="00E07EA7"/>
    <w:rsid w:val="00E1017F"/>
    <w:rsid w:val="00E10DA7"/>
    <w:rsid w:val="00E118B4"/>
    <w:rsid w:val="00E1194B"/>
    <w:rsid w:val="00E125BD"/>
    <w:rsid w:val="00E12D5B"/>
    <w:rsid w:val="00E1368C"/>
    <w:rsid w:val="00E147F7"/>
    <w:rsid w:val="00E151A4"/>
    <w:rsid w:val="00E1526E"/>
    <w:rsid w:val="00E15434"/>
    <w:rsid w:val="00E16A81"/>
    <w:rsid w:val="00E17377"/>
    <w:rsid w:val="00E175A5"/>
    <w:rsid w:val="00E17638"/>
    <w:rsid w:val="00E1789F"/>
    <w:rsid w:val="00E17911"/>
    <w:rsid w:val="00E206D0"/>
    <w:rsid w:val="00E21055"/>
    <w:rsid w:val="00E210A8"/>
    <w:rsid w:val="00E216BF"/>
    <w:rsid w:val="00E21782"/>
    <w:rsid w:val="00E21F13"/>
    <w:rsid w:val="00E222BD"/>
    <w:rsid w:val="00E22ABA"/>
    <w:rsid w:val="00E22D77"/>
    <w:rsid w:val="00E2324E"/>
    <w:rsid w:val="00E2393F"/>
    <w:rsid w:val="00E2428A"/>
    <w:rsid w:val="00E243DC"/>
    <w:rsid w:val="00E24795"/>
    <w:rsid w:val="00E25A90"/>
    <w:rsid w:val="00E25FBF"/>
    <w:rsid w:val="00E26C6B"/>
    <w:rsid w:val="00E271CC"/>
    <w:rsid w:val="00E27249"/>
    <w:rsid w:val="00E27604"/>
    <w:rsid w:val="00E276FA"/>
    <w:rsid w:val="00E27CA3"/>
    <w:rsid w:val="00E308F0"/>
    <w:rsid w:val="00E3159D"/>
    <w:rsid w:val="00E315C2"/>
    <w:rsid w:val="00E319E7"/>
    <w:rsid w:val="00E32511"/>
    <w:rsid w:val="00E333E5"/>
    <w:rsid w:val="00E33D84"/>
    <w:rsid w:val="00E3425F"/>
    <w:rsid w:val="00E35080"/>
    <w:rsid w:val="00E361B1"/>
    <w:rsid w:val="00E36AEE"/>
    <w:rsid w:val="00E37B17"/>
    <w:rsid w:val="00E403C1"/>
    <w:rsid w:val="00E41037"/>
    <w:rsid w:val="00E41099"/>
    <w:rsid w:val="00E4132C"/>
    <w:rsid w:val="00E4143A"/>
    <w:rsid w:val="00E41BDE"/>
    <w:rsid w:val="00E428E7"/>
    <w:rsid w:val="00E42FAF"/>
    <w:rsid w:val="00E4300D"/>
    <w:rsid w:val="00E43AD2"/>
    <w:rsid w:val="00E44035"/>
    <w:rsid w:val="00E44171"/>
    <w:rsid w:val="00E441D0"/>
    <w:rsid w:val="00E45015"/>
    <w:rsid w:val="00E45185"/>
    <w:rsid w:val="00E45A9E"/>
    <w:rsid w:val="00E45D53"/>
    <w:rsid w:val="00E46859"/>
    <w:rsid w:val="00E470DA"/>
    <w:rsid w:val="00E474A6"/>
    <w:rsid w:val="00E476FB"/>
    <w:rsid w:val="00E50C02"/>
    <w:rsid w:val="00E51107"/>
    <w:rsid w:val="00E516A3"/>
    <w:rsid w:val="00E52A80"/>
    <w:rsid w:val="00E533D2"/>
    <w:rsid w:val="00E5422B"/>
    <w:rsid w:val="00E547E0"/>
    <w:rsid w:val="00E559AE"/>
    <w:rsid w:val="00E55AEB"/>
    <w:rsid w:val="00E55E65"/>
    <w:rsid w:val="00E564A9"/>
    <w:rsid w:val="00E56C5A"/>
    <w:rsid w:val="00E56DA6"/>
    <w:rsid w:val="00E57470"/>
    <w:rsid w:val="00E579FF"/>
    <w:rsid w:val="00E57DB9"/>
    <w:rsid w:val="00E57DBA"/>
    <w:rsid w:val="00E60846"/>
    <w:rsid w:val="00E61005"/>
    <w:rsid w:val="00E61B14"/>
    <w:rsid w:val="00E62D84"/>
    <w:rsid w:val="00E63868"/>
    <w:rsid w:val="00E63AD5"/>
    <w:rsid w:val="00E65586"/>
    <w:rsid w:val="00E66119"/>
    <w:rsid w:val="00E665C3"/>
    <w:rsid w:val="00E66DCA"/>
    <w:rsid w:val="00E67336"/>
    <w:rsid w:val="00E679CB"/>
    <w:rsid w:val="00E67B4D"/>
    <w:rsid w:val="00E713E0"/>
    <w:rsid w:val="00E71422"/>
    <w:rsid w:val="00E7377F"/>
    <w:rsid w:val="00E73FCC"/>
    <w:rsid w:val="00E759D8"/>
    <w:rsid w:val="00E7600F"/>
    <w:rsid w:val="00E768B1"/>
    <w:rsid w:val="00E77AD7"/>
    <w:rsid w:val="00E77E34"/>
    <w:rsid w:val="00E77EC5"/>
    <w:rsid w:val="00E8189D"/>
    <w:rsid w:val="00E81BCE"/>
    <w:rsid w:val="00E825E5"/>
    <w:rsid w:val="00E828A3"/>
    <w:rsid w:val="00E82FB0"/>
    <w:rsid w:val="00E8319A"/>
    <w:rsid w:val="00E83208"/>
    <w:rsid w:val="00E83659"/>
    <w:rsid w:val="00E83673"/>
    <w:rsid w:val="00E83834"/>
    <w:rsid w:val="00E83A6F"/>
    <w:rsid w:val="00E8430C"/>
    <w:rsid w:val="00E874DE"/>
    <w:rsid w:val="00E8752B"/>
    <w:rsid w:val="00E9025C"/>
    <w:rsid w:val="00E926F0"/>
    <w:rsid w:val="00E930AF"/>
    <w:rsid w:val="00E930DA"/>
    <w:rsid w:val="00E93D70"/>
    <w:rsid w:val="00E9441D"/>
    <w:rsid w:val="00E950FB"/>
    <w:rsid w:val="00E9597A"/>
    <w:rsid w:val="00E96676"/>
    <w:rsid w:val="00E9791A"/>
    <w:rsid w:val="00E97BA6"/>
    <w:rsid w:val="00EA0663"/>
    <w:rsid w:val="00EA0677"/>
    <w:rsid w:val="00EA09C6"/>
    <w:rsid w:val="00EA10D0"/>
    <w:rsid w:val="00EA19E4"/>
    <w:rsid w:val="00EA1C12"/>
    <w:rsid w:val="00EA1E5E"/>
    <w:rsid w:val="00EA295C"/>
    <w:rsid w:val="00EA3674"/>
    <w:rsid w:val="00EA4B6E"/>
    <w:rsid w:val="00EA5F8B"/>
    <w:rsid w:val="00EA6077"/>
    <w:rsid w:val="00EA6A1A"/>
    <w:rsid w:val="00EA6E42"/>
    <w:rsid w:val="00EB0620"/>
    <w:rsid w:val="00EB0742"/>
    <w:rsid w:val="00EB08FD"/>
    <w:rsid w:val="00EB0C76"/>
    <w:rsid w:val="00EB123E"/>
    <w:rsid w:val="00EB12A5"/>
    <w:rsid w:val="00EB1498"/>
    <w:rsid w:val="00EB1A01"/>
    <w:rsid w:val="00EB1E85"/>
    <w:rsid w:val="00EB2128"/>
    <w:rsid w:val="00EB2247"/>
    <w:rsid w:val="00EB2886"/>
    <w:rsid w:val="00EB292F"/>
    <w:rsid w:val="00EB2A13"/>
    <w:rsid w:val="00EB4056"/>
    <w:rsid w:val="00EB455C"/>
    <w:rsid w:val="00EB4DBF"/>
    <w:rsid w:val="00EB5192"/>
    <w:rsid w:val="00EB5307"/>
    <w:rsid w:val="00EB564A"/>
    <w:rsid w:val="00EB76A5"/>
    <w:rsid w:val="00EB79B2"/>
    <w:rsid w:val="00EB7ED4"/>
    <w:rsid w:val="00EC0A11"/>
    <w:rsid w:val="00EC0BA1"/>
    <w:rsid w:val="00EC0D16"/>
    <w:rsid w:val="00EC0D40"/>
    <w:rsid w:val="00EC11D6"/>
    <w:rsid w:val="00EC1F2D"/>
    <w:rsid w:val="00EC24D8"/>
    <w:rsid w:val="00EC3255"/>
    <w:rsid w:val="00EC3342"/>
    <w:rsid w:val="00EC3768"/>
    <w:rsid w:val="00EC390F"/>
    <w:rsid w:val="00EC3ACE"/>
    <w:rsid w:val="00EC4323"/>
    <w:rsid w:val="00EC4D99"/>
    <w:rsid w:val="00EC560C"/>
    <w:rsid w:val="00EC691B"/>
    <w:rsid w:val="00EC797C"/>
    <w:rsid w:val="00EC7CDE"/>
    <w:rsid w:val="00EC7E63"/>
    <w:rsid w:val="00ED053E"/>
    <w:rsid w:val="00ED0718"/>
    <w:rsid w:val="00ED0B50"/>
    <w:rsid w:val="00ED12AD"/>
    <w:rsid w:val="00ED1A07"/>
    <w:rsid w:val="00ED230A"/>
    <w:rsid w:val="00ED235B"/>
    <w:rsid w:val="00ED2582"/>
    <w:rsid w:val="00ED28D9"/>
    <w:rsid w:val="00ED29D1"/>
    <w:rsid w:val="00ED344A"/>
    <w:rsid w:val="00ED363C"/>
    <w:rsid w:val="00ED45A1"/>
    <w:rsid w:val="00ED5E2D"/>
    <w:rsid w:val="00ED691D"/>
    <w:rsid w:val="00ED76CB"/>
    <w:rsid w:val="00EE0040"/>
    <w:rsid w:val="00EE1529"/>
    <w:rsid w:val="00EE1D62"/>
    <w:rsid w:val="00EE2911"/>
    <w:rsid w:val="00EE362F"/>
    <w:rsid w:val="00EE3FFF"/>
    <w:rsid w:val="00EE46A5"/>
    <w:rsid w:val="00EE5339"/>
    <w:rsid w:val="00EE5B99"/>
    <w:rsid w:val="00EE5BCF"/>
    <w:rsid w:val="00EE5FF3"/>
    <w:rsid w:val="00EE6D60"/>
    <w:rsid w:val="00EE7163"/>
    <w:rsid w:val="00EE7DE4"/>
    <w:rsid w:val="00EF031F"/>
    <w:rsid w:val="00EF0A60"/>
    <w:rsid w:val="00EF1A8B"/>
    <w:rsid w:val="00EF2244"/>
    <w:rsid w:val="00EF3123"/>
    <w:rsid w:val="00EF3147"/>
    <w:rsid w:val="00EF354E"/>
    <w:rsid w:val="00EF4566"/>
    <w:rsid w:val="00EF513F"/>
    <w:rsid w:val="00EF5830"/>
    <w:rsid w:val="00EF5A42"/>
    <w:rsid w:val="00EF7146"/>
    <w:rsid w:val="00EF72E8"/>
    <w:rsid w:val="00EF7520"/>
    <w:rsid w:val="00EF7AE7"/>
    <w:rsid w:val="00EF7E76"/>
    <w:rsid w:val="00F008D0"/>
    <w:rsid w:val="00F01DC0"/>
    <w:rsid w:val="00F03F57"/>
    <w:rsid w:val="00F042CC"/>
    <w:rsid w:val="00F0444A"/>
    <w:rsid w:val="00F04759"/>
    <w:rsid w:val="00F057F6"/>
    <w:rsid w:val="00F05BC1"/>
    <w:rsid w:val="00F0750F"/>
    <w:rsid w:val="00F1095B"/>
    <w:rsid w:val="00F109FE"/>
    <w:rsid w:val="00F116A7"/>
    <w:rsid w:val="00F11963"/>
    <w:rsid w:val="00F11A36"/>
    <w:rsid w:val="00F126E3"/>
    <w:rsid w:val="00F1288E"/>
    <w:rsid w:val="00F130D6"/>
    <w:rsid w:val="00F13B42"/>
    <w:rsid w:val="00F147C7"/>
    <w:rsid w:val="00F149B0"/>
    <w:rsid w:val="00F15425"/>
    <w:rsid w:val="00F15B29"/>
    <w:rsid w:val="00F160E2"/>
    <w:rsid w:val="00F16AA7"/>
    <w:rsid w:val="00F17A45"/>
    <w:rsid w:val="00F17C46"/>
    <w:rsid w:val="00F2065E"/>
    <w:rsid w:val="00F2074F"/>
    <w:rsid w:val="00F209DF"/>
    <w:rsid w:val="00F21246"/>
    <w:rsid w:val="00F21441"/>
    <w:rsid w:val="00F224A6"/>
    <w:rsid w:val="00F22ED4"/>
    <w:rsid w:val="00F238DF"/>
    <w:rsid w:val="00F23DA4"/>
    <w:rsid w:val="00F24141"/>
    <w:rsid w:val="00F24F3E"/>
    <w:rsid w:val="00F25995"/>
    <w:rsid w:val="00F26621"/>
    <w:rsid w:val="00F26870"/>
    <w:rsid w:val="00F277B6"/>
    <w:rsid w:val="00F27F07"/>
    <w:rsid w:val="00F301D1"/>
    <w:rsid w:val="00F30E72"/>
    <w:rsid w:val="00F31318"/>
    <w:rsid w:val="00F3140B"/>
    <w:rsid w:val="00F31A39"/>
    <w:rsid w:val="00F31AF7"/>
    <w:rsid w:val="00F32116"/>
    <w:rsid w:val="00F32430"/>
    <w:rsid w:val="00F35055"/>
    <w:rsid w:val="00F40CC8"/>
    <w:rsid w:val="00F413F3"/>
    <w:rsid w:val="00F420D7"/>
    <w:rsid w:val="00F4268D"/>
    <w:rsid w:val="00F42946"/>
    <w:rsid w:val="00F42C58"/>
    <w:rsid w:val="00F42EF6"/>
    <w:rsid w:val="00F4329E"/>
    <w:rsid w:val="00F43560"/>
    <w:rsid w:val="00F43776"/>
    <w:rsid w:val="00F44D77"/>
    <w:rsid w:val="00F45320"/>
    <w:rsid w:val="00F45726"/>
    <w:rsid w:val="00F46BD4"/>
    <w:rsid w:val="00F47F0C"/>
    <w:rsid w:val="00F50C65"/>
    <w:rsid w:val="00F50CB6"/>
    <w:rsid w:val="00F510F7"/>
    <w:rsid w:val="00F51CDD"/>
    <w:rsid w:val="00F53074"/>
    <w:rsid w:val="00F53189"/>
    <w:rsid w:val="00F5373D"/>
    <w:rsid w:val="00F5385E"/>
    <w:rsid w:val="00F53A7B"/>
    <w:rsid w:val="00F53B23"/>
    <w:rsid w:val="00F53F64"/>
    <w:rsid w:val="00F563BC"/>
    <w:rsid w:val="00F564C8"/>
    <w:rsid w:val="00F56941"/>
    <w:rsid w:val="00F56E3D"/>
    <w:rsid w:val="00F57341"/>
    <w:rsid w:val="00F57727"/>
    <w:rsid w:val="00F60075"/>
    <w:rsid w:val="00F604F1"/>
    <w:rsid w:val="00F608D6"/>
    <w:rsid w:val="00F61592"/>
    <w:rsid w:val="00F61F33"/>
    <w:rsid w:val="00F630EE"/>
    <w:rsid w:val="00F63611"/>
    <w:rsid w:val="00F64F72"/>
    <w:rsid w:val="00F65121"/>
    <w:rsid w:val="00F652FB"/>
    <w:rsid w:val="00F658C7"/>
    <w:rsid w:val="00F65D4D"/>
    <w:rsid w:val="00F66F4A"/>
    <w:rsid w:val="00F67300"/>
    <w:rsid w:val="00F6730C"/>
    <w:rsid w:val="00F67CDC"/>
    <w:rsid w:val="00F70B21"/>
    <w:rsid w:val="00F713FA"/>
    <w:rsid w:val="00F71E0D"/>
    <w:rsid w:val="00F72396"/>
    <w:rsid w:val="00F726B0"/>
    <w:rsid w:val="00F7272F"/>
    <w:rsid w:val="00F727DF"/>
    <w:rsid w:val="00F72AEF"/>
    <w:rsid w:val="00F73E97"/>
    <w:rsid w:val="00F7433B"/>
    <w:rsid w:val="00F743FD"/>
    <w:rsid w:val="00F74ADD"/>
    <w:rsid w:val="00F75126"/>
    <w:rsid w:val="00F7520F"/>
    <w:rsid w:val="00F7665B"/>
    <w:rsid w:val="00F7678C"/>
    <w:rsid w:val="00F76956"/>
    <w:rsid w:val="00F76F34"/>
    <w:rsid w:val="00F777C4"/>
    <w:rsid w:val="00F804C6"/>
    <w:rsid w:val="00F812A2"/>
    <w:rsid w:val="00F82535"/>
    <w:rsid w:val="00F82973"/>
    <w:rsid w:val="00F82F42"/>
    <w:rsid w:val="00F830D1"/>
    <w:rsid w:val="00F8390D"/>
    <w:rsid w:val="00F839E3"/>
    <w:rsid w:val="00F83EF3"/>
    <w:rsid w:val="00F83F4A"/>
    <w:rsid w:val="00F840B5"/>
    <w:rsid w:val="00F84A2F"/>
    <w:rsid w:val="00F852C9"/>
    <w:rsid w:val="00F85F81"/>
    <w:rsid w:val="00F869FE"/>
    <w:rsid w:val="00F86D1E"/>
    <w:rsid w:val="00F86DFC"/>
    <w:rsid w:val="00F86E23"/>
    <w:rsid w:val="00F86EF9"/>
    <w:rsid w:val="00F8709F"/>
    <w:rsid w:val="00F8745A"/>
    <w:rsid w:val="00F87ECE"/>
    <w:rsid w:val="00F904A3"/>
    <w:rsid w:val="00F907A1"/>
    <w:rsid w:val="00F90DE2"/>
    <w:rsid w:val="00F9102C"/>
    <w:rsid w:val="00F9112D"/>
    <w:rsid w:val="00F93C59"/>
    <w:rsid w:val="00F93C63"/>
    <w:rsid w:val="00F948F0"/>
    <w:rsid w:val="00F94A0D"/>
    <w:rsid w:val="00F955FE"/>
    <w:rsid w:val="00F959A4"/>
    <w:rsid w:val="00F96E7F"/>
    <w:rsid w:val="00F96EE8"/>
    <w:rsid w:val="00F97001"/>
    <w:rsid w:val="00F9705D"/>
    <w:rsid w:val="00FA00BD"/>
    <w:rsid w:val="00FA0897"/>
    <w:rsid w:val="00FA237E"/>
    <w:rsid w:val="00FA332D"/>
    <w:rsid w:val="00FA3F47"/>
    <w:rsid w:val="00FA41D1"/>
    <w:rsid w:val="00FA45C8"/>
    <w:rsid w:val="00FA48DE"/>
    <w:rsid w:val="00FA63C1"/>
    <w:rsid w:val="00FA66BE"/>
    <w:rsid w:val="00FA6880"/>
    <w:rsid w:val="00FA6C1A"/>
    <w:rsid w:val="00FA6EF7"/>
    <w:rsid w:val="00FA7212"/>
    <w:rsid w:val="00FA7249"/>
    <w:rsid w:val="00FA7493"/>
    <w:rsid w:val="00FA795E"/>
    <w:rsid w:val="00FA79A7"/>
    <w:rsid w:val="00FA7DF1"/>
    <w:rsid w:val="00FB06CA"/>
    <w:rsid w:val="00FB0D6F"/>
    <w:rsid w:val="00FB0F70"/>
    <w:rsid w:val="00FB1B8B"/>
    <w:rsid w:val="00FB29B6"/>
    <w:rsid w:val="00FB2C7B"/>
    <w:rsid w:val="00FB3625"/>
    <w:rsid w:val="00FB3D5D"/>
    <w:rsid w:val="00FB40D4"/>
    <w:rsid w:val="00FB58EE"/>
    <w:rsid w:val="00FB5A29"/>
    <w:rsid w:val="00FB5C25"/>
    <w:rsid w:val="00FB5FA2"/>
    <w:rsid w:val="00FB625E"/>
    <w:rsid w:val="00FB696C"/>
    <w:rsid w:val="00FB6A50"/>
    <w:rsid w:val="00FB7BBC"/>
    <w:rsid w:val="00FC04A9"/>
    <w:rsid w:val="00FC0A9C"/>
    <w:rsid w:val="00FC0EB1"/>
    <w:rsid w:val="00FC1D0B"/>
    <w:rsid w:val="00FC30EE"/>
    <w:rsid w:val="00FC3142"/>
    <w:rsid w:val="00FC33C6"/>
    <w:rsid w:val="00FC39A7"/>
    <w:rsid w:val="00FC3F03"/>
    <w:rsid w:val="00FC468D"/>
    <w:rsid w:val="00FC48D2"/>
    <w:rsid w:val="00FC5EA3"/>
    <w:rsid w:val="00FC63D3"/>
    <w:rsid w:val="00FC7FEB"/>
    <w:rsid w:val="00FD06B5"/>
    <w:rsid w:val="00FD0887"/>
    <w:rsid w:val="00FD0BD6"/>
    <w:rsid w:val="00FD0C89"/>
    <w:rsid w:val="00FD0D80"/>
    <w:rsid w:val="00FD107E"/>
    <w:rsid w:val="00FD1F65"/>
    <w:rsid w:val="00FD21FA"/>
    <w:rsid w:val="00FD255E"/>
    <w:rsid w:val="00FD32E1"/>
    <w:rsid w:val="00FD38B2"/>
    <w:rsid w:val="00FD4059"/>
    <w:rsid w:val="00FD40A0"/>
    <w:rsid w:val="00FD4901"/>
    <w:rsid w:val="00FD4DBD"/>
    <w:rsid w:val="00FD5053"/>
    <w:rsid w:val="00FD56C3"/>
    <w:rsid w:val="00FD7452"/>
    <w:rsid w:val="00FE1683"/>
    <w:rsid w:val="00FE22E5"/>
    <w:rsid w:val="00FE2B3C"/>
    <w:rsid w:val="00FE2E51"/>
    <w:rsid w:val="00FE49F6"/>
    <w:rsid w:val="00FE518C"/>
    <w:rsid w:val="00FE525C"/>
    <w:rsid w:val="00FE5945"/>
    <w:rsid w:val="00FE5C84"/>
    <w:rsid w:val="00FE5FA6"/>
    <w:rsid w:val="00FE6883"/>
    <w:rsid w:val="00FE7410"/>
    <w:rsid w:val="00FE75BD"/>
    <w:rsid w:val="00FE7A15"/>
    <w:rsid w:val="00FE7FE1"/>
    <w:rsid w:val="00FF00E0"/>
    <w:rsid w:val="00FF02A3"/>
    <w:rsid w:val="00FF0ABB"/>
    <w:rsid w:val="00FF0EA8"/>
    <w:rsid w:val="00FF1290"/>
    <w:rsid w:val="00FF1726"/>
    <w:rsid w:val="00FF191E"/>
    <w:rsid w:val="00FF2361"/>
    <w:rsid w:val="00FF295B"/>
    <w:rsid w:val="00FF4AFA"/>
    <w:rsid w:val="00FF5AD4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304A3D"/>
  <w15:docId w15:val="{2D1CE164-B299-4C07-9FA0-F295E707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line="192" w:lineRule="exact"/>
      <w:ind w:left="426" w:right="169"/>
      <w:jc w:val="center"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pPr>
      <w:keepNext/>
      <w:ind w:left="1843" w:right="1729"/>
      <w:jc w:val="center"/>
      <w:outlineLvl w:val="1"/>
    </w:pPr>
    <w:rPr>
      <w:b/>
      <w:sz w:val="26"/>
    </w:rPr>
  </w:style>
  <w:style w:type="paragraph" w:styleId="Titolo3">
    <w:name w:val="heading 3"/>
    <w:basedOn w:val="Normale"/>
    <w:next w:val="Normale"/>
    <w:qFormat/>
    <w:pPr>
      <w:keepNext/>
      <w:spacing w:after="60"/>
      <w:ind w:left="284" w:hanging="284"/>
      <w:jc w:val="center"/>
      <w:outlineLvl w:val="2"/>
    </w:pPr>
    <w:rPr>
      <w:i/>
      <w:iCs/>
      <w:sz w:val="18"/>
    </w:rPr>
  </w:style>
  <w:style w:type="paragraph" w:styleId="Titolo4">
    <w:name w:val="heading 4"/>
    <w:basedOn w:val="Normale"/>
    <w:next w:val="Normale"/>
    <w:qFormat/>
    <w:pPr>
      <w:keepNext/>
      <w:spacing w:line="192" w:lineRule="exact"/>
      <w:ind w:left="142" w:right="28"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ind w:left="142" w:right="28"/>
      <w:outlineLvl w:val="4"/>
    </w:pPr>
    <w:rPr>
      <w:b/>
      <w:sz w:val="18"/>
    </w:rPr>
  </w:style>
  <w:style w:type="paragraph" w:styleId="Titolo6">
    <w:name w:val="heading 6"/>
    <w:basedOn w:val="Normale"/>
    <w:next w:val="Normale"/>
    <w:link w:val="Titolo6Carattere"/>
    <w:qFormat/>
    <w:pPr>
      <w:keepNext/>
      <w:spacing w:before="120" w:after="60" w:line="192" w:lineRule="exact"/>
      <w:ind w:left="425"/>
      <w:outlineLvl w:val="5"/>
    </w:pPr>
    <w:rPr>
      <w:rFonts w:ascii="Arial" w:hAnsi="Arial" w:cs="Arial"/>
      <w:b/>
    </w:rPr>
  </w:style>
  <w:style w:type="paragraph" w:styleId="Titolo7">
    <w:name w:val="heading 7"/>
    <w:basedOn w:val="Normale"/>
    <w:next w:val="Normale"/>
    <w:link w:val="Titolo7Carattere"/>
    <w:qFormat/>
    <w:pPr>
      <w:keepNext/>
      <w:tabs>
        <w:tab w:val="left" w:pos="3261"/>
      </w:tabs>
      <w:spacing w:after="40"/>
      <w:outlineLvl w:val="6"/>
    </w:pPr>
    <w:rPr>
      <w:rFonts w:ascii="Arial" w:hAnsi="Arial" w:cs="Arial"/>
      <w:b/>
      <w:sz w:val="18"/>
    </w:rPr>
  </w:style>
  <w:style w:type="paragraph" w:styleId="Titolo8">
    <w:name w:val="heading 8"/>
    <w:basedOn w:val="Normale"/>
    <w:next w:val="Normale"/>
    <w:qFormat/>
    <w:pPr>
      <w:keepNext/>
      <w:spacing w:after="40"/>
      <w:outlineLvl w:val="7"/>
    </w:pPr>
    <w:rPr>
      <w:rFonts w:ascii="Arial" w:hAnsi="Arial" w:cs="Arial"/>
      <w:b/>
      <w:sz w:val="17"/>
    </w:rPr>
  </w:style>
  <w:style w:type="paragraph" w:styleId="Titolo9">
    <w:name w:val="heading 9"/>
    <w:basedOn w:val="Normale"/>
    <w:next w:val="Normale"/>
    <w:qFormat/>
    <w:pPr>
      <w:keepNext/>
      <w:spacing w:line="192" w:lineRule="exact"/>
      <w:ind w:left="678" w:right="167" w:firstLine="2441"/>
      <w:jc w:val="both"/>
      <w:outlineLvl w:val="8"/>
    </w:pPr>
    <w:rPr>
      <w:rFonts w:ascii="Arial" w:hAnsi="Arial" w:cs="Arial"/>
      <w:b/>
      <w:sz w:val="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iuseppe">
    <w:name w:val="Giuseppe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00FFFF" w:fill="FFFFFF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</w:rPr>
  </w:style>
  <w:style w:type="paragraph" w:styleId="Rientrocorpodeltesto3">
    <w:name w:val="Body Text Indent 3"/>
    <w:basedOn w:val="Normale"/>
    <w:pPr>
      <w:ind w:left="426"/>
      <w:jc w:val="both"/>
    </w:pPr>
    <w:rPr>
      <w:b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spacing w:line="192" w:lineRule="exact"/>
      <w:ind w:left="142" w:right="28"/>
    </w:pPr>
    <w:rPr>
      <w:b/>
    </w:rPr>
  </w:style>
  <w:style w:type="paragraph" w:styleId="Corpotesto">
    <w:name w:val="Body Text"/>
    <w:aliases w:val="Corpo del testo"/>
    <w:basedOn w:val="Normale"/>
    <w:pPr>
      <w:tabs>
        <w:tab w:val="left" w:pos="426"/>
      </w:tabs>
      <w:spacing w:line="320" w:lineRule="atLeast"/>
      <w:jc w:val="both"/>
    </w:pPr>
    <w:rPr>
      <w:b/>
      <w:caps/>
    </w:rPr>
  </w:style>
  <w:style w:type="paragraph" w:styleId="Corpodeltesto2">
    <w:name w:val="Body Text 2"/>
    <w:basedOn w:val="Normale"/>
    <w:link w:val="Corpodeltesto2Carattere"/>
    <w:pPr>
      <w:jc w:val="both"/>
    </w:pPr>
    <w:rPr>
      <w:sz w:val="22"/>
    </w:rPr>
  </w:style>
  <w:style w:type="paragraph" w:styleId="Corpodeltesto3">
    <w:name w:val="Body Text 3"/>
    <w:basedOn w:val="Normale"/>
    <w:pPr>
      <w:outlineLvl w:val="0"/>
    </w:pPr>
    <w:rPr>
      <w:rFonts w:ascii="Arial" w:hAnsi="Arial" w:cs="Arial"/>
      <w:b/>
      <w:bCs/>
      <w:sz w:val="17"/>
    </w:rPr>
  </w:style>
  <w:style w:type="paragraph" w:styleId="Rientrocorpodeltesto">
    <w:name w:val="Body Text Indent"/>
    <w:basedOn w:val="Normale"/>
    <w:link w:val="RientrocorpodeltestoCarattere"/>
    <w:pPr>
      <w:spacing w:before="60" w:line="192" w:lineRule="exact"/>
      <w:ind w:left="142"/>
      <w:jc w:val="center"/>
      <w:outlineLvl w:val="0"/>
    </w:pPr>
    <w:rPr>
      <w:bCs/>
      <w:sz w:val="17"/>
    </w:rPr>
  </w:style>
  <w:style w:type="paragraph" w:styleId="Testonormale">
    <w:name w:val="Plain Text"/>
    <w:basedOn w:val="Normale"/>
    <w:rPr>
      <w:rFonts w:ascii="Courier New" w:hAnsi="Courier New"/>
    </w:rPr>
  </w:style>
  <w:style w:type="paragraph" w:styleId="Rientrocorpodeltesto2">
    <w:name w:val="Body Text Indent 2"/>
    <w:basedOn w:val="Normale"/>
    <w:pPr>
      <w:ind w:left="142"/>
      <w:jc w:val="both"/>
    </w:pPr>
    <w:rPr>
      <w:color w:val="FF6600"/>
      <w:sz w:val="17"/>
    </w:rPr>
  </w:style>
  <w:style w:type="character" w:styleId="Enfasigrassetto">
    <w:name w:val="Strong"/>
    <w:qFormat/>
    <w:rPr>
      <w:b/>
      <w:bCs/>
    </w:rPr>
  </w:style>
  <w:style w:type="table" w:styleId="Grigliatabella">
    <w:name w:val="Table Grid"/>
    <w:basedOn w:val="Tabellanormale"/>
    <w:rsid w:val="006F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F2F03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link w:val="Titolo6"/>
    <w:rsid w:val="00A45111"/>
    <w:rPr>
      <w:rFonts w:ascii="Arial" w:hAnsi="Arial" w:cs="Arial"/>
      <w:b/>
    </w:rPr>
  </w:style>
  <w:style w:type="character" w:styleId="Collegamentoipertestuale">
    <w:name w:val="Hyperlink"/>
    <w:basedOn w:val="Carpredefinitoparagrafo"/>
    <w:rsid w:val="0076563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563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765630"/>
    <w:rPr>
      <w:color w:val="808080"/>
    </w:rPr>
  </w:style>
  <w:style w:type="character" w:customStyle="1" w:styleId="TestofumettoCarattere">
    <w:name w:val="Testo fumetto Carattere"/>
    <w:basedOn w:val="Carpredefinitoparagrafo"/>
    <w:link w:val="Testofumetto"/>
    <w:rsid w:val="001E4C1E"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link w:val="Corpodeltesto2"/>
    <w:rsid w:val="001E4C1E"/>
    <w:rPr>
      <w:sz w:val="22"/>
    </w:rPr>
  </w:style>
  <w:style w:type="character" w:customStyle="1" w:styleId="Titolo7Carattere">
    <w:name w:val="Titolo 7 Carattere"/>
    <w:link w:val="Titolo7"/>
    <w:rsid w:val="003F53D2"/>
    <w:rPr>
      <w:rFonts w:ascii="Arial" w:hAnsi="Arial" w:cs="Arial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5F30"/>
  </w:style>
  <w:style w:type="character" w:customStyle="1" w:styleId="RientrocorpodeltestoCarattere">
    <w:name w:val="Rientro corpo del testo Carattere"/>
    <w:basedOn w:val="Carpredefinitoparagrafo"/>
    <w:link w:val="Rientrocorpodeltesto"/>
    <w:rsid w:val="00613EDF"/>
    <w:rPr>
      <w:bCs/>
      <w:sz w:val="17"/>
    </w:rPr>
  </w:style>
  <w:style w:type="paragraph" w:customStyle="1" w:styleId="Default">
    <w:name w:val="Default"/>
    <w:rsid w:val="00CD27CA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1792-251B-4AF8-B727-B6B827B7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ISCO B</vt:lpstr>
    </vt:vector>
  </TitlesOfParts>
  <Company>STET</Company>
  <LinksUpToDate>false</LinksUpToDate>
  <CharactersWithSpaces>1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SCO B</dc:title>
  <dc:subject>ISCO B</dc:subject>
  <dc:creator>Atesia SpA</dc:creator>
  <cp:lastModifiedBy>Luciana Crosilla</cp:lastModifiedBy>
  <cp:revision>17</cp:revision>
  <cp:lastPrinted>2021-10-22T10:46:00Z</cp:lastPrinted>
  <dcterms:created xsi:type="dcterms:W3CDTF">2022-01-13T11:02:00Z</dcterms:created>
  <dcterms:modified xsi:type="dcterms:W3CDTF">2022-01-14T08:55:00Z</dcterms:modified>
</cp:coreProperties>
</file>